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6804"/>
      </w:tblGrid>
      <w:tr w:rsidR="00E36758" w:rsidRPr="00761E2A" w14:paraId="740D789B" w14:textId="77777777" w:rsidTr="00E36758">
        <w:tc>
          <w:tcPr>
            <w:tcW w:w="7905" w:type="dxa"/>
          </w:tcPr>
          <w:p w14:paraId="7162EB5A" w14:textId="77777777" w:rsidR="00E36758" w:rsidRPr="00460553" w:rsidRDefault="00E36758" w:rsidP="00117F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7AEBD85F" w14:textId="77777777" w:rsidR="00E36758" w:rsidRPr="00761E2A" w:rsidRDefault="00E36758" w:rsidP="00377783">
            <w:pPr>
              <w:pStyle w:val="ConsPlusNormal"/>
              <w:ind w:firstLine="3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44D8BE4E" w14:textId="77777777" w:rsidR="00E36758" w:rsidRPr="00761E2A" w:rsidRDefault="00E36758" w:rsidP="00377783">
            <w:pPr>
              <w:pStyle w:val="ConsPlusNormal"/>
              <w:ind w:firstLine="3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</w:t>
            </w:r>
          </w:p>
          <w:p w14:paraId="4A0991AC" w14:textId="77777777" w:rsidR="00E36758" w:rsidRPr="00761E2A" w:rsidRDefault="00E36758" w:rsidP="00377783">
            <w:pPr>
              <w:pStyle w:val="ConsPlusNormal"/>
              <w:ind w:firstLine="3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14:paraId="6C265D6E" w14:textId="77777777" w:rsidR="00E36758" w:rsidRDefault="00C17EDA" w:rsidP="00377783">
            <w:pPr>
              <w:pStyle w:val="ConsPlusNormal"/>
              <w:ind w:firstLine="3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ашира</w:t>
            </w:r>
          </w:p>
          <w:p w14:paraId="16DB3F06" w14:textId="77777777" w:rsidR="00C17EDA" w:rsidRPr="00C17EDA" w:rsidRDefault="00C17EDA" w:rsidP="00FA53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8D1B0" w14:textId="77777777" w:rsidR="00E36758" w:rsidRPr="00A96EED" w:rsidRDefault="00E36758" w:rsidP="00F949D3">
      <w:pPr>
        <w:spacing w:after="1" w:line="220" w:lineRule="atLeast"/>
        <w:jc w:val="right"/>
        <w:rPr>
          <w:rFonts w:ascii="Times New Roman" w:hAnsi="Times New Roman"/>
          <w:b/>
          <w:sz w:val="20"/>
          <w:szCs w:val="20"/>
        </w:rPr>
      </w:pPr>
    </w:p>
    <w:p w14:paraId="6FF11EAF" w14:textId="77777777" w:rsidR="002E44CF" w:rsidRPr="00381195" w:rsidRDefault="002E44CF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38119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1032FFEF" w14:textId="77777777" w:rsidR="002E44CF" w:rsidRPr="00381195" w:rsidRDefault="002E44CF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81195">
        <w:rPr>
          <w:rFonts w:ascii="Times New Roman" w:hAnsi="Times New Roman"/>
          <w:b/>
          <w:sz w:val="28"/>
          <w:szCs w:val="28"/>
        </w:rPr>
        <w:t xml:space="preserve"> «</w:t>
      </w:r>
      <w:r w:rsidR="005D726B" w:rsidRPr="00381195">
        <w:rPr>
          <w:rFonts w:ascii="Times New Roman" w:hAnsi="Times New Roman"/>
          <w:b/>
          <w:sz w:val="28"/>
          <w:szCs w:val="28"/>
        </w:rPr>
        <w:t>ОБРАЗОВАНИЕ</w:t>
      </w:r>
      <w:r w:rsidRPr="00381195">
        <w:rPr>
          <w:rFonts w:ascii="Times New Roman" w:hAnsi="Times New Roman"/>
          <w:b/>
          <w:sz w:val="28"/>
          <w:szCs w:val="28"/>
        </w:rPr>
        <w:t>»</w:t>
      </w:r>
    </w:p>
    <w:p w14:paraId="0F913E15" w14:textId="77777777"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2075F54" w14:textId="77777777" w:rsidR="002E44CF" w:rsidRPr="00381195" w:rsidRDefault="002E44CF" w:rsidP="009A6245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81195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14:paraId="7FE10017" w14:textId="77777777" w:rsidR="00E36758" w:rsidRPr="00A96EED" w:rsidRDefault="00E36758" w:rsidP="002E44CF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75CD65BE" w14:textId="77777777" w:rsidR="002E44CF" w:rsidRPr="00A96EED" w:rsidRDefault="002E44CF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1701"/>
        <w:gridCol w:w="1418"/>
        <w:gridCol w:w="1417"/>
        <w:gridCol w:w="1276"/>
        <w:gridCol w:w="1843"/>
        <w:gridCol w:w="2126"/>
      </w:tblGrid>
      <w:tr w:rsidR="00F12973" w:rsidRPr="004107D0" w14:paraId="10967D98" w14:textId="77777777" w:rsidTr="00DE5FA0">
        <w:tc>
          <w:tcPr>
            <w:tcW w:w="5307" w:type="dxa"/>
          </w:tcPr>
          <w:p w14:paraId="63C51FBC" w14:textId="77777777" w:rsidR="00F12973" w:rsidRPr="00A96EED" w:rsidRDefault="00F12973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14:paraId="1C5F56ED" w14:textId="77777777" w:rsidR="00F12973" w:rsidRPr="00A96EED" w:rsidRDefault="005F7CE9" w:rsidP="00C17E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61E2A">
              <w:rPr>
                <w:rFonts w:ascii="Times New Roman" w:hAnsi="Times New Roman"/>
              </w:rPr>
              <w:t>Зосимова</w:t>
            </w:r>
            <w:proofErr w:type="spellEnd"/>
            <w:r w:rsidRPr="00761E2A">
              <w:rPr>
                <w:rFonts w:ascii="Times New Roman" w:hAnsi="Times New Roman"/>
              </w:rPr>
              <w:t xml:space="preserve"> С.Р., заместитель Главы администрации городского округа Кашира</w:t>
            </w:r>
          </w:p>
        </w:tc>
      </w:tr>
      <w:tr w:rsidR="00626E8F" w:rsidRPr="004107D0" w14:paraId="6206E52A" w14:textId="77777777" w:rsidTr="00DE5FA0">
        <w:tc>
          <w:tcPr>
            <w:tcW w:w="5307" w:type="dxa"/>
          </w:tcPr>
          <w:p w14:paraId="785CEC3C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 xml:space="preserve">Муниципальный заказчик программы </w:t>
            </w:r>
          </w:p>
        </w:tc>
        <w:tc>
          <w:tcPr>
            <w:tcW w:w="9781" w:type="dxa"/>
            <w:gridSpan w:val="6"/>
          </w:tcPr>
          <w:p w14:paraId="1FDFA698" w14:textId="77777777" w:rsidR="00626E8F" w:rsidRPr="00A96EED" w:rsidRDefault="005F7CE9" w:rsidP="00C17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u w:color="2A6EC3"/>
              </w:rPr>
              <w:t>Управление образования администрации городского округа Кашира</w:t>
            </w:r>
          </w:p>
        </w:tc>
      </w:tr>
      <w:tr w:rsidR="00626E8F" w:rsidRPr="004107D0" w14:paraId="42B240C9" w14:textId="77777777" w:rsidTr="00DE5FA0">
        <w:tc>
          <w:tcPr>
            <w:tcW w:w="5307" w:type="dxa"/>
          </w:tcPr>
          <w:p w14:paraId="3D927531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</w:tcPr>
          <w:p w14:paraId="36A6B916" w14:textId="77777777" w:rsidR="005F7CE9" w:rsidRPr="00761E2A" w:rsidRDefault="005F7CE9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u w:color="2A6EC3"/>
              </w:rPr>
            </w:pPr>
            <w:r w:rsidRPr="00761E2A">
              <w:rPr>
                <w:rFonts w:ascii="Times New Roman" w:hAnsi="Times New Roman"/>
                <w:u w:color="2A6EC3"/>
              </w:rPr>
              <w:t>Обеспечение доступного качественного образования и успешной социализации детей и мол</w:t>
            </w:r>
            <w:r w:rsidRPr="00761E2A">
              <w:rPr>
                <w:rFonts w:ascii="Times New Roman" w:hAnsi="Times New Roman"/>
                <w:u w:color="2A6EC3"/>
              </w:rPr>
              <w:t>о</w:t>
            </w:r>
            <w:r w:rsidRPr="00761E2A">
              <w:rPr>
                <w:rFonts w:ascii="Times New Roman" w:hAnsi="Times New Roman"/>
                <w:u w:color="2A6EC3"/>
              </w:rPr>
              <w:t>дёжи;</w:t>
            </w:r>
          </w:p>
          <w:p w14:paraId="35174421" w14:textId="77777777" w:rsidR="005F7CE9" w:rsidRPr="00761E2A" w:rsidRDefault="005F7CE9" w:rsidP="00C17E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u w:color="2A6EC3"/>
              </w:rPr>
              <w:t>удовлетворение потребности муниципальных образовательных учреждений городского окр</w:t>
            </w:r>
            <w:r w:rsidRPr="00761E2A">
              <w:rPr>
                <w:rFonts w:ascii="Times New Roman" w:hAnsi="Times New Roman"/>
                <w:u w:color="2A6EC3"/>
              </w:rPr>
              <w:t>у</w:t>
            </w:r>
            <w:r w:rsidRPr="00761E2A">
              <w:rPr>
                <w:rFonts w:ascii="Times New Roman" w:hAnsi="Times New Roman"/>
                <w:u w:color="2A6EC3"/>
              </w:rPr>
              <w:t>га Кашира в кадрах высокой квалифик</w:t>
            </w:r>
            <w:r w:rsidRPr="00761E2A">
              <w:rPr>
                <w:rFonts w:ascii="Times New Roman" w:hAnsi="Times New Roman"/>
                <w:u w:color="2A6EC3"/>
              </w:rPr>
              <w:t>а</w:t>
            </w:r>
            <w:r w:rsidRPr="00761E2A">
              <w:rPr>
                <w:rFonts w:ascii="Times New Roman" w:hAnsi="Times New Roman"/>
                <w:u w:color="2A6EC3"/>
              </w:rPr>
              <w:t>ции;</w:t>
            </w:r>
          </w:p>
          <w:p w14:paraId="589D763C" w14:textId="77777777" w:rsidR="005F7CE9" w:rsidRPr="00761E2A" w:rsidRDefault="005F7CE9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беспечение качества, доступности и эффективности дополн</w:t>
            </w:r>
            <w:r w:rsidRPr="00761E2A">
              <w:rPr>
                <w:rFonts w:ascii="Times New Roman" w:hAnsi="Times New Roman"/>
              </w:rPr>
              <w:t>и</w:t>
            </w:r>
            <w:r w:rsidRPr="00761E2A">
              <w:rPr>
                <w:rFonts w:ascii="Times New Roman" w:hAnsi="Times New Roman"/>
              </w:rPr>
              <w:t>тельного образования, системы воспитания, профилактики асоциал</w:t>
            </w:r>
            <w:r w:rsidRPr="00761E2A">
              <w:rPr>
                <w:rFonts w:ascii="Times New Roman" w:hAnsi="Times New Roman"/>
              </w:rPr>
              <w:t>ь</w:t>
            </w:r>
            <w:r w:rsidRPr="00761E2A">
              <w:rPr>
                <w:rFonts w:ascii="Times New Roman" w:hAnsi="Times New Roman"/>
              </w:rPr>
              <w:t>ных явлений и психолого-социального сопровождения детей;</w:t>
            </w:r>
          </w:p>
          <w:p w14:paraId="2BCDCA3E" w14:textId="77777777" w:rsidR="005F7CE9" w:rsidRPr="00761E2A" w:rsidRDefault="005F7CE9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 xml:space="preserve">качественное повышение уровня защищенности объектов образования </w:t>
            </w:r>
            <w:r w:rsidRPr="00761E2A">
              <w:rPr>
                <w:rFonts w:ascii="Times New Roman" w:hAnsi="Times New Roman"/>
                <w:bCs/>
              </w:rPr>
              <w:t>при возникновении чрезвычайных ситуаций природного и те</w:t>
            </w:r>
            <w:r w:rsidRPr="00761E2A">
              <w:rPr>
                <w:rFonts w:ascii="Times New Roman" w:hAnsi="Times New Roman"/>
                <w:bCs/>
              </w:rPr>
              <w:t>х</w:t>
            </w:r>
            <w:r w:rsidRPr="00761E2A">
              <w:rPr>
                <w:rFonts w:ascii="Times New Roman" w:hAnsi="Times New Roman"/>
                <w:bCs/>
              </w:rPr>
              <w:t>ногенного характера;</w:t>
            </w:r>
          </w:p>
          <w:p w14:paraId="10D47C53" w14:textId="77777777" w:rsidR="00626E8F" w:rsidRPr="0020533A" w:rsidRDefault="005F7CE9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761E2A">
              <w:rPr>
                <w:rFonts w:ascii="Times New Roman" w:hAnsi="Times New Roman"/>
                <w:bCs/>
              </w:rPr>
              <w:t>устранение  причин  и условий, способствующих совершению террористических актов на  объектах образования</w:t>
            </w:r>
            <w:r w:rsidR="0020533A">
              <w:rPr>
                <w:rFonts w:ascii="Times New Roman" w:hAnsi="Times New Roman"/>
                <w:bCs/>
              </w:rPr>
              <w:t>.</w:t>
            </w:r>
          </w:p>
        </w:tc>
      </w:tr>
      <w:tr w:rsidR="00626E8F" w:rsidRPr="004107D0" w14:paraId="1162E020" w14:textId="77777777" w:rsidTr="00DE5FA0">
        <w:tc>
          <w:tcPr>
            <w:tcW w:w="5307" w:type="dxa"/>
          </w:tcPr>
          <w:p w14:paraId="4B6C478B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 xml:space="preserve">Перечень подпрограмм </w:t>
            </w:r>
          </w:p>
          <w:p w14:paraId="14018840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gridSpan w:val="6"/>
          </w:tcPr>
          <w:p w14:paraId="19D4B02E" w14:textId="77777777" w:rsidR="00626E8F" w:rsidRPr="004107D0" w:rsidRDefault="006229D7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6EED" w:rsidRPr="004107D0">
              <w:rPr>
                <w:rFonts w:ascii="Times New Roman" w:hAnsi="Times New Roman"/>
                <w:sz w:val="20"/>
                <w:szCs w:val="20"/>
              </w:rPr>
              <w:t>«Дошкольное образование»</w:t>
            </w:r>
          </w:p>
          <w:p w14:paraId="0F779FA4" w14:textId="77777777" w:rsidR="00626E8F" w:rsidRPr="004107D0" w:rsidRDefault="006229D7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6EED" w:rsidRPr="004107D0">
              <w:rPr>
                <w:rFonts w:ascii="Times New Roman" w:hAnsi="Times New Roman"/>
                <w:sz w:val="20"/>
                <w:szCs w:val="20"/>
              </w:rPr>
              <w:t>«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  <w:r w:rsidR="00A96EED" w:rsidRPr="004107D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B3422A1" w14:textId="77777777" w:rsidR="00626E8F" w:rsidRPr="00626E33" w:rsidRDefault="006229D7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  <w:r w:rsidR="00A96EED" w:rsidRPr="004107D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>Дополнительное образование, воспитание и психолого-социальное сопровождение детей</w:t>
            </w:r>
            <w:r w:rsidR="00A96EED" w:rsidRPr="004107D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A216257" w14:textId="77777777" w:rsidR="00DF3F5E" w:rsidRPr="004107D0" w:rsidRDefault="00DF3F5E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F82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6229D7">
              <w:rPr>
                <w:rFonts w:ascii="Times New Roman" w:hAnsi="Times New Roman"/>
                <w:sz w:val="20"/>
                <w:szCs w:val="20"/>
              </w:rPr>
              <w:t>4</w:t>
            </w:r>
            <w:r w:rsidRPr="00C67F82">
              <w:rPr>
                <w:rFonts w:ascii="Times New Roman" w:hAnsi="Times New Roman"/>
                <w:sz w:val="20"/>
                <w:szCs w:val="20"/>
              </w:rPr>
              <w:t xml:space="preserve"> «Профессион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DC67428" w14:textId="77777777" w:rsidR="00626E8F" w:rsidRPr="004107D0" w:rsidRDefault="00DF3F5E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6229D7">
              <w:rPr>
                <w:rFonts w:ascii="Times New Roman" w:hAnsi="Times New Roman"/>
                <w:sz w:val="20"/>
                <w:szCs w:val="20"/>
              </w:rPr>
              <w:t>5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DF3F5E">
              <w:rPr>
                <w:rFonts w:ascii="Times New Roman" w:hAnsi="Times New Roman"/>
                <w:sz w:val="20"/>
                <w:szCs w:val="20"/>
              </w:rPr>
              <w:t>Обеспечивающая подпрограмм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26E8F" w:rsidRPr="004107D0" w14:paraId="1D314504" w14:textId="77777777" w:rsidTr="00DE5FA0">
        <w:tc>
          <w:tcPr>
            <w:tcW w:w="5307" w:type="dxa"/>
            <w:vMerge w:val="restart"/>
          </w:tcPr>
          <w:p w14:paraId="193CEAF1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 xml:space="preserve">Источники финансирования </w:t>
            </w:r>
          </w:p>
        </w:tc>
        <w:tc>
          <w:tcPr>
            <w:tcW w:w="9781" w:type="dxa"/>
            <w:gridSpan w:val="6"/>
          </w:tcPr>
          <w:p w14:paraId="510DE5AF" w14:textId="77777777" w:rsidR="00626E8F" w:rsidRPr="004107D0" w:rsidRDefault="00626E8F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.) муниципальной программы, в том числе по годам:</w:t>
            </w:r>
          </w:p>
        </w:tc>
      </w:tr>
      <w:tr w:rsidR="00626E8F" w:rsidRPr="004107D0" w14:paraId="3D816979" w14:textId="77777777" w:rsidTr="00DE5FA0">
        <w:tc>
          <w:tcPr>
            <w:tcW w:w="5307" w:type="dxa"/>
            <w:vMerge/>
          </w:tcPr>
          <w:p w14:paraId="06316726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04ED53A" w14:textId="77777777" w:rsidR="00626E8F" w:rsidRPr="004107D0" w:rsidRDefault="00626E8F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5B56E34B" w14:textId="77777777" w:rsidR="00626E8F" w:rsidRPr="004107D0" w:rsidRDefault="00F12973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2020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2F5A8A31" w14:textId="77777777" w:rsidR="00626E8F" w:rsidRPr="004107D0" w:rsidRDefault="00F12973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3F743A64" w14:textId="77777777" w:rsidR="00626E8F" w:rsidRPr="004107D0" w:rsidRDefault="00F12973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2022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14:paraId="68F0D7D5" w14:textId="77777777" w:rsidR="00626E8F" w:rsidRPr="004107D0" w:rsidRDefault="00626E8F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202</w:t>
            </w:r>
            <w:r w:rsidR="00F12973" w:rsidRPr="004107D0">
              <w:rPr>
                <w:rFonts w:ascii="Times New Roman" w:hAnsi="Times New Roman"/>
                <w:sz w:val="20"/>
                <w:szCs w:val="20"/>
              </w:rPr>
              <w:t>3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14:paraId="7A94E77C" w14:textId="77777777" w:rsidR="00626E8F" w:rsidRPr="004107D0" w:rsidRDefault="00626E8F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202</w:t>
            </w:r>
            <w:r w:rsidR="00F12973" w:rsidRPr="004107D0">
              <w:rPr>
                <w:rFonts w:ascii="Times New Roman" w:hAnsi="Times New Roman"/>
                <w:sz w:val="20"/>
                <w:szCs w:val="20"/>
              </w:rPr>
              <w:t>4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14D06" w:rsidRPr="004107D0" w14:paraId="13B1370F" w14:textId="77777777" w:rsidTr="00DE5FA0">
        <w:tc>
          <w:tcPr>
            <w:tcW w:w="5307" w:type="dxa"/>
          </w:tcPr>
          <w:p w14:paraId="28B81050" w14:textId="77777777" w:rsidR="00914D06" w:rsidRPr="00F12973" w:rsidRDefault="00914D06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3856A03C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52255,2</w:t>
            </w:r>
          </w:p>
        </w:tc>
        <w:tc>
          <w:tcPr>
            <w:tcW w:w="1418" w:type="dxa"/>
            <w:vAlign w:val="center"/>
          </w:tcPr>
          <w:p w14:paraId="6E4DE919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2429,8</w:t>
            </w:r>
          </w:p>
        </w:tc>
        <w:tc>
          <w:tcPr>
            <w:tcW w:w="1417" w:type="dxa"/>
            <w:vAlign w:val="center"/>
          </w:tcPr>
          <w:p w14:paraId="3DF452F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6121,6</w:t>
            </w:r>
          </w:p>
        </w:tc>
        <w:tc>
          <w:tcPr>
            <w:tcW w:w="1276" w:type="dxa"/>
            <w:vAlign w:val="center"/>
          </w:tcPr>
          <w:p w14:paraId="61201410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4686,2</w:t>
            </w:r>
          </w:p>
        </w:tc>
        <w:tc>
          <w:tcPr>
            <w:tcW w:w="1843" w:type="dxa"/>
            <w:vAlign w:val="center"/>
          </w:tcPr>
          <w:p w14:paraId="26AEA27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1820,6</w:t>
            </w:r>
          </w:p>
        </w:tc>
        <w:tc>
          <w:tcPr>
            <w:tcW w:w="2126" w:type="dxa"/>
            <w:vAlign w:val="center"/>
          </w:tcPr>
          <w:p w14:paraId="149ADA3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7197,0</w:t>
            </w:r>
          </w:p>
        </w:tc>
      </w:tr>
      <w:tr w:rsidR="00914D06" w:rsidRPr="004107D0" w14:paraId="56089B87" w14:textId="77777777" w:rsidTr="00DE5FA0">
        <w:tc>
          <w:tcPr>
            <w:tcW w:w="5307" w:type="dxa"/>
          </w:tcPr>
          <w:p w14:paraId="109A0934" w14:textId="77777777" w:rsidR="00914D06" w:rsidRPr="00F12973" w:rsidRDefault="00914D06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lastRenderedPageBreak/>
              <w:t>Средства бюджета муниципального образования</w:t>
            </w:r>
          </w:p>
        </w:tc>
        <w:tc>
          <w:tcPr>
            <w:tcW w:w="1701" w:type="dxa"/>
            <w:vAlign w:val="center"/>
          </w:tcPr>
          <w:p w14:paraId="005FBFB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67644,2</w:t>
            </w:r>
          </w:p>
        </w:tc>
        <w:tc>
          <w:tcPr>
            <w:tcW w:w="1418" w:type="dxa"/>
            <w:vAlign w:val="center"/>
          </w:tcPr>
          <w:p w14:paraId="7449E52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6492,0</w:t>
            </w:r>
          </w:p>
        </w:tc>
        <w:tc>
          <w:tcPr>
            <w:tcW w:w="1417" w:type="dxa"/>
            <w:vAlign w:val="center"/>
          </w:tcPr>
          <w:p w14:paraId="51E91309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275,6</w:t>
            </w:r>
          </w:p>
        </w:tc>
        <w:tc>
          <w:tcPr>
            <w:tcW w:w="1276" w:type="dxa"/>
            <w:vAlign w:val="center"/>
          </w:tcPr>
          <w:p w14:paraId="758C30E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7311,4</w:t>
            </w:r>
          </w:p>
        </w:tc>
        <w:tc>
          <w:tcPr>
            <w:tcW w:w="1843" w:type="dxa"/>
            <w:vAlign w:val="center"/>
          </w:tcPr>
          <w:p w14:paraId="1E3C4E8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6231,1</w:t>
            </w:r>
          </w:p>
        </w:tc>
        <w:tc>
          <w:tcPr>
            <w:tcW w:w="2126" w:type="dxa"/>
            <w:vAlign w:val="center"/>
          </w:tcPr>
          <w:p w14:paraId="0A9D77C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3334,1</w:t>
            </w:r>
          </w:p>
        </w:tc>
      </w:tr>
      <w:tr w:rsidR="00914D06" w:rsidRPr="004107D0" w14:paraId="6285A1D1" w14:textId="77777777" w:rsidTr="00DE5FA0">
        <w:tc>
          <w:tcPr>
            <w:tcW w:w="5307" w:type="dxa"/>
          </w:tcPr>
          <w:p w14:paraId="23437784" w14:textId="77777777" w:rsidR="00914D06" w:rsidRPr="00F12973" w:rsidRDefault="00914D06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14:paraId="6E4CC4E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1499,8</w:t>
            </w:r>
          </w:p>
        </w:tc>
        <w:tc>
          <w:tcPr>
            <w:tcW w:w="1418" w:type="dxa"/>
            <w:vAlign w:val="center"/>
          </w:tcPr>
          <w:p w14:paraId="122A32A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436,3</w:t>
            </w:r>
          </w:p>
        </w:tc>
        <w:tc>
          <w:tcPr>
            <w:tcW w:w="1417" w:type="dxa"/>
            <w:vAlign w:val="center"/>
          </w:tcPr>
          <w:p w14:paraId="77E6D43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789,0</w:t>
            </w:r>
          </w:p>
        </w:tc>
        <w:tc>
          <w:tcPr>
            <w:tcW w:w="1276" w:type="dxa"/>
            <w:vAlign w:val="center"/>
          </w:tcPr>
          <w:p w14:paraId="6D6812C0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091,5</w:t>
            </w:r>
          </w:p>
        </w:tc>
        <w:tc>
          <w:tcPr>
            <w:tcW w:w="1843" w:type="dxa"/>
            <w:vAlign w:val="center"/>
          </w:tcPr>
          <w:p w14:paraId="4CA448C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091,5</w:t>
            </w:r>
          </w:p>
        </w:tc>
        <w:tc>
          <w:tcPr>
            <w:tcW w:w="2126" w:type="dxa"/>
            <w:vAlign w:val="center"/>
          </w:tcPr>
          <w:p w14:paraId="558821C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091,5</w:t>
            </w:r>
          </w:p>
        </w:tc>
      </w:tr>
      <w:tr w:rsidR="00914D06" w:rsidRPr="004107D0" w14:paraId="19671DCE" w14:textId="77777777" w:rsidTr="00DE5FA0">
        <w:tc>
          <w:tcPr>
            <w:tcW w:w="5307" w:type="dxa"/>
          </w:tcPr>
          <w:p w14:paraId="3B9DC1CB" w14:textId="77777777" w:rsidR="00914D06" w:rsidRPr="00F12973" w:rsidRDefault="00914D06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701" w:type="dxa"/>
            <w:vAlign w:val="center"/>
          </w:tcPr>
          <w:p w14:paraId="2E204DA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619,8</w:t>
            </w:r>
          </w:p>
        </w:tc>
        <w:tc>
          <w:tcPr>
            <w:tcW w:w="1418" w:type="dxa"/>
            <w:vAlign w:val="center"/>
          </w:tcPr>
          <w:p w14:paraId="2850EA3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16,2</w:t>
            </w:r>
          </w:p>
        </w:tc>
        <w:tc>
          <w:tcPr>
            <w:tcW w:w="1417" w:type="dxa"/>
            <w:vAlign w:val="center"/>
          </w:tcPr>
          <w:p w14:paraId="43374B2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003,4</w:t>
            </w:r>
          </w:p>
        </w:tc>
        <w:tc>
          <w:tcPr>
            <w:tcW w:w="1276" w:type="dxa"/>
            <w:vAlign w:val="center"/>
          </w:tcPr>
          <w:p w14:paraId="3B4AEFF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608,8</w:t>
            </w:r>
          </w:p>
        </w:tc>
        <w:tc>
          <w:tcPr>
            <w:tcW w:w="1843" w:type="dxa"/>
            <w:vAlign w:val="center"/>
          </w:tcPr>
          <w:p w14:paraId="44E46D3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490,4</w:t>
            </w:r>
          </w:p>
        </w:tc>
        <w:tc>
          <w:tcPr>
            <w:tcW w:w="2126" w:type="dxa"/>
            <w:vAlign w:val="center"/>
          </w:tcPr>
          <w:p w14:paraId="0A3E76F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701,0</w:t>
            </w:r>
          </w:p>
        </w:tc>
      </w:tr>
      <w:tr w:rsidR="00914D06" w:rsidRPr="004107D0" w14:paraId="44015C9B" w14:textId="77777777" w:rsidTr="00DE5FA0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14:paraId="23EF182B" w14:textId="77777777" w:rsidR="00914D06" w:rsidRPr="00F12973" w:rsidRDefault="00914D06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7EE32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3301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DDAF4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74174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9A1BA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7518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2375A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1697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65C3B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20633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013005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1323,6</w:t>
            </w:r>
          </w:p>
        </w:tc>
      </w:tr>
    </w:tbl>
    <w:p w14:paraId="034A6CF8" w14:textId="77777777" w:rsidR="002E44CF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9432495" w14:textId="77777777" w:rsidR="002E44CF" w:rsidRPr="00381195" w:rsidRDefault="00E220DC" w:rsidP="00776752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E44CF" w:rsidRPr="00381195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7FDF54B3" w14:textId="77777777" w:rsidR="0097745A" w:rsidRPr="00381195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1195">
        <w:rPr>
          <w:rFonts w:ascii="Times New Roman" w:hAnsi="Times New Roman"/>
          <w:sz w:val="24"/>
          <w:szCs w:val="24"/>
        </w:rPr>
        <w:t xml:space="preserve"> </w:t>
      </w:r>
      <w:r w:rsidRPr="00381195">
        <w:rPr>
          <w:rFonts w:ascii="Times New Roman" w:hAnsi="Times New Roman"/>
          <w:b/>
          <w:sz w:val="24"/>
          <w:szCs w:val="24"/>
        </w:rPr>
        <w:t>Дошкольное, общее и дополнительное образование</w:t>
      </w:r>
    </w:p>
    <w:p w14:paraId="35C14F70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  <w:lang w:val="en-US"/>
        </w:rPr>
        <w:t> </w:t>
      </w:r>
      <w:r w:rsidRPr="00761E2A">
        <w:rPr>
          <w:rFonts w:ascii="Times New Roman" w:hAnsi="Times New Roman"/>
        </w:rPr>
        <w:t>В муниципальной системе общего образования городского округа Кашира функ</w:t>
      </w:r>
      <w:r w:rsidR="001019F7">
        <w:rPr>
          <w:rFonts w:ascii="Times New Roman" w:hAnsi="Times New Roman"/>
        </w:rPr>
        <w:t>ционируют 42</w:t>
      </w:r>
      <w:r w:rsidRPr="00761E2A">
        <w:rPr>
          <w:rFonts w:ascii="Times New Roman" w:hAnsi="Times New Roman"/>
        </w:rPr>
        <w:t xml:space="preserve"> муниципальны</w:t>
      </w:r>
      <w:r w:rsidR="001019F7">
        <w:rPr>
          <w:rFonts w:ascii="Times New Roman" w:hAnsi="Times New Roman"/>
        </w:rPr>
        <w:t>х образовательных учреждения (13</w:t>
      </w:r>
      <w:r w:rsidRPr="00761E2A">
        <w:rPr>
          <w:rFonts w:ascii="Times New Roman" w:hAnsi="Times New Roman"/>
        </w:rPr>
        <w:t xml:space="preserve"> общеобр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зова</w:t>
      </w:r>
      <w:r w:rsidR="001019F7">
        <w:rPr>
          <w:rFonts w:ascii="Times New Roman" w:hAnsi="Times New Roman"/>
        </w:rPr>
        <w:t>тельных</w:t>
      </w:r>
      <w:r w:rsidRPr="00761E2A">
        <w:rPr>
          <w:rFonts w:ascii="Times New Roman" w:hAnsi="Times New Roman"/>
        </w:rPr>
        <w:t xml:space="preserve"> ш</w:t>
      </w:r>
      <w:r w:rsidR="001019F7">
        <w:rPr>
          <w:rFonts w:ascii="Times New Roman" w:hAnsi="Times New Roman"/>
        </w:rPr>
        <w:t>кол</w:t>
      </w:r>
      <w:r w:rsidRPr="00761E2A">
        <w:rPr>
          <w:rFonts w:ascii="Times New Roman" w:hAnsi="Times New Roman"/>
        </w:rPr>
        <w:t>, в числе которых 2 школы  с углубленным изучением отдельных предметов,1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 xml:space="preserve">щеобразовательная школа-интернат, 1 </w:t>
      </w:r>
      <w:r w:rsidR="001019F7">
        <w:rPr>
          <w:rFonts w:ascii="Times New Roman" w:hAnsi="Times New Roman"/>
        </w:rPr>
        <w:t>коррекционная школа-интернат, 23 учреждения</w:t>
      </w:r>
      <w:r w:rsidRPr="00761E2A">
        <w:rPr>
          <w:rFonts w:ascii="Times New Roman" w:hAnsi="Times New Roman"/>
        </w:rPr>
        <w:t xml:space="preserve"> д</w:t>
      </w:r>
      <w:r w:rsidR="001019F7">
        <w:rPr>
          <w:rFonts w:ascii="Times New Roman" w:hAnsi="Times New Roman"/>
        </w:rPr>
        <w:t>ля детей дошкольного возраста, 5</w:t>
      </w:r>
      <w:r w:rsidRPr="00761E2A">
        <w:rPr>
          <w:rFonts w:ascii="Times New Roman" w:hAnsi="Times New Roman"/>
        </w:rPr>
        <w:t xml:space="preserve"> учреждений дополнительного образования, 1 учреждение дополнительного профессионального образ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вания).</w:t>
      </w:r>
    </w:p>
    <w:p w14:paraId="541151A1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муниципальных дошкольных образовательны</w:t>
      </w:r>
      <w:r w:rsidR="00C003E1">
        <w:rPr>
          <w:rFonts w:ascii="Times New Roman" w:hAnsi="Times New Roman"/>
        </w:rPr>
        <w:t>х учреждениях воспитывается 3079</w:t>
      </w:r>
      <w:r w:rsidRPr="00761E2A">
        <w:rPr>
          <w:rFonts w:ascii="Times New Roman" w:hAnsi="Times New Roman"/>
        </w:rPr>
        <w:t xml:space="preserve"> детей.</w:t>
      </w:r>
    </w:p>
    <w:p w14:paraId="37757471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муниципальных общеобразовательных учреждениях начального, основного и среднего общего образования обучается</w:t>
      </w:r>
      <w:r w:rsidR="001019F7">
        <w:rPr>
          <w:rFonts w:ascii="Times New Roman" w:hAnsi="Times New Roman"/>
        </w:rPr>
        <w:t xml:space="preserve"> 669</w:t>
      </w:r>
      <w:r w:rsidR="00C003E1">
        <w:rPr>
          <w:rFonts w:ascii="Times New Roman" w:hAnsi="Times New Roman"/>
        </w:rPr>
        <w:t>2</w:t>
      </w:r>
      <w:r w:rsidRPr="00761E2A">
        <w:rPr>
          <w:rFonts w:ascii="Times New Roman" w:hAnsi="Times New Roman"/>
        </w:rPr>
        <w:t xml:space="preserve"> обучающихся.</w:t>
      </w:r>
    </w:p>
    <w:p w14:paraId="3000DC8F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муниципальных учреждениях дополнительного образования – 3307 школьников.</w:t>
      </w:r>
    </w:p>
    <w:p w14:paraId="2C1A14B2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В муниципальных учреждениях дополнительного образования в </w:t>
      </w:r>
      <w:r w:rsidR="00127680">
        <w:rPr>
          <w:rFonts w:ascii="Times New Roman" w:hAnsi="Times New Roman"/>
        </w:rPr>
        <w:t>сфере культуры и искусства – 1094</w:t>
      </w:r>
      <w:r w:rsidRPr="00761E2A">
        <w:rPr>
          <w:rFonts w:ascii="Times New Roman" w:hAnsi="Times New Roman"/>
        </w:rPr>
        <w:t xml:space="preserve"> детей.</w:t>
      </w:r>
    </w:p>
    <w:p w14:paraId="7F98B3B9" w14:textId="77777777" w:rsidR="0097745A" w:rsidRPr="002830E1" w:rsidRDefault="0097745A" w:rsidP="00381195">
      <w:pPr>
        <w:pStyle w:val="1"/>
        <w:rPr>
          <w:rFonts w:eastAsia="Calibri"/>
          <w:sz w:val="22"/>
        </w:rPr>
      </w:pPr>
      <w:r w:rsidRPr="00761E2A">
        <w:rPr>
          <w:sz w:val="24"/>
          <w:szCs w:val="24"/>
        </w:rPr>
        <w:t>Поддержка и развитие дошкольного образования - одно из направлений социальной политики админист</w:t>
      </w:r>
      <w:r w:rsidR="00381195">
        <w:rPr>
          <w:sz w:val="24"/>
          <w:szCs w:val="24"/>
        </w:rPr>
        <w:t xml:space="preserve">рации городского округа </w:t>
      </w:r>
      <w:r w:rsidR="00381195" w:rsidRPr="002830E1">
        <w:rPr>
          <w:rFonts w:eastAsia="Calibri"/>
          <w:sz w:val="22"/>
        </w:rPr>
        <w:t xml:space="preserve">Кашира. </w:t>
      </w:r>
      <w:r w:rsidRPr="002830E1">
        <w:rPr>
          <w:rFonts w:eastAsia="Calibri"/>
          <w:sz w:val="22"/>
        </w:rPr>
        <w:t>В настоящее время в городском ок</w:t>
      </w:r>
      <w:r w:rsidR="00A42C46" w:rsidRPr="002830E1">
        <w:rPr>
          <w:rFonts w:eastAsia="Calibri"/>
          <w:sz w:val="22"/>
        </w:rPr>
        <w:t>руге Кашира зарегистрировано 567</w:t>
      </w:r>
      <w:r w:rsidRPr="002830E1">
        <w:rPr>
          <w:rFonts w:eastAsia="Calibri"/>
          <w:sz w:val="22"/>
        </w:rPr>
        <w:t>9 детей до</w:t>
      </w:r>
      <w:r w:rsidR="00A42C46" w:rsidRPr="002830E1">
        <w:rPr>
          <w:rFonts w:eastAsia="Calibri"/>
          <w:sz w:val="22"/>
        </w:rPr>
        <w:t>школьного возраста, из них 2980</w:t>
      </w:r>
      <w:r w:rsidRPr="002830E1">
        <w:rPr>
          <w:rFonts w:eastAsia="Calibri"/>
          <w:sz w:val="22"/>
        </w:rPr>
        <w:t xml:space="preserve"> детей от 3 до 7-ми лет. Рост детского населения прои</w:t>
      </w:r>
      <w:r w:rsidRPr="002830E1">
        <w:rPr>
          <w:rFonts w:eastAsia="Calibri"/>
          <w:sz w:val="22"/>
        </w:rPr>
        <w:t>с</w:t>
      </w:r>
      <w:r w:rsidRPr="002830E1">
        <w:rPr>
          <w:rFonts w:eastAsia="Calibri"/>
          <w:sz w:val="22"/>
        </w:rPr>
        <w:t>ходит за счет увеличения рождаемости и миграции населения. В целях обеспечения принципа равных возможностей в реализации прав детей на дошкольное образ</w:t>
      </w:r>
      <w:r w:rsidRPr="002830E1">
        <w:rPr>
          <w:rFonts w:eastAsia="Calibri"/>
          <w:sz w:val="22"/>
        </w:rPr>
        <w:t>о</w:t>
      </w:r>
      <w:r w:rsidRPr="002830E1">
        <w:rPr>
          <w:rFonts w:eastAsia="Calibri"/>
          <w:sz w:val="22"/>
        </w:rPr>
        <w:t>вание, создания условий для реализации гарантированного гражданам Российской Федерации права на получение общедоступного и бесплатного дошкольного обр</w:t>
      </w:r>
      <w:r w:rsidRPr="002830E1">
        <w:rPr>
          <w:rFonts w:eastAsia="Calibri"/>
          <w:sz w:val="22"/>
        </w:rPr>
        <w:t>а</w:t>
      </w:r>
      <w:r w:rsidRPr="002830E1">
        <w:rPr>
          <w:rFonts w:eastAsia="Calibri"/>
          <w:sz w:val="22"/>
        </w:rPr>
        <w:t>зования, в городском округе Кашира введена в действие с 01.06.2013 года Единая электронная очередь. В настоящее время очередность детей от 0 до 3 лет в д</w:t>
      </w:r>
      <w:r w:rsidRPr="002830E1">
        <w:rPr>
          <w:rFonts w:eastAsia="Calibri"/>
          <w:sz w:val="22"/>
        </w:rPr>
        <w:t>о</w:t>
      </w:r>
      <w:r w:rsidRPr="002830E1">
        <w:rPr>
          <w:rFonts w:eastAsia="Calibri"/>
          <w:sz w:val="22"/>
        </w:rPr>
        <w:t>школьные образоват</w:t>
      </w:r>
      <w:r w:rsidR="00A42C46" w:rsidRPr="002830E1">
        <w:rPr>
          <w:rFonts w:eastAsia="Calibri"/>
          <w:sz w:val="22"/>
        </w:rPr>
        <w:t>ельные учреждения составляет 174</w:t>
      </w:r>
      <w:r w:rsidRPr="002830E1">
        <w:rPr>
          <w:rFonts w:eastAsia="Calibri"/>
          <w:sz w:val="22"/>
        </w:rPr>
        <w:t xml:space="preserve"> человек, в том числе дети от 0 д</w:t>
      </w:r>
      <w:r w:rsidR="00A42C46" w:rsidRPr="002830E1">
        <w:rPr>
          <w:rFonts w:eastAsia="Calibri"/>
          <w:sz w:val="22"/>
        </w:rPr>
        <w:t>о 1 года – 4</w:t>
      </w:r>
      <w:r w:rsidRPr="002830E1">
        <w:rPr>
          <w:rFonts w:eastAsia="Calibri"/>
          <w:sz w:val="22"/>
        </w:rPr>
        <w:t xml:space="preserve"> человек</w:t>
      </w:r>
      <w:r w:rsidR="00A42C46" w:rsidRPr="002830E1">
        <w:rPr>
          <w:rFonts w:eastAsia="Calibri"/>
          <w:sz w:val="22"/>
        </w:rPr>
        <w:t>а; от 1 года до 2-х лет – 111 человек; от 2-х до 3-х лет – 59</w:t>
      </w:r>
      <w:r w:rsidRPr="002830E1">
        <w:rPr>
          <w:rFonts w:eastAsia="Calibri"/>
          <w:sz w:val="22"/>
        </w:rPr>
        <w:t xml:space="preserve"> ч</w:t>
      </w:r>
      <w:r w:rsidRPr="002830E1">
        <w:rPr>
          <w:rFonts w:eastAsia="Calibri"/>
          <w:sz w:val="22"/>
        </w:rPr>
        <w:t>е</w:t>
      </w:r>
      <w:r w:rsidRPr="002830E1">
        <w:rPr>
          <w:rFonts w:eastAsia="Calibri"/>
          <w:sz w:val="22"/>
        </w:rPr>
        <w:t>ловек. Задача решается путем повышения эффективности использования имеющихся мощностей – открытия новых групп после капитального и текущего ремонта</w:t>
      </w:r>
      <w:r w:rsidR="00A42C46" w:rsidRPr="002830E1">
        <w:rPr>
          <w:rFonts w:eastAsia="Calibri"/>
          <w:sz w:val="22"/>
        </w:rPr>
        <w:t>, перераспределения имеющихся площадей</w:t>
      </w:r>
      <w:r w:rsidRPr="002830E1">
        <w:rPr>
          <w:rFonts w:eastAsia="Calibri"/>
          <w:sz w:val="22"/>
        </w:rPr>
        <w:t>. 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к 2016 году очередей в дошкольные образов</w:t>
      </w:r>
      <w:r w:rsidRPr="002830E1">
        <w:rPr>
          <w:rFonts w:eastAsia="Calibri"/>
          <w:sz w:val="22"/>
        </w:rPr>
        <w:t>а</w:t>
      </w:r>
      <w:r w:rsidRPr="002830E1">
        <w:rPr>
          <w:rFonts w:eastAsia="Calibri"/>
          <w:sz w:val="22"/>
        </w:rPr>
        <w:t>тельные организации и обеспечения 100 процентов доступности дошкольного образования для де</w:t>
      </w:r>
      <w:r w:rsidR="00A42C46" w:rsidRPr="002830E1">
        <w:rPr>
          <w:rFonts w:eastAsia="Calibri"/>
          <w:sz w:val="22"/>
        </w:rPr>
        <w:t>тей от 3 до 7 лет. На 01.09.2019</w:t>
      </w:r>
      <w:r w:rsidRPr="002830E1">
        <w:rPr>
          <w:rFonts w:eastAsia="Calibri"/>
          <w:sz w:val="22"/>
        </w:rPr>
        <w:t xml:space="preserve"> года очередность детей в возрасте от 3 до 7 лет в дошкольные образова</w:t>
      </w:r>
      <w:r w:rsidR="00A42C46" w:rsidRPr="002830E1">
        <w:rPr>
          <w:rFonts w:eastAsia="Calibri"/>
          <w:sz w:val="22"/>
        </w:rPr>
        <w:t>тельные учреждения отсутствует.</w:t>
      </w:r>
    </w:p>
    <w:p w14:paraId="2033AFDA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Сеть дошкольных образовательных учрежде</w:t>
      </w:r>
      <w:r w:rsidR="001019F7">
        <w:rPr>
          <w:sz w:val="24"/>
          <w:szCs w:val="24"/>
        </w:rPr>
        <w:t xml:space="preserve">ний округа состоит из 23 </w:t>
      </w:r>
      <w:r w:rsidRPr="00761E2A">
        <w:rPr>
          <w:sz w:val="24"/>
          <w:szCs w:val="24"/>
        </w:rPr>
        <w:t>муниципал</w:t>
      </w:r>
      <w:r w:rsidRPr="00761E2A">
        <w:rPr>
          <w:sz w:val="24"/>
          <w:szCs w:val="24"/>
        </w:rPr>
        <w:t>ь</w:t>
      </w:r>
      <w:r w:rsidRPr="00761E2A">
        <w:rPr>
          <w:sz w:val="24"/>
          <w:szCs w:val="24"/>
        </w:rPr>
        <w:t>ных дошкольны</w:t>
      </w:r>
      <w:r w:rsidR="001019F7">
        <w:rPr>
          <w:sz w:val="24"/>
          <w:szCs w:val="24"/>
        </w:rPr>
        <w:t>х образовательных учреждений (15 городских и 8</w:t>
      </w:r>
      <w:r w:rsidRPr="00761E2A">
        <w:rPr>
          <w:sz w:val="24"/>
          <w:szCs w:val="24"/>
        </w:rPr>
        <w:t xml:space="preserve"> сельских детских с</w:t>
      </w:r>
      <w:r w:rsidRPr="00761E2A">
        <w:rPr>
          <w:sz w:val="24"/>
          <w:szCs w:val="24"/>
        </w:rPr>
        <w:t>а</w:t>
      </w:r>
      <w:r w:rsidRPr="00761E2A">
        <w:rPr>
          <w:sz w:val="24"/>
          <w:szCs w:val="24"/>
        </w:rPr>
        <w:t>дов).</w:t>
      </w:r>
    </w:p>
    <w:p w14:paraId="79EE0A8B" w14:textId="77777777" w:rsidR="0097745A" w:rsidRPr="00761E2A" w:rsidRDefault="00A42C46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хват дошкольным образованием детей раннего возраста от 1,5 до 3 лет дошкольным образованием составил 80%. </w:t>
      </w:r>
      <w:r w:rsidR="0097745A" w:rsidRPr="00761E2A">
        <w:rPr>
          <w:rFonts w:ascii="Times New Roman" w:hAnsi="Times New Roman"/>
        </w:rPr>
        <w:t>В дошкольных образователь</w:t>
      </w:r>
      <w:r>
        <w:rPr>
          <w:rFonts w:ascii="Times New Roman" w:hAnsi="Times New Roman"/>
        </w:rPr>
        <w:t>ных учрежд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ях функционирует 37</w:t>
      </w:r>
      <w:r w:rsidR="0097745A" w:rsidRPr="00761E2A">
        <w:rPr>
          <w:rFonts w:ascii="Times New Roman" w:hAnsi="Times New Roman"/>
        </w:rPr>
        <w:t xml:space="preserve"> групп д</w:t>
      </w:r>
      <w:r>
        <w:rPr>
          <w:rFonts w:ascii="Times New Roman" w:hAnsi="Times New Roman"/>
        </w:rPr>
        <w:t>ля детей ясельного возраста, 112</w:t>
      </w:r>
      <w:r w:rsidR="0097745A" w:rsidRPr="00761E2A">
        <w:rPr>
          <w:rFonts w:ascii="Times New Roman" w:hAnsi="Times New Roman"/>
        </w:rPr>
        <w:t xml:space="preserve"> групп для детей от 3 до 7 лет, из ни</w:t>
      </w:r>
      <w:r>
        <w:rPr>
          <w:rFonts w:ascii="Times New Roman" w:hAnsi="Times New Roman"/>
        </w:rPr>
        <w:t>х: 1 - круглосуточная группа, 23</w:t>
      </w:r>
      <w:r w:rsidR="0097745A" w:rsidRPr="00761E2A">
        <w:rPr>
          <w:rFonts w:ascii="Times New Roman" w:hAnsi="Times New Roman"/>
        </w:rPr>
        <w:t xml:space="preserve"> - групп компенсирующей направленности (в том числе </w:t>
      </w:r>
      <w:r>
        <w:rPr>
          <w:rFonts w:ascii="Times New Roman" w:hAnsi="Times New Roman"/>
        </w:rPr>
        <w:t>19 групп для детей с тяжелыми нарушениями речи(ТНР)</w:t>
      </w:r>
      <w:r w:rsidR="009E58BE">
        <w:rPr>
          <w:rFonts w:ascii="Times New Roman" w:hAnsi="Times New Roman"/>
        </w:rPr>
        <w:t xml:space="preserve">; </w:t>
      </w:r>
      <w:r w:rsidR="0097745A" w:rsidRPr="00761E2A">
        <w:rPr>
          <w:rFonts w:ascii="Times New Roman" w:hAnsi="Times New Roman"/>
        </w:rPr>
        <w:t xml:space="preserve">2 группы для детей с </w:t>
      </w:r>
      <w:r w:rsidR="009E58BE">
        <w:rPr>
          <w:rFonts w:ascii="Times New Roman" w:hAnsi="Times New Roman"/>
        </w:rPr>
        <w:t>задержкой психического развития (</w:t>
      </w:r>
      <w:r w:rsidR="0097745A" w:rsidRPr="00761E2A">
        <w:rPr>
          <w:rFonts w:ascii="Times New Roman" w:hAnsi="Times New Roman"/>
        </w:rPr>
        <w:t xml:space="preserve">ЗПР), </w:t>
      </w:r>
      <w:r w:rsidR="009E58BE">
        <w:rPr>
          <w:rFonts w:ascii="Times New Roman" w:hAnsi="Times New Roman"/>
        </w:rPr>
        <w:t xml:space="preserve">1 группа – для детей с расстройством аутистического спектра (РАС); 1 группа – для детей с умственной отсталостью легкой степени(УО) , </w:t>
      </w:r>
      <w:r w:rsidR="0097745A" w:rsidRPr="00761E2A">
        <w:rPr>
          <w:rFonts w:ascii="Times New Roman" w:hAnsi="Times New Roman"/>
        </w:rPr>
        <w:t>о</w:t>
      </w:r>
      <w:r w:rsidR="0097745A" w:rsidRPr="00761E2A">
        <w:rPr>
          <w:rFonts w:ascii="Times New Roman" w:hAnsi="Times New Roman"/>
        </w:rPr>
        <w:t>т</w:t>
      </w:r>
      <w:r w:rsidR="0097745A" w:rsidRPr="00761E2A">
        <w:rPr>
          <w:rFonts w:ascii="Times New Roman" w:hAnsi="Times New Roman"/>
        </w:rPr>
        <w:t xml:space="preserve">крыты 2 логопедических пункта. Всего охвачено коррекционной специализированной помощью в </w:t>
      </w:r>
      <w:r w:rsidR="009E58BE">
        <w:rPr>
          <w:rFonts w:ascii="Times New Roman" w:hAnsi="Times New Roman"/>
        </w:rPr>
        <w:t xml:space="preserve">18 </w:t>
      </w:r>
      <w:r w:rsidR="0097745A" w:rsidRPr="00761E2A">
        <w:rPr>
          <w:rFonts w:ascii="Times New Roman" w:hAnsi="Times New Roman"/>
        </w:rPr>
        <w:t>дошкольных образовательных учрежден</w:t>
      </w:r>
      <w:r w:rsidR="009E58BE">
        <w:rPr>
          <w:rFonts w:ascii="Times New Roman" w:hAnsi="Times New Roman"/>
        </w:rPr>
        <w:t>иях городского округа Кашира 370 детей</w:t>
      </w:r>
      <w:r w:rsidR="0097745A" w:rsidRPr="00761E2A">
        <w:rPr>
          <w:rFonts w:ascii="Times New Roman" w:hAnsi="Times New Roman"/>
        </w:rPr>
        <w:t xml:space="preserve"> дошкольного возра</w:t>
      </w:r>
      <w:r w:rsidR="0097745A" w:rsidRPr="00761E2A">
        <w:rPr>
          <w:rFonts w:ascii="Times New Roman" w:hAnsi="Times New Roman"/>
        </w:rPr>
        <w:t>с</w:t>
      </w:r>
      <w:r w:rsidR="0097745A" w:rsidRPr="00761E2A">
        <w:rPr>
          <w:rFonts w:ascii="Times New Roman" w:hAnsi="Times New Roman"/>
        </w:rPr>
        <w:t>та</w:t>
      </w:r>
      <w:r w:rsidR="009E58BE">
        <w:rPr>
          <w:rFonts w:ascii="Times New Roman" w:hAnsi="Times New Roman"/>
        </w:rPr>
        <w:t>, в том числе 25 детей - инвалидов</w:t>
      </w:r>
      <w:r w:rsidR="0097745A" w:rsidRPr="00761E2A">
        <w:rPr>
          <w:rFonts w:ascii="Times New Roman" w:hAnsi="Times New Roman"/>
        </w:rPr>
        <w:t>.</w:t>
      </w:r>
    </w:p>
    <w:p w14:paraId="3C177A38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Для всех детских садов городского округа Кашира определена задача по введению Федерального государственного образовательного стандарта д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 xml:space="preserve">школьного образования (ФГОС ДО). </w:t>
      </w:r>
    </w:p>
    <w:p w14:paraId="6BB89CC5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овышение качества образовательных услуг в дошкольных образовательных учреждениях достигается через обеспечение повышения уровня квалификац</w:t>
      </w:r>
      <w:r w:rsidRPr="00761E2A">
        <w:rPr>
          <w:rFonts w:ascii="Times New Roman" w:hAnsi="Times New Roman"/>
        </w:rPr>
        <w:t>и</w:t>
      </w:r>
      <w:r w:rsidRPr="00761E2A">
        <w:rPr>
          <w:rFonts w:ascii="Times New Roman" w:hAnsi="Times New Roman"/>
        </w:rPr>
        <w:t>онной подготовки педагогических и руководящих работников, качества условий организации образ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 xml:space="preserve">вательного процесса и создания развивающей предметно-пространственной среды. </w:t>
      </w:r>
    </w:p>
    <w:p w14:paraId="24631705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Одним из главных  условий гармоничного развития ребенка в дошкольном образовательном учреждении является обеспечение рационального питания. Все дошкольные образовательные учреждения работают по 10-дневному меню. Выполнение натуральных норм основных продуктов питания составляет в среднем 100%.</w:t>
      </w:r>
    </w:p>
    <w:p w14:paraId="0876F290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Очевидно, что достижение обозначенных целей и решение задач, стоящих перед системой дошкольного образования в городском округе Кашира, требует и</w:t>
      </w:r>
      <w:r w:rsidRPr="00761E2A">
        <w:rPr>
          <w:rFonts w:ascii="Times New Roman" w:hAnsi="Times New Roman"/>
        </w:rPr>
        <w:t>с</w:t>
      </w:r>
      <w:r w:rsidRPr="00761E2A">
        <w:rPr>
          <w:rFonts w:ascii="Times New Roman" w:hAnsi="Times New Roman"/>
        </w:rPr>
        <w:t>пользования программно-целевого метода, поскольку они:</w:t>
      </w:r>
    </w:p>
    <w:p w14:paraId="56442653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входят в число приоритетов для формирования долгосрочных целевых программ  округа и области, а их решение позволяет обеспечить государственные г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рантии прав к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ждого ребенка на качественное и доступное дошкольное образование;</w:t>
      </w:r>
    </w:p>
    <w:p w14:paraId="0F7F17D8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не могут быть решены в пределах одного финансового года;</w:t>
      </w:r>
    </w:p>
    <w:p w14:paraId="19C27D35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носят комплексный характер, а их решение окажет существенное положительное влияние на социальное благополучие общества на территории городского округа Кашира.</w:t>
      </w:r>
    </w:p>
    <w:p w14:paraId="554A1585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результате реализации Программы должны быть достигнуты следующие резул</w:t>
      </w:r>
      <w:r w:rsidRPr="00761E2A">
        <w:rPr>
          <w:rFonts w:ascii="Times New Roman" w:hAnsi="Times New Roman"/>
        </w:rPr>
        <w:t>ь</w:t>
      </w:r>
      <w:r w:rsidRPr="00761E2A">
        <w:rPr>
          <w:rFonts w:ascii="Times New Roman" w:hAnsi="Times New Roman"/>
        </w:rPr>
        <w:t>таты:</w:t>
      </w:r>
    </w:p>
    <w:p w14:paraId="16288329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величение количества мест в дошкольных образовательных учреждениях</w:t>
      </w:r>
      <w:r w:rsidR="009E58BE">
        <w:rPr>
          <w:rFonts w:ascii="Times New Roman" w:hAnsi="Times New Roman"/>
        </w:rPr>
        <w:t xml:space="preserve"> для детей раннего дошкольного возраста</w:t>
      </w:r>
      <w:r w:rsidRPr="00761E2A">
        <w:rPr>
          <w:rFonts w:ascii="Times New Roman" w:hAnsi="Times New Roman"/>
        </w:rPr>
        <w:t>;</w:t>
      </w:r>
    </w:p>
    <w:p w14:paraId="2B3C6854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величение охвата услугами дошкольного образования детей в возрасте с 1 года до 7-ми лет;</w:t>
      </w:r>
    </w:p>
    <w:p w14:paraId="477B2D57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повышение качества услуг дошкольного образования;</w:t>
      </w:r>
    </w:p>
    <w:p w14:paraId="5B873FBD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лучшение качественного уровня организации питания, в соответствии с возрастными и физиологическими потребностями детей в пищевых веществах и энергии;</w:t>
      </w:r>
    </w:p>
    <w:p w14:paraId="6EA52D65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лучшение кадрового обеспечения системы дошкольного образования и повышения профессионального уровня работников дошкольного образов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ния;</w:t>
      </w:r>
    </w:p>
    <w:p w14:paraId="51CB5F92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повышение активности и  компетенции родителей в вопросах воспитания детей дошкольного возраста;</w:t>
      </w:r>
    </w:p>
    <w:p w14:paraId="021E42D4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повышение открытости дошкольных образовательных учреждений;</w:t>
      </w:r>
    </w:p>
    <w:p w14:paraId="5DF669E0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повышение эффективности использования бюджетных средств в дошкольном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разовании;</w:t>
      </w:r>
    </w:p>
    <w:p w14:paraId="51488C52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лучшение условий  содержания и образования детей, повышение эффективности использования материально-технической базы системы дошкольного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разования.</w:t>
      </w:r>
    </w:p>
    <w:p w14:paraId="673BFD61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В системе общего образования стоит задача создания в образовательных учреждениях условий, соответствующих требованиям федеральных государственных образовательных стандартов общего образования (далее - ФГОС) и обеспечивающих безопасность образовательной среды, возмо</w:t>
      </w:r>
      <w:r w:rsidRPr="00761E2A">
        <w:rPr>
          <w:sz w:val="24"/>
          <w:szCs w:val="24"/>
        </w:rPr>
        <w:t>ж</w:t>
      </w:r>
      <w:r w:rsidRPr="00761E2A">
        <w:rPr>
          <w:sz w:val="24"/>
          <w:szCs w:val="24"/>
        </w:rPr>
        <w:t>ность использования современных образовательных технологий. В связи с ежегодным увеличением числа школьников, обучающихся по ФГОС, будут реализованы мероприятия, направленные на формирование в школах соответствующей материально-технической, учебно-методической базы, повыш</w:t>
      </w:r>
      <w:r w:rsidRPr="00761E2A">
        <w:rPr>
          <w:sz w:val="24"/>
          <w:szCs w:val="24"/>
        </w:rPr>
        <w:t>е</w:t>
      </w:r>
      <w:r w:rsidRPr="00761E2A">
        <w:rPr>
          <w:sz w:val="24"/>
          <w:szCs w:val="24"/>
        </w:rPr>
        <w:t>ние квалификации педагогических и руководящих кадров, расширение возможностей информационных технологий в организации обучения школьн</w:t>
      </w:r>
      <w:r w:rsidRPr="00761E2A">
        <w:rPr>
          <w:sz w:val="24"/>
          <w:szCs w:val="24"/>
        </w:rPr>
        <w:t>и</w:t>
      </w:r>
      <w:r w:rsidRPr="00761E2A">
        <w:rPr>
          <w:sz w:val="24"/>
          <w:szCs w:val="24"/>
        </w:rPr>
        <w:t>ков.</w:t>
      </w:r>
    </w:p>
    <w:p w14:paraId="0374590B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Важным фактором развития образования является создание современных условий обучающимся для занятий физической культурой и спортом, организации питания и медицинского обслуживания обучающихся, обеспечения возможности пользоваться широк</w:t>
      </w:r>
      <w:r>
        <w:rPr>
          <w:sz w:val="24"/>
          <w:szCs w:val="24"/>
        </w:rPr>
        <w:t>ополосным Интернетом (до 10</w:t>
      </w:r>
      <w:r w:rsidRPr="00761E2A">
        <w:rPr>
          <w:sz w:val="24"/>
          <w:szCs w:val="24"/>
        </w:rPr>
        <w:t xml:space="preserve">0 Мб/с </w:t>
      </w:r>
      <w:r w:rsidR="00776752">
        <w:rPr>
          <w:sz w:val="24"/>
          <w:szCs w:val="24"/>
        </w:rPr>
        <w:t xml:space="preserve">и выше </w:t>
      </w:r>
      <w:r w:rsidRPr="00761E2A">
        <w:rPr>
          <w:sz w:val="24"/>
          <w:szCs w:val="24"/>
        </w:rPr>
        <w:t>в городских школах).</w:t>
      </w:r>
    </w:p>
    <w:p w14:paraId="2188B691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В рамках реализации Национальной образовательной инициативы «Наша новая школа» во всех общеобразовательных учреждениях осуществл</w:t>
      </w:r>
      <w:r w:rsidRPr="00761E2A">
        <w:rPr>
          <w:sz w:val="24"/>
          <w:szCs w:val="24"/>
        </w:rPr>
        <w:t>я</w:t>
      </w:r>
      <w:r w:rsidRPr="00761E2A">
        <w:rPr>
          <w:sz w:val="24"/>
          <w:szCs w:val="24"/>
        </w:rPr>
        <w:t>лись мероприятия по увеличению охвата организованным питанием, пропаганде рационального здорового питания, повышению культуры питания обучающихся, которые позволили улучшить орган</w:t>
      </w:r>
      <w:r w:rsidRPr="00761E2A">
        <w:rPr>
          <w:sz w:val="24"/>
          <w:szCs w:val="24"/>
        </w:rPr>
        <w:t>и</w:t>
      </w:r>
      <w:r w:rsidRPr="00761E2A">
        <w:rPr>
          <w:sz w:val="24"/>
          <w:szCs w:val="24"/>
        </w:rPr>
        <w:t>зацию и увеличить процент охвата школьников организованным горячим питанием.</w:t>
      </w:r>
    </w:p>
    <w:p w14:paraId="14D09BAA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настоящее время система школьного питания представлена следующим образом:</w:t>
      </w:r>
    </w:p>
    <w:p w14:paraId="21F08B12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19 школьных стационарных столовых;</w:t>
      </w:r>
    </w:p>
    <w:p w14:paraId="241401DD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3 буфета - раздаточных;</w:t>
      </w:r>
    </w:p>
    <w:p w14:paraId="2E984A56" w14:textId="77777777" w:rsidR="0097745A" w:rsidRPr="00761E2A" w:rsidRDefault="007D2F44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1</w:t>
      </w:r>
      <w:r w:rsidR="0097745A" w:rsidRPr="00761E2A">
        <w:rPr>
          <w:rFonts w:ascii="Times New Roman" w:hAnsi="Times New Roman"/>
        </w:rPr>
        <w:t xml:space="preserve"> общеобразовательных учреждений дополнительно предоставляют учащимся дополнительно буфетную продукцию.</w:t>
      </w:r>
    </w:p>
    <w:p w14:paraId="236890EC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облема обеспечения учащихся горячим питанием в общеобразовательных учреждениях городского округа Кашира остается достаточно актуальной (охват горячим пит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нием ув</w:t>
      </w:r>
      <w:r w:rsidR="00245CA2">
        <w:rPr>
          <w:rFonts w:ascii="Times New Roman" w:hAnsi="Times New Roman"/>
        </w:rPr>
        <w:t>еличился с 84% в 2016 году до 88</w:t>
      </w:r>
      <w:r w:rsidRPr="00761E2A">
        <w:rPr>
          <w:rFonts w:ascii="Times New Roman" w:hAnsi="Times New Roman"/>
        </w:rPr>
        <w:t>% в 201</w:t>
      </w:r>
      <w:r w:rsidR="00245CA2">
        <w:rPr>
          <w:rFonts w:ascii="Times New Roman" w:hAnsi="Times New Roman"/>
        </w:rPr>
        <w:t>9</w:t>
      </w:r>
      <w:r w:rsidRPr="00761E2A">
        <w:rPr>
          <w:rFonts w:ascii="Times New Roman" w:hAnsi="Times New Roman"/>
        </w:rPr>
        <w:t xml:space="preserve"> году).</w:t>
      </w:r>
    </w:p>
    <w:p w14:paraId="7D8C72BD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Реализация мероприятий позволит обеспечить качественное функционирование и развитие системы питания в общеобразовательных учреждениях улучшение </w:t>
      </w:r>
      <w:r w:rsidRPr="00761E2A">
        <w:rPr>
          <w:rFonts w:ascii="Times New Roman" w:hAnsi="Times New Roman"/>
        </w:rPr>
        <w:lastRenderedPageBreak/>
        <w:t>здоровья д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тей и подростков.</w:t>
      </w:r>
    </w:p>
    <w:p w14:paraId="101AC808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Одной из проблем остается невысокая скорость доступа в Интернет,  что затрудняет эффективно использовать новые технологии и образов</w:t>
      </w:r>
      <w:r w:rsidRPr="00761E2A">
        <w:rPr>
          <w:sz w:val="24"/>
          <w:szCs w:val="24"/>
        </w:rPr>
        <w:t>а</w:t>
      </w:r>
      <w:r w:rsidRPr="00761E2A">
        <w:rPr>
          <w:sz w:val="24"/>
          <w:szCs w:val="24"/>
        </w:rPr>
        <w:t>тельные ресурсы в учебно-воспитательном процессе.</w:t>
      </w:r>
    </w:p>
    <w:p w14:paraId="6E7888AF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 xml:space="preserve">Особого внимания требует вопрос обеспечения в образовательных учреждениях </w:t>
      </w:r>
      <w:proofErr w:type="spellStart"/>
      <w:r w:rsidRPr="00761E2A">
        <w:rPr>
          <w:sz w:val="24"/>
          <w:szCs w:val="24"/>
        </w:rPr>
        <w:t>безбарьерной</w:t>
      </w:r>
      <w:proofErr w:type="spellEnd"/>
      <w:r w:rsidRPr="00761E2A">
        <w:rPr>
          <w:sz w:val="24"/>
          <w:szCs w:val="24"/>
        </w:rPr>
        <w:t xml:space="preserve"> среды для детей-инвалидов и  лиц с ограниче</w:t>
      </w:r>
      <w:r w:rsidRPr="00761E2A">
        <w:rPr>
          <w:sz w:val="24"/>
          <w:szCs w:val="24"/>
        </w:rPr>
        <w:t>н</w:t>
      </w:r>
      <w:r w:rsidRPr="00761E2A">
        <w:rPr>
          <w:sz w:val="24"/>
          <w:szCs w:val="24"/>
        </w:rPr>
        <w:t>ными возможностями здоровья. Необходима дальнейшая индивидуализация процесса обучения, которая предполагает создание условий для  полн</w:t>
      </w:r>
      <w:r w:rsidRPr="00761E2A">
        <w:rPr>
          <w:sz w:val="24"/>
          <w:szCs w:val="24"/>
        </w:rPr>
        <w:t>о</w:t>
      </w:r>
      <w:r w:rsidRPr="00761E2A">
        <w:rPr>
          <w:sz w:val="24"/>
          <w:szCs w:val="24"/>
        </w:rPr>
        <w:t>ценного включения в образовательное пространство и у</w:t>
      </w:r>
      <w:r w:rsidRPr="00761E2A">
        <w:rPr>
          <w:sz w:val="24"/>
          <w:szCs w:val="24"/>
        </w:rPr>
        <w:t>с</w:t>
      </w:r>
      <w:r w:rsidRPr="00761E2A">
        <w:rPr>
          <w:sz w:val="24"/>
          <w:szCs w:val="24"/>
        </w:rPr>
        <w:t>пешной социализации детей с ограниченными возможностями здоровья и детей-инвалидов.</w:t>
      </w:r>
    </w:p>
    <w:p w14:paraId="2120A11B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озникают проблемы в обучении детей трудовых мигрантов в связи с тем, что уровень владения ими русским языком различен  внутри полиэтнической группы и гораздо ниже, чем у русскоговорящих сверстников.  Повышение уровня владения русским языком обеспечивает детям трудовых мигрантов возможность повышения качества обучения, создает условие для личной успешности, социальной адаптации и косвенно влияет на снижение социальной напряженности в обществе.</w:t>
      </w:r>
    </w:p>
    <w:p w14:paraId="7BD14246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Укрепление позиций русского языка призвано способствовать процессам культурной, языковой адаптации детей трудовых мигрантов, облегчению контактов с коренным населением на основе общепринятых в обществе норм поведения. </w:t>
      </w:r>
    </w:p>
    <w:p w14:paraId="25E883D9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системе общего образования городского округа Кашира в целом обеспечивается хорошее качество образовательных результатов. В общеобразовательных учреждениях округа ведется целенаправленная работа по повышению качества образования. По итогам 201</w:t>
      </w:r>
      <w:r w:rsidR="00E36758">
        <w:rPr>
          <w:rFonts w:ascii="Times New Roman" w:hAnsi="Times New Roman"/>
        </w:rPr>
        <w:t>8-2019</w:t>
      </w:r>
      <w:r w:rsidRPr="00761E2A">
        <w:rPr>
          <w:rFonts w:ascii="Times New Roman" w:hAnsi="Times New Roman"/>
        </w:rPr>
        <w:t xml:space="preserve"> </w:t>
      </w:r>
      <w:r w:rsidR="00245CA2">
        <w:rPr>
          <w:rFonts w:ascii="Times New Roman" w:hAnsi="Times New Roman"/>
        </w:rPr>
        <w:t>учебного года 238 выпускников 11 классов и 668</w:t>
      </w:r>
      <w:r w:rsidRPr="00761E2A">
        <w:rPr>
          <w:rFonts w:ascii="Times New Roman" w:hAnsi="Times New Roman"/>
        </w:rPr>
        <w:t xml:space="preserve"> выпускников 9 классов успешно сдали экзамены и получили аттестаты об основном общем и среднем общем обра</w:t>
      </w:r>
      <w:r w:rsidR="00245CA2">
        <w:rPr>
          <w:rFonts w:ascii="Times New Roman" w:hAnsi="Times New Roman"/>
        </w:rPr>
        <w:t>зовании. 30 выпускников</w:t>
      </w:r>
      <w:r w:rsidRPr="00761E2A">
        <w:rPr>
          <w:rFonts w:ascii="Times New Roman" w:hAnsi="Times New Roman"/>
        </w:rPr>
        <w:t xml:space="preserve"> окончили школу с мед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лью «</w:t>
      </w:r>
      <w:r w:rsidR="00E36758">
        <w:rPr>
          <w:rFonts w:ascii="Times New Roman" w:hAnsi="Times New Roman"/>
        </w:rPr>
        <w:t>За особые успехи в учении».</w:t>
      </w:r>
    </w:p>
    <w:p w14:paraId="6416DE97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Уровень </w:t>
      </w:r>
      <w:proofErr w:type="spellStart"/>
      <w:r w:rsidRPr="00761E2A">
        <w:rPr>
          <w:rFonts w:ascii="Times New Roman" w:hAnsi="Times New Roman"/>
        </w:rPr>
        <w:t>обуче</w:t>
      </w:r>
      <w:r w:rsidR="00E36758">
        <w:rPr>
          <w:rFonts w:ascii="Times New Roman" w:hAnsi="Times New Roman"/>
        </w:rPr>
        <w:t>нности</w:t>
      </w:r>
      <w:proofErr w:type="spellEnd"/>
      <w:r w:rsidR="00E36758">
        <w:rPr>
          <w:rFonts w:ascii="Times New Roman" w:hAnsi="Times New Roman"/>
        </w:rPr>
        <w:t xml:space="preserve"> стабильно высокий: в 2019</w:t>
      </w:r>
      <w:r w:rsidR="00245CA2">
        <w:rPr>
          <w:rFonts w:ascii="Times New Roman" w:hAnsi="Times New Roman"/>
        </w:rPr>
        <w:t xml:space="preserve"> году составил 99,8% (в 2018 году – 99,4%). 8</w:t>
      </w:r>
      <w:r w:rsidRPr="00761E2A">
        <w:rPr>
          <w:rFonts w:ascii="Times New Roman" w:hAnsi="Times New Roman"/>
        </w:rPr>
        <w:t xml:space="preserve"> учащихся по итогам года оставлено на повторный год обуч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ния</w:t>
      </w:r>
      <w:r w:rsidR="00245CA2">
        <w:rPr>
          <w:rFonts w:ascii="Times New Roman" w:hAnsi="Times New Roman"/>
        </w:rPr>
        <w:t>, 21 – переведен</w:t>
      </w:r>
      <w:r w:rsidRPr="00761E2A">
        <w:rPr>
          <w:rFonts w:ascii="Times New Roman" w:hAnsi="Times New Roman"/>
        </w:rPr>
        <w:t xml:space="preserve"> условно. </w:t>
      </w:r>
    </w:p>
    <w:p w14:paraId="5C6640FD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 xml:space="preserve">Внедрение системы альтернативного, </w:t>
      </w:r>
      <w:proofErr w:type="spellStart"/>
      <w:r w:rsidRPr="00761E2A">
        <w:rPr>
          <w:sz w:val="24"/>
          <w:szCs w:val="24"/>
        </w:rPr>
        <w:t>разноуровневого</w:t>
      </w:r>
      <w:proofErr w:type="spellEnd"/>
      <w:r w:rsidRPr="00761E2A">
        <w:rPr>
          <w:sz w:val="24"/>
          <w:szCs w:val="24"/>
        </w:rPr>
        <w:t xml:space="preserve"> обучения способствовало повыш</w:t>
      </w:r>
      <w:r w:rsidR="00245CA2">
        <w:rPr>
          <w:sz w:val="24"/>
          <w:szCs w:val="24"/>
        </w:rPr>
        <w:t>ению качества образования в 2019 году до 51,4%, 3</w:t>
      </w:r>
      <w:r w:rsidR="00245CA2">
        <w:rPr>
          <w:sz w:val="24"/>
          <w:szCs w:val="24"/>
          <w:lang w:eastAsia="ru-RU"/>
        </w:rPr>
        <w:t>054</w:t>
      </w:r>
      <w:r w:rsidRPr="00761E2A">
        <w:rPr>
          <w:sz w:val="24"/>
          <w:szCs w:val="24"/>
          <w:lang w:eastAsia="ru-RU"/>
        </w:rPr>
        <w:t xml:space="preserve"> учащихся закончили учебный </w:t>
      </w:r>
      <w:r w:rsidR="00245CA2">
        <w:rPr>
          <w:sz w:val="24"/>
          <w:szCs w:val="24"/>
          <w:lang w:eastAsia="ru-RU"/>
        </w:rPr>
        <w:t>год на «хорошо» и «отлично», 428</w:t>
      </w:r>
      <w:r w:rsidRPr="00761E2A">
        <w:rPr>
          <w:sz w:val="24"/>
          <w:szCs w:val="24"/>
          <w:lang w:eastAsia="ru-RU"/>
        </w:rPr>
        <w:t xml:space="preserve"> учащихся получили похвальные ли</w:t>
      </w:r>
      <w:r w:rsidRPr="00761E2A">
        <w:rPr>
          <w:sz w:val="24"/>
          <w:szCs w:val="24"/>
          <w:lang w:eastAsia="ru-RU"/>
        </w:rPr>
        <w:t>с</w:t>
      </w:r>
      <w:r w:rsidR="00245CA2">
        <w:rPr>
          <w:sz w:val="24"/>
          <w:szCs w:val="24"/>
          <w:lang w:eastAsia="ru-RU"/>
        </w:rPr>
        <w:t>ты, 103</w:t>
      </w:r>
      <w:r w:rsidRPr="00761E2A">
        <w:rPr>
          <w:sz w:val="24"/>
          <w:szCs w:val="24"/>
          <w:lang w:eastAsia="ru-RU"/>
        </w:rPr>
        <w:t xml:space="preserve"> – похвальные грамоты.</w:t>
      </w:r>
    </w:p>
    <w:p w14:paraId="59D80698" w14:textId="77777777" w:rsidR="0097745A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результатов ЕГЭ 2019</w:t>
      </w:r>
      <w:r w:rsidR="0097745A" w:rsidRPr="00761E2A">
        <w:rPr>
          <w:rFonts w:ascii="Times New Roman" w:hAnsi="Times New Roman"/>
        </w:rPr>
        <w:t xml:space="preserve"> года показывает, что хорошее качество образования в городск</w:t>
      </w:r>
      <w:r w:rsidR="00245CA2">
        <w:rPr>
          <w:rFonts w:ascii="Times New Roman" w:hAnsi="Times New Roman"/>
        </w:rPr>
        <w:t>ом округе Кашира подтвердили 238</w:t>
      </w:r>
      <w:r w:rsidR="0097745A" w:rsidRPr="00761E2A">
        <w:rPr>
          <w:rFonts w:ascii="Times New Roman" w:hAnsi="Times New Roman"/>
        </w:rPr>
        <w:t xml:space="preserve"> выпу</w:t>
      </w:r>
      <w:r>
        <w:rPr>
          <w:rFonts w:ascii="Times New Roman" w:hAnsi="Times New Roman"/>
        </w:rPr>
        <w:t>скников. По 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зультатам ЕГЭ 2019</w:t>
      </w:r>
      <w:r w:rsidR="00245CA2">
        <w:rPr>
          <w:rFonts w:ascii="Times New Roman" w:hAnsi="Times New Roman"/>
        </w:rPr>
        <w:t xml:space="preserve"> года  112 выпускников</w:t>
      </w:r>
      <w:r w:rsidR="0097745A" w:rsidRPr="00761E2A">
        <w:rPr>
          <w:rFonts w:ascii="Times New Roman" w:hAnsi="Times New Roman"/>
        </w:rPr>
        <w:t xml:space="preserve"> набрали от 80 до 100 баллов, из них 1 выпускник наб</w:t>
      </w:r>
      <w:r w:rsidR="00245CA2">
        <w:rPr>
          <w:rFonts w:ascii="Times New Roman" w:hAnsi="Times New Roman"/>
        </w:rPr>
        <w:t>рал 100 баллов по информатике и ИКТ</w:t>
      </w:r>
      <w:r w:rsidR="0097745A" w:rsidRPr="00761E2A">
        <w:rPr>
          <w:rFonts w:ascii="Times New Roman" w:hAnsi="Times New Roman"/>
        </w:rPr>
        <w:t>).</w:t>
      </w:r>
    </w:p>
    <w:p w14:paraId="4F81E982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оказатель среднего тестового балла по нашему городскому округу несколько ниже данного показателя прошлого года по некоторым  предметам. </w:t>
      </w:r>
    </w:p>
    <w:p w14:paraId="45E7F678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Одной из проблем системы общего образования является наличие в округе школ, которые показывают стабильно низкий уровень качества образования. Это школы, в контингенте обучающихся которых высокую долю составляют дети из неполных семей, дети, находящиеся в трудной жизненной ситуации, дети мигрантов. Включенные в Программу адресные меры поддержки данной категории школ, направленные на перевод их в эффективный режим работы, позволят предотвратить риски формирования образовательного неравенства.</w:t>
      </w:r>
    </w:p>
    <w:p w14:paraId="6EE7360D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ГОС и развитию инфраструктуры инновационной деятельности (участие в областных конкурсах общеобразовательных учреждений на присвоение статуса Региональных инновационных площадок, апробация и распространение перспективных образовательных моделей и методик). Детям-инвалидам и детям с ограниченными возможностями здоровья будут предоставлены  возможности для освоения программ общего образования в дистанционной форме обучения и в форме инклюзивного образования, оказана поддержка в профессиональной ориентации. </w:t>
      </w:r>
    </w:p>
    <w:p w14:paraId="37119678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овышению качества образования будут способствовать меры по развитию системы оценки качества образования, механизмов информационной открытости и обратной связи с потребителями образовательных услуг. </w:t>
      </w:r>
    </w:p>
    <w:p w14:paraId="38C65C46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Особые усилия  будут направлены на развитие современных инструментов информирования родителей обучающихся о качестве образования (электронные дневники, журналы, электронный документооборот).</w:t>
      </w:r>
    </w:p>
    <w:p w14:paraId="2CCECBBD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На протяжении нескольких лет в округе продолжается планомерная и целенаправленная работа по развитию системы выявления, поддержки и последов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тельного сопровождения талантливых детей. Для увеличения числа призеров региональных и всероссийских олимпиад и конкурсов требуется  сове</w:t>
      </w:r>
      <w:r w:rsidRPr="00761E2A">
        <w:rPr>
          <w:rFonts w:ascii="Times New Roman" w:hAnsi="Times New Roman"/>
        </w:rPr>
        <w:t>р</w:t>
      </w:r>
      <w:r w:rsidRPr="00761E2A">
        <w:rPr>
          <w:rFonts w:ascii="Times New Roman" w:hAnsi="Times New Roman"/>
        </w:rPr>
        <w:t xml:space="preserve">шенствование и </w:t>
      </w:r>
      <w:r w:rsidRPr="00761E2A">
        <w:rPr>
          <w:rFonts w:ascii="Times New Roman" w:hAnsi="Times New Roman"/>
        </w:rPr>
        <w:lastRenderedPageBreak/>
        <w:t>дальнейшее развитие мер поддержки одаренных детей,  образовательных учреждений с высоким уровнем достижений педагогических ко</w:t>
      </w:r>
      <w:r w:rsidRPr="00761E2A">
        <w:rPr>
          <w:rFonts w:ascii="Times New Roman" w:hAnsi="Times New Roman"/>
        </w:rPr>
        <w:t>л</w:t>
      </w:r>
      <w:r w:rsidRPr="00761E2A">
        <w:rPr>
          <w:rFonts w:ascii="Times New Roman" w:hAnsi="Times New Roman"/>
        </w:rPr>
        <w:t>лективов по образованию и воспитанию обучающихся.</w:t>
      </w:r>
    </w:p>
    <w:p w14:paraId="146AD121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 В городском округе Кашира созданы благоприятные условия для педагогических работников.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. В перспективе до 2019 года необходимо обе</w:t>
      </w:r>
      <w:r w:rsidRPr="00761E2A">
        <w:rPr>
          <w:rFonts w:ascii="Times New Roman" w:hAnsi="Times New Roman"/>
        </w:rPr>
        <w:t>с</w:t>
      </w:r>
      <w:r w:rsidRPr="00761E2A">
        <w:rPr>
          <w:rFonts w:ascii="Times New Roman" w:hAnsi="Times New Roman"/>
        </w:rPr>
        <w:t>печить сохранение данного показателя не ниже достигнутого уровня.</w:t>
      </w:r>
    </w:p>
    <w:p w14:paraId="60E58CB1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Актуальными остаются проблемы старения педагогических кадров, недостаточной привлекательности профессии педагога для молодых талантливых в</w:t>
      </w:r>
      <w:r w:rsidRPr="00761E2A">
        <w:rPr>
          <w:rFonts w:ascii="Times New Roman" w:hAnsi="Times New Roman"/>
        </w:rPr>
        <w:t>ы</w:t>
      </w:r>
      <w:r w:rsidRPr="00761E2A">
        <w:rPr>
          <w:rFonts w:ascii="Times New Roman" w:hAnsi="Times New Roman"/>
        </w:rPr>
        <w:t>пускников образовательных организаций высшего образования, низкой динамики обновления компетенций в условиях введения федеральных государственных обр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зовательных стандартов общего и дошкольного образования.</w:t>
      </w:r>
    </w:p>
    <w:p w14:paraId="61535ADC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Сеть образовательных учреждений в городском округе Кашира, деятельность которых направлена на решение задач дополнительного образования детей, воспитани</w:t>
      </w:r>
      <w:r w:rsidR="00127680">
        <w:rPr>
          <w:rFonts w:ascii="Times New Roman" w:hAnsi="Times New Roman"/>
        </w:rPr>
        <w:t>я и социализации, представлена 5</w:t>
      </w:r>
      <w:r w:rsidRPr="00761E2A">
        <w:rPr>
          <w:rFonts w:ascii="Times New Roman" w:hAnsi="Times New Roman"/>
        </w:rPr>
        <w:t xml:space="preserve"> учреждени</w:t>
      </w:r>
      <w:r w:rsidR="00127680">
        <w:rPr>
          <w:rFonts w:ascii="Times New Roman" w:hAnsi="Times New Roman"/>
        </w:rPr>
        <w:t>ями дополнительного образования.</w:t>
      </w:r>
    </w:p>
    <w:p w14:paraId="55D18DBA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Уровень охвата детей дополнительными образовательными программами в городском округе Кашира достаточно высок. Огромное внимание на местном уровне власти уделяется сис</w:t>
      </w:r>
      <w:r w:rsidR="00127680">
        <w:rPr>
          <w:rFonts w:ascii="Times New Roman" w:hAnsi="Times New Roman"/>
        </w:rPr>
        <w:t>теме выявления одаренных детей.</w:t>
      </w:r>
    </w:p>
    <w:p w14:paraId="6336F04F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Следует иметь в виду, что комфортность и современность оборудования учреждений увеличивают спрос на оказываемые ими услуги. </w:t>
      </w:r>
    </w:p>
    <w:p w14:paraId="4DADFB70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Ремонт классов, замена парка музыкальных инструментов, укрепление материально-технической базы и оснащение оборудованием – одни из главных пр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блем, сдержива</w:t>
      </w:r>
      <w:r w:rsidRPr="00761E2A">
        <w:rPr>
          <w:rFonts w:ascii="Times New Roman" w:hAnsi="Times New Roman"/>
        </w:rPr>
        <w:t>ю</w:t>
      </w:r>
      <w:r w:rsidRPr="00761E2A">
        <w:rPr>
          <w:rFonts w:ascii="Times New Roman" w:hAnsi="Times New Roman"/>
        </w:rPr>
        <w:t>щих развитие дополнительного образования в сфере культуры.</w:t>
      </w:r>
    </w:p>
    <w:p w14:paraId="2693D161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Основной задачей в  области  безопасности  является обеспечение сохранности жизни и здоровья обучающихся (воспитанников) и сотрудников  у</w:t>
      </w:r>
      <w:r w:rsidRPr="00761E2A">
        <w:rPr>
          <w:rFonts w:ascii="Times New Roman" w:hAnsi="Times New Roman"/>
        </w:rPr>
        <w:t>ч</w:t>
      </w:r>
      <w:r w:rsidRPr="00761E2A">
        <w:rPr>
          <w:rFonts w:ascii="Times New Roman" w:hAnsi="Times New Roman"/>
        </w:rPr>
        <w:t>реждений, недопущения негативного воздействия антропогенных, техногенных и природных факторов,  предупреждение и своевременная ликвидация их возможных проявл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ний.</w:t>
      </w:r>
    </w:p>
    <w:p w14:paraId="0FD439FA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омплекс мероприятий по обеспечению безопасности  подразделяется на два осно</w:t>
      </w:r>
      <w:r w:rsidRPr="00761E2A">
        <w:rPr>
          <w:rFonts w:ascii="Times New Roman" w:hAnsi="Times New Roman"/>
        </w:rPr>
        <w:t>в</w:t>
      </w:r>
      <w:r w:rsidRPr="00761E2A">
        <w:rPr>
          <w:rFonts w:ascii="Times New Roman" w:hAnsi="Times New Roman"/>
        </w:rPr>
        <w:t>ных направления:</w:t>
      </w:r>
    </w:p>
    <w:p w14:paraId="5BC0E716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 защита от чрезвычайных ситуаций природного и техногенного характера.</w:t>
      </w:r>
    </w:p>
    <w:p w14:paraId="126E2AD6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 профилактика терроризма и экстремизма.</w:t>
      </w:r>
    </w:p>
    <w:p w14:paraId="276E002D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Требует усиления антитеррористическая защищенность объектов образования. Проявлений  терроризма и экстремизма на территории городского округа К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шира за последние 10 лет не было, но усиление миграционных потоков в регион требует  особого внимания  к формированию  у молодежи терпим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го отношения к представителям других наци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нальностей.</w:t>
      </w:r>
    </w:p>
    <w:p w14:paraId="42098D2C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одготовку и обеспечение безопасности   необходимо  осуществлять  путём реализации комплекса мероприятий по  противопожарной безопасности, гра</w:t>
      </w:r>
      <w:r w:rsidRPr="00761E2A">
        <w:rPr>
          <w:rFonts w:ascii="Times New Roman" w:hAnsi="Times New Roman"/>
        </w:rPr>
        <w:t>ж</w:t>
      </w:r>
      <w:r w:rsidRPr="00761E2A">
        <w:rPr>
          <w:rFonts w:ascii="Times New Roman" w:hAnsi="Times New Roman"/>
        </w:rPr>
        <w:t>данской обороне, антитеррористической защищенности и охране труда.</w:t>
      </w:r>
    </w:p>
    <w:p w14:paraId="0379AE20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Здания муниципальных образовательн</w:t>
      </w:r>
      <w:r w:rsidR="00E36758">
        <w:rPr>
          <w:rFonts w:ascii="Times New Roman" w:hAnsi="Times New Roman"/>
        </w:rPr>
        <w:t>ых учреждений построены более 30</w:t>
      </w:r>
      <w:r w:rsidRPr="00761E2A">
        <w:rPr>
          <w:rFonts w:ascii="Times New Roman" w:hAnsi="Times New Roman"/>
        </w:rPr>
        <w:t xml:space="preserve"> лет назад, комплексного ремонта не проводилось с момента ввода их в эксплуат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цию, поэтому серьезно встает проблема приведения зданий образовательных учреждений в соответствие современным требованиям и устранения замечаний надзо</w:t>
      </w:r>
      <w:r w:rsidRPr="00761E2A">
        <w:rPr>
          <w:rFonts w:ascii="Times New Roman" w:hAnsi="Times New Roman"/>
        </w:rPr>
        <w:t>р</w:t>
      </w:r>
      <w:r w:rsidRPr="00761E2A">
        <w:rPr>
          <w:rFonts w:ascii="Times New Roman" w:hAnsi="Times New Roman"/>
        </w:rPr>
        <w:t>ных органов.</w:t>
      </w:r>
    </w:p>
    <w:p w14:paraId="6E19ACA2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С целью недопущения перехода общеобразовательных учреждений на обучение в две смены требуется дополнительное введение учебных мест в микрора</w:t>
      </w:r>
      <w:r w:rsidRPr="00761E2A">
        <w:rPr>
          <w:rFonts w:ascii="Times New Roman" w:hAnsi="Times New Roman"/>
        </w:rPr>
        <w:t>й</w:t>
      </w:r>
      <w:r w:rsidRPr="00761E2A">
        <w:rPr>
          <w:rFonts w:ascii="Times New Roman" w:hAnsi="Times New Roman"/>
        </w:rPr>
        <w:t>оне г. Кашира-1</w:t>
      </w:r>
      <w:r w:rsidR="00520D3A">
        <w:rPr>
          <w:rFonts w:ascii="Times New Roman" w:hAnsi="Times New Roman"/>
        </w:rPr>
        <w:t>.</w:t>
      </w:r>
    </w:p>
    <w:p w14:paraId="6A00A6BB" w14:textId="77777777" w:rsidR="002E44CF" w:rsidRPr="00A96EED" w:rsidRDefault="002E44CF" w:rsidP="00117F1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</w:p>
    <w:p w14:paraId="360932B8" w14:textId="77777777" w:rsidR="002E44CF" w:rsidRPr="00EF7F6D" w:rsidRDefault="002E44CF" w:rsidP="00117F10">
      <w:pPr>
        <w:numPr>
          <w:ilvl w:val="0"/>
          <w:numId w:val="2"/>
        </w:numPr>
        <w:tabs>
          <w:tab w:val="left" w:pos="330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</w:t>
      </w:r>
      <w:r w:rsidRPr="00A96EED">
        <w:rPr>
          <w:rFonts w:ascii="Times New Roman" w:hAnsi="Times New Roman"/>
          <w:b/>
          <w:sz w:val="20"/>
          <w:szCs w:val="20"/>
        </w:rPr>
        <w:t>е</w:t>
      </w:r>
      <w:r w:rsidRPr="00A96EED">
        <w:rPr>
          <w:rFonts w:ascii="Times New Roman" w:hAnsi="Times New Roman"/>
          <w:b/>
          <w:sz w:val="20"/>
          <w:szCs w:val="20"/>
        </w:rPr>
        <w:t>имуществ и рисков, возникающих при выборе различных вариантов решения проблемы</w:t>
      </w:r>
    </w:p>
    <w:p w14:paraId="19EB8E12" w14:textId="77777777" w:rsidR="00E36758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7CB5F81D" w14:textId="77777777" w:rsidR="00E36758" w:rsidRPr="00117F10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17F10">
        <w:rPr>
          <w:rFonts w:ascii="Times New Roman" w:hAnsi="Times New Roman"/>
          <w:b/>
          <w:sz w:val="20"/>
          <w:szCs w:val="20"/>
        </w:rPr>
        <w:t xml:space="preserve">  Дошкольное, общее и дополнительное образование</w:t>
      </w:r>
    </w:p>
    <w:p w14:paraId="6BFC7DD9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  <w:lang w:val="en-US"/>
        </w:rPr>
        <w:t> </w:t>
      </w:r>
      <w:r w:rsidRPr="00761E2A">
        <w:rPr>
          <w:rFonts w:ascii="Times New Roman" w:hAnsi="Times New Roman"/>
        </w:rPr>
        <w:t>Необходимость для развития дошкольного, общего и дополнительного образования детей в городском округе Кашира до 2021 года вызвана ростом числе</w:t>
      </w:r>
      <w:r w:rsidRPr="00761E2A">
        <w:rPr>
          <w:rFonts w:ascii="Times New Roman" w:hAnsi="Times New Roman"/>
        </w:rPr>
        <w:t>н</w:t>
      </w:r>
      <w:r w:rsidRPr="00761E2A">
        <w:rPr>
          <w:rFonts w:ascii="Times New Roman" w:hAnsi="Times New Roman"/>
        </w:rPr>
        <w:t>ности детей в возрасте от 0 до 7 лет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</w:t>
      </w:r>
    </w:p>
    <w:p w14:paraId="5074DDD9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Однако с учетом возможностей бюджета Московской области, а также прогнозируемого изменения демографического тренда после 2018 года</w:t>
      </w:r>
      <w:r>
        <w:rPr>
          <w:rFonts w:ascii="Times New Roman" w:hAnsi="Times New Roman"/>
        </w:rPr>
        <w:t xml:space="preserve"> </w:t>
      </w:r>
      <w:r w:rsidRPr="00761E2A">
        <w:rPr>
          <w:rFonts w:ascii="Times New Roman" w:hAnsi="Times New Roman"/>
        </w:rPr>
        <w:t>должны пол</w:t>
      </w:r>
      <w:r w:rsidRPr="00761E2A">
        <w:rPr>
          <w:rFonts w:ascii="Times New Roman" w:hAnsi="Times New Roman"/>
        </w:rPr>
        <w:t>у</w:t>
      </w:r>
      <w:r w:rsidRPr="00761E2A">
        <w:rPr>
          <w:rFonts w:ascii="Times New Roman" w:hAnsi="Times New Roman"/>
        </w:rPr>
        <w:t>чить развитие вариативные формы, осуществляться поддержка негосударственного сектора услуг дошкольного образования, внедряться м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ханизмы государственно-частного партнерства. Это позволит ликвидировать очередность в дошкольные образовательные организации в 2019 году.</w:t>
      </w:r>
    </w:p>
    <w:p w14:paraId="2E6FBCF4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 этом для минимизации рисков ухудшения условий для жизнедеятельности и образования детей будут использованы эффективные механизмы регулир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вания и ко</w:t>
      </w:r>
      <w:r w:rsidRPr="00761E2A">
        <w:rPr>
          <w:rFonts w:ascii="Times New Roman" w:hAnsi="Times New Roman"/>
        </w:rPr>
        <w:t>н</w:t>
      </w:r>
      <w:r w:rsidRPr="00761E2A">
        <w:rPr>
          <w:rFonts w:ascii="Times New Roman" w:hAnsi="Times New Roman"/>
        </w:rPr>
        <w:t>троля качества услуг.</w:t>
      </w:r>
    </w:p>
    <w:p w14:paraId="0FB09E6E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условиях роста расходов на образование важной задачей станет внедрение современных механизмов финансового обеспечения и управления по результ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там, а также моделей организации сети образовательных учреждений, обеспечивающих эффективное использование ресурсов.</w:t>
      </w:r>
    </w:p>
    <w:p w14:paraId="05BAA7DF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Рост благосостояния населения, в том числе – увеличение доли среднего класса, обусловит повышение уровня требований к качеству услуг дошкольного,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щего и допо</w:t>
      </w:r>
      <w:r w:rsidRPr="00761E2A">
        <w:rPr>
          <w:rFonts w:ascii="Times New Roman" w:hAnsi="Times New Roman"/>
        </w:rPr>
        <w:t>л</w:t>
      </w:r>
      <w:r w:rsidRPr="00761E2A">
        <w:rPr>
          <w:rFonts w:ascii="Times New Roman" w:hAnsi="Times New Roman"/>
        </w:rPr>
        <w:t>нительного образования. Для удовлетворения этих требований будет создана современная система оценки и стимулирования качества образования.</w:t>
      </w:r>
    </w:p>
    <w:p w14:paraId="64C6DB8B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ажнейшим инструментом решения данной задачи станет введение эффективного контракта с педагогическим работниками и руководителями образовател</w:t>
      </w:r>
      <w:r w:rsidRPr="00761E2A">
        <w:rPr>
          <w:rFonts w:ascii="Times New Roman" w:hAnsi="Times New Roman"/>
        </w:rPr>
        <w:t>ь</w:t>
      </w:r>
      <w:r w:rsidRPr="00761E2A">
        <w:rPr>
          <w:rFonts w:ascii="Times New Roman" w:hAnsi="Times New Roman"/>
        </w:rPr>
        <w:t>ных учреждений, который предусматривает обеспечение их заработной платы на уровне не ниже сре</w:t>
      </w:r>
      <w:r w:rsidRPr="00761E2A">
        <w:rPr>
          <w:rFonts w:ascii="Times New Roman" w:hAnsi="Times New Roman"/>
        </w:rPr>
        <w:t>д</w:t>
      </w:r>
      <w:r w:rsidRPr="00761E2A">
        <w:rPr>
          <w:rFonts w:ascii="Times New Roman" w:hAnsi="Times New Roman"/>
        </w:rPr>
        <w:t>ней по экономике Московской области. Одновременно будут введены современные требования к производительности и результативности труда педагогических работников. Это позволит преодолеть тенденцию «старения» ка</w:t>
      </w:r>
      <w:r w:rsidRPr="00761E2A">
        <w:rPr>
          <w:rFonts w:ascii="Times New Roman" w:hAnsi="Times New Roman"/>
        </w:rPr>
        <w:t>д</w:t>
      </w:r>
      <w:r w:rsidRPr="00761E2A">
        <w:rPr>
          <w:rFonts w:ascii="Times New Roman" w:hAnsi="Times New Roman"/>
        </w:rPr>
        <w:t>рового состава, привлечь в образовательные организации талантливую молодежь, расширить возможности для карьерного роста и профессионального развития пед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 xml:space="preserve">гогов. </w:t>
      </w:r>
    </w:p>
    <w:p w14:paraId="3BE152EA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Для удовлетворения запросов населения к качеству условий обучения во всех образовательных организациях необходимо создание современной инфрастру</w:t>
      </w:r>
      <w:r w:rsidRPr="00761E2A">
        <w:rPr>
          <w:rFonts w:ascii="Times New Roman" w:hAnsi="Times New Roman"/>
        </w:rPr>
        <w:t>к</w:t>
      </w:r>
      <w:r w:rsidRPr="00761E2A">
        <w:rPr>
          <w:rFonts w:ascii="Times New Roman" w:hAnsi="Times New Roman"/>
        </w:rPr>
        <w:t>туры для учебы, занятий физкультурой и спортом, питания обучающихся.</w:t>
      </w:r>
    </w:p>
    <w:p w14:paraId="4E36B8AB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</w:rPr>
        <w:t xml:space="preserve">Для решения проблемы дифференциации </w:t>
      </w:r>
      <w:r w:rsidRPr="00761E2A">
        <w:rPr>
          <w:rFonts w:ascii="Times New Roman" w:hAnsi="Times New Roman"/>
          <w:u w:color="2A6EC3"/>
        </w:rPr>
        <w:t>качества образования будут реализованы меры по поддержке общеобразовательных организаций, работающих в сложных социал</w:t>
      </w:r>
      <w:r w:rsidRPr="00761E2A">
        <w:rPr>
          <w:rFonts w:ascii="Times New Roman" w:hAnsi="Times New Roman"/>
          <w:u w:color="2A6EC3"/>
        </w:rPr>
        <w:t>ь</w:t>
      </w:r>
      <w:r w:rsidRPr="00761E2A">
        <w:rPr>
          <w:rFonts w:ascii="Times New Roman" w:hAnsi="Times New Roman"/>
          <w:u w:color="2A6EC3"/>
        </w:rPr>
        <w:t xml:space="preserve">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окультурных ресурсов. </w:t>
      </w:r>
    </w:p>
    <w:p w14:paraId="245753E9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>Будут реализованы меры по поддержке общеобразовательных учреждений, реализующих инновационные образовательные проекты и программы. Это позв</w:t>
      </w:r>
      <w:r w:rsidRPr="00761E2A">
        <w:rPr>
          <w:rFonts w:ascii="Times New Roman" w:hAnsi="Times New Roman"/>
          <w:u w:color="2A6EC3"/>
        </w:rPr>
        <w:t>о</w:t>
      </w:r>
      <w:r w:rsidRPr="00761E2A">
        <w:rPr>
          <w:rFonts w:ascii="Times New Roman" w:hAnsi="Times New Roman"/>
          <w:u w:color="2A6EC3"/>
        </w:rPr>
        <w:t>лит сохранить и расширить сектор общеобразовательных учреждений, конкурентоспособных на общ</w:t>
      </w:r>
      <w:r w:rsidRPr="00761E2A">
        <w:rPr>
          <w:rFonts w:ascii="Times New Roman" w:hAnsi="Times New Roman"/>
          <w:u w:color="2A6EC3"/>
        </w:rPr>
        <w:t>е</w:t>
      </w:r>
      <w:r w:rsidRPr="00761E2A">
        <w:rPr>
          <w:rFonts w:ascii="Times New Roman" w:hAnsi="Times New Roman"/>
          <w:u w:color="2A6EC3"/>
        </w:rPr>
        <w:t>российском и международном уровне.</w:t>
      </w:r>
    </w:p>
    <w:p w14:paraId="453AD8AD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>Для обеспечения доступности качественных образовательных услуг в том числе – профильного обучения, для детей в сельской местности, детей с ограниче</w:t>
      </w:r>
      <w:r w:rsidRPr="00761E2A">
        <w:rPr>
          <w:rFonts w:ascii="Times New Roman" w:hAnsi="Times New Roman"/>
          <w:u w:color="2A6EC3"/>
        </w:rPr>
        <w:t>н</w:t>
      </w:r>
      <w:r w:rsidRPr="00761E2A">
        <w:rPr>
          <w:rFonts w:ascii="Times New Roman" w:hAnsi="Times New Roman"/>
          <w:u w:color="2A6EC3"/>
        </w:rPr>
        <w:t xml:space="preserve">ными возможностями здоровья будут реализованы современные модели электронного обучения с использованием дистанционных образовательных технологий. Наряду с этим должен увеличиться масштаб распространения инклюзивного образования, в том числе – за счет мер по созданию в образовательных учреждениях </w:t>
      </w:r>
      <w:proofErr w:type="spellStart"/>
      <w:r w:rsidRPr="00761E2A">
        <w:rPr>
          <w:rFonts w:ascii="Times New Roman" w:hAnsi="Times New Roman"/>
          <w:u w:color="2A6EC3"/>
        </w:rPr>
        <w:t>безбарьерной</w:t>
      </w:r>
      <w:proofErr w:type="spellEnd"/>
      <w:r w:rsidRPr="00761E2A">
        <w:rPr>
          <w:rFonts w:ascii="Times New Roman" w:hAnsi="Times New Roman"/>
          <w:u w:color="2A6EC3"/>
        </w:rPr>
        <w:t xml:space="preserve"> среды. </w:t>
      </w:r>
    </w:p>
    <w:p w14:paraId="7D97462D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>Будут реализованы специальные меры по культурной и языковой адаптации детей из семей мигрантов (дистанционное обучение русскому языку – по мере необходимости).</w:t>
      </w:r>
    </w:p>
    <w:p w14:paraId="2F6C2AAE" w14:textId="77777777"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Для эффективного решения проблемы обеспечения обучающихся качественным и здоровым питанием необходимо продолжить работу по:</w:t>
      </w:r>
    </w:p>
    <w:p w14:paraId="63AE1247" w14:textId="77777777"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- созданию условий для обеспечения всех обучающихся доступным качественным полезным питанием;</w:t>
      </w:r>
    </w:p>
    <w:p w14:paraId="2800090F" w14:textId="77777777"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- проведению мероприятий по модернизации школьных столовых;</w:t>
      </w:r>
    </w:p>
    <w:p w14:paraId="24684111" w14:textId="77777777"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-обновлению технологического и холодильного оборудования пищеблоков общеобразовательных учреждений, оснащение пищеблоков совр</w:t>
      </w:r>
      <w:r w:rsidRPr="00761E2A">
        <w:rPr>
          <w:sz w:val="24"/>
          <w:szCs w:val="24"/>
        </w:rPr>
        <w:t>е</w:t>
      </w:r>
      <w:r w:rsidRPr="00761E2A">
        <w:rPr>
          <w:sz w:val="24"/>
          <w:szCs w:val="24"/>
        </w:rPr>
        <w:t xml:space="preserve">менным оборудованием; </w:t>
      </w:r>
    </w:p>
    <w:p w14:paraId="4E9500FE" w14:textId="77777777"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 xml:space="preserve">- оснащению обеденных залов современной мебелью. </w:t>
      </w:r>
    </w:p>
    <w:p w14:paraId="4553E59E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  <w:bCs/>
          <w:iCs/>
          <w:spacing w:val="-2"/>
        </w:rPr>
        <w:t xml:space="preserve">Реализация мероприятий </w:t>
      </w:r>
      <w:r w:rsidRPr="00761E2A">
        <w:rPr>
          <w:rFonts w:ascii="Times New Roman" w:hAnsi="Times New Roman"/>
          <w:spacing w:val="-2"/>
        </w:rPr>
        <w:t xml:space="preserve">позволит </w:t>
      </w:r>
      <w:r w:rsidRPr="00761E2A">
        <w:rPr>
          <w:rFonts w:ascii="Times New Roman" w:hAnsi="Times New Roman"/>
          <w:spacing w:val="4"/>
        </w:rPr>
        <w:t xml:space="preserve">создать </w:t>
      </w:r>
      <w:r w:rsidRPr="00761E2A">
        <w:rPr>
          <w:rFonts w:ascii="Times New Roman" w:hAnsi="Times New Roman"/>
        </w:rPr>
        <w:t xml:space="preserve">условия для повышения реального уровня безопасности, </w:t>
      </w:r>
      <w:r w:rsidRPr="00761E2A">
        <w:rPr>
          <w:rFonts w:ascii="Times New Roman" w:hAnsi="Times New Roman"/>
          <w:spacing w:val="-2"/>
        </w:rPr>
        <w:t xml:space="preserve">обеспечения защищенности </w:t>
      </w:r>
      <w:r w:rsidRPr="00761E2A">
        <w:rPr>
          <w:rFonts w:ascii="Times New Roman" w:hAnsi="Times New Roman"/>
        </w:rPr>
        <w:t>объектов образования.</w:t>
      </w:r>
    </w:p>
    <w:p w14:paraId="3E9CB3F8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w w:val="93"/>
        </w:rPr>
      </w:pPr>
      <w:r w:rsidRPr="00761E2A">
        <w:rPr>
          <w:rFonts w:ascii="Times New Roman" w:hAnsi="Times New Roman"/>
        </w:rPr>
        <w:t xml:space="preserve"> По предварительным оценкам реализация программных мероприятий по сравн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нию с 2016 годом должна привести к следующим изменениям:</w:t>
      </w:r>
    </w:p>
    <w:p w14:paraId="1CB0F535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- созданию условий для снижения рисков и смягчения последствий чрезвычайных ситуаций природного и техногенного характера в учреждениях, </w:t>
      </w:r>
    </w:p>
    <w:p w14:paraId="4BBBAA00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снижению уровня аварийности на объектах   образования,</w:t>
      </w:r>
    </w:p>
    <w:p w14:paraId="7975A13B" w14:textId="77777777" w:rsidR="00EF7F6D" w:rsidRDefault="00E36758" w:rsidP="00117F10">
      <w:pPr>
        <w:tabs>
          <w:tab w:val="left" w:pos="330"/>
        </w:tabs>
        <w:spacing w:after="0" w:line="240" w:lineRule="auto"/>
        <w:ind w:firstLine="709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- улучшению качества подготовки участников образовательного процесса по вопросам гражданской обороны ,пожарной безопасности, противодействия эк</w:t>
      </w:r>
      <w:r w:rsidRPr="00761E2A">
        <w:rPr>
          <w:rFonts w:ascii="Times New Roman" w:hAnsi="Times New Roman"/>
        </w:rPr>
        <w:t>с</w:t>
      </w:r>
      <w:r w:rsidRPr="00761E2A">
        <w:rPr>
          <w:rFonts w:ascii="Times New Roman" w:hAnsi="Times New Roman"/>
        </w:rPr>
        <w:t>тремизму и терроризму.</w:t>
      </w:r>
    </w:p>
    <w:p w14:paraId="30B74F78" w14:textId="77777777" w:rsidR="00E36758" w:rsidRDefault="00E36758" w:rsidP="00117F10">
      <w:pPr>
        <w:tabs>
          <w:tab w:val="left" w:pos="330"/>
        </w:tabs>
        <w:spacing w:after="0" w:line="240" w:lineRule="auto"/>
        <w:ind w:firstLine="709"/>
        <w:outlineLvl w:val="1"/>
        <w:rPr>
          <w:rFonts w:ascii="Times New Roman" w:hAnsi="Times New Roman"/>
          <w:b/>
          <w:sz w:val="20"/>
          <w:szCs w:val="20"/>
        </w:rPr>
      </w:pPr>
    </w:p>
    <w:p w14:paraId="03706BF7" w14:textId="77777777" w:rsidR="002E44CF" w:rsidRPr="00EF7F6D" w:rsidRDefault="002E44CF" w:rsidP="00C17EDA">
      <w:pPr>
        <w:numPr>
          <w:ilvl w:val="0"/>
          <w:numId w:val="2"/>
        </w:numPr>
        <w:tabs>
          <w:tab w:val="left" w:pos="330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подпрограмм и краткое их описание</w:t>
      </w:r>
    </w:p>
    <w:p w14:paraId="0AEA8D25" w14:textId="77777777" w:rsidR="002E44CF" w:rsidRPr="00117F10" w:rsidRDefault="00B21E44" w:rsidP="00117F10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0"/>
          <w:szCs w:val="20"/>
        </w:rPr>
      </w:pPr>
      <w:hyperlink w:anchor="P3009" w:history="1">
        <w:r w:rsidR="002E44CF" w:rsidRPr="00117F10">
          <w:rPr>
            <w:rFonts w:ascii="Times New Roman" w:hAnsi="Times New Roman"/>
            <w:b/>
            <w:sz w:val="20"/>
            <w:szCs w:val="20"/>
          </w:rPr>
          <w:t xml:space="preserve">Подпрограмма </w:t>
        </w:r>
      </w:hyperlink>
      <w:r w:rsidR="006229D7" w:rsidRPr="006229D7">
        <w:rPr>
          <w:rFonts w:ascii="Times New Roman" w:hAnsi="Times New Roman"/>
          <w:b/>
          <w:sz w:val="20"/>
          <w:szCs w:val="20"/>
        </w:rPr>
        <w:t>1</w:t>
      </w:r>
      <w:r w:rsidR="002E44CF" w:rsidRPr="00117F10">
        <w:rPr>
          <w:rFonts w:ascii="Times New Roman" w:hAnsi="Times New Roman"/>
          <w:b/>
          <w:sz w:val="20"/>
          <w:szCs w:val="20"/>
        </w:rPr>
        <w:t xml:space="preserve"> «Дошкольное образование»</w:t>
      </w:r>
    </w:p>
    <w:p w14:paraId="63357093" w14:textId="77777777" w:rsidR="00117F10" w:rsidRDefault="00117F10" w:rsidP="00117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u w:color="2A6EC3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761E2A">
        <w:rPr>
          <w:rFonts w:ascii="Times New Roman" w:hAnsi="Times New Roman"/>
          <w:u w:color="2A6EC3"/>
        </w:rPr>
        <w:t xml:space="preserve">Подпрограмма </w:t>
      </w:r>
      <w:r w:rsidR="006229D7">
        <w:rPr>
          <w:rFonts w:ascii="Times New Roman" w:hAnsi="Times New Roman"/>
          <w:u w:color="2A6EC3"/>
        </w:rPr>
        <w:t>1</w:t>
      </w:r>
      <w:r w:rsidRPr="00761E2A">
        <w:rPr>
          <w:rFonts w:ascii="Times New Roman" w:hAnsi="Times New Roman"/>
          <w:u w:color="2A6EC3"/>
        </w:rPr>
        <w:t xml:space="preserve">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</w:t>
      </w:r>
      <w:r w:rsidRPr="00761E2A">
        <w:rPr>
          <w:rFonts w:ascii="Times New Roman" w:hAnsi="Times New Roman"/>
          <w:u w:color="2A6EC3"/>
        </w:rPr>
        <w:t>а</w:t>
      </w:r>
      <w:r w:rsidRPr="00761E2A">
        <w:rPr>
          <w:rFonts w:ascii="Times New Roman" w:hAnsi="Times New Roman"/>
          <w:u w:color="2A6EC3"/>
        </w:rPr>
        <w:t xml:space="preserve">структуры дошкольного образования. Данная подпрограмма обеспечивает достижение одного из основных результатов– 100 </w:t>
      </w:r>
      <w:r w:rsidRPr="00761E2A">
        <w:rPr>
          <w:rFonts w:ascii="Times New Roman" w:hAnsi="Times New Roman"/>
        </w:rPr>
        <w:t>процентов</w:t>
      </w:r>
      <w:r w:rsidRPr="00761E2A">
        <w:rPr>
          <w:rFonts w:ascii="Times New Roman" w:hAnsi="Times New Roman"/>
          <w:u w:color="2A6EC3"/>
        </w:rPr>
        <w:t xml:space="preserve"> доступа к услугам дошкол</w:t>
      </w:r>
      <w:r w:rsidRPr="00761E2A">
        <w:rPr>
          <w:rFonts w:ascii="Times New Roman" w:hAnsi="Times New Roman"/>
          <w:u w:color="2A6EC3"/>
        </w:rPr>
        <w:t>ь</w:t>
      </w:r>
      <w:r w:rsidRPr="00761E2A">
        <w:rPr>
          <w:rFonts w:ascii="Times New Roman" w:hAnsi="Times New Roman"/>
          <w:u w:color="2A6EC3"/>
        </w:rPr>
        <w:t>ного образ</w:t>
      </w:r>
      <w:r w:rsidRPr="00761E2A">
        <w:rPr>
          <w:rFonts w:ascii="Times New Roman" w:hAnsi="Times New Roman"/>
          <w:u w:color="2A6EC3"/>
        </w:rPr>
        <w:t>о</w:t>
      </w:r>
      <w:r w:rsidRPr="00761E2A">
        <w:rPr>
          <w:rFonts w:ascii="Times New Roman" w:hAnsi="Times New Roman"/>
          <w:u w:color="2A6EC3"/>
        </w:rPr>
        <w:t>вания детей в возрасте от 3 до 7 лет, нуждающихся в услуге дошкольного образования.</w:t>
      </w:r>
    </w:p>
    <w:p w14:paraId="142C90B8" w14:textId="77777777" w:rsidR="002E44CF" w:rsidRPr="00117F10" w:rsidRDefault="00B21E44" w:rsidP="00117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u w:color="2A6EC3"/>
        </w:rPr>
      </w:pPr>
      <w:hyperlink w:anchor="P14866" w:history="1">
        <w:r w:rsidR="002E44CF" w:rsidRPr="00117F10">
          <w:rPr>
            <w:rFonts w:ascii="Times New Roman" w:hAnsi="Times New Roman"/>
            <w:b/>
            <w:sz w:val="20"/>
            <w:szCs w:val="20"/>
          </w:rPr>
          <w:t xml:space="preserve">Подпрограмма </w:t>
        </w:r>
      </w:hyperlink>
      <w:r w:rsidR="006229D7" w:rsidRPr="006229D7">
        <w:rPr>
          <w:rFonts w:ascii="Times New Roman" w:hAnsi="Times New Roman"/>
          <w:b/>
          <w:sz w:val="20"/>
          <w:szCs w:val="20"/>
        </w:rPr>
        <w:t>2</w:t>
      </w:r>
      <w:r w:rsidR="00626E8F" w:rsidRPr="00117F10">
        <w:rPr>
          <w:rFonts w:ascii="Times New Roman" w:hAnsi="Times New Roman"/>
          <w:b/>
          <w:sz w:val="20"/>
          <w:szCs w:val="20"/>
        </w:rPr>
        <w:t xml:space="preserve"> «</w:t>
      </w:r>
      <w:r w:rsidR="002E44CF" w:rsidRPr="00117F10">
        <w:rPr>
          <w:rFonts w:ascii="Times New Roman" w:hAnsi="Times New Roman"/>
          <w:b/>
          <w:sz w:val="20"/>
          <w:szCs w:val="20"/>
        </w:rPr>
        <w:t>Общее образование</w:t>
      </w:r>
      <w:r w:rsidR="00626E8F" w:rsidRPr="00117F10">
        <w:rPr>
          <w:rFonts w:ascii="Times New Roman" w:hAnsi="Times New Roman"/>
          <w:b/>
          <w:sz w:val="20"/>
          <w:szCs w:val="20"/>
        </w:rPr>
        <w:t>»</w:t>
      </w:r>
    </w:p>
    <w:p w14:paraId="0CB8AA1B" w14:textId="77777777" w:rsidR="00117F10" w:rsidRDefault="000573F4" w:rsidP="00117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u w:color="2A6EC3"/>
        </w:rPr>
      </w:pPr>
      <w:r>
        <w:rPr>
          <w:rFonts w:ascii="Times New Roman" w:hAnsi="Times New Roman"/>
          <w:u w:color="2A6EC3"/>
        </w:rPr>
        <w:t>Подпрограмма 2</w:t>
      </w:r>
      <w:r w:rsidR="00117F10" w:rsidRPr="00761E2A">
        <w:rPr>
          <w:rFonts w:ascii="Times New Roman" w:hAnsi="Times New Roman"/>
          <w:u w:color="2A6EC3"/>
        </w:rPr>
        <w:t xml:space="preserve"> направлена на решение проблемы досту</w:t>
      </w:r>
      <w:r w:rsidR="00117F10" w:rsidRPr="00761E2A">
        <w:rPr>
          <w:rFonts w:ascii="Times New Roman" w:hAnsi="Times New Roman"/>
          <w:u w:color="2A6EC3"/>
        </w:rPr>
        <w:t>п</w:t>
      </w:r>
      <w:r w:rsidR="00117F10" w:rsidRPr="00761E2A">
        <w:rPr>
          <w:rFonts w:ascii="Times New Roman" w:hAnsi="Times New Roman"/>
          <w:u w:color="2A6EC3"/>
        </w:rPr>
        <w:t>ности и повышения качества услуг общего образования в соответствии с потребностями граждан и требованиями инновационного развития экономики региона и округа, внедр</w:t>
      </w:r>
      <w:r w:rsidR="00117F10" w:rsidRPr="00761E2A">
        <w:rPr>
          <w:rFonts w:ascii="Times New Roman" w:hAnsi="Times New Roman"/>
          <w:u w:color="2A6EC3"/>
        </w:rPr>
        <w:t>е</w:t>
      </w:r>
      <w:r w:rsidR="00117F10" w:rsidRPr="00761E2A">
        <w:rPr>
          <w:rFonts w:ascii="Times New Roman" w:hAnsi="Times New Roman"/>
          <w:u w:color="2A6EC3"/>
        </w:rPr>
        <w:t>ния механизмов его оценки, повышения уровня информационной прозрачности системы образования. В рамках подпрограммы должно быть обеспечено выполнение Указа Президента Российской Федерации от 07.05.2015 № 597 «О мероприятиях по ре</w:t>
      </w:r>
      <w:r w:rsidR="00117F10" w:rsidRPr="00761E2A">
        <w:rPr>
          <w:rFonts w:ascii="Times New Roman" w:hAnsi="Times New Roman"/>
          <w:u w:color="2A6EC3"/>
        </w:rPr>
        <w:t>а</w:t>
      </w:r>
      <w:r w:rsidR="00117F10" w:rsidRPr="00761E2A">
        <w:rPr>
          <w:rFonts w:ascii="Times New Roman" w:hAnsi="Times New Roman"/>
          <w:u w:color="2A6EC3"/>
        </w:rPr>
        <w:t>лизации государственной социальной политики». Средняя заработная плата педагогических работн</w:t>
      </w:r>
      <w:r w:rsidR="00117F10" w:rsidRPr="00761E2A">
        <w:rPr>
          <w:rFonts w:ascii="Times New Roman" w:hAnsi="Times New Roman"/>
          <w:u w:color="2A6EC3"/>
        </w:rPr>
        <w:t>и</w:t>
      </w:r>
      <w:r w:rsidR="00117F10" w:rsidRPr="00761E2A">
        <w:rPr>
          <w:rFonts w:ascii="Times New Roman" w:hAnsi="Times New Roman"/>
          <w:u w:color="2A6EC3"/>
        </w:rPr>
        <w:t xml:space="preserve">ков общеобразовательных организаций должна составлять не менее 100 </w:t>
      </w:r>
      <w:r w:rsidR="00117F10" w:rsidRPr="00761E2A">
        <w:rPr>
          <w:rFonts w:ascii="Times New Roman" w:hAnsi="Times New Roman"/>
        </w:rPr>
        <w:t>процентов</w:t>
      </w:r>
      <w:r w:rsidR="00117F10" w:rsidRPr="00761E2A">
        <w:rPr>
          <w:rFonts w:ascii="Times New Roman" w:hAnsi="Times New Roman"/>
          <w:u w:color="2A6EC3"/>
        </w:rPr>
        <w:t xml:space="preserve"> от средней заработной платы в экономике Московской области, а педагогических работн</w:t>
      </w:r>
      <w:r w:rsidR="00117F10" w:rsidRPr="00761E2A">
        <w:rPr>
          <w:rFonts w:ascii="Times New Roman" w:hAnsi="Times New Roman"/>
          <w:u w:color="2A6EC3"/>
        </w:rPr>
        <w:t>и</w:t>
      </w:r>
      <w:r w:rsidR="00117F10" w:rsidRPr="00761E2A">
        <w:rPr>
          <w:rFonts w:ascii="Times New Roman" w:hAnsi="Times New Roman"/>
          <w:u w:color="2A6EC3"/>
        </w:rPr>
        <w:t xml:space="preserve">ков дошкольных образовательных организаций – 100 </w:t>
      </w:r>
      <w:r w:rsidR="00117F10" w:rsidRPr="00761E2A">
        <w:rPr>
          <w:rFonts w:ascii="Times New Roman" w:hAnsi="Times New Roman"/>
        </w:rPr>
        <w:t>процентов</w:t>
      </w:r>
      <w:r w:rsidR="00117F10" w:rsidRPr="00761E2A">
        <w:rPr>
          <w:rFonts w:ascii="Times New Roman" w:hAnsi="Times New Roman"/>
          <w:u w:color="2A6EC3"/>
        </w:rPr>
        <w:t xml:space="preserve"> к средней заработной плате в сфере общего образования в Московской области.</w:t>
      </w:r>
    </w:p>
    <w:p w14:paraId="23627752" w14:textId="77777777" w:rsidR="002E44CF" w:rsidRPr="00117F10" w:rsidRDefault="00B21E44" w:rsidP="00117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u w:color="2A6EC3"/>
        </w:rPr>
      </w:pPr>
      <w:hyperlink w:anchor="P25781" w:history="1">
        <w:r w:rsidR="000573F4">
          <w:rPr>
            <w:rFonts w:ascii="Times New Roman" w:hAnsi="Times New Roman"/>
            <w:b/>
            <w:sz w:val="20"/>
            <w:szCs w:val="20"/>
          </w:rPr>
          <w:t>Подпрограмма 3</w:t>
        </w:r>
      </w:hyperlink>
      <w:r w:rsidR="002E44CF" w:rsidRPr="00117F10">
        <w:rPr>
          <w:rFonts w:ascii="Times New Roman" w:hAnsi="Times New Roman"/>
          <w:b/>
          <w:sz w:val="20"/>
          <w:szCs w:val="20"/>
        </w:rPr>
        <w:t xml:space="preserve"> «Дополнительное образование, воспитание</w:t>
      </w:r>
      <w:r w:rsidR="00626E8F" w:rsidRPr="00117F10"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117F10">
        <w:rPr>
          <w:rFonts w:ascii="Times New Roman" w:hAnsi="Times New Roman"/>
          <w:b/>
          <w:sz w:val="20"/>
          <w:szCs w:val="20"/>
        </w:rPr>
        <w:t>и психолого-социальное сопровождение детей»</w:t>
      </w:r>
    </w:p>
    <w:p w14:paraId="13885065" w14:textId="77777777" w:rsidR="002E44CF" w:rsidRPr="00A96EED" w:rsidRDefault="000573F4" w:rsidP="00117F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u w:color="2A6EC3"/>
        </w:rPr>
        <w:t>Подпрограмма 3</w:t>
      </w:r>
      <w:r w:rsidR="00117F10" w:rsidRPr="00761E2A">
        <w:rPr>
          <w:rFonts w:ascii="Times New Roman" w:hAnsi="Times New Roman"/>
          <w:u w:color="2A6EC3"/>
        </w:rPr>
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</w:t>
      </w:r>
      <w:r w:rsidR="00117F10" w:rsidRPr="00761E2A">
        <w:rPr>
          <w:rFonts w:ascii="Times New Roman" w:hAnsi="Times New Roman"/>
          <w:u w:color="2A6EC3"/>
        </w:rPr>
        <w:t>е</w:t>
      </w:r>
      <w:r w:rsidR="00117F10" w:rsidRPr="00761E2A">
        <w:rPr>
          <w:rFonts w:ascii="Times New Roman" w:hAnsi="Times New Roman"/>
          <w:u w:color="2A6EC3"/>
        </w:rPr>
        <w:t>чением доступности дополнительного образования детей, профилактикой асоциальных явлений. В рамках подпрограммы выделены задачи, одной из которых является формир</w:t>
      </w:r>
      <w:r w:rsidR="00117F10" w:rsidRPr="00761E2A">
        <w:rPr>
          <w:rFonts w:ascii="Times New Roman" w:hAnsi="Times New Roman"/>
          <w:u w:color="2A6EC3"/>
        </w:rPr>
        <w:t>о</w:t>
      </w:r>
      <w:r w:rsidR="00117F10" w:rsidRPr="00761E2A">
        <w:rPr>
          <w:rFonts w:ascii="Times New Roman" w:hAnsi="Times New Roman"/>
          <w:u w:color="2A6EC3"/>
        </w:rPr>
        <w:t xml:space="preserve">вание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от 07.05.2012 № 599 « О мерах по реализации государственной политики в области науки и образования» по показателю – не менее </w:t>
      </w:r>
      <w:r w:rsidR="00117F10" w:rsidRPr="00761E2A">
        <w:rPr>
          <w:rFonts w:ascii="Times New Roman" w:hAnsi="Times New Roman"/>
        </w:rPr>
        <w:t>90 пр</w:t>
      </w:r>
      <w:r w:rsidR="00117F10" w:rsidRPr="00761E2A">
        <w:rPr>
          <w:rFonts w:ascii="Times New Roman" w:hAnsi="Times New Roman"/>
        </w:rPr>
        <w:t>о</w:t>
      </w:r>
      <w:r w:rsidR="00117F10" w:rsidRPr="00761E2A">
        <w:rPr>
          <w:rFonts w:ascii="Times New Roman" w:hAnsi="Times New Roman"/>
        </w:rPr>
        <w:t>центов</w:t>
      </w:r>
      <w:r w:rsidR="00117F10" w:rsidRPr="00761E2A">
        <w:rPr>
          <w:rFonts w:ascii="Times New Roman" w:hAnsi="Times New Roman"/>
          <w:u w:color="2A6EC3"/>
        </w:rPr>
        <w:t xml:space="preserve"> детей и молодежи в возрасте от 5 до 18 лет будут охвачены дополнительными образовательными программами.</w:t>
      </w:r>
      <w:r w:rsidR="00117F10" w:rsidRPr="00761E2A">
        <w:rPr>
          <w:rFonts w:ascii="Times New Roman" w:hAnsi="Times New Roman"/>
        </w:rPr>
        <w:t xml:space="preserve"> Подпрограмма также </w:t>
      </w:r>
      <w:r w:rsidR="00117F10" w:rsidRPr="00761E2A">
        <w:rPr>
          <w:rFonts w:ascii="Times New Roman" w:hAnsi="Times New Roman"/>
          <w:u w:color="2A6EC3"/>
        </w:rPr>
        <w:t>нацелена на повышение качества системы дополнительного образования в сфере культуры и искусства посредством улучшения материально-технической базы и обеспечения деятельности муниципальных образовательных учреждений дополнительного обр</w:t>
      </w:r>
      <w:r w:rsidR="00117F10" w:rsidRPr="00761E2A">
        <w:rPr>
          <w:rFonts w:ascii="Times New Roman" w:hAnsi="Times New Roman"/>
          <w:u w:color="2A6EC3"/>
        </w:rPr>
        <w:t>а</w:t>
      </w:r>
      <w:r w:rsidR="00117F10" w:rsidRPr="00761E2A">
        <w:rPr>
          <w:rFonts w:ascii="Times New Roman" w:hAnsi="Times New Roman"/>
          <w:u w:color="2A6EC3"/>
        </w:rPr>
        <w:t>зования детей в сфере культуры и искусства.</w:t>
      </w:r>
    </w:p>
    <w:p w14:paraId="6F80F0BB" w14:textId="77777777" w:rsidR="00DB3B3B" w:rsidRPr="00117F10" w:rsidRDefault="000573F4" w:rsidP="00117F10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рограмма 4</w:t>
      </w:r>
      <w:r w:rsidR="00DB3B3B" w:rsidRPr="00117F10">
        <w:rPr>
          <w:rFonts w:ascii="Times New Roman" w:hAnsi="Times New Roman"/>
          <w:b/>
          <w:sz w:val="20"/>
          <w:szCs w:val="20"/>
        </w:rPr>
        <w:t xml:space="preserve"> «Профессиональное образование»</w:t>
      </w:r>
    </w:p>
    <w:p w14:paraId="40A01F0F" w14:textId="77777777" w:rsidR="00117F10" w:rsidRPr="00A96EED" w:rsidRDefault="000573F4" w:rsidP="00117F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Подпрограмма 4</w:t>
      </w:r>
      <w:r w:rsidR="00117F10" w:rsidRPr="00761E2A">
        <w:rPr>
          <w:rFonts w:ascii="Times New Roman" w:hAnsi="Times New Roman"/>
        </w:rPr>
        <w:t xml:space="preserve"> направлена на обеспечение выполнения функций и муниципальных учрежде</w:t>
      </w:r>
      <w:r w:rsidR="00117F10">
        <w:rPr>
          <w:rFonts w:ascii="Times New Roman" w:hAnsi="Times New Roman"/>
        </w:rPr>
        <w:t>ний образования, обеспечивающих повышение квалификации педагогических работников</w:t>
      </w:r>
      <w:r w:rsidR="00117F10" w:rsidRPr="00761E2A">
        <w:rPr>
          <w:rFonts w:ascii="Times New Roman" w:hAnsi="Times New Roman"/>
          <w:bCs/>
        </w:rPr>
        <w:t>.</w:t>
      </w:r>
    </w:p>
    <w:p w14:paraId="59D4564B" w14:textId="77777777" w:rsidR="00DB3B3B" w:rsidRPr="00117F10" w:rsidRDefault="000573F4" w:rsidP="00117F10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рограмма 5</w:t>
      </w:r>
      <w:r w:rsidR="00DB3B3B" w:rsidRPr="00117F10">
        <w:rPr>
          <w:rFonts w:ascii="Times New Roman" w:hAnsi="Times New Roman"/>
          <w:b/>
          <w:sz w:val="20"/>
          <w:szCs w:val="20"/>
        </w:rPr>
        <w:t xml:space="preserve"> «</w:t>
      </w:r>
      <w:r w:rsidR="00DF3F5E" w:rsidRPr="00117F10">
        <w:rPr>
          <w:rFonts w:ascii="Times New Roman" w:hAnsi="Times New Roman"/>
          <w:b/>
          <w:sz w:val="20"/>
          <w:szCs w:val="20"/>
        </w:rPr>
        <w:t>Обеспечивающая подпрограмма</w:t>
      </w:r>
      <w:r w:rsidR="00DB3B3B" w:rsidRPr="00117F10">
        <w:rPr>
          <w:rFonts w:ascii="Times New Roman" w:hAnsi="Times New Roman"/>
          <w:b/>
          <w:sz w:val="20"/>
          <w:szCs w:val="20"/>
        </w:rPr>
        <w:t>»</w:t>
      </w:r>
    </w:p>
    <w:p w14:paraId="41FF5EE7" w14:textId="77777777" w:rsidR="00117F10" w:rsidRPr="00A96EED" w:rsidRDefault="000573F4" w:rsidP="00117F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Подпрограмма 5</w:t>
      </w:r>
      <w:r w:rsidR="00117F10" w:rsidRPr="00761E2A">
        <w:rPr>
          <w:rFonts w:ascii="Times New Roman" w:hAnsi="Times New Roman"/>
        </w:rPr>
        <w:t xml:space="preserve"> «Обеспечивающая программа» направлена на обеспечение в</w:t>
      </w:r>
      <w:r w:rsidR="00117F10" w:rsidRPr="00761E2A">
        <w:rPr>
          <w:rFonts w:ascii="Times New Roman" w:hAnsi="Times New Roman"/>
        </w:rPr>
        <w:t>ы</w:t>
      </w:r>
      <w:r w:rsidR="00117F10" w:rsidRPr="00761E2A">
        <w:rPr>
          <w:rFonts w:ascii="Times New Roman" w:hAnsi="Times New Roman"/>
        </w:rPr>
        <w:t>полнения функций Управления образования администрации городского округа Кашира и муниципальных учреждений образования, обеспечивающих финансовое и методическое сопровождение учебного процесса</w:t>
      </w:r>
      <w:r w:rsidR="00117F10" w:rsidRPr="00761E2A">
        <w:rPr>
          <w:rFonts w:ascii="Times New Roman" w:hAnsi="Times New Roman"/>
          <w:bCs/>
        </w:rPr>
        <w:t>.</w:t>
      </w:r>
    </w:p>
    <w:p w14:paraId="7CE88DB8" w14:textId="77777777" w:rsidR="004602EB" w:rsidRPr="00A96EED" w:rsidRDefault="004602EB" w:rsidP="00117F10">
      <w:pPr>
        <w:spacing w:after="0" w:line="240" w:lineRule="auto"/>
        <w:ind w:firstLine="709"/>
        <w:outlineLvl w:val="2"/>
        <w:rPr>
          <w:rFonts w:ascii="Times New Roman" w:hAnsi="Times New Roman"/>
          <w:sz w:val="20"/>
          <w:szCs w:val="20"/>
        </w:rPr>
      </w:pPr>
    </w:p>
    <w:p w14:paraId="0091C8D4" w14:textId="77777777" w:rsidR="002E44CF" w:rsidRPr="0031692F" w:rsidRDefault="002E44CF" w:rsidP="00C17EDA">
      <w:pPr>
        <w:numPr>
          <w:ilvl w:val="0"/>
          <w:numId w:val="2"/>
        </w:numPr>
        <w:tabs>
          <w:tab w:val="left" w:pos="330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</w:t>
      </w:r>
      <w:r w:rsidR="004602EB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с обоснованием необходимости их осуществления (в том числе</w:t>
      </w:r>
      <w:r w:rsidR="004602EB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влияние мероприятий на достижение показателей,</w:t>
      </w:r>
      <w:r w:rsidR="004602EB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предусмотренных в указах Президента Российской Федерации,</w:t>
      </w:r>
      <w:r w:rsidR="004602EB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обращениях Губернатора Московской области)</w:t>
      </w:r>
    </w:p>
    <w:p w14:paraId="73D21F97" w14:textId="77777777" w:rsidR="00E87256" w:rsidRPr="00E36758" w:rsidRDefault="00B21E44" w:rsidP="00117F10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0"/>
          <w:szCs w:val="20"/>
        </w:rPr>
      </w:pPr>
      <w:hyperlink w:anchor="P3009" w:history="1">
        <w:r w:rsidR="00191228">
          <w:rPr>
            <w:rFonts w:ascii="Times New Roman" w:hAnsi="Times New Roman"/>
            <w:b/>
            <w:sz w:val="20"/>
            <w:szCs w:val="20"/>
          </w:rPr>
          <w:t>Подпрограмма 1</w:t>
        </w:r>
      </w:hyperlink>
      <w:r w:rsidR="00E87256" w:rsidRPr="00E36758">
        <w:rPr>
          <w:rFonts w:ascii="Times New Roman" w:hAnsi="Times New Roman"/>
          <w:b/>
          <w:sz w:val="20"/>
          <w:szCs w:val="20"/>
        </w:rPr>
        <w:t xml:space="preserve"> «Дошкольное образование»</w:t>
      </w:r>
    </w:p>
    <w:p w14:paraId="5F12D4FF" w14:textId="77777777" w:rsidR="00E36758" w:rsidRPr="00761E2A" w:rsidRDefault="0019122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а 1</w:t>
      </w:r>
      <w:r w:rsidR="00E36758" w:rsidRPr="00761E2A">
        <w:rPr>
          <w:rFonts w:ascii="Times New Roman" w:hAnsi="Times New Roman"/>
        </w:rPr>
        <w:t xml:space="preserve"> включает следующие основные мероприятия, обеспечивающие решение задач муниципальной программы в системе дошкольного образов</w:t>
      </w:r>
      <w:r w:rsidR="00E36758" w:rsidRPr="00761E2A">
        <w:rPr>
          <w:rFonts w:ascii="Times New Roman" w:hAnsi="Times New Roman"/>
        </w:rPr>
        <w:t>а</w:t>
      </w:r>
      <w:r w:rsidR="00E36758" w:rsidRPr="00761E2A">
        <w:rPr>
          <w:rFonts w:ascii="Times New Roman" w:hAnsi="Times New Roman"/>
        </w:rPr>
        <w:t>ния:</w:t>
      </w:r>
    </w:p>
    <w:p w14:paraId="70822AA7" w14:textId="77777777" w:rsidR="00E36758" w:rsidRPr="00844B73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4B73">
        <w:rPr>
          <w:rFonts w:ascii="Times New Roman" w:hAnsi="Times New Roman"/>
        </w:rPr>
        <w:t>– </w:t>
      </w:r>
      <w:r w:rsidR="00B841BB" w:rsidRPr="00844B73">
        <w:rPr>
          <w:rFonts w:ascii="Times New Roman" w:eastAsia="Times New Roman" w:hAnsi="Times New Roman"/>
          <w:lang w:eastAsia="ru-RU"/>
        </w:rPr>
        <w:t>Проведение капитального ремонта объектов дошкольного образования</w:t>
      </w:r>
      <w:r w:rsidRPr="00844B73">
        <w:rPr>
          <w:rFonts w:ascii="Times New Roman" w:hAnsi="Times New Roman"/>
        </w:rPr>
        <w:t>;</w:t>
      </w:r>
    </w:p>
    <w:p w14:paraId="4CAB37B6" w14:textId="77777777" w:rsidR="00E36758" w:rsidRPr="00844B73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4B73">
        <w:rPr>
          <w:rFonts w:ascii="Times New Roman" w:hAnsi="Times New Roman"/>
        </w:rPr>
        <w:t>– </w:t>
      </w:r>
      <w:r w:rsidR="00C976CF" w:rsidRPr="00844B73">
        <w:rPr>
          <w:rFonts w:ascii="Times New Roman" w:eastAsia="Times New Roman" w:hAnsi="Times New Roman"/>
          <w:lang w:eastAsia="ru-RU"/>
        </w:rPr>
        <w:t>Финансовое обеспечение реализации прав граждан на получение общедоступного и бесплатного дошкольного образования</w:t>
      </w:r>
      <w:r w:rsidRPr="00844B73">
        <w:rPr>
          <w:rFonts w:ascii="Times New Roman" w:hAnsi="Times New Roman"/>
        </w:rPr>
        <w:t>;</w:t>
      </w:r>
    </w:p>
    <w:p w14:paraId="5F852273" w14:textId="77777777" w:rsidR="00E36758" w:rsidRPr="00761E2A" w:rsidRDefault="00E36758" w:rsidP="00844B7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4B73">
        <w:rPr>
          <w:rFonts w:ascii="Times New Roman" w:hAnsi="Times New Roman"/>
        </w:rPr>
        <w:t>–</w:t>
      </w:r>
      <w:r w:rsidR="00EB3E64" w:rsidRPr="00844B73">
        <w:rPr>
          <w:rFonts w:ascii="Times New Roman" w:hAnsi="Times New Roman"/>
        </w:rPr>
        <w:t xml:space="preserve"> </w:t>
      </w:r>
      <w:r w:rsidR="00EB3E64" w:rsidRPr="00844B73">
        <w:rPr>
          <w:rFonts w:ascii="Times New Roman" w:eastAsia="Times New Roman" w:hAnsi="Times New Roman"/>
          <w:lang w:eastAsia="ru-RU"/>
        </w:rPr>
        <w:t>Содействие занятости женщин - создание условий дошкольного образования для детей в возрасте до трех лет</w:t>
      </w:r>
      <w:r w:rsidR="00B841BB">
        <w:rPr>
          <w:rFonts w:ascii="Times New Roman" w:hAnsi="Times New Roman"/>
        </w:rPr>
        <w:t>.</w:t>
      </w:r>
    </w:p>
    <w:p w14:paraId="11876DBF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Необходимость осуществления данных мероприятий определяется задачами, определенными Указами Президента Российской Федерации от 07.05.2012№ 597, от 07.05.2012№ 599, Программой поэтапного совершенствования системы оплаты труда в государственных (муниципальных) учреждениях на 2012–2018 годы, утвержденной Распоряжением Правительства Российской Федерации от 26 ноября 2012 года № 2190-р, планом мероприятий («дорожной картой») «Изменения в о</w:t>
      </w:r>
      <w:r w:rsidRPr="00761E2A">
        <w:rPr>
          <w:rFonts w:ascii="Times New Roman" w:hAnsi="Times New Roman"/>
        </w:rPr>
        <w:t>т</w:t>
      </w:r>
      <w:r w:rsidRPr="00761E2A">
        <w:rPr>
          <w:rFonts w:ascii="Times New Roman" w:hAnsi="Times New Roman"/>
        </w:rPr>
        <w:t>раслях социальной сферы, направленные на повышение эффективности образования и науки» (далее – план), утвержденным Распоряжением Правительства Росси</w:t>
      </w:r>
      <w:r w:rsidRPr="00761E2A">
        <w:rPr>
          <w:rFonts w:ascii="Times New Roman" w:hAnsi="Times New Roman"/>
        </w:rPr>
        <w:t>й</w:t>
      </w:r>
      <w:r w:rsidRPr="00761E2A">
        <w:rPr>
          <w:rFonts w:ascii="Times New Roman" w:hAnsi="Times New Roman"/>
        </w:rPr>
        <w:t xml:space="preserve">ской Федерации от 30 декабря 2012 года № 2620, Государственной программой Российской Федерации «Развитие образования», а также необходимостью создания условий для реализации норм Федерального закона «Об образовании в Российской Федерации». </w:t>
      </w:r>
    </w:p>
    <w:p w14:paraId="1389F54E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61E2A">
        <w:rPr>
          <w:rFonts w:ascii="Times New Roman" w:hAnsi="Times New Roman"/>
        </w:rPr>
        <w:t>Указанные мероприятия окажут влияние на достижение показателей, предусмотренных в Указах Президента Российской Федерации от 07.05.2012№ 597,от 07.05.2012№ 599</w:t>
      </w:r>
      <w:r w:rsidRPr="00761E2A">
        <w:rPr>
          <w:rFonts w:ascii="Times New Roman" w:hAnsi="Times New Roman"/>
          <w:i/>
        </w:rPr>
        <w:t>:</w:t>
      </w:r>
    </w:p>
    <w:p w14:paraId="2E947EAA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 обеспечение соответствия средней заработной платы педагогических работников дошкольных образовательных учреждений средней заработной плате в сфере общего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разования в соответствующем регионе;</w:t>
      </w:r>
    </w:p>
    <w:p w14:paraId="11CC049F" w14:textId="77777777" w:rsidR="00E87256" w:rsidRPr="00E36758" w:rsidRDefault="00B21E44" w:rsidP="00117F10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0"/>
          <w:szCs w:val="20"/>
        </w:rPr>
      </w:pPr>
      <w:hyperlink w:anchor="P14866" w:history="1">
        <w:r w:rsidR="000573F4">
          <w:rPr>
            <w:rFonts w:ascii="Times New Roman" w:hAnsi="Times New Roman"/>
            <w:b/>
            <w:sz w:val="20"/>
            <w:szCs w:val="20"/>
          </w:rPr>
          <w:t>Подпрограмма 2</w:t>
        </w:r>
      </w:hyperlink>
      <w:r w:rsidR="00E87256" w:rsidRPr="00E36758">
        <w:rPr>
          <w:rFonts w:ascii="Times New Roman" w:hAnsi="Times New Roman"/>
          <w:b/>
          <w:sz w:val="20"/>
          <w:szCs w:val="20"/>
        </w:rPr>
        <w:t xml:space="preserve"> «Общее образование»</w:t>
      </w:r>
    </w:p>
    <w:p w14:paraId="5AD9F877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0573F4">
        <w:rPr>
          <w:rFonts w:ascii="Times New Roman" w:hAnsi="Times New Roman"/>
        </w:rPr>
        <w:t>Подпрограмма 2</w:t>
      </w:r>
      <w:r w:rsidRPr="00761E2A">
        <w:rPr>
          <w:rFonts w:ascii="Times New Roman" w:hAnsi="Times New Roman"/>
        </w:rPr>
        <w:t xml:space="preserve"> включает следующие основные мероприятия, обеспечивающие решение задач муниципальной программы в системе общего образования:</w:t>
      </w:r>
    </w:p>
    <w:p w14:paraId="771DC99D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 Финансовое обеспечение деятельности образовательных организаций;</w:t>
      </w:r>
    </w:p>
    <w:p w14:paraId="4CCC8AD0" w14:textId="77777777"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</w:t>
      </w:r>
      <w:r w:rsidR="00EA7F49" w:rsidRPr="00EA7F49">
        <w:rPr>
          <w:rFonts w:ascii="Times New Roman" w:eastAsia="Times New Roman" w:hAnsi="Times New Roman"/>
          <w:lang w:eastAsia="ru-RU"/>
        </w:rPr>
        <w:t xml:space="preserve"> Финансовое обеспечение деятельности образовательных организаций для детей-сирот и детей, оставшихся без попечения родителей</w:t>
      </w:r>
      <w:r w:rsidR="00EA7F49" w:rsidRPr="00EA7F49">
        <w:rPr>
          <w:rFonts w:ascii="Times New Roman" w:hAnsi="Times New Roman"/>
        </w:rPr>
        <w:t>;</w:t>
      </w:r>
    </w:p>
    <w:p w14:paraId="5DF6344A" w14:textId="77777777"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</w:t>
      </w:r>
      <w:r w:rsidR="00EA7F49" w:rsidRPr="00EA7F49">
        <w:rPr>
          <w:rFonts w:ascii="Times New Roman" w:hAnsi="Times New Roman"/>
        </w:rPr>
        <w:t xml:space="preserve"> </w:t>
      </w:r>
      <w:r w:rsidR="00EA7F49" w:rsidRPr="00EA7F49">
        <w:rPr>
          <w:rFonts w:ascii="Times New Roman" w:eastAsia="Times New Roman" w:hAnsi="Times New Roman"/>
          <w:lang w:eastAsia="ru-RU"/>
        </w:rPr>
        <w:t>Реализация федеральных государственных образовательных стандартов общего образования, в том числе мероприятий по нормативному правовому и мет</w:t>
      </w:r>
      <w:r w:rsidR="00EA7F49" w:rsidRPr="00EA7F49">
        <w:rPr>
          <w:rFonts w:ascii="Times New Roman" w:eastAsia="Times New Roman" w:hAnsi="Times New Roman"/>
          <w:lang w:eastAsia="ru-RU"/>
        </w:rPr>
        <w:t>о</w:t>
      </w:r>
      <w:r w:rsidR="00EA7F49" w:rsidRPr="00EA7F49">
        <w:rPr>
          <w:rFonts w:ascii="Times New Roman" w:eastAsia="Times New Roman" w:hAnsi="Times New Roman"/>
          <w:lang w:eastAsia="ru-RU"/>
        </w:rPr>
        <w:t>дическому сопровождению, обновлению содержания и технологий образования</w:t>
      </w:r>
      <w:r w:rsidRPr="00EA7F49">
        <w:rPr>
          <w:rFonts w:ascii="Times New Roman" w:hAnsi="Times New Roman"/>
        </w:rPr>
        <w:t>;</w:t>
      </w:r>
    </w:p>
    <w:p w14:paraId="4940D5D8" w14:textId="77777777"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</w:t>
      </w:r>
      <w:r w:rsidR="00EA7F49" w:rsidRPr="00EA7F49">
        <w:rPr>
          <w:rFonts w:ascii="Times New Roman" w:hAnsi="Times New Roman"/>
        </w:rPr>
        <w:t xml:space="preserve"> </w:t>
      </w:r>
      <w:r w:rsidR="00EA7F49" w:rsidRPr="00EA7F49">
        <w:rPr>
          <w:rFonts w:ascii="Times New Roman" w:eastAsia="Times New Roman" w:hAnsi="Times New Roman"/>
          <w:lang w:eastAsia="ru-RU"/>
        </w:rPr>
        <w:t>Обеспечение и проведение государственной итоговой аттестации обучающихся, освоивших образовательные программы основного общего и среднего о</w:t>
      </w:r>
      <w:r w:rsidR="00EA7F49" w:rsidRPr="00EA7F49">
        <w:rPr>
          <w:rFonts w:ascii="Times New Roman" w:eastAsia="Times New Roman" w:hAnsi="Times New Roman"/>
          <w:lang w:eastAsia="ru-RU"/>
        </w:rPr>
        <w:t>б</w:t>
      </w:r>
      <w:r w:rsidR="00EA7F49" w:rsidRPr="00EA7F49">
        <w:rPr>
          <w:rFonts w:ascii="Times New Roman" w:eastAsia="Times New Roman" w:hAnsi="Times New Roman"/>
          <w:lang w:eastAsia="ru-RU"/>
        </w:rPr>
        <w:t>щего образования, в том числе в форме единого государственного экзамена</w:t>
      </w:r>
      <w:r w:rsidRPr="00EA7F49">
        <w:rPr>
          <w:rFonts w:ascii="Times New Roman" w:hAnsi="Times New Roman"/>
        </w:rPr>
        <w:t>;</w:t>
      </w:r>
    </w:p>
    <w:p w14:paraId="5758ACF0" w14:textId="77777777"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</w:t>
      </w:r>
      <w:r w:rsidR="00EA7F49" w:rsidRPr="00EA7F49">
        <w:rPr>
          <w:rFonts w:ascii="Times New Roman" w:hAnsi="Times New Roman"/>
        </w:rPr>
        <w:t xml:space="preserve"> </w:t>
      </w:r>
      <w:r w:rsidR="00EA7F49" w:rsidRPr="00EA7F49">
        <w:rPr>
          <w:rFonts w:ascii="Times New Roman" w:eastAsia="Times New Roman" w:hAnsi="Times New Roman"/>
          <w:lang w:eastAsia="ru-RU"/>
        </w:rPr>
        <w:t>Федеральный проект «Современная школа»</w:t>
      </w:r>
      <w:r w:rsidRPr="00EA7F49">
        <w:rPr>
          <w:rFonts w:ascii="Times New Roman" w:hAnsi="Times New Roman"/>
        </w:rPr>
        <w:t>;</w:t>
      </w:r>
    </w:p>
    <w:p w14:paraId="7FEF5B7C" w14:textId="77777777"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 </w:t>
      </w:r>
      <w:r w:rsidR="00EA7F49" w:rsidRPr="00EA7F49">
        <w:rPr>
          <w:rFonts w:ascii="Times New Roman" w:eastAsia="Times New Roman" w:hAnsi="Times New Roman"/>
          <w:lang w:eastAsia="ru-RU"/>
        </w:rPr>
        <w:t>Федеральный проект «Успех каждого ребенка»</w:t>
      </w:r>
      <w:r w:rsidR="00D34A5E">
        <w:rPr>
          <w:rFonts w:ascii="Times New Roman" w:hAnsi="Times New Roman"/>
        </w:rPr>
        <w:t>.</w:t>
      </w:r>
    </w:p>
    <w:p w14:paraId="1C959E42" w14:textId="77777777" w:rsidR="00E87256" w:rsidRPr="00A96EED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1E2A">
        <w:rPr>
          <w:rFonts w:ascii="Times New Roman" w:hAnsi="Times New Roman"/>
        </w:rPr>
        <w:t>Необходимость осуществления данных мероприятий определяется задачами, обозначенными в Указах Президента Российской Федерации от 07.05.2012№ 597, от 07.05.2012№ 599, Программе поэтапного совершенствования системы оплаты труда в г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сударственных (муниципальных) учреждениях на 2012–2018 годы, утвержденной Распоряжением Правительства Российской Федерации от 26 ноября 2012 года № 2190-р, плане мероприятий («дорожная карта») «Изменения в отра</w:t>
      </w:r>
      <w:r w:rsidRPr="00761E2A">
        <w:rPr>
          <w:rFonts w:ascii="Times New Roman" w:hAnsi="Times New Roman"/>
        </w:rPr>
        <w:t>с</w:t>
      </w:r>
      <w:r w:rsidRPr="00761E2A">
        <w:rPr>
          <w:rFonts w:ascii="Times New Roman" w:hAnsi="Times New Roman"/>
        </w:rPr>
        <w:t>лях социальной сферы, направле</w:t>
      </w:r>
      <w:r w:rsidRPr="00761E2A">
        <w:rPr>
          <w:rFonts w:ascii="Times New Roman" w:hAnsi="Times New Roman"/>
        </w:rPr>
        <w:t>н</w:t>
      </w:r>
      <w:r w:rsidRPr="00761E2A">
        <w:rPr>
          <w:rFonts w:ascii="Times New Roman" w:hAnsi="Times New Roman"/>
        </w:rPr>
        <w:t>ные на повышение эффективности образования и науки», утвержденным Распоряжением Правительства Российской Федерации от 30 апреля 2014 года № 722-р «Об утверждении плана мероприятий ("дорожной карты") "Изменения в отраслях социальной сферы, направленные на повышение э</w:t>
      </w:r>
      <w:r w:rsidRPr="00761E2A">
        <w:rPr>
          <w:rFonts w:ascii="Times New Roman" w:hAnsi="Times New Roman"/>
        </w:rPr>
        <w:t>ф</w:t>
      </w:r>
      <w:r w:rsidRPr="00761E2A">
        <w:rPr>
          <w:rFonts w:ascii="Times New Roman" w:hAnsi="Times New Roman"/>
        </w:rPr>
        <w:t>фективности образования и науки"», Государственной программе Российской Федерации «Развитие образования», а также необходимостью созд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ния условий для реализации норм Федерального закона от 29.12.2012 №273-ФЗ (ред. от 13.07.2015) «Об образовании в Российской Федерации». В рамках подпрограммы план</w:t>
      </w:r>
      <w:r w:rsidRPr="00761E2A">
        <w:rPr>
          <w:rFonts w:ascii="Times New Roman" w:hAnsi="Times New Roman"/>
        </w:rPr>
        <w:t>и</w:t>
      </w:r>
      <w:r w:rsidRPr="00761E2A">
        <w:rPr>
          <w:rFonts w:ascii="Times New Roman" w:hAnsi="Times New Roman"/>
        </w:rPr>
        <w:t>руется обеспечение сохранение достигнутого значения показателя, определенного в Указе Президента Российской Федерации от 07.05.2012№ 599: «доведение в 2012 году средней заработной платы педагогических работников образовательных учреждений общего обр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зования до средней заработной платы в соответствующем регионе».</w:t>
      </w:r>
    </w:p>
    <w:p w14:paraId="32E50758" w14:textId="77777777" w:rsidR="00E87256" w:rsidRPr="00E36758" w:rsidRDefault="00B21E44" w:rsidP="00117F10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0"/>
          <w:szCs w:val="20"/>
        </w:rPr>
      </w:pPr>
      <w:hyperlink w:anchor="P25781" w:history="1">
        <w:r w:rsidR="000573F4">
          <w:rPr>
            <w:rFonts w:ascii="Times New Roman" w:hAnsi="Times New Roman"/>
            <w:b/>
            <w:sz w:val="20"/>
            <w:szCs w:val="20"/>
          </w:rPr>
          <w:t>Подпрограмма 3</w:t>
        </w:r>
      </w:hyperlink>
      <w:r w:rsidR="00E87256" w:rsidRPr="00E36758">
        <w:rPr>
          <w:rFonts w:ascii="Times New Roman" w:hAnsi="Times New Roman"/>
          <w:b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</w:p>
    <w:p w14:paraId="17578BBF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0573F4">
        <w:rPr>
          <w:rFonts w:ascii="Times New Roman" w:hAnsi="Times New Roman"/>
        </w:rPr>
        <w:t>Подпрограмма 3</w:t>
      </w:r>
      <w:r w:rsidRPr="00761E2A">
        <w:rPr>
          <w:rFonts w:ascii="Times New Roman" w:hAnsi="Times New Roman"/>
        </w:rPr>
        <w:t xml:space="preserve"> включает следующие основные мероприятия, обеспечивающие решение задач муниципальной программы в системе дополнительного обр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зования:</w:t>
      </w:r>
    </w:p>
    <w:p w14:paraId="1498CA86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 </w:t>
      </w:r>
      <w:r w:rsidR="00D34A5E" w:rsidRPr="00B841BB">
        <w:rPr>
          <w:rFonts w:ascii="Times New Roman" w:eastAsia="Times New Roman" w:hAnsi="Times New Roman"/>
          <w:lang w:eastAsia="ru-RU"/>
        </w:rPr>
        <w:t>Реализация «пилотных проектов» обновления содержания и технологий дополнительного образования, воспитания, психолого-педагогического сопрово</w:t>
      </w:r>
      <w:r w:rsidR="00D34A5E" w:rsidRPr="00B841BB">
        <w:rPr>
          <w:rFonts w:ascii="Times New Roman" w:eastAsia="Times New Roman" w:hAnsi="Times New Roman"/>
          <w:lang w:eastAsia="ru-RU"/>
        </w:rPr>
        <w:t>ж</w:t>
      </w:r>
      <w:r w:rsidR="00D34A5E" w:rsidRPr="00B841BB">
        <w:rPr>
          <w:rFonts w:ascii="Times New Roman" w:eastAsia="Times New Roman" w:hAnsi="Times New Roman"/>
          <w:lang w:eastAsia="ru-RU"/>
        </w:rPr>
        <w:t>дения детей</w:t>
      </w:r>
      <w:r w:rsidRPr="00B841BB">
        <w:rPr>
          <w:rFonts w:ascii="Times New Roman" w:hAnsi="Times New Roman"/>
        </w:rPr>
        <w:t>;</w:t>
      </w:r>
    </w:p>
    <w:p w14:paraId="449E29A2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 </w:t>
      </w:r>
      <w:r w:rsidR="00D34A5E" w:rsidRPr="00B841BB">
        <w:rPr>
          <w:rFonts w:ascii="Times New Roman" w:eastAsia="Times New Roman" w:hAnsi="Times New Roman"/>
          <w:lang w:eastAsia="ru-RU"/>
        </w:rPr>
        <w:t>Финансовое  обеспечение оказания услуг (выполнения работ) организациями дополнительного образования</w:t>
      </w:r>
      <w:r w:rsidRPr="00B841BB">
        <w:rPr>
          <w:rFonts w:ascii="Times New Roman" w:hAnsi="Times New Roman"/>
        </w:rPr>
        <w:t>;</w:t>
      </w:r>
    </w:p>
    <w:p w14:paraId="02AFF31D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B841BB">
        <w:rPr>
          <w:rFonts w:ascii="Times New Roman" w:hAnsi="Times New Roman"/>
        </w:rPr>
        <w:t>– </w:t>
      </w:r>
      <w:r w:rsidR="00D34A5E" w:rsidRPr="00B841BB">
        <w:rPr>
          <w:rFonts w:ascii="Times New Roman" w:eastAsia="Times New Roman" w:hAnsi="Times New Roman"/>
          <w:lang w:eastAsia="ru-RU"/>
        </w:rPr>
        <w:t>Реализация мер, направленных на повышение эффективности воспитательной деятельности в системе образования, физической культуры и спорта, культ</w:t>
      </w:r>
      <w:r w:rsidR="00D34A5E" w:rsidRPr="00B841BB">
        <w:rPr>
          <w:rFonts w:ascii="Times New Roman" w:eastAsia="Times New Roman" w:hAnsi="Times New Roman"/>
          <w:lang w:eastAsia="ru-RU"/>
        </w:rPr>
        <w:t>у</w:t>
      </w:r>
      <w:r w:rsidR="00D34A5E" w:rsidRPr="00B841BB">
        <w:rPr>
          <w:rFonts w:ascii="Times New Roman" w:eastAsia="Times New Roman" w:hAnsi="Times New Roman"/>
          <w:lang w:eastAsia="ru-RU"/>
        </w:rPr>
        <w:t>ры и уровня психолого-педагогической поддержки социализации детей</w:t>
      </w:r>
      <w:r w:rsidRPr="00B841BB">
        <w:rPr>
          <w:rFonts w:ascii="Times New Roman" w:hAnsi="Times New Roman"/>
        </w:rPr>
        <w:t>;</w:t>
      </w:r>
    </w:p>
    <w:p w14:paraId="330E490C" w14:textId="77777777" w:rsidR="00D34A5E" w:rsidRPr="00B841BB" w:rsidRDefault="00E36758" w:rsidP="00D34A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</w:t>
      </w:r>
      <w:r w:rsidR="00D34A5E" w:rsidRPr="00B841BB">
        <w:rPr>
          <w:rFonts w:ascii="Times New Roman" w:hAnsi="Times New Roman"/>
        </w:rPr>
        <w:t xml:space="preserve"> </w:t>
      </w:r>
      <w:r w:rsidR="00D34A5E" w:rsidRPr="00B841BB">
        <w:rPr>
          <w:rFonts w:ascii="Times New Roman" w:eastAsia="Times New Roman" w:hAnsi="Times New Roman"/>
          <w:lang w:eastAsia="ru-RU"/>
        </w:rPr>
        <w:t>Обеспечение функционирования модели персонифицированного финансирования дополнительного образования детей</w:t>
      </w:r>
      <w:r w:rsidR="00D34A5E" w:rsidRPr="00B841BB">
        <w:rPr>
          <w:rFonts w:ascii="Times New Roman" w:hAnsi="Times New Roman"/>
        </w:rPr>
        <w:t xml:space="preserve">; </w:t>
      </w:r>
    </w:p>
    <w:p w14:paraId="46151CF7" w14:textId="77777777" w:rsidR="00E36758" w:rsidRPr="00B841BB" w:rsidRDefault="00E36758" w:rsidP="00D34A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</w:t>
      </w:r>
      <w:r w:rsidR="00D34A5E" w:rsidRPr="00B841BB">
        <w:rPr>
          <w:rFonts w:ascii="Times New Roman" w:hAnsi="Times New Roman"/>
        </w:rPr>
        <w:t xml:space="preserve"> </w:t>
      </w:r>
      <w:r w:rsidR="00D34A5E" w:rsidRPr="00B841BB">
        <w:rPr>
          <w:rFonts w:ascii="Times New Roman" w:eastAsia="Times New Roman" w:hAnsi="Times New Roman"/>
          <w:lang w:eastAsia="ru-RU"/>
        </w:rPr>
        <w:t>Федеральный проект «Культурная среда»</w:t>
      </w:r>
      <w:r w:rsidRPr="00B841BB">
        <w:rPr>
          <w:rFonts w:ascii="Times New Roman" w:hAnsi="Times New Roman"/>
        </w:rPr>
        <w:t>;</w:t>
      </w:r>
    </w:p>
    <w:p w14:paraId="330504C6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lastRenderedPageBreak/>
        <w:t>–</w:t>
      </w:r>
      <w:r w:rsidR="00D34A5E" w:rsidRPr="00B841BB">
        <w:rPr>
          <w:rFonts w:ascii="Times New Roman" w:hAnsi="Times New Roman"/>
          <w:color w:val="FF0000"/>
        </w:rPr>
        <w:t xml:space="preserve"> </w:t>
      </w:r>
      <w:r w:rsidR="00D34A5E" w:rsidRPr="00B841BB">
        <w:rPr>
          <w:rFonts w:ascii="Times New Roman" w:eastAsia="Times New Roman" w:hAnsi="Times New Roman"/>
          <w:lang w:eastAsia="ru-RU"/>
        </w:rPr>
        <w:t>Федеральный проект «Творческие люди»</w:t>
      </w:r>
      <w:r w:rsidRPr="00B841BB">
        <w:rPr>
          <w:rFonts w:ascii="Times New Roman" w:hAnsi="Times New Roman"/>
        </w:rPr>
        <w:t>;</w:t>
      </w:r>
    </w:p>
    <w:p w14:paraId="6294FFFC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 </w:t>
      </w:r>
      <w:r w:rsidR="00DE1F63" w:rsidRPr="00B841BB">
        <w:rPr>
          <w:rFonts w:ascii="Times New Roman" w:eastAsia="Times New Roman" w:hAnsi="Times New Roman"/>
          <w:lang w:eastAsia="ru-RU"/>
        </w:rPr>
        <w:t>Федеральный проект «Успех каждого ребенка»</w:t>
      </w:r>
      <w:r w:rsidRPr="00B841BB">
        <w:rPr>
          <w:rFonts w:ascii="Times New Roman" w:hAnsi="Times New Roman"/>
        </w:rPr>
        <w:t>;</w:t>
      </w:r>
    </w:p>
    <w:p w14:paraId="092D6182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B841BB">
        <w:rPr>
          <w:rFonts w:ascii="Times New Roman" w:hAnsi="Times New Roman"/>
        </w:rPr>
        <w:t>–</w:t>
      </w:r>
      <w:r w:rsidR="00602CA5" w:rsidRPr="00B841BB">
        <w:rPr>
          <w:rFonts w:ascii="Times New Roman" w:hAnsi="Times New Roman"/>
        </w:rPr>
        <w:t xml:space="preserve"> </w:t>
      </w:r>
      <w:r w:rsidR="00602CA5" w:rsidRPr="00B841BB">
        <w:rPr>
          <w:rFonts w:ascii="Times New Roman" w:eastAsia="Times New Roman" w:hAnsi="Times New Roman"/>
          <w:lang w:eastAsia="ru-RU"/>
        </w:rPr>
        <w:t>Федеральный проект «Цифровая образовательная среда»</w:t>
      </w:r>
      <w:r w:rsidR="00844B73">
        <w:rPr>
          <w:rFonts w:ascii="Times New Roman" w:hAnsi="Times New Roman"/>
          <w:u w:color="2A6EC3"/>
        </w:rPr>
        <w:t>.</w:t>
      </w:r>
    </w:p>
    <w:p w14:paraId="2D026E7A" w14:textId="77777777" w:rsidR="004C62F3" w:rsidRPr="00117F10" w:rsidRDefault="000573F4" w:rsidP="00DE5FA0">
      <w:pPr>
        <w:spacing w:after="1" w:line="220" w:lineRule="atLeast"/>
        <w:ind w:firstLine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рограмма 4</w:t>
      </w:r>
      <w:r w:rsidR="004C62F3" w:rsidRPr="00117F10">
        <w:rPr>
          <w:rFonts w:ascii="Times New Roman" w:hAnsi="Times New Roman"/>
          <w:b/>
          <w:sz w:val="20"/>
          <w:szCs w:val="20"/>
        </w:rPr>
        <w:t xml:space="preserve"> «</w:t>
      </w:r>
      <w:r w:rsidR="00DB3B3B" w:rsidRPr="00117F10">
        <w:rPr>
          <w:rFonts w:ascii="Times New Roman" w:hAnsi="Times New Roman"/>
          <w:b/>
          <w:sz w:val="20"/>
          <w:szCs w:val="20"/>
        </w:rPr>
        <w:t>Профессиональное образование</w:t>
      </w:r>
      <w:r w:rsidR="004C62F3" w:rsidRPr="00117F10">
        <w:rPr>
          <w:rFonts w:ascii="Times New Roman" w:hAnsi="Times New Roman"/>
          <w:b/>
          <w:sz w:val="20"/>
          <w:szCs w:val="20"/>
        </w:rPr>
        <w:t>»</w:t>
      </w:r>
    </w:p>
    <w:p w14:paraId="51550547" w14:textId="77777777" w:rsidR="00DB3B3B" w:rsidRDefault="000573F4" w:rsidP="00117F10">
      <w:pPr>
        <w:spacing w:after="0" w:line="240" w:lineRule="auto"/>
        <w:ind w:firstLine="709"/>
        <w:rPr>
          <w:rFonts w:ascii="Times New Roman" w:hAnsi="Times New Roman"/>
          <w:u w:color="2A6EC3"/>
        </w:rPr>
      </w:pPr>
      <w:r>
        <w:rPr>
          <w:rFonts w:ascii="Times New Roman" w:hAnsi="Times New Roman"/>
          <w:u w:color="2A6EC3"/>
        </w:rPr>
        <w:t>Подпрограмма 4</w:t>
      </w:r>
      <w:r w:rsidR="00117F10" w:rsidRPr="00117F10">
        <w:rPr>
          <w:rFonts w:ascii="Times New Roman" w:hAnsi="Times New Roman"/>
          <w:u w:color="2A6EC3"/>
        </w:rPr>
        <w:t xml:space="preserve"> </w:t>
      </w:r>
      <w:r w:rsidR="00117F10" w:rsidRPr="00761E2A">
        <w:rPr>
          <w:rFonts w:ascii="Times New Roman" w:hAnsi="Times New Roman"/>
          <w:u w:color="2A6EC3"/>
        </w:rPr>
        <w:t xml:space="preserve">включает основные мероприятия по выполнению функций муниципальных учреждений, обеспечивающих </w:t>
      </w:r>
      <w:r w:rsidR="00117F10" w:rsidRPr="00117F10">
        <w:rPr>
          <w:rFonts w:ascii="Times New Roman" w:hAnsi="Times New Roman"/>
          <w:u w:color="2A6EC3"/>
        </w:rPr>
        <w:t xml:space="preserve">работу по повышению </w:t>
      </w:r>
      <w:r w:rsidR="00117F10">
        <w:rPr>
          <w:rFonts w:ascii="Times New Roman" w:hAnsi="Times New Roman"/>
          <w:u w:color="2A6EC3"/>
        </w:rPr>
        <w:t>квалиф</w:t>
      </w:r>
      <w:r w:rsidR="00117F10">
        <w:rPr>
          <w:rFonts w:ascii="Times New Roman" w:hAnsi="Times New Roman"/>
          <w:u w:color="2A6EC3"/>
        </w:rPr>
        <w:t>и</w:t>
      </w:r>
      <w:r w:rsidR="00117F10">
        <w:rPr>
          <w:rFonts w:ascii="Times New Roman" w:hAnsi="Times New Roman"/>
          <w:u w:color="2A6EC3"/>
        </w:rPr>
        <w:t>кации</w:t>
      </w:r>
      <w:r w:rsidR="00844B73">
        <w:rPr>
          <w:rFonts w:ascii="Times New Roman" w:hAnsi="Times New Roman"/>
          <w:u w:color="2A6EC3"/>
        </w:rPr>
        <w:t>:</w:t>
      </w:r>
    </w:p>
    <w:p w14:paraId="45B84F28" w14:textId="77777777" w:rsidR="00844B73" w:rsidRPr="00844B73" w:rsidRDefault="00844B73" w:rsidP="00844B7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</w:t>
      </w:r>
      <w:r w:rsidRPr="00844B73">
        <w:rPr>
          <w:rFonts w:ascii="Times New Roman" w:hAnsi="Times New Roman"/>
        </w:rPr>
        <w:t> </w:t>
      </w:r>
      <w:r w:rsidRPr="00844B73">
        <w:rPr>
          <w:rFonts w:ascii="Times New Roman" w:eastAsia="Times New Roman" w:hAnsi="Times New Roman"/>
          <w:lang w:eastAsia="ru-RU"/>
        </w:rPr>
        <w:t>Обеспечение мер социальной поддержки обучающихся в образовательных организациях, в том числе детей-сирот и детей, оставшихся без попечения род</w:t>
      </w:r>
      <w:r w:rsidRPr="00844B73">
        <w:rPr>
          <w:rFonts w:ascii="Times New Roman" w:eastAsia="Times New Roman" w:hAnsi="Times New Roman"/>
          <w:lang w:eastAsia="ru-RU"/>
        </w:rPr>
        <w:t>и</w:t>
      </w:r>
      <w:r w:rsidRPr="00844B73">
        <w:rPr>
          <w:rFonts w:ascii="Times New Roman" w:eastAsia="Times New Roman" w:hAnsi="Times New Roman"/>
          <w:lang w:eastAsia="ru-RU"/>
        </w:rPr>
        <w:t>телей, обучающихся в системе профессионального образования Московской области</w:t>
      </w:r>
      <w:r w:rsidRPr="00844B73">
        <w:rPr>
          <w:rFonts w:ascii="Times New Roman" w:hAnsi="Times New Roman"/>
        </w:rPr>
        <w:t>;</w:t>
      </w:r>
    </w:p>
    <w:p w14:paraId="4AC18D9E" w14:textId="77777777" w:rsidR="00844B73" w:rsidRPr="00B841BB" w:rsidRDefault="00844B73" w:rsidP="00844B73">
      <w:pPr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844B73">
        <w:rPr>
          <w:rFonts w:ascii="Times New Roman" w:hAnsi="Times New Roman"/>
        </w:rPr>
        <w:t xml:space="preserve">– </w:t>
      </w:r>
      <w:r w:rsidRPr="00844B73">
        <w:rPr>
          <w:rFonts w:ascii="Times New Roman" w:eastAsia="Times New Roman" w:hAnsi="Times New Roman"/>
          <w:lang w:eastAsia="ru-RU"/>
        </w:rPr>
        <w:t>Федеральный проект «Учитель будущего».</w:t>
      </w:r>
    </w:p>
    <w:p w14:paraId="7E62C94D" w14:textId="77777777" w:rsidR="00844B73" w:rsidRPr="00117F10" w:rsidRDefault="00844B73" w:rsidP="00117F1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2ED1862F" w14:textId="77777777" w:rsidR="00DF3F5E" w:rsidRPr="00E36758" w:rsidRDefault="000573F4" w:rsidP="00DE5FA0">
      <w:pPr>
        <w:spacing w:after="1" w:line="220" w:lineRule="atLeast"/>
        <w:ind w:firstLine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рограмма 5</w:t>
      </w:r>
      <w:r w:rsidR="00DF3F5E" w:rsidRPr="00E36758">
        <w:rPr>
          <w:rFonts w:ascii="Times New Roman" w:hAnsi="Times New Roman"/>
          <w:b/>
          <w:sz w:val="20"/>
          <w:szCs w:val="20"/>
        </w:rPr>
        <w:t>«Обеспечивающая подпрограмма»</w:t>
      </w:r>
    </w:p>
    <w:p w14:paraId="3715929D" w14:textId="77777777" w:rsidR="00E36758" w:rsidRPr="00761E2A" w:rsidRDefault="000573F4" w:rsidP="00E36758">
      <w:pPr>
        <w:ind w:firstLine="567"/>
        <w:jc w:val="both"/>
        <w:rPr>
          <w:rFonts w:ascii="Times New Roman" w:hAnsi="Times New Roman"/>
          <w:u w:color="2A6EC3"/>
        </w:rPr>
      </w:pPr>
      <w:r>
        <w:rPr>
          <w:rFonts w:ascii="Times New Roman" w:hAnsi="Times New Roman"/>
          <w:u w:color="2A6EC3"/>
        </w:rPr>
        <w:t>Подпрограмма 5</w:t>
      </w:r>
      <w:r w:rsidR="00E36758" w:rsidRPr="00761E2A">
        <w:rPr>
          <w:rFonts w:ascii="Times New Roman" w:hAnsi="Times New Roman"/>
          <w:u w:color="2A6EC3"/>
        </w:rPr>
        <w:t xml:space="preserve"> включает основные мероприятия по выполнению функций муниципальных учреждений образования, обеспечивающих финансовое и метод</w:t>
      </w:r>
      <w:r w:rsidR="00E36758" w:rsidRPr="00761E2A">
        <w:rPr>
          <w:rFonts w:ascii="Times New Roman" w:hAnsi="Times New Roman"/>
          <w:u w:color="2A6EC3"/>
        </w:rPr>
        <w:t>и</w:t>
      </w:r>
      <w:r w:rsidR="00E36758" w:rsidRPr="00761E2A">
        <w:rPr>
          <w:rFonts w:ascii="Times New Roman" w:hAnsi="Times New Roman"/>
          <w:u w:color="2A6EC3"/>
        </w:rPr>
        <w:t>ческое  с</w:t>
      </w:r>
      <w:r w:rsidR="00E36758" w:rsidRPr="00761E2A">
        <w:rPr>
          <w:rFonts w:ascii="Times New Roman" w:hAnsi="Times New Roman"/>
          <w:u w:color="2A6EC3"/>
        </w:rPr>
        <w:t>о</w:t>
      </w:r>
      <w:r w:rsidR="00E36758" w:rsidRPr="00761E2A">
        <w:rPr>
          <w:rFonts w:ascii="Times New Roman" w:hAnsi="Times New Roman"/>
          <w:u w:color="2A6EC3"/>
        </w:rPr>
        <w:t>провождение учебного процесса:</w:t>
      </w:r>
    </w:p>
    <w:p w14:paraId="51A66D32" w14:textId="77777777" w:rsidR="00DF3F5E" w:rsidRPr="004A6C7E" w:rsidRDefault="00E36758" w:rsidP="004A6C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</w:t>
      </w:r>
      <w:r w:rsidR="004A6C7E">
        <w:rPr>
          <w:rFonts w:ascii="Times New Roman" w:hAnsi="Times New Roman"/>
        </w:rPr>
        <w:t xml:space="preserve"> </w:t>
      </w:r>
      <w:r w:rsidR="004A6C7E" w:rsidRPr="004A6C7E">
        <w:rPr>
          <w:rFonts w:ascii="Times New Roman" w:eastAsia="Times New Roman" w:hAnsi="Times New Roman"/>
          <w:lang w:eastAsia="ru-RU"/>
        </w:rPr>
        <w:t>Создание условий для реализации полномочий органов местного самоуправления</w:t>
      </w:r>
      <w:r w:rsidR="004A6C7E">
        <w:rPr>
          <w:rFonts w:ascii="Times New Roman" w:hAnsi="Times New Roman"/>
        </w:rPr>
        <w:t>.</w:t>
      </w:r>
    </w:p>
    <w:p w14:paraId="78B80109" w14:textId="77777777" w:rsidR="00117F10" w:rsidRPr="00E36758" w:rsidRDefault="00117F10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460CA95C" w14:textId="77777777" w:rsidR="00F12973" w:rsidRPr="00230328" w:rsidRDefault="00C17EDA" w:rsidP="009A6245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2E44CF" w:rsidRPr="00230328">
        <w:rPr>
          <w:rFonts w:ascii="Times New Roman" w:hAnsi="Times New Roman"/>
          <w:b/>
          <w:sz w:val="20"/>
          <w:szCs w:val="20"/>
        </w:rPr>
        <w:lastRenderedPageBreak/>
        <w:t xml:space="preserve">Планируемые результаты реализации муниципальной  программы </w:t>
      </w:r>
      <w:r w:rsidR="00D06B30" w:rsidRPr="00230328">
        <w:rPr>
          <w:rFonts w:ascii="Times New Roman" w:hAnsi="Times New Roman"/>
          <w:b/>
          <w:sz w:val="20"/>
          <w:szCs w:val="20"/>
        </w:rPr>
        <w:t>«</w:t>
      </w:r>
      <w:r w:rsidR="005D726B" w:rsidRPr="00230328">
        <w:rPr>
          <w:rFonts w:ascii="Times New Roman" w:hAnsi="Times New Roman"/>
          <w:b/>
          <w:sz w:val="20"/>
          <w:szCs w:val="20"/>
        </w:rPr>
        <w:t>ОБРАЗОВАНИЕ</w:t>
      </w:r>
      <w:r w:rsidR="00F12973" w:rsidRPr="00230328">
        <w:rPr>
          <w:rFonts w:ascii="Times New Roman" w:hAnsi="Times New Roman"/>
          <w:b/>
          <w:sz w:val="20"/>
          <w:szCs w:val="20"/>
        </w:rPr>
        <w:t>»</w:t>
      </w:r>
    </w:p>
    <w:p w14:paraId="6ECA0842" w14:textId="77777777" w:rsidR="00F12973" w:rsidRPr="00230328" w:rsidRDefault="00F12973" w:rsidP="002E44CF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103"/>
        <w:gridCol w:w="961"/>
        <w:gridCol w:w="122"/>
        <w:gridCol w:w="1890"/>
      </w:tblGrid>
      <w:tr w:rsidR="00F12973" w:rsidRPr="00230328" w14:paraId="35D49834" w14:textId="7777777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403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14:paraId="738B80A0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7CA6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2B04D654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(Показатель реализации м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роприятий)</w:t>
            </w:r>
            <w:r w:rsidRPr="00230328">
              <w:rPr>
                <w:rStyle w:val="ab"/>
                <w:rFonts w:ascii="Times New Roman" w:eastAsia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F2F2D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Тип показ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C94F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AE32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Базовое значение показателя                      на начало реал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зации </w:t>
            </w:r>
          </w:p>
          <w:p w14:paraId="11CB8D7B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6EF1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FE36E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Номер и название основного меропр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ятия в перечне м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роприятий подпр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граммы</w:t>
            </w:r>
          </w:p>
        </w:tc>
      </w:tr>
      <w:tr w:rsidR="00F12973" w:rsidRPr="00230328" w14:paraId="1705A1DA" w14:textId="77777777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C0EF" w14:textId="77777777"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5396" w14:textId="77777777"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87544" w14:textId="77777777"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6807" w14:textId="77777777"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A279" w14:textId="77777777"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B74E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D96A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AC8B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4610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8724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933D0" w14:textId="77777777"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973" w:rsidRPr="00230328" w14:paraId="52F8EC5B" w14:textId="77777777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F033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C3B9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EE58F7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BD85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5D39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3F9A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E65D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5B73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0033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91EE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4F789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F12973" w:rsidRPr="00230328" w14:paraId="2BFEE811" w14:textId="77777777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031A1" w14:textId="77777777"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CCDC5" w14:textId="77777777" w:rsidR="00F12973" w:rsidRPr="00230328" w:rsidRDefault="0019122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="00F12973" w:rsidRPr="002303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12973"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</w:tr>
      <w:tr w:rsidR="007D2F44" w:rsidRPr="00230328" w14:paraId="7C09964B" w14:textId="77777777" w:rsidTr="000611B6">
        <w:trPr>
          <w:trHeight w:val="21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9A46C" w14:textId="77777777" w:rsidR="007D2F44" w:rsidRPr="00230328" w:rsidRDefault="007D2F44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5B1AF" w14:textId="77777777" w:rsidR="007D2F44" w:rsidRPr="007D2F44" w:rsidRDefault="007D2F44" w:rsidP="007E5260">
            <w:pPr>
              <w:spacing w:after="0" w:line="240" w:lineRule="auto"/>
              <w:rPr>
                <w:rFonts w:ascii="Times New Roman" w:hAnsi="Times New Roman"/>
              </w:rPr>
            </w:pPr>
            <w:r w:rsidRPr="007D2F44">
              <w:rPr>
                <w:rFonts w:ascii="Times New Roman" w:hAnsi="Times New Roman"/>
              </w:rPr>
              <w:t>Количество отремонт</w:t>
            </w:r>
            <w:r w:rsidRPr="007D2F44">
              <w:rPr>
                <w:rFonts w:ascii="Times New Roman" w:hAnsi="Times New Roman"/>
              </w:rPr>
              <w:t>и</w:t>
            </w:r>
            <w:r w:rsidRPr="007D2F44">
              <w:rPr>
                <w:rFonts w:ascii="Times New Roman" w:hAnsi="Times New Roman"/>
              </w:rPr>
              <w:t>рованных дошкольных образовательных орган</w:t>
            </w:r>
            <w:r w:rsidRPr="007D2F44">
              <w:rPr>
                <w:rFonts w:ascii="Times New Roman" w:hAnsi="Times New Roman"/>
              </w:rPr>
              <w:t>и</w:t>
            </w:r>
            <w:r w:rsidRPr="007D2F44">
              <w:rPr>
                <w:rFonts w:ascii="Times New Roman" w:hAnsi="Times New Roman"/>
              </w:rPr>
              <w:t>заций, штук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A3E3029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6776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2084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3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2B2A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C179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2947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7F53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A0FE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2D0446" w14:textId="77777777" w:rsidR="007D2F44" w:rsidRPr="00230328" w:rsidRDefault="007D2F44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я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тие 01. Проведение капитального 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монта объектов 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школьного образ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</w:p>
        </w:tc>
      </w:tr>
      <w:tr w:rsidR="007D2F44" w:rsidRPr="00230328" w14:paraId="112D0F56" w14:textId="77777777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7A32D" w14:textId="77777777" w:rsidR="007D2F44" w:rsidRPr="00230328" w:rsidRDefault="007D2F44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BA66C" w14:textId="77777777" w:rsidR="007D2F44" w:rsidRPr="007D2F44" w:rsidRDefault="007D2F44" w:rsidP="007E5260">
            <w:pPr>
              <w:spacing w:after="0" w:line="240" w:lineRule="auto"/>
              <w:rPr>
                <w:rFonts w:ascii="Times New Roman" w:hAnsi="Times New Roman"/>
              </w:rPr>
            </w:pPr>
            <w:r w:rsidRPr="007D2F44">
              <w:rPr>
                <w:rFonts w:ascii="Times New Roman" w:hAnsi="Times New Roman"/>
              </w:rPr>
              <w:t>Доступность дошкольн</w:t>
            </w:r>
            <w:r w:rsidRPr="007D2F44">
              <w:rPr>
                <w:rFonts w:ascii="Times New Roman" w:hAnsi="Times New Roman"/>
              </w:rPr>
              <w:t>о</w:t>
            </w:r>
            <w:r w:rsidRPr="007D2F44">
              <w:rPr>
                <w:rFonts w:ascii="Times New Roman" w:hAnsi="Times New Roman"/>
              </w:rPr>
              <w:t>го образования для детей в возрасте от трех до семи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34C7C77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84FA50A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  <w:p w14:paraId="227B593C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1C26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D757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F00E" w14:textId="77777777" w:rsidR="007D2F44" w:rsidRPr="00230328" w:rsidRDefault="007D2F44" w:rsidP="007E5260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45EA" w14:textId="77777777" w:rsidR="007D2F44" w:rsidRPr="00230328" w:rsidRDefault="007D2F44" w:rsidP="007E5260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1386" w14:textId="77777777" w:rsidR="007D2F44" w:rsidRPr="00230328" w:rsidRDefault="007D2F44" w:rsidP="007E5260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DCA4" w14:textId="77777777" w:rsidR="007D2F44" w:rsidRPr="00230328" w:rsidRDefault="007D2F44" w:rsidP="007E5260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34B5" w14:textId="77777777" w:rsidR="007D2F44" w:rsidRPr="00230328" w:rsidRDefault="007D2F44" w:rsidP="007E5260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5DAEEB" w14:textId="77777777" w:rsidR="007D2F44" w:rsidRPr="003D511E" w:rsidRDefault="007D2F44" w:rsidP="007E5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5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Основное меропри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я</w:t>
            </w:r>
            <w:r w:rsidR="008D4B52">
              <w:rPr>
                <w:rFonts w:ascii="Times New Roman" w:hAnsi="Times New Roman"/>
                <w:sz w:val="18"/>
                <w:szCs w:val="18"/>
              </w:rPr>
              <w:t>тие 02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30C1276" w14:textId="77777777" w:rsidR="007D2F44" w:rsidRPr="00230328" w:rsidRDefault="007D2F44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11E">
              <w:rPr>
                <w:rFonts w:ascii="Times New Roman" w:hAnsi="Times New Roman"/>
                <w:sz w:val="18"/>
                <w:szCs w:val="18"/>
              </w:rPr>
              <w:t>Финансовое обеспеч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ние реализации прав граждан на получение общедоступного и бесплатного дошкол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ного образования</w:t>
            </w:r>
          </w:p>
        </w:tc>
      </w:tr>
      <w:tr w:rsidR="007D2F44" w:rsidRPr="00230328" w14:paraId="5107A091" w14:textId="77777777" w:rsidTr="009627F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22140" w14:textId="77777777" w:rsidR="007D2F44" w:rsidRPr="00230328" w:rsidRDefault="007D2F44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240E9" w14:textId="77777777" w:rsidR="007D2F44" w:rsidRPr="007D2F44" w:rsidRDefault="007D2F44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D2F44">
              <w:rPr>
                <w:rFonts w:ascii="Times New Roman" w:eastAsia="Times New Roman" w:hAnsi="Times New Roman"/>
              </w:rPr>
              <w:t>Доступность дошкольн</w:t>
            </w:r>
            <w:r w:rsidRPr="007D2F44">
              <w:rPr>
                <w:rFonts w:ascii="Times New Roman" w:eastAsia="Times New Roman" w:hAnsi="Times New Roman"/>
              </w:rPr>
              <w:t>о</w:t>
            </w:r>
            <w:r w:rsidRPr="007D2F44">
              <w:rPr>
                <w:rFonts w:ascii="Times New Roman" w:eastAsia="Times New Roman" w:hAnsi="Times New Roman"/>
              </w:rPr>
              <w:t>го образования для детей в возрасте до 3-х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70E803" w14:textId="77777777" w:rsidR="007D2F44" w:rsidRPr="00230328" w:rsidRDefault="007D2F44" w:rsidP="0096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8BDD" w14:textId="77777777" w:rsidR="007D2F44" w:rsidRPr="00230328" w:rsidRDefault="007D2F44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6FC8" w14:textId="77777777" w:rsidR="007D2F44" w:rsidRPr="00230328" w:rsidRDefault="007D2F44" w:rsidP="00F16BEC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24F8" w14:textId="77777777" w:rsidR="007D2F44" w:rsidRPr="00230328" w:rsidRDefault="007D2F44" w:rsidP="00F16BEC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BB7" w14:textId="77777777" w:rsidR="007D2F44" w:rsidRPr="00230328" w:rsidRDefault="007D2F44" w:rsidP="00F16BEC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DB5A" w14:textId="77777777" w:rsidR="007D2F44" w:rsidRPr="00230328" w:rsidRDefault="007D2F44" w:rsidP="00F16BEC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FDAA" w14:textId="77777777" w:rsidR="007D2F44" w:rsidRPr="00230328" w:rsidRDefault="007D2F44" w:rsidP="00F16BEC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20CC" w14:textId="77777777" w:rsidR="007D2F44" w:rsidRPr="00230328" w:rsidRDefault="007D2F44" w:rsidP="00F16BEC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1E1B3C" w14:textId="77777777" w:rsidR="007D2F44" w:rsidRPr="00230328" w:rsidRDefault="007D2F44" w:rsidP="0096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я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тие P2. Федерал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ый проект «Сод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й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ствие занятости» </w:t>
            </w:r>
          </w:p>
        </w:tc>
      </w:tr>
      <w:tr w:rsidR="009627F0" w:rsidRPr="00230328" w14:paraId="242F5D08" w14:textId="77777777" w:rsidTr="009627F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7B75D" w14:textId="77777777" w:rsidR="009627F0" w:rsidRPr="00230328" w:rsidRDefault="009627F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238B6" w14:textId="77777777" w:rsidR="009627F0" w:rsidRPr="009627F0" w:rsidRDefault="009627F0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627F0">
              <w:rPr>
                <w:rFonts w:ascii="Times New Roman" w:eastAsia="Times New Roman" w:hAnsi="Times New Roman"/>
              </w:rPr>
              <w:t>Отношение средней зар</w:t>
            </w:r>
            <w:r w:rsidRPr="009627F0">
              <w:rPr>
                <w:rFonts w:ascii="Times New Roman" w:eastAsia="Times New Roman" w:hAnsi="Times New Roman"/>
              </w:rPr>
              <w:t>а</w:t>
            </w:r>
            <w:r w:rsidRPr="009627F0">
              <w:rPr>
                <w:rFonts w:ascii="Times New Roman" w:eastAsia="Times New Roman" w:hAnsi="Times New Roman"/>
              </w:rPr>
              <w:t>ботной платы педагог</w:t>
            </w:r>
            <w:r w:rsidRPr="009627F0">
              <w:rPr>
                <w:rFonts w:ascii="Times New Roman" w:eastAsia="Times New Roman" w:hAnsi="Times New Roman"/>
              </w:rPr>
              <w:t>и</w:t>
            </w:r>
            <w:r w:rsidRPr="009627F0">
              <w:rPr>
                <w:rFonts w:ascii="Times New Roman" w:eastAsia="Times New Roman" w:hAnsi="Times New Roman"/>
              </w:rPr>
              <w:t>ческих работников д</w:t>
            </w:r>
            <w:r w:rsidRPr="009627F0">
              <w:rPr>
                <w:rFonts w:ascii="Times New Roman" w:eastAsia="Times New Roman" w:hAnsi="Times New Roman"/>
              </w:rPr>
              <w:t>о</w:t>
            </w:r>
            <w:r w:rsidRPr="009627F0">
              <w:rPr>
                <w:rFonts w:ascii="Times New Roman" w:eastAsia="Times New Roman" w:hAnsi="Times New Roman"/>
              </w:rPr>
              <w:t>школьных образовател</w:t>
            </w:r>
            <w:r w:rsidRPr="009627F0">
              <w:rPr>
                <w:rFonts w:ascii="Times New Roman" w:eastAsia="Times New Roman" w:hAnsi="Times New Roman"/>
              </w:rPr>
              <w:t>ь</w:t>
            </w:r>
            <w:r w:rsidRPr="009627F0">
              <w:rPr>
                <w:rFonts w:ascii="Times New Roman" w:eastAsia="Times New Roman" w:hAnsi="Times New Roman"/>
              </w:rPr>
              <w:t>ных организаций к сре</w:t>
            </w:r>
            <w:r w:rsidRPr="009627F0">
              <w:rPr>
                <w:rFonts w:ascii="Times New Roman" w:eastAsia="Times New Roman" w:hAnsi="Times New Roman"/>
              </w:rPr>
              <w:t>д</w:t>
            </w:r>
            <w:r w:rsidRPr="009627F0">
              <w:rPr>
                <w:rFonts w:ascii="Times New Roman" w:eastAsia="Times New Roman" w:hAnsi="Times New Roman"/>
              </w:rPr>
              <w:t>ней заработной плате в общеобразовательных организациях в Моско</w:t>
            </w:r>
            <w:r w:rsidRPr="009627F0">
              <w:rPr>
                <w:rFonts w:ascii="Times New Roman" w:eastAsia="Times New Roman" w:hAnsi="Times New Roman"/>
              </w:rPr>
              <w:t>в</w:t>
            </w:r>
            <w:r w:rsidRPr="009627F0">
              <w:rPr>
                <w:rFonts w:ascii="Times New Roman" w:eastAsia="Times New Roman" w:hAnsi="Times New Roman"/>
              </w:rPr>
              <w:lastRenderedPageBreak/>
              <w:t>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6745C" w14:textId="77777777" w:rsidR="009627F0" w:rsidRPr="009627F0" w:rsidRDefault="009627F0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казатель к указу През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C9E2" w14:textId="77777777" w:rsidR="009627F0" w:rsidRPr="009627F0" w:rsidRDefault="009627F0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27F0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C27C" w14:textId="77777777" w:rsidR="009627F0" w:rsidRPr="00817837" w:rsidRDefault="009627F0" w:rsidP="007E5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837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F1A7" w14:textId="77777777" w:rsidR="009627F0" w:rsidRPr="009627F0" w:rsidRDefault="009627F0" w:rsidP="007E5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6F02" w14:textId="77777777" w:rsidR="009627F0" w:rsidRPr="009627F0" w:rsidRDefault="009627F0" w:rsidP="007E5260">
            <w:pPr>
              <w:spacing w:after="0" w:line="240" w:lineRule="auto"/>
              <w:rPr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6350" w14:textId="77777777" w:rsidR="009627F0" w:rsidRPr="009627F0" w:rsidRDefault="009627F0" w:rsidP="007E5260">
            <w:pPr>
              <w:spacing w:after="0" w:line="240" w:lineRule="auto"/>
              <w:rPr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C7C1" w14:textId="77777777" w:rsidR="009627F0" w:rsidRPr="009627F0" w:rsidRDefault="009627F0" w:rsidP="007E5260">
            <w:pPr>
              <w:spacing w:after="0" w:line="240" w:lineRule="auto"/>
              <w:rPr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3331" w14:textId="77777777" w:rsidR="009627F0" w:rsidRPr="009627F0" w:rsidRDefault="009627F0" w:rsidP="007E5260">
            <w:pPr>
              <w:spacing w:after="0" w:line="240" w:lineRule="auto"/>
              <w:rPr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4D736" w14:textId="77777777" w:rsidR="009627F0" w:rsidRPr="009627F0" w:rsidRDefault="009627F0" w:rsidP="007E5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Основное меропри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я</w:t>
            </w:r>
            <w:r w:rsidR="004E2FE1">
              <w:rPr>
                <w:rFonts w:ascii="Times New Roman" w:hAnsi="Times New Roman"/>
                <w:sz w:val="18"/>
                <w:szCs w:val="18"/>
              </w:rPr>
              <w:t>тие 02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F81087C" w14:textId="77777777" w:rsidR="009627F0" w:rsidRPr="009627F0" w:rsidRDefault="009627F0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Финансовое обеспеч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е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ние реализации прав граждан на получение общедоступного и бесплатного дошкол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ь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ного образования</w:t>
            </w:r>
          </w:p>
        </w:tc>
      </w:tr>
      <w:tr w:rsidR="0002405F" w:rsidRPr="00230328" w14:paraId="2707B486" w14:textId="77777777" w:rsidTr="009627F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0C988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4723" w14:textId="77777777" w:rsidR="0002405F" w:rsidRPr="0002405F" w:rsidRDefault="0002405F" w:rsidP="007E52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Созданы дополнительные места в субъектах Росси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ской Федерации для детей в возрасте от 1,5 до 3 лет л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бой направленности в организациях, осущест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ляющих образовательную деятельность (за исключением госуда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ственных и муниципальных), и у индивидуальных пре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принимателей, осуществл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ющих образовательную де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тельность по образовател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ным программам дошкол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ного образования, в том числе адаптирова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ным, и присмотр и уход за детьм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85F6A9" w14:textId="77777777" w:rsidR="0002405F" w:rsidRPr="0002405F" w:rsidRDefault="0002405F" w:rsidP="00024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к соглашению с ФОИВ по 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федеральн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о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 xml:space="preserve">му проекту 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8F47" w14:textId="77777777" w:rsidR="0002405F" w:rsidRPr="0002405F" w:rsidRDefault="0002405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877D" w14:textId="77777777" w:rsidR="0002405F" w:rsidRPr="0002405F" w:rsidRDefault="00056897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8115" w14:textId="77777777" w:rsidR="0002405F" w:rsidRPr="0002405F" w:rsidRDefault="0002405F" w:rsidP="007E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05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BEB9" w14:textId="77777777" w:rsidR="0002405F" w:rsidRPr="0002405F" w:rsidRDefault="00056897" w:rsidP="007E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A39D" w14:textId="77777777" w:rsidR="0002405F" w:rsidRPr="0002405F" w:rsidRDefault="0002405F" w:rsidP="007E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05F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80CB" w14:textId="77777777" w:rsidR="0002405F" w:rsidRPr="0002405F" w:rsidRDefault="0002405F" w:rsidP="007E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05F">
              <w:rPr>
                <w:rFonts w:ascii="Times New Roman" w:hAnsi="Times New Roman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E5E1" w14:textId="77777777" w:rsidR="0002405F" w:rsidRPr="0002405F" w:rsidRDefault="0002405F" w:rsidP="007E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05F">
              <w:rPr>
                <w:rFonts w:ascii="Times New Roman" w:hAnsi="Times New Roman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7A9C56C" w14:textId="77777777" w:rsidR="0002405F" w:rsidRPr="0002405F" w:rsidRDefault="0002405F" w:rsidP="0002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405F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я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тие Р2. Федерал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ь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ный проект «Сод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й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 xml:space="preserve">ствие занятости» </w:t>
            </w:r>
          </w:p>
        </w:tc>
      </w:tr>
      <w:tr w:rsidR="0002405F" w:rsidRPr="00230328" w14:paraId="7795ADB2" w14:textId="77777777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4EEB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031" w14:textId="77777777" w:rsidR="0002405F" w:rsidRPr="00230328" w:rsidRDefault="0002405F" w:rsidP="00C17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28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024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02405F" w:rsidRPr="00230328" w14:paraId="603BEFD5" w14:textId="77777777" w:rsidTr="0002405F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57648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7824B" w14:textId="77777777" w:rsidR="0002405F" w:rsidRPr="00D84982" w:rsidRDefault="0002405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D84982">
              <w:rPr>
                <w:rFonts w:ascii="Times New Roman" w:hAnsi="Times New Roman"/>
              </w:rPr>
              <w:t>Отношение средней зар</w:t>
            </w:r>
            <w:r w:rsidRPr="00D84982">
              <w:rPr>
                <w:rFonts w:ascii="Times New Roman" w:hAnsi="Times New Roman"/>
              </w:rPr>
              <w:t>а</w:t>
            </w:r>
            <w:r w:rsidRPr="00D84982">
              <w:rPr>
                <w:rFonts w:ascii="Times New Roman" w:hAnsi="Times New Roman"/>
              </w:rPr>
              <w:t>ботной платы педагогич</w:t>
            </w:r>
            <w:r w:rsidRPr="00D84982">
              <w:rPr>
                <w:rFonts w:ascii="Times New Roman" w:hAnsi="Times New Roman"/>
              </w:rPr>
              <w:t>е</w:t>
            </w:r>
            <w:r w:rsidRPr="00D84982">
              <w:rPr>
                <w:rFonts w:ascii="Times New Roman" w:hAnsi="Times New Roman"/>
              </w:rPr>
              <w:t>ских работников общео</w:t>
            </w:r>
            <w:r w:rsidRPr="00D84982">
              <w:rPr>
                <w:rFonts w:ascii="Times New Roman" w:hAnsi="Times New Roman"/>
              </w:rPr>
              <w:t>б</w:t>
            </w:r>
            <w:r w:rsidRPr="00D84982">
              <w:rPr>
                <w:rFonts w:ascii="Times New Roman" w:hAnsi="Times New Roman"/>
              </w:rPr>
              <w:t>разовательных организ</w:t>
            </w:r>
            <w:r w:rsidRPr="00D84982">
              <w:rPr>
                <w:rFonts w:ascii="Times New Roman" w:hAnsi="Times New Roman"/>
              </w:rPr>
              <w:t>а</w:t>
            </w:r>
            <w:r w:rsidRPr="00D84982">
              <w:rPr>
                <w:rFonts w:ascii="Times New Roman" w:hAnsi="Times New Roman"/>
              </w:rPr>
              <w:t>ций общего образования к среднемесячному доходу от трудовой деятельн</w:t>
            </w:r>
            <w:r w:rsidRPr="00D84982">
              <w:rPr>
                <w:rFonts w:ascii="Times New Roman" w:hAnsi="Times New Roman"/>
              </w:rPr>
              <w:t>о</w:t>
            </w:r>
            <w:r w:rsidRPr="00D84982">
              <w:rPr>
                <w:rFonts w:ascii="Times New Roman" w:hAnsi="Times New Roman"/>
              </w:rPr>
              <w:t>сти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E64CC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D88A6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3E64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11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665B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105,0</w:t>
            </w:r>
          </w:p>
          <w:p w14:paraId="0DB19DC8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CAA2" w14:textId="77777777" w:rsidR="0002405F" w:rsidRPr="00230328" w:rsidRDefault="0002405F">
            <w:r>
              <w:rPr>
                <w:rFonts w:ascii="Times New Roman" w:hAnsi="Times New Roman"/>
              </w:rPr>
              <w:t>110</w:t>
            </w:r>
            <w:r w:rsidRPr="0023032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A5E8" w14:textId="77777777" w:rsidR="0002405F" w:rsidRPr="00230328" w:rsidRDefault="0002405F">
            <w:r w:rsidRPr="00230328">
              <w:rPr>
                <w:rFonts w:ascii="Times New Roman" w:hAnsi="Times New Roman"/>
              </w:rPr>
              <w:t>104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9543" w14:textId="77777777" w:rsidR="0002405F" w:rsidRPr="00230328" w:rsidRDefault="0002405F">
            <w:r w:rsidRPr="00230328">
              <w:rPr>
                <w:rFonts w:ascii="Times New Roman" w:hAnsi="Times New Roman"/>
              </w:rPr>
              <w:t>100,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1F55" w14:textId="77777777" w:rsidR="0002405F" w:rsidRPr="00230328" w:rsidRDefault="0002405F">
            <w:r w:rsidRPr="00230328">
              <w:rPr>
                <w:rFonts w:ascii="Times New Roman" w:hAnsi="Times New Roman"/>
              </w:rPr>
              <w:t>100,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EBA3F" w14:textId="77777777" w:rsidR="0002405F" w:rsidRPr="00230328" w:rsidRDefault="0002405F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01. Ф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и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ансовое обесп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чение деятельн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ти образовател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ых организаций</w:t>
            </w:r>
          </w:p>
        </w:tc>
      </w:tr>
      <w:tr w:rsidR="0002405F" w:rsidRPr="00230328" w14:paraId="159BB991" w14:textId="77777777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6C9C69" w14:textId="77777777" w:rsidR="0002405F" w:rsidRPr="00230328" w:rsidRDefault="0002405F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966C6" w14:textId="77777777" w:rsidR="0002405F" w:rsidRPr="0002405F" w:rsidRDefault="0002405F" w:rsidP="000B4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hAnsi="Times New Roman"/>
                <w:sz w:val="20"/>
                <w:szCs w:val="20"/>
              </w:rPr>
              <w:t>Отношение средней зар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а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ботной платы педагогич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ских работников образов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а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тельных, медицинских орг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а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низаций или организаций, оказывающих социальные услуги детям-сиротам и д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тям, оставшимся без попечения родителей к среднемесячному доходу от трудовой деятельности по Московской области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892DF" w14:textId="77777777" w:rsidR="0002405F" w:rsidRPr="0002405F" w:rsidRDefault="0002405F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Показатель к указу Пр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зидента Ро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73FCA" w14:textId="77777777" w:rsidR="0002405F" w:rsidRPr="0002405F" w:rsidRDefault="0002405F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0CDD" w14:textId="77777777" w:rsidR="0002405F" w:rsidRPr="0002405F" w:rsidRDefault="0002405F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4404" w14:textId="77777777" w:rsidR="0002405F" w:rsidRPr="0002405F" w:rsidRDefault="0002405F" w:rsidP="007D7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1D1B" w14:textId="77777777" w:rsidR="0002405F" w:rsidRPr="0002405F" w:rsidRDefault="0002405F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4B82" w14:textId="77777777" w:rsidR="0002405F" w:rsidRPr="0002405F" w:rsidRDefault="0002405F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84A2" w14:textId="77777777" w:rsidR="0002405F" w:rsidRPr="0002405F" w:rsidRDefault="0002405F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FC7E" w14:textId="77777777" w:rsidR="0002405F" w:rsidRPr="0002405F" w:rsidRDefault="0002405F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025BF" w14:textId="77777777" w:rsidR="0002405F" w:rsidRPr="0002405F" w:rsidRDefault="0002405F" w:rsidP="000B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405F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о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приятие 02.</w:t>
            </w:r>
          </w:p>
          <w:p w14:paraId="2214DE2A" w14:textId="77777777" w:rsidR="0002405F" w:rsidRPr="0002405F" w:rsidRDefault="0002405F" w:rsidP="000B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405F">
              <w:rPr>
                <w:rFonts w:ascii="Times New Roman" w:hAnsi="Times New Roman"/>
                <w:sz w:val="20"/>
                <w:szCs w:val="20"/>
              </w:rPr>
              <w:t>Финансовое об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с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ь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ности образов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а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а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ций для детей-сирот и детей, оставшихся без попечения родит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02405F" w:rsidRPr="00230328" w14:paraId="7C917A5C" w14:textId="77777777" w:rsidTr="0002405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AAE05" w14:textId="77777777" w:rsidR="0002405F" w:rsidRPr="00230328" w:rsidRDefault="0002405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2AE17" w14:textId="77777777" w:rsidR="0002405F" w:rsidRPr="0002405F" w:rsidRDefault="0002405F" w:rsidP="004504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05F">
              <w:rPr>
                <w:rFonts w:ascii="Times New Roman" w:eastAsia="Times New Roman" w:hAnsi="Times New Roman"/>
              </w:rPr>
              <w:t>Обновлена материально-</w:t>
            </w:r>
            <w:r w:rsidRPr="0002405F">
              <w:rPr>
                <w:rFonts w:ascii="Times New Roman" w:eastAsia="Times New Roman" w:hAnsi="Times New Roman"/>
              </w:rPr>
              <w:lastRenderedPageBreak/>
              <w:t>техническая база для формирования у обуча</w:t>
            </w:r>
            <w:r w:rsidRPr="0002405F">
              <w:rPr>
                <w:rFonts w:ascii="Times New Roman" w:eastAsia="Times New Roman" w:hAnsi="Times New Roman"/>
              </w:rPr>
              <w:t>ю</w:t>
            </w:r>
            <w:r w:rsidRPr="0002405F">
              <w:rPr>
                <w:rFonts w:ascii="Times New Roman" w:eastAsia="Times New Roman" w:hAnsi="Times New Roman"/>
              </w:rPr>
              <w:t>щихся современных те</w:t>
            </w:r>
            <w:r w:rsidRPr="0002405F">
              <w:rPr>
                <w:rFonts w:ascii="Times New Roman" w:eastAsia="Times New Roman" w:hAnsi="Times New Roman"/>
              </w:rPr>
              <w:t>х</w:t>
            </w:r>
            <w:r w:rsidRPr="0002405F">
              <w:rPr>
                <w:rFonts w:ascii="Times New Roman" w:eastAsia="Times New Roman" w:hAnsi="Times New Roman"/>
              </w:rPr>
              <w:t>нологических и гуман</w:t>
            </w:r>
            <w:r w:rsidRPr="0002405F">
              <w:rPr>
                <w:rFonts w:ascii="Times New Roman" w:eastAsia="Times New Roman" w:hAnsi="Times New Roman"/>
              </w:rPr>
              <w:t>и</w:t>
            </w:r>
            <w:r w:rsidRPr="0002405F">
              <w:rPr>
                <w:rFonts w:ascii="Times New Roman" w:eastAsia="Times New Roman" w:hAnsi="Times New Roman"/>
              </w:rPr>
              <w:t>тарных навыков. Создана материально-техническая база для реализации о</w:t>
            </w:r>
            <w:r w:rsidRPr="0002405F">
              <w:rPr>
                <w:rFonts w:ascii="Times New Roman" w:eastAsia="Times New Roman" w:hAnsi="Times New Roman"/>
              </w:rPr>
              <w:t>с</w:t>
            </w:r>
            <w:r w:rsidRPr="0002405F">
              <w:rPr>
                <w:rFonts w:ascii="Times New Roman" w:eastAsia="Times New Roman" w:hAnsi="Times New Roman"/>
              </w:rPr>
              <w:t>новных и дополнител</w:t>
            </w:r>
            <w:r w:rsidRPr="0002405F">
              <w:rPr>
                <w:rFonts w:ascii="Times New Roman" w:eastAsia="Times New Roman" w:hAnsi="Times New Roman"/>
              </w:rPr>
              <w:t>ь</w:t>
            </w:r>
            <w:r w:rsidRPr="0002405F">
              <w:rPr>
                <w:rFonts w:ascii="Times New Roman" w:eastAsia="Times New Roman" w:hAnsi="Times New Roman"/>
              </w:rPr>
              <w:t>ных общеобразовател</w:t>
            </w:r>
            <w:r w:rsidRPr="0002405F">
              <w:rPr>
                <w:rFonts w:ascii="Times New Roman" w:eastAsia="Times New Roman" w:hAnsi="Times New Roman"/>
              </w:rPr>
              <w:t>ь</w:t>
            </w:r>
            <w:r w:rsidRPr="0002405F">
              <w:rPr>
                <w:rFonts w:ascii="Times New Roman" w:eastAsia="Times New Roman" w:hAnsi="Times New Roman"/>
              </w:rPr>
              <w:t>ных программ цифрового и гуманитарного проф</w:t>
            </w:r>
            <w:r w:rsidRPr="0002405F">
              <w:rPr>
                <w:rFonts w:ascii="Times New Roman" w:eastAsia="Times New Roman" w:hAnsi="Times New Roman"/>
              </w:rPr>
              <w:t>и</w:t>
            </w:r>
            <w:r w:rsidRPr="0002405F">
              <w:rPr>
                <w:rFonts w:ascii="Times New Roman" w:eastAsia="Times New Roman" w:hAnsi="Times New Roman"/>
              </w:rPr>
              <w:t>лей в общеобразовател</w:t>
            </w:r>
            <w:r w:rsidRPr="0002405F">
              <w:rPr>
                <w:rFonts w:ascii="Times New Roman" w:eastAsia="Times New Roman" w:hAnsi="Times New Roman"/>
              </w:rPr>
              <w:t>ь</w:t>
            </w:r>
            <w:r w:rsidRPr="0002405F">
              <w:rPr>
                <w:rFonts w:ascii="Times New Roman" w:eastAsia="Times New Roman" w:hAnsi="Times New Roman"/>
              </w:rPr>
              <w:t>ных организациях, расп</w:t>
            </w:r>
            <w:r w:rsidRPr="0002405F">
              <w:rPr>
                <w:rFonts w:ascii="Times New Roman" w:eastAsia="Times New Roman" w:hAnsi="Times New Roman"/>
              </w:rPr>
              <w:t>о</w:t>
            </w:r>
            <w:r w:rsidRPr="0002405F">
              <w:rPr>
                <w:rFonts w:ascii="Times New Roman" w:eastAsia="Times New Roman" w:hAnsi="Times New Roman"/>
              </w:rPr>
              <w:t>ложенных в сельской местности и малых гор</w:t>
            </w:r>
            <w:r w:rsidRPr="0002405F">
              <w:rPr>
                <w:rFonts w:ascii="Times New Roman" w:eastAsia="Times New Roman" w:hAnsi="Times New Roman"/>
              </w:rPr>
              <w:t>о</w:t>
            </w:r>
            <w:r w:rsidRPr="0002405F">
              <w:rPr>
                <w:rFonts w:ascii="Times New Roman" w:eastAsia="Times New Roman" w:hAnsi="Times New Roman"/>
              </w:rPr>
              <w:t>дах (нарастающим ит</w:t>
            </w:r>
            <w:r w:rsidRPr="0002405F">
              <w:rPr>
                <w:rFonts w:ascii="Times New Roman" w:eastAsia="Times New Roman" w:hAnsi="Times New Roman"/>
              </w:rPr>
              <w:t>о</w:t>
            </w:r>
            <w:r w:rsidRPr="0002405F">
              <w:rPr>
                <w:rFonts w:ascii="Times New Roman" w:eastAsia="Times New Roman" w:hAnsi="Times New Roman"/>
              </w:rPr>
              <w:t>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D6BA5" w14:textId="77777777" w:rsidR="0002405F" w:rsidRPr="0002405F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05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оказатель к </w:t>
            </w:r>
            <w:r w:rsidRPr="0002405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соглашению с ФОИВ 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 xml:space="preserve">по 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ф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деральному проекту «С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о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времен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D750C4" w14:textId="77777777" w:rsidR="0002405F" w:rsidRPr="0002405F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2405F">
              <w:rPr>
                <w:rFonts w:ascii="Times New Roman" w:eastAsia="Times New Roman" w:hAnsi="Times New Roman"/>
              </w:rPr>
              <w:lastRenderedPageBreak/>
              <w:t>Тыс.е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2F0A" w14:textId="77777777" w:rsidR="0002405F" w:rsidRPr="0002405F" w:rsidRDefault="00942A90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898B" w14:textId="77777777" w:rsidR="0002405F" w:rsidRPr="0002405F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05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7D87" w14:textId="77777777" w:rsidR="0002405F" w:rsidRPr="0002405F" w:rsidRDefault="00942A90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6A53" w14:textId="77777777" w:rsidR="0002405F" w:rsidRPr="0002405F" w:rsidRDefault="00942A90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AC307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DA88" w14:textId="77777777" w:rsidR="0002405F" w:rsidRPr="0002405F" w:rsidRDefault="00942A90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AC307E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47DB" w14:textId="77777777" w:rsidR="0002405F" w:rsidRPr="0002405F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05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C7C18" w14:textId="77777777" w:rsidR="0002405F" w:rsidRPr="0002405F" w:rsidRDefault="0002405F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405F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о</w:t>
            </w:r>
            <w:r w:rsidRPr="0002405F">
              <w:rPr>
                <w:rFonts w:ascii="Times New Roman" w:hAnsi="Times New Roman"/>
                <w:sz w:val="20"/>
                <w:szCs w:val="20"/>
              </w:rPr>
              <w:lastRenderedPageBreak/>
              <w:t>приятие E1. Фед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 xml:space="preserve">ральный проект «Современная школа» </w:t>
            </w:r>
          </w:p>
        </w:tc>
      </w:tr>
      <w:tr w:rsidR="0002405F" w:rsidRPr="00230328" w14:paraId="67235C76" w14:textId="7777777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00CDC" w14:textId="77777777" w:rsidR="0002405F" w:rsidRPr="00230328" w:rsidRDefault="0002405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lastRenderedPageBreak/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546D" w14:textId="77777777" w:rsidR="0002405F" w:rsidRPr="00C3614F" w:rsidRDefault="0002405F" w:rsidP="00247B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Поддержка образования для детей с ограниченн</w:t>
            </w:r>
            <w:r w:rsidRPr="00C3614F">
              <w:rPr>
                <w:rFonts w:ascii="Times New Roman" w:eastAsia="Times New Roman" w:hAnsi="Times New Roman"/>
              </w:rPr>
              <w:t>ы</w:t>
            </w:r>
            <w:r w:rsidRPr="00C3614F">
              <w:rPr>
                <w:rFonts w:ascii="Times New Roman" w:eastAsia="Times New Roman" w:hAnsi="Times New Roman"/>
              </w:rPr>
              <w:t>ми возможностями здор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вья. Обновление матер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ально - технической базы в организациях, ос</w:t>
            </w:r>
            <w:r w:rsidRPr="00C3614F">
              <w:rPr>
                <w:rFonts w:ascii="Times New Roman" w:eastAsia="Times New Roman" w:hAnsi="Times New Roman"/>
              </w:rPr>
              <w:t>у</w:t>
            </w:r>
            <w:r w:rsidRPr="00C3614F">
              <w:rPr>
                <w:rFonts w:ascii="Times New Roman" w:eastAsia="Times New Roman" w:hAnsi="Times New Roman"/>
              </w:rPr>
              <w:t>ществляющих образов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>тел</w:t>
            </w:r>
            <w:r w:rsidRPr="00C3614F">
              <w:rPr>
                <w:rFonts w:ascii="Times New Roman" w:eastAsia="Times New Roman" w:hAnsi="Times New Roman"/>
              </w:rPr>
              <w:t>ь</w:t>
            </w:r>
            <w:r w:rsidRPr="00C3614F">
              <w:rPr>
                <w:rFonts w:ascii="Times New Roman" w:eastAsia="Times New Roman" w:hAnsi="Times New Roman"/>
              </w:rPr>
              <w:t>ную деятельность исключительно по ада</w:t>
            </w:r>
            <w:r w:rsidRPr="00C3614F">
              <w:rPr>
                <w:rFonts w:ascii="Times New Roman" w:eastAsia="Times New Roman" w:hAnsi="Times New Roman"/>
              </w:rPr>
              <w:t>п</w:t>
            </w:r>
            <w:r w:rsidRPr="00C3614F">
              <w:rPr>
                <w:rFonts w:ascii="Times New Roman" w:eastAsia="Times New Roman" w:hAnsi="Times New Roman"/>
              </w:rPr>
              <w:t>тирова</w:t>
            </w:r>
            <w:r w:rsidRPr="00C3614F">
              <w:rPr>
                <w:rFonts w:ascii="Times New Roman" w:eastAsia="Times New Roman" w:hAnsi="Times New Roman"/>
              </w:rPr>
              <w:t>н</w:t>
            </w:r>
            <w:r w:rsidRPr="00C3614F">
              <w:rPr>
                <w:rFonts w:ascii="Times New Roman" w:eastAsia="Times New Roman" w:hAnsi="Times New Roman"/>
              </w:rPr>
              <w:t>ным основным общеобр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>зовательным програ</w:t>
            </w:r>
            <w:r w:rsidRPr="00C3614F">
              <w:rPr>
                <w:rFonts w:ascii="Times New Roman" w:eastAsia="Times New Roman" w:hAnsi="Times New Roman"/>
              </w:rPr>
              <w:t>м</w:t>
            </w:r>
            <w:r w:rsidRPr="00C3614F">
              <w:rPr>
                <w:rFonts w:ascii="Times New Roman" w:eastAsia="Times New Roman" w:hAnsi="Times New Roman"/>
              </w:rPr>
              <w:t>мам(нарастающим ит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5A0DB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E0A9E">
              <w:rPr>
                <w:rFonts w:ascii="Times New Roman" w:eastAsia="Times New Roman" w:hAnsi="Times New Roman"/>
                <w:sz w:val="20"/>
                <w:szCs w:val="20"/>
              </w:rPr>
              <w:t xml:space="preserve">по </w:t>
            </w:r>
            <w:r w:rsidRPr="00CE0A9E">
              <w:rPr>
                <w:rFonts w:ascii="Times New Roman" w:hAnsi="Times New Roman"/>
                <w:sz w:val="20"/>
                <w:szCs w:val="20"/>
              </w:rPr>
              <w:t>ф</w:t>
            </w:r>
            <w:r w:rsidRPr="00CE0A9E">
              <w:rPr>
                <w:rFonts w:ascii="Times New Roman" w:hAnsi="Times New Roman"/>
                <w:sz w:val="20"/>
                <w:szCs w:val="20"/>
              </w:rPr>
              <w:t>е</w:t>
            </w:r>
            <w:r w:rsidRPr="00CE0A9E">
              <w:rPr>
                <w:rFonts w:ascii="Times New Roman" w:hAnsi="Times New Roman"/>
                <w:sz w:val="20"/>
                <w:szCs w:val="20"/>
              </w:rPr>
              <w:t>деральному проекту «С</w:t>
            </w:r>
            <w:r w:rsidRPr="00CE0A9E">
              <w:rPr>
                <w:rFonts w:ascii="Times New Roman" w:hAnsi="Times New Roman"/>
                <w:sz w:val="20"/>
                <w:szCs w:val="20"/>
              </w:rPr>
              <w:t>о</w:t>
            </w:r>
            <w:r w:rsidRPr="00CE0A9E">
              <w:rPr>
                <w:rFonts w:ascii="Times New Roman" w:hAnsi="Times New Roman"/>
                <w:sz w:val="20"/>
                <w:szCs w:val="20"/>
              </w:rPr>
              <w:t>времен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8C16F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8AEC" w14:textId="77777777" w:rsidR="0002405F" w:rsidRPr="00230328" w:rsidRDefault="00F33EA2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8A80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39A0" w14:textId="77777777" w:rsidR="0002405F" w:rsidRPr="00230328" w:rsidRDefault="00F33EA2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82E5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67E1" w14:textId="77777777" w:rsidR="0002405F" w:rsidRPr="00230328" w:rsidRDefault="00DD6063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F0AA" w14:textId="77777777" w:rsidR="0002405F" w:rsidRPr="00230328" w:rsidRDefault="00DD6063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88000" w14:textId="77777777" w:rsidR="0002405F" w:rsidRPr="00230328" w:rsidRDefault="0002405F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1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ральный проект «Современная школа» </w:t>
            </w:r>
          </w:p>
        </w:tc>
      </w:tr>
      <w:tr w:rsidR="0002405F" w:rsidRPr="00230328" w14:paraId="30AE34CC" w14:textId="7777777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EFA40" w14:textId="77777777" w:rsidR="0002405F" w:rsidRPr="00230328" w:rsidRDefault="0002405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4BDB" w14:textId="77777777" w:rsidR="0002405F" w:rsidRPr="00C3614F" w:rsidRDefault="0002405F" w:rsidP="00247B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Для 935 тыс. детей в не менее чем в 7000 общео</w:t>
            </w:r>
            <w:r w:rsidRPr="00C3614F">
              <w:rPr>
                <w:rFonts w:ascii="Times New Roman" w:eastAsia="Times New Roman" w:hAnsi="Times New Roman"/>
              </w:rPr>
              <w:t>б</w:t>
            </w:r>
            <w:r w:rsidRPr="00C3614F">
              <w:rPr>
                <w:rFonts w:ascii="Times New Roman" w:eastAsia="Times New Roman" w:hAnsi="Times New Roman"/>
              </w:rPr>
              <w:t>разовательных организ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>ций, расположенных в сельской местности, о</w:t>
            </w:r>
            <w:r w:rsidRPr="00C3614F">
              <w:rPr>
                <w:rFonts w:ascii="Times New Roman" w:eastAsia="Times New Roman" w:hAnsi="Times New Roman"/>
              </w:rPr>
              <w:t>б</w:t>
            </w:r>
            <w:r w:rsidRPr="00C3614F">
              <w:rPr>
                <w:rFonts w:ascii="Times New Roman" w:eastAsia="Times New Roman" w:hAnsi="Times New Roman"/>
              </w:rPr>
              <w:t>новлена материально-техническая база для з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>нятий физической кул</w:t>
            </w:r>
            <w:r w:rsidRPr="00C3614F">
              <w:rPr>
                <w:rFonts w:ascii="Times New Roman" w:eastAsia="Times New Roman" w:hAnsi="Times New Roman"/>
              </w:rPr>
              <w:t>ь</w:t>
            </w:r>
            <w:r w:rsidRPr="00C3614F">
              <w:rPr>
                <w:rFonts w:ascii="Times New Roman" w:eastAsia="Times New Roman" w:hAnsi="Times New Roman"/>
              </w:rPr>
              <w:lastRenderedPageBreak/>
              <w:t>турой и спо</w:t>
            </w:r>
            <w:r w:rsidRPr="00C3614F">
              <w:rPr>
                <w:rFonts w:ascii="Times New Roman" w:eastAsia="Times New Roman" w:hAnsi="Times New Roman"/>
              </w:rPr>
              <w:t>р</w:t>
            </w:r>
            <w:r w:rsidRPr="00C3614F">
              <w:rPr>
                <w:rFonts w:ascii="Times New Roman" w:eastAsia="Times New Roman" w:hAnsi="Times New Roman"/>
              </w:rPr>
              <w:t>том(нарастающим ит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1EBE6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казатель к соглашению с ФОИВ по ФП «Успех кажд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39A24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2AC6" w14:textId="77777777" w:rsidR="0002405F" w:rsidRPr="00230328" w:rsidRDefault="00AC307E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4BCEC3A6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895A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1790" w14:textId="77777777" w:rsidR="0002405F" w:rsidRPr="00230328" w:rsidRDefault="00AC307E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CF4D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643D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3288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851FD" w14:textId="77777777" w:rsidR="0002405F" w:rsidRPr="00230328" w:rsidRDefault="0002405F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2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ральный проект «Успех каждого ребенка» </w:t>
            </w:r>
          </w:p>
        </w:tc>
      </w:tr>
      <w:tr w:rsidR="0002405F" w:rsidRPr="00230328" w14:paraId="4D820014" w14:textId="7777777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C4071" w14:textId="77777777" w:rsidR="0002405F" w:rsidRPr="00230328" w:rsidRDefault="0002405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2.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E9B9" w14:textId="77777777" w:rsidR="0002405F" w:rsidRPr="00C3614F" w:rsidRDefault="0002405F" w:rsidP="00247B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Количество отремонтир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ванных общеобразов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 xml:space="preserve">тельных организаций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31A4D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4C95F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</w:t>
            </w:r>
            <w:r w:rsidRPr="00230328">
              <w:rPr>
                <w:rFonts w:ascii="Times New Roman" w:eastAsia="Times New Roman" w:hAnsi="Times New Roman"/>
              </w:rPr>
              <w:t>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33B5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5356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E702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FD42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BC65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4C5A" w14:textId="77777777" w:rsidR="0002405F" w:rsidRPr="00230328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AF47D" w14:textId="77777777" w:rsidR="0002405F" w:rsidRPr="00230328" w:rsidRDefault="0002405F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1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ральный проект «Современная школа» </w:t>
            </w:r>
          </w:p>
        </w:tc>
      </w:tr>
      <w:tr w:rsidR="0002405F" w:rsidRPr="00230328" w14:paraId="16A6205A" w14:textId="77777777" w:rsidTr="00C3614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9E09A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7</w:t>
            </w:r>
            <w:r w:rsidRPr="0023032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258D" w14:textId="77777777" w:rsidR="0002405F" w:rsidRPr="00C3614F" w:rsidRDefault="0002405F" w:rsidP="00247B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Доля выпускников тек</w:t>
            </w:r>
            <w:r w:rsidRPr="00C3614F">
              <w:rPr>
                <w:rFonts w:ascii="Times New Roman" w:eastAsia="Times New Roman" w:hAnsi="Times New Roman"/>
              </w:rPr>
              <w:t>у</w:t>
            </w:r>
            <w:r w:rsidRPr="00C3614F">
              <w:rPr>
                <w:rFonts w:ascii="Times New Roman" w:eastAsia="Times New Roman" w:hAnsi="Times New Roman"/>
              </w:rPr>
              <w:t>щего года, набравших 220 баллов и более по 3 пре</w:t>
            </w:r>
            <w:r w:rsidRPr="00C3614F">
              <w:rPr>
                <w:rFonts w:ascii="Times New Roman" w:eastAsia="Times New Roman" w:hAnsi="Times New Roman"/>
              </w:rPr>
              <w:t>д</w:t>
            </w:r>
            <w:r w:rsidRPr="00C3614F">
              <w:rPr>
                <w:rFonts w:ascii="Times New Roman" w:eastAsia="Times New Roman" w:hAnsi="Times New Roman"/>
              </w:rPr>
              <w:t>метам, к общему колич</w:t>
            </w:r>
            <w:r w:rsidRPr="00C3614F">
              <w:rPr>
                <w:rFonts w:ascii="Times New Roman" w:eastAsia="Times New Roman" w:hAnsi="Times New Roman"/>
              </w:rPr>
              <w:t>е</w:t>
            </w:r>
            <w:r w:rsidRPr="00C3614F">
              <w:rPr>
                <w:rFonts w:ascii="Times New Roman" w:eastAsia="Times New Roman" w:hAnsi="Times New Roman"/>
              </w:rPr>
              <w:t>ству выпускников тек</w:t>
            </w:r>
            <w:r w:rsidRPr="00C3614F">
              <w:rPr>
                <w:rFonts w:ascii="Times New Roman" w:eastAsia="Times New Roman" w:hAnsi="Times New Roman"/>
              </w:rPr>
              <w:t>у</w:t>
            </w:r>
            <w:r w:rsidRPr="00C3614F">
              <w:rPr>
                <w:rFonts w:ascii="Times New Roman" w:eastAsia="Times New Roman" w:hAnsi="Times New Roman"/>
              </w:rPr>
              <w:t>щего года, сдававших ЕГЭ по 3 и более предм</w:t>
            </w:r>
            <w:r w:rsidRPr="00C3614F">
              <w:rPr>
                <w:rFonts w:ascii="Times New Roman" w:eastAsia="Times New Roman" w:hAnsi="Times New Roman"/>
              </w:rPr>
              <w:t>е</w:t>
            </w:r>
            <w:r w:rsidRPr="00C3614F">
              <w:rPr>
                <w:rFonts w:ascii="Times New Roman" w:eastAsia="Times New Roman" w:hAnsi="Times New Roman"/>
              </w:rPr>
              <w:t>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F4F23" w14:textId="77777777" w:rsidR="0002405F" w:rsidRPr="00C3614F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BE567" w14:textId="77777777" w:rsidR="0002405F" w:rsidRPr="00C3614F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C8BA4" w14:textId="77777777" w:rsidR="0002405F" w:rsidRPr="00C3614F" w:rsidRDefault="0002405F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5E9A4" w14:textId="77777777" w:rsidR="0002405F" w:rsidRPr="00C3614F" w:rsidRDefault="00DD6063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3B55" w14:textId="77777777" w:rsidR="0002405F" w:rsidRPr="00C3614F" w:rsidRDefault="0002405F" w:rsidP="00953BBE">
            <w:pPr>
              <w:jc w:val="center"/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DE02" w14:textId="77777777" w:rsidR="0002405F" w:rsidRPr="00C3614F" w:rsidRDefault="0002405F" w:rsidP="00953BBE">
            <w:pPr>
              <w:jc w:val="center"/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BA10" w14:textId="77777777" w:rsidR="0002405F" w:rsidRPr="00230328" w:rsidRDefault="0002405F" w:rsidP="00953BBE">
            <w:pPr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A84B" w14:textId="77777777" w:rsidR="0002405F" w:rsidRPr="00230328" w:rsidRDefault="0002405F" w:rsidP="00953BBE">
            <w:pPr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650CBA" w14:textId="77777777" w:rsidR="0002405F" w:rsidRPr="00230328" w:rsidRDefault="0002405F" w:rsidP="0024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05. Об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ечение и пров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дение госуд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твенной итоговой аттестации обуч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ющихся, освои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в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ших образовател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ые прогр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м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мы основного 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б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щего и среднего общего образов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ия, в том числе в форме единого госуд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твенного экзамена</w:t>
            </w:r>
          </w:p>
        </w:tc>
      </w:tr>
      <w:tr w:rsidR="0002405F" w:rsidRPr="00230328" w14:paraId="7B366C54" w14:textId="7777777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3DBEE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455B" w14:textId="77777777" w:rsidR="0002405F" w:rsidRPr="00C3614F" w:rsidRDefault="000573F4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одпрограмма 3</w:t>
            </w:r>
            <w:r w:rsidR="0002405F" w:rsidRPr="00C3614F">
              <w:rPr>
                <w:rFonts w:ascii="Times New Roman" w:eastAsia="Times New Roman" w:hAnsi="Times New Roman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02405F" w:rsidRPr="00230328" w14:paraId="3FFE11EF" w14:textId="7777777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6BC29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7598" w14:textId="77777777" w:rsidR="0002405F" w:rsidRPr="00C3614F" w:rsidRDefault="0002405F" w:rsidP="00C17ED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Отношение средней зар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ботной платы педагогич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е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ских работников организ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ций дополнительного обр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зования детей к средней заработной плате учит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е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 xml:space="preserve">лей в Московской област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51611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C7FD1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2F26" w14:textId="77777777" w:rsidR="0002405F" w:rsidRPr="00230328" w:rsidRDefault="0002405F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7D74" w14:textId="77777777" w:rsidR="0002405F" w:rsidRPr="00230328" w:rsidRDefault="0002405F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8AE7" w14:textId="77777777" w:rsidR="0002405F" w:rsidRPr="00230328" w:rsidRDefault="0002405F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AFDC" w14:textId="77777777" w:rsidR="0002405F" w:rsidRPr="00230328" w:rsidRDefault="0002405F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72FF" w14:textId="77777777" w:rsidR="0002405F" w:rsidRPr="00230328" w:rsidRDefault="0002405F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85F1" w14:textId="77777777" w:rsidR="0002405F" w:rsidRPr="00230328" w:rsidRDefault="0002405F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93835" w14:textId="77777777" w:rsidR="0002405F" w:rsidRPr="00230328" w:rsidRDefault="0002405F" w:rsidP="00C17ED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30328">
              <w:rPr>
                <w:rFonts w:ascii="Times New Roman" w:hAnsi="Times New Roman"/>
                <w:sz w:val="19"/>
                <w:szCs w:val="19"/>
              </w:rPr>
              <w:t>Основное меропр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и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ятие 04. Финанс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о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вое обесп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е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чение оказания услуг (в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ы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полнения работ) организациями д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о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полнительного о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б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разования</w:t>
            </w:r>
          </w:p>
        </w:tc>
      </w:tr>
      <w:tr w:rsidR="00C3614F" w:rsidRPr="00230328" w14:paraId="3A709E04" w14:textId="77777777" w:rsidTr="00C3614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2DF02" w14:textId="77777777" w:rsidR="00C3614F" w:rsidRPr="00230328" w:rsidRDefault="00C3614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219C2" w14:textId="77777777" w:rsidR="00C3614F" w:rsidRPr="00C3614F" w:rsidRDefault="00C3614F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Число детей, охваченных деятельностью детских технопарков "</w:t>
            </w:r>
            <w:proofErr w:type="spellStart"/>
            <w:r w:rsidRPr="00C3614F">
              <w:rPr>
                <w:rFonts w:ascii="Times New Roman" w:eastAsia="Times New Roman" w:hAnsi="Times New Roman"/>
              </w:rPr>
              <w:t>Квантор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ум</w:t>
            </w:r>
            <w:proofErr w:type="spellEnd"/>
            <w:r w:rsidRPr="00C3614F">
              <w:rPr>
                <w:rFonts w:ascii="Times New Roman" w:eastAsia="Times New Roman" w:hAnsi="Times New Roman"/>
              </w:rPr>
              <w:t>" (мобильных техн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парков "</w:t>
            </w:r>
            <w:proofErr w:type="spellStart"/>
            <w:r w:rsidRPr="00C3614F">
              <w:rPr>
                <w:rFonts w:ascii="Times New Roman" w:eastAsia="Times New Roman" w:hAnsi="Times New Roman"/>
              </w:rPr>
              <w:t>Кванториум</w:t>
            </w:r>
            <w:proofErr w:type="spellEnd"/>
            <w:r w:rsidRPr="00C3614F">
              <w:rPr>
                <w:rFonts w:ascii="Times New Roman" w:eastAsia="Times New Roman" w:hAnsi="Times New Roman"/>
              </w:rPr>
              <w:t>") и других проектов, напра</w:t>
            </w:r>
            <w:r w:rsidRPr="00C3614F">
              <w:rPr>
                <w:rFonts w:ascii="Times New Roman" w:eastAsia="Times New Roman" w:hAnsi="Times New Roman"/>
              </w:rPr>
              <w:t>в</w:t>
            </w:r>
            <w:r w:rsidRPr="00C3614F">
              <w:rPr>
                <w:rFonts w:ascii="Times New Roman" w:eastAsia="Times New Roman" w:hAnsi="Times New Roman"/>
              </w:rPr>
              <w:t>ленных на обеспечение доступности дополн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тельных общеобразов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lastRenderedPageBreak/>
              <w:t>тельных программ ест</w:t>
            </w:r>
            <w:r w:rsidRPr="00C3614F">
              <w:rPr>
                <w:rFonts w:ascii="Times New Roman" w:eastAsia="Times New Roman" w:hAnsi="Times New Roman"/>
              </w:rPr>
              <w:t>е</w:t>
            </w:r>
            <w:r w:rsidRPr="00C3614F">
              <w:rPr>
                <w:rFonts w:ascii="Times New Roman" w:eastAsia="Times New Roman" w:hAnsi="Times New Roman"/>
              </w:rPr>
              <w:t>ственнонаучной и техн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ческой направленностей, соответствующих при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ритетным направлен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ям технологического разв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тия Российской Федер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>ции  (нарастающим ит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2ECA3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казатель к соглашению с ФОИВ по ФП «Успех кажд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CF5CA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38A5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1238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0,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C6FC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86D0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CE86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D946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1C302B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14F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приятие E2. Фед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 xml:space="preserve">ральный проект «Успех каждого ребенка» </w:t>
            </w:r>
          </w:p>
        </w:tc>
      </w:tr>
      <w:tr w:rsidR="00C3614F" w:rsidRPr="00230328" w14:paraId="2E67407A" w14:textId="77777777" w:rsidTr="00C3614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AC25E" w14:textId="77777777" w:rsidR="00C3614F" w:rsidRPr="00230328" w:rsidRDefault="00C3614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4B7E" w14:textId="77777777" w:rsidR="00C3614F" w:rsidRPr="00C3614F" w:rsidRDefault="00C3614F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Созданы детские техн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парки "</w:t>
            </w:r>
            <w:proofErr w:type="spellStart"/>
            <w:r w:rsidRPr="00C3614F">
              <w:rPr>
                <w:rFonts w:ascii="Times New Roman" w:eastAsia="Times New Roman" w:hAnsi="Times New Roman"/>
              </w:rPr>
              <w:t>Кванториум</w:t>
            </w:r>
            <w:proofErr w:type="spellEnd"/>
            <w:r w:rsidRPr="00C3614F">
              <w:rPr>
                <w:rFonts w:ascii="Times New Roman" w:eastAsia="Times New Roman" w:hAnsi="Times New Roman"/>
              </w:rPr>
              <w:t>" (на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FF539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спех кажд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F3405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7303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3A11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814E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7329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FE655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3F6B6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14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C87ED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14F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приятие E2. Фед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 xml:space="preserve">ральный проект «Успех каждого ребенка» </w:t>
            </w:r>
          </w:p>
        </w:tc>
      </w:tr>
      <w:tr w:rsidR="00C3614F" w:rsidRPr="00230328" w14:paraId="5F803004" w14:textId="77777777" w:rsidTr="00C3614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156B2" w14:textId="77777777" w:rsidR="00C3614F" w:rsidRPr="00230328" w:rsidRDefault="00C3614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C45A" w14:textId="77777777" w:rsidR="00C3614F" w:rsidRPr="00C3614F" w:rsidRDefault="00C3614F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Доля детей в возрасте от 5 до 18 лет, охваченных дополнительным образ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ванием</w:t>
            </w:r>
          </w:p>
          <w:p w14:paraId="51049ACB" w14:textId="77777777" w:rsidR="00C3614F" w:rsidRPr="00C3614F" w:rsidRDefault="00C3614F" w:rsidP="007E526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33F61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ции,</w:t>
            </w:r>
          </w:p>
          <w:p w14:paraId="4F9339B7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спех кажд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9F446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169F" w14:textId="77777777" w:rsidR="00C3614F" w:rsidRPr="00817837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2</w:t>
            </w:r>
          </w:p>
          <w:p w14:paraId="0519888A" w14:textId="77777777" w:rsidR="00C3614F" w:rsidRPr="00817837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C124" w14:textId="77777777" w:rsidR="00C3614F" w:rsidRPr="00817837" w:rsidRDefault="00C3614F" w:rsidP="007E52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65F5" w14:textId="77777777" w:rsidR="00C3614F" w:rsidRPr="00817837" w:rsidRDefault="00C3614F" w:rsidP="007E52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46B7" w14:textId="77777777" w:rsidR="00C3614F" w:rsidRPr="00817837" w:rsidRDefault="00C3614F" w:rsidP="007E52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AA4BC" w14:textId="77777777" w:rsidR="00C3614F" w:rsidRPr="00817837" w:rsidRDefault="00C3614F" w:rsidP="007E52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9A5C" w14:textId="77777777" w:rsidR="00C3614F" w:rsidRPr="00817837" w:rsidRDefault="00C3614F" w:rsidP="007E52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4A1FF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14F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приятие E2. Фед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ральный проект «Успех каждого ребе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н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ка».</w:t>
            </w:r>
          </w:p>
          <w:p w14:paraId="6F57A706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AF86E5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D6C074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A20400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14F" w:rsidRPr="00230328" w14:paraId="1D64D7E5" w14:textId="77777777" w:rsidTr="00C3614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EF640" w14:textId="77777777" w:rsidR="00C3614F" w:rsidRPr="00230328" w:rsidRDefault="00C3614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C532" w14:textId="77777777" w:rsidR="00C3614F" w:rsidRPr="00C3614F" w:rsidRDefault="00C3614F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Созданы центры цифр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вого образования детей "IT-куб" (на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0F081A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спех кажд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B6875E" w14:textId="77777777" w:rsidR="00C3614F" w:rsidRPr="00C3614F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E448" w14:textId="77777777" w:rsidR="00C3614F" w:rsidRPr="00817837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94C5" w14:textId="77777777" w:rsidR="00C3614F" w:rsidRPr="00817837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D11B8" w14:textId="77777777" w:rsidR="00C3614F" w:rsidRPr="00817837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BCF9" w14:textId="77777777" w:rsidR="00C3614F" w:rsidRPr="00817837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837C" w14:textId="77777777" w:rsidR="00C3614F" w:rsidRPr="00817837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BFC98" w14:textId="77777777" w:rsidR="00C3614F" w:rsidRPr="00817837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26372D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14F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приятие E4. Фед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ральный проект «Цифровая образ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вательная ср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да»</w:t>
            </w:r>
          </w:p>
          <w:p w14:paraId="471F78A9" w14:textId="77777777" w:rsidR="00C3614F" w:rsidRP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14F" w:rsidRPr="00230328" w14:paraId="6DA47620" w14:textId="77777777" w:rsidTr="00C3614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B2044" w14:textId="77777777" w:rsidR="00C3614F" w:rsidRPr="00230328" w:rsidRDefault="00C3614F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B3C2" w14:textId="77777777" w:rsidR="00C3614F" w:rsidRPr="00230328" w:rsidRDefault="00C3614F" w:rsidP="007E52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зданы новые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 в образовательных орган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зациях различных типов для реализации дополнительных общеразвивающих программ всех направленност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(на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E9F843" w14:textId="77777777" w:rsidR="00C3614F" w:rsidRPr="00230328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к соглашению с ФОИВ по 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федеральн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му проекту 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«Успех ка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5F391" w14:textId="77777777" w:rsidR="00C3614F" w:rsidRPr="00230328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ыс. е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B141" w14:textId="77777777" w:rsidR="00C3614F" w:rsidRPr="00230328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F191" w14:textId="77777777" w:rsidR="00C3614F" w:rsidRPr="00230328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2830" w14:textId="77777777" w:rsidR="00C3614F" w:rsidRPr="00230328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6B1D" w14:textId="77777777" w:rsidR="00C3614F" w:rsidRPr="00230328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D21C9" w14:textId="77777777" w:rsidR="00C3614F" w:rsidRPr="00230328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5E560" w14:textId="77777777" w:rsidR="00C3614F" w:rsidRPr="00230328" w:rsidRDefault="00C3614F" w:rsidP="007E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D670C" w14:textId="77777777" w:rsid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Е2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ральный проект «Успех каждого реб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ка»</w:t>
            </w:r>
          </w:p>
          <w:p w14:paraId="48E702A9" w14:textId="77777777" w:rsidR="00C3614F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5DFC49" w14:textId="77777777" w:rsidR="00C3614F" w:rsidRPr="00230328" w:rsidRDefault="00C3614F" w:rsidP="007E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54A242" w14:textId="77777777" w:rsidR="002E44CF" w:rsidRPr="00230328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EE1A8E7" w14:textId="77777777" w:rsidR="002E44CF" w:rsidRPr="00230328" w:rsidRDefault="00354BC9" w:rsidP="00DE5FA0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0" w:name="P2228"/>
      <w:bookmarkStart w:id="1" w:name="P2234"/>
      <w:bookmarkEnd w:id="0"/>
      <w:bookmarkEnd w:id="1"/>
      <w:r w:rsidRPr="00230328">
        <w:rPr>
          <w:rFonts w:ascii="Times New Roman" w:hAnsi="Times New Roman"/>
          <w:b/>
          <w:sz w:val="20"/>
          <w:szCs w:val="20"/>
        </w:rPr>
        <w:br w:type="page"/>
      </w:r>
      <w:r w:rsidR="002E44CF" w:rsidRPr="00230328">
        <w:rPr>
          <w:rFonts w:ascii="Times New Roman" w:hAnsi="Times New Roman"/>
          <w:b/>
          <w:sz w:val="20"/>
          <w:szCs w:val="20"/>
        </w:rPr>
        <w:lastRenderedPageBreak/>
        <w:t>Методика расчета значений планируемых результатов</w:t>
      </w:r>
      <w:r w:rsidR="00417FBA" w:rsidRPr="00230328"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230328">
        <w:rPr>
          <w:rFonts w:ascii="Times New Roman" w:hAnsi="Times New Roman"/>
          <w:b/>
          <w:sz w:val="20"/>
          <w:szCs w:val="20"/>
        </w:rPr>
        <w:t xml:space="preserve">реализации </w:t>
      </w:r>
      <w:r w:rsidR="00D06B30" w:rsidRPr="00230328">
        <w:rPr>
          <w:rFonts w:ascii="Times New Roman" w:hAnsi="Times New Roman"/>
          <w:b/>
          <w:sz w:val="20"/>
          <w:szCs w:val="20"/>
        </w:rPr>
        <w:t>муниципальной программы</w:t>
      </w:r>
      <w:r w:rsidR="002E44CF" w:rsidRPr="00230328">
        <w:rPr>
          <w:rFonts w:ascii="Times New Roman" w:hAnsi="Times New Roman"/>
          <w:b/>
          <w:sz w:val="20"/>
          <w:szCs w:val="20"/>
        </w:rPr>
        <w:t xml:space="preserve">  </w:t>
      </w:r>
      <w:r w:rsidR="00D06B30" w:rsidRPr="00230328">
        <w:rPr>
          <w:rFonts w:ascii="Times New Roman" w:hAnsi="Times New Roman"/>
          <w:b/>
          <w:sz w:val="20"/>
          <w:szCs w:val="20"/>
        </w:rPr>
        <w:t>«</w:t>
      </w:r>
      <w:r w:rsidR="005D726B" w:rsidRPr="00230328">
        <w:rPr>
          <w:rFonts w:ascii="Times New Roman" w:hAnsi="Times New Roman"/>
          <w:b/>
          <w:sz w:val="20"/>
          <w:szCs w:val="20"/>
        </w:rPr>
        <w:t>ОБРАЗОВАНИЕ</w:t>
      </w:r>
      <w:r w:rsidR="00D06B30" w:rsidRPr="00230328">
        <w:rPr>
          <w:rFonts w:ascii="Times New Roman" w:hAnsi="Times New Roman"/>
          <w:b/>
          <w:sz w:val="20"/>
          <w:szCs w:val="20"/>
        </w:rPr>
        <w:t>»</w:t>
      </w:r>
    </w:p>
    <w:p w14:paraId="5219611C" w14:textId="77777777" w:rsidR="00417FBA" w:rsidRPr="00230328" w:rsidRDefault="00417FB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25"/>
        <w:gridCol w:w="1217"/>
        <w:gridCol w:w="3824"/>
        <w:gridCol w:w="3121"/>
        <w:gridCol w:w="3660"/>
      </w:tblGrid>
      <w:tr w:rsidR="00964CB0" w:rsidRPr="00230328" w14:paraId="167F4A87" w14:textId="77777777" w:rsidTr="005D1CE6">
        <w:trPr>
          <w:trHeight w:val="276"/>
        </w:trPr>
        <w:tc>
          <w:tcPr>
            <w:tcW w:w="704" w:type="dxa"/>
          </w:tcPr>
          <w:p w14:paraId="32AF5C0B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0C6AE8EB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25" w:type="dxa"/>
          </w:tcPr>
          <w:p w14:paraId="7C762774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5BD49429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4" w:type="dxa"/>
          </w:tcPr>
          <w:p w14:paraId="0544CF07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21" w:type="dxa"/>
          </w:tcPr>
          <w:p w14:paraId="3BC6E2C3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57F6148D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964CB0" w:rsidRPr="00230328" w14:paraId="6B34A2F3" w14:textId="77777777" w:rsidTr="005D1CE6">
        <w:trPr>
          <w:trHeight w:val="28"/>
        </w:trPr>
        <w:tc>
          <w:tcPr>
            <w:tcW w:w="704" w:type="dxa"/>
          </w:tcPr>
          <w:p w14:paraId="2C5AE6B3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5" w:type="dxa"/>
          </w:tcPr>
          <w:p w14:paraId="365129B5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62B9E5EF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4" w:type="dxa"/>
          </w:tcPr>
          <w:p w14:paraId="10B6F238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1" w:type="dxa"/>
          </w:tcPr>
          <w:p w14:paraId="55771380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60" w:type="dxa"/>
          </w:tcPr>
          <w:p w14:paraId="54340870" w14:textId="77777777"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64CB0" w:rsidRPr="00230328" w14:paraId="2EE08A57" w14:textId="77777777" w:rsidTr="005D1CE6">
        <w:trPr>
          <w:trHeight w:val="297"/>
        </w:trPr>
        <w:tc>
          <w:tcPr>
            <w:tcW w:w="704" w:type="dxa"/>
            <w:tcBorders>
              <w:right w:val="single" w:sz="4" w:space="0" w:color="auto"/>
            </w:tcBorders>
          </w:tcPr>
          <w:p w14:paraId="5D5C448E" w14:textId="77777777" w:rsidR="00964CB0" w:rsidRPr="00230328" w:rsidRDefault="005D1CE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7" w:type="dxa"/>
            <w:gridSpan w:val="5"/>
            <w:tcBorders>
              <w:right w:val="single" w:sz="4" w:space="0" w:color="auto"/>
            </w:tcBorders>
          </w:tcPr>
          <w:p w14:paraId="37BED43A" w14:textId="77777777" w:rsidR="00964CB0" w:rsidRPr="00061462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</w:t>
            </w:r>
            <w:r w:rsidR="00DE2924" w:rsidRPr="0006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  <w:r w:rsidRPr="0006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61462" w:rsidRPr="00230328" w14:paraId="61399935" w14:textId="77777777" w:rsidTr="005D1CE6">
        <w:trPr>
          <w:trHeight w:val="250"/>
        </w:trPr>
        <w:tc>
          <w:tcPr>
            <w:tcW w:w="704" w:type="dxa"/>
          </w:tcPr>
          <w:p w14:paraId="7727FA34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25" w:type="dxa"/>
          </w:tcPr>
          <w:p w14:paraId="53B68B7C" w14:textId="77777777" w:rsidR="00061462" w:rsidRPr="00061462" w:rsidRDefault="00061462" w:rsidP="007E5260">
            <w:pPr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Количество отремонтир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ванных дошкольных обр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 xml:space="preserve">зовательных организаций, </w:t>
            </w:r>
          </w:p>
        </w:tc>
        <w:tc>
          <w:tcPr>
            <w:tcW w:w="1217" w:type="dxa"/>
          </w:tcPr>
          <w:p w14:paraId="1D11F1C9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2">
              <w:rPr>
                <w:rFonts w:ascii="Times New Roman" w:hAnsi="Times New Roman"/>
              </w:rPr>
              <w:t>штук</w:t>
            </w:r>
          </w:p>
        </w:tc>
        <w:tc>
          <w:tcPr>
            <w:tcW w:w="3824" w:type="dxa"/>
          </w:tcPr>
          <w:p w14:paraId="54756869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Количество отремонтированных д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школьных образовательных орган</w:t>
            </w:r>
            <w:r w:rsidRPr="00061462">
              <w:rPr>
                <w:rFonts w:ascii="Times New Roman" w:hAnsi="Times New Roman"/>
              </w:rPr>
              <w:t>и</w:t>
            </w:r>
            <w:r w:rsidRPr="00061462">
              <w:rPr>
                <w:rFonts w:ascii="Times New Roman" w:hAnsi="Times New Roman"/>
              </w:rPr>
              <w:t>заций</w:t>
            </w:r>
          </w:p>
        </w:tc>
        <w:tc>
          <w:tcPr>
            <w:tcW w:w="3121" w:type="dxa"/>
          </w:tcPr>
          <w:p w14:paraId="37336D6B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4AF98394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1462" w:rsidRPr="00230328" w14:paraId="05E2DA9E" w14:textId="77777777" w:rsidTr="005D1CE6">
        <w:trPr>
          <w:trHeight w:val="250"/>
        </w:trPr>
        <w:tc>
          <w:tcPr>
            <w:tcW w:w="704" w:type="dxa"/>
          </w:tcPr>
          <w:p w14:paraId="79B77B4A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25" w:type="dxa"/>
          </w:tcPr>
          <w:p w14:paraId="0F01BB73" w14:textId="77777777" w:rsidR="00061462" w:rsidRPr="00061462" w:rsidRDefault="00061462" w:rsidP="007E5260">
            <w:pPr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Доступность дошкольн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го образования для детей в возрасте от трех до семи лет</w:t>
            </w:r>
          </w:p>
        </w:tc>
        <w:tc>
          <w:tcPr>
            <w:tcW w:w="1217" w:type="dxa"/>
          </w:tcPr>
          <w:p w14:paraId="5080DE1A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824" w:type="dxa"/>
          </w:tcPr>
          <w:p w14:paraId="7AD5758A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= Ч</w:t>
            </w:r>
            <w:r w:rsidRPr="00061462">
              <w:rPr>
                <w:rFonts w:ascii="Times New Roman" w:hAnsi="Times New Roman"/>
                <w:vertAlign w:val="subscript"/>
              </w:rPr>
              <w:t xml:space="preserve">(3-7) </w:t>
            </w:r>
            <w:r w:rsidRPr="00061462">
              <w:rPr>
                <w:rFonts w:ascii="Times New Roman" w:hAnsi="Times New Roman"/>
              </w:rPr>
              <w:t>/ (Ч</w:t>
            </w:r>
            <w:r w:rsidRPr="00061462">
              <w:rPr>
                <w:rFonts w:ascii="Times New Roman" w:hAnsi="Times New Roman"/>
                <w:vertAlign w:val="subscript"/>
              </w:rPr>
              <w:t xml:space="preserve">(3-7) + </w:t>
            </w:r>
            <w:r w:rsidRPr="00061462">
              <w:rPr>
                <w:rFonts w:ascii="Times New Roman" w:hAnsi="Times New Roman"/>
              </w:rPr>
              <w:t>Ч</w:t>
            </w:r>
            <w:r w:rsidRPr="00061462">
              <w:rPr>
                <w:rFonts w:ascii="Times New Roman" w:hAnsi="Times New Roman"/>
                <w:vertAlign w:val="subscript"/>
              </w:rPr>
              <w:t>(очередь)</w:t>
            </w:r>
            <w:r w:rsidRPr="00061462">
              <w:rPr>
                <w:rFonts w:ascii="Times New Roman" w:hAnsi="Times New Roman"/>
              </w:rPr>
              <w:t>) х 100, где:</w:t>
            </w:r>
          </w:p>
          <w:p w14:paraId="6A0B3720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 – планируемый показатель;</w:t>
            </w:r>
          </w:p>
          <w:p w14:paraId="4B4EBA8A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Ч</w:t>
            </w:r>
            <w:r w:rsidRPr="00061462">
              <w:rPr>
                <w:rFonts w:ascii="Times New Roman" w:hAnsi="Times New Roman"/>
                <w:vertAlign w:val="subscript"/>
              </w:rPr>
              <w:t xml:space="preserve">(3-7) </w:t>
            </w:r>
            <w:r w:rsidRPr="00061462">
              <w:rPr>
                <w:rFonts w:ascii="Times New Roman" w:hAnsi="Times New Roman"/>
              </w:rPr>
              <w:t>– численность детей в возрасте от 3 до 7 лет, получающих дошкол</w:t>
            </w:r>
            <w:r w:rsidRPr="00061462">
              <w:rPr>
                <w:rFonts w:ascii="Times New Roman" w:hAnsi="Times New Roman"/>
              </w:rPr>
              <w:t>ь</w:t>
            </w:r>
            <w:r w:rsidRPr="00061462">
              <w:rPr>
                <w:rFonts w:ascii="Times New Roman" w:hAnsi="Times New Roman"/>
              </w:rPr>
              <w:t>ное образование в текущем году;</w:t>
            </w:r>
          </w:p>
          <w:p w14:paraId="265719E6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Ч</w:t>
            </w:r>
            <w:r w:rsidRPr="00061462">
              <w:rPr>
                <w:rFonts w:ascii="Times New Roman" w:hAnsi="Times New Roman"/>
                <w:vertAlign w:val="subscript"/>
              </w:rPr>
              <w:t xml:space="preserve">(очередь) </w:t>
            </w:r>
            <w:r w:rsidRPr="00061462">
              <w:rPr>
                <w:rFonts w:ascii="Times New Roman" w:hAnsi="Times New Roman"/>
              </w:rPr>
              <w:t>– численность детей в во</w:t>
            </w:r>
            <w:r w:rsidRPr="00061462">
              <w:rPr>
                <w:rFonts w:ascii="Times New Roman" w:hAnsi="Times New Roman"/>
              </w:rPr>
              <w:t>з</w:t>
            </w:r>
            <w:r w:rsidRPr="00061462">
              <w:rPr>
                <w:rFonts w:ascii="Times New Roman" w:hAnsi="Times New Roman"/>
              </w:rPr>
              <w:t>расте от 3 до 7 лет, находящихся в оч</w:t>
            </w:r>
            <w:r w:rsidRPr="00061462">
              <w:rPr>
                <w:rFonts w:ascii="Times New Roman" w:hAnsi="Times New Roman"/>
              </w:rPr>
              <w:t>е</w:t>
            </w:r>
            <w:r w:rsidRPr="00061462">
              <w:rPr>
                <w:rFonts w:ascii="Times New Roman" w:hAnsi="Times New Roman"/>
              </w:rPr>
              <w:t>реди на получение в текущем году дошкольного образования</w:t>
            </w:r>
          </w:p>
        </w:tc>
        <w:tc>
          <w:tcPr>
            <w:tcW w:w="3121" w:type="dxa"/>
          </w:tcPr>
          <w:p w14:paraId="76895741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Данные ЕИС,</w:t>
            </w:r>
          </w:p>
          <w:p w14:paraId="0DE55C7E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Федерального сегмента эле</w:t>
            </w:r>
            <w:r w:rsidRPr="00061462">
              <w:rPr>
                <w:rFonts w:ascii="Times New Roman" w:hAnsi="Times New Roman"/>
              </w:rPr>
              <w:t>к</w:t>
            </w:r>
            <w:r w:rsidRPr="00061462">
              <w:rPr>
                <w:rFonts w:ascii="Times New Roman" w:hAnsi="Times New Roman"/>
              </w:rPr>
              <w:t>тронной очереди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3319F543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1462" w:rsidRPr="00230328" w14:paraId="416EE5DC" w14:textId="77777777" w:rsidTr="005D1CE6">
        <w:trPr>
          <w:trHeight w:val="250"/>
        </w:trPr>
        <w:tc>
          <w:tcPr>
            <w:tcW w:w="704" w:type="dxa"/>
          </w:tcPr>
          <w:p w14:paraId="6AE9999E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25" w:type="dxa"/>
          </w:tcPr>
          <w:p w14:paraId="1EB72169" w14:textId="77777777" w:rsidR="00061462" w:rsidRPr="00061462" w:rsidRDefault="00061462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Доступность дошкольного образования для детей в возрасте от полутора до 3-х лет</w:t>
            </w:r>
          </w:p>
          <w:p w14:paraId="728978E8" w14:textId="77777777" w:rsidR="00061462" w:rsidRPr="00061462" w:rsidRDefault="00061462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7" w:type="dxa"/>
          </w:tcPr>
          <w:p w14:paraId="1EF04C3A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824" w:type="dxa"/>
          </w:tcPr>
          <w:p w14:paraId="03A90EF0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 = Ч</w:t>
            </w:r>
            <w:r w:rsidRPr="00061462">
              <w:rPr>
                <w:rFonts w:ascii="Times New Roman" w:hAnsi="Times New Roman"/>
                <w:vertAlign w:val="subscript"/>
              </w:rPr>
              <w:t>(2м-3л)</w:t>
            </w:r>
            <w:r w:rsidRPr="00061462">
              <w:rPr>
                <w:rFonts w:ascii="Times New Roman" w:hAnsi="Times New Roman"/>
              </w:rPr>
              <w:t xml:space="preserve"> / (Ч</w:t>
            </w:r>
            <w:r w:rsidRPr="00061462">
              <w:rPr>
                <w:rFonts w:ascii="Times New Roman" w:hAnsi="Times New Roman"/>
                <w:vertAlign w:val="subscript"/>
              </w:rPr>
              <w:t>(2м-3л)</w:t>
            </w:r>
            <w:r w:rsidRPr="00061462">
              <w:rPr>
                <w:rFonts w:ascii="Times New Roman" w:hAnsi="Times New Roman"/>
              </w:rPr>
              <w:t xml:space="preserve"> + Ч</w:t>
            </w:r>
            <w:r w:rsidRPr="00061462">
              <w:rPr>
                <w:rFonts w:ascii="Times New Roman" w:hAnsi="Times New Roman"/>
                <w:vertAlign w:val="subscript"/>
              </w:rPr>
              <w:t>(учет)</w:t>
            </w:r>
            <w:r w:rsidRPr="00061462">
              <w:rPr>
                <w:rFonts w:ascii="Times New Roman" w:hAnsi="Times New Roman"/>
              </w:rPr>
              <w:t>) х 100, где:</w:t>
            </w:r>
          </w:p>
          <w:p w14:paraId="07AEB3B4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 – планируемый показатель;</w:t>
            </w:r>
          </w:p>
          <w:p w14:paraId="5430C1CD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Ч</w:t>
            </w:r>
            <w:r w:rsidRPr="00061462">
              <w:rPr>
                <w:rFonts w:ascii="Times New Roman" w:hAnsi="Times New Roman"/>
                <w:vertAlign w:val="subscript"/>
              </w:rPr>
              <w:t xml:space="preserve">(2м-3л) </w:t>
            </w:r>
            <w:r w:rsidRPr="00061462">
              <w:rPr>
                <w:rFonts w:ascii="Times New Roman" w:hAnsi="Times New Roman"/>
              </w:rPr>
              <w:t>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14:paraId="6D87C543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Ч</w:t>
            </w:r>
            <w:r w:rsidRPr="00061462">
              <w:rPr>
                <w:rFonts w:ascii="Times New Roman" w:hAnsi="Times New Roman"/>
                <w:vertAlign w:val="subscript"/>
              </w:rPr>
              <w:t>(учет)</w:t>
            </w:r>
            <w:r w:rsidRPr="00061462">
              <w:rPr>
                <w:rFonts w:ascii="Times New Roman" w:hAnsi="Times New Roman"/>
              </w:rPr>
              <w:t xml:space="preserve"> – численность детей  в возрасте от 2 месяцев до 3 лет, состоящих на учете для предоставления места в дошкольном образовательном учр</w:t>
            </w:r>
            <w:r w:rsidRPr="00061462">
              <w:rPr>
                <w:rFonts w:ascii="Times New Roman" w:hAnsi="Times New Roman"/>
              </w:rPr>
              <w:t>е</w:t>
            </w:r>
            <w:r w:rsidRPr="00061462">
              <w:rPr>
                <w:rFonts w:ascii="Times New Roman" w:hAnsi="Times New Roman"/>
              </w:rPr>
              <w:t xml:space="preserve">ждении с предпочтительной датой приёма в текущем году (актуальный спрос), </w:t>
            </w:r>
          </w:p>
          <w:p w14:paraId="0CA79BD8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с учетом прироста по данным гос</w:t>
            </w:r>
            <w:r w:rsidRPr="00061462">
              <w:rPr>
                <w:rFonts w:ascii="Times New Roman" w:hAnsi="Times New Roman"/>
              </w:rPr>
              <w:t>у</w:t>
            </w:r>
            <w:r w:rsidRPr="00061462">
              <w:rPr>
                <w:rFonts w:ascii="Times New Roman" w:hAnsi="Times New Roman"/>
              </w:rPr>
              <w:t>дарственной статистики</w:t>
            </w:r>
          </w:p>
        </w:tc>
        <w:tc>
          <w:tcPr>
            <w:tcW w:w="3121" w:type="dxa"/>
          </w:tcPr>
          <w:p w14:paraId="151274BA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Данные ЕИС,</w:t>
            </w:r>
          </w:p>
          <w:p w14:paraId="0014D373" w14:textId="77777777" w:rsidR="00061462" w:rsidRPr="00061462" w:rsidRDefault="00061462" w:rsidP="007E5260">
            <w:pPr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Федерального сегмента эле</w:t>
            </w:r>
            <w:r w:rsidRPr="00061462">
              <w:rPr>
                <w:rFonts w:ascii="Times New Roman" w:hAnsi="Times New Roman"/>
              </w:rPr>
              <w:t>к</w:t>
            </w:r>
            <w:r w:rsidRPr="00061462">
              <w:rPr>
                <w:rFonts w:ascii="Times New Roman" w:hAnsi="Times New Roman"/>
              </w:rPr>
              <w:t>тронной очереди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3A008804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1462" w:rsidRPr="00230328" w14:paraId="545C91BB" w14:textId="77777777" w:rsidTr="005D1CE6">
        <w:trPr>
          <w:trHeight w:val="250"/>
        </w:trPr>
        <w:tc>
          <w:tcPr>
            <w:tcW w:w="704" w:type="dxa"/>
          </w:tcPr>
          <w:p w14:paraId="5674F952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25" w:type="dxa"/>
          </w:tcPr>
          <w:p w14:paraId="608D94CE" w14:textId="77777777" w:rsidR="00061462" w:rsidRPr="00061462" w:rsidRDefault="00061462" w:rsidP="007E5260">
            <w:pPr>
              <w:spacing w:after="0" w:line="240" w:lineRule="auto"/>
              <w:rPr>
                <w:rFonts w:ascii="Verdana" w:hAnsi="Verdana" w:cs="Segoe UI"/>
                <w:sz w:val="21"/>
                <w:szCs w:val="21"/>
              </w:rPr>
            </w:pPr>
            <w:r w:rsidRPr="00061462">
              <w:rPr>
                <w:rFonts w:ascii="Times New Roman" w:hAnsi="Times New Roman"/>
              </w:rPr>
              <w:t>Отношение средней зар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ботной платы педагогич</w:t>
            </w:r>
            <w:r w:rsidRPr="00061462">
              <w:rPr>
                <w:rFonts w:ascii="Times New Roman" w:hAnsi="Times New Roman"/>
              </w:rPr>
              <w:t>е</w:t>
            </w:r>
            <w:r w:rsidRPr="00061462">
              <w:rPr>
                <w:rFonts w:ascii="Times New Roman" w:hAnsi="Times New Roman"/>
              </w:rPr>
              <w:t>ских работников дошкол</w:t>
            </w:r>
            <w:r w:rsidRPr="00061462">
              <w:rPr>
                <w:rFonts w:ascii="Times New Roman" w:hAnsi="Times New Roman"/>
              </w:rPr>
              <w:t>ь</w:t>
            </w:r>
            <w:r w:rsidRPr="00061462">
              <w:rPr>
                <w:rFonts w:ascii="Times New Roman" w:hAnsi="Times New Roman"/>
              </w:rPr>
              <w:t>ных образовательных орг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низаций к средней зарабо</w:t>
            </w:r>
            <w:r w:rsidRPr="00061462">
              <w:rPr>
                <w:rFonts w:ascii="Times New Roman" w:hAnsi="Times New Roman"/>
              </w:rPr>
              <w:t>т</w:t>
            </w:r>
            <w:r w:rsidRPr="00061462">
              <w:rPr>
                <w:rFonts w:ascii="Times New Roman" w:hAnsi="Times New Roman"/>
              </w:rPr>
              <w:lastRenderedPageBreak/>
              <w:t>ной плате в общеобразов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тельных организациях в Московской области</w:t>
            </w:r>
          </w:p>
        </w:tc>
        <w:tc>
          <w:tcPr>
            <w:tcW w:w="1217" w:type="dxa"/>
          </w:tcPr>
          <w:p w14:paraId="329290C2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2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3824" w:type="dxa"/>
          </w:tcPr>
          <w:p w14:paraId="3BC827DC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 = З(</w:t>
            </w:r>
            <w:proofErr w:type="spellStart"/>
            <w:r w:rsidRPr="00061462">
              <w:rPr>
                <w:rFonts w:ascii="Times New Roman" w:hAnsi="Times New Roman"/>
              </w:rPr>
              <w:t>мун</w:t>
            </w:r>
            <w:proofErr w:type="spellEnd"/>
            <w:r w:rsidRPr="00061462">
              <w:rPr>
                <w:rFonts w:ascii="Times New Roman" w:hAnsi="Times New Roman"/>
              </w:rPr>
              <w:t>) / З(о) х 100, где:</w:t>
            </w:r>
          </w:p>
          <w:p w14:paraId="08AE0468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 – планируемый показатель;</w:t>
            </w:r>
          </w:p>
          <w:p w14:paraId="16EBC953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З(</w:t>
            </w:r>
            <w:proofErr w:type="spellStart"/>
            <w:r w:rsidRPr="00061462">
              <w:rPr>
                <w:rFonts w:ascii="Times New Roman" w:hAnsi="Times New Roman"/>
              </w:rPr>
              <w:t>мун</w:t>
            </w:r>
            <w:proofErr w:type="spellEnd"/>
            <w:r w:rsidRPr="00061462">
              <w:rPr>
                <w:rFonts w:ascii="Times New Roman" w:hAnsi="Times New Roman"/>
              </w:rPr>
              <w:t>) – среднемесячная заработная плата педагогических работников м</w:t>
            </w:r>
            <w:r w:rsidRPr="00061462">
              <w:rPr>
                <w:rFonts w:ascii="Times New Roman" w:hAnsi="Times New Roman"/>
              </w:rPr>
              <w:t>у</w:t>
            </w:r>
            <w:r w:rsidRPr="00061462">
              <w:rPr>
                <w:rFonts w:ascii="Times New Roman" w:hAnsi="Times New Roman"/>
              </w:rPr>
              <w:t>ниципальных дошкольных образов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lastRenderedPageBreak/>
              <w:t>тельных организаций;</w:t>
            </w:r>
          </w:p>
          <w:p w14:paraId="6E9729D3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З(о)– среднемесячная заработная пл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та в  сфере общего образования в Московской области.</w:t>
            </w:r>
          </w:p>
        </w:tc>
        <w:tc>
          <w:tcPr>
            <w:tcW w:w="3121" w:type="dxa"/>
          </w:tcPr>
          <w:p w14:paraId="382C7817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lastRenderedPageBreak/>
              <w:t>Данные государственной ст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тистики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1D07EEB0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1462" w:rsidRPr="00230328" w14:paraId="6B4AD737" w14:textId="77777777" w:rsidTr="005D1CE6">
        <w:trPr>
          <w:trHeight w:val="250"/>
        </w:trPr>
        <w:tc>
          <w:tcPr>
            <w:tcW w:w="704" w:type="dxa"/>
          </w:tcPr>
          <w:p w14:paraId="7E4F8AD2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25" w:type="dxa"/>
          </w:tcPr>
          <w:p w14:paraId="4C8D9CF7" w14:textId="77777777" w:rsidR="00061462" w:rsidRPr="00061462" w:rsidRDefault="00061462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Созданы дополн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тельные места в субъектах Росси</w:t>
            </w:r>
            <w:r w:rsidRPr="00061462">
              <w:rPr>
                <w:rFonts w:ascii="Times New Roman" w:eastAsia="Times New Roman" w:hAnsi="Times New Roman"/>
              </w:rPr>
              <w:t>й</w:t>
            </w:r>
            <w:r w:rsidRPr="00061462">
              <w:rPr>
                <w:rFonts w:ascii="Times New Roman" w:eastAsia="Times New Roman" w:hAnsi="Times New Roman"/>
              </w:rPr>
              <w:t>ской Ф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t>дерации для детей в возрасте от 1,5 до 3 лет л</w:t>
            </w:r>
            <w:r w:rsidRPr="00061462">
              <w:rPr>
                <w:rFonts w:ascii="Times New Roman" w:eastAsia="Times New Roman" w:hAnsi="Times New Roman"/>
              </w:rPr>
              <w:t>ю</w:t>
            </w:r>
            <w:r w:rsidRPr="00061462">
              <w:rPr>
                <w:rFonts w:ascii="Times New Roman" w:eastAsia="Times New Roman" w:hAnsi="Times New Roman"/>
              </w:rPr>
              <w:t>бой направленности в</w:t>
            </w:r>
            <w:r w:rsidRPr="00061462">
              <w:rPr>
                <w:rFonts w:ascii="Times New Roman" w:eastAsia="Times New Roman" w:hAnsi="Times New Roman"/>
                <w:lang w:val="en-US"/>
              </w:rPr>
              <w:t> </w:t>
            </w:r>
            <w:r w:rsidRPr="00061462">
              <w:rPr>
                <w:rFonts w:ascii="Times New Roman" w:eastAsia="Times New Roman" w:hAnsi="Times New Roman"/>
              </w:rPr>
              <w:t>организациях, осущест</w:t>
            </w:r>
            <w:r w:rsidRPr="00061462">
              <w:rPr>
                <w:rFonts w:ascii="Times New Roman" w:eastAsia="Times New Roman" w:hAnsi="Times New Roman"/>
              </w:rPr>
              <w:t>в</w:t>
            </w:r>
            <w:r w:rsidRPr="00061462">
              <w:rPr>
                <w:rFonts w:ascii="Times New Roman" w:eastAsia="Times New Roman" w:hAnsi="Times New Roman"/>
              </w:rPr>
              <w:t>ляющих образ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вательную деятельность (за исключением госуда</w:t>
            </w:r>
            <w:r w:rsidRPr="00061462">
              <w:rPr>
                <w:rFonts w:ascii="Times New Roman" w:eastAsia="Times New Roman" w:hAnsi="Times New Roman"/>
              </w:rPr>
              <w:t>р</w:t>
            </w:r>
            <w:r w:rsidRPr="00061462">
              <w:rPr>
                <w:rFonts w:ascii="Times New Roman" w:eastAsia="Times New Roman" w:hAnsi="Times New Roman"/>
              </w:rPr>
              <w:t>ственных и муниципальных), и у и</w:t>
            </w:r>
            <w:r w:rsidRPr="00061462">
              <w:rPr>
                <w:rFonts w:ascii="Times New Roman" w:eastAsia="Times New Roman" w:hAnsi="Times New Roman"/>
              </w:rPr>
              <w:t>н</w:t>
            </w:r>
            <w:r w:rsidRPr="00061462">
              <w:rPr>
                <w:rFonts w:ascii="Times New Roman" w:eastAsia="Times New Roman" w:hAnsi="Times New Roman"/>
              </w:rPr>
              <w:t>дивидуальных предприн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мателей, осущест</w:t>
            </w:r>
            <w:r w:rsidRPr="00061462">
              <w:rPr>
                <w:rFonts w:ascii="Times New Roman" w:eastAsia="Times New Roman" w:hAnsi="Times New Roman"/>
              </w:rPr>
              <w:t>в</w:t>
            </w:r>
            <w:r w:rsidRPr="00061462">
              <w:rPr>
                <w:rFonts w:ascii="Times New Roman" w:eastAsia="Times New Roman" w:hAnsi="Times New Roman"/>
              </w:rPr>
              <w:t>ляющих образовательную деятел</w:t>
            </w:r>
            <w:r w:rsidRPr="00061462">
              <w:rPr>
                <w:rFonts w:ascii="Times New Roman" w:eastAsia="Times New Roman" w:hAnsi="Times New Roman"/>
              </w:rPr>
              <w:t>ь</w:t>
            </w:r>
            <w:r w:rsidRPr="00061462">
              <w:rPr>
                <w:rFonts w:ascii="Times New Roman" w:eastAsia="Times New Roman" w:hAnsi="Times New Roman"/>
              </w:rPr>
              <w:t>ность по образовательным пр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граммам дошкольного обр</w:t>
            </w:r>
            <w:r w:rsidRPr="00061462">
              <w:rPr>
                <w:rFonts w:ascii="Times New Roman" w:eastAsia="Times New Roman" w:hAnsi="Times New Roman"/>
              </w:rPr>
              <w:t>а</w:t>
            </w:r>
            <w:r w:rsidRPr="00061462">
              <w:rPr>
                <w:rFonts w:ascii="Times New Roman" w:eastAsia="Times New Roman" w:hAnsi="Times New Roman"/>
              </w:rPr>
              <w:t>зования, в том числе адаптированным, и присмотр и уход за детьми</w:t>
            </w:r>
          </w:p>
        </w:tc>
        <w:tc>
          <w:tcPr>
            <w:tcW w:w="1217" w:type="dxa"/>
          </w:tcPr>
          <w:p w14:paraId="6FCB812D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Мест</w:t>
            </w:r>
          </w:p>
        </w:tc>
        <w:tc>
          <w:tcPr>
            <w:tcW w:w="3824" w:type="dxa"/>
          </w:tcPr>
          <w:p w14:paraId="6D278631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Созданы дополнительные места для детей в возрасте от 1,5 до 3 лет любой направленности в организациях, ос</w:t>
            </w:r>
            <w:r w:rsidRPr="00061462">
              <w:rPr>
                <w:rFonts w:ascii="Times New Roman" w:hAnsi="Times New Roman"/>
              </w:rPr>
              <w:t>у</w:t>
            </w:r>
            <w:r w:rsidRPr="00061462">
              <w:rPr>
                <w:rFonts w:ascii="Times New Roman" w:hAnsi="Times New Roman"/>
              </w:rPr>
              <w:t>ществляющих образовательную де</w:t>
            </w:r>
            <w:r w:rsidRPr="00061462">
              <w:rPr>
                <w:rFonts w:ascii="Times New Roman" w:hAnsi="Times New Roman"/>
              </w:rPr>
              <w:t>я</w:t>
            </w:r>
            <w:r w:rsidRPr="00061462">
              <w:rPr>
                <w:rFonts w:ascii="Times New Roman" w:hAnsi="Times New Roman"/>
              </w:rPr>
              <w:t>тельность (за исключением госуда</w:t>
            </w:r>
            <w:r w:rsidRPr="00061462">
              <w:rPr>
                <w:rFonts w:ascii="Times New Roman" w:hAnsi="Times New Roman"/>
              </w:rPr>
              <w:t>р</w:t>
            </w:r>
            <w:r w:rsidRPr="00061462">
              <w:rPr>
                <w:rFonts w:ascii="Times New Roman" w:hAnsi="Times New Roman"/>
              </w:rPr>
              <w:t>ственных и муниципальных), и у индивидуальных предпринимат</w:t>
            </w:r>
            <w:r w:rsidRPr="00061462">
              <w:rPr>
                <w:rFonts w:ascii="Times New Roman" w:hAnsi="Times New Roman"/>
              </w:rPr>
              <w:t>е</w:t>
            </w:r>
            <w:r w:rsidRPr="00061462">
              <w:rPr>
                <w:rFonts w:ascii="Times New Roman" w:hAnsi="Times New Roman"/>
              </w:rPr>
              <w:t>лей, осуществляющих образовател</w:t>
            </w:r>
            <w:r w:rsidRPr="00061462">
              <w:rPr>
                <w:rFonts w:ascii="Times New Roman" w:hAnsi="Times New Roman"/>
              </w:rPr>
              <w:t>ь</w:t>
            </w:r>
            <w:r w:rsidRPr="00061462">
              <w:rPr>
                <w:rFonts w:ascii="Times New Roman" w:hAnsi="Times New Roman"/>
              </w:rPr>
              <w:t>ную деятельность по образовательным программам д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школьного обр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зования, в том числе адапт</w:t>
            </w:r>
            <w:r w:rsidRPr="00061462">
              <w:rPr>
                <w:rFonts w:ascii="Times New Roman" w:hAnsi="Times New Roman"/>
              </w:rPr>
              <w:t>и</w:t>
            </w:r>
            <w:r w:rsidRPr="00061462">
              <w:rPr>
                <w:rFonts w:ascii="Times New Roman" w:hAnsi="Times New Roman"/>
              </w:rPr>
              <w:t>рованным, и присмотр и уход за детьми</w:t>
            </w:r>
          </w:p>
        </w:tc>
        <w:tc>
          <w:tcPr>
            <w:tcW w:w="3121" w:type="dxa"/>
          </w:tcPr>
          <w:p w14:paraId="205406E8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5299A48F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1462" w:rsidRPr="00230328" w14:paraId="40AB1A0C" w14:textId="77777777" w:rsidTr="005D1CE6">
        <w:trPr>
          <w:trHeight w:val="293"/>
        </w:trPr>
        <w:tc>
          <w:tcPr>
            <w:tcW w:w="704" w:type="dxa"/>
            <w:tcBorders>
              <w:right w:val="single" w:sz="4" w:space="0" w:color="auto"/>
            </w:tcBorders>
          </w:tcPr>
          <w:p w14:paraId="312F4DF2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7" w:type="dxa"/>
            <w:gridSpan w:val="5"/>
            <w:tcBorders>
              <w:right w:val="single" w:sz="4" w:space="0" w:color="auto"/>
            </w:tcBorders>
          </w:tcPr>
          <w:p w14:paraId="7ECE0537" w14:textId="77777777" w:rsidR="00061462" w:rsidRPr="00061462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62">
              <w:rPr>
                <w:rFonts w:ascii="Times New Roman" w:hAnsi="Times New Roman"/>
              </w:rPr>
              <w:t xml:space="preserve">Подпрограмма 2 </w:t>
            </w:r>
            <w:r w:rsidRPr="00061462">
              <w:rPr>
                <w:rFonts w:ascii="Times New Roman" w:eastAsia="Times New Roman" w:hAnsi="Times New Roman"/>
                <w:lang w:eastAsia="ru-RU"/>
              </w:rPr>
              <w:t>«Общее образование»</w:t>
            </w:r>
          </w:p>
        </w:tc>
      </w:tr>
      <w:tr w:rsidR="00061462" w:rsidRPr="00230328" w14:paraId="6C48ACBE" w14:textId="77777777" w:rsidTr="005D1CE6">
        <w:trPr>
          <w:trHeight w:val="293"/>
        </w:trPr>
        <w:tc>
          <w:tcPr>
            <w:tcW w:w="704" w:type="dxa"/>
            <w:tcBorders>
              <w:right w:val="single" w:sz="4" w:space="0" w:color="auto"/>
            </w:tcBorders>
          </w:tcPr>
          <w:p w14:paraId="7F131CFE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14:paraId="1B4C25ED" w14:textId="77777777" w:rsidR="00061462" w:rsidRPr="00061462" w:rsidRDefault="00061462" w:rsidP="000B4F65">
            <w:pPr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Отношение средней зар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ботной платы педагогич</w:t>
            </w:r>
            <w:r w:rsidRPr="00061462">
              <w:rPr>
                <w:rFonts w:ascii="Times New Roman" w:hAnsi="Times New Roman"/>
              </w:rPr>
              <w:t>е</w:t>
            </w:r>
            <w:r w:rsidRPr="00061462">
              <w:rPr>
                <w:rFonts w:ascii="Times New Roman" w:hAnsi="Times New Roman"/>
              </w:rPr>
              <w:t>ских работников общеобр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зовательных организаций общего образования к сре</w:t>
            </w:r>
            <w:r w:rsidRPr="00061462">
              <w:rPr>
                <w:rFonts w:ascii="Times New Roman" w:hAnsi="Times New Roman"/>
              </w:rPr>
              <w:t>д</w:t>
            </w:r>
            <w:r w:rsidRPr="00061462">
              <w:rPr>
                <w:rFonts w:ascii="Times New Roman" w:hAnsi="Times New Roman"/>
              </w:rPr>
              <w:t>немесячному доходу от тр</w:t>
            </w:r>
            <w:r w:rsidRPr="00061462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овой деятельности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5357AD11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65975950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П = ЗОО(</w:t>
            </w:r>
            <w:proofErr w:type="spellStart"/>
            <w:r w:rsidRPr="00230328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230328">
              <w:rPr>
                <w:rFonts w:ascii="Times New Roman" w:eastAsia="Times New Roman" w:hAnsi="Times New Roman"/>
                <w:lang w:eastAsia="ru-RU"/>
              </w:rPr>
              <w:t>) / З(д) х 100, где:</w:t>
            </w:r>
          </w:p>
          <w:p w14:paraId="7A4A40BA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П – планируемый показатель;</w:t>
            </w:r>
          </w:p>
          <w:p w14:paraId="0DA22AA4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ЗОО(</w:t>
            </w:r>
            <w:proofErr w:type="spellStart"/>
            <w:r w:rsidRPr="00230328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230328">
              <w:rPr>
                <w:rFonts w:ascii="Times New Roman" w:eastAsia="Times New Roman" w:hAnsi="Times New Roman"/>
                <w:lang w:eastAsia="ru-RU"/>
              </w:rPr>
              <w:t>) – средняя заработная плата педагогических работников муниц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пальных общеобразовательных орг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низаций;</w:t>
            </w:r>
          </w:p>
          <w:p w14:paraId="214A8DDA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З(д) - среднемесячный доход от тр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 xml:space="preserve">довой деятельности по  Московской </w:t>
            </w:r>
          </w:p>
          <w:p w14:paraId="4430A77B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области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14:paraId="1995F7DF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Данные государственной ст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истики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2952E5DA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061462" w:rsidRPr="00230328" w14:paraId="481B1926" w14:textId="77777777" w:rsidTr="005D1CE6">
        <w:trPr>
          <w:trHeight w:val="390"/>
        </w:trPr>
        <w:tc>
          <w:tcPr>
            <w:tcW w:w="704" w:type="dxa"/>
          </w:tcPr>
          <w:p w14:paraId="3B17D8FA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2925" w:type="dxa"/>
          </w:tcPr>
          <w:p w14:paraId="1CEBD4A6" w14:textId="77777777" w:rsidR="00061462" w:rsidRPr="00230328" w:rsidRDefault="00061462" w:rsidP="000B4F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hAnsi="Times New Roman"/>
              </w:rPr>
              <w:t>Отношение средней зар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ботной платы педагогич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ских работников образов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ельных, медицинских о</w:t>
            </w:r>
            <w:r w:rsidRPr="00230328">
              <w:rPr>
                <w:rFonts w:ascii="Times New Roman" w:hAnsi="Times New Roman"/>
              </w:rPr>
              <w:t>р</w:t>
            </w:r>
            <w:r w:rsidRPr="00230328">
              <w:rPr>
                <w:rFonts w:ascii="Times New Roman" w:hAnsi="Times New Roman"/>
              </w:rPr>
              <w:t>ганизаций или орг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 xml:space="preserve">низаций, </w:t>
            </w:r>
            <w:r w:rsidRPr="00230328">
              <w:rPr>
                <w:rFonts w:ascii="Times New Roman" w:hAnsi="Times New Roman"/>
              </w:rPr>
              <w:lastRenderedPageBreak/>
              <w:t>оказывающих социальные услуги детям-сиротам и детям, оставшимся без попечения родителей к среднемесячному доходу от трудовой деятельности по Московской обла</w:t>
            </w:r>
            <w:r w:rsidRPr="00230328">
              <w:rPr>
                <w:rFonts w:ascii="Times New Roman" w:hAnsi="Times New Roman"/>
              </w:rPr>
              <w:t>с</w:t>
            </w:r>
            <w:r w:rsidRPr="00230328">
              <w:rPr>
                <w:rFonts w:ascii="Times New Roman" w:hAnsi="Times New Roman"/>
              </w:rPr>
              <w:t>ти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1E49B860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</w:rPr>
              <w:lastRenderedPageBreak/>
              <w:t>%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14:paraId="0D330D13" w14:textId="77777777" w:rsidR="00061462" w:rsidRPr="00230328" w:rsidRDefault="00061462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П= З(</w:t>
            </w:r>
            <w:proofErr w:type="spellStart"/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пi</w:t>
            </w:r>
            <w:proofErr w:type="spellEnd"/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) / З (д) x 100, где:</w:t>
            </w:r>
          </w:p>
          <w:p w14:paraId="7A894F57" w14:textId="77777777" w:rsidR="00061462" w:rsidRPr="00230328" w:rsidRDefault="00061462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5BAB7" w14:textId="77777777" w:rsidR="00061462" w:rsidRPr="00230328" w:rsidRDefault="00061462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П – планируемый показатель;</w:t>
            </w:r>
          </w:p>
          <w:p w14:paraId="56C8A691" w14:textId="77777777" w:rsidR="00061462" w:rsidRPr="00230328" w:rsidRDefault="00061462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AAE955" w14:textId="77777777" w:rsidR="00061462" w:rsidRPr="00230328" w:rsidRDefault="00061462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З(</w:t>
            </w:r>
            <w:proofErr w:type="spellStart"/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пi</w:t>
            </w:r>
            <w:proofErr w:type="spellEnd"/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) – средняя заработная плата п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гогических работников организ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ций для детей-сирот и детей, оста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шихся без попечения родителей;</w:t>
            </w:r>
          </w:p>
          <w:p w14:paraId="39C65352" w14:textId="77777777" w:rsidR="00061462" w:rsidRPr="00230328" w:rsidRDefault="00061462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774AC8" w14:textId="77777777" w:rsidR="00061462" w:rsidRPr="00230328" w:rsidRDefault="00061462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З(д) – среднемесячный доход от тр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довой деятельности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637C93E6" w14:textId="77777777" w:rsidR="00061462" w:rsidRPr="00230328" w:rsidRDefault="00061462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lastRenderedPageBreak/>
              <w:t>Данные государственной ст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истики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14:paraId="3D42D611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1462" w:rsidRPr="00230328" w14:paraId="6C32C9D3" w14:textId="77777777" w:rsidTr="005D1CE6">
        <w:trPr>
          <w:trHeight w:val="390"/>
        </w:trPr>
        <w:tc>
          <w:tcPr>
            <w:tcW w:w="704" w:type="dxa"/>
          </w:tcPr>
          <w:p w14:paraId="52A0B1E0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25" w:type="dxa"/>
          </w:tcPr>
          <w:p w14:paraId="79D4CDDD" w14:textId="77777777" w:rsidR="00061462" w:rsidRPr="00061462" w:rsidRDefault="00061462" w:rsidP="00C17E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Обновлена материально-техническая база для фо</w:t>
            </w:r>
            <w:r w:rsidRPr="00061462">
              <w:rPr>
                <w:rFonts w:ascii="Times New Roman" w:eastAsia="Times New Roman" w:hAnsi="Times New Roman"/>
              </w:rPr>
              <w:t>р</w:t>
            </w:r>
            <w:r w:rsidRPr="00061462">
              <w:rPr>
                <w:rFonts w:ascii="Times New Roman" w:eastAsia="Times New Roman" w:hAnsi="Times New Roman"/>
              </w:rPr>
              <w:t>мирования у обучающихся современных технологич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t>ских и гуманитарных нав</w:t>
            </w:r>
            <w:r w:rsidRPr="00061462">
              <w:rPr>
                <w:rFonts w:ascii="Times New Roman" w:eastAsia="Times New Roman" w:hAnsi="Times New Roman"/>
              </w:rPr>
              <w:t>ы</w:t>
            </w:r>
            <w:r w:rsidRPr="00061462">
              <w:rPr>
                <w:rFonts w:ascii="Times New Roman" w:eastAsia="Times New Roman" w:hAnsi="Times New Roman"/>
              </w:rPr>
              <w:t>ков. Создана материально-техническая база для реал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зации основных и дополн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тельных общеобразовател</w:t>
            </w:r>
            <w:r w:rsidRPr="00061462">
              <w:rPr>
                <w:rFonts w:ascii="Times New Roman" w:eastAsia="Times New Roman" w:hAnsi="Times New Roman"/>
              </w:rPr>
              <w:t>ь</w:t>
            </w:r>
            <w:r w:rsidRPr="00061462">
              <w:rPr>
                <w:rFonts w:ascii="Times New Roman" w:eastAsia="Times New Roman" w:hAnsi="Times New Roman"/>
              </w:rPr>
              <w:t>ных программ цифр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вого и гуманитарного пр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филей в общеобразовательных орг</w:t>
            </w:r>
            <w:r w:rsidRPr="00061462">
              <w:rPr>
                <w:rFonts w:ascii="Times New Roman" w:eastAsia="Times New Roman" w:hAnsi="Times New Roman"/>
              </w:rPr>
              <w:t>а</w:t>
            </w:r>
            <w:r w:rsidRPr="00061462">
              <w:rPr>
                <w:rFonts w:ascii="Times New Roman" w:eastAsia="Times New Roman" w:hAnsi="Times New Roman"/>
              </w:rPr>
              <w:t>низациях, расп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ложенных в сельской мес</w:t>
            </w:r>
            <w:r w:rsidRPr="00061462">
              <w:rPr>
                <w:rFonts w:ascii="Times New Roman" w:eastAsia="Times New Roman" w:hAnsi="Times New Roman"/>
              </w:rPr>
              <w:t>т</w:t>
            </w:r>
            <w:r w:rsidRPr="00061462">
              <w:rPr>
                <w:rFonts w:ascii="Times New Roman" w:eastAsia="Times New Roman" w:hAnsi="Times New Roman"/>
              </w:rPr>
              <w:t>ности и малых городах. тыс.</w:t>
            </w:r>
          </w:p>
          <w:p w14:paraId="73EAA246" w14:textId="77777777" w:rsidR="00061462" w:rsidRPr="00061462" w:rsidRDefault="00061462" w:rsidP="00C17E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7" w:type="dxa"/>
          </w:tcPr>
          <w:p w14:paraId="0B60558A" w14:textId="77777777" w:rsidR="00061462" w:rsidRPr="00061462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462">
              <w:rPr>
                <w:rFonts w:ascii="Times New Roman" w:hAnsi="Times New Roman"/>
                <w:lang w:eastAsia="ru-RU"/>
              </w:rPr>
              <w:t>Тыс. ед.</w:t>
            </w:r>
          </w:p>
        </w:tc>
        <w:tc>
          <w:tcPr>
            <w:tcW w:w="3824" w:type="dxa"/>
          </w:tcPr>
          <w:p w14:paraId="09BE3739" w14:textId="77777777" w:rsidR="00061462" w:rsidRPr="00061462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462">
              <w:rPr>
                <w:rFonts w:ascii="Times New Roman" w:eastAsia="Times New Roman" w:hAnsi="Times New Roman"/>
              </w:rPr>
              <w:t>Обновлена материально-техническая база для формирования у обуча</w:t>
            </w:r>
            <w:r w:rsidRPr="00061462">
              <w:rPr>
                <w:rFonts w:ascii="Times New Roman" w:eastAsia="Times New Roman" w:hAnsi="Times New Roman"/>
              </w:rPr>
              <w:t>ю</w:t>
            </w:r>
            <w:r w:rsidRPr="00061462">
              <w:rPr>
                <w:rFonts w:ascii="Times New Roman" w:eastAsia="Times New Roman" w:hAnsi="Times New Roman"/>
              </w:rPr>
              <w:t>щихся современных технологических и гуманитарных навыков. Создана материально-техническая база для реализации основных и дополнител</w:t>
            </w:r>
            <w:r w:rsidRPr="00061462">
              <w:rPr>
                <w:rFonts w:ascii="Times New Roman" w:eastAsia="Times New Roman" w:hAnsi="Times New Roman"/>
              </w:rPr>
              <w:t>ь</w:t>
            </w:r>
            <w:r w:rsidRPr="00061462">
              <w:rPr>
                <w:rFonts w:ascii="Times New Roman" w:eastAsia="Times New Roman" w:hAnsi="Times New Roman"/>
              </w:rPr>
              <w:t>ных общеобразовательных программ цифрового и гуманитарного проф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лей в общеобразовательных орган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зациях, расположенных в сельской местности и малых городах.</w:t>
            </w:r>
          </w:p>
        </w:tc>
        <w:tc>
          <w:tcPr>
            <w:tcW w:w="3121" w:type="dxa"/>
          </w:tcPr>
          <w:p w14:paraId="61594000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14:paraId="37F925FA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756919E5" w14:textId="77777777" w:rsidTr="005D1CE6">
        <w:trPr>
          <w:trHeight w:val="390"/>
        </w:trPr>
        <w:tc>
          <w:tcPr>
            <w:tcW w:w="704" w:type="dxa"/>
          </w:tcPr>
          <w:p w14:paraId="737593F8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25" w:type="dxa"/>
          </w:tcPr>
          <w:p w14:paraId="00BA75BA" w14:textId="77777777" w:rsidR="00061462" w:rsidRPr="00061462" w:rsidRDefault="00061462" w:rsidP="00C17E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Поддержка образования для детей с ограниченными возможностями здоровья. Обновление материально - технической базы в орган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зациях, осуществляющих образовательную деятел</w:t>
            </w:r>
            <w:r w:rsidRPr="00061462">
              <w:rPr>
                <w:rFonts w:ascii="Times New Roman" w:eastAsia="Times New Roman" w:hAnsi="Times New Roman"/>
              </w:rPr>
              <w:t>ь</w:t>
            </w:r>
            <w:r w:rsidRPr="00061462">
              <w:rPr>
                <w:rFonts w:ascii="Times New Roman" w:eastAsia="Times New Roman" w:hAnsi="Times New Roman"/>
              </w:rPr>
              <w:t>ность исключительно по адаптированным основным общеобразовательным пр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граммам</w:t>
            </w:r>
          </w:p>
        </w:tc>
        <w:tc>
          <w:tcPr>
            <w:tcW w:w="1217" w:type="dxa"/>
          </w:tcPr>
          <w:p w14:paraId="0C4311F4" w14:textId="77777777" w:rsidR="00061462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041465A8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</w:tcPr>
          <w:p w14:paraId="1D8C9CDC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Обновление материально - технич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ской базы в организациях, осущест</w:t>
            </w:r>
            <w:r w:rsidRPr="00230328">
              <w:rPr>
                <w:rFonts w:ascii="Times New Roman" w:hAnsi="Times New Roman"/>
              </w:rPr>
              <w:t>в</w:t>
            </w:r>
            <w:r w:rsidRPr="00230328">
              <w:rPr>
                <w:rFonts w:ascii="Times New Roman" w:hAnsi="Times New Roman"/>
              </w:rPr>
              <w:t>ляющих образовательную деятел</w:t>
            </w:r>
            <w:r w:rsidRPr="00230328">
              <w:rPr>
                <w:rFonts w:ascii="Times New Roman" w:hAnsi="Times New Roman"/>
              </w:rPr>
              <w:t>ь</w:t>
            </w:r>
            <w:r w:rsidRPr="00230328">
              <w:rPr>
                <w:rFonts w:ascii="Times New Roman" w:hAnsi="Times New Roman"/>
              </w:rPr>
              <w:t>ность исключительно по адаптир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ванным основным общеобразов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ельным программам</w:t>
            </w:r>
          </w:p>
        </w:tc>
        <w:tc>
          <w:tcPr>
            <w:tcW w:w="3121" w:type="dxa"/>
          </w:tcPr>
          <w:p w14:paraId="366A764E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14:paraId="2D497062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1F4713C3" w14:textId="77777777" w:rsidTr="005D1CE6">
        <w:trPr>
          <w:trHeight w:val="841"/>
        </w:trPr>
        <w:tc>
          <w:tcPr>
            <w:tcW w:w="704" w:type="dxa"/>
          </w:tcPr>
          <w:p w14:paraId="5C134C2B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25" w:type="dxa"/>
          </w:tcPr>
          <w:p w14:paraId="6B5DEFB3" w14:textId="77777777" w:rsidR="00061462" w:rsidRPr="00061462" w:rsidRDefault="00061462" w:rsidP="00C17E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Для 935 тыс. детей в не м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t>нее чем в 7000 общеобраз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вательных организаций, расположенных в сельской местности, обновлена мат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lastRenderedPageBreak/>
              <w:t>риально-техническая б</w:t>
            </w:r>
            <w:r w:rsidRPr="00061462">
              <w:rPr>
                <w:rFonts w:ascii="Times New Roman" w:eastAsia="Times New Roman" w:hAnsi="Times New Roman"/>
              </w:rPr>
              <w:t>а</w:t>
            </w:r>
            <w:r w:rsidRPr="00061462">
              <w:rPr>
                <w:rFonts w:ascii="Times New Roman" w:eastAsia="Times New Roman" w:hAnsi="Times New Roman"/>
              </w:rPr>
              <w:t>за для занятий физической культурой и спортом</w:t>
            </w:r>
          </w:p>
        </w:tc>
        <w:tc>
          <w:tcPr>
            <w:tcW w:w="1217" w:type="dxa"/>
          </w:tcPr>
          <w:p w14:paraId="0DC19D51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Штук</w:t>
            </w:r>
          </w:p>
        </w:tc>
        <w:tc>
          <w:tcPr>
            <w:tcW w:w="3824" w:type="dxa"/>
          </w:tcPr>
          <w:p w14:paraId="57BCE67E" w14:textId="77777777" w:rsidR="00061462" w:rsidRPr="00230328" w:rsidRDefault="00061462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В общеобразовательных организац</w:t>
            </w:r>
            <w:r w:rsidRPr="00230328">
              <w:rPr>
                <w:rFonts w:ascii="Times New Roman" w:hAnsi="Times New Roman"/>
              </w:rPr>
              <w:t>и</w:t>
            </w:r>
            <w:r w:rsidRPr="00230328">
              <w:rPr>
                <w:rFonts w:ascii="Times New Roman" w:hAnsi="Times New Roman"/>
              </w:rPr>
              <w:t>ях, расположенных в сельской мес</w:t>
            </w:r>
            <w:r w:rsidRPr="00230328">
              <w:rPr>
                <w:rFonts w:ascii="Times New Roman" w:hAnsi="Times New Roman"/>
              </w:rPr>
              <w:t>т</w:t>
            </w:r>
            <w:r w:rsidRPr="00230328">
              <w:rPr>
                <w:rFonts w:ascii="Times New Roman" w:hAnsi="Times New Roman"/>
              </w:rPr>
              <w:t>ности, обновлена материально-техническая база для занятий физич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ской культурой и спортом</w:t>
            </w:r>
          </w:p>
          <w:p w14:paraId="04E36737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14:paraId="22FB4AA0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lastRenderedPageBreak/>
              <w:t>Ведомственные данные</w:t>
            </w:r>
          </w:p>
        </w:tc>
        <w:tc>
          <w:tcPr>
            <w:tcW w:w="3660" w:type="dxa"/>
          </w:tcPr>
          <w:p w14:paraId="1D6AA4F5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7F87DFA3" w14:textId="77777777" w:rsidTr="005D1CE6">
        <w:trPr>
          <w:trHeight w:val="390"/>
        </w:trPr>
        <w:tc>
          <w:tcPr>
            <w:tcW w:w="704" w:type="dxa"/>
          </w:tcPr>
          <w:p w14:paraId="04CDE1A1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shd w:val="clear" w:color="auto" w:fill="auto"/>
          </w:tcPr>
          <w:p w14:paraId="6955A365" w14:textId="77777777" w:rsidR="00061462" w:rsidRPr="00061462" w:rsidRDefault="00061462" w:rsidP="0023032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Количество отремонтир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ванных общеобразовател</w:t>
            </w:r>
            <w:r w:rsidRPr="00061462">
              <w:rPr>
                <w:rFonts w:ascii="Times New Roman" w:eastAsia="Times New Roman" w:hAnsi="Times New Roman"/>
              </w:rPr>
              <w:t>ь</w:t>
            </w:r>
            <w:r w:rsidRPr="00061462">
              <w:rPr>
                <w:rFonts w:ascii="Times New Roman" w:eastAsia="Times New Roman" w:hAnsi="Times New Roman"/>
              </w:rPr>
              <w:t>ных организаций</w:t>
            </w:r>
          </w:p>
        </w:tc>
        <w:tc>
          <w:tcPr>
            <w:tcW w:w="1217" w:type="dxa"/>
            <w:shd w:val="clear" w:color="auto" w:fill="auto"/>
          </w:tcPr>
          <w:p w14:paraId="156A4597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3824" w:type="dxa"/>
            <w:shd w:val="clear" w:color="auto" w:fill="auto"/>
          </w:tcPr>
          <w:p w14:paraId="28FC7AEA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Количество отремонтированных о</w:t>
            </w:r>
            <w:r w:rsidRPr="00230328">
              <w:rPr>
                <w:rFonts w:ascii="Times New Roman" w:hAnsi="Times New Roman"/>
              </w:rPr>
              <w:t>б</w:t>
            </w:r>
            <w:r w:rsidRPr="00230328">
              <w:rPr>
                <w:rFonts w:ascii="Times New Roman" w:hAnsi="Times New Roman"/>
              </w:rPr>
              <w:t>щеобразовательных организаций</w:t>
            </w:r>
          </w:p>
        </w:tc>
        <w:tc>
          <w:tcPr>
            <w:tcW w:w="3121" w:type="dxa"/>
            <w:shd w:val="clear" w:color="auto" w:fill="auto"/>
          </w:tcPr>
          <w:p w14:paraId="79041A4D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Данные государственной ст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истики.</w:t>
            </w:r>
          </w:p>
          <w:p w14:paraId="2D71FE20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Данные РСЭМ</w:t>
            </w:r>
          </w:p>
          <w:p w14:paraId="092ED8BC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</w:tcPr>
          <w:p w14:paraId="653D663B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78D02ECB" w14:textId="77777777" w:rsidTr="005D1CE6">
        <w:trPr>
          <w:trHeight w:val="390"/>
        </w:trPr>
        <w:tc>
          <w:tcPr>
            <w:tcW w:w="704" w:type="dxa"/>
          </w:tcPr>
          <w:p w14:paraId="1A9B7A3C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5" w:type="dxa"/>
          </w:tcPr>
          <w:p w14:paraId="59AD19C0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Доля выпускников текущего года, набравших 220 баллов и более по 3 предметам, к общему количеству в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ы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пускников текущего года, сдавших ЕГЭ по 3 и более предметам,</w:t>
            </w:r>
          </w:p>
        </w:tc>
        <w:tc>
          <w:tcPr>
            <w:tcW w:w="1217" w:type="dxa"/>
          </w:tcPr>
          <w:p w14:paraId="60C1BF4D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4" w:type="dxa"/>
          </w:tcPr>
          <w:p w14:paraId="03D4E40A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ДВ= В / ВТГ х 100, где:</w:t>
            </w:r>
          </w:p>
          <w:p w14:paraId="193CF8CD" w14:textId="77777777" w:rsidR="00061462" w:rsidRPr="00230328" w:rsidRDefault="00061462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 xml:space="preserve">ДВ – доля </w:t>
            </w:r>
            <w:proofErr w:type="spellStart"/>
            <w:r w:rsidRPr="00230328">
              <w:rPr>
                <w:rFonts w:ascii="Times New Roman" w:hAnsi="Times New Roman"/>
              </w:rPr>
              <w:t>высокобалльников</w:t>
            </w:r>
            <w:proofErr w:type="spellEnd"/>
            <w:r w:rsidRPr="00230328">
              <w:rPr>
                <w:rFonts w:ascii="Times New Roman" w:hAnsi="Times New Roman"/>
              </w:rPr>
              <w:t xml:space="preserve"> (в</w:t>
            </w:r>
            <w:r w:rsidRPr="00230328">
              <w:rPr>
                <w:rFonts w:ascii="Times New Roman" w:hAnsi="Times New Roman"/>
              </w:rPr>
              <w:t>ы</w:t>
            </w:r>
            <w:r w:rsidRPr="00230328">
              <w:rPr>
                <w:rFonts w:ascii="Times New Roman" w:hAnsi="Times New Roman"/>
              </w:rPr>
              <w:t>пускников текущего года, набравших 220 баллов и более);</w:t>
            </w:r>
          </w:p>
          <w:p w14:paraId="5321878B" w14:textId="77777777" w:rsidR="00061462" w:rsidRPr="00230328" w:rsidRDefault="00061462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 xml:space="preserve">В- </w:t>
            </w:r>
            <w:proofErr w:type="spellStart"/>
            <w:r w:rsidRPr="00230328">
              <w:rPr>
                <w:rFonts w:ascii="Times New Roman" w:hAnsi="Times New Roman"/>
              </w:rPr>
              <w:t>высокобалльники</w:t>
            </w:r>
            <w:proofErr w:type="spellEnd"/>
            <w:r w:rsidRPr="00230328">
              <w:rPr>
                <w:rFonts w:ascii="Times New Roman" w:hAnsi="Times New Roman"/>
              </w:rPr>
              <w:t>;</w:t>
            </w:r>
          </w:p>
          <w:p w14:paraId="4859CCBE" w14:textId="77777777" w:rsidR="00061462" w:rsidRPr="00230328" w:rsidRDefault="00061462" w:rsidP="00C17EDA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ВТГ – выпускники текущего года</w:t>
            </w:r>
            <w:r w:rsidRPr="00230328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r w:rsidRPr="00230328">
              <w:rPr>
                <w:rFonts w:ascii="Times New Roman" w:hAnsi="Times New Roman"/>
              </w:rPr>
              <w:t>сдававших ЕГЭ по 3 и более предм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там (в расчет не б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рется результат по математ</w:t>
            </w:r>
            <w:r w:rsidRPr="00230328">
              <w:rPr>
                <w:rFonts w:ascii="Times New Roman" w:hAnsi="Times New Roman"/>
              </w:rPr>
              <w:t>и</w:t>
            </w:r>
            <w:r w:rsidRPr="00230328">
              <w:rPr>
                <w:rFonts w:ascii="Times New Roman" w:hAnsi="Times New Roman"/>
              </w:rPr>
              <w:t>ке базового уровня)</w:t>
            </w:r>
          </w:p>
        </w:tc>
        <w:tc>
          <w:tcPr>
            <w:tcW w:w="3121" w:type="dxa"/>
          </w:tcPr>
          <w:p w14:paraId="3810686B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Данные Регионального центра обработки информации по итогам проведения госуда</w:t>
            </w:r>
            <w:r w:rsidRPr="00230328">
              <w:rPr>
                <w:rFonts w:ascii="Times New Roman" w:hAnsi="Times New Roman"/>
              </w:rPr>
              <w:t>р</w:t>
            </w:r>
            <w:r w:rsidRPr="00230328">
              <w:rPr>
                <w:rFonts w:ascii="Times New Roman" w:hAnsi="Times New Roman"/>
              </w:rPr>
              <w:t>ственной итоговой аттестации</w:t>
            </w:r>
          </w:p>
        </w:tc>
        <w:tc>
          <w:tcPr>
            <w:tcW w:w="3660" w:type="dxa"/>
          </w:tcPr>
          <w:p w14:paraId="6882B114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7ADE2963" w14:textId="77777777" w:rsidTr="005D1CE6">
        <w:trPr>
          <w:trHeight w:val="253"/>
        </w:trPr>
        <w:tc>
          <w:tcPr>
            <w:tcW w:w="704" w:type="dxa"/>
          </w:tcPr>
          <w:p w14:paraId="65A01C7A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7" w:type="dxa"/>
            <w:gridSpan w:val="5"/>
          </w:tcPr>
          <w:p w14:paraId="4A71628A" w14:textId="77777777" w:rsidR="00061462" w:rsidRPr="00230328" w:rsidRDefault="000573F4" w:rsidP="0006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  <w:r w:rsidR="00061462"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061462" w:rsidRPr="00230328" w14:paraId="438A92EA" w14:textId="77777777" w:rsidTr="005D1CE6">
        <w:trPr>
          <w:trHeight w:val="253"/>
        </w:trPr>
        <w:tc>
          <w:tcPr>
            <w:tcW w:w="704" w:type="dxa"/>
          </w:tcPr>
          <w:p w14:paraId="37E6B254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25" w:type="dxa"/>
          </w:tcPr>
          <w:p w14:paraId="285401A1" w14:textId="77777777" w:rsidR="00061462" w:rsidRPr="00061462" w:rsidRDefault="00061462" w:rsidP="00C17ED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Отношение средней зарабо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ной платы педагогич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е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ских работников организаций д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о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полнительного образов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ния детей к средней зар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 xml:space="preserve">ботной плате учителей в Московской области, </w:t>
            </w:r>
          </w:p>
        </w:tc>
        <w:tc>
          <w:tcPr>
            <w:tcW w:w="1217" w:type="dxa"/>
          </w:tcPr>
          <w:p w14:paraId="39CF5169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%</w:t>
            </w:r>
          </w:p>
        </w:tc>
        <w:tc>
          <w:tcPr>
            <w:tcW w:w="3824" w:type="dxa"/>
          </w:tcPr>
          <w:p w14:paraId="6172ED67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П  = З(</w:t>
            </w:r>
            <w:proofErr w:type="spellStart"/>
            <w:r w:rsidRPr="00230328">
              <w:rPr>
                <w:rFonts w:ascii="Times New Roman" w:hAnsi="Times New Roman"/>
                <w:sz w:val="21"/>
                <w:szCs w:val="21"/>
              </w:rPr>
              <w:t>мун</w:t>
            </w:r>
            <w:proofErr w:type="spellEnd"/>
            <w:r w:rsidRPr="00230328">
              <w:rPr>
                <w:rFonts w:ascii="Times New Roman" w:hAnsi="Times New Roman"/>
                <w:sz w:val="21"/>
                <w:szCs w:val="21"/>
              </w:rPr>
              <w:t>)/З(у) х 100</w:t>
            </w:r>
          </w:p>
          <w:p w14:paraId="110A7478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где:</w:t>
            </w:r>
          </w:p>
          <w:p w14:paraId="5922D039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П – планируемый показатель;</w:t>
            </w:r>
          </w:p>
          <w:p w14:paraId="279AF021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З(</w:t>
            </w:r>
            <w:proofErr w:type="spellStart"/>
            <w:r w:rsidRPr="00230328">
              <w:rPr>
                <w:rFonts w:ascii="Times New Roman" w:hAnsi="Times New Roman"/>
                <w:sz w:val="21"/>
                <w:szCs w:val="21"/>
              </w:rPr>
              <w:t>мун</w:t>
            </w:r>
            <w:proofErr w:type="spellEnd"/>
            <w:r w:rsidRPr="00230328">
              <w:rPr>
                <w:rFonts w:ascii="Times New Roman" w:hAnsi="Times New Roman"/>
                <w:sz w:val="21"/>
                <w:szCs w:val="21"/>
              </w:rPr>
              <w:t>) – среднемесячная заработная плата педагогических работников м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у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ниципальных организаций дополн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и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тельного образования детей;</w:t>
            </w:r>
          </w:p>
          <w:p w14:paraId="7DFAD828" w14:textId="77777777" w:rsidR="00061462" w:rsidRPr="00230328" w:rsidRDefault="00061462" w:rsidP="00C17E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З(у) – среднемесячная заработная плата учителя в Московской области</w:t>
            </w:r>
          </w:p>
          <w:p w14:paraId="1B438340" w14:textId="77777777" w:rsidR="00061462" w:rsidRPr="00230328" w:rsidRDefault="00061462" w:rsidP="00C17E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</w:tcPr>
          <w:p w14:paraId="080EE686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Данные государственной ст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истики</w:t>
            </w:r>
          </w:p>
        </w:tc>
        <w:tc>
          <w:tcPr>
            <w:tcW w:w="3660" w:type="dxa"/>
          </w:tcPr>
          <w:p w14:paraId="3EAE65F7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7C5CF7C9" w14:textId="77777777" w:rsidTr="005D1CE6">
        <w:trPr>
          <w:trHeight w:val="253"/>
        </w:trPr>
        <w:tc>
          <w:tcPr>
            <w:tcW w:w="704" w:type="dxa"/>
          </w:tcPr>
          <w:p w14:paraId="36330136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25" w:type="dxa"/>
          </w:tcPr>
          <w:p w14:paraId="5DC2452A" w14:textId="77777777" w:rsidR="00061462" w:rsidRPr="00061462" w:rsidRDefault="00061462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Число детей, охваченных деятельностью детских те</w:t>
            </w:r>
            <w:r w:rsidRPr="00061462">
              <w:rPr>
                <w:rFonts w:ascii="Times New Roman" w:eastAsia="Times New Roman" w:hAnsi="Times New Roman"/>
              </w:rPr>
              <w:t>х</w:t>
            </w:r>
            <w:r w:rsidRPr="00061462">
              <w:rPr>
                <w:rFonts w:ascii="Times New Roman" w:eastAsia="Times New Roman" w:hAnsi="Times New Roman"/>
              </w:rPr>
              <w:t>нопарков "</w:t>
            </w:r>
            <w:proofErr w:type="spellStart"/>
            <w:r w:rsidRPr="00061462">
              <w:rPr>
                <w:rFonts w:ascii="Times New Roman" w:eastAsia="Times New Roman" w:hAnsi="Times New Roman"/>
              </w:rPr>
              <w:t>Кванториум</w:t>
            </w:r>
            <w:proofErr w:type="spellEnd"/>
            <w:r w:rsidRPr="00061462">
              <w:rPr>
                <w:rFonts w:ascii="Times New Roman" w:eastAsia="Times New Roman" w:hAnsi="Times New Roman"/>
              </w:rPr>
              <w:t>" (мобильных технопарков "</w:t>
            </w:r>
            <w:proofErr w:type="spellStart"/>
            <w:r w:rsidRPr="00061462">
              <w:rPr>
                <w:rFonts w:ascii="Times New Roman" w:eastAsia="Times New Roman" w:hAnsi="Times New Roman"/>
              </w:rPr>
              <w:t>Кванториум</w:t>
            </w:r>
            <w:proofErr w:type="spellEnd"/>
            <w:r w:rsidRPr="00061462">
              <w:rPr>
                <w:rFonts w:ascii="Times New Roman" w:eastAsia="Times New Roman" w:hAnsi="Times New Roman"/>
              </w:rPr>
              <w:t>") и других проектов, направленных на обеспечение доступности дополнительных общеобр</w:t>
            </w:r>
            <w:r w:rsidRPr="00061462">
              <w:rPr>
                <w:rFonts w:ascii="Times New Roman" w:eastAsia="Times New Roman" w:hAnsi="Times New Roman"/>
              </w:rPr>
              <w:t>а</w:t>
            </w:r>
            <w:r w:rsidRPr="00061462">
              <w:rPr>
                <w:rFonts w:ascii="Times New Roman" w:eastAsia="Times New Roman" w:hAnsi="Times New Roman"/>
              </w:rPr>
              <w:t>зовательных программ ест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t>ственнонаучной и технич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t>ской направленностей, с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lastRenderedPageBreak/>
              <w:t>ответствующих приорите</w:t>
            </w:r>
            <w:r w:rsidRPr="00061462">
              <w:rPr>
                <w:rFonts w:ascii="Times New Roman" w:eastAsia="Times New Roman" w:hAnsi="Times New Roman"/>
              </w:rPr>
              <w:t>т</w:t>
            </w:r>
            <w:r w:rsidRPr="00061462">
              <w:rPr>
                <w:rFonts w:ascii="Times New Roman" w:eastAsia="Times New Roman" w:hAnsi="Times New Roman"/>
              </w:rPr>
              <w:t>ным направлениям технол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гического развития Росси</w:t>
            </w:r>
            <w:r w:rsidRPr="00061462">
              <w:rPr>
                <w:rFonts w:ascii="Times New Roman" w:eastAsia="Times New Roman" w:hAnsi="Times New Roman"/>
              </w:rPr>
              <w:t>й</w:t>
            </w:r>
            <w:r w:rsidRPr="00061462">
              <w:rPr>
                <w:rFonts w:ascii="Times New Roman" w:eastAsia="Times New Roman" w:hAnsi="Times New Roman"/>
              </w:rPr>
              <w:t>ской Федерации</w:t>
            </w:r>
          </w:p>
        </w:tc>
        <w:tc>
          <w:tcPr>
            <w:tcW w:w="1217" w:type="dxa"/>
          </w:tcPr>
          <w:p w14:paraId="00E44037" w14:textId="77777777" w:rsidR="00061462" w:rsidRPr="00230328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с.чел.</w:t>
            </w:r>
          </w:p>
        </w:tc>
        <w:tc>
          <w:tcPr>
            <w:tcW w:w="3824" w:type="dxa"/>
          </w:tcPr>
          <w:p w14:paraId="4F803D4B" w14:textId="77777777" w:rsidR="00061462" w:rsidRPr="00230328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Число детей, охваченных деятельн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стью детских тех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риум</w:t>
            </w:r>
            <w:proofErr w:type="spellEnd"/>
            <w:r w:rsidRPr="00230328">
              <w:rPr>
                <w:rFonts w:ascii="Times New Roman" w:hAnsi="Times New Roman"/>
              </w:rPr>
              <w:t>» (мобильных тех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ориум</w:t>
            </w:r>
            <w:proofErr w:type="spellEnd"/>
            <w:r w:rsidRPr="00230328">
              <w:rPr>
                <w:rFonts w:ascii="Times New Roman" w:hAnsi="Times New Roman"/>
              </w:rPr>
              <w:t>»),</w:t>
            </w:r>
          </w:p>
          <w:p w14:paraId="05BC52BF" w14:textId="77777777" w:rsidR="00061462" w:rsidRPr="00230328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328">
              <w:rPr>
                <w:rFonts w:ascii="Times New Roman" w:hAnsi="Times New Roman"/>
              </w:rPr>
              <w:t>Ki</w:t>
            </w:r>
            <w:proofErr w:type="spellEnd"/>
            <w:r w:rsidRPr="00230328">
              <w:rPr>
                <w:rFonts w:ascii="Times New Roman" w:hAnsi="Times New Roman"/>
              </w:rPr>
              <w:t xml:space="preserve"> - Численность детей в возрасте от 5 до 18 лет, прошедших обучение и (или) принявших участие в меропр</w:t>
            </w:r>
            <w:r w:rsidRPr="00230328">
              <w:rPr>
                <w:rFonts w:ascii="Times New Roman" w:hAnsi="Times New Roman"/>
              </w:rPr>
              <w:t>и</w:t>
            </w:r>
            <w:r w:rsidRPr="00230328">
              <w:rPr>
                <w:rFonts w:ascii="Times New Roman" w:hAnsi="Times New Roman"/>
              </w:rPr>
              <w:t>ятиях детских тех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риум</w:t>
            </w:r>
            <w:proofErr w:type="spellEnd"/>
            <w:r w:rsidRPr="00230328">
              <w:rPr>
                <w:rFonts w:ascii="Times New Roman" w:hAnsi="Times New Roman"/>
              </w:rPr>
              <w:t>» (мобильных тех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ориум</w:t>
            </w:r>
            <w:proofErr w:type="spellEnd"/>
            <w:r w:rsidRPr="00230328">
              <w:rPr>
                <w:rFonts w:ascii="Times New Roman" w:hAnsi="Times New Roman"/>
              </w:rPr>
              <w:t>») в i-ом субъекте Ро</w:t>
            </w:r>
            <w:r w:rsidRPr="00230328">
              <w:rPr>
                <w:rFonts w:ascii="Times New Roman" w:hAnsi="Times New Roman"/>
              </w:rPr>
              <w:t>с</w:t>
            </w:r>
            <w:r w:rsidRPr="00230328">
              <w:rPr>
                <w:rFonts w:ascii="Times New Roman" w:hAnsi="Times New Roman"/>
              </w:rPr>
              <w:t>сийской Федерации</w:t>
            </w:r>
          </w:p>
        </w:tc>
        <w:tc>
          <w:tcPr>
            <w:tcW w:w="3121" w:type="dxa"/>
          </w:tcPr>
          <w:p w14:paraId="24BF28EE" w14:textId="77777777" w:rsidR="00061462" w:rsidRPr="00230328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14:paraId="5491E722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74BCC9CB" w14:textId="77777777" w:rsidTr="005D1CE6">
        <w:trPr>
          <w:trHeight w:val="253"/>
        </w:trPr>
        <w:tc>
          <w:tcPr>
            <w:tcW w:w="704" w:type="dxa"/>
          </w:tcPr>
          <w:p w14:paraId="159AE491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25" w:type="dxa"/>
          </w:tcPr>
          <w:p w14:paraId="723F3C9B" w14:textId="77777777" w:rsidR="00061462" w:rsidRPr="00061462" w:rsidRDefault="00061462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Созданы детские технопа</w:t>
            </w:r>
            <w:r w:rsidRPr="00061462">
              <w:rPr>
                <w:rFonts w:ascii="Times New Roman" w:eastAsia="Times New Roman" w:hAnsi="Times New Roman"/>
              </w:rPr>
              <w:t>р</w:t>
            </w:r>
            <w:r w:rsidRPr="00061462">
              <w:rPr>
                <w:rFonts w:ascii="Times New Roman" w:eastAsia="Times New Roman" w:hAnsi="Times New Roman"/>
              </w:rPr>
              <w:t>ки "</w:t>
            </w:r>
            <w:proofErr w:type="spellStart"/>
            <w:r w:rsidRPr="00061462">
              <w:rPr>
                <w:rFonts w:ascii="Times New Roman" w:eastAsia="Times New Roman" w:hAnsi="Times New Roman"/>
              </w:rPr>
              <w:t>Кванториум</w:t>
            </w:r>
            <w:proofErr w:type="spellEnd"/>
            <w:r w:rsidRPr="0006146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217" w:type="dxa"/>
          </w:tcPr>
          <w:p w14:paraId="7F04ED68" w14:textId="77777777" w:rsidR="00061462" w:rsidRPr="00082F0D" w:rsidRDefault="00082F0D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4" w:type="dxa"/>
          </w:tcPr>
          <w:p w14:paraId="7B14AC95" w14:textId="77777777" w:rsidR="00061462" w:rsidRPr="00230328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Количество созданных детских те</w:t>
            </w:r>
            <w:r w:rsidRPr="00230328">
              <w:rPr>
                <w:rFonts w:ascii="Times New Roman" w:hAnsi="Times New Roman"/>
              </w:rPr>
              <w:t>х</w:t>
            </w:r>
            <w:r w:rsidRPr="00230328">
              <w:rPr>
                <w:rFonts w:ascii="Times New Roman" w:hAnsi="Times New Roman"/>
              </w:rPr>
              <w:t>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ориум</w:t>
            </w:r>
            <w:proofErr w:type="spellEnd"/>
            <w:r w:rsidRPr="00230328">
              <w:rPr>
                <w:sz w:val="26"/>
                <w:szCs w:val="26"/>
              </w:rPr>
              <w:t>»</w:t>
            </w:r>
          </w:p>
        </w:tc>
        <w:tc>
          <w:tcPr>
            <w:tcW w:w="3121" w:type="dxa"/>
          </w:tcPr>
          <w:p w14:paraId="632DCF6E" w14:textId="77777777" w:rsidR="00061462" w:rsidRPr="00230328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14:paraId="6F7BA02D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19EEA7BF" w14:textId="77777777" w:rsidTr="005D1CE6">
        <w:trPr>
          <w:trHeight w:val="253"/>
        </w:trPr>
        <w:tc>
          <w:tcPr>
            <w:tcW w:w="704" w:type="dxa"/>
          </w:tcPr>
          <w:p w14:paraId="09965CDF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25" w:type="dxa"/>
          </w:tcPr>
          <w:p w14:paraId="68758EAE" w14:textId="77777777" w:rsidR="00061462" w:rsidRPr="00061462" w:rsidRDefault="00061462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Доля детей в возрасте от 5 до 18 лет, охваченных д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полнительным образован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ем</w:t>
            </w:r>
          </w:p>
        </w:tc>
        <w:tc>
          <w:tcPr>
            <w:tcW w:w="1217" w:type="dxa"/>
          </w:tcPr>
          <w:p w14:paraId="00EFA7D8" w14:textId="77777777" w:rsidR="00061462" w:rsidRPr="00230328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824" w:type="dxa"/>
          </w:tcPr>
          <w:p w14:paraId="0506BBE6" w14:textId="77777777" w:rsidR="00061462" w:rsidRPr="00230328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086A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Чдоп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 xml:space="preserve">/ </w:t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Чобщ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>) x 100, где:</w:t>
            </w:r>
            <w:r w:rsidRPr="0047086A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Чдоп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 xml:space="preserve"> – число детей в возра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с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те от 5 до 18 лет, проживающих в муниципал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ь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ном обр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а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зовании и обучающихся по дополнительным образовательным пр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о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граммам,</w:t>
            </w:r>
            <w:r w:rsidRPr="0047086A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Чобщ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 xml:space="preserve"> – общее число детей в возрасте от 5 до 18 лет, проживающих в мун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и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ципальном образовании</w:t>
            </w:r>
          </w:p>
        </w:tc>
        <w:tc>
          <w:tcPr>
            <w:tcW w:w="3121" w:type="dxa"/>
          </w:tcPr>
          <w:p w14:paraId="6E632365" w14:textId="77777777" w:rsidR="00061462" w:rsidRPr="00230328" w:rsidRDefault="00082F0D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14:paraId="6C51D1E8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46E7FEB0" w14:textId="77777777" w:rsidTr="005D1CE6">
        <w:trPr>
          <w:trHeight w:val="253"/>
        </w:trPr>
        <w:tc>
          <w:tcPr>
            <w:tcW w:w="704" w:type="dxa"/>
          </w:tcPr>
          <w:p w14:paraId="73A6049A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925" w:type="dxa"/>
          </w:tcPr>
          <w:p w14:paraId="430B8D51" w14:textId="77777777" w:rsidR="00061462" w:rsidRPr="00082F0D" w:rsidRDefault="00061462" w:rsidP="007E52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Созданы центры цифрового образования детей "IT-куб"</w:t>
            </w:r>
            <w:r w:rsidR="00082F0D" w:rsidRPr="00082F0D">
              <w:rPr>
                <w:rFonts w:ascii="Times New Roman" w:eastAsia="Times New Roman" w:hAnsi="Times New Roman"/>
              </w:rPr>
              <w:t xml:space="preserve"> (нарастающим итогом)</w:t>
            </w:r>
          </w:p>
        </w:tc>
        <w:tc>
          <w:tcPr>
            <w:tcW w:w="1217" w:type="dxa"/>
          </w:tcPr>
          <w:p w14:paraId="2D39428E" w14:textId="77777777" w:rsidR="00061462" w:rsidRPr="00230328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824" w:type="dxa"/>
          </w:tcPr>
          <w:p w14:paraId="08BB0B2B" w14:textId="77777777" w:rsidR="00061462" w:rsidRPr="00230328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Количество созданных центров ци</w:t>
            </w:r>
            <w:r w:rsidRPr="00230328">
              <w:rPr>
                <w:rFonts w:ascii="Times New Roman" w:hAnsi="Times New Roman"/>
              </w:rPr>
              <w:t>ф</w:t>
            </w:r>
            <w:r w:rsidRPr="00230328">
              <w:rPr>
                <w:rFonts w:ascii="Times New Roman" w:hAnsi="Times New Roman"/>
              </w:rPr>
              <w:t>рового образования детей «IT-куб»</w:t>
            </w:r>
          </w:p>
          <w:p w14:paraId="0AA83256" w14:textId="77777777" w:rsidR="00061462" w:rsidRPr="00230328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14:paraId="719FCC2E" w14:textId="77777777" w:rsidR="00061462" w:rsidRPr="00230328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14:paraId="1A68F0BB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62" w:rsidRPr="00230328" w14:paraId="06E19042" w14:textId="77777777" w:rsidTr="007E5260">
        <w:trPr>
          <w:trHeight w:val="253"/>
        </w:trPr>
        <w:tc>
          <w:tcPr>
            <w:tcW w:w="704" w:type="dxa"/>
          </w:tcPr>
          <w:p w14:paraId="4D228E16" w14:textId="77777777" w:rsidR="00061462" w:rsidRPr="00230328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925" w:type="dxa"/>
            <w:vAlign w:val="center"/>
          </w:tcPr>
          <w:p w14:paraId="41B1CE44" w14:textId="77777777" w:rsidR="00061462" w:rsidRPr="00061462" w:rsidRDefault="00061462" w:rsidP="007E5260">
            <w:pPr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Созданы новые места в о</w:t>
            </w:r>
            <w:r w:rsidRPr="00061462">
              <w:rPr>
                <w:rFonts w:ascii="Times New Roman" w:hAnsi="Times New Roman"/>
              </w:rPr>
              <w:t>б</w:t>
            </w:r>
            <w:r w:rsidRPr="00061462">
              <w:rPr>
                <w:rFonts w:ascii="Times New Roman" w:hAnsi="Times New Roman"/>
              </w:rPr>
              <w:t>разовательных организац</w:t>
            </w:r>
            <w:r w:rsidRPr="00061462">
              <w:rPr>
                <w:rFonts w:ascii="Times New Roman" w:hAnsi="Times New Roman"/>
              </w:rPr>
              <w:t>и</w:t>
            </w:r>
            <w:r w:rsidRPr="00061462">
              <w:rPr>
                <w:rFonts w:ascii="Times New Roman" w:hAnsi="Times New Roman"/>
              </w:rPr>
              <w:t>ях различных типов для р</w:t>
            </w:r>
            <w:r w:rsidRPr="00061462">
              <w:rPr>
                <w:rFonts w:ascii="Times New Roman" w:hAnsi="Times New Roman"/>
              </w:rPr>
              <w:t>е</w:t>
            </w:r>
            <w:r w:rsidRPr="00061462">
              <w:rPr>
                <w:rFonts w:ascii="Times New Roman" w:hAnsi="Times New Roman"/>
              </w:rPr>
              <w:t>ализации дополнител</w:t>
            </w:r>
            <w:r w:rsidRPr="00061462">
              <w:rPr>
                <w:rFonts w:ascii="Times New Roman" w:hAnsi="Times New Roman"/>
              </w:rPr>
              <w:t>ь</w:t>
            </w:r>
            <w:r w:rsidRPr="00061462">
              <w:rPr>
                <w:rFonts w:ascii="Times New Roman" w:hAnsi="Times New Roman"/>
              </w:rPr>
              <w:t>ных общеразвивающих пр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грамм всех направленностей (нарастающим ит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гом)</w:t>
            </w:r>
          </w:p>
        </w:tc>
        <w:tc>
          <w:tcPr>
            <w:tcW w:w="1217" w:type="dxa"/>
          </w:tcPr>
          <w:p w14:paraId="5D42CC3C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Тыс. ед</w:t>
            </w:r>
            <w:r w:rsidRPr="00061462">
              <w:rPr>
                <w:rFonts w:ascii="Times New Roman" w:hAnsi="Times New Roman"/>
              </w:rPr>
              <w:t>и</w:t>
            </w:r>
            <w:r w:rsidRPr="00061462">
              <w:rPr>
                <w:rFonts w:ascii="Times New Roman" w:hAnsi="Times New Roman"/>
              </w:rPr>
              <w:t>ниц</w:t>
            </w:r>
          </w:p>
        </w:tc>
        <w:tc>
          <w:tcPr>
            <w:tcW w:w="3824" w:type="dxa"/>
          </w:tcPr>
          <w:p w14:paraId="66A20937" w14:textId="77777777" w:rsidR="00061462" w:rsidRPr="00061462" w:rsidRDefault="00061462" w:rsidP="007E52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Количество созданных новых мест различных типов для реализации д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полнительных общеразвивающих программ всех направленностей</w:t>
            </w:r>
          </w:p>
        </w:tc>
        <w:tc>
          <w:tcPr>
            <w:tcW w:w="3121" w:type="dxa"/>
          </w:tcPr>
          <w:p w14:paraId="714860A3" w14:textId="77777777" w:rsidR="00061462" w:rsidRPr="00061462" w:rsidRDefault="00061462" w:rsidP="007E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Ведомственная отче</w:t>
            </w:r>
            <w:r w:rsidRPr="00061462">
              <w:rPr>
                <w:rFonts w:ascii="Times New Roman" w:hAnsi="Times New Roman"/>
              </w:rPr>
              <w:t>т</w:t>
            </w:r>
            <w:r w:rsidRPr="00061462">
              <w:rPr>
                <w:rFonts w:ascii="Times New Roman" w:hAnsi="Times New Roman"/>
              </w:rPr>
              <w:t>ность</w:t>
            </w:r>
          </w:p>
        </w:tc>
        <w:tc>
          <w:tcPr>
            <w:tcW w:w="3660" w:type="dxa"/>
          </w:tcPr>
          <w:p w14:paraId="00B04F5F" w14:textId="77777777" w:rsidR="00061462" w:rsidRPr="00061462" w:rsidRDefault="00061462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667F5EB" w14:textId="77777777" w:rsidR="00E220DC" w:rsidRDefault="00E220DC" w:rsidP="003E570F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14:paraId="2D51F15B" w14:textId="77777777" w:rsidR="002E44CF" w:rsidRPr="00317541" w:rsidRDefault="00E220DC" w:rsidP="009A6245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E44CF" w:rsidRPr="00317541">
        <w:rPr>
          <w:rFonts w:ascii="Times New Roman" w:hAnsi="Times New Roman"/>
          <w:b/>
          <w:sz w:val="24"/>
          <w:szCs w:val="24"/>
        </w:rPr>
        <w:lastRenderedPageBreak/>
        <w:t>Порядок взаимодействия ответственного за выполнение</w:t>
      </w:r>
      <w:r w:rsidR="00417FBA" w:rsidRPr="00317541">
        <w:rPr>
          <w:rFonts w:ascii="Times New Roman" w:hAnsi="Times New Roman"/>
          <w:b/>
          <w:sz w:val="24"/>
          <w:szCs w:val="24"/>
        </w:rPr>
        <w:t xml:space="preserve"> </w:t>
      </w:r>
      <w:r w:rsidR="00D06B30" w:rsidRPr="00317541">
        <w:rPr>
          <w:rFonts w:ascii="Times New Roman" w:hAnsi="Times New Roman"/>
          <w:b/>
          <w:sz w:val="24"/>
          <w:szCs w:val="24"/>
        </w:rPr>
        <w:t xml:space="preserve">мероприятия подпрограммы с </w:t>
      </w:r>
      <w:r w:rsidR="002E44CF" w:rsidRPr="00317541">
        <w:rPr>
          <w:rFonts w:ascii="Times New Roman" w:hAnsi="Times New Roman"/>
          <w:b/>
          <w:sz w:val="24"/>
          <w:szCs w:val="24"/>
        </w:rPr>
        <w:t xml:space="preserve"> заказчиком</w:t>
      </w:r>
      <w:r w:rsidR="00417FBA" w:rsidRPr="00317541">
        <w:rPr>
          <w:rFonts w:ascii="Times New Roman" w:hAnsi="Times New Roman"/>
          <w:b/>
          <w:sz w:val="24"/>
          <w:szCs w:val="24"/>
        </w:rPr>
        <w:t xml:space="preserve"> </w:t>
      </w:r>
      <w:r w:rsidR="00D06B30" w:rsidRPr="00317541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3BA4FC00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Координатор муниципальной программы организовывает работу, направленную на:</w:t>
      </w:r>
    </w:p>
    <w:p w14:paraId="43645637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1) координацию деятельности муниципального заказчика программы (подпрограмм) в процессе разработки муниципальной программы, обеспечивает соглас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вание проекта постановления администрации городского округа Кашира об утверждении муниципальной программы и вносит его в установленном порядке на ра</w:t>
      </w:r>
      <w:r w:rsidRPr="00317541">
        <w:rPr>
          <w:rFonts w:ascii="Times New Roman" w:hAnsi="Times New Roman"/>
        </w:rPr>
        <w:t>с</w:t>
      </w:r>
      <w:r w:rsidRPr="00317541">
        <w:rPr>
          <w:rFonts w:ascii="Times New Roman" w:hAnsi="Times New Roman"/>
        </w:rPr>
        <w:t>смотрение Главе админис</w:t>
      </w:r>
      <w:r w:rsidRPr="00317541">
        <w:rPr>
          <w:rFonts w:ascii="Times New Roman" w:hAnsi="Times New Roman"/>
        </w:rPr>
        <w:t>т</w:t>
      </w:r>
      <w:r w:rsidRPr="00317541">
        <w:rPr>
          <w:rFonts w:ascii="Times New Roman" w:hAnsi="Times New Roman"/>
        </w:rPr>
        <w:t>рации городского округа Кашира;</w:t>
      </w:r>
    </w:p>
    <w:p w14:paraId="7B4C65C7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2) организацию управления муниципальной программой;</w:t>
      </w:r>
    </w:p>
    <w:p w14:paraId="3CE96F6A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3) создание при необходимости комиссии (штаба, рабочей группы) по управлению муниципальной программой;</w:t>
      </w:r>
    </w:p>
    <w:p w14:paraId="6264138B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4) реализацию муниципальной программы;</w:t>
      </w:r>
    </w:p>
    <w:p w14:paraId="344E93C3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5) достижение целей, задач и конечных результатов муниципальной программы.</w:t>
      </w:r>
    </w:p>
    <w:p w14:paraId="458778A1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 xml:space="preserve"> Муниципальный заказчик муниципальной программы:</w:t>
      </w:r>
    </w:p>
    <w:p w14:paraId="792B9BB1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1) разрабатывает муниципальную программу;</w:t>
      </w:r>
    </w:p>
    <w:p w14:paraId="1900C206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2) формирует прогноз расходов на реализацию мероприятий муниципальной п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граммы (подпрограммы);</w:t>
      </w:r>
    </w:p>
    <w:p w14:paraId="4D20293C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3) определяет ответственных за выполнение мероприятий муниципальной програ</w:t>
      </w:r>
      <w:r w:rsidRPr="00317541">
        <w:rPr>
          <w:rFonts w:ascii="Times New Roman" w:hAnsi="Times New Roman"/>
        </w:rPr>
        <w:t>м</w:t>
      </w:r>
      <w:r w:rsidRPr="00317541">
        <w:rPr>
          <w:rFonts w:ascii="Times New Roman" w:hAnsi="Times New Roman"/>
        </w:rPr>
        <w:t>мы;</w:t>
      </w:r>
    </w:p>
    <w:p w14:paraId="65DAC075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4) обеспечивает взаимодействие между ответственными за выполнение отдельных мероприятий муниципальной программы и координацию их действий по р</w:t>
      </w:r>
      <w:r w:rsidRPr="00317541">
        <w:rPr>
          <w:rFonts w:ascii="Times New Roman" w:hAnsi="Times New Roman"/>
        </w:rPr>
        <w:t>е</w:t>
      </w:r>
      <w:r w:rsidRPr="00317541">
        <w:rPr>
          <w:rFonts w:ascii="Times New Roman" w:hAnsi="Times New Roman"/>
        </w:rPr>
        <w:t>ализации м</w:t>
      </w:r>
      <w:r w:rsidRPr="00317541">
        <w:rPr>
          <w:rFonts w:ascii="Times New Roman" w:hAnsi="Times New Roman"/>
        </w:rPr>
        <w:t>у</w:t>
      </w:r>
      <w:r w:rsidRPr="00317541">
        <w:rPr>
          <w:rFonts w:ascii="Times New Roman" w:hAnsi="Times New Roman"/>
        </w:rPr>
        <w:t>ниципальной программы (подпрограммы);</w:t>
      </w:r>
    </w:p>
    <w:p w14:paraId="1416244B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5) участвует в обсуждении вопросов, связанных с реализацией и финансированием муниципальной программы;</w:t>
      </w:r>
    </w:p>
    <w:p w14:paraId="307B1848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6) обеспечивает заключение соответствующих договоров по привлечению внебю</w:t>
      </w:r>
      <w:r w:rsidRPr="00317541">
        <w:rPr>
          <w:rFonts w:ascii="Times New Roman" w:hAnsi="Times New Roman"/>
        </w:rPr>
        <w:t>д</w:t>
      </w:r>
      <w:r w:rsidRPr="00317541">
        <w:rPr>
          <w:rFonts w:ascii="Times New Roman" w:hAnsi="Times New Roman"/>
        </w:rPr>
        <w:t>жетных средств для финансирования муниципальной программы;</w:t>
      </w:r>
    </w:p>
    <w:p w14:paraId="7D5F3D1F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7) готовит и представляет координатору муниципальной программы и в Комитет по экономической политике администрации городского округа Кашира отчет о реализации муниципальной программы;</w:t>
      </w:r>
    </w:p>
    <w:p w14:paraId="49B8CC97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8) на основании заключения об оценке эффективности реализации муниципальной программы представляет в установленном порядке координатору муниц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пальной п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14:paraId="518DA049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9)обеспечивает эффективность и результативность реализации муниципальной п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граммы.</w:t>
      </w:r>
    </w:p>
    <w:p w14:paraId="414AEBC8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Муниципальный заказчик муниципальной программы осуществляет деятельность по подготовке и реализации программных мероприятий, анализу и раци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нальному использ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ванию средств бюджета городского округа Кашира и иных привлекаемых для реализации муниципальной программы источников.</w:t>
      </w:r>
    </w:p>
    <w:p w14:paraId="72443AA2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стижения количественных и/или качественных показателей эффективности реализации муниципальной программы в целом. Реализация основных мероприятий м</w:t>
      </w:r>
      <w:r w:rsidRPr="00317541">
        <w:rPr>
          <w:rFonts w:ascii="Times New Roman" w:hAnsi="Times New Roman"/>
        </w:rPr>
        <w:t>у</w:t>
      </w:r>
      <w:r w:rsidRPr="00317541">
        <w:rPr>
          <w:rFonts w:ascii="Times New Roman" w:hAnsi="Times New Roman"/>
        </w:rPr>
        <w:t>ниципальной программы осуществляется в соответствии с «Дорожн</w:t>
      </w:r>
      <w:r w:rsidR="00976A4E">
        <w:rPr>
          <w:rFonts w:ascii="Times New Roman" w:hAnsi="Times New Roman"/>
        </w:rPr>
        <w:t>ыми картами» (приложение № 6,7</w:t>
      </w:r>
      <w:r w:rsidRPr="00317541">
        <w:rPr>
          <w:rFonts w:ascii="Times New Roman" w:hAnsi="Times New Roman"/>
        </w:rPr>
        <w:t xml:space="preserve"> к муниципал</w:t>
      </w:r>
      <w:r w:rsidRPr="00317541">
        <w:rPr>
          <w:rFonts w:ascii="Times New Roman" w:hAnsi="Times New Roman"/>
        </w:rPr>
        <w:t>ь</w:t>
      </w:r>
      <w:r w:rsidRPr="00317541">
        <w:rPr>
          <w:rFonts w:ascii="Times New Roman" w:hAnsi="Times New Roman"/>
        </w:rPr>
        <w:t>ной программе).</w:t>
      </w:r>
    </w:p>
    <w:p w14:paraId="3E8A5708" w14:textId="77777777" w:rsidR="00460553" w:rsidRPr="00317541" w:rsidRDefault="00460553" w:rsidP="00460553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2"/>
          <w:szCs w:val="22"/>
        </w:rPr>
      </w:pPr>
      <w:r w:rsidRPr="00317541">
        <w:rPr>
          <w:sz w:val="22"/>
          <w:szCs w:val="22"/>
        </w:rPr>
        <w:t>«Дорожные карты» и изменения, вносимые в них, разрабатываются муниципальным заказчиком подпрограммы и (или) ответственным за выполнение мероприятий по с</w:t>
      </w:r>
      <w:r w:rsidRPr="00317541">
        <w:rPr>
          <w:sz w:val="22"/>
          <w:szCs w:val="22"/>
        </w:rPr>
        <w:t>о</w:t>
      </w:r>
      <w:r w:rsidRPr="00317541">
        <w:rPr>
          <w:sz w:val="22"/>
          <w:szCs w:val="22"/>
        </w:rPr>
        <w:t>гласованию с муниципальным заказчиком программы и утверждаются координатором муниципальной программы.</w:t>
      </w:r>
    </w:p>
    <w:p w14:paraId="5C39A340" w14:textId="77777777" w:rsidR="00460553" w:rsidRPr="00317541" w:rsidRDefault="00460553" w:rsidP="00460553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2"/>
          <w:szCs w:val="22"/>
        </w:rPr>
      </w:pPr>
      <w:r w:rsidRPr="00317541">
        <w:rPr>
          <w:sz w:val="22"/>
          <w:szCs w:val="22"/>
        </w:rPr>
        <w:t>«Дорожная карта» разрабатывается по основным мероприятиям подпрограммы сроком на один год.</w:t>
      </w:r>
    </w:p>
    <w:p w14:paraId="2A38A3D2" w14:textId="77777777" w:rsidR="00460553" w:rsidRPr="00317541" w:rsidRDefault="00460553" w:rsidP="00460553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2"/>
          <w:szCs w:val="22"/>
        </w:rPr>
      </w:pPr>
      <w:r w:rsidRPr="00317541">
        <w:rPr>
          <w:sz w:val="22"/>
          <w:szCs w:val="22"/>
        </w:rPr>
        <w:t>Для подпрограммы «Обеспечивающая подпрограмма» «Дорожная карта» не разр</w:t>
      </w:r>
      <w:r w:rsidRPr="00317541">
        <w:rPr>
          <w:sz w:val="22"/>
          <w:szCs w:val="22"/>
        </w:rPr>
        <w:t>а</w:t>
      </w:r>
      <w:r w:rsidRPr="00317541">
        <w:rPr>
          <w:sz w:val="22"/>
          <w:szCs w:val="22"/>
        </w:rPr>
        <w:t>батывается.</w:t>
      </w:r>
    </w:p>
    <w:p w14:paraId="59F17366" w14:textId="77777777" w:rsidR="00460553" w:rsidRPr="00317541" w:rsidRDefault="00460553" w:rsidP="00460553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2"/>
          <w:szCs w:val="22"/>
        </w:rPr>
      </w:pPr>
      <w:r w:rsidRPr="00317541">
        <w:rPr>
          <w:sz w:val="22"/>
          <w:szCs w:val="22"/>
        </w:rPr>
        <w:t>Все «Дорожные карты» при реализации основных мероприятий согласовываются с Комитетом по экономической политике администрации городского округа Кашира, Финансовым управлением администрации городского округа Кашира, а также с муниц</w:t>
      </w:r>
      <w:r w:rsidRPr="00317541">
        <w:rPr>
          <w:sz w:val="22"/>
          <w:szCs w:val="22"/>
        </w:rPr>
        <w:t>и</w:t>
      </w:r>
      <w:r w:rsidRPr="00317541">
        <w:rPr>
          <w:sz w:val="22"/>
          <w:szCs w:val="22"/>
        </w:rPr>
        <w:t>пальным казенным учреждением «Комитет по закупкам» в рамках реализации полном</w:t>
      </w:r>
      <w:r w:rsidRPr="00317541">
        <w:rPr>
          <w:sz w:val="22"/>
          <w:szCs w:val="22"/>
        </w:rPr>
        <w:t>о</w:t>
      </w:r>
      <w:r w:rsidRPr="00317541">
        <w:rPr>
          <w:sz w:val="22"/>
          <w:szCs w:val="22"/>
        </w:rPr>
        <w:t>чий по проведению торгов.</w:t>
      </w:r>
    </w:p>
    <w:p w14:paraId="1EE4EE2B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Ответственный за выполнение мероприятия муниципальной программы (подп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граммы):</w:t>
      </w:r>
    </w:p>
    <w:p w14:paraId="4F91A07E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пальной программы (подпрограммы);</w:t>
      </w:r>
    </w:p>
    <w:p w14:paraId="20C6D672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2) определяет исполнителей мероприятия подпрограммы, в том числе путем пров</w:t>
      </w:r>
      <w:r w:rsidRPr="00317541">
        <w:rPr>
          <w:rFonts w:ascii="Times New Roman" w:hAnsi="Times New Roman"/>
        </w:rPr>
        <w:t>е</w:t>
      </w:r>
      <w:r w:rsidRPr="00317541">
        <w:rPr>
          <w:rFonts w:ascii="Times New Roman" w:hAnsi="Times New Roman"/>
        </w:rPr>
        <w:t>дения торгов, в форме конкурса или аукциона;</w:t>
      </w:r>
    </w:p>
    <w:p w14:paraId="071D90A2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lastRenderedPageBreak/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</w:t>
      </w:r>
      <w:r w:rsidRPr="00317541">
        <w:rPr>
          <w:rFonts w:ascii="Times New Roman" w:hAnsi="Times New Roman"/>
        </w:rPr>
        <w:t>е</w:t>
      </w:r>
      <w:r w:rsidRPr="00317541">
        <w:rPr>
          <w:rFonts w:ascii="Times New Roman" w:hAnsi="Times New Roman"/>
        </w:rPr>
        <w:t>роприятия;</w:t>
      </w:r>
    </w:p>
    <w:p w14:paraId="144259B1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4) готовит и представляет муниципальному заказчику муниципальной программы (подпрограммы) отчет о реализации мероприятия, а также предложения по формированию «Дорожных карт» и отчет об их исполнении по форме согласно приложению № 6 к мун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ципальной программе, отчет о реализации мероприятий, а также отчёт о выполнении м</w:t>
      </w:r>
      <w:r w:rsidRPr="00317541">
        <w:rPr>
          <w:rFonts w:ascii="Times New Roman" w:hAnsi="Times New Roman"/>
        </w:rPr>
        <w:t>е</w:t>
      </w:r>
      <w:r w:rsidRPr="00317541">
        <w:rPr>
          <w:rFonts w:ascii="Times New Roman" w:hAnsi="Times New Roman"/>
        </w:rPr>
        <w:t>роприятий по объектам строительства, реконструкции и капитального ремонта</w:t>
      </w:r>
      <w:r w:rsidR="00317541" w:rsidRPr="00317541">
        <w:rPr>
          <w:rFonts w:ascii="Times New Roman" w:hAnsi="Times New Roman"/>
        </w:rPr>
        <w:t>.</w:t>
      </w:r>
    </w:p>
    <w:p w14:paraId="50778FAD" w14:textId="77777777" w:rsidR="002E44CF" w:rsidRPr="00A96EED" w:rsidRDefault="002E44CF" w:rsidP="00417FBA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5CFB86A" w14:textId="77777777" w:rsidR="002E44CF" w:rsidRPr="00317541" w:rsidRDefault="002E44CF" w:rsidP="009A6245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17541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</w:t>
      </w:r>
      <w:r w:rsidR="004602EB" w:rsidRPr="00317541">
        <w:rPr>
          <w:rFonts w:ascii="Times New Roman" w:hAnsi="Times New Roman"/>
          <w:b/>
          <w:sz w:val="24"/>
          <w:szCs w:val="24"/>
        </w:rPr>
        <w:t xml:space="preserve">  </w:t>
      </w:r>
      <w:r w:rsidRPr="00317541">
        <w:rPr>
          <w:rFonts w:ascii="Times New Roman" w:hAnsi="Times New Roman"/>
          <w:b/>
          <w:sz w:val="24"/>
          <w:szCs w:val="24"/>
        </w:rPr>
        <w:t xml:space="preserve">реализации мероприятий </w:t>
      </w:r>
      <w:r w:rsidR="00D06B30" w:rsidRPr="00317541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5CE288CE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  <w:b/>
        </w:rPr>
        <w:t xml:space="preserve">  </w:t>
      </w:r>
      <w:r w:rsidRPr="00317541">
        <w:rPr>
          <w:rFonts w:ascii="Times New Roman" w:hAnsi="Times New Roman"/>
        </w:rPr>
        <w:t>С целью контроля за реализацией муниципальной программы муниципальный зака</w:t>
      </w:r>
      <w:r w:rsidRPr="00317541">
        <w:rPr>
          <w:rFonts w:ascii="Times New Roman" w:hAnsi="Times New Roman"/>
        </w:rPr>
        <w:t>з</w:t>
      </w:r>
      <w:r w:rsidRPr="00317541">
        <w:rPr>
          <w:rFonts w:ascii="Times New Roman" w:hAnsi="Times New Roman"/>
        </w:rPr>
        <w:t>чик программы формирует в подсистеме ГАСУ МО:</w:t>
      </w:r>
    </w:p>
    <w:p w14:paraId="79A73FEB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1) Ежеквартально до 15 числа месяца, следующего за отчетным кварталом:</w:t>
      </w:r>
    </w:p>
    <w:p w14:paraId="204C0898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а) оперативный отчёт о реализации мероприятий, который содержит:</w:t>
      </w:r>
    </w:p>
    <w:p w14:paraId="1FF26A31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</w:t>
      </w:r>
      <w:r w:rsidRPr="00317541">
        <w:rPr>
          <w:rFonts w:ascii="Times New Roman" w:hAnsi="Times New Roman"/>
        </w:rPr>
        <w:t>а</w:t>
      </w:r>
      <w:r w:rsidRPr="00317541">
        <w:rPr>
          <w:rFonts w:ascii="Times New Roman" w:hAnsi="Times New Roman"/>
        </w:rPr>
        <w:t>чений план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руемых результатов реализации муниципальной программы;</w:t>
      </w:r>
    </w:p>
    <w:p w14:paraId="31E08B68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анализ причин несвоевременного выполнения мероприятий.</w:t>
      </w:r>
    </w:p>
    <w:p w14:paraId="0E50D1B4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Оперативный отчет о реализации мероприятий муниципальной программы пре</w:t>
      </w:r>
      <w:r w:rsidRPr="00317541">
        <w:rPr>
          <w:rFonts w:ascii="Times New Roman" w:hAnsi="Times New Roman"/>
        </w:rPr>
        <w:t>д</w:t>
      </w:r>
      <w:r w:rsidRPr="00317541">
        <w:rPr>
          <w:rFonts w:ascii="Times New Roman" w:hAnsi="Times New Roman"/>
        </w:rPr>
        <w:t>ставляется по форме согласно приложению № 8 к муниципальной программе.</w:t>
      </w:r>
    </w:p>
    <w:p w14:paraId="4D898D5A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б) оперативный (годовой) отчёт о выполнении муниципальной программы по объектам строительства, реконструкции и капитального ремонта который соде</w:t>
      </w:r>
      <w:r w:rsidRPr="00317541">
        <w:rPr>
          <w:rFonts w:ascii="Times New Roman" w:hAnsi="Times New Roman"/>
        </w:rPr>
        <w:t>р</w:t>
      </w:r>
      <w:r w:rsidRPr="00317541">
        <w:rPr>
          <w:rFonts w:ascii="Times New Roman" w:hAnsi="Times New Roman"/>
        </w:rPr>
        <w:t>жит:</w:t>
      </w:r>
    </w:p>
    <w:p w14:paraId="3100A0EB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наименование объекта, адрес объекта, планируемые работы;</w:t>
      </w:r>
    </w:p>
    <w:p w14:paraId="002A2E71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перечень фактически выполненных работ с указанием объёмов, источников фина</w:t>
      </w:r>
      <w:r w:rsidRPr="00317541">
        <w:rPr>
          <w:rFonts w:ascii="Times New Roman" w:hAnsi="Times New Roman"/>
        </w:rPr>
        <w:t>н</w:t>
      </w:r>
      <w:r w:rsidRPr="00317541">
        <w:rPr>
          <w:rFonts w:ascii="Times New Roman" w:hAnsi="Times New Roman"/>
        </w:rPr>
        <w:t>сирования;</w:t>
      </w:r>
    </w:p>
    <w:p w14:paraId="6D445B12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анализ причин невыполнения (несвоевременного выполнения) работ.</w:t>
      </w:r>
    </w:p>
    <w:p w14:paraId="7266C051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 xml:space="preserve">Оперативный (годовой) отчет о выполнении муниципальной программы по объектам строительства, реконструкции и капитального ремонта представляется </w:t>
      </w:r>
      <w:r w:rsidR="00976A4E">
        <w:rPr>
          <w:rFonts w:ascii="Times New Roman" w:hAnsi="Times New Roman"/>
        </w:rPr>
        <w:t>по форме согласно приложению № 10</w:t>
      </w:r>
      <w:r w:rsidRPr="00317541">
        <w:rPr>
          <w:rFonts w:ascii="Times New Roman" w:hAnsi="Times New Roman"/>
        </w:rPr>
        <w:t xml:space="preserve"> к муниципальной программе.</w:t>
      </w:r>
    </w:p>
    <w:p w14:paraId="6AECD889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2) Ежегодно в срок до 1 марта года, следующего за отчетным, годовой отчет о реализации муниципальной программы для оценки эффективности реализации муниципальной программы, который содержит:</w:t>
      </w:r>
    </w:p>
    <w:p w14:paraId="1B3BFC61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а) аналитическую записку, в которой указываются:</w:t>
      </w:r>
    </w:p>
    <w:p w14:paraId="674DCB69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степень достижения планируемых результатов реализации муниципальной програ</w:t>
      </w:r>
      <w:r w:rsidRPr="00317541">
        <w:rPr>
          <w:rFonts w:ascii="Times New Roman" w:hAnsi="Times New Roman"/>
        </w:rPr>
        <w:t>м</w:t>
      </w:r>
      <w:r w:rsidRPr="00317541">
        <w:rPr>
          <w:rFonts w:ascii="Times New Roman" w:hAnsi="Times New Roman"/>
        </w:rPr>
        <w:t>мы и намеченной цели муниципальной программы;</w:t>
      </w:r>
    </w:p>
    <w:p w14:paraId="2E81617F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общий объем фактически произведенных расходов, в том числе по  источникам ф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нансирования и в разрезе городского округа Кашира, на территории которого реализов</w:t>
      </w:r>
      <w:r w:rsidRPr="00317541">
        <w:rPr>
          <w:rFonts w:ascii="Times New Roman" w:hAnsi="Times New Roman"/>
        </w:rPr>
        <w:t>ы</w:t>
      </w:r>
      <w:r w:rsidRPr="00317541">
        <w:rPr>
          <w:rFonts w:ascii="Times New Roman" w:hAnsi="Times New Roman"/>
        </w:rPr>
        <w:t>вались мероприятия;</w:t>
      </w:r>
    </w:p>
    <w:p w14:paraId="3486239F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б) таблицу, в которой указываются данные:</w:t>
      </w:r>
    </w:p>
    <w:p w14:paraId="1911667A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об использовании средств бюджета городского округа Кашира и средств иных привлекаемых для реализации муниципальной программы источников по  ка</w:t>
      </w:r>
      <w:r w:rsidRPr="00317541">
        <w:rPr>
          <w:rFonts w:ascii="Times New Roman" w:hAnsi="Times New Roman"/>
        </w:rPr>
        <w:t>ж</w:t>
      </w:r>
      <w:r w:rsidRPr="00317541">
        <w:rPr>
          <w:rFonts w:ascii="Times New Roman" w:hAnsi="Times New Roman"/>
        </w:rPr>
        <w:t>дому ме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приятию и в целом по муниципальной программе;</w:t>
      </w:r>
    </w:p>
    <w:p w14:paraId="4B951662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по всем мероприятиям, из них по не завершенным в утвержденные сроки, указыв</w:t>
      </w:r>
      <w:r w:rsidRPr="00317541">
        <w:rPr>
          <w:rFonts w:ascii="Times New Roman" w:hAnsi="Times New Roman"/>
        </w:rPr>
        <w:t>а</w:t>
      </w:r>
      <w:r w:rsidRPr="00317541">
        <w:rPr>
          <w:rFonts w:ascii="Times New Roman" w:hAnsi="Times New Roman"/>
        </w:rPr>
        <w:t>ются причины их невыполнения и предложения по дальнейшей реализации;</w:t>
      </w:r>
    </w:p>
    <w:p w14:paraId="3188930E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</w:t>
      </w:r>
      <w:r w:rsidRPr="00317541">
        <w:rPr>
          <w:rFonts w:ascii="Times New Roman" w:hAnsi="Times New Roman"/>
        </w:rPr>
        <w:t>л</w:t>
      </w:r>
      <w:r w:rsidRPr="00317541">
        <w:rPr>
          <w:rFonts w:ascii="Times New Roman" w:hAnsi="Times New Roman"/>
        </w:rPr>
        <w:t>нения и пре</w:t>
      </w:r>
      <w:r w:rsidRPr="00317541">
        <w:rPr>
          <w:rFonts w:ascii="Times New Roman" w:hAnsi="Times New Roman"/>
        </w:rPr>
        <w:t>д</w:t>
      </w:r>
      <w:r w:rsidRPr="00317541">
        <w:rPr>
          <w:rFonts w:ascii="Times New Roman" w:hAnsi="Times New Roman"/>
        </w:rPr>
        <w:t>ложения по их дальнейшему достижению.</w:t>
      </w:r>
    </w:p>
    <w:p w14:paraId="5F7E57AD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Годовой отчет о реализации муниципальной программы городского округа Кашира для оценки эффективности реализации муниципальной программы горо</w:t>
      </w:r>
      <w:r w:rsidRPr="00317541">
        <w:rPr>
          <w:rFonts w:ascii="Times New Roman" w:hAnsi="Times New Roman"/>
        </w:rPr>
        <w:t>д</w:t>
      </w:r>
      <w:r w:rsidRPr="00317541">
        <w:rPr>
          <w:rFonts w:ascii="Times New Roman" w:hAnsi="Times New Roman"/>
        </w:rPr>
        <w:t>ского округа Кашира представляется по форме согласно приложению № 10 к муниципальной програ</w:t>
      </w:r>
      <w:r w:rsidRPr="00317541">
        <w:rPr>
          <w:rFonts w:ascii="Times New Roman" w:hAnsi="Times New Roman"/>
        </w:rPr>
        <w:t>м</w:t>
      </w:r>
      <w:r w:rsidRPr="00317541">
        <w:rPr>
          <w:rFonts w:ascii="Times New Roman" w:hAnsi="Times New Roman"/>
        </w:rPr>
        <w:t>ме.</w:t>
      </w:r>
    </w:p>
    <w:p w14:paraId="0CF66EA7" w14:textId="77777777" w:rsidR="00D06B30" w:rsidRDefault="00460553" w:rsidP="00460553">
      <w:pPr>
        <w:spacing w:after="0" w:line="240" w:lineRule="auto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317541">
        <w:rPr>
          <w:rFonts w:ascii="Times New Roman" w:hAnsi="Times New Roman"/>
        </w:rPr>
        <w:t>Отчет о выполнении «Дорожной карты» по выполнению основного мероприятия м</w:t>
      </w:r>
      <w:r w:rsidRPr="00317541">
        <w:rPr>
          <w:rFonts w:ascii="Times New Roman" w:hAnsi="Times New Roman"/>
        </w:rPr>
        <w:t>у</w:t>
      </w:r>
      <w:r w:rsidRPr="00317541">
        <w:rPr>
          <w:rFonts w:ascii="Times New Roman" w:hAnsi="Times New Roman"/>
        </w:rPr>
        <w:t>ниципальной программы представляется по форме согласно приложению № 7 к насто</w:t>
      </w:r>
      <w:r w:rsidRPr="00317541">
        <w:rPr>
          <w:rFonts w:ascii="Times New Roman" w:hAnsi="Times New Roman"/>
        </w:rPr>
        <w:t>я</w:t>
      </w:r>
      <w:r w:rsidRPr="00317541">
        <w:rPr>
          <w:rFonts w:ascii="Times New Roman" w:hAnsi="Times New Roman"/>
        </w:rPr>
        <w:t>щей муниципальной программе.</w:t>
      </w:r>
    </w:p>
    <w:p w14:paraId="64FFB83C" w14:textId="77777777" w:rsidR="00D06B30" w:rsidRDefault="00D06B30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14:paraId="414BBF25" w14:textId="77777777" w:rsidR="003F53CF" w:rsidRDefault="003F53CF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14:paraId="11F0D71F" w14:textId="77777777" w:rsidR="009A6245" w:rsidRPr="009A6245" w:rsidRDefault="009A6245" w:rsidP="00656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5F796A38" w14:textId="77777777" w:rsidR="009A6245" w:rsidRPr="009A6245" w:rsidRDefault="009A6245" w:rsidP="00656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4FECDBC1" w14:textId="77777777" w:rsidR="009A6245" w:rsidRPr="00761E2A" w:rsidRDefault="009A6245" w:rsidP="00656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A6245">
        <w:rPr>
          <w:rFonts w:ascii="Times New Roman" w:hAnsi="Times New Roman"/>
          <w:sz w:val="24"/>
          <w:szCs w:val="24"/>
        </w:rPr>
        <w:t xml:space="preserve"> «Образование»</w:t>
      </w:r>
    </w:p>
    <w:p w14:paraId="4CB76D27" w14:textId="77777777" w:rsidR="009A6245" w:rsidRDefault="009A6245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14:paraId="33E35C8B" w14:textId="77777777" w:rsidR="002E44CF" w:rsidRPr="00E06AFC" w:rsidRDefault="00191228" w:rsidP="00E06AFC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3009"/>
      <w:bookmarkEnd w:id="2"/>
      <w:r>
        <w:rPr>
          <w:rFonts w:ascii="Times New Roman" w:hAnsi="Times New Roman"/>
          <w:b/>
          <w:sz w:val="20"/>
          <w:szCs w:val="20"/>
        </w:rPr>
        <w:t>Подпрограмма 1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E87256"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Дошкольное образование</w:t>
      </w:r>
      <w:r w:rsidR="00E87256">
        <w:rPr>
          <w:rFonts w:ascii="Times New Roman" w:hAnsi="Times New Roman"/>
          <w:b/>
          <w:sz w:val="20"/>
          <w:szCs w:val="20"/>
        </w:rPr>
        <w:t>»</w:t>
      </w:r>
    </w:p>
    <w:p w14:paraId="3461FF23" w14:textId="77777777"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E85B5DC" w14:textId="77777777" w:rsidR="002E44CF" w:rsidRPr="00B0445B" w:rsidRDefault="003375A5" w:rsidP="00B0445B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спорт подпрограммы 1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E87256"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Дошкольное образование</w:t>
      </w:r>
      <w:r w:rsidR="00E87256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276"/>
        <w:gridCol w:w="1134"/>
        <w:gridCol w:w="1134"/>
        <w:gridCol w:w="1176"/>
        <w:gridCol w:w="1659"/>
      </w:tblGrid>
      <w:tr w:rsidR="00325139" w:rsidRPr="004107D0" w14:paraId="7CB305F6" w14:textId="77777777" w:rsidTr="00976A4E">
        <w:trPr>
          <w:trHeight w:val="328"/>
        </w:trPr>
        <w:tc>
          <w:tcPr>
            <w:tcW w:w="2800" w:type="dxa"/>
          </w:tcPr>
          <w:p w14:paraId="5A9E9216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430" w:type="dxa"/>
            <w:gridSpan w:val="8"/>
          </w:tcPr>
          <w:p w14:paraId="105735AE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Муниципальное образование Московской области</w:t>
            </w:r>
          </w:p>
        </w:tc>
      </w:tr>
      <w:tr w:rsidR="00325139" w:rsidRPr="004107D0" w14:paraId="22C20A57" w14:textId="77777777" w:rsidTr="00976A4E">
        <w:tc>
          <w:tcPr>
            <w:tcW w:w="2800" w:type="dxa"/>
            <w:vMerge w:val="restart"/>
          </w:tcPr>
          <w:p w14:paraId="7AF89F95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14:paraId="2F0F02A7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14:paraId="6DE58D51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676" w:type="dxa"/>
            <w:gridSpan w:val="6"/>
          </w:tcPr>
          <w:p w14:paraId="1A6B55AA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BB4B86" w:rsidRPr="004107D0" w14:paraId="699F8DCB" w14:textId="77777777" w:rsidTr="00976A4E">
        <w:trPr>
          <w:trHeight w:val="202"/>
        </w:trPr>
        <w:tc>
          <w:tcPr>
            <w:tcW w:w="2800" w:type="dxa"/>
            <w:vMerge/>
          </w:tcPr>
          <w:p w14:paraId="09136C33" w14:textId="77777777" w:rsidR="00BB4B86" w:rsidRPr="004107D0" w:rsidRDefault="00BB4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492A83AB" w14:textId="77777777" w:rsidR="00BB4B86" w:rsidRPr="004107D0" w:rsidRDefault="00BB4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14:paraId="7F0A183A" w14:textId="77777777" w:rsidR="00BB4B86" w:rsidRPr="004107D0" w:rsidRDefault="00BB4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150527F" w14:textId="77777777"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14:paraId="41799B7E" w14:textId="77777777"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14F03F1" w14:textId="77777777"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7F572637" w14:textId="77777777"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</w:t>
            </w:r>
            <w:r w:rsidRPr="0020533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0533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14:paraId="4D61FAF3" w14:textId="77777777"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659" w:type="dxa"/>
            <w:vAlign w:val="center"/>
          </w:tcPr>
          <w:p w14:paraId="42E51691" w14:textId="77777777" w:rsidR="00BB4B86" w:rsidRPr="004107D0" w:rsidRDefault="00BB4B86" w:rsidP="0020533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14D06" w:rsidRPr="004107D0" w14:paraId="3F86A950" w14:textId="77777777" w:rsidTr="00FD1991">
        <w:tc>
          <w:tcPr>
            <w:tcW w:w="2800" w:type="dxa"/>
            <w:vMerge/>
          </w:tcPr>
          <w:p w14:paraId="290F8BC6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14:paraId="5471FB67" w14:textId="77777777" w:rsidR="00914D06" w:rsidRPr="004107D0" w:rsidRDefault="00914D06" w:rsidP="00F50CE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Всего по Подпрограмме</w:t>
            </w:r>
          </w:p>
        </w:tc>
        <w:tc>
          <w:tcPr>
            <w:tcW w:w="2255" w:type="dxa"/>
          </w:tcPr>
          <w:p w14:paraId="33C67B68" w14:textId="77777777" w:rsidR="00914D06" w:rsidRPr="004107D0" w:rsidRDefault="00914D0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60790837" w14:textId="77777777" w:rsidR="00914D06" w:rsidRPr="004107D0" w:rsidRDefault="00914D0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vAlign w:val="bottom"/>
          </w:tcPr>
          <w:p w14:paraId="1E3D121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0854,6</w:t>
            </w:r>
          </w:p>
        </w:tc>
        <w:tc>
          <w:tcPr>
            <w:tcW w:w="1276" w:type="dxa"/>
            <w:vAlign w:val="bottom"/>
          </w:tcPr>
          <w:p w14:paraId="27EC4D6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666,1</w:t>
            </w:r>
          </w:p>
        </w:tc>
        <w:tc>
          <w:tcPr>
            <w:tcW w:w="1134" w:type="dxa"/>
            <w:vAlign w:val="bottom"/>
          </w:tcPr>
          <w:p w14:paraId="2F62601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6673,1</w:t>
            </w:r>
          </w:p>
        </w:tc>
        <w:tc>
          <w:tcPr>
            <w:tcW w:w="1134" w:type="dxa"/>
            <w:vAlign w:val="bottom"/>
          </w:tcPr>
          <w:p w14:paraId="6C0CBC2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6678,0</w:t>
            </w:r>
          </w:p>
        </w:tc>
        <w:tc>
          <w:tcPr>
            <w:tcW w:w="1176" w:type="dxa"/>
            <w:vAlign w:val="bottom"/>
          </w:tcPr>
          <w:p w14:paraId="3F9BED2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9427,1</w:t>
            </w:r>
          </w:p>
        </w:tc>
        <w:tc>
          <w:tcPr>
            <w:tcW w:w="1659" w:type="dxa"/>
            <w:vAlign w:val="bottom"/>
          </w:tcPr>
          <w:p w14:paraId="5BE6C7A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38298,9</w:t>
            </w:r>
          </w:p>
        </w:tc>
      </w:tr>
      <w:tr w:rsidR="00914D06" w:rsidRPr="004107D0" w14:paraId="33B8D048" w14:textId="77777777" w:rsidTr="00FD1991">
        <w:tc>
          <w:tcPr>
            <w:tcW w:w="2800" w:type="dxa"/>
            <w:vMerge/>
          </w:tcPr>
          <w:p w14:paraId="2C1A32C3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041A2E5F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B71A995" w14:textId="77777777" w:rsidR="00914D06" w:rsidRPr="004107D0" w:rsidRDefault="00914D0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97" w:type="dxa"/>
            <w:vAlign w:val="bottom"/>
          </w:tcPr>
          <w:p w14:paraId="5283A660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4540,0</w:t>
            </w:r>
          </w:p>
        </w:tc>
        <w:tc>
          <w:tcPr>
            <w:tcW w:w="1276" w:type="dxa"/>
            <w:vAlign w:val="bottom"/>
          </w:tcPr>
          <w:p w14:paraId="1F92846C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1134" w:type="dxa"/>
            <w:vAlign w:val="bottom"/>
          </w:tcPr>
          <w:p w14:paraId="52EEEB0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1134" w:type="dxa"/>
            <w:vAlign w:val="bottom"/>
          </w:tcPr>
          <w:p w14:paraId="32BAD2B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1176" w:type="dxa"/>
            <w:vAlign w:val="bottom"/>
          </w:tcPr>
          <w:p w14:paraId="4433982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7769,0</w:t>
            </w:r>
          </w:p>
        </w:tc>
        <w:tc>
          <w:tcPr>
            <w:tcW w:w="1659" w:type="dxa"/>
            <w:vAlign w:val="bottom"/>
          </w:tcPr>
          <w:p w14:paraId="0A60841C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77333,0</w:t>
            </w:r>
          </w:p>
        </w:tc>
      </w:tr>
      <w:tr w:rsidR="00914D06" w:rsidRPr="004107D0" w14:paraId="4A8AAC28" w14:textId="77777777" w:rsidTr="00FD1991">
        <w:tc>
          <w:tcPr>
            <w:tcW w:w="2800" w:type="dxa"/>
            <w:vMerge/>
          </w:tcPr>
          <w:p w14:paraId="541B3724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331F49E1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262027F" w14:textId="77777777" w:rsidR="00914D06" w:rsidRPr="004107D0" w:rsidRDefault="00914D0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у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ципального образов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97" w:type="dxa"/>
            <w:vAlign w:val="bottom"/>
          </w:tcPr>
          <w:p w14:paraId="1506A01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4876,5</w:t>
            </w:r>
          </w:p>
        </w:tc>
        <w:tc>
          <w:tcPr>
            <w:tcW w:w="1276" w:type="dxa"/>
            <w:vAlign w:val="bottom"/>
          </w:tcPr>
          <w:p w14:paraId="3A38B06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8908,5</w:t>
            </w:r>
          </w:p>
        </w:tc>
        <w:tc>
          <w:tcPr>
            <w:tcW w:w="1134" w:type="dxa"/>
            <w:vAlign w:val="bottom"/>
          </w:tcPr>
          <w:p w14:paraId="2BD3562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15,5</w:t>
            </w:r>
          </w:p>
        </w:tc>
        <w:tc>
          <w:tcPr>
            <w:tcW w:w="1134" w:type="dxa"/>
            <w:vAlign w:val="bottom"/>
          </w:tcPr>
          <w:p w14:paraId="659CD2A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20,4</w:t>
            </w:r>
          </w:p>
        </w:tc>
        <w:tc>
          <w:tcPr>
            <w:tcW w:w="1176" w:type="dxa"/>
            <w:vAlign w:val="bottom"/>
          </w:tcPr>
          <w:p w14:paraId="4C49811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08,5</w:t>
            </w:r>
          </w:p>
        </w:tc>
        <w:tc>
          <w:tcPr>
            <w:tcW w:w="1659" w:type="dxa"/>
            <w:vAlign w:val="bottom"/>
          </w:tcPr>
          <w:p w14:paraId="3AEA534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26529,4</w:t>
            </w:r>
          </w:p>
        </w:tc>
      </w:tr>
      <w:tr w:rsidR="00914D06" w:rsidRPr="004107D0" w14:paraId="65DBB103" w14:textId="77777777" w:rsidTr="00FD1991">
        <w:tc>
          <w:tcPr>
            <w:tcW w:w="2800" w:type="dxa"/>
            <w:vMerge/>
          </w:tcPr>
          <w:p w14:paraId="44FB45AF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76AD2B87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6BDBE4" w14:textId="77777777" w:rsidR="00914D06" w:rsidRPr="004107D0" w:rsidRDefault="00914D0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ч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97" w:type="dxa"/>
            <w:vAlign w:val="bottom"/>
          </w:tcPr>
          <w:p w14:paraId="00DFB1C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38,1</w:t>
            </w:r>
          </w:p>
        </w:tc>
        <w:tc>
          <w:tcPr>
            <w:tcW w:w="1276" w:type="dxa"/>
            <w:vAlign w:val="bottom"/>
          </w:tcPr>
          <w:p w14:paraId="20B464E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1134" w:type="dxa"/>
            <w:vAlign w:val="bottom"/>
          </w:tcPr>
          <w:p w14:paraId="438EE50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1134" w:type="dxa"/>
            <w:vAlign w:val="bottom"/>
          </w:tcPr>
          <w:p w14:paraId="5BF61CD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1176" w:type="dxa"/>
            <w:vAlign w:val="bottom"/>
          </w:tcPr>
          <w:p w14:paraId="0BBD690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1659" w:type="dxa"/>
            <w:vAlign w:val="bottom"/>
          </w:tcPr>
          <w:p w14:paraId="7C73143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4436,5</w:t>
            </w:r>
          </w:p>
        </w:tc>
      </w:tr>
      <w:tr w:rsidR="00914D06" w:rsidRPr="004107D0" w14:paraId="198299F5" w14:textId="77777777" w:rsidTr="00FD1991">
        <w:trPr>
          <w:trHeight w:val="474"/>
        </w:trPr>
        <w:tc>
          <w:tcPr>
            <w:tcW w:w="2800" w:type="dxa"/>
            <w:vMerge/>
          </w:tcPr>
          <w:p w14:paraId="3822A5EB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2443FC71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F384D3F" w14:textId="77777777" w:rsidR="00914D06" w:rsidRPr="004107D0" w:rsidRDefault="00914D06" w:rsidP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97" w:type="dxa"/>
            <w:vAlign w:val="bottom"/>
          </w:tcPr>
          <w:p w14:paraId="0DF84DB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09C9570C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14:paraId="0C1D0F60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14:paraId="51E3893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6" w:type="dxa"/>
            <w:vAlign w:val="bottom"/>
          </w:tcPr>
          <w:p w14:paraId="211353A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59" w:type="dxa"/>
            <w:vAlign w:val="bottom"/>
          </w:tcPr>
          <w:p w14:paraId="7D7C02C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4258F896" w14:textId="77777777" w:rsidR="002E44CF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A456F40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4C9E583" w14:textId="77777777" w:rsidR="00976A4E" w:rsidRDefault="00976A4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0767E59" w14:textId="77777777" w:rsidR="00976A4E" w:rsidRDefault="00976A4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CD9F92A" w14:textId="77777777" w:rsidR="00460553" w:rsidRDefault="00460553" w:rsidP="00D5437F">
      <w:pPr>
        <w:spacing w:after="1" w:line="220" w:lineRule="atLeast"/>
        <w:jc w:val="right"/>
        <w:rPr>
          <w:rFonts w:ascii="Times New Roman" w:hAnsi="Times New Roman"/>
          <w:sz w:val="20"/>
          <w:szCs w:val="20"/>
        </w:rPr>
      </w:pPr>
    </w:p>
    <w:p w14:paraId="0138C27D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989DD32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8F7B250" w14:textId="77777777" w:rsidR="00E220DC" w:rsidRDefault="00E220DC" w:rsidP="00E220DC">
      <w:pPr>
        <w:tabs>
          <w:tab w:val="left" w:pos="330"/>
        </w:tabs>
        <w:spacing w:after="1" w:line="220" w:lineRule="atLeast"/>
        <w:ind w:left="792"/>
        <w:outlineLvl w:val="1"/>
        <w:rPr>
          <w:rFonts w:ascii="Times New Roman" w:hAnsi="Times New Roman"/>
          <w:b/>
          <w:sz w:val="20"/>
          <w:szCs w:val="20"/>
        </w:rPr>
      </w:pPr>
      <w:bookmarkStart w:id="3" w:name="P3237"/>
      <w:bookmarkEnd w:id="3"/>
    </w:p>
    <w:p w14:paraId="118082B4" w14:textId="77777777" w:rsidR="00E220DC" w:rsidRDefault="00E220DC" w:rsidP="009F5DB4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  <w:sectPr w:rsidR="00E220DC" w:rsidSect="00C17EDA">
          <w:pgSz w:w="16837" w:h="11905" w:orient="landscape"/>
          <w:pgMar w:top="1418" w:right="567" w:bottom="567" w:left="567" w:header="0" w:footer="6" w:gutter="0"/>
          <w:cols w:space="720"/>
          <w:noEndnote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845"/>
        <w:gridCol w:w="7858"/>
      </w:tblGrid>
      <w:tr w:rsidR="00E220DC" w:rsidRPr="00766709" w14:paraId="7D9534B0" w14:textId="77777777" w:rsidTr="00766709">
        <w:trPr>
          <w:jc w:val="right"/>
        </w:trPr>
        <w:tc>
          <w:tcPr>
            <w:tcW w:w="7959" w:type="dxa"/>
            <w:shd w:val="clear" w:color="auto" w:fill="auto"/>
          </w:tcPr>
          <w:p w14:paraId="0A22EC7D" w14:textId="77777777" w:rsidR="00E220DC" w:rsidRPr="00766709" w:rsidRDefault="00E220DC" w:rsidP="00766709">
            <w:pPr>
              <w:tabs>
                <w:tab w:val="left" w:pos="330"/>
              </w:tabs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0" w:type="dxa"/>
            <w:shd w:val="clear" w:color="auto" w:fill="auto"/>
          </w:tcPr>
          <w:p w14:paraId="78D73A9E" w14:textId="77777777" w:rsidR="00E220DC" w:rsidRPr="00766709" w:rsidRDefault="00E220DC" w:rsidP="00766709">
            <w:pPr>
              <w:tabs>
                <w:tab w:val="left" w:pos="330"/>
              </w:tabs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6709">
              <w:rPr>
                <w:rFonts w:ascii="Times New Roman" w:hAnsi="Times New Roman"/>
                <w:sz w:val="24"/>
                <w:szCs w:val="24"/>
              </w:rPr>
              <w:t>Приложение № 1 к подпрограмме</w:t>
            </w:r>
          </w:p>
          <w:p w14:paraId="73F0BCFA" w14:textId="77777777" w:rsidR="00E220DC" w:rsidRPr="00766709" w:rsidRDefault="00E220DC" w:rsidP="0076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709">
              <w:rPr>
                <w:rFonts w:ascii="Times New Roman" w:hAnsi="Times New Roman"/>
                <w:sz w:val="24"/>
                <w:szCs w:val="24"/>
              </w:rPr>
              <w:t xml:space="preserve">«Дошкольное образование» муниципальной </w:t>
            </w:r>
          </w:p>
          <w:p w14:paraId="758EAD24" w14:textId="77777777" w:rsidR="00E220DC" w:rsidRPr="00766709" w:rsidRDefault="00E220DC" w:rsidP="0076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709">
              <w:rPr>
                <w:rFonts w:ascii="Times New Roman" w:hAnsi="Times New Roman"/>
                <w:sz w:val="24"/>
                <w:szCs w:val="24"/>
              </w:rPr>
              <w:t xml:space="preserve">программы «Образование» </w:t>
            </w:r>
          </w:p>
        </w:tc>
      </w:tr>
    </w:tbl>
    <w:p w14:paraId="60133275" w14:textId="77777777" w:rsidR="00E220DC" w:rsidRDefault="00E220DC" w:rsidP="00E220DC">
      <w:pPr>
        <w:tabs>
          <w:tab w:val="left" w:pos="330"/>
        </w:tabs>
        <w:spacing w:after="1" w:line="220" w:lineRule="atLeast"/>
        <w:ind w:left="792"/>
        <w:outlineLvl w:val="1"/>
        <w:rPr>
          <w:rFonts w:ascii="Times New Roman" w:hAnsi="Times New Roman"/>
          <w:b/>
          <w:sz w:val="20"/>
          <w:szCs w:val="20"/>
        </w:rPr>
      </w:pPr>
    </w:p>
    <w:p w14:paraId="5B838958" w14:textId="77777777" w:rsidR="002E44CF" w:rsidRPr="009F5DB4" w:rsidRDefault="00976A4E" w:rsidP="009F5DB4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A96EED">
        <w:rPr>
          <w:rFonts w:ascii="Times New Roman" w:hAnsi="Times New Roman"/>
          <w:b/>
          <w:sz w:val="20"/>
          <w:szCs w:val="20"/>
        </w:rPr>
        <w:t>Пер</w:t>
      </w:r>
      <w:r w:rsidR="003375A5">
        <w:rPr>
          <w:rFonts w:ascii="Times New Roman" w:hAnsi="Times New Roman"/>
          <w:b/>
          <w:sz w:val="20"/>
          <w:szCs w:val="20"/>
        </w:rPr>
        <w:t>ечень мероприятий подпрограммы 1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E87256"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Дошкольное</w:t>
      </w:r>
      <w:r w:rsidR="00F50CE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A96EED">
        <w:rPr>
          <w:rFonts w:ascii="Times New Roman" w:hAnsi="Times New Roman"/>
          <w:b/>
          <w:sz w:val="20"/>
          <w:szCs w:val="20"/>
        </w:rPr>
        <w:t>обра</w:t>
      </w:r>
      <w:r w:rsidR="00E87256">
        <w:rPr>
          <w:rFonts w:ascii="Times New Roman" w:hAnsi="Times New Roman"/>
          <w:b/>
          <w:sz w:val="20"/>
          <w:szCs w:val="20"/>
        </w:rPr>
        <w:t>зование»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Y="2184"/>
        <w:tblW w:w="15984" w:type="dxa"/>
        <w:tblLayout w:type="fixed"/>
        <w:tblLook w:val="04A0" w:firstRow="1" w:lastRow="0" w:firstColumn="1" w:lastColumn="0" w:noHBand="0" w:noVBand="1"/>
      </w:tblPr>
      <w:tblGrid>
        <w:gridCol w:w="1180"/>
        <w:gridCol w:w="1939"/>
        <w:gridCol w:w="1134"/>
        <w:gridCol w:w="1418"/>
        <w:gridCol w:w="1418"/>
        <w:gridCol w:w="1134"/>
        <w:gridCol w:w="992"/>
        <w:gridCol w:w="992"/>
        <w:gridCol w:w="992"/>
        <w:gridCol w:w="992"/>
        <w:gridCol w:w="993"/>
        <w:gridCol w:w="1417"/>
        <w:gridCol w:w="1383"/>
      </w:tblGrid>
      <w:tr w:rsidR="00325139" w:rsidRPr="004107D0" w14:paraId="123763E2" w14:textId="77777777" w:rsidTr="00E220DC">
        <w:trPr>
          <w:trHeight w:val="76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E2D0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2A58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под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136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и 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A3C9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19B8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 ме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в году, предшеству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м году начала реализации г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граммы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72CF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51EB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76F1" w14:textId="77777777" w:rsidR="00325139" w:rsidRPr="00A96EED" w:rsidRDefault="00325139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DBD6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B4B86" w:rsidRPr="004107D0" w14:paraId="3AFFD28A" w14:textId="77777777" w:rsidTr="00E220DC">
        <w:trPr>
          <w:trHeight w:val="94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7EFC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77FD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1B39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2C5B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5FF2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AC4B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89DE" w14:textId="77777777"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F493" w14:textId="77777777"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6699" w14:textId="77777777"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C216" w14:textId="77777777"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 w:rsidRPr="00BB4B8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C345" w14:textId="77777777"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22E1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F278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5511D591" w14:textId="77777777" w:rsidTr="00AE6B5B">
        <w:trPr>
          <w:trHeight w:val="236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D606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4825" w14:textId="77777777" w:rsidR="001D14CE" w:rsidRPr="00D11D45" w:rsidRDefault="001D14C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тие 01. Проведение капитального р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монта объектов д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школьного образ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947B" w14:textId="77777777" w:rsidR="001D14CE" w:rsidRDefault="001D14CE" w:rsidP="00E220DC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DF6A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D035" w14:textId="77777777" w:rsidR="001D14CE" w:rsidRPr="00E663BA" w:rsidRDefault="001D14CE" w:rsidP="00E220D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388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4DE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F902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FE1D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5F1F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C1821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68B18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0125" w14:textId="77777777" w:rsidR="001D14CE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  <w:p w14:paraId="2B8FB1B9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D269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4CE" w:rsidRPr="004107D0" w14:paraId="01C79058" w14:textId="77777777" w:rsidTr="00AE6B5B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0A32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F6ED" w14:textId="77777777" w:rsidR="001D14CE" w:rsidRPr="00D11D45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EF57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9F37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ED2E" w14:textId="77777777" w:rsidR="001D14CE" w:rsidRPr="00E663BA" w:rsidRDefault="001D14CE" w:rsidP="00E220D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8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BC4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BCF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5361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8F9F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A95F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567C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BD00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567A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1A585E56" w14:textId="77777777" w:rsidTr="00AE6B5B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238F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0981" w14:textId="77777777" w:rsidR="001D14CE" w:rsidRPr="00D11D45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8190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5A22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CF0C" w14:textId="77777777" w:rsidR="001D14CE" w:rsidRPr="00E663BA" w:rsidRDefault="001D14CE" w:rsidP="00E220D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03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F393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C1DAE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566E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98F9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4838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7C49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E498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8086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189473C1" w14:textId="77777777" w:rsidTr="00AE6B5B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D1EC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2BEA" w14:textId="77777777" w:rsidR="001D14CE" w:rsidRPr="00D11D45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A066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5494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7E6A" w14:textId="77777777" w:rsidR="001D14CE" w:rsidRPr="00E663BA" w:rsidRDefault="001D14CE" w:rsidP="00E220D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A1BE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CBF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5A9AF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683A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681E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01DE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799D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5F50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274B6A5D" w14:textId="77777777" w:rsidTr="00AE6B5B">
        <w:trPr>
          <w:trHeight w:val="323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77FA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6286" w14:textId="77777777" w:rsidR="001D14CE" w:rsidRPr="00D11D45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8B12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E398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FE95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7518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9E0D3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E6F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F27C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62B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5D31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1DC8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A98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59FE" w:rsidRPr="004107D0" w14:paraId="31A20D9B" w14:textId="77777777" w:rsidTr="00D11D45">
        <w:trPr>
          <w:trHeight w:val="323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C2FE7" w14:textId="77777777" w:rsidR="003F59FE" w:rsidRPr="00A96EED" w:rsidRDefault="003F59FE" w:rsidP="003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7AA7" w14:textId="77777777" w:rsidR="003F59FE" w:rsidRPr="00D11D45" w:rsidRDefault="001803C8" w:rsidP="003F59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2. 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Закупка оборудов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я для д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школьных образовательных 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анизаций муниц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пальных обр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зований Моск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 - победителей облас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ого конкурса на присв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е статуса Региональной инн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ационной пл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щадки М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вской области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C01F5" w14:textId="77777777" w:rsidR="003F59FE" w:rsidRDefault="003F59FE" w:rsidP="003F59FE">
            <w:pPr>
              <w:spacing w:after="0" w:line="240" w:lineRule="auto"/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CAB3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25CB" w14:textId="77777777" w:rsidR="003F59FE" w:rsidRPr="00A96EED" w:rsidRDefault="003F59FE" w:rsidP="003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C4BF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B1B8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D3FB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3300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79B8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3ED7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A463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1B31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4107D0" w14:paraId="1F564CE8" w14:textId="77777777" w:rsidTr="00D11D45">
        <w:trPr>
          <w:trHeight w:val="32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AEE1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B0BA" w14:textId="77777777" w:rsidR="00D11D45" w:rsidRPr="00D11D45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591E2" w14:textId="77777777"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5B6D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33A6" w14:textId="77777777" w:rsidR="00D11D45" w:rsidRPr="00626E33" w:rsidRDefault="00D11D45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32FB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B28E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D69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3300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602B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0AF2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97AB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45FA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59FE" w:rsidRPr="004107D0" w14:paraId="38061E62" w14:textId="77777777" w:rsidTr="00D11D45">
        <w:trPr>
          <w:trHeight w:val="32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25E4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6BDB" w14:textId="77777777" w:rsidR="003F59FE" w:rsidRPr="00D11D45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163BC" w14:textId="77777777" w:rsidR="003F59FE" w:rsidRPr="00A96EED" w:rsidRDefault="003F59FE" w:rsidP="003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FF76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1561" w14:textId="77777777" w:rsidR="003F59FE" w:rsidRPr="00626E33" w:rsidRDefault="003F59FE" w:rsidP="003F59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F6F7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3B92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21B7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1C83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7574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AEE5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532B" w14:textId="77777777" w:rsidR="003F59FE" w:rsidRPr="00E220DC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правление обр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а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ования админ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рации городск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 окр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а Каши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7982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4107D0" w14:paraId="2F23C196" w14:textId="77777777" w:rsidTr="00D11D45">
        <w:trPr>
          <w:trHeight w:val="32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B3F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266D" w14:textId="77777777" w:rsidR="00D11D45" w:rsidRPr="00D11D45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A1BEF" w14:textId="77777777"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6EE0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530E" w14:textId="77777777" w:rsidR="00D11D45" w:rsidRPr="00626E33" w:rsidRDefault="00D11D45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0518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4EB8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E359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CCF0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D37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C350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C5A8" w14:textId="77777777" w:rsidR="00D11D45" w:rsidRDefault="00D11D45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7F99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4107D0" w14:paraId="0993A964" w14:textId="77777777" w:rsidTr="00D11D45">
        <w:trPr>
          <w:trHeight w:val="323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6964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E943" w14:textId="77777777" w:rsidR="00D11D45" w:rsidRPr="00D11D45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7134" w14:textId="77777777"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A4C5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DAFC" w14:textId="77777777" w:rsidR="00D11D45" w:rsidRPr="00626E33" w:rsidRDefault="00D11D45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989D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92E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25FF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688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D910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25F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BBE6" w14:textId="77777777" w:rsidR="00D11D45" w:rsidRDefault="00D11D45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21AD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5D68C69A" w14:textId="77777777" w:rsidTr="00E0211A">
        <w:trPr>
          <w:trHeight w:val="14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1602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F271" w14:textId="77777777" w:rsidR="001803C8" w:rsidRDefault="001803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01.04.</w:t>
            </w:r>
          </w:p>
          <w:p w14:paraId="7B5F96DD" w14:textId="77777777" w:rsidR="001D14CE" w:rsidRPr="00D11D45" w:rsidRDefault="001D14CE">
            <w:pPr>
              <w:rPr>
                <w:rFonts w:ascii="Times New Roman" w:hAnsi="Times New Roman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по пр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ведению капитальн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го ремонта  в мун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ципальных дошкол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ых образов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тельных организациях М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ковской обл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A25F" w14:textId="77777777" w:rsidR="001D14CE" w:rsidRDefault="001D14CE" w:rsidP="009C1474">
            <w:pPr>
              <w:spacing w:after="0" w:line="240" w:lineRule="auto"/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DEF8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9C5E" w14:textId="77777777" w:rsidR="001D14CE" w:rsidRPr="00E663BA" w:rsidRDefault="001D14CE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388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BEE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8E6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7070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257EC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CD66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CC00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DEE9" w14:textId="77777777" w:rsidR="001D14CE" w:rsidRDefault="001D14CE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725A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1D14CE" w:rsidRPr="004107D0" w14:paraId="7AC7C417" w14:textId="77777777" w:rsidTr="00E0211A">
        <w:trPr>
          <w:trHeight w:val="75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EEF8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5E96" w14:textId="77777777" w:rsidR="001D14CE" w:rsidRPr="00D11D45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66B4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C26F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FB42" w14:textId="77777777" w:rsidR="001D14CE" w:rsidRPr="00E663BA" w:rsidRDefault="001D14CE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8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AF22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7F66A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2835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6215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778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3CDB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5A9F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8763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26591D80" w14:textId="77777777" w:rsidTr="00E0211A">
        <w:trPr>
          <w:trHeight w:val="75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B278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9936" w14:textId="77777777" w:rsidR="001D14CE" w:rsidRPr="00D11D45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6A81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D86A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4223" w14:textId="77777777" w:rsidR="001D14CE" w:rsidRPr="00E663BA" w:rsidRDefault="001D14CE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03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F435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77A3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06EA6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A641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DE2E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F915B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39A2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D312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266A4798" w14:textId="77777777" w:rsidTr="00E0211A">
        <w:trPr>
          <w:trHeight w:val="401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87AC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B8F6" w14:textId="77777777" w:rsidR="001D14CE" w:rsidRPr="00D11D45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8949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A024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7120" w14:textId="77777777" w:rsidR="001D14CE" w:rsidRPr="00E663BA" w:rsidRDefault="001D14CE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AFC3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D58F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A36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285D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6D7F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88B1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2D4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5F28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1B1F153A" w14:textId="77777777" w:rsidTr="00E0211A">
        <w:trPr>
          <w:trHeight w:val="30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5651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56A6" w14:textId="77777777" w:rsidR="001D14CE" w:rsidRPr="00D11D45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1225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E83D" w14:textId="77777777" w:rsidR="001D14CE" w:rsidRPr="009C1474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редства фед</w:t>
            </w: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льного бюдж</w:t>
            </w: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3AFC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B2AE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B4F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8BCA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C976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57C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878B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B6B7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4E71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31311C9D" w14:textId="77777777" w:rsidTr="00174D5F">
        <w:trPr>
          <w:trHeight w:val="37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E1330" w14:textId="77777777" w:rsidR="00914D06" w:rsidRPr="00A96EED" w:rsidRDefault="00914D0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C5FF" w14:textId="77777777" w:rsidR="00914D06" w:rsidRPr="00D11D45" w:rsidRDefault="00914D0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е 02. Финансовое обеспечение реал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ции прав граждан на получение общ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ступного и бе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ного дошкол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28BE6" w14:textId="77777777" w:rsidR="00914D06" w:rsidRDefault="00914D06" w:rsidP="009C1474">
            <w:pPr>
              <w:spacing w:after="0" w:line="240" w:lineRule="auto"/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BC3D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4727" w14:textId="77777777" w:rsidR="00914D06" w:rsidRPr="00626E33" w:rsidRDefault="00914D06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789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349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EF0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7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1C5E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6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C0A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66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8890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667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BC60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9427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9454" w14:textId="77777777" w:rsidR="00914D06" w:rsidRDefault="00914D06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321B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D06" w:rsidRPr="004107D0" w14:paraId="73B76D8A" w14:textId="77777777" w:rsidTr="00174D5F">
        <w:trPr>
          <w:trHeight w:val="67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6E9A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F34C" w14:textId="77777777" w:rsidR="00914D06" w:rsidRPr="00D11D45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06CED" w14:textId="77777777" w:rsidR="00914D06" w:rsidRPr="00A96EED" w:rsidRDefault="00914D0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A0E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9080" w14:textId="77777777" w:rsidR="00914D06" w:rsidRPr="00626E33" w:rsidRDefault="00914D06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4A2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773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28BB9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4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6F6EC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96D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D7D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8C8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7769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32DC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27D2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3BB4663D" w14:textId="77777777" w:rsidTr="00174D5F">
        <w:trPr>
          <w:trHeight w:val="67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2478F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1FAE" w14:textId="77777777" w:rsidR="00914D06" w:rsidRPr="00D11D45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C0ACF" w14:textId="77777777" w:rsidR="00914D06" w:rsidRPr="00A96EED" w:rsidRDefault="00914D0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94AC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4C7F" w14:textId="77777777" w:rsidR="00914D06" w:rsidRPr="00626E33" w:rsidRDefault="00914D06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7EF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23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0FC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1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68B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89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141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AD9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933C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08,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37AC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7C60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6088ED83" w14:textId="77777777" w:rsidTr="00174D5F">
        <w:trPr>
          <w:trHeight w:val="38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2F333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B87A" w14:textId="77777777" w:rsidR="00914D06" w:rsidRPr="00D11D45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A0F10" w14:textId="77777777" w:rsidR="00914D06" w:rsidRPr="00A96EED" w:rsidRDefault="00914D0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C47C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A3A2" w14:textId="77777777" w:rsidR="00914D06" w:rsidRPr="00626E33" w:rsidRDefault="00914D06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6ED9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44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2B0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E41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908B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1DB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1E2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4669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033D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64C738A2" w14:textId="77777777" w:rsidTr="00174D5F">
        <w:trPr>
          <w:trHeight w:val="374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96D5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0D7E" w14:textId="77777777" w:rsidR="00914D06" w:rsidRPr="00D11D45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89BE" w14:textId="77777777" w:rsidR="00914D06" w:rsidRPr="00A96EED" w:rsidRDefault="00914D0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25F4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B2A5" w14:textId="77777777" w:rsidR="00914D06" w:rsidRPr="00626E33" w:rsidRDefault="00914D06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35D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4109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5DE7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7B0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09D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531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0068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5CF6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40E9668D" w14:textId="77777777" w:rsidTr="00AE6B5B">
        <w:trPr>
          <w:trHeight w:val="272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94F0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9F37" w14:textId="77777777" w:rsidR="00931752" w:rsidRPr="001803C8" w:rsidRDefault="00931752" w:rsidP="001803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02.02.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Финансовое обеспечение госуд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р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ых гарантий реализации прав граждан на получение общедоступного и бесплатного д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школьного образов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ия в муниципальных дошкольных образ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вательных организ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циях в Московской области, включая р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ходы на оплату труда, приобретение уче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б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иков и учебных пособий, средств об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у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чения, игр, игрушек (за исключением р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 xml:space="preserve">ходов на содержание </w:t>
            </w:r>
            <w:r w:rsidRPr="00D11D45">
              <w:rPr>
                <w:rFonts w:ascii="Times New Roman" w:hAnsi="Times New Roman"/>
                <w:sz w:val="18"/>
                <w:szCs w:val="18"/>
              </w:rPr>
              <w:lastRenderedPageBreak/>
              <w:t>зданий и оплату к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м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мунал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EDA1" w14:textId="77777777" w:rsidR="00931752" w:rsidRDefault="00931752" w:rsidP="009C1474">
            <w:pPr>
              <w:spacing w:after="0" w:line="240" w:lineRule="auto"/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FBA6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F80E" w14:textId="77777777" w:rsidR="00931752" w:rsidRPr="00E663BA" w:rsidRDefault="00931752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89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0861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942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3C2C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324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09AC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3191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F355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3191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AFAA4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3191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3BAB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311953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0403" w14:textId="77777777" w:rsidR="00931752" w:rsidRDefault="00931752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A85A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1752" w:rsidRPr="004107D0" w14:paraId="2A7B98C2" w14:textId="77777777" w:rsidTr="00AE6B5B">
        <w:trPr>
          <w:trHeight w:val="69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11C1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ED7B" w14:textId="77777777" w:rsidR="00931752" w:rsidRPr="00D11D45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75C2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406F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B91" w14:textId="77777777" w:rsidR="00931752" w:rsidRPr="00E663BA" w:rsidRDefault="00931752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89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2756D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86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C8F0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84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8038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77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C6CE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77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73E0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77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2434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69978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B1D6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3B81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3BF7A339" w14:textId="77777777" w:rsidTr="00AE6B5B">
        <w:trPr>
          <w:trHeight w:val="69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1C99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F66B" w14:textId="77777777" w:rsidR="00931752" w:rsidRPr="00D11D45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42BC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F44C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4D2" w14:textId="77777777" w:rsidR="00931752" w:rsidRPr="00E663BA" w:rsidRDefault="00931752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24A1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79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143F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400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93F8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419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7E31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419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E342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419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436E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41975,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8E61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FAA7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2059" w:rsidRPr="004107D0" w14:paraId="2F107AB2" w14:textId="77777777" w:rsidTr="00AE6B5B">
        <w:trPr>
          <w:trHeight w:val="69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9148" w14:textId="77777777" w:rsidR="007B2059" w:rsidRPr="00A96EED" w:rsidRDefault="007B2059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4D40" w14:textId="77777777" w:rsidR="007B2059" w:rsidRPr="00D11D45" w:rsidRDefault="007B205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5EC7" w14:textId="77777777" w:rsidR="007B2059" w:rsidRPr="00A96EED" w:rsidRDefault="007B2059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B98E" w14:textId="77777777" w:rsidR="007B2059" w:rsidRPr="00A96EED" w:rsidRDefault="007B205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5E71" w14:textId="77777777" w:rsidR="007B2059" w:rsidRPr="00E663BA" w:rsidRDefault="007B2059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F76F" w14:textId="77777777" w:rsidR="007B2059" w:rsidRPr="007B2059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2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23D4" w14:textId="77777777" w:rsidR="007B2059" w:rsidRPr="007B2059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2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794D" w14:textId="77777777" w:rsidR="007B2059" w:rsidRPr="001D14CE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270F" w14:textId="77777777" w:rsidR="007B2059" w:rsidRPr="001D14CE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4B1B" w14:textId="77777777" w:rsidR="007B2059" w:rsidRPr="001D14CE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30CA" w14:textId="77777777" w:rsidR="007B2059" w:rsidRPr="001D14CE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7107" w14:textId="77777777" w:rsidR="007B2059" w:rsidRPr="00A96EED" w:rsidRDefault="007B205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E380" w14:textId="77777777" w:rsidR="007B2059" w:rsidRPr="00A96EED" w:rsidRDefault="007B205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49DC19EF" w14:textId="77777777" w:rsidTr="00E0211A">
        <w:trPr>
          <w:trHeight w:val="38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C64C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1DF5" w14:textId="77777777" w:rsidR="001D14CE" w:rsidRPr="00D11D45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43BA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1CFF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817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71F3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37B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4969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62A7F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0C73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681A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7C7F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DFD0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50A13A17" w14:textId="77777777" w:rsidTr="00AE6B5B">
        <w:trPr>
          <w:trHeight w:val="21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CAD5" w14:textId="77777777" w:rsidR="0072360E" w:rsidRPr="00125C9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125C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FB29" w14:textId="77777777" w:rsidR="0072360E" w:rsidRPr="00D11D45" w:rsidRDefault="007E526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4. 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ыплата компенс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ции родител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кой платы за пр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мотр и уход за детьми, осв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вающими образов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ельные пр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раммы дошкольного образ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ания в орг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зациях Московской области, осущест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ляющих образов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ельную 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2D0E" w14:textId="77777777" w:rsidR="0072360E" w:rsidRDefault="0072360E" w:rsidP="002830E1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7821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888A" w14:textId="77777777" w:rsidR="0072360E" w:rsidRPr="00E663BA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4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0E65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00A0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19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BBFD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A5C9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F7CC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168A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8645" w14:textId="77777777" w:rsidR="0072360E" w:rsidRDefault="0072360E" w:rsidP="002830E1"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F29D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60E" w:rsidRPr="004107D0" w14:paraId="789F5028" w14:textId="77777777" w:rsidTr="00AE6B5B">
        <w:trPr>
          <w:trHeight w:val="7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6204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0F3D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848E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1CEB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3B56" w14:textId="77777777" w:rsidR="0072360E" w:rsidRPr="00E663BA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4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3586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2301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19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C897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F98F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BF56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1EA9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F9C2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6271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0DA4AD71" w14:textId="77777777" w:rsidTr="00AE6B5B">
        <w:trPr>
          <w:trHeight w:val="98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F6D6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1D39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F75D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7496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9B78" w14:textId="77777777" w:rsidR="0072360E" w:rsidRPr="00E663BA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49E5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8C769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CC3A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B90B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AB19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983A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C11C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396B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0313777D" w14:textId="77777777" w:rsidTr="00AE6B5B">
        <w:trPr>
          <w:trHeight w:val="39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8D4A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FD11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3CF6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68C1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A795" w14:textId="77777777" w:rsidR="0072360E" w:rsidRPr="00E663BA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BD78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833A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31CB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1DE6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E2C9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17E1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EAEF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7E48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4CA35DDE" w14:textId="77777777" w:rsidTr="00AE6B5B">
        <w:trPr>
          <w:trHeight w:val="33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A3AB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A5E0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492F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5C81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7ED5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6D2B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608E1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55C3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F242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8E57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47A91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FA26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45BE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5EDDE97C" w14:textId="77777777" w:rsidTr="00174D5F">
        <w:trPr>
          <w:trHeight w:val="266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4F14E" w14:textId="77777777" w:rsidR="00914D06" w:rsidRPr="00125C9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0723" w14:textId="77777777" w:rsidR="00914D06" w:rsidRPr="00D11D45" w:rsidRDefault="00914D06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5. 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е деятел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ости (оказание услуг) м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х учр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ждений - дошкольные образовательные о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аниз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0C6B3" w14:textId="77777777" w:rsidR="00914D06" w:rsidRDefault="00914D06" w:rsidP="002830E1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739A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CC17" w14:textId="77777777" w:rsidR="00914D06" w:rsidRPr="00E663BA" w:rsidRDefault="00914D06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23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4C9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43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476D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1319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0E85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1506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C9C6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1506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9961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1506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0004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150600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99B3B" w14:textId="77777777" w:rsidR="00914D06" w:rsidRDefault="00914D06" w:rsidP="002830E1"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F0FD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2B6E5EDE" w14:textId="77777777" w:rsidTr="00174D5F">
        <w:trPr>
          <w:trHeight w:val="41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1025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039A" w14:textId="77777777" w:rsidR="00914D06" w:rsidRPr="00D11D45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A1293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63E6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47DE" w14:textId="77777777" w:rsidR="00914D06" w:rsidRPr="00E663BA" w:rsidRDefault="00914D06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FD4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0FF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5C2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289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522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3E91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26E1A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53F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583B36D4" w14:textId="77777777" w:rsidTr="00174D5F">
        <w:trPr>
          <w:trHeight w:val="41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4397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C2A3" w14:textId="77777777" w:rsidR="00914D06" w:rsidRPr="00D11D45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AA554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779B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6B51" w14:textId="77777777" w:rsidR="00914D06" w:rsidRPr="00E663BA" w:rsidRDefault="00914D06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13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05D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99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46C0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805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0353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798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5D3F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798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086A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798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8BC5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79850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7E66D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9F9F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67140730" w14:textId="77777777" w:rsidTr="00174D5F">
        <w:trPr>
          <w:trHeight w:val="41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5953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CC79" w14:textId="77777777" w:rsidR="00914D06" w:rsidRPr="00D11D45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F1999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BBAE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C56D" w14:textId="77777777" w:rsidR="00914D06" w:rsidRPr="00E663BA" w:rsidRDefault="00914D06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0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977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4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011A" w14:textId="77777777" w:rsidR="00914D06" w:rsidRPr="00914D06" w:rsidRDefault="00914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514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129E" w14:textId="77777777" w:rsidR="00914D06" w:rsidRPr="00914D06" w:rsidRDefault="00914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707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01EDF" w14:textId="77777777" w:rsidR="00914D06" w:rsidRPr="00914D06" w:rsidRDefault="00914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707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4B4C" w14:textId="77777777" w:rsidR="00914D06" w:rsidRPr="00914D06" w:rsidRDefault="00914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707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66DE" w14:textId="77777777" w:rsidR="00914D06" w:rsidRPr="00914D06" w:rsidRDefault="00914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70749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D3EB2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09CE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458B44F8" w14:textId="77777777" w:rsidTr="00174D5F">
        <w:trPr>
          <w:trHeight w:val="414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B719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FAD2" w14:textId="77777777" w:rsidR="00914D06" w:rsidRPr="00D11D45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21BB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DBCC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0B49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B1C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28D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468C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5A8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B59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9BA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0193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4F2D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789A05F8" w14:textId="77777777" w:rsidTr="007B087E">
        <w:trPr>
          <w:trHeight w:val="56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1ACD9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B0A4" w14:textId="77777777" w:rsidR="00931752" w:rsidRPr="00D11D45" w:rsidRDefault="00931752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6. 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атер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ой базы и проведение текущего ремонта учреждений д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школьного образов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532B6" w14:textId="77777777" w:rsidR="00931752" w:rsidRDefault="00931752" w:rsidP="002830E1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2D42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1F35" w14:textId="77777777" w:rsidR="00931752" w:rsidRPr="00626E33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131E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17B9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14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0C64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3FA8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DD603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0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23F4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832F1" w14:textId="77777777" w:rsidR="00931752" w:rsidRDefault="00931752" w:rsidP="002830E1"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FF39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11E0207A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FA3F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262C" w14:textId="77777777" w:rsidR="00931752" w:rsidRPr="00D11D45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90CF3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8B23" w14:textId="77777777" w:rsidR="00931752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  <w:p w14:paraId="619094C8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990C" w14:textId="77777777" w:rsidR="00931752" w:rsidRPr="00626E33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136A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89E0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21FB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5839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6BD6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9E3A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FD45D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BD98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1CE3A4E1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9AE5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455" w14:textId="77777777" w:rsidR="00931752" w:rsidRPr="00D11D45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5855D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E43A" w14:textId="77777777" w:rsidR="00931752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  <w:p w14:paraId="4FE55BB0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5358" w14:textId="77777777" w:rsidR="00931752" w:rsidRPr="00626E33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19BB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EEB5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14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4C14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6931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530A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A975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4CCE4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0313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785CA3C2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0F52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B6D8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C788D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8B46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ABF0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CFCF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05D4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5063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AC8C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54BF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EDB7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86684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920B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2736B9BF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52AC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5A70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5F3E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9E39" w14:textId="77777777" w:rsidR="0072360E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  <w:p w14:paraId="1619BC3D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273B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EFAE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B9C1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0F42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316A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9290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7D19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F94D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FB47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136E732A" w14:textId="77777777" w:rsidTr="007B087E">
        <w:trPr>
          <w:trHeight w:val="24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9DE3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14EF" w14:textId="77777777" w:rsidR="0072360E" w:rsidRPr="00D11D45" w:rsidRDefault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7. 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фессиональная физическая охр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а муниципальных учреждений д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школьного образов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FE3F" w14:textId="77777777" w:rsidR="0072360E" w:rsidRDefault="0072360E" w:rsidP="002830E1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020-2024 </w:t>
            </w: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A688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7BC2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9ED6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1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5E05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168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BD56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945B6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3D2C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8398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44A6B" w14:textId="77777777" w:rsidR="0072360E" w:rsidRDefault="0072360E" w:rsidP="002830E1"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C071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2DD30936" w14:textId="77777777" w:rsidTr="007B087E">
        <w:trPr>
          <w:trHeight w:val="568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CA02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6798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2D40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D3D4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5536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F9B8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E07B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CA52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542C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1884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5598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99A9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C263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694FFC10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2DC4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872E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B46C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5C5E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406B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FA2C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57C2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168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64FF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7B55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268B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AB50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0FFB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C3A8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16159688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F191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15E6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0AAC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3489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539E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CB2A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EB9E9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0D92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5010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4E3B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EDCD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8613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4E04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690EFEE4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9B89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BAD7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80A7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6980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1D61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EFD2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4679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5B1D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2221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277B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44D8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DDED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7D34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0449A69B" w14:textId="77777777" w:rsidTr="00D11D45">
        <w:trPr>
          <w:trHeight w:val="568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56A35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7D5A" w14:textId="77777777" w:rsidR="00D11D45" w:rsidRPr="00D11D45" w:rsidRDefault="00D11D45" w:rsidP="007E526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е Р2. Федерал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ый проект "Соде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й</w:t>
            </w:r>
            <w:r w:rsidR="007E52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вие занятости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D902E" w14:textId="77777777" w:rsidR="00D11D45" w:rsidRDefault="00D11D45" w:rsidP="002830E1">
            <w:pPr>
              <w:jc w:val="center"/>
            </w:pPr>
            <w:r w:rsidRPr="009E17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0E2C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A98A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013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FB49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FFB9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651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6AE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7B80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D311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E680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108E13B3" w14:textId="77777777" w:rsidTr="00D11D45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28AE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60AB" w14:textId="77777777" w:rsidR="00D11D45" w:rsidRPr="00D11D45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B6893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8AD1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75B3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44F1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C790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BC61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794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80CC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CA1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5568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3F17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341C68F6" w14:textId="77777777" w:rsidTr="00D11D45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724D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B742" w14:textId="77777777" w:rsidR="00D11D45" w:rsidRPr="00D11D45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3D29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341A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73A2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CB71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3BB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3311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ED9D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831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E82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7E4D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25EA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7859E906" w14:textId="77777777" w:rsidTr="00D11D45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6EDF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421E" w14:textId="77777777" w:rsidR="00D11D45" w:rsidRPr="00D11D45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26253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D36E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1586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AB78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E2C0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B683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CCD5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9FE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DB1C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7FBD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42D6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5A93BF55" w14:textId="77777777" w:rsidTr="00D11D45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90DA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D6D5" w14:textId="77777777" w:rsidR="00D11D45" w:rsidRPr="00D11D45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88D7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6351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F1A5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0AE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1018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29D5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A44C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E23B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DD8F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6E9F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A206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326B8714" w14:textId="77777777" w:rsidTr="00BF6284">
        <w:trPr>
          <w:trHeight w:val="568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0328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60938" w14:textId="77777777" w:rsidR="00D11D45" w:rsidRPr="00D11D45" w:rsidRDefault="007E526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Р2.02. 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оздание дополн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ельных мест (групп) для детей в возрасте от 1,5 до 3 лет любой напр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ленности в организациях, ос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ществляющих обр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ую деятел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ость (за исключен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ем г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ударственных, муниц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пальных), и у индивидуальных предпр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мателей, осущест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ляющих образов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ельную деятельность по обр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м пр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раммам дошкольн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о образов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я, в том числе адаптиров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ым, и присмотр и 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ход за детьм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C9490" w14:textId="77777777" w:rsidR="00D11D45" w:rsidRDefault="00D11D45" w:rsidP="002830E1">
            <w:pPr>
              <w:jc w:val="center"/>
            </w:pPr>
            <w:r w:rsidRPr="009E17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55D2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165A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7C53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8EC" w14:textId="77777777"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7520" w14:textId="77777777"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19BA" w14:textId="77777777"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CAE3" w14:textId="77777777"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9E6" w14:textId="77777777"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174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921F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4A05BC96" w14:textId="77777777" w:rsidTr="00BF6284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DF9B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4393D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3A2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FC08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CB79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B181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5D0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889B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6885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715B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B55C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434A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68EB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41452494" w14:textId="77777777" w:rsidTr="00BF6284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AFB1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0F40A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FC32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FED4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DDD1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4363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0A1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6735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14F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818D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EA0C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9072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4733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230E8481" w14:textId="77777777" w:rsidTr="00BF6284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0C52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A755D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46E1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F443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95F8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069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8ADF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79CF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CA2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E65F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D129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D51B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4406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658A8A23" w14:textId="77777777" w:rsidTr="00BF6284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191C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6359D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BE58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2EFA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1426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BC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00E2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C965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2C1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46B3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FA6C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E051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7086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672322FE" w14:textId="77777777" w:rsidTr="00174D5F">
        <w:trPr>
          <w:trHeight w:val="257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492B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 Итого </w:t>
            </w:r>
          </w:p>
          <w:p w14:paraId="1A1DB20B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050D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C8267EA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4B95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779C" w14:textId="77777777" w:rsidR="00914D06" w:rsidRPr="00E663BA" w:rsidRDefault="00914D06" w:rsidP="002830E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763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A656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382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F01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08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6993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6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839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66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135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667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C26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9427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A490D5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595503AF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2D7B3548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6AB7C36D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D11640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3E4F4D12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034C91BF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2B7FF693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D06" w:rsidRPr="004107D0" w14:paraId="37C856BD" w14:textId="77777777" w:rsidTr="00174D5F">
        <w:trPr>
          <w:trHeight w:val="76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66F4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8212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C7CD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E675" w14:textId="77777777" w:rsidR="00914D06" w:rsidRPr="00E663BA" w:rsidRDefault="00914D06" w:rsidP="002830E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2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C7F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77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D759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4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46E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D00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7AA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37E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7769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56D96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9F712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55B2AE45" w14:textId="77777777" w:rsidTr="00174D5F">
        <w:trPr>
          <w:trHeight w:val="64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6B67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009E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A20F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129C" w14:textId="77777777" w:rsidR="00914D06" w:rsidRPr="00E663BA" w:rsidRDefault="00914D06" w:rsidP="002830E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42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B97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265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1A4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48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C0C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89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5C5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C769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AB0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08,5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325255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8D6D9C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20E3B7C3" w14:textId="77777777" w:rsidTr="00174D5F">
        <w:trPr>
          <w:trHeight w:val="40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7A89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DC211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0062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9355" w14:textId="77777777" w:rsidR="00914D06" w:rsidRPr="00E663BA" w:rsidRDefault="00914D06" w:rsidP="002830E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9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F4A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44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7D2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8DA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E78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1829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AA8D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D53E5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84CB7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30315332" w14:textId="77777777" w:rsidTr="00174D5F">
        <w:trPr>
          <w:trHeight w:val="40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7EEB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D75C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C409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380E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4010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6A8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5FD0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6CD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D8A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792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D2BC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57C8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6F518033" w14:textId="77777777" w:rsidR="00975ECE" w:rsidRDefault="00975EC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4B018F8" w14:textId="77777777" w:rsidR="009A4E94" w:rsidRDefault="009A4E9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2BAA010" w14:textId="77777777" w:rsidR="00E220DC" w:rsidRDefault="00E220DC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  <w:sectPr w:rsidR="00E220DC" w:rsidSect="00E220DC">
          <w:pgSz w:w="16837" w:h="11905" w:orient="landscape"/>
          <w:pgMar w:top="851" w:right="567" w:bottom="567" w:left="567" w:header="0" w:footer="6" w:gutter="0"/>
          <w:cols w:space="720"/>
          <w:noEndnote/>
          <w:docGrid w:linePitch="360"/>
        </w:sectPr>
      </w:pPr>
    </w:p>
    <w:p w14:paraId="1C9B419C" w14:textId="77777777" w:rsidR="00D5437F" w:rsidRPr="009A6245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0B30AF34" w14:textId="77777777" w:rsidR="00D5437F" w:rsidRPr="009A6245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65BE13D6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A6245">
        <w:rPr>
          <w:rFonts w:ascii="Times New Roman" w:hAnsi="Times New Roman"/>
          <w:sz w:val="24"/>
          <w:szCs w:val="24"/>
        </w:rPr>
        <w:t xml:space="preserve"> «Образование»</w:t>
      </w:r>
    </w:p>
    <w:p w14:paraId="480BF08D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D183C13" w14:textId="77777777" w:rsidR="002E44CF" w:rsidRPr="004E0D83" w:rsidRDefault="000573F4" w:rsidP="004E0D83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4" w:name="P14866"/>
      <w:bookmarkEnd w:id="4"/>
      <w:r>
        <w:rPr>
          <w:rFonts w:ascii="Times New Roman" w:hAnsi="Times New Roman"/>
          <w:b/>
          <w:sz w:val="20"/>
          <w:szCs w:val="20"/>
        </w:rPr>
        <w:t>Подпрограмма 2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A87E1D"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Общее образование</w:t>
      </w:r>
      <w:r w:rsidR="00A87E1D">
        <w:rPr>
          <w:rFonts w:ascii="Times New Roman" w:hAnsi="Times New Roman"/>
          <w:b/>
          <w:sz w:val="20"/>
          <w:szCs w:val="20"/>
        </w:rPr>
        <w:t>»</w:t>
      </w:r>
    </w:p>
    <w:p w14:paraId="75C55920" w14:textId="77777777"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EF9119E" w14:textId="77777777" w:rsidR="002E44CF" w:rsidRPr="00A96EED" w:rsidRDefault="003375A5" w:rsidP="004E0D83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спорт подпрограммы 2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E73A0D" w:rsidRPr="00A96EED"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Общее образование</w:t>
      </w:r>
      <w:r w:rsidR="00E73A0D" w:rsidRPr="00A96EED">
        <w:rPr>
          <w:rFonts w:ascii="Times New Roman" w:hAnsi="Times New Roman"/>
          <w:b/>
          <w:sz w:val="20"/>
          <w:szCs w:val="20"/>
        </w:rPr>
        <w:t>»</w:t>
      </w:r>
    </w:p>
    <w:p w14:paraId="2425B0F1" w14:textId="77777777" w:rsidR="00E73A0D" w:rsidRPr="00A96EED" w:rsidRDefault="00E73A0D" w:rsidP="003E3D0E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993"/>
        <w:gridCol w:w="1275"/>
        <w:gridCol w:w="1276"/>
        <w:gridCol w:w="1276"/>
        <w:gridCol w:w="1276"/>
        <w:gridCol w:w="1134"/>
        <w:gridCol w:w="2126"/>
      </w:tblGrid>
      <w:tr w:rsidR="00E73A0D" w:rsidRPr="003E3D0E" w14:paraId="58E29FDE" w14:textId="77777777" w:rsidTr="00E0211A">
        <w:trPr>
          <w:trHeight w:val="328"/>
        </w:trPr>
        <w:tc>
          <w:tcPr>
            <w:tcW w:w="2800" w:type="dxa"/>
          </w:tcPr>
          <w:p w14:paraId="5501DF85" w14:textId="77777777"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855" w:type="dxa"/>
            <w:gridSpan w:val="8"/>
          </w:tcPr>
          <w:p w14:paraId="43E8E694" w14:textId="77777777"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E3D0E">
              <w:rPr>
                <w:rFonts w:ascii="Times New Roman" w:hAnsi="Times New Roman"/>
                <w:sz w:val="20"/>
                <w:szCs w:val="20"/>
              </w:rPr>
              <w:t>Муниципальное образование Московской области</w:t>
            </w:r>
          </w:p>
        </w:tc>
      </w:tr>
      <w:tr w:rsidR="00E73A0D" w:rsidRPr="003E3D0E" w14:paraId="561217AF" w14:textId="77777777" w:rsidTr="00E0211A">
        <w:tc>
          <w:tcPr>
            <w:tcW w:w="2800" w:type="dxa"/>
            <w:vMerge w:val="restart"/>
          </w:tcPr>
          <w:p w14:paraId="091BFB44" w14:textId="77777777"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14:paraId="11831D99" w14:textId="77777777"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93" w:type="dxa"/>
            <w:vMerge w:val="restart"/>
          </w:tcPr>
          <w:p w14:paraId="6E132B67" w14:textId="77777777"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8363" w:type="dxa"/>
            <w:gridSpan w:val="6"/>
          </w:tcPr>
          <w:p w14:paraId="707510CA" w14:textId="77777777" w:rsidR="00E73A0D" w:rsidRPr="004107D0" w:rsidRDefault="00E73A0D" w:rsidP="003E3D0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F857CB" w:rsidRPr="004107D0" w14:paraId="53B8C73F" w14:textId="77777777" w:rsidTr="00E0211A">
        <w:trPr>
          <w:trHeight w:val="202"/>
        </w:trPr>
        <w:tc>
          <w:tcPr>
            <w:tcW w:w="2800" w:type="dxa"/>
            <w:vMerge/>
          </w:tcPr>
          <w:p w14:paraId="0F23699F" w14:textId="77777777" w:rsidR="00F857CB" w:rsidRPr="004107D0" w:rsidRDefault="00F857CB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5C97B275" w14:textId="77777777" w:rsidR="00F857CB" w:rsidRPr="004107D0" w:rsidRDefault="00F857CB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14:paraId="42A60719" w14:textId="77777777" w:rsidR="00F857CB" w:rsidRPr="004107D0" w:rsidRDefault="00F857CB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6B26B1" w14:textId="77777777"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14:paraId="07B841A0" w14:textId="77777777"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42BA4B33" w14:textId="77777777"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7FE3C694" w14:textId="77777777"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 w:rsidRPr="00BB4B8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04620E9" w14:textId="77777777"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14:paraId="7D69824D" w14:textId="77777777" w:rsidR="00F857CB" w:rsidRPr="004107D0" w:rsidRDefault="00F857CB" w:rsidP="0056124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14D06" w:rsidRPr="004107D0" w14:paraId="2C4816AA" w14:textId="77777777" w:rsidTr="00E0211A">
        <w:tc>
          <w:tcPr>
            <w:tcW w:w="2800" w:type="dxa"/>
            <w:vMerge/>
          </w:tcPr>
          <w:p w14:paraId="72C09EB7" w14:textId="77777777" w:rsidR="00914D06" w:rsidRPr="004107D0" w:rsidRDefault="00914D0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14:paraId="6295C2B9" w14:textId="77777777" w:rsidR="00914D06" w:rsidRPr="004107D0" w:rsidRDefault="00914D0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E3D0E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993" w:type="dxa"/>
          </w:tcPr>
          <w:p w14:paraId="265C10F2" w14:textId="77777777" w:rsidR="00914D06" w:rsidRPr="004107D0" w:rsidRDefault="00914D0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3502D04F" w14:textId="77777777" w:rsidR="00914D06" w:rsidRPr="004107D0" w:rsidRDefault="00914D0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14:paraId="47FE299C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759,3</w:t>
            </w:r>
          </w:p>
        </w:tc>
        <w:tc>
          <w:tcPr>
            <w:tcW w:w="1276" w:type="dxa"/>
            <w:vAlign w:val="center"/>
          </w:tcPr>
          <w:p w14:paraId="7C8F2760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2210,9</w:t>
            </w:r>
          </w:p>
        </w:tc>
        <w:tc>
          <w:tcPr>
            <w:tcW w:w="1276" w:type="dxa"/>
            <w:vAlign w:val="center"/>
          </w:tcPr>
          <w:p w14:paraId="1AE688A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6712,2</w:t>
            </w:r>
          </w:p>
        </w:tc>
        <w:tc>
          <w:tcPr>
            <w:tcW w:w="1276" w:type="dxa"/>
            <w:vAlign w:val="center"/>
          </w:tcPr>
          <w:p w14:paraId="1916705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5993,6</w:t>
            </w:r>
          </w:p>
        </w:tc>
        <w:tc>
          <w:tcPr>
            <w:tcW w:w="1134" w:type="dxa"/>
            <w:vAlign w:val="center"/>
          </w:tcPr>
          <w:p w14:paraId="0CDFF65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3934,5</w:t>
            </w:r>
          </w:p>
        </w:tc>
        <w:tc>
          <w:tcPr>
            <w:tcW w:w="2126" w:type="dxa"/>
            <w:vAlign w:val="center"/>
          </w:tcPr>
          <w:p w14:paraId="06F97D49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98610,5</w:t>
            </w:r>
          </w:p>
        </w:tc>
      </w:tr>
      <w:tr w:rsidR="00914D06" w:rsidRPr="004107D0" w14:paraId="2BCE8638" w14:textId="77777777" w:rsidTr="00E0211A">
        <w:tc>
          <w:tcPr>
            <w:tcW w:w="2800" w:type="dxa"/>
            <w:vMerge/>
          </w:tcPr>
          <w:p w14:paraId="649A33A0" w14:textId="77777777" w:rsidR="00914D06" w:rsidRPr="004107D0" w:rsidRDefault="00914D0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0ABB5FFD" w14:textId="77777777" w:rsidR="00914D06" w:rsidRPr="004107D0" w:rsidRDefault="00914D0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14:paraId="515E1EBD" w14:textId="77777777" w:rsidR="00914D06" w:rsidRPr="004107D0" w:rsidRDefault="00914D0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14:paraId="22CE0A7C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5084,8</w:t>
            </w:r>
          </w:p>
        </w:tc>
        <w:tc>
          <w:tcPr>
            <w:tcW w:w="1276" w:type="dxa"/>
            <w:vAlign w:val="center"/>
          </w:tcPr>
          <w:p w14:paraId="5574F80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1113,6</w:t>
            </w:r>
          </w:p>
        </w:tc>
        <w:tc>
          <w:tcPr>
            <w:tcW w:w="1276" w:type="dxa"/>
            <w:vAlign w:val="center"/>
          </w:tcPr>
          <w:p w14:paraId="035B511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9678,2</w:t>
            </w:r>
          </w:p>
        </w:tc>
        <w:tc>
          <w:tcPr>
            <w:tcW w:w="1276" w:type="dxa"/>
            <w:vAlign w:val="center"/>
          </w:tcPr>
          <w:p w14:paraId="6142126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6812,6</w:t>
            </w:r>
          </w:p>
        </w:tc>
        <w:tc>
          <w:tcPr>
            <w:tcW w:w="1134" w:type="dxa"/>
            <w:vAlign w:val="center"/>
          </w:tcPr>
          <w:p w14:paraId="3EC8E4B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428,0</w:t>
            </w:r>
          </w:p>
        </w:tc>
        <w:tc>
          <w:tcPr>
            <w:tcW w:w="2126" w:type="dxa"/>
            <w:vAlign w:val="center"/>
          </w:tcPr>
          <w:p w14:paraId="3BFB1E8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72117,2</w:t>
            </w:r>
          </w:p>
        </w:tc>
      </w:tr>
      <w:tr w:rsidR="00914D06" w:rsidRPr="004107D0" w14:paraId="63F17153" w14:textId="77777777" w:rsidTr="00E0211A">
        <w:tc>
          <w:tcPr>
            <w:tcW w:w="2800" w:type="dxa"/>
            <w:vMerge/>
          </w:tcPr>
          <w:p w14:paraId="2CFFEB23" w14:textId="77777777" w:rsidR="00914D06" w:rsidRPr="004107D0" w:rsidRDefault="00914D0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70EC5A8E" w14:textId="77777777" w:rsidR="00914D06" w:rsidRPr="004107D0" w:rsidRDefault="00914D0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14:paraId="365AE64F" w14:textId="77777777" w:rsidR="00914D06" w:rsidRPr="004107D0" w:rsidRDefault="00914D0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б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разования Моск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275" w:type="dxa"/>
            <w:vAlign w:val="center"/>
          </w:tcPr>
          <w:p w14:paraId="58422DC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4643,5</w:t>
            </w:r>
          </w:p>
        </w:tc>
        <w:tc>
          <w:tcPr>
            <w:tcW w:w="1276" w:type="dxa"/>
            <w:vAlign w:val="center"/>
          </w:tcPr>
          <w:p w14:paraId="7DE222C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2407,2</w:t>
            </w:r>
          </w:p>
        </w:tc>
        <w:tc>
          <w:tcPr>
            <w:tcW w:w="1276" w:type="dxa"/>
            <w:vAlign w:val="center"/>
          </w:tcPr>
          <w:p w14:paraId="675CE1B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436,0</w:t>
            </w:r>
          </w:p>
        </w:tc>
        <w:tc>
          <w:tcPr>
            <w:tcW w:w="1276" w:type="dxa"/>
            <w:vAlign w:val="center"/>
          </w:tcPr>
          <w:p w14:paraId="714C16F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2701,4</w:t>
            </w:r>
          </w:p>
        </w:tc>
        <w:tc>
          <w:tcPr>
            <w:tcW w:w="1134" w:type="dxa"/>
            <w:vAlign w:val="center"/>
          </w:tcPr>
          <w:p w14:paraId="0F19509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9816,3</w:t>
            </w:r>
          </w:p>
        </w:tc>
        <w:tc>
          <w:tcPr>
            <w:tcW w:w="2126" w:type="dxa"/>
            <w:vAlign w:val="center"/>
          </w:tcPr>
          <w:p w14:paraId="5935119C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3004,4</w:t>
            </w:r>
          </w:p>
        </w:tc>
      </w:tr>
      <w:tr w:rsidR="00914D06" w:rsidRPr="004107D0" w14:paraId="29F6A460" w14:textId="77777777" w:rsidTr="00E0211A">
        <w:tc>
          <w:tcPr>
            <w:tcW w:w="2800" w:type="dxa"/>
            <w:vMerge/>
          </w:tcPr>
          <w:p w14:paraId="40956D52" w14:textId="77777777" w:rsidR="00914D06" w:rsidRPr="004107D0" w:rsidRDefault="00914D0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3F8FB968" w14:textId="77777777" w:rsidR="00914D06" w:rsidRPr="004107D0" w:rsidRDefault="00914D0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14:paraId="07C8A3BA" w14:textId="77777777" w:rsidR="00914D06" w:rsidRPr="004107D0" w:rsidRDefault="00914D0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75" w:type="dxa"/>
            <w:vAlign w:val="center"/>
          </w:tcPr>
          <w:p w14:paraId="373DBAF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14,8</w:t>
            </w:r>
          </w:p>
        </w:tc>
        <w:tc>
          <w:tcPr>
            <w:tcW w:w="1276" w:type="dxa"/>
            <w:vAlign w:val="center"/>
          </w:tcPr>
          <w:p w14:paraId="563B3A0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686,7</w:t>
            </w:r>
          </w:p>
        </w:tc>
        <w:tc>
          <w:tcPr>
            <w:tcW w:w="1276" w:type="dxa"/>
            <w:vAlign w:val="center"/>
          </w:tcPr>
          <w:p w14:paraId="392DE84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89,2</w:t>
            </w:r>
          </w:p>
        </w:tc>
        <w:tc>
          <w:tcPr>
            <w:tcW w:w="1276" w:type="dxa"/>
            <w:vAlign w:val="center"/>
          </w:tcPr>
          <w:p w14:paraId="3134951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89,2</w:t>
            </w:r>
          </w:p>
        </w:tc>
        <w:tc>
          <w:tcPr>
            <w:tcW w:w="1134" w:type="dxa"/>
            <w:vAlign w:val="center"/>
          </w:tcPr>
          <w:p w14:paraId="4947FD5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89,2</w:t>
            </w:r>
          </w:p>
        </w:tc>
        <w:tc>
          <w:tcPr>
            <w:tcW w:w="2126" w:type="dxa"/>
            <w:vAlign w:val="center"/>
          </w:tcPr>
          <w:p w14:paraId="69CE49E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869,1</w:t>
            </w:r>
          </w:p>
        </w:tc>
      </w:tr>
      <w:tr w:rsidR="00914D06" w:rsidRPr="004107D0" w14:paraId="7E61608F" w14:textId="77777777" w:rsidTr="00E0211A">
        <w:trPr>
          <w:trHeight w:val="490"/>
        </w:trPr>
        <w:tc>
          <w:tcPr>
            <w:tcW w:w="2800" w:type="dxa"/>
            <w:vMerge/>
          </w:tcPr>
          <w:p w14:paraId="760CAED8" w14:textId="77777777" w:rsidR="00914D06" w:rsidRPr="004107D0" w:rsidRDefault="00914D0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5F9C889B" w14:textId="77777777" w:rsidR="00914D06" w:rsidRPr="004107D0" w:rsidRDefault="00914D0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14:paraId="13319121" w14:textId="77777777" w:rsidR="00914D06" w:rsidRPr="004107D0" w:rsidRDefault="00914D0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федерал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ь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  <w:tc>
          <w:tcPr>
            <w:tcW w:w="1275" w:type="dxa"/>
            <w:vAlign w:val="center"/>
          </w:tcPr>
          <w:p w14:paraId="6F996B4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16,2</w:t>
            </w:r>
          </w:p>
        </w:tc>
        <w:tc>
          <w:tcPr>
            <w:tcW w:w="1276" w:type="dxa"/>
            <w:vAlign w:val="center"/>
          </w:tcPr>
          <w:p w14:paraId="6BB4E61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003,4</w:t>
            </w:r>
          </w:p>
        </w:tc>
        <w:tc>
          <w:tcPr>
            <w:tcW w:w="1276" w:type="dxa"/>
            <w:vAlign w:val="center"/>
          </w:tcPr>
          <w:p w14:paraId="15EC113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608,8</w:t>
            </w:r>
          </w:p>
        </w:tc>
        <w:tc>
          <w:tcPr>
            <w:tcW w:w="1276" w:type="dxa"/>
            <w:vAlign w:val="center"/>
          </w:tcPr>
          <w:p w14:paraId="1C5C62F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490,4</w:t>
            </w:r>
          </w:p>
        </w:tc>
        <w:tc>
          <w:tcPr>
            <w:tcW w:w="1134" w:type="dxa"/>
            <w:vAlign w:val="center"/>
          </w:tcPr>
          <w:p w14:paraId="1F4E43C0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701,0</w:t>
            </w:r>
          </w:p>
        </w:tc>
        <w:tc>
          <w:tcPr>
            <w:tcW w:w="2126" w:type="dxa"/>
            <w:vAlign w:val="center"/>
          </w:tcPr>
          <w:p w14:paraId="1889ED4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619,8</w:t>
            </w:r>
          </w:p>
        </w:tc>
      </w:tr>
    </w:tbl>
    <w:p w14:paraId="78C259FD" w14:textId="77777777" w:rsidR="002E44CF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032B7B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BA7EF2A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48F0429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D9F73EE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92F65E7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4A650CE2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1AC1C43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2C4E7DE" w14:textId="77777777" w:rsidR="00E220DC" w:rsidRDefault="00E220DC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E220DC" w:rsidSect="00E220DC">
          <w:pgSz w:w="16837" w:h="11905" w:orient="landscape"/>
          <w:pgMar w:top="1418" w:right="567" w:bottom="567" w:left="567" w:header="0" w:footer="6" w:gutter="0"/>
          <w:cols w:space="720"/>
          <w:noEndnote/>
          <w:docGrid w:linePitch="360"/>
        </w:sectPr>
      </w:pPr>
    </w:p>
    <w:p w14:paraId="37000BF6" w14:textId="77777777" w:rsidR="00D5437F" w:rsidRPr="00D5437F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37F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14:paraId="17D7ADD1" w14:textId="77777777" w:rsidR="00D5437F" w:rsidRPr="00D5437F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37F">
        <w:rPr>
          <w:rFonts w:ascii="Times New Roman" w:hAnsi="Times New Roman"/>
          <w:sz w:val="24"/>
          <w:szCs w:val="24"/>
        </w:rPr>
        <w:t>к подпрограмме «</w:t>
      </w:r>
      <w:r>
        <w:rPr>
          <w:rFonts w:ascii="Times New Roman" w:hAnsi="Times New Roman"/>
          <w:sz w:val="24"/>
          <w:szCs w:val="24"/>
        </w:rPr>
        <w:t xml:space="preserve">Общее </w:t>
      </w:r>
      <w:r w:rsidRPr="00D5437F">
        <w:rPr>
          <w:rFonts w:ascii="Times New Roman" w:hAnsi="Times New Roman"/>
          <w:sz w:val="24"/>
          <w:szCs w:val="24"/>
        </w:rPr>
        <w:t>образование»</w:t>
      </w:r>
    </w:p>
    <w:p w14:paraId="4833EF69" w14:textId="77777777" w:rsidR="00D5437F" w:rsidRPr="00D5437F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37F">
        <w:rPr>
          <w:rFonts w:ascii="Times New Roman" w:hAnsi="Times New Roman"/>
          <w:sz w:val="24"/>
          <w:szCs w:val="24"/>
        </w:rPr>
        <w:t>муниципальной программы</w:t>
      </w:r>
    </w:p>
    <w:p w14:paraId="0B7469BD" w14:textId="77777777" w:rsidR="00CE2A2F" w:rsidRDefault="00D5437F" w:rsidP="00D5437F">
      <w:pPr>
        <w:spacing w:after="1" w:line="220" w:lineRule="atLeast"/>
        <w:jc w:val="right"/>
        <w:rPr>
          <w:rFonts w:ascii="Times New Roman" w:hAnsi="Times New Roman"/>
          <w:sz w:val="20"/>
          <w:szCs w:val="20"/>
        </w:rPr>
      </w:pPr>
      <w:r w:rsidRPr="00761E2A">
        <w:rPr>
          <w:rFonts w:ascii="Times New Roman" w:hAnsi="Times New Roman"/>
        </w:rPr>
        <w:t>«Образование</w:t>
      </w:r>
      <w:r>
        <w:rPr>
          <w:rFonts w:ascii="Times New Roman" w:hAnsi="Times New Roman"/>
        </w:rPr>
        <w:t>»</w:t>
      </w:r>
    </w:p>
    <w:p w14:paraId="0C091BEE" w14:textId="77777777" w:rsidR="00CE2A2F" w:rsidRPr="00A96EED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48129A4" w14:textId="77777777" w:rsidR="00A87E1D" w:rsidRDefault="002E44CF" w:rsidP="00C57D2C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5" w:name="P15091"/>
      <w:bookmarkEnd w:id="5"/>
      <w:r w:rsidRPr="00A96EED">
        <w:rPr>
          <w:rFonts w:ascii="Times New Roman" w:hAnsi="Times New Roman"/>
          <w:b/>
          <w:sz w:val="20"/>
          <w:szCs w:val="20"/>
        </w:rPr>
        <w:t>Пере</w:t>
      </w:r>
      <w:r w:rsidR="003375A5">
        <w:rPr>
          <w:rFonts w:ascii="Times New Roman" w:hAnsi="Times New Roman"/>
          <w:b/>
          <w:sz w:val="20"/>
          <w:szCs w:val="20"/>
        </w:rPr>
        <w:t>чень мероприятий подпрограммы 2</w:t>
      </w:r>
      <w:r w:rsidRPr="00A96EED">
        <w:rPr>
          <w:rFonts w:ascii="Times New Roman" w:hAnsi="Times New Roman"/>
          <w:b/>
          <w:sz w:val="20"/>
          <w:szCs w:val="20"/>
        </w:rPr>
        <w:t xml:space="preserve"> </w:t>
      </w:r>
    </w:p>
    <w:p w14:paraId="7A274A8C" w14:textId="77777777" w:rsidR="002E44CF" w:rsidRPr="00A96EED" w:rsidRDefault="00A87E1D" w:rsidP="00A87E1D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Общее</w:t>
      </w:r>
      <w:r>
        <w:rPr>
          <w:rFonts w:ascii="Times New Roman" w:hAnsi="Times New Roman"/>
          <w:b/>
          <w:sz w:val="20"/>
          <w:szCs w:val="20"/>
        </w:rPr>
        <w:t xml:space="preserve"> Образование»</w:t>
      </w:r>
    </w:p>
    <w:p w14:paraId="5063D21F" w14:textId="77777777" w:rsidR="00E73A0D" w:rsidRPr="00A96EED" w:rsidRDefault="00E73A0D" w:rsidP="00E73A0D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9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528"/>
        <w:gridCol w:w="1111"/>
        <w:gridCol w:w="1473"/>
        <w:gridCol w:w="1484"/>
        <w:gridCol w:w="1066"/>
        <w:gridCol w:w="975"/>
        <w:gridCol w:w="976"/>
        <w:gridCol w:w="976"/>
        <w:gridCol w:w="974"/>
        <w:gridCol w:w="975"/>
        <w:gridCol w:w="1388"/>
        <w:gridCol w:w="1509"/>
      </w:tblGrid>
      <w:tr w:rsidR="006036E5" w:rsidRPr="004107D0" w14:paraId="05A3CF88" w14:textId="77777777" w:rsidTr="001502BD">
        <w:trPr>
          <w:trHeight w:val="769"/>
        </w:trPr>
        <w:tc>
          <w:tcPr>
            <w:tcW w:w="518" w:type="dxa"/>
            <w:vMerge w:val="restart"/>
            <w:shd w:val="clear" w:color="auto" w:fill="auto"/>
          </w:tcPr>
          <w:p w14:paraId="2080D371" w14:textId="77777777" w:rsidR="00E220DC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</w:p>
          <w:p w14:paraId="093C6A46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8" w:type="dxa"/>
            <w:vMerge w:val="restart"/>
            <w:shd w:val="clear" w:color="auto" w:fill="auto"/>
          </w:tcPr>
          <w:p w14:paraId="6DC5B932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под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55EB517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и 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мероприятия</w:t>
            </w:r>
          </w:p>
        </w:tc>
        <w:tc>
          <w:tcPr>
            <w:tcW w:w="1473" w:type="dxa"/>
            <w:vMerge w:val="restart"/>
            <w:shd w:val="clear" w:color="auto" w:fill="auto"/>
          </w:tcPr>
          <w:p w14:paraId="2D560BFF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ирования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59170AE7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 меро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я в году, предшествующем году начала р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зации гос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аммы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640A34E1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76" w:type="dxa"/>
            <w:gridSpan w:val="5"/>
            <w:shd w:val="clear" w:color="auto" w:fill="auto"/>
          </w:tcPr>
          <w:p w14:paraId="769B8A54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816BC9D" w14:textId="77777777" w:rsidR="003125FF" w:rsidRPr="00A96EED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2B4EB5DE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ы в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ме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под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</w:tr>
      <w:tr w:rsidR="006036E5" w:rsidRPr="004107D0" w14:paraId="7668A71C" w14:textId="77777777" w:rsidTr="001502BD">
        <w:trPr>
          <w:trHeight w:val="949"/>
        </w:trPr>
        <w:tc>
          <w:tcPr>
            <w:tcW w:w="518" w:type="dxa"/>
            <w:vMerge/>
            <w:shd w:val="clear" w:color="auto" w:fill="auto"/>
            <w:vAlign w:val="center"/>
          </w:tcPr>
          <w:p w14:paraId="785D4BA0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E2B344F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4A8285DA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0C55DD28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14:paraId="5511FCA8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14:paraId="2E168A8E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31CE350A" w14:textId="77777777"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ED59719" w14:textId="77777777"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128B72" w14:textId="77777777"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97C8DCD" w14:textId="77777777"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 w:rsidRPr="00BB4B8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A58AED7" w14:textId="77777777"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7383EE1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3D1103C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036E5" w:rsidRPr="004107D0" w14:paraId="33E7E418" w14:textId="77777777" w:rsidTr="001502BD">
        <w:trPr>
          <w:trHeight w:val="297"/>
        </w:trPr>
        <w:tc>
          <w:tcPr>
            <w:tcW w:w="518" w:type="dxa"/>
            <w:shd w:val="clear" w:color="auto" w:fill="auto"/>
            <w:vAlign w:val="center"/>
          </w:tcPr>
          <w:p w14:paraId="27DFCACB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14:paraId="4F739DB2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175883D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14:paraId="34F84615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14:paraId="33A556C4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68FE6D73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03B9C33A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08833182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2C0F0CDD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86D3C72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71B4CA29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FBC848D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14:paraId="3E35E03A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</w:tr>
      <w:tr w:rsidR="00914D06" w:rsidRPr="004107D0" w14:paraId="693AF85B" w14:textId="77777777" w:rsidTr="001502BD">
        <w:trPr>
          <w:trHeight w:val="19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62262A15" w14:textId="77777777" w:rsidR="00914D06" w:rsidRPr="006036E5" w:rsidRDefault="00914D0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36E5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6D295EC3" w14:textId="77777777" w:rsidR="00914D06" w:rsidRPr="005476A2" w:rsidRDefault="00914D0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1: Финансовое обеспечение деятельности образо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ьных организаци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672557B2" w14:textId="77777777" w:rsidR="00914D06" w:rsidRDefault="00914D06" w:rsidP="00661CFE">
            <w:pPr>
              <w:jc w:val="center"/>
            </w:pPr>
            <w:r w:rsidRPr="008F0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1EA2476B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29AA218" w14:textId="77777777" w:rsidR="00914D06" w:rsidRPr="00D466E6" w:rsidRDefault="00914D06" w:rsidP="00661CFE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715407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14964D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25460,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7AE31B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64115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0B640B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90851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ADDF41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7389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FE9EC00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7389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C0F92B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5714,3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C7B7035" w14:textId="77777777" w:rsidR="00914D06" w:rsidRDefault="00914D06">
            <w:r w:rsidRPr="003C6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568C8E46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D06" w:rsidRPr="004107D0" w14:paraId="673E2293" w14:textId="77777777" w:rsidTr="001502BD">
        <w:trPr>
          <w:trHeight w:val="738"/>
        </w:trPr>
        <w:tc>
          <w:tcPr>
            <w:tcW w:w="518" w:type="dxa"/>
            <w:vMerge/>
            <w:shd w:val="clear" w:color="auto" w:fill="auto"/>
            <w:vAlign w:val="center"/>
          </w:tcPr>
          <w:p w14:paraId="1656AE9A" w14:textId="77777777" w:rsidR="00914D06" w:rsidRPr="006036E5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67500DF" w14:textId="77777777" w:rsidR="00914D06" w:rsidRPr="005476A2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1AF23F6" w14:textId="77777777" w:rsidR="00914D06" w:rsidRPr="00A96EED" w:rsidRDefault="00914D0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70349A4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42CF80A" w14:textId="77777777" w:rsidR="00914D06" w:rsidRPr="00D466E6" w:rsidRDefault="00914D06" w:rsidP="00661CFE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626088,7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C345AD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8689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F8DE7B0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46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1FE0EE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A8E5DB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2AE900C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DD8F04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5046,0</w:t>
            </w:r>
          </w:p>
        </w:tc>
        <w:tc>
          <w:tcPr>
            <w:tcW w:w="1388" w:type="dxa"/>
            <w:vMerge/>
            <w:shd w:val="clear" w:color="auto" w:fill="auto"/>
          </w:tcPr>
          <w:p w14:paraId="5686BE6A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A43D48F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7E7B3739" w14:textId="77777777" w:rsidTr="001502BD">
        <w:trPr>
          <w:trHeight w:val="658"/>
        </w:trPr>
        <w:tc>
          <w:tcPr>
            <w:tcW w:w="518" w:type="dxa"/>
            <w:vMerge/>
            <w:shd w:val="clear" w:color="auto" w:fill="auto"/>
            <w:vAlign w:val="center"/>
          </w:tcPr>
          <w:p w14:paraId="55C15D2F" w14:textId="77777777" w:rsidR="00914D06" w:rsidRPr="006036E5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620B09C" w14:textId="77777777" w:rsidR="00914D06" w:rsidRPr="005476A2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F243706" w14:textId="77777777" w:rsidR="00914D06" w:rsidRPr="00A96EED" w:rsidRDefault="00914D0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B5FBFD1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34E7835" w14:textId="77777777" w:rsidR="00914D06" w:rsidRPr="00D466E6" w:rsidRDefault="00914D06" w:rsidP="00661CFE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80125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4668DC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5326,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D5AD7C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7721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113B84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1051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90E88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0287,7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E35B5E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0287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D90022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5978,1</w:t>
            </w:r>
          </w:p>
        </w:tc>
        <w:tc>
          <w:tcPr>
            <w:tcW w:w="1388" w:type="dxa"/>
            <w:vMerge/>
            <w:shd w:val="clear" w:color="auto" w:fill="auto"/>
          </w:tcPr>
          <w:p w14:paraId="48AEBA94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2388CB7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18D4AC1B" w14:textId="77777777" w:rsidTr="001502BD">
        <w:trPr>
          <w:trHeight w:val="319"/>
        </w:trPr>
        <w:tc>
          <w:tcPr>
            <w:tcW w:w="518" w:type="dxa"/>
            <w:vMerge/>
            <w:shd w:val="clear" w:color="auto" w:fill="auto"/>
            <w:vAlign w:val="center"/>
          </w:tcPr>
          <w:p w14:paraId="58027187" w14:textId="77777777" w:rsidR="00914D06" w:rsidRPr="006036E5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0CA3091" w14:textId="77777777" w:rsidR="00914D06" w:rsidRPr="005476A2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7B6136E" w14:textId="77777777" w:rsidR="00914D06" w:rsidRPr="00A96EED" w:rsidRDefault="00914D0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F14140A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0519C81" w14:textId="77777777" w:rsidR="00914D06" w:rsidRPr="00D466E6" w:rsidRDefault="00914D06" w:rsidP="00661CFE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9193,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5ED9E4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869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7DF254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214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A6D2B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86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EE84D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16B9F3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8C91DF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1388" w:type="dxa"/>
            <w:vMerge/>
            <w:shd w:val="clear" w:color="auto" w:fill="auto"/>
          </w:tcPr>
          <w:p w14:paraId="56902E2D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4486842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19BCE7BB" w14:textId="77777777" w:rsidTr="001502BD">
        <w:trPr>
          <w:trHeight w:val="429"/>
        </w:trPr>
        <w:tc>
          <w:tcPr>
            <w:tcW w:w="518" w:type="dxa"/>
            <w:vMerge/>
            <w:shd w:val="clear" w:color="auto" w:fill="auto"/>
            <w:vAlign w:val="center"/>
          </w:tcPr>
          <w:p w14:paraId="31DB52AA" w14:textId="77777777" w:rsidR="00914D06" w:rsidRPr="006036E5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5FF08D7" w14:textId="77777777" w:rsidR="00914D06" w:rsidRPr="005476A2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4030C13" w14:textId="77777777" w:rsidR="00914D06" w:rsidRPr="00A96EED" w:rsidRDefault="00914D0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3F32B4A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2D08F6D" w14:textId="77777777" w:rsidR="00914D06" w:rsidRPr="00A96EED" w:rsidRDefault="00914D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61AFE6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137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49E529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8D2686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AFC2E8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792D01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458F0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1388" w:type="dxa"/>
            <w:vMerge/>
            <w:shd w:val="clear" w:color="auto" w:fill="auto"/>
          </w:tcPr>
          <w:p w14:paraId="358C810B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A3F4EBF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76611289" w14:textId="77777777" w:rsidTr="001502BD">
        <w:trPr>
          <w:trHeight w:val="416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7F12AB73" w14:textId="77777777" w:rsidR="001841A7" w:rsidRPr="006036E5" w:rsidRDefault="001841A7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0A4855AA" w14:textId="77777777" w:rsidR="001841A7" w:rsidRPr="005476A2" w:rsidRDefault="001841A7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1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Фин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овое обеспечение госуд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твенных гарантий реал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и прав граждан на получ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е общедоступного и б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латного дошкольного, начального общего, основ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о общего, среднего общего образования в муниципа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ых общеобразовательных организациях в Московской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и, обеспечение доп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тельного образования д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й в муниципальных общ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х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ях в Московской обл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и, включая расходы на оп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у труда, приобретение учеб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ов и учебных пособий, средств обучения, игр, иг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шек (за исключением расх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ов на содержание зданий и оплату коммунальных услуг)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140B0A0A" w14:textId="77777777" w:rsidR="001841A7" w:rsidRDefault="001841A7" w:rsidP="00661CFE">
            <w:pPr>
              <w:jc w:val="center"/>
            </w:pPr>
            <w:r w:rsidRPr="008F0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068CECB7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761DC1B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626088,7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045D76B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8689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265F50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6146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758FCB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51A237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6CF1FA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2FD8BC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5046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3E829C9" w14:textId="77777777" w:rsidR="001841A7" w:rsidRDefault="001841A7">
            <w:r w:rsidRPr="003C6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4C97CB5A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41A7" w:rsidRPr="004107D0" w14:paraId="15854C72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0510FF9E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82B0EF6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6E9E6E9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64C2FB7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3CF6CB9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626088,7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78AEF1E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8689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80419A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6146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05A027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81EBD9E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E5D3D6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A0A4F1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5046,0</w:t>
            </w:r>
          </w:p>
        </w:tc>
        <w:tc>
          <w:tcPr>
            <w:tcW w:w="1388" w:type="dxa"/>
            <w:vMerge/>
            <w:shd w:val="clear" w:color="auto" w:fill="auto"/>
          </w:tcPr>
          <w:p w14:paraId="38884287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E6CF87A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1DAC880A" w14:textId="77777777" w:rsidTr="001502BD">
        <w:trPr>
          <w:trHeight w:val="814"/>
        </w:trPr>
        <w:tc>
          <w:tcPr>
            <w:tcW w:w="518" w:type="dxa"/>
            <w:vMerge/>
            <w:shd w:val="clear" w:color="auto" w:fill="auto"/>
            <w:vAlign w:val="center"/>
          </w:tcPr>
          <w:p w14:paraId="35D26903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4136963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7BED7E0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F6C8F3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2BEAE23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82B2BF0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B416B0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B2F6E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B5F6C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AC8C60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361A194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33809CF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81235F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091A3866" w14:textId="77777777" w:rsidTr="001502BD">
        <w:trPr>
          <w:trHeight w:val="814"/>
        </w:trPr>
        <w:tc>
          <w:tcPr>
            <w:tcW w:w="518" w:type="dxa"/>
            <w:vMerge/>
            <w:shd w:val="clear" w:color="auto" w:fill="auto"/>
            <w:vAlign w:val="center"/>
          </w:tcPr>
          <w:p w14:paraId="7EEBBC86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4AC592A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2E57D18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8FCDD9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7CD6B22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E93AE34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28EB2DE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70CE6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DAB4ADD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F63ED6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7968E0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65D4BDE6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D86027D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00801E1B" w14:textId="77777777" w:rsidTr="001502BD">
        <w:trPr>
          <w:trHeight w:val="274"/>
        </w:trPr>
        <w:tc>
          <w:tcPr>
            <w:tcW w:w="518" w:type="dxa"/>
            <w:vMerge/>
            <w:shd w:val="clear" w:color="auto" w:fill="auto"/>
            <w:vAlign w:val="center"/>
          </w:tcPr>
          <w:p w14:paraId="4DF2635E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6DADD78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56F3A01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7112A67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8949CF0" w14:textId="77777777" w:rsidR="001841A7" w:rsidRDefault="001841A7" w:rsidP="00ED69B0">
            <w:pPr>
              <w:jc w:val="center"/>
            </w:pPr>
            <w:r w:rsidRPr="004B11A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8559620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6D3C0B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7A5338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7B7CC5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126115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C73651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11F9BEDB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51BA470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0EB5BD2F" w14:textId="77777777" w:rsidTr="001502BD">
        <w:trPr>
          <w:trHeight w:val="273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4E0F94E0" w14:textId="77777777" w:rsidR="00914D06" w:rsidRPr="006036E5" w:rsidRDefault="00914D06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46CF2F84" w14:textId="77777777" w:rsidR="00914D06" w:rsidRPr="005476A2" w:rsidRDefault="00914D0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3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(оказание услуг) муниц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альных учреждений - общ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е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155EAD9A" w14:textId="77777777" w:rsidR="00914D06" w:rsidRDefault="00914D06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6C36ADD5" w14:textId="77777777" w:rsidR="00914D06" w:rsidRPr="00A96EED" w:rsidRDefault="00914D06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8B7A9C3" w14:textId="77777777" w:rsidR="00914D06" w:rsidRPr="00D466E6" w:rsidRDefault="00914D06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89318,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8F8482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9610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7F5B1E0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90417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7B5BBCF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106896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1F2E172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94098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DBFA5D0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94098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C48D668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94098,8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7156364F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136E6F6F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24A5031F" w14:textId="77777777" w:rsidTr="001502BD">
        <w:trPr>
          <w:trHeight w:val="263"/>
        </w:trPr>
        <w:tc>
          <w:tcPr>
            <w:tcW w:w="518" w:type="dxa"/>
            <w:vMerge/>
            <w:shd w:val="clear" w:color="auto" w:fill="auto"/>
            <w:vAlign w:val="center"/>
          </w:tcPr>
          <w:p w14:paraId="6D276EF7" w14:textId="77777777" w:rsidR="00914D06" w:rsidRPr="006036E5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CD8F118" w14:textId="77777777" w:rsidR="00914D06" w:rsidRPr="005476A2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9A5E6D5" w14:textId="77777777" w:rsidR="00914D06" w:rsidRPr="00A96EED" w:rsidRDefault="00914D0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C954D4C" w14:textId="77777777" w:rsidR="00914D06" w:rsidRPr="00A96EED" w:rsidRDefault="00914D06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6C3473C" w14:textId="77777777" w:rsidR="00914D06" w:rsidRPr="00D466E6" w:rsidRDefault="00914D06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C908E8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0B9BB8C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5CBB29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84CA71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15733E2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96E2EFB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30D30C4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C14CA62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083F776F" w14:textId="77777777" w:rsidTr="001502BD">
        <w:trPr>
          <w:trHeight w:val="138"/>
        </w:trPr>
        <w:tc>
          <w:tcPr>
            <w:tcW w:w="518" w:type="dxa"/>
            <w:vMerge/>
            <w:shd w:val="clear" w:color="auto" w:fill="auto"/>
            <w:vAlign w:val="center"/>
          </w:tcPr>
          <w:p w14:paraId="697576DA" w14:textId="77777777" w:rsidR="00914D06" w:rsidRPr="006036E5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A5D8B0B" w14:textId="77777777" w:rsidR="00914D06" w:rsidRPr="005476A2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1AC1CE1" w14:textId="77777777" w:rsidR="00914D06" w:rsidRPr="00A96EED" w:rsidRDefault="00914D0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2DCD58E" w14:textId="77777777" w:rsidR="00914D06" w:rsidRPr="00A96EED" w:rsidRDefault="00914D06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CF97F0D" w14:textId="77777777" w:rsidR="00914D06" w:rsidRPr="00D466E6" w:rsidRDefault="00914D06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80125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A8C071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7741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8F8D074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77202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C61B67A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85209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A232FA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85109,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88A4D53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85109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CC56550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85109,6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BCC60B6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AA71E3A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372F0DFE" w14:textId="77777777" w:rsidTr="001502BD">
        <w:trPr>
          <w:trHeight w:val="419"/>
        </w:trPr>
        <w:tc>
          <w:tcPr>
            <w:tcW w:w="518" w:type="dxa"/>
            <w:vMerge/>
            <w:shd w:val="clear" w:color="auto" w:fill="auto"/>
            <w:vAlign w:val="center"/>
          </w:tcPr>
          <w:p w14:paraId="05D58112" w14:textId="77777777" w:rsidR="00914D06" w:rsidRPr="006036E5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AC5354D" w14:textId="77777777" w:rsidR="00914D06" w:rsidRPr="005476A2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A9AB9CB" w14:textId="77777777" w:rsidR="00914D06" w:rsidRPr="00A96EED" w:rsidRDefault="00914D0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CD66D1A" w14:textId="77777777" w:rsidR="00914D06" w:rsidRPr="00A96EED" w:rsidRDefault="00914D06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9243572" w14:textId="77777777" w:rsidR="00914D06" w:rsidRPr="00D466E6" w:rsidRDefault="00914D06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9193,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D23165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869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1C6C08" w14:textId="77777777" w:rsidR="00914D06" w:rsidRPr="00914D06" w:rsidRDefault="00914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13214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B694EBD" w14:textId="77777777" w:rsidR="00914D06" w:rsidRPr="00914D06" w:rsidRDefault="00914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21686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1FE8EB6" w14:textId="77777777" w:rsidR="00914D06" w:rsidRPr="00914D06" w:rsidRDefault="00914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8989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DB5C53D" w14:textId="77777777" w:rsidR="00914D06" w:rsidRPr="00914D06" w:rsidRDefault="00914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8989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15CAF4C" w14:textId="77777777" w:rsidR="00914D06" w:rsidRPr="00914D06" w:rsidRDefault="00914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8989,2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BBDACEE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6A01AC0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1AFD4A8F" w14:textId="77777777" w:rsidTr="001502BD">
        <w:trPr>
          <w:trHeight w:val="345"/>
        </w:trPr>
        <w:tc>
          <w:tcPr>
            <w:tcW w:w="518" w:type="dxa"/>
            <w:vMerge/>
            <w:shd w:val="clear" w:color="auto" w:fill="auto"/>
            <w:vAlign w:val="center"/>
          </w:tcPr>
          <w:p w14:paraId="2338A5BD" w14:textId="77777777" w:rsidR="00914D06" w:rsidRPr="006036E5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F3AFCAE" w14:textId="77777777" w:rsidR="00914D06" w:rsidRPr="005476A2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4FC81D2" w14:textId="77777777" w:rsidR="00914D06" w:rsidRPr="00A96EED" w:rsidRDefault="00914D0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60D0A44" w14:textId="77777777" w:rsidR="00914D06" w:rsidRPr="00A96EED" w:rsidRDefault="00914D06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D4F964A" w14:textId="77777777" w:rsidR="00914D06" w:rsidRDefault="00914D06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145689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EC9CB7C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E902618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B123C96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5AB267A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1EFE406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B0B7B84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28E5FC8" w14:textId="77777777" w:rsidR="00914D06" w:rsidRPr="00A96EED" w:rsidRDefault="00914D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74D068CB" w14:textId="77777777" w:rsidTr="001502BD">
        <w:trPr>
          <w:trHeight w:val="134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02220DB2" w14:textId="77777777" w:rsidR="007C6F1A" w:rsidRPr="006036E5" w:rsidRDefault="007C6F1A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6F740C8D" w14:textId="77777777" w:rsidR="007C6F1A" w:rsidRPr="005476A2" w:rsidRDefault="007C6F1A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4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кр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ение материа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-технической базы и провед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е текущего ремонта общ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х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212617A" w14:textId="77777777" w:rsidR="007C6F1A" w:rsidRDefault="007C6F1A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26327796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9228F67" w14:textId="77777777" w:rsidR="007C6F1A" w:rsidRDefault="007C6F1A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DE4616C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895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D7A4193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22166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32A055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32663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F3DC780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01B658C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6138301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28065,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5957A5B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6283C95A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F1A" w:rsidRPr="004107D0" w14:paraId="5BC88A40" w14:textId="77777777" w:rsidTr="001502BD">
        <w:trPr>
          <w:trHeight w:val="776"/>
        </w:trPr>
        <w:tc>
          <w:tcPr>
            <w:tcW w:w="518" w:type="dxa"/>
            <w:vMerge/>
            <w:shd w:val="clear" w:color="auto" w:fill="auto"/>
            <w:vAlign w:val="center"/>
          </w:tcPr>
          <w:p w14:paraId="7A51318C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7E6C72A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B73611D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4615A9E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5DE4B60" w14:textId="77777777" w:rsidR="007C6F1A" w:rsidRDefault="007C6F1A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BFE4B89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5A4A050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A6D2DD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5F42BCC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340FDD6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56D494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12629CD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01E7702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158AAB7D" w14:textId="77777777" w:rsidTr="001502BD">
        <w:trPr>
          <w:trHeight w:val="716"/>
        </w:trPr>
        <w:tc>
          <w:tcPr>
            <w:tcW w:w="518" w:type="dxa"/>
            <w:vMerge/>
            <w:shd w:val="clear" w:color="auto" w:fill="auto"/>
            <w:vAlign w:val="center"/>
          </w:tcPr>
          <w:p w14:paraId="376CA346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DC08F17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F3E5D51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68EBED9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D3C5D2E" w14:textId="77777777" w:rsidR="007C6F1A" w:rsidRDefault="007C6F1A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FCF7917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895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56536DA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22166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6F63EAE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32663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FCF9238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92955AC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1C86D79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28065,2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11C611A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8C5C105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07D8E635" w14:textId="77777777" w:rsidTr="001502BD">
        <w:trPr>
          <w:trHeight w:val="288"/>
        </w:trPr>
        <w:tc>
          <w:tcPr>
            <w:tcW w:w="518" w:type="dxa"/>
            <w:vMerge/>
            <w:shd w:val="clear" w:color="auto" w:fill="auto"/>
            <w:vAlign w:val="center"/>
          </w:tcPr>
          <w:p w14:paraId="03E19682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057A045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CAC1C88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1CF605B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BB047D7" w14:textId="77777777" w:rsidR="007C6F1A" w:rsidRDefault="007C6F1A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4C0F991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A331042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40392FC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2AB3AC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93BBD6D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3DEE6AD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94439DD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96CA3E8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2BA0A3C0" w14:textId="77777777" w:rsidTr="001502BD">
        <w:trPr>
          <w:trHeight w:val="413"/>
        </w:trPr>
        <w:tc>
          <w:tcPr>
            <w:tcW w:w="518" w:type="dxa"/>
            <w:vMerge/>
            <w:shd w:val="clear" w:color="auto" w:fill="auto"/>
            <w:vAlign w:val="center"/>
          </w:tcPr>
          <w:p w14:paraId="27043A73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8431448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06E0B6F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8B99623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2C19D73" w14:textId="77777777" w:rsidR="007C6F1A" w:rsidRDefault="007C6F1A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8C20B5D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73AA64F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0AEF07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E80C094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C68A9DC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492A52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FE97DFB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B92D921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2BB7192E" w14:textId="77777777" w:rsidTr="001502BD">
        <w:trPr>
          <w:trHeight w:val="125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4CB6D1A5" w14:textId="77777777" w:rsidR="007C6F1A" w:rsidRPr="006036E5" w:rsidRDefault="007C6F1A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1C957911" w14:textId="77777777" w:rsidR="007C6F1A" w:rsidRPr="005476A2" w:rsidRDefault="007C6F1A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5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роф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иональная физическая ох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а муниципальных учрежд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й в сфере общеобразо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льных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2D5237A6" w14:textId="77777777" w:rsidR="007C6F1A" w:rsidRDefault="007C6F1A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462DB72B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2D8BA9F" w14:textId="77777777" w:rsidR="007C6F1A" w:rsidRDefault="007C6F1A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F7C42F9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474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D2222CC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17890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19DCBDE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DA2E2BC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CE10D08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0BDB15E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84A253D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3F835094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F1A" w:rsidRPr="004107D0" w14:paraId="2FB473E7" w14:textId="77777777" w:rsidTr="001502BD">
        <w:trPr>
          <w:trHeight w:val="750"/>
        </w:trPr>
        <w:tc>
          <w:tcPr>
            <w:tcW w:w="518" w:type="dxa"/>
            <w:vMerge/>
            <w:shd w:val="clear" w:color="auto" w:fill="auto"/>
            <w:vAlign w:val="center"/>
          </w:tcPr>
          <w:p w14:paraId="2A4DC444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46F3448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9355DE3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F5F9BFD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1F0208A" w14:textId="77777777" w:rsidR="007C6F1A" w:rsidRDefault="007C6F1A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41D09A1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9072182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19D3EA8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879A957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E62678B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02AF96A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BAF4102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D5DB9FA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0DF2CC8B" w14:textId="77777777" w:rsidTr="001502BD">
        <w:trPr>
          <w:trHeight w:val="563"/>
        </w:trPr>
        <w:tc>
          <w:tcPr>
            <w:tcW w:w="518" w:type="dxa"/>
            <w:vMerge/>
            <w:shd w:val="clear" w:color="auto" w:fill="auto"/>
            <w:vAlign w:val="center"/>
          </w:tcPr>
          <w:p w14:paraId="38CF34B8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0263B7B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5C49FD8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3350A38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4D5EC05" w14:textId="77777777" w:rsidR="007C6F1A" w:rsidRDefault="007C6F1A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DCC6864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474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5CD7F60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17890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79C3E73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147A94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CAF2719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7BF825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CEB8C44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370EAF7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27DFB3FC" w14:textId="77777777" w:rsidTr="001502BD">
        <w:trPr>
          <w:trHeight w:val="365"/>
        </w:trPr>
        <w:tc>
          <w:tcPr>
            <w:tcW w:w="518" w:type="dxa"/>
            <w:vMerge/>
            <w:shd w:val="clear" w:color="auto" w:fill="auto"/>
            <w:vAlign w:val="center"/>
          </w:tcPr>
          <w:p w14:paraId="369D9690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6A5D047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23415F3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33AE32C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529C4EF" w14:textId="77777777" w:rsidR="007C6F1A" w:rsidRDefault="007C6F1A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E74D646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34CFFEB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C028E98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9254E35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7364429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7E1AADD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764D58D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2613FF7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777D0E3D" w14:textId="77777777" w:rsidTr="001502BD">
        <w:trPr>
          <w:trHeight w:val="701"/>
        </w:trPr>
        <w:tc>
          <w:tcPr>
            <w:tcW w:w="518" w:type="dxa"/>
            <w:vMerge/>
            <w:shd w:val="clear" w:color="auto" w:fill="auto"/>
            <w:vAlign w:val="center"/>
          </w:tcPr>
          <w:p w14:paraId="4C088870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E670BDF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23F6C63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62DEDE6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0C8BE4" w14:textId="77777777" w:rsidR="007C6F1A" w:rsidRDefault="007C6F1A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B5F5C8D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46E8C4E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0094235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E3DDC19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63173D7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235C0E6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335D719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389C5FC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5FEB2BCC" w14:textId="77777777" w:rsidTr="001502BD">
        <w:trPr>
          <w:trHeight w:val="134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1398351F" w14:textId="77777777" w:rsidR="007C6F1A" w:rsidRPr="006036E5" w:rsidRDefault="007C6F1A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513A9C96" w14:textId="77777777" w:rsidR="007C6F1A" w:rsidRPr="005476A2" w:rsidRDefault="007C6F1A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6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рга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ация питания обучающихся и воспитанников общеоб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х орг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заци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095F46B" w14:textId="77777777" w:rsidR="007C6F1A" w:rsidRDefault="007C6F1A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23CE831E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488CBFF" w14:textId="77777777" w:rsidR="007C6F1A" w:rsidRPr="00D466E6" w:rsidRDefault="007C6F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947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F06D505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054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427036C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4638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7BB2192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103C7FC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91C08C1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388B7C4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5388,3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EFECA5F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6FA67533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F1A" w:rsidRPr="004107D0" w14:paraId="37B27FA7" w14:textId="77777777" w:rsidTr="001502BD">
        <w:trPr>
          <w:trHeight w:val="714"/>
        </w:trPr>
        <w:tc>
          <w:tcPr>
            <w:tcW w:w="518" w:type="dxa"/>
            <w:vMerge/>
            <w:shd w:val="clear" w:color="auto" w:fill="auto"/>
            <w:vAlign w:val="center"/>
          </w:tcPr>
          <w:p w14:paraId="5BFC1E21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21CBCD7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38570AD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1407E54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23B426B" w14:textId="77777777" w:rsidR="007C6F1A" w:rsidRPr="00D466E6" w:rsidRDefault="007C6F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502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66FDDE9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CA101B8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7CBD406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91BE66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F422F30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9192001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3ED787E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834411A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3ABCF202" w14:textId="77777777" w:rsidTr="001502BD">
        <w:trPr>
          <w:trHeight w:val="668"/>
        </w:trPr>
        <w:tc>
          <w:tcPr>
            <w:tcW w:w="518" w:type="dxa"/>
            <w:vMerge/>
            <w:shd w:val="clear" w:color="auto" w:fill="auto"/>
            <w:vAlign w:val="center"/>
          </w:tcPr>
          <w:p w14:paraId="55D7F126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84B2395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5A0F0BB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A401B77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86A5C6E" w14:textId="77777777" w:rsidR="007C6F1A" w:rsidRPr="00D466E6" w:rsidRDefault="007C6F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913,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368A448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054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0731A1A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4638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ABD16E9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24BCB7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3688AAD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C9CF2A8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5388,3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C15C869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AB63284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17F72DF7" w14:textId="77777777" w:rsidTr="001502BD">
        <w:trPr>
          <w:trHeight w:val="668"/>
        </w:trPr>
        <w:tc>
          <w:tcPr>
            <w:tcW w:w="518" w:type="dxa"/>
            <w:vMerge/>
            <w:shd w:val="clear" w:color="auto" w:fill="auto"/>
            <w:vAlign w:val="center"/>
          </w:tcPr>
          <w:p w14:paraId="7D9CFA89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A44425F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7B2FFDD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90EBAD2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521D5BE" w14:textId="77777777" w:rsidR="007C6F1A" w:rsidRPr="00D466E6" w:rsidRDefault="007C6F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531,7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E11B07D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7AC9CC7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4075163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7CA2DA9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2469F6A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A5E5203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F7D3940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20A15E8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18E72356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00AB178E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EB34641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E9AF0C5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913B3F9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3EC1B6B" w14:textId="77777777" w:rsidR="007C6F1A" w:rsidRPr="00A96EED" w:rsidRDefault="007C6F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3E4A80C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0F9578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EE616E0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C0879FF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C3D17C2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EC54B6F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1EBD8FC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FF01875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398C8545" w14:textId="77777777" w:rsidTr="001502BD">
        <w:trPr>
          <w:trHeight w:val="59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7643641E" w14:textId="77777777" w:rsidR="0072360E" w:rsidRPr="006036E5" w:rsidRDefault="0072360E" w:rsidP="004720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1264D6DA" w14:textId="77777777" w:rsidR="0072360E" w:rsidRPr="005476A2" w:rsidRDefault="007E526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7. </w:t>
            </w:r>
            <w:r w:rsidR="0072360E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Мер</w:t>
            </w:r>
            <w:r w:rsidR="0072360E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72360E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риятия в сфере образ</w:t>
            </w:r>
            <w:r w:rsidR="0072360E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72360E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419317BA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43020CB1" w14:textId="77777777" w:rsidR="0072360E" w:rsidRPr="00A96EED" w:rsidRDefault="0072360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0ADBF23" w14:textId="77777777" w:rsidR="0072360E" w:rsidRPr="00A96EED" w:rsidRDefault="0072360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48A7D93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00064C4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A26906B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47F0AD9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8D00698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99ADF0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55B2BD48" w14:textId="77777777" w:rsidR="0072360E" w:rsidRDefault="0072360E" w:rsidP="004720CA">
            <w:pPr>
              <w:jc w:val="center"/>
            </w:pPr>
            <w:r w:rsidRPr="004D6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45145EFA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2CB0D603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5EE189D9" w14:textId="77777777" w:rsidR="0072360E" w:rsidRPr="006036E5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D72253F" w14:textId="77777777" w:rsidR="0072360E" w:rsidRPr="005476A2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F0BAC70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DE33AA0" w14:textId="77777777" w:rsidR="0072360E" w:rsidRPr="00A96EED" w:rsidRDefault="0072360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14CE25F" w14:textId="77777777" w:rsidR="0072360E" w:rsidRPr="00A96EED" w:rsidRDefault="0072360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D950C9B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A119C0E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09CB34E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979898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0C5D05E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D7751F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7B51157" w14:textId="77777777" w:rsidR="0072360E" w:rsidRPr="00A96EED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866D972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036D8CBD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170F04A3" w14:textId="77777777" w:rsidR="0072360E" w:rsidRPr="006036E5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631A8FF" w14:textId="77777777" w:rsidR="0072360E" w:rsidRPr="005476A2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A2D18ED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F221138" w14:textId="77777777" w:rsidR="0072360E" w:rsidRPr="00A96EED" w:rsidRDefault="0072360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8FB5201" w14:textId="77777777" w:rsidR="0072360E" w:rsidRPr="00A96EED" w:rsidRDefault="0072360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C85E733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8036CAA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6C8721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88E0DF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A27835C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8E72AAC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75D08EA" w14:textId="77777777" w:rsidR="0072360E" w:rsidRPr="00A96EED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72BB939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6151FCC4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1CBCD7A6" w14:textId="77777777" w:rsidR="0072360E" w:rsidRPr="006036E5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3A9BC7F" w14:textId="77777777" w:rsidR="0072360E" w:rsidRPr="005476A2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1B108A9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FA621E6" w14:textId="77777777" w:rsidR="0072360E" w:rsidRPr="00A96EED" w:rsidRDefault="0072360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36F3A9E" w14:textId="77777777" w:rsidR="0072360E" w:rsidRPr="00A96EED" w:rsidRDefault="0072360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D286C82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2D7780B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F24F60B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7FFD8BD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D2ACC36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DE90FA1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1096F6E" w14:textId="77777777" w:rsidR="0072360E" w:rsidRPr="00A96EED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2047D91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0EAD19C6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215ACF62" w14:textId="77777777" w:rsidR="0072360E" w:rsidRPr="006036E5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3D2B6D2" w14:textId="77777777" w:rsidR="0072360E" w:rsidRPr="005476A2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5BC766C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A17E8CD" w14:textId="77777777" w:rsidR="0072360E" w:rsidRPr="00A96EED" w:rsidRDefault="0072360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24AB29A" w14:textId="77777777" w:rsidR="0072360E" w:rsidRPr="00A96EED" w:rsidRDefault="0072360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6B28547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AFCBA3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23F3B2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648D871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3A44CA7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11D8832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4FEC4B9" w14:textId="77777777" w:rsidR="0072360E" w:rsidRPr="00A96EED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CCDCFE3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6C262A07" w14:textId="77777777" w:rsidTr="001502BD">
        <w:trPr>
          <w:trHeight w:val="59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21C28065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</w:tcPr>
          <w:p w14:paraId="3DC476C3" w14:textId="77777777" w:rsidR="00E0211A" w:rsidRPr="005476A2" w:rsidRDefault="007E526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9.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жем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ячное денежное вознагр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ение за классное руков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тво педагогическим раб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кам муниципальных общ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х организ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й (Финансовое обеспеч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ие государственных гар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ий реализации прав граждан на получение общедоступ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о и бесплатного дошколь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о, начального общего, 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вного общего, среднего общего образования в му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бщеобразов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в Московской области, обесп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ение дополнительного обр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ования детей в муниципал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х общеобразов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в М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сти, включая расходы на оплату труда, приобретение учебников и учебных по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бий, средств обучения, игр, игрушек (за исключением расходов на содержание зд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й и оплату коммунальных услуг)) 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350CE90A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4B54E213" w14:textId="77777777" w:rsidR="00E0211A" w:rsidRPr="00A96EED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271CAA5" w14:textId="77777777" w:rsidR="00E0211A" w:rsidRDefault="00E0211A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277EA51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137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D64FF1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85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9BE5A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5C5597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F06B78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FBB627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12BDB139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12449573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2B14D1E1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0F2732CD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DD49772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FC2DA5E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13FF5A1" w14:textId="77777777" w:rsidR="00E0211A" w:rsidRPr="00A96EED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DBF0524" w14:textId="77777777" w:rsidR="00E0211A" w:rsidRDefault="00E0211A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435263F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609158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58ACEC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92C7FB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B2B6E6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C36919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47B846D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1942324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3066AC9D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58C46840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1E0377B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1BD2BC6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145065A" w14:textId="77777777" w:rsidR="00E0211A" w:rsidRPr="00A96EED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01176BF" w14:textId="77777777" w:rsidR="00E0211A" w:rsidRDefault="00E0211A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905653C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F09A5B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026F4B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186A96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61ECD7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6BCEA5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87676C6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3B77741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14970A69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6DF8DF1F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F948B2A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0ABC179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829F222" w14:textId="77777777" w:rsidR="00E0211A" w:rsidRPr="00A96EED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C3ADE83" w14:textId="77777777" w:rsidR="00E0211A" w:rsidRDefault="00E0211A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9773CED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E693B2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0FD01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7AFCD2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E5E9BE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909A8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C8424AD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47FC43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6A47CEB5" w14:textId="77777777" w:rsidTr="008343C6">
        <w:trPr>
          <w:trHeight w:val="4487"/>
        </w:trPr>
        <w:tc>
          <w:tcPr>
            <w:tcW w:w="518" w:type="dxa"/>
            <w:vMerge/>
            <w:shd w:val="clear" w:color="auto" w:fill="auto"/>
            <w:vAlign w:val="center"/>
          </w:tcPr>
          <w:p w14:paraId="017719DE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1280435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73645B1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81C4D79" w14:textId="77777777" w:rsidR="00E0211A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  <w:p w14:paraId="00D50150" w14:textId="77777777" w:rsidR="00E0211A" w:rsidRPr="00A96EED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06A01230" w14:textId="77777777" w:rsidR="00E0211A" w:rsidRDefault="00E0211A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5E670CA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137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481C0F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85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0D3CA0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7FB08C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48D5D3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E3ED2E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B2E281C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4C59090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0ECF3673" w14:textId="77777777" w:rsidTr="001502BD">
        <w:trPr>
          <w:trHeight w:val="59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5FD1F342" w14:textId="77777777" w:rsidR="001841A7" w:rsidRPr="006036E5" w:rsidRDefault="001841A7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146E0E56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11. 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подвоза обуча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ся к месту обучения в общеобразов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е организации при отсу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ии транспор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доступности образовател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х </w:t>
            </w:r>
            <w:proofErr w:type="spellStart"/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йий</w:t>
            </w:r>
            <w:proofErr w:type="spellEnd"/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месту ж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обучающихся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D28A72C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7BA22A15" w14:textId="77777777" w:rsidR="001841A7" w:rsidRPr="00A96EED" w:rsidRDefault="001841A7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7356570" w14:textId="77777777" w:rsidR="001841A7" w:rsidRPr="002663E1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796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6812C43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950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48BF77B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213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8A20E5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706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0BEABB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706,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038CF5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706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E771A6A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619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A3D3E3B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4A8942A9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793E8D5A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3E688037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A0B9ECA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AD778EF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7474296" w14:textId="77777777" w:rsidR="001841A7" w:rsidRPr="00A96EED" w:rsidRDefault="001841A7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3D26590" w14:textId="77777777" w:rsidR="001841A7" w:rsidRPr="002663E1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98EFC89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D7AE89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F39B40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BB91A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DD0C20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CB1B15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7ECFBB2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980B222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787F62C9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6FC1AF14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46675FE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9C9887D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385D696" w14:textId="77777777" w:rsidR="001841A7" w:rsidRPr="00A96EED" w:rsidRDefault="001841A7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08614A8" w14:textId="77777777" w:rsidR="001841A7" w:rsidRPr="002663E1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796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2D3348A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950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B93853A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213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56AB58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706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9C38D8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706,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E1973C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706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7C275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619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2FDD9FF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FA0D7B1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69593058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49FDAFC8" w14:textId="77777777" w:rsidR="0072360E" w:rsidRPr="006036E5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44D61C0" w14:textId="77777777" w:rsidR="0072360E" w:rsidRPr="005476A2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7ABD146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588520F" w14:textId="77777777" w:rsidR="0072360E" w:rsidRPr="00A96EED" w:rsidRDefault="0072360E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9C0C4F0" w14:textId="77777777" w:rsidR="0072360E" w:rsidRPr="002663E1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35033EE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E51E54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EC979DE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255356F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9EF997F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7E0837E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B2130E4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35D9CE7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5431CD52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1DA08580" w14:textId="77777777" w:rsidR="0072360E" w:rsidRPr="006036E5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22E37B3" w14:textId="77777777" w:rsidR="0072360E" w:rsidRPr="005476A2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21B8A59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5973446" w14:textId="77777777" w:rsidR="0072360E" w:rsidRPr="00A96EED" w:rsidRDefault="0072360E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4BD4741" w14:textId="77777777" w:rsidR="0072360E" w:rsidRPr="002663E1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C63830C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0A735B5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9C42C22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5DDE3DA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C7AF151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388A970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CD8EEA6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94842A7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6FC26F37" w14:textId="77777777" w:rsidTr="001502BD">
        <w:trPr>
          <w:trHeight w:val="139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159E95AA" w14:textId="77777777" w:rsidR="007D649F" w:rsidRPr="006036E5" w:rsidRDefault="007D64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36E5">
              <w:rPr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7FE04A2F" w14:textId="77777777" w:rsidR="007D649F" w:rsidRPr="005476A2" w:rsidRDefault="007D649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2. Финансовое обеспечение деятельности образо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льных организаций для 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детей-сирот и детей, ост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ихся без попечения род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е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A8AEC73" w14:textId="77777777" w:rsidR="007D649F" w:rsidRDefault="007D649F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1E9DEFE4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C08B7D3" w14:textId="77777777"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580E3C1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CAE559B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716E3C3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42CA27A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F621F13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24F0661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CB46F0F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411578A7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649F" w:rsidRPr="004107D0" w14:paraId="2E2B0ACE" w14:textId="77777777" w:rsidTr="001502BD">
        <w:trPr>
          <w:trHeight w:val="735"/>
        </w:trPr>
        <w:tc>
          <w:tcPr>
            <w:tcW w:w="518" w:type="dxa"/>
            <w:vMerge/>
            <w:shd w:val="clear" w:color="auto" w:fill="auto"/>
            <w:vAlign w:val="center"/>
          </w:tcPr>
          <w:p w14:paraId="113174F0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15FDAA7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5540CBD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47980DB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451355E" w14:textId="77777777"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A790887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048F16B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9626F90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05EAB0C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AD4CCFD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0C8F9D3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924ED7E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8B7CC72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60CC28BF" w14:textId="77777777" w:rsidTr="001502BD">
        <w:trPr>
          <w:trHeight w:val="735"/>
        </w:trPr>
        <w:tc>
          <w:tcPr>
            <w:tcW w:w="518" w:type="dxa"/>
            <w:vMerge/>
            <w:shd w:val="clear" w:color="auto" w:fill="auto"/>
            <w:vAlign w:val="center"/>
          </w:tcPr>
          <w:p w14:paraId="444A4F10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1C7E490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C985AA8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BDA99B4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C474A7C" w14:textId="77777777"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6014473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9ABBB9B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C48FC42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702265F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88705C5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EF528B0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E26C4C6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057BBCB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3FE7F5EA" w14:textId="77777777" w:rsidTr="001502BD">
        <w:trPr>
          <w:trHeight w:val="253"/>
        </w:trPr>
        <w:tc>
          <w:tcPr>
            <w:tcW w:w="518" w:type="dxa"/>
            <w:vMerge/>
            <w:shd w:val="clear" w:color="auto" w:fill="auto"/>
            <w:vAlign w:val="center"/>
          </w:tcPr>
          <w:p w14:paraId="1344049A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37139EC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9C7F27F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6AEAADC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5DD80A8" w14:textId="77777777"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D9D727D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C3E0DDC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3A692DB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5C9E8C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43B232D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BC11F4E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ADAE8BF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B1FD980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7FD22DE6" w14:textId="77777777" w:rsidTr="001502BD">
        <w:trPr>
          <w:trHeight w:val="432"/>
        </w:trPr>
        <w:tc>
          <w:tcPr>
            <w:tcW w:w="518" w:type="dxa"/>
            <w:vMerge/>
            <w:shd w:val="clear" w:color="auto" w:fill="auto"/>
            <w:vAlign w:val="center"/>
          </w:tcPr>
          <w:p w14:paraId="40D1F9EF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26E1D31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562B2B2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66E44F6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F58533B" w14:textId="77777777"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A7DCB50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ED7D79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FF37AC0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AB8F1E3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4247F03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7295F26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933EC19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7F57D3B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388F6B6B" w14:textId="77777777" w:rsidTr="001502BD">
        <w:trPr>
          <w:trHeight w:val="14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3D37DF38" w14:textId="77777777" w:rsidR="007D649F" w:rsidRPr="006036E5" w:rsidRDefault="007D649F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14:paraId="237B3B31" w14:textId="77777777" w:rsidR="007D649F" w:rsidRPr="005476A2" w:rsidRDefault="007E52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1. 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Реализ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а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ция мер социальной по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д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держки и социального обе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с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печения детей-сирот и детей, оставшихся без поп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е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чения родителей, лиц из их числа в муниципальных и частных организациях в Московской области для д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е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тей-сирот и детей, оставшихся без поп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е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чения родителе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499A8418" w14:textId="77777777" w:rsidR="007D649F" w:rsidRDefault="007D649F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47CA5686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866294C" w14:textId="77777777" w:rsidR="007D649F" w:rsidRPr="00524D8D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24D8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3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24B218D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752E900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2C1897B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5C3FD69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ADD9B27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2962AAB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5EFB391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07C8AC87" w14:textId="77777777" w:rsidR="007D649F" w:rsidRPr="00A96EED" w:rsidRDefault="007D649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649F" w:rsidRPr="004107D0" w14:paraId="123DF848" w14:textId="77777777" w:rsidTr="001502BD">
        <w:trPr>
          <w:trHeight w:val="645"/>
        </w:trPr>
        <w:tc>
          <w:tcPr>
            <w:tcW w:w="518" w:type="dxa"/>
            <w:vMerge/>
            <w:shd w:val="clear" w:color="auto" w:fill="auto"/>
            <w:vAlign w:val="center"/>
          </w:tcPr>
          <w:p w14:paraId="7118C06F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5D9B56FC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B64FAB5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BF2C094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AD2CAE8" w14:textId="77777777" w:rsidR="007D649F" w:rsidRPr="00524D8D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24D8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3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3BED14A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A6FE7C3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21B028D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13DA57A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5021363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BAE7D2D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0051ABD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EDF9402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128498F0" w14:textId="77777777" w:rsidTr="001502BD">
        <w:trPr>
          <w:trHeight w:val="720"/>
        </w:trPr>
        <w:tc>
          <w:tcPr>
            <w:tcW w:w="518" w:type="dxa"/>
            <w:vMerge/>
            <w:shd w:val="clear" w:color="auto" w:fill="auto"/>
            <w:vAlign w:val="center"/>
          </w:tcPr>
          <w:p w14:paraId="6E6A96D4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0A293775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A414178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4797ABF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366EFA5" w14:textId="77777777" w:rsidR="007D649F" w:rsidRPr="00524D8D" w:rsidRDefault="007D649F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4D8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F0442E4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186F647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A2C647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C9D6C61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E53B63A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C82CBFA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0D807DD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AB2A584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321F234E" w14:textId="77777777" w:rsidTr="001502BD">
        <w:trPr>
          <w:trHeight w:val="408"/>
        </w:trPr>
        <w:tc>
          <w:tcPr>
            <w:tcW w:w="518" w:type="dxa"/>
            <w:vMerge/>
            <w:shd w:val="clear" w:color="auto" w:fill="auto"/>
            <w:vAlign w:val="center"/>
          </w:tcPr>
          <w:p w14:paraId="03EBFCD1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0F4E984C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5356231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C04CFAF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FA05D44" w14:textId="77777777" w:rsidR="007D649F" w:rsidRPr="00524D8D" w:rsidRDefault="007D649F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4D8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626DABD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BA240C1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A9AF983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6308C9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054B39B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C7AF7B4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47DAFA6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4C84581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2BEE7A9D" w14:textId="77777777" w:rsidTr="001502BD">
        <w:trPr>
          <w:trHeight w:val="611"/>
        </w:trPr>
        <w:tc>
          <w:tcPr>
            <w:tcW w:w="518" w:type="dxa"/>
            <w:vMerge/>
            <w:shd w:val="clear" w:color="auto" w:fill="auto"/>
            <w:vAlign w:val="center"/>
          </w:tcPr>
          <w:p w14:paraId="6F9A3F13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0B72B0A5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9EF5D6B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EDFA38A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491E4E2" w14:textId="77777777" w:rsidR="007D649F" w:rsidRPr="00A96EED" w:rsidRDefault="007D649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C06A6C4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6387FED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0906EF5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FFD67E6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787B38E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C000FA0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9643A13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514D9A6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65D72025" w14:textId="77777777" w:rsidTr="001502BD">
        <w:trPr>
          <w:trHeight w:val="104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76E2B38C" w14:textId="77777777" w:rsidR="001841A7" w:rsidRPr="006036E5" w:rsidRDefault="001841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36E5">
              <w:rPr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720EEBE1" w14:textId="77777777" w:rsidR="001841A7" w:rsidRPr="005476A2" w:rsidRDefault="001841A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3. Реализация федеральных государственных образо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ьных стандартов общего образования, в том числе мероприятий по нормати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му правовому и метод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ческому сопровождению, обновлению содержания и технологий образования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417C17D7" w14:textId="77777777" w:rsidR="001841A7" w:rsidRDefault="001841A7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50AB6BBF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B5153A7" w14:textId="77777777" w:rsidR="001841A7" w:rsidRPr="00625D43" w:rsidRDefault="001841A7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A0322A1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1984,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5546915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139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50285D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819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8295A8A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633,4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5834969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671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8A3FC7C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720,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61A1BDA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62AB6F3B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41A7" w:rsidRPr="004107D0" w14:paraId="283A1911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08F912FF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65A7529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74D8C65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50FEB1D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EBB8B01" w14:textId="77777777" w:rsidR="001841A7" w:rsidRPr="00625D43" w:rsidRDefault="001841A7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BD08C8B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076,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AAC689D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805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336511C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240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5D2859A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817,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85C2409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831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1DF44DD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382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D6192B9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346A52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78DAF9B8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57E0637C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65582BB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9853559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65C6302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14F2F19" w14:textId="77777777" w:rsidR="001841A7" w:rsidRPr="00625D43" w:rsidRDefault="001841A7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5CEB729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6404,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6557B02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96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5CD0C5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159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C1F59F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53,4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AF8CFB8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56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645A288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338,2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8790956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667D820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272F63C0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03AB0D98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4353C89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9603614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B075CB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47D4602" w14:textId="77777777" w:rsidR="001841A7" w:rsidRPr="00625D43" w:rsidRDefault="001841A7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4F3668F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8B25FC2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E1046DC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17B0DF0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8D26384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A4082B1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7E27B91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6AB5D8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74F6AA79" w14:textId="77777777" w:rsidTr="001502BD">
        <w:trPr>
          <w:trHeight w:val="416"/>
        </w:trPr>
        <w:tc>
          <w:tcPr>
            <w:tcW w:w="518" w:type="dxa"/>
            <w:vMerge/>
            <w:shd w:val="clear" w:color="auto" w:fill="auto"/>
            <w:vAlign w:val="center"/>
          </w:tcPr>
          <w:p w14:paraId="60128BA6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2844369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71AE065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D1F66F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8BD2D1B" w14:textId="77777777" w:rsidR="001841A7" w:rsidRPr="00625D43" w:rsidRDefault="001841A7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C781A75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503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9BD672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37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37E8206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419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4ED2E8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062,7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5FDE6FF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083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893A0DF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28F7BD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58F492A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54BB7E03" w14:textId="77777777" w:rsidTr="001502BD">
        <w:trPr>
          <w:trHeight w:val="157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35F6C91C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578E1967" w14:textId="77777777" w:rsidR="00E0211A" w:rsidRPr="005476A2" w:rsidRDefault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2.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есп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ение переданного госуд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твенного полномочия М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сти по созданию комиссий по делам несов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шеннолетних и защ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 их прав городских округов и муниципальных районов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01716348" w14:textId="77777777" w:rsidR="00E0211A" w:rsidRDefault="00E0211A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75FA72FB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419FF5F" w14:textId="77777777" w:rsidR="00E0211A" w:rsidRPr="00282FC6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2FC6">
              <w:rPr>
                <w:rFonts w:ascii="Times New Roman" w:hAnsi="Times New Roman"/>
                <w:color w:val="000000"/>
                <w:sz w:val="16"/>
                <w:szCs w:val="16"/>
              </w:rPr>
              <w:t>31495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466AC04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563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1E1DA6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959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83E60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5151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F1B664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5151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92F177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5151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A51FF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5151,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FC8A68B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1FA9EB7B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211A" w:rsidRPr="004107D0" w14:paraId="6D94CE20" w14:textId="77777777" w:rsidTr="001502BD">
        <w:trPr>
          <w:trHeight w:val="811"/>
        </w:trPr>
        <w:tc>
          <w:tcPr>
            <w:tcW w:w="518" w:type="dxa"/>
            <w:vMerge/>
            <w:shd w:val="clear" w:color="auto" w:fill="auto"/>
            <w:vAlign w:val="center"/>
          </w:tcPr>
          <w:p w14:paraId="37DE1900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E71DBA8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104A0E2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99CEAAC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3E3A9E4" w14:textId="77777777" w:rsidR="00E0211A" w:rsidRPr="00282FC6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2FC6">
              <w:rPr>
                <w:rFonts w:ascii="Times New Roman" w:hAnsi="Times New Roman"/>
                <w:color w:val="000000"/>
                <w:sz w:val="16"/>
                <w:szCs w:val="16"/>
              </w:rPr>
              <w:t>31495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FF96EC3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81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1B0DF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334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F4E3B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CD031C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A13754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7868BD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FAFA4A7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04C6392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14ED0DD9" w14:textId="77777777" w:rsidTr="001502BD">
        <w:trPr>
          <w:trHeight w:val="838"/>
        </w:trPr>
        <w:tc>
          <w:tcPr>
            <w:tcW w:w="518" w:type="dxa"/>
            <w:vMerge/>
            <w:shd w:val="clear" w:color="auto" w:fill="auto"/>
            <w:vAlign w:val="center"/>
          </w:tcPr>
          <w:p w14:paraId="00B485A9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8784464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8E47950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00EADE4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E31F263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D2C86FF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49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043C5F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30E931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12C89B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4AC984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C5A1E3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8457EE4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D21CE1C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4E334111" w14:textId="77777777" w:rsidTr="001502BD">
        <w:trPr>
          <w:trHeight w:val="838"/>
        </w:trPr>
        <w:tc>
          <w:tcPr>
            <w:tcW w:w="518" w:type="dxa"/>
            <w:vMerge/>
            <w:shd w:val="clear" w:color="auto" w:fill="auto"/>
            <w:vAlign w:val="center"/>
          </w:tcPr>
          <w:p w14:paraId="6538F31B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4D33244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53C4447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4142F03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55C4A0E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091A4E5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6FCCA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20B900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A1BA4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7733BA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AC4996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33D4062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FDBCC24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26A81190" w14:textId="77777777" w:rsidTr="001502BD">
        <w:trPr>
          <w:trHeight w:val="903"/>
        </w:trPr>
        <w:tc>
          <w:tcPr>
            <w:tcW w:w="518" w:type="dxa"/>
            <w:vMerge/>
            <w:shd w:val="clear" w:color="auto" w:fill="auto"/>
            <w:vAlign w:val="center"/>
          </w:tcPr>
          <w:p w14:paraId="1F5407AA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5B6BA1B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E0E843B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DF3D754" w14:textId="77777777" w:rsidR="00E0211A" w:rsidRDefault="00E0211A" w:rsidP="00A87E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  <w:p w14:paraId="5E9869C9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181F2DAC" w14:textId="77777777" w:rsidR="00E0211A" w:rsidRPr="00A96EED" w:rsidRDefault="00E021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F27D74D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67BB18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256CBA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6D0B62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FE94EE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486135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6A00B39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4DB931F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5C6E401B" w14:textId="77777777" w:rsidTr="001502BD">
        <w:trPr>
          <w:trHeight w:val="132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18B67A30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2B7A31BF" w14:textId="77777777" w:rsidR="00E0211A" w:rsidRPr="005476A2" w:rsidRDefault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4.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асти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ая компенсация стоимости питания отдельным катег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иям обучающихся в му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бщеобразов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в Московской области и в частных общеобразовател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х организациях в Моск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, осуществля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щих образовательную д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ость по имеющим го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ую аккр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итацию основным общеобразов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м программам, об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ающимся по очной форме об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ения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09D3299B" w14:textId="77777777" w:rsidR="00E0211A" w:rsidRDefault="00E0211A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04EFE226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1C3802F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4193D47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5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7509B1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0151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A5AD17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921C13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EFDC9F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93A266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6DF37AB" w14:textId="77777777" w:rsidR="00E0211A" w:rsidRDefault="00E0211A">
            <w:r w:rsidRPr="00915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6C67928E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211A" w:rsidRPr="004107D0" w14:paraId="7A2E0F7D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0C9E22A7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9A42827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9A51E96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E931FBB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D352E77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C444381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5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1DE6F2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0151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D5AE2F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2C2EA1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A9C421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7A020E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351A3E51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AD57674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0182FC86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541515F6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7F85968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D8AB8DC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DE28DBC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7645FE2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0BF1ADF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E76B89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B93B7E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D02938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6E2528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384A62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52E757AC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01B4717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7226E731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191E58E1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C446C0F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7F242E5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3FD194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FBF29E1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3B69753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ED804E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041AD4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2A2151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F104DC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F84A22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7E4CE04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644A2D0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3EE76FBF" w14:textId="77777777" w:rsidTr="008343C6">
        <w:trPr>
          <w:trHeight w:val="1725"/>
        </w:trPr>
        <w:tc>
          <w:tcPr>
            <w:tcW w:w="518" w:type="dxa"/>
            <w:vMerge/>
            <w:shd w:val="clear" w:color="auto" w:fill="auto"/>
            <w:vAlign w:val="center"/>
          </w:tcPr>
          <w:p w14:paraId="598036A4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6BD0487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C636571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C3774F2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68E3A0A" w14:textId="77777777" w:rsidR="00E0211A" w:rsidRPr="00A96EED" w:rsidRDefault="00E021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955481C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7BC0FA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4B2077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CD5FD5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864852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3565E1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6363DE6F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95938DF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26529277" w14:textId="77777777" w:rsidTr="001502BD">
        <w:trPr>
          <w:trHeight w:val="132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4FB6B6B8" w14:textId="77777777" w:rsidR="00E0211A" w:rsidRPr="006036E5" w:rsidRDefault="00E0211A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2F8CA3DC" w14:textId="77777777" w:rsidR="00E0211A" w:rsidRPr="005476A2" w:rsidRDefault="007E526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5.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плата расходов, связанных с к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енсацией проезда к месту учебы и обратно 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ельным категориям обуч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ющихся по очной форме обучения му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бщеобразов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й в М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417701CB" w14:textId="77777777" w:rsidR="00E0211A" w:rsidRDefault="00E0211A" w:rsidP="0066058B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0D8C9E8B" w14:textId="77777777" w:rsidR="00E0211A" w:rsidRPr="00A96EED" w:rsidRDefault="00E0211A" w:rsidP="006605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6AAED25" w14:textId="77777777" w:rsidR="00E0211A" w:rsidRPr="00761E2A" w:rsidRDefault="00E0211A" w:rsidP="006605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6589C8D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07AAD9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D61F73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25684E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C36408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85753D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93932AF" w14:textId="77777777" w:rsidR="00E0211A" w:rsidRPr="009156FD" w:rsidRDefault="00E0211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5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125A1E8C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02651AD0" w14:textId="77777777" w:rsidTr="001502BD">
        <w:trPr>
          <w:trHeight w:val="132"/>
        </w:trPr>
        <w:tc>
          <w:tcPr>
            <w:tcW w:w="518" w:type="dxa"/>
            <w:vMerge/>
            <w:shd w:val="clear" w:color="auto" w:fill="auto"/>
            <w:vAlign w:val="center"/>
          </w:tcPr>
          <w:p w14:paraId="48C99C26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9782B21" w14:textId="77777777" w:rsidR="00E0211A" w:rsidRPr="005476A2" w:rsidRDefault="00E021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21B7C37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14:paraId="4378FAC2" w14:textId="77777777" w:rsidR="00E0211A" w:rsidRPr="00DA0C12" w:rsidRDefault="00E0211A" w:rsidP="003125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338C7D6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4570AAD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A414F9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9704E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AA51DB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B70D31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25FC1D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388" w:type="dxa"/>
            <w:vMerge/>
            <w:shd w:val="clear" w:color="auto" w:fill="auto"/>
          </w:tcPr>
          <w:p w14:paraId="4E9C7228" w14:textId="77777777" w:rsidR="00E0211A" w:rsidRPr="009156FD" w:rsidRDefault="00E0211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62D43794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6DB2E929" w14:textId="77777777" w:rsidTr="001502BD">
        <w:trPr>
          <w:trHeight w:val="132"/>
        </w:trPr>
        <w:tc>
          <w:tcPr>
            <w:tcW w:w="518" w:type="dxa"/>
            <w:vMerge/>
            <w:shd w:val="clear" w:color="auto" w:fill="auto"/>
            <w:vAlign w:val="center"/>
          </w:tcPr>
          <w:p w14:paraId="7BC23C34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58CA242" w14:textId="77777777" w:rsidR="00E0211A" w:rsidRPr="005476A2" w:rsidRDefault="00E021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F39A933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14:paraId="421CE098" w14:textId="77777777" w:rsidR="00E0211A" w:rsidRPr="00DA0C12" w:rsidRDefault="00E0211A" w:rsidP="003125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8E1039A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B5429BA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D184F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EE59FC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A2FCF7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737D6B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434D7F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4A4DDC06" w14:textId="77777777" w:rsidR="00E0211A" w:rsidRPr="009156FD" w:rsidRDefault="00E0211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7FE9BFC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2F2F7F3E" w14:textId="77777777" w:rsidTr="001502BD">
        <w:trPr>
          <w:trHeight w:val="132"/>
        </w:trPr>
        <w:tc>
          <w:tcPr>
            <w:tcW w:w="518" w:type="dxa"/>
            <w:vMerge/>
            <w:shd w:val="clear" w:color="auto" w:fill="auto"/>
            <w:vAlign w:val="center"/>
          </w:tcPr>
          <w:p w14:paraId="03A7C934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6DE7461" w14:textId="77777777" w:rsidR="00E0211A" w:rsidRPr="005476A2" w:rsidRDefault="00E021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F2398B0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14:paraId="03A55D8D" w14:textId="77777777" w:rsidR="00E0211A" w:rsidRPr="00DA0C12" w:rsidRDefault="00E0211A" w:rsidP="003125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A0293E1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FF01EA4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9D455D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1ECFD6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BC2476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7397B4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33A41B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7CF889F5" w14:textId="77777777" w:rsidR="00E0211A" w:rsidRPr="009156FD" w:rsidRDefault="00E0211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65D172D7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607D7D77" w14:textId="77777777" w:rsidTr="001502BD">
        <w:trPr>
          <w:trHeight w:val="132"/>
        </w:trPr>
        <w:tc>
          <w:tcPr>
            <w:tcW w:w="518" w:type="dxa"/>
            <w:vMerge/>
            <w:shd w:val="clear" w:color="auto" w:fill="auto"/>
            <w:vAlign w:val="center"/>
          </w:tcPr>
          <w:p w14:paraId="4C313EE5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846BB13" w14:textId="77777777" w:rsidR="00E0211A" w:rsidRPr="005476A2" w:rsidRDefault="00E021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C83803F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14:paraId="0BDBE182" w14:textId="77777777" w:rsidR="00E0211A" w:rsidRPr="00DA0C12" w:rsidRDefault="00E0211A" w:rsidP="003125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D66EC01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078A98C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00D28C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3E1B6E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533862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4AD664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B394D7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105CC2DE" w14:textId="77777777" w:rsidR="00E0211A" w:rsidRPr="009156FD" w:rsidRDefault="00E0211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51AC77D1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7997688F" w14:textId="77777777" w:rsidTr="001502BD">
        <w:trPr>
          <w:trHeight w:val="19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494337B0" w14:textId="77777777" w:rsidR="00E0211A" w:rsidRPr="006036E5" w:rsidRDefault="00E0211A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32BC45A3" w14:textId="77777777" w:rsidR="00E0211A" w:rsidRPr="005476A2" w:rsidRDefault="001C51DA" w:rsidP="001C51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6.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ри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етение автобусов для д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тавки обучающихся в общ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е организ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ции в Московской области, расп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оженные в сельских населенных пу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ах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7BC84ADD" w14:textId="77777777" w:rsidR="00E0211A" w:rsidRDefault="00E0211A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4DECF98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72D3943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68</w:t>
            </w: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CFA7FEE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0A96F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E4E62D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32952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F915BE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67F791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35669AF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55214D18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211A" w:rsidRPr="004107D0" w14:paraId="6036C32B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409323CB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7D107AC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9204506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604D477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257B88A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134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A4F61C5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8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266A20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62A9C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68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217285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D7308D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126F04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DDCBB4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80919FD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795CDFFA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2FEA34AB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6F35B1D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0FB3CF5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15E392D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6C459B3" w14:textId="77777777" w:rsidR="00E0211A" w:rsidRPr="00A96EED" w:rsidRDefault="00E021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134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5B211FA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B68778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BDD8A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2E108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13D074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D4CE89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A82B7E0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3D4E4DD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53099D09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7B097706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5280F1A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CD81DE7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A000F5E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F5A6AEF" w14:textId="77777777" w:rsidR="00E0211A" w:rsidRPr="00625D43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AC507DF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3CBE6E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67081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BAEF73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24F833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F69239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7B03F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38150E8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24495D36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32DA4A6C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B65D724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CFB6BFA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46A1EE1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62F550A" w14:textId="77777777" w:rsidR="00E0211A" w:rsidRPr="00625D43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0DE160F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301047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915C40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30DA56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D8FDD2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323EE7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4815A00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1668001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0595E139" w14:textId="77777777" w:rsidTr="001502BD">
        <w:trPr>
          <w:trHeight w:val="40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2D89B8F6" w14:textId="77777777" w:rsidR="007C6F1A" w:rsidRPr="006036E5" w:rsidRDefault="007C6F1A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17896EC4" w14:textId="77777777" w:rsidR="007C6F1A" w:rsidRPr="005476A2" w:rsidRDefault="007C6F1A" w:rsidP="001C51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7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есп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ение подвоза обучающихся к месту обучения в муниц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альные общеобразовате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е организации в Моск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, расп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оженные в сельских населенных пу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ах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0E6B0DED" w14:textId="77777777" w:rsidR="007C6F1A" w:rsidRDefault="007C6F1A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3C0203D5" w14:textId="77777777" w:rsidR="007C6F1A" w:rsidRPr="00A96EED" w:rsidRDefault="007C6F1A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459C7D7" w14:textId="77777777" w:rsidR="007C6F1A" w:rsidRPr="00D466E6" w:rsidRDefault="007C6F1A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4424,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3544530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187,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2EF4A96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7020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10D119E" w14:textId="77777777" w:rsidR="007C6F1A" w:rsidRPr="007C6F1A" w:rsidRDefault="007C6F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sz w:val="20"/>
                <w:szCs w:val="20"/>
              </w:rPr>
              <w:t>10269,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D69ABEC" w14:textId="77777777" w:rsidR="007C6F1A" w:rsidRPr="007C6F1A" w:rsidRDefault="007C6F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sz w:val="20"/>
                <w:szCs w:val="20"/>
              </w:rPr>
              <w:t>10269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9F55F31" w14:textId="77777777" w:rsidR="007C6F1A" w:rsidRPr="007C6F1A" w:rsidRDefault="007C6F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sz w:val="20"/>
                <w:szCs w:val="20"/>
              </w:rPr>
              <w:t>10269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551A834" w14:textId="77777777" w:rsidR="007C6F1A" w:rsidRPr="007C6F1A" w:rsidRDefault="007C6F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sz w:val="20"/>
                <w:szCs w:val="20"/>
              </w:rPr>
              <w:t>10357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78AE9EB7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5E0BCBCA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3C76FC58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61EDFD34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217A842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09EA2D3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0D950FF" w14:textId="77777777" w:rsidR="007C6F1A" w:rsidRPr="00A96EED" w:rsidRDefault="007C6F1A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C051708" w14:textId="77777777" w:rsidR="007C6F1A" w:rsidRPr="00D466E6" w:rsidRDefault="007C6F1A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A518A4A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68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5330070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A4B46F" w14:textId="77777777" w:rsidR="007C6F1A" w:rsidRPr="007C6F1A" w:rsidRDefault="007C6F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sz w:val="20"/>
                <w:szCs w:val="20"/>
              </w:rPr>
              <w:t>869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9AAE7CE" w14:textId="77777777" w:rsidR="007C6F1A" w:rsidRPr="007C6F1A" w:rsidRDefault="007C6F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sz w:val="20"/>
                <w:szCs w:val="20"/>
              </w:rPr>
              <w:t>869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C8BAFBE" w14:textId="77777777" w:rsidR="007C6F1A" w:rsidRPr="007C6F1A" w:rsidRDefault="007C6F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sz w:val="20"/>
                <w:szCs w:val="20"/>
              </w:rPr>
              <w:t>869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5E1C0B2" w14:textId="77777777" w:rsidR="007C6F1A" w:rsidRPr="007C6F1A" w:rsidRDefault="007C6F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sz w:val="20"/>
                <w:szCs w:val="20"/>
              </w:rPr>
              <w:t>869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0AA611B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35C06A0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7F9CFEAB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3BBB9C1A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7606D02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942BE38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08831AD" w14:textId="77777777" w:rsidR="007C6F1A" w:rsidRPr="00A96EED" w:rsidRDefault="007C6F1A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3E690B1" w14:textId="77777777" w:rsidR="007C6F1A" w:rsidRPr="00D466E6" w:rsidRDefault="007C6F1A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4424,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F499DC9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819,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636E670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6128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3315ED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9400,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9DD0AA0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9400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FED7AAF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9400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4886E41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9488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0FA95EB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8563E33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40B0D176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44E2E5A6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F90F123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67FB1C5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BD3952D" w14:textId="77777777" w:rsidR="007C6F1A" w:rsidRPr="00A96EED" w:rsidRDefault="007C6F1A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F0ECB8C" w14:textId="77777777" w:rsidR="007C6F1A" w:rsidRPr="00D466E6" w:rsidRDefault="007C6F1A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5A3786C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B4FBAC6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CBD1B37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DC9EC4B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67AAE86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B8603C6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F4BAC81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525A827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536A94D3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5A6067EB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F7F8A39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AE67D1C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75A4AD4" w14:textId="77777777" w:rsidR="007C6F1A" w:rsidRPr="00A96EED" w:rsidRDefault="007C6F1A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DF56E92" w14:textId="77777777" w:rsidR="007C6F1A" w:rsidRPr="00A96EED" w:rsidRDefault="007C6F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B9FC2C9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B007AA7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C6E2624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BA2C3C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93FEF0E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4C2F68E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67972D6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C375FFF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09CA6C3F" w14:textId="77777777" w:rsidTr="001502BD">
        <w:trPr>
          <w:trHeight w:val="40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3ADC3EAA" w14:textId="77777777" w:rsidR="001841A7" w:rsidRPr="006036E5" w:rsidRDefault="001841A7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</w:tcPr>
          <w:p w14:paraId="2E5CDBB2" w14:textId="77777777" w:rsidR="001841A7" w:rsidRPr="005476A2" w:rsidRDefault="001841A7" w:rsidP="008560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8. 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Орган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зация питания обучающихся, получающих основное и сред</w:t>
            </w:r>
            <w:r w:rsidR="008560E8">
              <w:rPr>
                <w:rFonts w:ascii="Times New Roman" w:hAnsi="Times New Roman"/>
                <w:color w:val="000000"/>
                <w:sz w:val="18"/>
                <w:szCs w:val="18"/>
              </w:rPr>
              <w:t>нее общее образование, и отдельн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ых категорий обуч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ющихся,</w:t>
            </w:r>
            <w:r w:rsidR="008560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получающих начальное общее образов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ние,</w:t>
            </w:r>
            <w:r w:rsidR="008560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ых и частных общеобразовател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ных организациях в Моско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ской о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3B6510A2" w14:textId="77777777" w:rsidR="001841A7" w:rsidRDefault="001841A7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2F3BEFF1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970C945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4424,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6E611F0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712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34B150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11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2729C84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8649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EB27CE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8649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562D7FC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8649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C04C9B1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8649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5EBA81C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3410F66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169F20AA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35A76CA7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3000C3F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3E2B4F6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B4526C0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6EC3E02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013BDA6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378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05F6AE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11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79646AB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6 784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21BAB3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4 82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8046827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4 82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C1C7536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4 826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AC978AD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E275972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27102B4B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71B4E0B6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31DA6D8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39688B4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107523C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0EA9067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4424,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1B299A2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33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BBCAA0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FD2AD25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 865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495AE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3 823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931308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3 823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F1E7D8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3 823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FC1CA5B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87CCEA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25D8D904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32599B30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2A34A18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D5E4366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44C813C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606CB30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DADDBF6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1DC38F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88167D0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77896D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83FA5D4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CC962D4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4E103F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7619688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6FD8D2BA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0B0A40BA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361E3FB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D73E7CD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2909895" w14:textId="77777777" w:rsidR="001841A7" w:rsidRPr="00354BC9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редства фед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льного бюдж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03A88BC" w14:textId="77777777" w:rsidR="001841A7" w:rsidRPr="00A96EED" w:rsidRDefault="001841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09C70C2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C9EA1D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CB4578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D8EB16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637C04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3D7A50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2E1E8F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FB2F7C9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5F663B88" w14:textId="77777777" w:rsidTr="001502BD">
        <w:trPr>
          <w:trHeight w:val="273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6C191B4F" w14:textId="77777777" w:rsidR="001841A7" w:rsidRPr="006036E5" w:rsidRDefault="001841A7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1A399BB7" w14:textId="77777777" w:rsidR="001841A7" w:rsidRPr="005476A2" w:rsidRDefault="00184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9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рга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ация беспл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го горячего питания обучающихс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о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ающих нача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е общее образование в государств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х и муниципальных об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2F177241" w14:textId="77777777" w:rsidR="001841A7" w:rsidRDefault="001841A7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3186F8FD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20ABF6E" w14:textId="77777777" w:rsidR="001841A7" w:rsidRPr="00623948" w:rsidRDefault="001841A7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5275,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15E974F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2849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4DF7BF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2847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CA319B4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28555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1DF51E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30469,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0515ADD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30507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C179765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30469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017BFA1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3A1F575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41A7" w:rsidRPr="004107D0" w14:paraId="051EF1E4" w14:textId="77777777" w:rsidTr="001502BD">
        <w:trPr>
          <w:trHeight w:val="510"/>
        </w:trPr>
        <w:tc>
          <w:tcPr>
            <w:tcW w:w="518" w:type="dxa"/>
            <w:vMerge/>
            <w:shd w:val="clear" w:color="auto" w:fill="auto"/>
            <w:vAlign w:val="center"/>
          </w:tcPr>
          <w:p w14:paraId="7006C092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E169E05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4B8FEC1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8122341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ADF5917" w14:textId="77777777" w:rsidR="001841A7" w:rsidRPr="00623948" w:rsidRDefault="001841A7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3707,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569B772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264,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3AF866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267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FC4E0B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0443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EEE5DB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0658,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98F2CE0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0672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4B94199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24223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2167B92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38F8CF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19BFFE49" w14:textId="77777777" w:rsidTr="001502BD">
        <w:trPr>
          <w:trHeight w:val="517"/>
        </w:trPr>
        <w:tc>
          <w:tcPr>
            <w:tcW w:w="518" w:type="dxa"/>
            <w:vMerge/>
            <w:shd w:val="clear" w:color="auto" w:fill="auto"/>
            <w:vAlign w:val="center"/>
          </w:tcPr>
          <w:p w14:paraId="0F32605E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AA7B3E4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EACFF15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DC2868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AAF7780" w14:textId="77777777" w:rsidR="001841A7" w:rsidRPr="00623948" w:rsidRDefault="001841A7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1568,7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8886BE0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81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49F4C50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642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E3F6E0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2692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26D01F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2748,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AF26C6E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2751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13674CE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6246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12BC931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7D24C2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00E922D0" w14:textId="77777777" w:rsidTr="001502BD">
        <w:trPr>
          <w:trHeight w:val="381"/>
        </w:trPr>
        <w:tc>
          <w:tcPr>
            <w:tcW w:w="518" w:type="dxa"/>
            <w:vMerge/>
            <w:shd w:val="clear" w:color="auto" w:fill="auto"/>
            <w:vAlign w:val="center"/>
          </w:tcPr>
          <w:p w14:paraId="758AFE00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03F2AC7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258F9F9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A7A8BAA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A4CDA29" w14:textId="77777777" w:rsidR="001841A7" w:rsidRPr="00623948" w:rsidRDefault="001841A7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15A5C30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28FA309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6E650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5260EA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00C684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709E05B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0F0FE77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85F0900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44B0E834" w14:textId="77777777" w:rsidTr="001502BD">
        <w:trPr>
          <w:trHeight w:val="140"/>
        </w:trPr>
        <w:tc>
          <w:tcPr>
            <w:tcW w:w="518" w:type="dxa"/>
            <w:vMerge/>
            <w:shd w:val="clear" w:color="auto" w:fill="auto"/>
            <w:vAlign w:val="center"/>
          </w:tcPr>
          <w:p w14:paraId="0AE948ED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29F6AE4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8D4740D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974CFED" w14:textId="77777777" w:rsidR="001841A7" w:rsidRPr="00354BC9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редства фед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льного бюдж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159BE4F" w14:textId="77777777" w:rsidR="001841A7" w:rsidRPr="00A96EED" w:rsidRDefault="001841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AE69AAA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503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BC84DEA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6937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E61E1E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5419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C2410DD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7062,7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EA7E61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7083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A331191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435C26A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D70351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29D99642" w14:textId="77777777" w:rsidTr="001502BD">
        <w:trPr>
          <w:trHeight w:val="214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51C8E59C" w14:textId="77777777" w:rsidR="00010633" w:rsidRPr="006036E5" w:rsidRDefault="00010633" w:rsidP="005476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36E5">
              <w:rPr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231D7FE5" w14:textId="77777777" w:rsidR="00010633" w:rsidRPr="005476A2" w:rsidRDefault="0001063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5. Обеспечение и проведение государственной итоговой аттестации обучающихся, освоивших образовател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ые программы основного общ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 и среднего общего обр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ования, в том числе в форме единого госуд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венн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 экзамена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3DC02F16" w14:textId="77777777" w:rsidR="00010633" w:rsidRDefault="00010633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10DB2FFE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3CCE450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65F9E04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03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D3DC7D6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03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28220E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CAF273C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68112D1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0BBDCF4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2184E63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09840C54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0633" w:rsidRPr="004107D0" w14:paraId="69D12603" w14:textId="77777777" w:rsidTr="001502BD">
        <w:trPr>
          <w:trHeight w:val="766"/>
        </w:trPr>
        <w:tc>
          <w:tcPr>
            <w:tcW w:w="518" w:type="dxa"/>
            <w:vMerge/>
            <w:shd w:val="clear" w:color="auto" w:fill="auto"/>
            <w:vAlign w:val="center"/>
          </w:tcPr>
          <w:p w14:paraId="1B662E1B" w14:textId="77777777" w:rsidR="00010633" w:rsidRPr="006036E5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A038A44" w14:textId="77777777" w:rsidR="00010633" w:rsidRPr="005476A2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4DC1EFB" w14:textId="77777777" w:rsidR="00010633" w:rsidRPr="00A96EED" w:rsidRDefault="0001063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B9D5993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E8246CD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6E2FD9D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D285365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F13F79F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0F75DE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82976BB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9BC9670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2E40A80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17392BD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68F7D492" w14:textId="77777777" w:rsidTr="001502BD">
        <w:trPr>
          <w:trHeight w:val="636"/>
        </w:trPr>
        <w:tc>
          <w:tcPr>
            <w:tcW w:w="518" w:type="dxa"/>
            <w:vMerge/>
            <w:shd w:val="clear" w:color="auto" w:fill="auto"/>
            <w:vAlign w:val="center"/>
          </w:tcPr>
          <w:p w14:paraId="17AC3AA0" w14:textId="77777777" w:rsidR="00010633" w:rsidRPr="006036E5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551D76E" w14:textId="77777777" w:rsidR="00010633" w:rsidRPr="005476A2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FC25F7D" w14:textId="77777777" w:rsidR="00010633" w:rsidRPr="00A96EED" w:rsidRDefault="0001063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ED63806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B2FEA2A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83718A4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03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4B8F4B7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03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90DF9C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EDF0FF3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E73EAE4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007125B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A580B9E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EC28F14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318E4C17" w14:textId="77777777" w:rsidTr="001502BD">
        <w:trPr>
          <w:trHeight w:val="376"/>
        </w:trPr>
        <w:tc>
          <w:tcPr>
            <w:tcW w:w="518" w:type="dxa"/>
            <w:vMerge/>
            <w:shd w:val="clear" w:color="auto" w:fill="auto"/>
            <w:vAlign w:val="center"/>
          </w:tcPr>
          <w:p w14:paraId="06A2CADF" w14:textId="77777777" w:rsidR="00010633" w:rsidRPr="006036E5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E4D7AB8" w14:textId="77777777" w:rsidR="00010633" w:rsidRPr="005476A2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D69B70A" w14:textId="77777777" w:rsidR="00010633" w:rsidRPr="00A96EED" w:rsidRDefault="0001063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B9FDE71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F25466F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40BB857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0AB94EE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17D5890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0BB4795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BB5EC9B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D42D492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7E1ABFF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7903000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163AF31A" w14:textId="77777777" w:rsidTr="001502BD">
        <w:trPr>
          <w:trHeight w:val="421"/>
        </w:trPr>
        <w:tc>
          <w:tcPr>
            <w:tcW w:w="518" w:type="dxa"/>
            <w:vMerge/>
            <w:shd w:val="clear" w:color="auto" w:fill="auto"/>
            <w:vAlign w:val="center"/>
          </w:tcPr>
          <w:p w14:paraId="3B09CAE6" w14:textId="77777777" w:rsidR="00010633" w:rsidRPr="006036E5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1B9AA68" w14:textId="77777777" w:rsidR="00010633" w:rsidRPr="005476A2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ACB0AE2" w14:textId="77777777" w:rsidR="00010633" w:rsidRPr="00A96EED" w:rsidRDefault="0001063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A6D554C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F6E233E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F4AEB2C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82CD552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B007891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C1E1AFB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9FDF3E3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E822A19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295EABB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C5AE61F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0FDBBC25" w14:textId="77777777" w:rsidTr="001502BD">
        <w:trPr>
          <w:trHeight w:val="26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6E8CFCFE" w14:textId="77777777" w:rsidR="00010633" w:rsidRPr="006036E5" w:rsidRDefault="00010633" w:rsidP="005476A2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31D2803B" w14:textId="77777777" w:rsidR="00010633" w:rsidRPr="005476A2" w:rsidRDefault="001C51DA" w:rsidP="001C51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5.01. 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(оказание услуг) муниц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альных учреждений - общ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е организ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738E16E5" w14:textId="77777777" w:rsidR="00010633" w:rsidRPr="001B27BA" w:rsidRDefault="0001063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2D1149A0" w14:textId="77777777" w:rsidR="00010633" w:rsidRPr="00A96EED" w:rsidRDefault="00010633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42517A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A3C5A57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03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86264BE" w14:textId="77777777" w:rsidR="00010633" w:rsidRPr="00010633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2903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1BF9C27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ED63074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A0D9307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5CE6FED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BA89EA7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0EDB586B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25C6DABC" w14:textId="77777777" w:rsidTr="001502BD">
        <w:trPr>
          <w:trHeight w:val="261"/>
        </w:trPr>
        <w:tc>
          <w:tcPr>
            <w:tcW w:w="518" w:type="dxa"/>
            <w:vMerge/>
            <w:shd w:val="clear" w:color="auto" w:fill="auto"/>
            <w:vAlign w:val="center"/>
          </w:tcPr>
          <w:p w14:paraId="7BCD7E8D" w14:textId="77777777" w:rsidR="00010633" w:rsidRPr="006036E5" w:rsidRDefault="0001063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57CE062" w14:textId="77777777" w:rsidR="00010633" w:rsidRPr="006036E5" w:rsidRDefault="0001063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2B8DE80" w14:textId="77777777" w:rsidR="00010633" w:rsidRPr="001B27BA" w:rsidRDefault="0001063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93CB89B" w14:textId="77777777" w:rsidR="00010633" w:rsidRPr="00A96EED" w:rsidRDefault="00010633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982DF8F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CC75534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1C8714" w14:textId="77777777" w:rsidR="00010633" w:rsidRPr="00010633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F76E646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F6D0DBB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5B493FA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B9DBDE2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3D8A3555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7A2CDA7D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3953BDBD" w14:textId="77777777" w:rsidTr="001502BD">
        <w:trPr>
          <w:trHeight w:val="261"/>
        </w:trPr>
        <w:tc>
          <w:tcPr>
            <w:tcW w:w="518" w:type="dxa"/>
            <w:vMerge/>
            <w:shd w:val="clear" w:color="auto" w:fill="auto"/>
            <w:vAlign w:val="center"/>
          </w:tcPr>
          <w:p w14:paraId="58C2125F" w14:textId="77777777" w:rsidR="00010633" w:rsidRPr="006036E5" w:rsidRDefault="0001063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847A992" w14:textId="77777777" w:rsidR="00010633" w:rsidRPr="006036E5" w:rsidRDefault="0001063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040FE75" w14:textId="77777777" w:rsidR="00010633" w:rsidRPr="001B27BA" w:rsidRDefault="0001063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86EC617" w14:textId="77777777" w:rsidR="00010633" w:rsidRPr="00A96EED" w:rsidRDefault="00010633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CB2364D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BD9E890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03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1BBA5D1" w14:textId="77777777" w:rsidR="00010633" w:rsidRPr="00010633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2903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6D52408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9D43054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C4EF63D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C492EF8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388" w:type="dxa"/>
            <w:vMerge/>
            <w:shd w:val="clear" w:color="auto" w:fill="auto"/>
          </w:tcPr>
          <w:p w14:paraId="2E9BAB66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50B3096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3D9EF794" w14:textId="77777777" w:rsidTr="001502BD">
        <w:trPr>
          <w:trHeight w:val="261"/>
        </w:trPr>
        <w:tc>
          <w:tcPr>
            <w:tcW w:w="518" w:type="dxa"/>
            <w:vMerge/>
            <w:shd w:val="clear" w:color="auto" w:fill="auto"/>
            <w:vAlign w:val="center"/>
          </w:tcPr>
          <w:p w14:paraId="5CA2CDEE" w14:textId="77777777" w:rsidR="00010633" w:rsidRPr="006036E5" w:rsidRDefault="0001063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CC30E3B" w14:textId="77777777" w:rsidR="00010633" w:rsidRPr="006036E5" w:rsidRDefault="0001063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205E76C" w14:textId="77777777" w:rsidR="00010633" w:rsidRPr="001B27BA" w:rsidRDefault="0001063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78BC2A0" w14:textId="77777777" w:rsidR="00010633" w:rsidRPr="00A96EED" w:rsidRDefault="00010633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7B623EF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18D36F4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1821225" w14:textId="77777777" w:rsidR="00010633" w:rsidRPr="00010633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5FEF7AC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1706058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F2CE829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8D33EB8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1B19D9CF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49C5A02F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415C9DD2" w14:textId="77777777" w:rsidTr="001502BD">
        <w:trPr>
          <w:trHeight w:val="261"/>
        </w:trPr>
        <w:tc>
          <w:tcPr>
            <w:tcW w:w="518" w:type="dxa"/>
            <w:vMerge/>
            <w:shd w:val="clear" w:color="auto" w:fill="auto"/>
            <w:vAlign w:val="center"/>
          </w:tcPr>
          <w:p w14:paraId="168CADB4" w14:textId="77777777" w:rsidR="00010633" w:rsidRPr="006036E5" w:rsidRDefault="0001063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DF08A10" w14:textId="77777777" w:rsidR="00010633" w:rsidRPr="006036E5" w:rsidRDefault="0001063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FED6013" w14:textId="77777777" w:rsidR="00010633" w:rsidRPr="001B27BA" w:rsidRDefault="0001063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08BB80E" w14:textId="77777777" w:rsidR="00010633" w:rsidRPr="00A96EED" w:rsidRDefault="00010633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B20D45E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57FE779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6DFF82E" w14:textId="77777777" w:rsidR="00010633" w:rsidRPr="00010633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940D3C6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0955AE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C28CCB3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441DCB9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7DBD7C0C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694CC634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47B9" w:rsidRPr="004107D0" w14:paraId="46813BD9" w14:textId="77777777" w:rsidTr="001502BD">
        <w:trPr>
          <w:trHeight w:val="26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191F4E78" w14:textId="77777777" w:rsidR="005D47B9" w:rsidRPr="006036E5" w:rsidRDefault="005D4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61120884" w14:textId="77777777" w:rsidR="005D47B9" w:rsidRPr="005476A2" w:rsidRDefault="005D47B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E1. Федеральный проект «С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ременная школа»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0BDD8F44" w14:textId="77777777" w:rsidR="005D47B9" w:rsidRDefault="005D47B9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4DCDD8FA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D09CE47" w14:textId="77777777" w:rsidR="005D47B9" w:rsidRDefault="005D47B9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C3B635E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11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D5FE470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55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2CB8DFA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040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12A23D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188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3E6BFA7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431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65313B4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C27B668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1A8DA1B4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D47B9" w:rsidRPr="004107D0" w14:paraId="1DDC66B8" w14:textId="77777777" w:rsidTr="001502BD">
        <w:trPr>
          <w:trHeight w:val="704"/>
        </w:trPr>
        <w:tc>
          <w:tcPr>
            <w:tcW w:w="518" w:type="dxa"/>
            <w:vMerge/>
            <w:shd w:val="clear" w:color="auto" w:fill="auto"/>
            <w:vAlign w:val="center"/>
          </w:tcPr>
          <w:p w14:paraId="66E1DC48" w14:textId="77777777" w:rsidR="005D47B9" w:rsidRPr="006036E5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1CC97F1" w14:textId="77777777" w:rsidR="005D47B9" w:rsidRPr="005476A2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0EDAD9A" w14:textId="77777777" w:rsidR="005D47B9" w:rsidRPr="00A96EED" w:rsidRDefault="005D47B9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929B780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0719014" w14:textId="77777777" w:rsidR="005D47B9" w:rsidRDefault="005D47B9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FB11C4C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479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8973899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C6306C4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61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E078E73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48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2F0DEB9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69,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D9D05F1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BF9EB3C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DC230F0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47B9" w:rsidRPr="004107D0" w14:paraId="578C6FFB" w14:textId="77777777" w:rsidTr="001502BD">
        <w:trPr>
          <w:trHeight w:val="672"/>
        </w:trPr>
        <w:tc>
          <w:tcPr>
            <w:tcW w:w="518" w:type="dxa"/>
            <w:vMerge/>
            <w:shd w:val="clear" w:color="auto" w:fill="auto"/>
            <w:vAlign w:val="center"/>
          </w:tcPr>
          <w:p w14:paraId="2B5D5A51" w14:textId="77777777" w:rsidR="005D47B9" w:rsidRPr="006036E5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75E951E" w14:textId="77777777" w:rsidR="005D47B9" w:rsidRPr="005476A2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28B6283" w14:textId="77777777" w:rsidR="005D47B9" w:rsidRPr="00A96EED" w:rsidRDefault="005D47B9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84F016B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9F6712B" w14:textId="77777777" w:rsidR="005D47B9" w:rsidRDefault="005D47B9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E602582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203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98BD07B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55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C9D9DF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96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B81C06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94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F17EE1E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56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416C9DD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94B22BD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2808573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47B9" w:rsidRPr="004107D0" w14:paraId="0E06E9AD" w14:textId="77777777" w:rsidTr="001502BD">
        <w:trPr>
          <w:trHeight w:val="416"/>
        </w:trPr>
        <w:tc>
          <w:tcPr>
            <w:tcW w:w="518" w:type="dxa"/>
            <w:vMerge/>
            <w:shd w:val="clear" w:color="auto" w:fill="auto"/>
            <w:vAlign w:val="center"/>
          </w:tcPr>
          <w:p w14:paraId="41B0DCE8" w14:textId="77777777" w:rsidR="005D47B9" w:rsidRPr="006036E5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9177943" w14:textId="77777777" w:rsidR="005D47B9" w:rsidRPr="005476A2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493D608" w14:textId="77777777" w:rsidR="005D47B9" w:rsidRPr="00A96EED" w:rsidRDefault="005D47B9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686D0D0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D05A895" w14:textId="77777777" w:rsidR="005D47B9" w:rsidRDefault="005D47B9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D2140FC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FC6C9C2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36D286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A371740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E83D16A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20576D8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6AD242B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B516E72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47B9" w:rsidRPr="004107D0" w14:paraId="2FD2714D" w14:textId="77777777" w:rsidTr="001502BD">
        <w:trPr>
          <w:trHeight w:val="430"/>
        </w:trPr>
        <w:tc>
          <w:tcPr>
            <w:tcW w:w="518" w:type="dxa"/>
            <w:vMerge/>
            <w:shd w:val="clear" w:color="auto" w:fill="auto"/>
            <w:vAlign w:val="center"/>
          </w:tcPr>
          <w:p w14:paraId="3A3F58A8" w14:textId="77777777" w:rsidR="005D47B9" w:rsidRPr="006036E5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B38F176" w14:textId="77777777" w:rsidR="005D47B9" w:rsidRPr="005476A2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293F9D5" w14:textId="77777777" w:rsidR="005D47B9" w:rsidRPr="00A96EED" w:rsidRDefault="005D47B9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1E44289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CD959A8" w14:textId="77777777" w:rsidR="005D47B9" w:rsidRDefault="005D47B9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95184B4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433,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75CE533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1D1C060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882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6CDFD9D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845,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787489A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05,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BF90A3F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C0AE59C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9175988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2155E7FC" w14:textId="77777777" w:rsidTr="001502BD">
        <w:trPr>
          <w:trHeight w:val="12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375167F9" w14:textId="77777777" w:rsidR="001841A7" w:rsidRPr="006036E5" w:rsidRDefault="001841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490E7C7F" w14:textId="77777777" w:rsidR="001841A7" w:rsidRPr="005476A2" w:rsidRDefault="00184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1.01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н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ение мате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ой базы в орга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ациях, осуществля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х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тельную деяте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сть исключительно по адапти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анным основным общеобразовательным п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раммам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4BCAE116" w14:textId="77777777" w:rsidR="001841A7" w:rsidRDefault="001841A7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4129F7BD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211D2F9" w14:textId="77777777" w:rsidR="001841A7" w:rsidRPr="00623948" w:rsidRDefault="001841A7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1985,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0D74E9C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48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EEF7A55" w14:textId="77777777" w:rsidR="001841A7" w:rsidRPr="007A48E4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435008B" w14:textId="77777777" w:rsidR="001841A7" w:rsidRPr="007A48E4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06289EC" w14:textId="77777777" w:rsidR="001841A7" w:rsidRPr="007A48E4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8148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F51E9C3" w14:textId="77777777" w:rsidR="001841A7" w:rsidRPr="007A48E4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481E58A" w14:textId="77777777" w:rsidR="001841A7" w:rsidRPr="007A48E4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64F90D0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35733F7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10E3" w:rsidRPr="004107D0" w14:paraId="51C56D34" w14:textId="77777777" w:rsidTr="001502BD">
        <w:trPr>
          <w:trHeight w:val="503"/>
        </w:trPr>
        <w:tc>
          <w:tcPr>
            <w:tcW w:w="518" w:type="dxa"/>
            <w:vMerge/>
            <w:shd w:val="clear" w:color="auto" w:fill="auto"/>
            <w:vAlign w:val="center"/>
          </w:tcPr>
          <w:p w14:paraId="77B173C7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DB39333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D22F9C0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1D3F5B8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B866BD0" w14:textId="77777777" w:rsidR="008E10E3" w:rsidRPr="00623948" w:rsidRDefault="008E10E3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497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EE2C77C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87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D0B8703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E4742F3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EE03B57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1987,7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B517B5A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F62A8C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1CB2AA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A2F406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55F1F091" w14:textId="77777777" w:rsidTr="001502BD">
        <w:trPr>
          <w:trHeight w:val="730"/>
        </w:trPr>
        <w:tc>
          <w:tcPr>
            <w:tcW w:w="518" w:type="dxa"/>
            <w:vMerge/>
            <w:shd w:val="clear" w:color="auto" w:fill="auto"/>
            <w:vAlign w:val="center"/>
          </w:tcPr>
          <w:p w14:paraId="1DFB44ED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B8FF431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C97C933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60E9BB9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978B4CA" w14:textId="77777777" w:rsidR="008E10E3" w:rsidRPr="00623948" w:rsidRDefault="008E10E3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1488,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6BC8625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8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9730E55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DF9CB5D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2FB8BA0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198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7282EA1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B917E21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7A085D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43AFC68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7E450EFE" w14:textId="77777777" w:rsidTr="001502BD">
        <w:trPr>
          <w:trHeight w:val="263"/>
        </w:trPr>
        <w:tc>
          <w:tcPr>
            <w:tcW w:w="518" w:type="dxa"/>
            <w:vMerge/>
            <w:shd w:val="clear" w:color="auto" w:fill="auto"/>
            <w:vAlign w:val="center"/>
          </w:tcPr>
          <w:p w14:paraId="3DA6D782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4A67CE1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21197BC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7F6D28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2F7469C" w14:textId="77777777" w:rsidR="008E10E3" w:rsidRPr="00623948" w:rsidRDefault="008E10E3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35C7FAD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E9AE1BE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6D32452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D251FA7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43C168B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039BA46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1ABD8D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8AB4A1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3292DE30" w14:textId="77777777" w:rsidTr="001502BD">
        <w:trPr>
          <w:trHeight w:val="414"/>
        </w:trPr>
        <w:tc>
          <w:tcPr>
            <w:tcW w:w="518" w:type="dxa"/>
            <w:vMerge/>
            <w:shd w:val="clear" w:color="auto" w:fill="auto"/>
            <w:vAlign w:val="center"/>
          </w:tcPr>
          <w:p w14:paraId="3A5D158B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010454C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B3F393F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383E80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669FD1B" w14:textId="77777777" w:rsidR="008E10E3" w:rsidRPr="00A96EED" w:rsidRDefault="008E10E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B1FF278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62,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3A58A28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B212F2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A8DB5C4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5962,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982F09B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5519F6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ED1E04A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4963C4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31925AB9" w14:textId="77777777" w:rsidTr="00EC4CC4">
        <w:trPr>
          <w:trHeight w:val="414"/>
        </w:trPr>
        <w:tc>
          <w:tcPr>
            <w:tcW w:w="518" w:type="dxa"/>
            <w:vMerge w:val="restart"/>
            <w:shd w:val="clear" w:color="auto" w:fill="FFFFFF"/>
            <w:vAlign w:val="center"/>
          </w:tcPr>
          <w:p w14:paraId="476296FA" w14:textId="77777777" w:rsidR="008E10E3" w:rsidRPr="006036E5" w:rsidRDefault="008E1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6036E5">
              <w:rPr>
                <w:color w:val="000000"/>
                <w:sz w:val="16"/>
                <w:szCs w:val="16"/>
              </w:rPr>
              <w:t>.2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2C46CFDC" w14:textId="77777777" w:rsidR="008E10E3" w:rsidRPr="00EC4CC4" w:rsidRDefault="008E10E3" w:rsidP="009F41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1.02. </w:t>
            </w: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Созд</w:t>
            </w: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ние центров образования цифр</w:t>
            </w: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вого и гуманитарного проф</w:t>
            </w: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лей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14:paraId="33A0F900" w14:textId="77777777" w:rsidR="008E10E3" w:rsidRDefault="008E10E3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FFFFFF"/>
          </w:tcPr>
          <w:p w14:paraId="417D32D1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7B135024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933,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EF67B93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40EF920A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41C26917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A4680EE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5DCD01AD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CC6342C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14:paraId="7ACC4C28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FFFFFF"/>
            <w:vAlign w:val="center"/>
          </w:tcPr>
          <w:p w14:paraId="0A92820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4C246AD7" w14:textId="77777777" w:rsidTr="00EC4CC4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56AF366F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AC82841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0BBCF69F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6B4DDD4B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252F748B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896BA5C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3978284D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1AED362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AF04665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2EC96AD5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00143491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22314138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569FD11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1393E334" w14:textId="77777777" w:rsidTr="00EC4CC4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2C23A900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F17383E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68D59B28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65AE3874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67B89BB2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933,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3039E889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389AA6B0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FF97C64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4125C29F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60A833BD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2FD5BBAB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358D5914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0A9F1276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3668D73B" w14:textId="77777777" w:rsidTr="00EC4CC4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2B800D6B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A8F9F4E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22DF6095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6E890786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19F27FE4" w14:textId="77777777" w:rsidR="008E10E3" w:rsidRDefault="008E10E3" w:rsidP="00E057B4">
            <w:pPr>
              <w:jc w:val="center"/>
            </w:pPr>
            <w:r w:rsidRPr="00EC3D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7210A00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9895002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43CF246F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CB589A4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5B6E582E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3339C370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4A0B7AA6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356D1FC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A8DB3E1" w14:textId="77777777" w:rsidTr="00EC4CC4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6F15C647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1647573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75FA86BB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270F987D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1C59C443" w14:textId="77777777" w:rsidR="008E10E3" w:rsidRDefault="008E10E3" w:rsidP="00E057B4">
            <w:pPr>
              <w:jc w:val="center"/>
            </w:pPr>
            <w:r w:rsidRPr="00EC3D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3ACAF171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69D513F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C42A585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3D4ABAC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60CA9C7B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7E200F6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144BB4E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376721F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697714FD" w14:textId="77777777" w:rsidTr="001502BD">
        <w:trPr>
          <w:trHeight w:val="414"/>
        </w:trPr>
        <w:tc>
          <w:tcPr>
            <w:tcW w:w="518" w:type="dxa"/>
            <w:vMerge w:val="restart"/>
            <w:shd w:val="clear" w:color="auto" w:fill="FFFFFF"/>
            <w:vAlign w:val="center"/>
          </w:tcPr>
          <w:p w14:paraId="793A8159" w14:textId="77777777" w:rsidR="008E10E3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14:paraId="54811F87" w14:textId="77777777" w:rsidR="008E10E3" w:rsidRPr="005476A2" w:rsidRDefault="008E10E3" w:rsidP="009F41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1.02. 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Пред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ставление иных межбюдже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ых трансфертов бюджетам муниципальных </w:t>
            </w:r>
            <w:r w:rsidR="009F41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разований Московской области 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на с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здание центров образования естественно</w:t>
            </w:r>
            <w:r w:rsidR="009F41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F41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научной и те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нологической направленн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стей</w:t>
            </w:r>
            <w:r w:rsidR="009F41A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14:paraId="78A362F8" w14:textId="77777777" w:rsidR="008E10E3" w:rsidRPr="001B27BA" w:rsidRDefault="008E10E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FFFFFF"/>
          </w:tcPr>
          <w:p w14:paraId="2F18B7A2" w14:textId="77777777" w:rsidR="008E10E3" w:rsidRPr="00A96EED" w:rsidRDefault="008E10E3" w:rsidP="000106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62499F49" w14:textId="77777777" w:rsidR="008E10E3" w:rsidRPr="00D466E6" w:rsidRDefault="008E10E3" w:rsidP="0001063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933,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3D70A0C4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24D4529A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07197CB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0D902EA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40519F61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65C1F73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14:paraId="672F3A6B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FFFFFF"/>
            <w:vAlign w:val="center"/>
          </w:tcPr>
          <w:p w14:paraId="19E10B3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75AB7120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186D24F9" w14:textId="77777777" w:rsidR="008E10E3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2E302FFC" w14:textId="77777777" w:rsidR="008E10E3" w:rsidRPr="005476A2" w:rsidRDefault="008E10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09ADB3FC" w14:textId="77777777" w:rsidR="008E10E3" w:rsidRPr="001B27BA" w:rsidRDefault="008E10E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67DE916D" w14:textId="77777777" w:rsidR="008E10E3" w:rsidRPr="00A96EED" w:rsidRDefault="008E10E3" w:rsidP="000106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607DFC5B" w14:textId="77777777" w:rsidR="008E10E3" w:rsidRPr="00D466E6" w:rsidRDefault="008E10E3" w:rsidP="0001063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5C470F44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2D21863C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A27802A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86CB954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5E0E9EE9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71F330DA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19A5FDBB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10039D0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676D4CDD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4D1FCE30" w14:textId="77777777" w:rsidR="008E10E3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5835E120" w14:textId="77777777" w:rsidR="008E10E3" w:rsidRPr="005476A2" w:rsidRDefault="008E10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260A72BA" w14:textId="77777777" w:rsidR="008E10E3" w:rsidRPr="001B27BA" w:rsidRDefault="008E10E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79E004D6" w14:textId="77777777" w:rsidR="008E10E3" w:rsidRPr="00A96EED" w:rsidRDefault="008E10E3" w:rsidP="000106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22267995" w14:textId="77777777" w:rsidR="008E10E3" w:rsidRPr="00D466E6" w:rsidRDefault="008E10E3" w:rsidP="0001063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933,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39131C13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2D28E1AA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4660BA8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9D9D7CB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25383D39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79916934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5A7DE441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2AAA6EE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59BFE14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672A95EC" w14:textId="77777777" w:rsidR="008E10E3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67C65E31" w14:textId="77777777" w:rsidR="008E10E3" w:rsidRPr="005476A2" w:rsidRDefault="008E10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40186760" w14:textId="77777777" w:rsidR="008E10E3" w:rsidRPr="001B27BA" w:rsidRDefault="008E10E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0342A518" w14:textId="77777777" w:rsidR="008E10E3" w:rsidRPr="00A96EED" w:rsidRDefault="008E10E3" w:rsidP="000106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2EC44DAE" w14:textId="77777777" w:rsidR="008E10E3" w:rsidRDefault="008E10E3" w:rsidP="00010633">
            <w:pPr>
              <w:jc w:val="center"/>
            </w:pPr>
            <w:r w:rsidRPr="00EC3D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3BE4DC63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5E79A14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10EE27C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3137422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3C5B01F6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0A670A65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2E0677DE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49315BC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5C37F7FF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4C6EEBA1" w14:textId="77777777" w:rsidR="008E10E3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56525954" w14:textId="77777777" w:rsidR="008E10E3" w:rsidRPr="005476A2" w:rsidRDefault="008E10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3039BD30" w14:textId="77777777" w:rsidR="008E10E3" w:rsidRPr="001B27BA" w:rsidRDefault="008E10E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321BB3D4" w14:textId="77777777" w:rsidR="008E10E3" w:rsidRPr="00A96EED" w:rsidRDefault="008E10E3" w:rsidP="000106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6BCE9A3D" w14:textId="77777777" w:rsidR="008E10E3" w:rsidRDefault="008E10E3" w:rsidP="00010633">
            <w:pPr>
              <w:jc w:val="center"/>
            </w:pPr>
            <w:r w:rsidRPr="00EC3D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70000846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4C4A57D8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B18E165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648BB70E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5EFA8C58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4CE6FA43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541BC490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4850BB8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71F45EE6" w14:textId="77777777" w:rsidTr="001502BD">
        <w:trPr>
          <w:trHeight w:val="414"/>
        </w:trPr>
        <w:tc>
          <w:tcPr>
            <w:tcW w:w="518" w:type="dxa"/>
            <w:vMerge w:val="restart"/>
            <w:shd w:val="clear" w:color="auto" w:fill="FFFFFF"/>
            <w:vAlign w:val="center"/>
          </w:tcPr>
          <w:p w14:paraId="6A31E16D" w14:textId="77777777" w:rsidR="008E10E3" w:rsidRPr="006036E5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6036E5">
              <w:rPr>
                <w:color w:val="000000"/>
                <w:sz w:val="16"/>
                <w:szCs w:val="16"/>
              </w:rPr>
              <w:t>.4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14:paraId="16A2131A" w14:textId="77777777" w:rsidR="008E10E3" w:rsidRPr="005476A2" w:rsidRDefault="008E10E3" w:rsidP="001C51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1.04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Ме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риятия по проведению к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итального ремонта в му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бщеобразо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в Моск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14:paraId="62C393A0" w14:textId="77777777" w:rsidR="008E10E3" w:rsidRDefault="008E10E3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FFFFFF"/>
          </w:tcPr>
          <w:p w14:paraId="04035066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0E30026B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2D98089" w14:textId="77777777" w:rsidR="008E10E3" w:rsidRPr="0001063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4D24F46A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DC16EE3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0C7AEEB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278E268B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3696CAE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14:paraId="4E7AFBF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FFFFFF"/>
            <w:vAlign w:val="center"/>
          </w:tcPr>
          <w:p w14:paraId="5F20373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DAE2B10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46E996CA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0A4A9954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6AE8EC1A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04B69151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6AF18B3E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4F77B9EA" w14:textId="77777777" w:rsidR="008E10E3" w:rsidRPr="0001063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3F243188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6A8CFAFB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D856173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40F852B1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18928F2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55F47AD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1F1898E4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2EBF94FF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6DB6BC2F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165E39D5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37DD6371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433CAF55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0A1F1C16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685210D" w14:textId="77777777" w:rsidR="008E10E3" w:rsidRPr="0001063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C51DE3F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BC7C74B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A3548C3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39352360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469AFF1A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4339717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0DC3E1F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6E92464A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06C3C831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1FE3B334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7D5E9C97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31AA50BB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6DE7E3C8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741A654A" w14:textId="77777777" w:rsidR="008E10E3" w:rsidRPr="0001063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33ACCEFB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78D39D8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4FF0D1F5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64B39093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7BE38CF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37963C2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198DC38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7F37B239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7C9F6C95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0B1578F5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51CE06F9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67EE7298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41AF1FE3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76672C2A" w14:textId="77777777" w:rsidR="008E10E3" w:rsidRPr="0001063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F164C41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45784356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1BC1F79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191027A5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BCDB1BF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3D28A6D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5B9506E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AA0DAB1" w14:textId="77777777" w:rsidTr="001502BD">
        <w:trPr>
          <w:trHeight w:val="414"/>
        </w:trPr>
        <w:tc>
          <w:tcPr>
            <w:tcW w:w="518" w:type="dxa"/>
            <w:vMerge w:val="restart"/>
            <w:shd w:val="clear" w:color="auto" w:fill="FFFFFF"/>
            <w:vAlign w:val="center"/>
          </w:tcPr>
          <w:p w14:paraId="16BD25C7" w14:textId="77777777" w:rsidR="008E10E3" w:rsidRPr="006036E5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  <w:r w:rsidRPr="006036E5">
              <w:rPr>
                <w:color w:val="000000"/>
                <w:sz w:val="16"/>
                <w:szCs w:val="16"/>
              </w:rPr>
              <w:t>.5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14:paraId="715EFA83" w14:textId="77777777" w:rsidR="008E10E3" w:rsidRPr="005476A2" w:rsidRDefault="008E10E3" w:rsidP="00D91A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1.05. 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Созд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ие и обеспечение функци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ирования центров образов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ия ест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ственно-науч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и технологической направле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осте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в общеобразовател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ых организациях, распол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женны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в сельской местн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и малых городах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14:paraId="63BD6EC5" w14:textId="77777777" w:rsidR="008E10E3" w:rsidRDefault="008E10E3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FFFFFF"/>
          </w:tcPr>
          <w:p w14:paraId="754F6D14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03189F97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2AF1921" w14:textId="77777777" w:rsidR="008E10E3" w:rsidRPr="00C36566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512,1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7263E672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D8CA3FD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8 040,1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77C156D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8 040,1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0E4EBB76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6431,9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7D7A4E91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14:paraId="5825136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FFFFFF"/>
            <w:vAlign w:val="center"/>
          </w:tcPr>
          <w:p w14:paraId="2167151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10F04C0B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57F268C7" w14:textId="77777777" w:rsidR="008E10E3" w:rsidRPr="006036E5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09AA8824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6E358B7E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17354661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71D9B666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48376BFA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91,9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13638A7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6828288C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961,2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67A86071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961,2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4188CA3C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569,5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37C32AF3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55538D3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015E124A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67C5B31A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6DA20D73" w14:textId="77777777" w:rsidR="008E10E3" w:rsidRPr="006036E5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7CEAD6BE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583D3713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3F76BE13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4966C781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7006939" w14:textId="77777777" w:rsidR="008E10E3" w:rsidRPr="00C36566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9,1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35D15C84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BD6FF42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96,1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420B4F82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96,1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46F60179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56,9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6A3513A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227008D8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3F101A1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D8A75DF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2674E8FA" w14:textId="77777777" w:rsidR="008E10E3" w:rsidRPr="006036E5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6E1A9450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0CB8A492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228E30E9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43F71324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78A62444" w14:textId="77777777" w:rsidR="008E10E3" w:rsidRPr="00C36566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8CA3CE4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18EB7CB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B2DACBA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22484E70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4AF5E3B2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562D08A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18B25C4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4109287A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13D8A556" w14:textId="77777777" w:rsidR="008E10E3" w:rsidRPr="006036E5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794B85FE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6160527D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474970EF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677E4D66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736C3451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471,1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92007B5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CD45D07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5882,8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A01D12C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5882,8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32C27A19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4705,5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9D2E753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5B01379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58BF616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51600934" w14:textId="77777777" w:rsidTr="001502BD">
        <w:trPr>
          <w:trHeight w:val="47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1762ABA9" w14:textId="77777777" w:rsidR="008E10E3" w:rsidRPr="00FB7C6F" w:rsidRDefault="008E10E3" w:rsidP="00272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3F6035FB" w14:textId="77777777" w:rsidR="008E10E3" w:rsidRPr="006036E5" w:rsidRDefault="008E10E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036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E2. Федеральный проект «Успех каждого ребенка»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6903B1E0" w14:textId="77777777" w:rsidR="008E10E3" w:rsidRDefault="008E10E3" w:rsidP="004F3A14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4DCBDA75" w14:textId="77777777" w:rsidR="008E10E3" w:rsidRPr="00A96EED" w:rsidRDefault="008E10E3" w:rsidP="004F3A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0888C8D" w14:textId="77777777" w:rsidR="008E10E3" w:rsidRDefault="008E10E3" w:rsidP="004F3A14">
            <w:pPr>
              <w:jc w:val="center"/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184D317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4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A2F957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4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A444C3B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92D542A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B02BC35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2FAF4C8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708D409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48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75F4F4C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5C91772D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6C4DFAA9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6961F62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483E9AF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4CCB214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BD87EC2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B83BBFC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67,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7CF6E6B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67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BCBB75E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1466957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544006D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CD13CEC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21B1629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42DD00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435B252C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5395D7C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6830239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5AF908E4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ED6F7E9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7F15A65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125A9BC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CED715A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2284A8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47D747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61AAC1E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849AEF9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DCA698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93EA56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1FE7D3CA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1AADE5E6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C596506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2C85610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3E95A0A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A2FE016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9B49D83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10B6542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D38776E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A4AAABA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D846D7A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C6894DF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32407A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84666E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33475C26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1BB4B49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E81C8C4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5400105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17F0337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0AB1E43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FB4BC8A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11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3B1EFEC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11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C4DF8E4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521998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6ACC318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CC5589E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9E58AA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604052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B12EBA2" w14:textId="77777777" w:rsidTr="001502BD">
        <w:trPr>
          <w:trHeight w:val="47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53A6FE9C" w14:textId="77777777" w:rsidR="008E10E3" w:rsidRPr="00A96EED" w:rsidRDefault="008E10E3" w:rsidP="00272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48829A96" w14:textId="77777777" w:rsidR="008E10E3" w:rsidRPr="006036E5" w:rsidRDefault="008E10E3" w:rsidP="005851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2.01. 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Созд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ние в общеобразовательных организациях, расположе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ных в сельской местн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малых городах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, условий для занятий физической культ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рой и спортом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5714641" w14:textId="77777777" w:rsidR="008E10E3" w:rsidRDefault="008E10E3" w:rsidP="00272334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75A11CAD" w14:textId="77777777" w:rsidR="008E10E3" w:rsidRPr="00A96EED" w:rsidRDefault="008E10E3" w:rsidP="002723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0D61CB9" w14:textId="77777777" w:rsidR="008E10E3" w:rsidRDefault="008E10E3" w:rsidP="00272334">
            <w:pPr>
              <w:jc w:val="center"/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118B30E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4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B9A15B9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14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1403AF1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21F622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9EC543D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A68727D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43FD067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48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5CECFF8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4E4EB560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6FE64B5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0E4355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7DE05A58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2F6E445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4A0001B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931123B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67,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A95362E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667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94C46E5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E48A445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3D2C62F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809A7C1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575772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669A79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9EB621C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3C91113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44D8588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4D08682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68F9CE4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E82CE0A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B272F19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946A747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68C166C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7451FF2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1E78AB7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AC15571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5F7840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391C2D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205E940E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261F76A8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017E47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4FA5B154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290D183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8C25AF2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327ACE9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4214CEB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C90D140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AB86416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EE45FC1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A3A5F0E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C5D842A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AA3FE46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26416249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6762A1A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DE0187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2918AD0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2B1FCA5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1361463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2B920FC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11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33349AC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311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19E3B6D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E5AACAC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79F27DC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FC919E9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0F3C43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2BAE07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799F9CFC" w14:textId="77777777" w:rsidTr="001502BD">
        <w:trPr>
          <w:trHeight w:val="132"/>
        </w:trPr>
        <w:tc>
          <w:tcPr>
            <w:tcW w:w="3046" w:type="dxa"/>
            <w:gridSpan w:val="2"/>
            <w:vMerge w:val="restart"/>
            <w:shd w:val="clear" w:color="auto" w:fill="auto"/>
          </w:tcPr>
          <w:p w14:paraId="35646170" w14:textId="77777777" w:rsidR="007C6F1A" w:rsidRPr="00A96EED" w:rsidRDefault="007C6F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66FAD423" w14:textId="77777777" w:rsidR="007C6F1A" w:rsidRDefault="007C6F1A" w:rsidP="00272334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3FA9235F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6BED97D" w14:textId="77777777" w:rsidR="007C6F1A" w:rsidRPr="000D2DAD" w:rsidRDefault="007C6F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6711,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2AA726A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98610,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FF43CD4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9759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7CE4F48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2210,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0C454D3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6712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6F6EA0E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5993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97E1F42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3934,5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68210B3" w14:textId="77777777" w:rsidR="007C6F1A" w:rsidRPr="00A96EED" w:rsidRDefault="007C6F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76C78841" w14:textId="77777777" w:rsidR="007C6F1A" w:rsidRPr="00A96EED" w:rsidRDefault="007C6F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5FC30EBC" w14:textId="77777777" w:rsidR="007C6F1A" w:rsidRPr="00A96EED" w:rsidRDefault="007C6F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59193C81" w14:textId="77777777" w:rsidR="007C6F1A" w:rsidRPr="00A96EED" w:rsidRDefault="007C6F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38330485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18412C20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174677E2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0571CBAF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F1A" w:rsidRPr="004107D0" w14:paraId="76AB4494" w14:textId="77777777" w:rsidTr="001502BD">
        <w:trPr>
          <w:trHeight w:val="699"/>
        </w:trPr>
        <w:tc>
          <w:tcPr>
            <w:tcW w:w="3046" w:type="dxa"/>
            <w:gridSpan w:val="2"/>
            <w:vMerge/>
            <w:shd w:val="clear" w:color="auto" w:fill="auto"/>
            <w:vAlign w:val="center"/>
          </w:tcPr>
          <w:p w14:paraId="7B567A63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3FA21822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884A70B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40930E8" w14:textId="77777777" w:rsidR="007C6F1A" w:rsidRPr="000D2DAD" w:rsidRDefault="007C6F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8298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FA5FAF1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72117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D98AE0A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5084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559A235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1113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AB08660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9678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11FD06A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6812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C8B4D8C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9428,0</w:t>
            </w:r>
          </w:p>
        </w:tc>
        <w:tc>
          <w:tcPr>
            <w:tcW w:w="1388" w:type="dxa"/>
            <w:vMerge/>
            <w:shd w:val="clear" w:color="auto" w:fill="auto"/>
          </w:tcPr>
          <w:p w14:paraId="172AC1F0" w14:textId="77777777" w:rsidR="007C6F1A" w:rsidRPr="00A96EED" w:rsidRDefault="007C6F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5E5ED200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06D7FFB8" w14:textId="77777777" w:rsidTr="001502BD">
        <w:trPr>
          <w:trHeight w:val="809"/>
        </w:trPr>
        <w:tc>
          <w:tcPr>
            <w:tcW w:w="3046" w:type="dxa"/>
            <w:gridSpan w:val="2"/>
            <w:vMerge/>
            <w:shd w:val="clear" w:color="auto" w:fill="auto"/>
            <w:vAlign w:val="center"/>
          </w:tcPr>
          <w:p w14:paraId="2372E844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0A452DFB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B01AF48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AAE205E" w14:textId="77777777" w:rsidR="007C6F1A" w:rsidRPr="000D2DAD" w:rsidRDefault="007C6F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2688,5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51C8D5D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3004,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368131B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4643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AB1E96C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2407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549C52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343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6FD9F39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2701,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AD238B4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816,3</w:t>
            </w:r>
          </w:p>
        </w:tc>
        <w:tc>
          <w:tcPr>
            <w:tcW w:w="1388" w:type="dxa"/>
            <w:vMerge/>
            <w:shd w:val="clear" w:color="auto" w:fill="auto"/>
          </w:tcPr>
          <w:p w14:paraId="6DD639EA" w14:textId="77777777" w:rsidR="007C6F1A" w:rsidRPr="00A96EED" w:rsidRDefault="007C6F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4E78AED5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078CC82B" w14:textId="77777777" w:rsidTr="001502BD">
        <w:trPr>
          <w:trHeight w:val="409"/>
        </w:trPr>
        <w:tc>
          <w:tcPr>
            <w:tcW w:w="3046" w:type="dxa"/>
            <w:gridSpan w:val="2"/>
            <w:vMerge/>
            <w:shd w:val="clear" w:color="auto" w:fill="auto"/>
            <w:vAlign w:val="center"/>
          </w:tcPr>
          <w:p w14:paraId="2779DD42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0929F549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9B3AFDD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D6E698E" w14:textId="77777777" w:rsidR="007C6F1A" w:rsidRPr="000D2DAD" w:rsidRDefault="007C6F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724,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FD4563C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869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FD1A22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214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BE05821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86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A1B24C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E41CBF3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A07EA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1388" w:type="dxa"/>
            <w:vMerge/>
            <w:shd w:val="clear" w:color="auto" w:fill="auto"/>
          </w:tcPr>
          <w:p w14:paraId="564E5F4B" w14:textId="77777777" w:rsidR="007C6F1A" w:rsidRPr="00A96EED" w:rsidRDefault="007C6F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17AA9E6F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1CA529F9" w14:textId="77777777" w:rsidTr="001502BD">
        <w:trPr>
          <w:trHeight w:val="409"/>
        </w:trPr>
        <w:tc>
          <w:tcPr>
            <w:tcW w:w="3046" w:type="dxa"/>
            <w:gridSpan w:val="2"/>
            <w:vMerge/>
            <w:shd w:val="clear" w:color="auto" w:fill="auto"/>
            <w:vAlign w:val="center"/>
          </w:tcPr>
          <w:p w14:paraId="3EE7C3CE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5C4F99CA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4CBC00F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793EBF2" w14:textId="77777777" w:rsidR="007C6F1A" w:rsidRPr="000D2DAD" w:rsidRDefault="007C6F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0CF7D5B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1619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308C8C1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816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30A4C8A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003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D26F4FF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608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A91A138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490,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FE29139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1388" w:type="dxa"/>
            <w:vMerge/>
            <w:shd w:val="clear" w:color="auto" w:fill="auto"/>
          </w:tcPr>
          <w:p w14:paraId="11EA142C" w14:textId="77777777" w:rsidR="007C6F1A" w:rsidRPr="00A96EED" w:rsidRDefault="007C6F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5C149501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0747EA6F" w14:textId="77777777" w:rsidR="00D5437F" w:rsidRPr="009A6245" w:rsidRDefault="00AB2AC0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6" w:name="P25781"/>
      <w:bookmarkEnd w:id="6"/>
      <w:r>
        <w:rPr>
          <w:rFonts w:ascii="Times New Roman" w:hAnsi="Times New Roman"/>
          <w:sz w:val="24"/>
          <w:szCs w:val="24"/>
        </w:rPr>
        <w:br w:type="page"/>
      </w:r>
      <w:r w:rsidR="00D5437F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14:paraId="6CF967E8" w14:textId="77777777" w:rsidR="00D5437F" w:rsidRPr="009A6245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37142957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A6245">
        <w:rPr>
          <w:rFonts w:ascii="Times New Roman" w:hAnsi="Times New Roman"/>
          <w:sz w:val="24"/>
          <w:szCs w:val="24"/>
        </w:rPr>
        <w:t xml:space="preserve"> «Образование»</w:t>
      </w:r>
    </w:p>
    <w:p w14:paraId="1B82C467" w14:textId="77777777" w:rsidR="00D94BD9" w:rsidRDefault="00D94BD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02B55613" w14:textId="77777777" w:rsidR="00D5437F" w:rsidRPr="00D5437F" w:rsidRDefault="00D5437F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01B3C24A" w14:textId="77777777" w:rsidR="002E44CF" w:rsidRDefault="000573F4" w:rsidP="002E0123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рограмма 3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0B2700"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Дополнительное образование, воспитание</w:t>
      </w:r>
      <w:r w:rsidR="002E0123" w:rsidRPr="002E0123"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A96EED">
        <w:rPr>
          <w:rFonts w:ascii="Times New Roman" w:hAnsi="Times New Roman"/>
          <w:b/>
          <w:sz w:val="20"/>
          <w:szCs w:val="20"/>
        </w:rPr>
        <w:t>и психолого-социальное сопровождение детей</w:t>
      </w:r>
      <w:r w:rsidR="000B2700">
        <w:rPr>
          <w:rFonts w:ascii="Times New Roman" w:hAnsi="Times New Roman"/>
          <w:b/>
          <w:sz w:val="20"/>
          <w:szCs w:val="20"/>
        </w:rPr>
        <w:t>»</w:t>
      </w:r>
    </w:p>
    <w:p w14:paraId="68314AE1" w14:textId="77777777" w:rsidR="00460553" w:rsidRPr="002E0123" w:rsidRDefault="00460553" w:rsidP="00460553">
      <w:pPr>
        <w:tabs>
          <w:tab w:val="left" w:pos="330"/>
        </w:tabs>
        <w:spacing w:after="1" w:line="220" w:lineRule="atLeast"/>
        <w:ind w:left="360"/>
        <w:outlineLvl w:val="1"/>
        <w:rPr>
          <w:rFonts w:ascii="Times New Roman" w:hAnsi="Times New Roman"/>
          <w:b/>
          <w:sz w:val="20"/>
          <w:szCs w:val="20"/>
        </w:rPr>
      </w:pPr>
    </w:p>
    <w:p w14:paraId="46127AD7" w14:textId="77777777" w:rsidR="002E44CF" w:rsidRPr="00A96EED" w:rsidRDefault="003375A5" w:rsidP="002E0123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спорт подпрограммы 3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0B2700"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Дополнительное образование,</w:t>
      </w:r>
      <w:r w:rsidR="002E0123" w:rsidRPr="002E0123"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A96EED">
        <w:rPr>
          <w:rFonts w:ascii="Times New Roman" w:hAnsi="Times New Roman"/>
          <w:b/>
          <w:sz w:val="20"/>
          <w:szCs w:val="20"/>
        </w:rPr>
        <w:t>воспитание и психолого-социальное сопровождение детей</w:t>
      </w:r>
      <w:r w:rsidR="000B2700">
        <w:rPr>
          <w:rFonts w:ascii="Times New Roman" w:hAnsi="Times New Roman"/>
          <w:b/>
          <w:sz w:val="20"/>
          <w:szCs w:val="20"/>
        </w:rPr>
        <w:t>»</w:t>
      </w:r>
    </w:p>
    <w:p w14:paraId="4DFF6BE3" w14:textId="77777777" w:rsidR="00801D1E" w:rsidRDefault="00801D1E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276"/>
        <w:gridCol w:w="1134"/>
        <w:gridCol w:w="1134"/>
        <w:gridCol w:w="1275"/>
        <w:gridCol w:w="1701"/>
      </w:tblGrid>
      <w:tr w:rsidR="00801D1E" w:rsidRPr="004107D0" w14:paraId="784E74D1" w14:textId="77777777" w:rsidTr="00D5437F">
        <w:trPr>
          <w:trHeight w:val="328"/>
        </w:trPr>
        <w:tc>
          <w:tcPr>
            <w:tcW w:w="2800" w:type="dxa"/>
          </w:tcPr>
          <w:p w14:paraId="5ADABEE0" w14:textId="77777777"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571" w:type="dxa"/>
            <w:gridSpan w:val="8"/>
          </w:tcPr>
          <w:p w14:paraId="14D9884B" w14:textId="77777777"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Муниципальное образование Московской области</w:t>
            </w:r>
          </w:p>
        </w:tc>
      </w:tr>
      <w:tr w:rsidR="00801D1E" w:rsidRPr="004107D0" w14:paraId="0D2B9028" w14:textId="77777777" w:rsidTr="00D5437F">
        <w:tc>
          <w:tcPr>
            <w:tcW w:w="2800" w:type="dxa"/>
            <w:vMerge w:val="restart"/>
          </w:tcPr>
          <w:p w14:paraId="74E47261" w14:textId="77777777"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14:paraId="7B04E833" w14:textId="77777777"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14:paraId="064CDB33" w14:textId="77777777"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817" w:type="dxa"/>
            <w:gridSpan w:val="6"/>
          </w:tcPr>
          <w:p w14:paraId="4D81F1F1" w14:textId="77777777" w:rsidR="00801D1E" w:rsidRPr="004107D0" w:rsidRDefault="00801D1E" w:rsidP="002D5F2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801D1E" w:rsidRPr="004107D0" w14:paraId="340519D2" w14:textId="77777777" w:rsidTr="008B1259">
        <w:trPr>
          <w:trHeight w:val="202"/>
        </w:trPr>
        <w:tc>
          <w:tcPr>
            <w:tcW w:w="2800" w:type="dxa"/>
            <w:vMerge/>
          </w:tcPr>
          <w:p w14:paraId="5B460DB2" w14:textId="77777777" w:rsidR="00801D1E" w:rsidRPr="004107D0" w:rsidRDefault="00801D1E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2988443A" w14:textId="77777777" w:rsidR="00801D1E" w:rsidRPr="004107D0" w:rsidRDefault="00801D1E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14:paraId="6BAE2163" w14:textId="77777777" w:rsidR="00801D1E" w:rsidRPr="004107D0" w:rsidRDefault="00801D1E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243B546" w14:textId="77777777"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</w:t>
            </w:r>
            <w:r w:rsidR="003B63BB">
              <w:rPr>
                <w:rFonts w:ascii="Times New Roman" w:hAnsi="Times New Roman"/>
              </w:rPr>
              <w:t>20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4A8DFDE5" w14:textId="77777777"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3B63BB">
              <w:rPr>
                <w:rFonts w:ascii="Times New Roman" w:hAnsi="Times New Roman"/>
              </w:rPr>
              <w:t>1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44520E43" w14:textId="77777777"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3B63BB">
              <w:rPr>
                <w:rFonts w:ascii="Times New Roman" w:hAnsi="Times New Roman"/>
              </w:rPr>
              <w:t>2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AF9F28A" w14:textId="77777777"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3B63BB">
              <w:rPr>
                <w:rFonts w:ascii="Times New Roman" w:hAnsi="Times New Roman"/>
              </w:rPr>
              <w:t>3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01DA5594" w14:textId="77777777"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3B63BB">
              <w:rPr>
                <w:rFonts w:ascii="Times New Roman" w:hAnsi="Times New Roman"/>
              </w:rPr>
              <w:t>4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</w:tcPr>
          <w:p w14:paraId="3011C025" w14:textId="77777777" w:rsidR="00801D1E" w:rsidRPr="004107D0" w:rsidRDefault="00801D1E" w:rsidP="002D5F2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6506C6" w:rsidRPr="004107D0" w14:paraId="38799282" w14:textId="77777777" w:rsidTr="008B1259">
        <w:tc>
          <w:tcPr>
            <w:tcW w:w="2800" w:type="dxa"/>
            <w:vMerge/>
          </w:tcPr>
          <w:p w14:paraId="42BC579E" w14:textId="77777777" w:rsidR="006506C6" w:rsidRPr="004107D0" w:rsidRDefault="006506C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14:paraId="4E7A296E" w14:textId="77777777" w:rsidR="006506C6" w:rsidRPr="004107D0" w:rsidRDefault="006506C6" w:rsidP="00F50CE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Всего по Подпрограмме</w:t>
            </w:r>
          </w:p>
        </w:tc>
        <w:tc>
          <w:tcPr>
            <w:tcW w:w="2255" w:type="dxa"/>
          </w:tcPr>
          <w:p w14:paraId="3F94436B" w14:textId="77777777" w:rsidR="006506C6" w:rsidRPr="004107D0" w:rsidRDefault="006506C6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35EB2D46" w14:textId="77777777" w:rsidR="006506C6" w:rsidRPr="004107D0" w:rsidRDefault="006506C6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vAlign w:val="center"/>
          </w:tcPr>
          <w:p w14:paraId="1A34A242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3300,4</w:t>
            </w:r>
          </w:p>
        </w:tc>
        <w:tc>
          <w:tcPr>
            <w:tcW w:w="1276" w:type="dxa"/>
            <w:vAlign w:val="center"/>
          </w:tcPr>
          <w:p w14:paraId="704190E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030,0</w:t>
            </w:r>
          </w:p>
        </w:tc>
        <w:tc>
          <w:tcPr>
            <w:tcW w:w="1134" w:type="dxa"/>
            <w:vAlign w:val="center"/>
          </w:tcPr>
          <w:p w14:paraId="1E618A7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030,0</w:t>
            </w:r>
          </w:p>
        </w:tc>
        <w:tc>
          <w:tcPr>
            <w:tcW w:w="1134" w:type="dxa"/>
            <w:vAlign w:val="center"/>
          </w:tcPr>
          <w:p w14:paraId="1F0AFF2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679,4</w:t>
            </w:r>
          </w:p>
        </w:tc>
        <w:tc>
          <w:tcPr>
            <w:tcW w:w="1275" w:type="dxa"/>
            <w:vAlign w:val="center"/>
          </w:tcPr>
          <w:p w14:paraId="03EC67C6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679,4</w:t>
            </w:r>
          </w:p>
        </w:tc>
        <w:tc>
          <w:tcPr>
            <w:tcW w:w="1701" w:type="dxa"/>
            <w:vAlign w:val="center"/>
          </w:tcPr>
          <w:p w14:paraId="1F55C52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4719,2</w:t>
            </w:r>
          </w:p>
        </w:tc>
      </w:tr>
      <w:tr w:rsidR="006506C6" w:rsidRPr="004107D0" w14:paraId="4FFA902C" w14:textId="77777777" w:rsidTr="008B1259">
        <w:trPr>
          <w:trHeight w:val="338"/>
        </w:trPr>
        <w:tc>
          <w:tcPr>
            <w:tcW w:w="2800" w:type="dxa"/>
            <w:vMerge/>
          </w:tcPr>
          <w:p w14:paraId="2AF64C2F" w14:textId="77777777" w:rsidR="006506C6" w:rsidRPr="004107D0" w:rsidRDefault="006506C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45D58170" w14:textId="77777777" w:rsidR="006506C6" w:rsidRPr="004107D0" w:rsidRDefault="006506C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AD381C7" w14:textId="77777777" w:rsidR="006506C6" w:rsidRPr="00A96EED" w:rsidRDefault="006506C6" w:rsidP="00F50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й области </w:t>
            </w:r>
          </w:p>
        </w:tc>
        <w:tc>
          <w:tcPr>
            <w:tcW w:w="1297" w:type="dxa"/>
            <w:vAlign w:val="center"/>
          </w:tcPr>
          <w:p w14:paraId="0F266BD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5,0</w:t>
            </w:r>
          </w:p>
        </w:tc>
        <w:tc>
          <w:tcPr>
            <w:tcW w:w="1276" w:type="dxa"/>
            <w:vAlign w:val="center"/>
          </w:tcPr>
          <w:p w14:paraId="5003C19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B269752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287F9F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458E002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73A9B10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5,0</w:t>
            </w:r>
          </w:p>
        </w:tc>
      </w:tr>
      <w:tr w:rsidR="006506C6" w:rsidRPr="004107D0" w14:paraId="5C367092" w14:textId="77777777" w:rsidTr="008B1259">
        <w:trPr>
          <w:trHeight w:val="318"/>
        </w:trPr>
        <w:tc>
          <w:tcPr>
            <w:tcW w:w="2800" w:type="dxa"/>
            <w:vMerge/>
          </w:tcPr>
          <w:p w14:paraId="5A79CE69" w14:textId="77777777" w:rsidR="006506C6" w:rsidRPr="004107D0" w:rsidRDefault="006506C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0DF0779A" w14:textId="77777777" w:rsidR="006506C6" w:rsidRPr="004107D0" w:rsidRDefault="006506C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D29002C" w14:textId="77777777" w:rsidR="006506C6" w:rsidRPr="00A96EED" w:rsidRDefault="006506C6" w:rsidP="00F50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льного образований </w:t>
            </w:r>
          </w:p>
        </w:tc>
        <w:tc>
          <w:tcPr>
            <w:tcW w:w="1297" w:type="dxa"/>
            <w:vAlign w:val="center"/>
          </w:tcPr>
          <w:p w14:paraId="08F87EC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6712,0</w:t>
            </w:r>
          </w:p>
        </w:tc>
        <w:tc>
          <w:tcPr>
            <w:tcW w:w="1276" w:type="dxa"/>
            <w:vAlign w:val="center"/>
          </w:tcPr>
          <w:p w14:paraId="4024C6F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677,3</w:t>
            </w:r>
          </w:p>
        </w:tc>
        <w:tc>
          <w:tcPr>
            <w:tcW w:w="1134" w:type="dxa"/>
            <w:vAlign w:val="center"/>
          </w:tcPr>
          <w:p w14:paraId="5DF141A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677,3</w:t>
            </w:r>
          </w:p>
        </w:tc>
        <w:tc>
          <w:tcPr>
            <w:tcW w:w="1134" w:type="dxa"/>
            <w:vAlign w:val="center"/>
          </w:tcPr>
          <w:p w14:paraId="0B6F7FC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326,7</w:t>
            </w:r>
          </w:p>
        </w:tc>
        <w:tc>
          <w:tcPr>
            <w:tcW w:w="1275" w:type="dxa"/>
            <w:vAlign w:val="center"/>
          </w:tcPr>
          <w:p w14:paraId="4F86ABC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326,7</w:t>
            </w:r>
          </w:p>
        </w:tc>
        <w:tc>
          <w:tcPr>
            <w:tcW w:w="1701" w:type="dxa"/>
            <w:vAlign w:val="center"/>
          </w:tcPr>
          <w:p w14:paraId="7C79802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6720,0</w:t>
            </w:r>
          </w:p>
        </w:tc>
      </w:tr>
      <w:tr w:rsidR="006506C6" w:rsidRPr="004107D0" w14:paraId="63B89CBC" w14:textId="77777777" w:rsidTr="008B1259">
        <w:tc>
          <w:tcPr>
            <w:tcW w:w="2800" w:type="dxa"/>
            <w:vMerge/>
          </w:tcPr>
          <w:p w14:paraId="2F897C90" w14:textId="77777777" w:rsidR="006506C6" w:rsidRPr="004107D0" w:rsidRDefault="006506C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487C6CE4" w14:textId="77777777" w:rsidR="006506C6" w:rsidRPr="004107D0" w:rsidRDefault="006506C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86A32BA" w14:textId="77777777" w:rsidR="006506C6" w:rsidRPr="00A96EED" w:rsidRDefault="006506C6" w:rsidP="00F50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97" w:type="dxa"/>
            <w:vAlign w:val="center"/>
          </w:tcPr>
          <w:p w14:paraId="4D2909D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83,4</w:t>
            </w:r>
          </w:p>
        </w:tc>
        <w:tc>
          <w:tcPr>
            <w:tcW w:w="1276" w:type="dxa"/>
            <w:vAlign w:val="center"/>
          </w:tcPr>
          <w:p w14:paraId="3A6BA27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52,7</w:t>
            </w:r>
          </w:p>
        </w:tc>
        <w:tc>
          <w:tcPr>
            <w:tcW w:w="1134" w:type="dxa"/>
            <w:vAlign w:val="center"/>
          </w:tcPr>
          <w:p w14:paraId="4E44D13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52,7</w:t>
            </w:r>
          </w:p>
        </w:tc>
        <w:tc>
          <w:tcPr>
            <w:tcW w:w="1134" w:type="dxa"/>
            <w:vAlign w:val="center"/>
          </w:tcPr>
          <w:p w14:paraId="411B6CA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52,7</w:t>
            </w:r>
          </w:p>
        </w:tc>
        <w:tc>
          <w:tcPr>
            <w:tcW w:w="1275" w:type="dxa"/>
            <w:vAlign w:val="center"/>
          </w:tcPr>
          <w:p w14:paraId="5424CAB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52,7</w:t>
            </w:r>
          </w:p>
        </w:tc>
        <w:tc>
          <w:tcPr>
            <w:tcW w:w="1701" w:type="dxa"/>
            <w:vAlign w:val="center"/>
          </w:tcPr>
          <w:p w14:paraId="2281AC3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194,2</w:t>
            </w:r>
          </w:p>
        </w:tc>
      </w:tr>
      <w:tr w:rsidR="006506C6" w:rsidRPr="004107D0" w14:paraId="19DA5904" w14:textId="77777777" w:rsidTr="008B1259">
        <w:trPr>
          <w:trHeight w:val="382"/>
        </w:trPr>
        <w:tc>
          <w:tcPr>
            <w:tcW w:w="2800" w:type="dxa"/>
            <w:vMerge/>
          </w:tcPr>
          <w:p w14:paraId="3C61C192" w14:textId="77777777" w:rsidR="006506C6" w:rsidRPr="004107D0" w:rsidRDefault="006506C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0D4BDFC0" w14:textId="77777777" w:rsidR="006506C6" w:rsidRPr="004107D0" w:rsidRDefault="006506C6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32D376D5" w14:textId="77777777" w:rsidR="006506C6" w:rsidRPr="00A96EED" w:rsidRDefault="006506C6" w:rsidP="00F50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297" w:type="dxa"/>
            <w:vAlign w:val="center"/>
          </w:tcPr>
          <w:p w14:paraId="7582980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E10204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BB36A36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CFE5D5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7550275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F018F12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6895C01F" w14:textId="77777777" w:rsidR="00801D1E" w:rsidRDefault="00801D1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F86503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B4818AD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7E796F7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A974DC9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98FD983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E98209F" w14:textId="77777777" w:rsidR="00187DBA" w:rsidRDefault="00187DBA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D287024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36302FF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876DC62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42F17D3C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 xml:space="preserve">Приложение №1 </w:t>
      </w:r>
    </w:p>
    <w:p w14:paraId="455E3446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к подпрограмме </w:t>
      </w:r>
    </w:p>
    <w:p w14:paraId="4A08343A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761E2A">
        <w:rPr>
          <w:rFonts w:ascii="Times New Roman" w:hAnsi="Times New Roman"/>
        </w:rPr>
        <w:t>«</w:t>
      </w:r>
      <w:r w:rsidRPr="00761E2A">
        <w:rPr>
          <w:rFonts w:ascii="Times New Roman" w:hAnsi="Times New Roman"/>
          <w:bCs/>
        </w:rPr>
        <w:t>Дополнительное образование,</w:t>
      </w:r>
    </w:p>
    <w:p w14:paraId="37C863E5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761E2A">
        <w:rPr>
          <w:rFonts w:ascii="Times New Roman" w:hAnsi="Times New Roman"/>
          <w:bCs/>
        </w:rPr>
        <w:t xml:space="preserve"> воспитание и психолого-социальное</w:t>
      </w:r>
    </w:p>
    <w:p w14:paraId="1DAD2554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  <w:bCs/>
        </w:rPr>
        <w:t xml:space="preserve"> сопровождение детей</w:t>
      </w:r>
      <w:r w:rsidRPr="00761E2A">
        <w:rPr>
          <w:rFonts w:ascii="Times New Roman" w:hAnsi="Times New Roman"/>
        </w:rPr>
        <w:t>»</w:t>
      </w:r>
    </w:p>
    <w:p w14:paraId="167DD8E4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муниципальной программы</w:t>
      </w:r>
    </w:p>
    <w:p w14:paraId="74F66057" w14:textId="77777777" w:rsidR="00460553" w:rsidRDefault="00D5437F" w:rsidP="00D543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2ADAEEAE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C035377" w14:textId="77777777" w:rsidR="002E44CF" w:rsidRDefault="002E44CF" w:rsidP="00266FAC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7" w:name="P26102"/>
      <w:bookmarkEnd w:id="7"/>
      <w:r w:rsidRPr="00A96EED">
        <w:rPr>
          <w:rFonts w:ascii="Times New Roman" w:hAnsi="Times New Roman"/>
          <w:b/>
          <w:sz w:val="20"/>
          <w:szCs w:val="20"/>
        </w:rPr>
        <w:t>Переч</w:t>
      </w:r>
      <w:r w:rsidR="003375A5">
        <w:rPr>
          <w:rFonts w:ascii="Times New Roman" w:hAnsi="Times New Roman"/>
          <w:b/>
          <w:sz w:val="20"/>
          <w:szCs w:val="20"/>
        </w:rPr>
        <w:t>ень мероприятий подпрограммы 3</w:t>
      </w:r>
      <w:r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040DDD">
        <w:rPr>
          <w:rFonts w:ascii="Times New Roman" w:hAnsi="Times New Roman"/>
          <w:b/>
          <w:sz w:val="20"/>
          <w:szCs w:val="20"/>
        </w:rPr>
        <w:t>«</w:t>
      </w:r>
      <w:r w:rsidRPr="00A96EED">
        <w:rPr>
          <w:rFonts w:ascii="Times New Roman" w:hAnsi="Times New Roman"/>
          <w:b/>
          <w:sz w:val="20"/>
          <w:szCs w:val="20"/>
        </w:rPr>
        <w:t>Дополнительное</w:t>
      </w:r>
      <w:r w:rsidR="00266FAC" w:rsidRPr="00266FAC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образование, воспитание и психолого-социальное сопровождение</w:t>
      </w:r>
      <w:r w:rsidR="00266FAC" w:rsidRPr="00266FAC">
        <w:rPr>
          <w:rFonts w:ascii="Times New Roman" w:hAnsi="Times New Roman"/>
          <w:b/>
          <w:sz w:val="20"/>
          <w:szCs w:val="20"/>
        </w:rPr>
        <w:t xml:space="preserve"> </w:t>
      </w:r>
      <w:r w:rsidR="00040DDD">
        <w:rPr>
          <w:rFonts w:ascii="Times New Roman" w:hAnsi="Times New Roman"/>
          <w:b/>
          <w:sz w:val="20"/>
          <w:szCs w:val="20"/>
        </w:rPr>
        <w:t>детей»</w:t>
      </w:r>
    </w:p>
    <w:p w14:paraId="16A5D64C" w14:textId="77777777" w:rsidR="00784DE8" w:rsidRPr="00A96EED" w:rsidRDefault="00784DE8" w:rsidP="00784DE8">
      <w:pPr>
        <w:tabs>
          <w:tab w:val="left" w:pos="330"/>
        </w:tabs>
        <w:spacing w:after="1" w:line="220" w:lineRule="atLeast"/>
        <w:ind w:left="792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27"/>
        <w:gridCol w:w="1417"/>
        <w:gridCol w:w="1559"/>
        <w:gridCol w:w="1259"/>
        <w:gridCol w:w="993"/>
        <w:gridCol w:w="992"/>
        <w:gridCol w:w="993"/>
        <w:gridCol w:w="992"/>
        <w:gridCol w:w="992"/>
        <w:gridCol w:w="992"/>
        <w:gridCol w:w="1168"/>
        <w:gridCol w:w="1383"/>
      </w:tblGrid>
      <w:tr w:rsidR="00B03B89" w:rsidRPr="004107D0" w14:paraId="52148DC6" w14:textId="77777777" w:rsidTr="00784DE8">
        <w:trPr>
          <w:trHeight w:val="7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E1D2" w14:textId="77777777" w:rsidR="00784DE8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</w:p>
          <w:p w14:paraId="695628AD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6A90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подпрогр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D780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исп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2464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ан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D078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в году, пр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ствующем году начала реализации госпрогр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ы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51A7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4722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F0E4" w14:textId="77777777" w:rsidR="00B03B89" w:rsidRPr="00A96EED" w:rsidRDefault="00B03B89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ый за выполнение меропр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 под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394F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3B63BB" w:rsidRPr="004107D0" w14:paraId="57ADD6AF" w14:textId="77777777" w:rsidTr="00784DE8">
        <w:trPr>
          <w:trHeight w:val="13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CB5A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4784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4454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3F42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7A74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85D0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55F4" w14:textId="77777777"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3FDD" w14:textId="77777777"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F366" w14:textId="77777777"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8279" w14:textId="77777777"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1D72" w14:textId="77777777"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6ED0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F795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3B89" w:rsidRPr="004107D0" w14:paraId="078862E9" w14:textId="77777777" w:rsidTr="00784DE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E352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A246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16F7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0322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FD6E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22C6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80083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81BA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71C6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6B0F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E5C7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007F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F60F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4E07BD" w:rsidRPr="004107D0" w14:paraId="68B84950" w14:textId="77777777" w:rsidTr="00272334">
        <w:trPr>
          <w:trHeight w:val="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46BC" w14:textId="77777777" w:rsidR="004E07BD" w:rsidRDefault="004E07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55B7" w14:textId="77777777" w:rsidR="004E07BD" w:rsidRPr="00A10DC3" w:rsidRDefault="004E07B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2. Реализация «пилотных проектов» обновления содержания и технологий дополнительного образ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ания, воспитания, псих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го-педагогического с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вожде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F228E4" w14:textId="77777777" w:rsidR="004E07BD" w:rsidRDefault="004E07BD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7A3BF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A5F5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A475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1177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F0E6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8C42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9E9D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B051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917F9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A8A9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7689B99E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6DD0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7FAE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FB51C1D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46B0A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24B1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6DC5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05BF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286E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FF12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19CD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9328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3C85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B618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0C780032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C8D4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2C2F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4EBF44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C9CC0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2DC5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A4FF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C0F4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FCDA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F11D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CF0A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5C84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2266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72DA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71CF563C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4053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98E7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AF2AD5C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17B4A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89B1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33E6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EE47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C69B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CD40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D8C8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43E7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C730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6735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63B14C32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30E9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30E3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950EE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2737C" w14:textId="77777777" w:rsidR="004E07BD" w:rsidRPr="00040DD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184B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AA39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274C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593D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4FB4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7E5D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84AF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11AD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0D76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010C214D" w14:textId="77777777" w:rsidTr="0027233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FC52" w14:textId="77777777" w:rsidR="004E07BD" w:rsidRDefault="004E07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ADAE" w14:textId="77777777" w:rsidR="004E07BD" w:rsidRPr="00A10DC3" w:rsidRDefault="00886C7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1. 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ендии в области образов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я, культуры и искусства (юные дарования, одаре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ые дети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E3C886" w14:textId="77777777" w:rsidR="004E07BD" w:rsidRDefault="004E07BD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8E20" w14:textId="77777777" w:rsidR="004E07BD" w:rsidRPr="00A96EED" w:rsidRDefault="004E07BD" w:rsidP="009F0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4C7A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98B3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BD3B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4EBC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5505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68AC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6FBE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9D05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B038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38A18813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28FD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5D95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F6031B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204E4" w14:textId="77777777" w:rsidR="004E07BD" w:rsidRPr="00A96EED" w:rsidRDefault="004E07BD" w:rsidP="009F0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6FD3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D90D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BB09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3704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59C3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85B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2EB9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2383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03D2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7DE9A673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1340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49A0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74FE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2DD1C" w14:textId="77777777" w:rsidR="004E07BD" w:rsidRPr="00A96EED" w:rsidRDefault="004E07BD" w:rsidP="009F0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54C8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8626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45A2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2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2BEC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CEEE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6445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5C71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4FC9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D238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62CE17C5" w14:textId="77777777" w:rsidTr="00272334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9081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48C1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EE2D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81AED" w14:textId="77777777" w:rsidR="004E07BD" w:rsidRPr="00A96EED" w:rsidRDefault="004E07BD" w:rsidP="009F0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C320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71FA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4502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389E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C589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0531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FC59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AA1D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5F4D3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4404BDE1" w14:textId="77777777" w:rsidTr="00272334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C798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E2B2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87D49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4352" w14:textId="77777777" w:rsidR="004E07BD" w:rsidRPr="00040DDD" w:rsidRDefault="004E07BD" w:rsidP="009F08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668C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E6D2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D797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7268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BC40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AD21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A893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E439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29DC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4417B89A" w14:textId="77777777" w:rsidTr="00272334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3C3B" w14:textId="77777777" w:rsidR="006506C6" w:rsidRDefault="006506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4E97" w14:textId="77777777" w:rsidR="006506C6" w:rsidRPr="00A10DC3" w:rsidRDefault="006506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3. Финансовое обеспечение оказания услуг (выполн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я работ) организациями дополнительного образ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17E8AC" w14:textId="77777777" w:rsidR="006506C6" w:rsidRDefault="006506C6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5E4F5" w14:textId="77777777" w:rsidR="006506C6" w:rsidRPr="00A96EED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2FA4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35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9FF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48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841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4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83D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3B0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616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6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73A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679,5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3B9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1BD0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1EE93C6A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511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E750" w14:textId="77777777" w:rsidR="006506C6" w:rsidRPr="00A10DC3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5E19E62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609E5" w14:textId="77777777" w:rsidR="006506C6" w:rsidRPr="00A96EED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4613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FD0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86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489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C5C2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9BD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499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D7B7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4C7D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1954805F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82A6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19D4" w14:textId="77777777" w:rsidR="006506C6" w:rsidRPr="00A10DC3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25FE037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95DBE" w14:textId="77777777" w:rsidR="006506C6" w:rsidRPr="00A96EED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31F7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76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B8C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96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9C36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6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BA9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6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90D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6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763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3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95C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326,8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30C1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50ED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6F1B4956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820B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CF6A" w14:textId="77777777" w:rsidR="006506C6" w:rsidRPr="00A10DC3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2DBF32B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C9468" w14:textId="77777777" w:rsidR="006506C6" w:rsidRPr="00A96EED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472E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6AA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6D2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3AA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FFD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B9C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2B1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52,7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BC760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ACBB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77DC03AE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6C6B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083C" w14:textId="77777777" w:rsidR="006506C6" w:rsidRPr="00A10DC3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5A497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F092" w14:textId="77777777" w:rsidR="006506C6" w:rsidRPr="00040DDD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0853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389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A39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B9D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F726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2D52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655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0662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A04A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77E3666A" w14:textId="77777777" w:rsidTr="00272334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3162" w14:textId="77777777" w:rsidR="006506C6" w:rsidRDefault="006506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4A28" w14:textId="77777777" w:rsidR="006506C6" w:rsidRPr="00A10DC3" w:rsidRDefault="006506C6" w:rsidP="00886C7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1. 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асх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ы на обеспечение деяте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сти (оказание услуг) м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х учреждений - организации дополните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го образов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2693EE" w14:textId="77777777" w:rsidR="006506C6" w:rsidRDefault="006506C6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60287" w14:textId="77777777" w:rsidR="006506C6" w:rsidRPr="00A96EED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D28E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135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5F7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20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1AF7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57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2FF4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41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5C49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41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42A5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41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A3F6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41566,9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DD1F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D669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72B69B43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DC67" w14:textId="77777777" w:rsidR="006506C6" w:rsidRPr="00A96EED" w:rsidRDefault="006506C6" w:rsidP="00B03B8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4AD6" w14:textId="77777777" w:rsidR="006506C6" w:rsidRPr="00A10DC3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43D166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3834" w14:textId="77777777" w:rsidR="006506C6" w:rsidRPr="00A96EED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105C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81C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49FF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A224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0523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E32F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6940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59AAA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1A24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34EF462C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3E6B" w14:textId="77777777" w:rsidR="006506C6" w:rsidRPr="00A96EED" w:rsidRDefault="006506C6" w:rsidP="00B03B8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6A0F" w14:textId="77777777" w:rsidR="006506C6" w:rsidRPr="00A10DC3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839D75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C93CE" w14:textId="77777777" w:rsidR="006506C6" w:rsidRPr="00A96EED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1ACD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75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29E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68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41E3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19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84AC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36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80D9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36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A773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36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BD78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36214,2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8480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0F84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698C025C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C57" w14:textId="77777777" w:rsidR="006506C6" w:rsidRPr="00A96EED" w:rsidRDefault="006506C6" w:rsidP="00B03B8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14F3" w14:textId="77777777" w:rsidR="006506C6" w:rsidRPr="00A10DC3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6784F9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4FE01" w14:textId="77777777" w:rsidR="006506C6" w:rsidRPr="00A96EED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3306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2BA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2BB2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37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06B6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2CB1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3B19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FBC9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5352,7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0F5C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FEE3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25952736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7098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43A6" w14:textId="77777777" w:rsidR="006506C6" w:rsidRPr="00A10DC3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6F546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C3A38" w14:textId="77777777" w:rsidR="006506C6" w:rsidRPr="00040DDD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7499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EDF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1B83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30F3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DB9B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9091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DA8D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1ED3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90E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639ECEA0" w14:textId="77777777" w:rsidTr="00272334">
        <w:trPr>
          <w:trHeight w:val="2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1663" w14:textId="77777777" w:rsidR="006506C6" w:rsidRDefault="006506C6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B0A7" w14:textId="77777777" w:rsidR="006506C6" w:rsidRPr="00A10DC3" w:rsidRDefault="006506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2. 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Укр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ление матер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ой базы и пров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ение текущего р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монта учреждений дополните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C499" w14:textId="77777777" w:rsidR="006506C6" w:rsidRDefault="006506C6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D176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7855" w14:textId="77777777" w:rsidR="006506C6" w:rsidRPr="002A5194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4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24E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8B75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9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E3AB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DAA1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4595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189C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C3FC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4D93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06C6" w:rsidRPr="004107D0" w14:paraId="428A5298" w14:textId="77777777" w:rsidTr="00187DBA">
        <w:trPr>
          <w:trHeight w:val="6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C23D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4D9081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5F62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0720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05E7" w14:textId="77777777" w:rsidR="006506C6" w:rsidRPr="002A5194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605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8390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F27F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BB0B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64B9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CAE0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B9A9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4A68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05705AFB" w14:textId="77777777" w:rsidTr="00784DE8">
        <w:trPr>
          <w:trHeight w:val="7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0C0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E5664B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1E58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DA4D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AEFE" w14:textId="77777777" w:rsidR="006506C6" w:rsidRPr="002A5194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8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F2C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B874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9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ECCA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F97E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3722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DD76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9DA2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184F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5557C3C5" w14:textId="77777777" w:rsidTr="00784DE8">
        <w:trPr>
          <w:trHeight w:val="4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FF36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71A504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6199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E792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6B2" w14:textId="77777777" w:rsidR="006506C6" w:rsidRPr="002A5194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81C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13A5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79CF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BE02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3B53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CEDF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142F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A61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0754538A" w14:textId="77777777" w:rsidTr="00784DE8">
        <w:trPr>
          <w:trHeight w:val="5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2FD0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10D6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A627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F9CA" w14:textId="77777777" w:rsidR="006506C6" w:rsidRPr="00040DD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8921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B38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CAF5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0A85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7159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45CA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23EF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6196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A88F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06CD5974" w14:textId="77777777" w:rsidTr="00272334">
        <w:trPr>
          <w:trHeight w:val="1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8397" w14:textId="77777777" w:rsidR="006506C6" w:rsidRDefault="006506C6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0302" w14:textId="77777777" w:rsidR="006506C6" w:rsidRPr="00A10DC3" w:rsidRDefault="006506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3. 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фессиональная физическая охрана муниц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альных учреждений дополните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44AF" w14:textId="77777777" w:rsidR="006506C6" w:rsidRDefault="006506C6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C910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3C56" w14:textId="77777777" w:rsidR="006506C6" w:rsidRPr="002A5194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4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AB2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7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D521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3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445B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2A15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24FF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1B69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2852,6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5DA4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35E5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06C6" w:rsidRPr="004107D0" w14:paraId="710A2C22" w14:textId="77777777" w:rsidTr="00784DE8">
        <w:trPr>
          <w:trHeight w:val="8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60A7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B245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E579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15B8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079D" w14:textId="77777777" w:rsidR="006506C6" w:rsidRPr="002A5194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EEB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FD21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D798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D5AF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70F8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9E20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2F22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E86B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62313C66" w14:textId="77777777" w:rsidTr="00784DE8">
        <w:trPr>
          <w:trHeight w:val="8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F755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4FC5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14E0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CD30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6F00" w14:textId="77777777" w:rsidR="006506C6" w:rsidRPr="002A5194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0E3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7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5AAD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3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4F67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F0DE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554F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7751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852,6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1A11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EE7E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4BD2FD6A" w14:textId="77777777" w:rsidTr="00784DE8">
        <w:trPr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1316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FA66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F8DD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2003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D1E1" w14:textId="77777777" w:rsidR="006506C6" w:rsidRPr="002A5194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86D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F736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B30D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ACB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BC1E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93BB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35B0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8916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6A048D23" w14:textId="77777777" w:rsidTr="00784DE8">
        <w:trPr>
          <w:trHeight w:val="4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F0D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A3DE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5616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6D0D" w14:textId="77777777" w:rsidR="006506C6" w:rsidRPr="00040DD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4425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10A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FB3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FCFA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F2D6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EADD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E213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B8D0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C919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56A5C7B3" w14:textId="77777777" w:rsidTr="00784DE8">
        <w:trPr>
          <w:trHeight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5560" w14:textId="77777777" w:rsidR="004E07BD" w:rsidRDefault="004E07BD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1FA9" w14:textId="77777777" w:rsidR="004E07BD" w:rsidRPr="00A10DC3" w:rsidRDefault="00BD17F8" w:rsidP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4. 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Мер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риятия в сфере образов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83CA" w14:textId="77777777" w:rsidR="004E07BD" w:rsidRDefault="004E07BD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BDB8" w14:textId="77777777" w:rsidR="004E07BD" w:rsidRPr="00A96EED" w:rsidRDefault="004E07BD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ED72" w14:textId="77777777" w:rsidR="004E07BD" w:rsidRPr="00761E2A" w:rsidRDefault="004E07BD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11B2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1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A6FE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136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2322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A66C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3341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4364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3A0E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061F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77CB3C32" w14:textId="77777777" w:rsidTr="00784DE8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0235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7F79" w14:textId="77777777" w:rsidR="004E07BD" w:rsidRPr="00A10DC3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72516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BEEB" w14:textId="77777777" w:rsidR="004E07BD" w:rsidRPr="00A96EED" w:rsidRDefault="004E07BD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1602" w14:textId="77777777" w:rsidR="004E07BD" w:rsidRPr="00761E2A" w:rsidRDefault="004E07BD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465C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0606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DC69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85E2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EB7E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2A0C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F024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7090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03A1050C" w14:textId="77777777" w:rsidTr="00784DE8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3BFB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E2BA" w14:textId="77777777" w:rsidR="004E07BD" w:rsidRPr="00A10DC3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4CB8B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6264" w14:textId="77777777" w:rsidR="004E07BD" w:rsidRPr="00A96EED" w:rsidRDefault="004E07BD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A0CC" w14:textId="77777777" w:rsidR="004E07BD" w:rsidRPr="00761E2A" w:rsidRDefault="004E07BD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7F5B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1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D0AE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136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582F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D06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D306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70D5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8BB2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1039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6CE2C321" w14:textId="77777777" w:rsidTr="00784DE8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4286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EC1E" w14:textId="77777777" w:rsidR="004E07BD" w:rsidRPr="00A10DC3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01C9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290E" w14:textId="77777777" w:rsidR="004E07BD" w:rsidRPr="00A96EED" w:rsidRDefault="004E07BD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B7EF" w14:textId="77777777" w:rsidR="004E07BD" w:rsidRPr="00761E2A" w:rsidRDefault="004E07BD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07FF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7E03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03DA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882E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1936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17EB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4A0B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6043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494F9533" w14:textId="77777777" w:rsidTr="00784DE8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AC31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C085" w14:textId="77777777" w:rsidR="004E07BD" w:rsidRPr="00A10DC3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9DA9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333C" w14:textId="77777777" w:rsidR="004E07BD" w:rsidRPr="00040DDD" w:rsidRDefault="004E07BD" w:rsidP="00467D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72A4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E25B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A2AA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12EC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C64B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DEC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F68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983F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7CF5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536CA48" w14:textId="77777777" w:rsidTr="00784DE8">
        <w:trPr>
          <w:trHeight w:val="4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A956" w14:textId="77777777" w:rsidR="000E14B3" w:rsidRDefault="000E14B3" w:rsidP="00052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F99E" w14:textId="77777777" w:rsidR="000E14B3" w:rsidRPr="00A10DC3" w:rsidRDefault="000E14B3" w:rsidP="00BD17F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4. Реализация мер, напра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ленных на 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вышение эффективности воспит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ьной деятельности в системе образования, ф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ической культуры и спорта, культуры и уро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я психолого-педагогической  поддер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и социализации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41724" w14:textId="77777777" w:rsidR="000E14B3" w:rsidRDefault="000E14B3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738E" w14:textId="77777777" w:rsidR="000E14B3" w:rsidRPr="00A96EE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E042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1D5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6D6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C7A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377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B11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7A2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209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7AE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755A8DCB" w14:textId="77777777" w:rsidTr="00784DE8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083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156D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EDC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F7BE" w14:textId="77777777" w:rsidR="000E14B3" w:rsidRPr="00A96EE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E9E6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E70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0CE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C79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BA0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A38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A8D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083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E93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B05F99C" w14:textId="77777777" w:rsidTr="00784DE8">
        <w:trPr>
          <w:trHeight w:val="4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8D4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78E5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A11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B629" w14:textId="77777777" w:rsidR="000E14B3" w:rsidRPr="00A96EE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35AF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5EE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A61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FEF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DC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AD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EA2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FEE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474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6F8F1C8" w14:textId="77777777" w:rsidTr="00784DE8">
        <w:trPr>
          <w:trHeight w:val="4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CF0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2FD2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35B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E686" w14:textId="77777777" w:rsidR="000E14B3" w:rsidRPr="00A96EE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7C00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ACE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9D1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77C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0EF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103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2E6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FB2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3FC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6A75B60" w14:textId="77777777" w:rsidTr="00784DE8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6C9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662E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AD7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2491" w14:textId="77777777" w:rsidR="000E14B3" w:rsidRPr="00040DD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97F4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5E3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E6A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695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11F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04C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450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42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694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2A79FBFE" w14:textId="77777777" w:rsidTr="00272334">
        <w:trPr>
          <w:trHeight w:val="1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4D83" w14:textId="77777777" w:rsidR="000E14B3" w:rsidRDefault="000E14B3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7A0C" w14:textId="77777777" w:rsidR="000E14B3" w:rsidRPr="00A10DC3" w:rsidRDefault="00BD17F8" w:rsidP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4.01. 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Укре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ение матер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ой базы обще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х орг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заций, команды которых заняли 1-5 место на соре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ваниях «Веселые старты» среди команд общеобразовател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ых организаций Моск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 на призы Г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бернатора Московской 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0815" w14:textId="77777777" w:rsidR="000E14B3" w:rsidRPr="00A96EED" w:rsidRDefault="000E14B3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F2D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A49C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C17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1FC4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6FC2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18E1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3A71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DE90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082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028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0E14B3" w:rsidRPr="004107D0" w14:paraId="0C381841" w14:textId="77777777" w:rsidTr="00784DE8">
        <w:trPr>
          <w:trHeight w:val="7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F7E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D880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701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975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C9E8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B94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87A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F2DB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5F39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F93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77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1B1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C5F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2800D75F" w14:textId="77777777" w:rsidTr="00784DE8">
        <w:trPr>
          <w:trHeight w:val="9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3DB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A577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8AD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28C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75F4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C29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25F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672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DE4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B3A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9709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02C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0D5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94D58F7" w14:textId="77777777" w:rsidTr="00784DE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138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0ED6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1E0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D1A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FA51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B89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3C8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2864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7A7E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F87B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762E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80F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CE7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3376BDC7" w14:textId="77777777" w:rsidTr="00784DE8">
        <w:trPr>
          <w:trHeight w:val="4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E78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F4AC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4C4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A81D" w14:textId="77777777" w:rsidR="000E14B3" w:rsidRPr="00040DD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5173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9EC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887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47D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04ED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D66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2E1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63C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A17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36AC415B" w14:textId="77777777" w:rsidTr="00272334">
        <w:trPr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3E93" w14:textId="77777777" w:rsidR="000E14B3" w:rsidRDefault="000E14B3" w:rsidP="00052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91F3" w14:textId="77777777" w:rsidR="000E14B3" w:rsidRPr="00A10DC3" w:rsidRDefault="000E14B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5. Модернизация детских школ искус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FD8E" w14:textId="77777777" w:rsidR="000E14B3" w:rsidRDefault="000E14B3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081A" w14:textId="77777777" w:rsidR="000E14B3" w:rsidRPr="00A96EED" w:rsidRDefault="000E14B3" w:rsidP="009E7E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AD48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62D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E17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984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8DD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581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BAB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773F" w14:textId="77777777" w:rsidR="000E14B3" w:rsidRPr="00A96EED" w:rsidRDefault="000E14B3" w:rsidP="00CE0B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612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14:paraId="5CCD55B4" w14:textId="77777777" w:rsidTr="00784DE8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034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4548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C57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CFEE" w14:textId="77777777" w:rsidR="000E14B3" w:rsidRPr="00040DDD" w:rsidRDefault="000E14B3" w:rsidP="009E7E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CBFC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330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B0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F0F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E9E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294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1A8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6EE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D4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1AB3F0E8" w14:textId="77777777" w:rsidTr="00784DE8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B22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90BA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094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131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A189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D25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6D8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AB7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D33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8B3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C91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6B1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2A0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9A66B94" w14:textId="77777777" w:rsidTr="00784DE8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C2E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2055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3A9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7BC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DA8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57B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C21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548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C83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DC4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D5B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FCC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92E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17AA5A0C" w14:textId="77777777" w:rsidTr="00784DE8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76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388F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986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46DB" w14:textId="77777777" w:rsidR="000E14B3" w:rsidRPr="00040DD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314E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267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BF1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5B4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73C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9F7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3E5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877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FE7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6141D47" w14:textId="77777777" w:rsidTr="00272334">
        <w:trPr>
          <w:trHeight w:val="1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0C8" w14:textId="77777777" w:rsidR="000E14B3" w:rsidRDefault="000E14B3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723A" w14:textId="77777777" w:rsidR="000E14B3" w:rsidRPr="00A10DC3" w:rsidRDefault="000E14B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по модернизации региона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ых и муниципальных д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ких школ искусств по в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ам искус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BE16E" w14:textId="77777777" w:rsidR="000E14B3" w:rsidRDefault="000E14B3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01F2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513E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59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976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43FB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D90A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1AD7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8B83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FF85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6D6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83F4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B511C2E" w14:textId="77777777" w:rsidTr="00784DE8">
        <w:trPr>
          <w:trHeight w:val="1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0D87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BAA1" w14:textId="77777777" w:rsidR="000E14B3" w:rsidRPr="00A10DC3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F6A03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BF6C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CE7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4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1C6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5C4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DB9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35B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3D84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C5D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E7F5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587B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728BD50F" w14:textId="77777777" w:rsidTr="00784DE8">
        <w:trPr>
          <w:trHeight w:val="1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0513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71D" w14:textId="77777777" w:rsidR="000E14B3" w:rsidRPr="00A10DC3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A3BE0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E022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576F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0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2A6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36B1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0CC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03A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13A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1D7E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5D58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A207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222C292" w14:textId="77777777" w:rsidTr="00784DE8">
        <w:trPr>
          <w:trHeight w:val="12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9DA7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FD96" w14:textId="77777777" w:rsidR="000E14B3" w:rsidRPr="00A10DC3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4F50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9883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BB5F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06E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7CA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E25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1A8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D7C4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186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E29C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7315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11D96E5E" w14:textId="77777777" w:rsidTr="00784DE8">
        <w:trPr>
          <w:trHeight w:val="1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41FE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76C8" w14:textId="77777777" w:rsidR="000E14B3" w:rsidRPr="00A10DC3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9167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DF7B" w14:textId="77777777" w:rsidR="000E14B3" w:rsidRPr="00040DD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3AF7" w14:textId="77777777" w:rsidR="000E14B3" w:rsidRPr="00A96EED" w:rsidRDefault="000E14B3" w:rsidP="000B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1E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5D41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2869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F48C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85BD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7D3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E9B0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EED1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10272A5C" w14:textId="77777777" w:rsidTr="00272334">
        <w:trPr>
          <w:trHeight w:val="1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C697" w14:textId="77777777" w:rsidR="006506C6" w:rsidRDefault="006506C6" w:rsidP="00B76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82C6" w14:textId="77777777" w:rsidR="006506C6" w:rsidRPr="00A10DC3" w:rsidRDefault="006506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6. Обеспечение функцион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вания модели персон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цированного финанс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ования дополнительного 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9954" w14:textId="77777777" w:rsidR="006506C6" w:rsidRDefault="006506C6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1C94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5DA3" w14:textId="77777777" w:rsidR="006506C6" w:rsidRPr="00625D43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2A6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27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8D5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9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F73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2D2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7E4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D04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CC8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A5D9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06C6" w:rsidRPr="004107D0" w14:paraId="3E85E565" w14:textId="77777777" w:rsidTr="00784DE8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CB8F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195F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24FC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985D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DFD5" w14:textId="77777777" w:rsidR="006506C6" w:rsidRPr="00625D43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C32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66D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F84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96E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175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AB3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0B37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F33B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625062A0" w14:textId="77777777" w:rsidTr="00784DE8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EB2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65AF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CE4E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571C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9FAB" w14:textId="77777777" w:rsidR="006506C6" w:rsidRPr="00625D43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3C7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27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5BF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9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2C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6AF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29F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386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9B2F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5D21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7E7B5409" w14:textId="77777777" w:rsidTr="00784DE8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7156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C896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DBE3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728C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51F5" w14:textId="77777777" w:rsidR="006506C6" w:rsidRPr="00625D43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E976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3C5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D13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B9A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9FA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7F6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287A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ACC9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05851510" w14:textId="77777777" w:rsidTr="00784DE8">
        <w:trPr>
          <w:trHeight w:val="4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E63D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A494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8341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2504" w14:textId="77777777" w:rsidR="006506C6" w:rsidRPr="006452D6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BA1D" w14:textId="77777777" w:rsidR="006506C6" w:rsidRPr="00625D43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8BB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4A52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FDE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B07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3A8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DAD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0723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7BB0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61202517" w14:textId="77777777" w:rsidTr="00272334">
        <w:trPr>
          <w:trHeight w:val="1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BFAE" w14:textId="77777777" w:rsidR="006506C6" w:rsidRDefault="006506C6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713E" w14:textId="77777777" w:rsidR="006506C6" w:rsidRPr="00A10DC3" w:rsidRDefault="006506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6.01. 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Вн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ение и обеспечение фун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ционирования модели п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онифицированного фина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ирования дополн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3B1A" w14:textId="77777777" w:rsidR="006506C6" w:rsidRDefault="006506C6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3DB9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DA1" w14:textId="77777777" w:rsidR="006506C6" w:rsidRPr="00625D43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DE8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2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1EB0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59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582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18AE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C02C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46A7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5960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7026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06C6" w:rsidRPr="004107D0" w14:paraId="3965E9EF" w14:textId="77777777" w:rsidTr="00784DE8">
        <w:trPr>
          <w:trHeight w:val="7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C18B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B155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00CA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2969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8DDE" w14:textId="77777777" w:rsidR="006506C6" w:rsidRPr="00625D43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46A2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652E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759E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1B6B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BCB9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F1EE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0072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C5BF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48806B92" w14:textId="77777777" w:rsidTr="00784DE8">
        <w:trPr>
          <w:trHeight w:val="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3C7C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1F89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B757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6603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6006" w14:textId="77777777" w:rsidR="006506C6" w:rsidRPr="00625D43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A556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2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C84F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59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401D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61F6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1ADF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A444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21699,9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BAF0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7B26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2BFF83ED" w14:textId="77777777" w:rsidTr="00784DE8">
        <w:trPr>
          <w:trHeight w:val="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A92B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407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DD3B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055C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8DF7" w14:textId="77777777" w:rsidR="006506C6" w:rsidRPr="00625D43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F3C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CB9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223E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5E5E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1EAE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CD94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94D7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A923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0D70AE55" w14:textId="77777777" w:rsidTr="00784DE8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D745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2013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409D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73FE" w14:textId="77777777" w:rsidR="006506C6" w:rsidRPr="006452D6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B084" w14:textId="77777777" w:rsidR="006506C6" w:rsidRPr="00625D43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783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B685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D78C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D76B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2199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E2FF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0037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24EF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6ADBEC5" w14:textId="77777777" w:rsidTr="00272334">
        <w:trPr>
          <w:trHeight w:val="1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ADA0" w14:textId="77777777" w:rsidR="000E14B3" w:rsidRDefault="000E14B3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962F" w14:textId="77777777" w:rsidR="000E14B3" w:rsidRPr="00A10DC3" w:rsidRDefault="00BD17F8" w:rsidP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6.02. 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ическое и и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формационное сопровожд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е участников системы персонифицир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ванного финансирования дополнительного образов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78B7" w14:textId="77777777" w:rsidR="000E14B3" w:rsidRDefault="000E14B3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F70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56DC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1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051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4FE0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2782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659E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2B81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A3D1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6C5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39BA5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14:paraId="0965C295" w14:textId="77777777" w:rsidTr="00784DE8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636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7BF2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C87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012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39A5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27D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2B3B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104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869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040E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6594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A61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5E3E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91924A1" w14:textId="77777777" w:rsidTr="00784DE8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8C8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9619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229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993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4F1D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1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EDD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4DF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BB3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19D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710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9DA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C3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6CBE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82EB924" w14:textId="77777777" w:rsidTr="00784DE8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E17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ABA6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0C5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79E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9EFD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2F9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B25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581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7C2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436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BE3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7BD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52A9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1102720B" w14:textId="77777777" w:rsidTr="00784DE8">
        <w:trPr>
          <w:trHeight w:val="2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8A5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495F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BCB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C3D1" w14:textId="77777777" w:rsidR="000E14B3" w:rsidRPr="006452D6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09E2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FE9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B86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2CB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646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D48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F91D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9E9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8EA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5EC31F24" w14:textId="77777777" w:rsidTr="00272334">
        <w:trPr>
          <w:trHeight w:val="5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D8C1" w14:textId="77777777" w:rsidR="005970EE" w:rsidRDefault="005970EE" w:rsidP="00B76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25E6" w14:textId="77777777" w:rsidR="005970EE" w:rsidRPr="00A10DC3" w:rsidRDefault="005970E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D4D3" w14:textId="77777777" w:rsidR="005970EE" w:rsidRDefault="005970EE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8E8D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8048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0174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9AEE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637E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BA1A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75C7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105B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74AF" w14:textId="77777777" w:rsidR="005970EE" w:rsidRPr="00A96EED" w:rsidRDefault="005970EE" w:rsidP="00CE0B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40B3" w14:textId="77777777" w:rsidR="005970EE" w:rsidRPr="00A96EED" w:rsidRDefault="005970EE" w:rsidP="00CE0B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970EE" w:rsidRPr="004107D0" w14:paraId="4B66B29B" w14:textId="77777777" w:rsidTr="00784DE8">
        <w:trPr>
          <w:trHeight w:val="7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9BB0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B98E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57ED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E2AF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2745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57C8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8C12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3E1E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EBDA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D3B4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5B23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10C8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6B93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76533799" w14:textId="77777777" w:rsidTr="00784DE8">
        <w:trPr>
          <w:trHeight w:val="7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B3BC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FB74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67E9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1628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E56F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9230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247C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9C37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A480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9704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7075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29F1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02E8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777B251C" w14:textId="77777777" w:rsidTr="00784DE8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E70F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BAB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3448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7ABD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4A34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6071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B332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2C2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CBCB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F0E1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C22E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1B68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1D33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34937800" w14:textId="77777777" w:rsidTr="00784DE8">
        <w:trPr>
          <w:trHeight w:val="1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9F7A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F259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10CE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8BD2" w14:textId="77777777" w:rsidR="005970EE" w:rsidRPr="006452D6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E116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F51C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3793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B462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CD00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31B9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4CF0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7F03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5840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0BB31AEA" w14:textId="77777777" w:rsidTr="00272334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6F4B" w14:textId="77777777" w:rsidR="005970EE" w:rsidRDefault="005970EE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5B2E" w14:textId="77777777" w:rsidR="005970EE" w:rsidRPr="00A10DC3" w:rsidRDefault="00BD17F8" w:rsidP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А1.02. 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Прио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ретение музыкальных и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струментов для муниц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пальных организаций д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полн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тельного образования Московской области, ос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ществляющих де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тельность в сфере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9966" w14:textId="77777777" w:rsidR="005970EE" w:rsidRDefault="005970EE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C5E7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25AE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5A3B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50FE" w14:textId="77777777" w:rsidR="005970EE" w:rsidRPr="005970EE" w:rsidRDefault="005970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E5A9" w14:textId="77777777" w:rsidR="005970EE" w:rsidRPr="005970EE" w:rsidRDefault="005970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3F84" w14:textId="77777777" w:rsidR="005970EE" w:rsidRPr="005970EE" w:rsidRDefault="005970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6A7E" w14:textId="77777777" w:rsidR="005970EE" w:rsidRPr="005970EE" w:rsidRDefault="005970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3ED0" w14:textId="77777777" w:rsidR="005970EE" w:rsidRPr="005970EE" w:rsidRDefault="005970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7FA3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7464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970EE" w:rsidRPr="004107D0" w14:paraId="58051F04" w14:textId="77777777" w:rsidTr="00784DE8">
        <w:trPr>
          <w:trHeight w:val="6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3CC6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79DB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9F33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3CCB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2CB6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0A5A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D612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2CEF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8FBC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0101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57CF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6EE0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5694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294BF141" w14:textId="77777777" w:rsidTr="00784DE8">
        <w:trPr>
          <w:trHeight w:val="8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BF95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9CE1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5734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3C48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808E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9EBB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28ED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E065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436E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AA67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0A48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5654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BD1D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502CEE40" w14:textId="77777777" w:rsidTr="00784DE8">
        <w:trPr>
          <w:trHeight w:val="36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1DC8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7353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FFAE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AFD3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DDA2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8198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73B8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28F9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84BE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2DEA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2907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9BCF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F266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387932C1" w14:textId="77777777" w:rsidTr="00784DE8">
        <w:trPr>
          <w:trHeight w:val="4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DF42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CC94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2F4B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2EE2" w14:textId="77777777" w:rsidR="005970EE" w:rsidRPr="006452D6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5764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4F27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4B01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5C47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D8FF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9A3D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C357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CEBF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760B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3D928145" w14:textId="77777777" w:rsidTr="00177D4A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D6C7" w14:textId="77777777" w:rsidR="000E14B3" w:rsidRDefault="000E14B3" w:rsidP="00B76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860C4" w14:textId="77777777" w:rsidR="000E14B3" w:rsidRPr="00177D4A" w:rsidRDefault="000E14B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Е2. Федеральный проект «Успех каждого ребенк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1C31" w14:textId="77777777" w:rsidR="000E14B3" w:rsidRPr="00177D4A" w:rsidRDefault="000E14B3"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73C" w14:textId="77777777"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B4EB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795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832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324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C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FF1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7FD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A30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9B9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14:paraId="5671EAD3" w14:textId="77777777" w:rsidTr="00177D4A">
        <w:trPr>
          <w:trHeight w:val="6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067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3BBC2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CCDB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BD0F" w14:textId="77777777"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B794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550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949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0A0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655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BE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CB6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5B7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07E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5F294B0" w14:textId="77777777" w:rsidTr="00177D4A">
        <w:trPr>
          <w:trHeight w:val="8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14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F99AE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63EE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7263" w14:textId="77777777"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FA08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FC5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83F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D6A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8D6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506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ABD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75E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34B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8B1573E" w14:textId="77777777" w:rsidTr="00177D4A">
        <w:trPr>
          <w:trHeight w:val="3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FFE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B0958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4E10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6E2B" w14:textId="77777777"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1D7F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5B9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850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519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68E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C42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02C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7AB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749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121E8C97" w14:textId="77777777" w:rsidTr="00177D4A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C5C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5956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087E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91DB" w14:textId="77777777"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4E5C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E40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D59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AA6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C8A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6DB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C94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047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D26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D8AF8D5" w14:textId="77777777" w:rsidTr="000525F5">
        <w:trPr>
          <w:trHeight w:val="40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4829" w14:textId="77777777" w:rsidR="000E14B3" w:rsidRDefault="000E14B3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.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156C" w14:textId="77777777" w:rsidR="000E14B3" w:rsidRPr="00177D4A" w:rsidRDefault="00BD17F8" w:rsidP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2.02. 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Созд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ние новых мест в образов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ра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личных типов для реализ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ции дополнительных общ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развивающих пр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грамм всех направленн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ст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FC9D7" w14:textId="77777777" w:rsidR="000E14B3" w:rsidRPr="00177D4A" w:rsidRDefault="000E14B3" w:rsidP="000525F5"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35D1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5E4E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A5D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D1DD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044B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987F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2584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09A7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B1732" w14:textId="77777777" w:rsidR="000E14B3" w:rsidRPr="00A96EED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69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681045F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B06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8C5A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3B3B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F470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5AC3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97C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465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C1FD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D1D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129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736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470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A10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2003E878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9C4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7176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7B7C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FFB0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F342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E92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E751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05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00DD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E52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760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57A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D0E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17897FD6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0B4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5C4C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827C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B5B3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682B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92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467E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018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62E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D6A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173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5C8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D44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360060A7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F8A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01B1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CEE6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211A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AA3B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4D5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978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7029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A571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40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400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AC2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486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B49D668" w14:textId="77777777" w:rsidTr="00177D4A">
        <w:trPr>
          <w:trHeight w:val="40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C59A" w14:textId="77777777" w:rsidR="000E14B3" w:rsidRDefault="000E14B3" w:rsidP="00052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1841A" w14:textId="77777777" w:rsidR="000E14B3" w:rsidRPr="00177D4A" w:rsidRDefault="000E14B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E4. </w:t>
            </w: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Федеральный проект «Цифровая образовател</w:t>
            </w: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я среда»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5CD82" w14:textId="77777777" w:rsidR="000E14B3" w:rsidRPr="00177D4A" w:rsidRDefault="000E14B3" w:rsidP="000525F5"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DBEE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FBEC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6AF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F7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04D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906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D48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2A8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80F8D" w14:textId="77777777" w:rsidR="000E14B3" w:rsidRPr="00A96EED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68E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1C9C41C" w14:textId="77777777" w:rsidTr="00177D4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3CF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743ED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8D4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9146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FD26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890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8C6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75A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A20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A0A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9E3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F69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C6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DAA4AA6" w14:textId="77777777" w:rsidTr="00177D4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42B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D001B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EA7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DAB4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E336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74D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6CD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31B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5F5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791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B4E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252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4E5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26064E6" w14:textId="77777777" w:rsidTr="00177D4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83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38FD8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49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E5C8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ECB7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181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4FF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072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55F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A26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0F6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D51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9CE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1F9D314E" w14:textId="77777777" w:rsidTr="00177D4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B0D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CB193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437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4D99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B09C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3C3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16B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42E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580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43B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324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A35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EAE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F2A36C3" w14:textId="77777777" w:rsidTr="000525F5">
        <w:trPr>
          <w:trHeight w:val="40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3634" w14:textId="77777777" w:rsidR="000E14B3" w:rsidRDefault="000E14B3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.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63ED" w14:textId="77777777" w:rsidR="000E14B3" w:rsidRPr="00A10DC3" w:rsidRDefault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4.02. 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озд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е центров цифров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го образования дет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33876" w14:textId="77777777" w:rsidR="000E14B3" w:rsidRDefault="000E14B3" w:rsidP="000525F5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FE02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4A66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035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3994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C5F9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A7D0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C5E8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2BF9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7CF5D" w14:textId="77777777" w:rsidR="000E14B3" w:rsidRPr="00A96EED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0FC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2302C402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CA6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C8A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5BB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E87B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7E8A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556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AE5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8D8E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4D8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6F84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E04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44D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493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D2B2543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525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0C9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35B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D222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0B7E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898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2DC9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69FC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CD0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4F4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0014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DC6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2CC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7570200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5A0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6EF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46E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32AE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0A3C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958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83C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442E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7F3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2709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7E1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9E1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886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0FB8994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912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57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77C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8F3F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0CB8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EED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D16C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DB9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563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C56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4A6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DFF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769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7633F9E2" w14:textId="77777777" w:rsidTr="00784DE8">
        <w:trPr>
          <w:trHeight w:val="125"/>
        </w:trPr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C81D" w14:textId="77777777" w:rsidR="006506C6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Итого </w:t>
            </w:r>
          </w:p>
          <w:p w14:paraId="19DEAFBE" w14:textId="77777777" w:rsidR="006506C6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F08D023" w14:textId="77777777" w:rsidR="006506C6" w:rsidRPr="00A96EED" w:rsidRDefault="006506C6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8676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3C1B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861E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61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EA1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47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43B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3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5E0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57D6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B3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6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E776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679,4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1459A1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7BBF656E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78A31509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236ADFA6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12B400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269055E5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0A3BE944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37709C96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06C6" w:rsidRPr="004107D0" w14:paraId="719C9CAD" w14:textId="77777777" w:rsidTr="00784DE8">
        <w:trPr>
          <w:trHeight w:val="765"/>
        </w:trPr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59AC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FE03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B3D2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6D5D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35D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732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CFD2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776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0C5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BEC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9C4823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88511C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69CE3177" w14:textId="77777777" w:rsidTr="00784DE8">
        <w:trPr>
          <w:trHeight w:val="494"/>
        </w:trPr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7C48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8B21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5AF0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7D09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12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7F9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66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811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67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328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CAE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7DF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3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77B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326,7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7CBE0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517C8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21D4BA0A" w14:textId="77777777" w:rsidTr="00784DE8">
        <w:trPr>
          <w:trHeight w:val="277"/>
        </w:trPr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8BF5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F4CB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F1D4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22F1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0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319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1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71D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E6C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1C9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48E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EE4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52,7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FCF986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D4F37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715078A0" w14:textId="77777777" w:rsidTr="00784DE8">
        <w:trPr>
          <w:trHeight w:val="277"/>
        </w:trPr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C8ED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2E3F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145B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CF70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B02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0E4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8E6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025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223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8AE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4BA3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8622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37308DC2" w14:textId="77777777" w:rsidR="00F1507E" w:rsidRDefault="00F1507E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5CBB1A3A" w14:textId="77777777" w:rsidR="00F1507E" w:rsidRDefault="00F1507E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10E9F93E" w14:textId="77777777"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7B0B6EA6" w14:textId="77777777"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00A0E02D" w14:textId="77777777"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36C4DA37" w14:textId="77777777" w:rsidR="007C5C9A" w:rsidRPr="00A96EED" w:rsidRDefault="007C5C9A" w:rsidP="00801D1E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38F44ED7" w14:textId="77777777" w:rsidR="00D5437F" w:rsidRPr="00761E2A" w:rsidRDefault="009C1474" w:rsidP="003A31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5437F" w:rsidRPr="00761E2A">
        <w:rPr>
          <w:rFonts w:ascii="Times New Roman" w:hAnsi="Times New Roman"/>
        </w:rPr>
        <w:lastRenderedPageBreak/>
        <w:t>Приложение №4</w:t>
      </w:r>
    </w:p>
    <w:p w14:paraId="0F8171C3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73F60FA4" w14:textId="77777777" w:rsidR="00F442ED" w:rsidRPr="00F442ED" w:rsidRDefault="00D5437F" w:rsidP="00D5437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41C3038F" w14:textId="77777777" w:rsidR="00D94BD9" w:rsidRPr="00D5437F" w:rsidRDefault="00D94BD9" w:rsidP="00801D1E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716C5DE3" w14:textId="77777777" w:rsidR="00F04E56" w:rsidRDefault="000573F4" w:rsidP="00761107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P42261"/>
      <w:bookmarkEnd w:id="8"/>
      <w:r>
        <w:rPr>
          <w:rFonts w:ascii="Times New Roman" w:hAnsi="Times New Roman"/>
          <w:b/>
          <w:sz w:val="20"/>
          <w:szCs w:val="20"/>
        </w:rPr>
        <w:t>Подпрограмма 4</w:t>
      </w:r>
      <w:r w:rsidR="0053422A" w:rsidRPr="0053422A">
        <w:rPr>
          <w:rFonts w:ascii="Times New Roman" w:hAnsi="Times New Roman"/>
          <w:b/>
          <w:sz w:val="20"/>
          <w:szCs w:val="20"/>
        </w:rPr>
        <w:t xml:space="preserve"> «Профессиональное образование»</w:t>
      </w:r>
    </w:p>
    <w:p w14:paraId="655ABE9B" w14:textId="77777777" w:rsid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654F24EF" w14:textId="77777777" w:rsidR="0053422A" w:rsidRDefault="0053422A" w:rsidP="00761107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аспорт подпрограммы</w:t>
      </w:r>
      <w:r w:rsidR="000573F4">
        <w:rPr>
          <w:rFonts w:ascii="Times New Roman" w:hAnsi="Times New Roman"/>
          <w:b/>
          <w:sz w:val="20"/>
          <w:szCs w:val="20"/>
        </w:rPr>
        <w:t xml:space="preserve"> 4</w:t>
      </w:r>
      <w:r w:rsidRPr="0053422A">
        <w:rPr>
          <w:rFonts w:ascii="Times New Roman" w:hAnsi="Times New Roman"/>
          <w:b/>
          <w:sz w:val="20"/>
          <w:szCs w:val="20"/>
        </w:rPr>
        <w:t xml:space="preserve"> «Профессиональное образование»</w:t>
      </w:r>
    </w:p>
    <w:p w14:paraId="2848E2DB" w14:textId="77777777"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0F33B2F8" w14:textId="77777777"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276"/>
        <w:gridCol w:w="1134"/>
        <w:gridCol w:w="1134"/>
        <w:gridCol w:w="1176"/>
        <w:gridCol w:w="1800"/>
      </w:tblGrid>
      <w:tr w:rsidR="0053422A" w:rsidRPr="004107D0" w14:paraId="6424B4B6" w14:textId="77777777" w:rsidTr="00E2453B">
        <w:trPr>
          <w:trHeight w:val="328"/>
        </w:trPr>
        <w:tc>
          <w:tcPr>
            <w:tcW w:w="2800" w:type="dxa"/>
          </w:tcPr>
          <w:p w14:paraId="4D658B8A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571" w:type="dxa"/>
            <w:gridSpan w:val="8"/>
          </w:tcPr>
          <w:p w14:paraId="4BA716DB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E16DDB">
              <w:rPr>
                <w:rFonts w:ascii="Times New Roman" w:hAnsi="Times New Roman"/>
                <w:sz w:val="20"/>
                <w:szCs w:val="20"/>
              </w:rPr>
              <w:t>Муниципальное образование Московской области</w:t>
            </w:r>
          </w:p>
        </w:tc>
      </w:tr>
      <w:tr w:rsidR="0053422A" w:rsidRPr="004107D0" w14:paraId="3D5C072E" w14:textId="77777777" w:rsidTr="00E2453B">
        <w:tc>
          <w:tcPr>
            <w:tcW w:w="2800" w:type="dxa"/>
            <w:vMerge w:val="restart"/>
          </w:tcPr>
          <w:p w14:paraId="6F358C32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14:paraId="74505172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14:paraId="48518936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817" w:type="dxa"/>
            <w:gridSpan w:val="6"/>
          </w:tcPr>
          <w:p w14:paraId="7B09ADC3" w14:textId="77777777" w:rsidR="0053422A" w:rsidRPr="004107D0" w:rsidRDefault="0053422A" w:rsidP="00E16DD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3422A" w:rsidRPr="004107D0" w14:paraId="01F7BB4E" w14:textId="77777777" w:rsidTr="00E2453B">
        <w:trPr>
          <w:trHeight w:val="202"/>
        </w:trPr>
        <w:tc>
          <w:tcPr>
            <w:tcW w:w="2800" w:type="dxa"/>
            <w:vMerge/>
          </w:tcPr>
          <w:p w14:paraId="0E8C3493" w14:textId="77777777" w:rsidR="0053422A" w:rsidRPr="004107D0" w:rsidRDefault="0053422A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33C99C1B" w14:textId="77777777" w:rsidR="0053422A" w:rsidRPr="004107D0" w:rsidRDefault="0053422A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14:paraId="58769432" w14:textId="77777777" w:rsidR="0053422A" w:rsidRPr="004107D0" w:rsidRDefault="0053422A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8201A94" w14:textId="77777777" w:rsidR="0053422A" w:rsidRPr="00A96EED" w:rsidRDefault="00F442ED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62A8867E" w14:textId="77777777" w:rsidR="0053422A" w:rsidRPr="00A96EED" w:rsidRDefault="00F442ED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63C6ABC" w14:textId="77777777" w:rsidR="0053422A" w:rsidRPr="00A96EED" w:rsidRDefault="00F442ED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06D79BC5" w14:textId="77777777" w:rsidR="0053422A" w:rsidRPr="00A96EED" w:rsidRDefault="00F442ED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14:paraId="187F9695" w14:textId="77777777" w:rsidR="0053422A" w:rsidRPr="00A96EED" w:rsidRDefault="0053422A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4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00" w:type="dxa"/>
            <w:vAlign w:val="center"/>
          </w:tcPr>
          <w:p w14:paraId="71C08693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B5269E" w:rsidRPr="004107D0" w14:paraId="385D7A9E" w14:textId="77777777" w:rsidTr="00E2453B">
        <w:tc>
          <w:tcPr>
            <w:tcW w:w="2800" w:type="dxa"/>
            <w:vMerge/>
          </w:tcPr>
          <w:p w14:paraId="17D9433B" w14:textId="77777777"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14:paraId="04F4E224" w14:textId="77777777" w:rsidR="00B5269E" w:rsidRPr="004107D0" w:rsidRDefault="00B5269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E16DDB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2255" w:type="dxa"/>
          </w:tcPr>
          <w:p w14:paraId="41942FEE" w14:textId="77777777" w:rsidR="00B5269E" w:rsidRPr="004107D0" w:rsidRDefault="00B5269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6CFFA7C8" w14:textId="77777777" w:rsidR="00B5269E" w:rsidRPr="004107D0" w:rsidRDefault="00B5269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vAlign w:val="center"/>
          </w:tcPr>
          <w:p w14:paraId="26D49A32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52C316D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B710474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9C4B885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14:paraId="1AE7B31D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14:paraId="45CF2F7C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9E" w:rsidRPr="004107D0" w14:paraId="5767D628" w14:textId="77777777" w:rsidTr="00E2453B">
        <w:tc>
          <w:tcPr>
            <w:tcW w:w="2800" w:type="dxa"/>
            <w:vMerge/>
          </w:tcPr>
          <w:p w14:paraId="7535DFAE" w14:textId="77777777"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2ED2FFB6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FA8B95D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97" w:type="dxa"/>
            <w:vAlign w:val="center"/>
          </w:tcPr>
          <w:p w14:paraId="36DC133B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3DA8E62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295182C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CCD3045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14:paraId="36C18A34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14:paraId="39DFBD24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9E" w:rsidRPr="004107D0" w14:paraId="2BAA7EA9" w14:textId="77777777" w:rsidTr="00E2453B">
        <w:tc>
          <w:tcPr>
            <w:tcW w:w="2800" w:type="dxa"/>
            <w:vMerge/>
          </w:tcPr>
          <w:p w14:paraId="458FB2B1" w14:textId="77777777"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34C71B4D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6F1B22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у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ципального образов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97" w:type="dxa"/>
            <w:vAlign w:val="center"/>
          </w:tcPr>
          <w:p w14:paraId="2270D01A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CEC4CBC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048B996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104A1E9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14:paraId="19C42936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14:paraId="156DADA0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9E" w:rsidRPr="004107D0" w14:paraId="6988B338" w14:textId="77777777" w:rsidTr="00E2453B">
        <w:tc>
          <w:tcPr>
            <w:tcW w:w="2800" w:type="dxa"/>
            <w:vMerge/>
          </w:tcPr>
          <w:p w14:paraId="46C9E153" w14:textId="77777777"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49D61561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34FEF71E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ч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97" w:type="dxa"/>
            <w:vAlign w:val="center"/>
          </w:tcPr>
          <w:p w14:paraId="345AFB50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167F57F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C41BCEA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0F92430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14:paraId="20EE34B5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14:paraId="6D68D38D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9E" w:rsidRPr="004107D0" w14:paraId="5C0D6C3C" w14:textId="77777777" w:rsidTr="00E2453B">
        <w:trPr>
          <w:trHeight w:val="474"/>
        </w:trPr>
        <w:tc>
          <w:tcPr>
            <w:tcW w:w="2800" w:type="dxa"/>
            <w:vMerge/>
          </w:tcPr>
          <w:p w14:paraId="3C5053DF" w14:textId="77777777"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70AE5465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AE8A458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97" w:type="dxa"/>
            <w:vAlign w:val="center"/>
          </w:tcPr>
          <w:p w14:paraId="79F5B555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23A7756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8010903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AC3B212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14:paraId="209351A7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14:paraId="4EB049D6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09FE1D4E" w14:textId="77777777" w:rsid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14:paraId="74B6F533" w14:textId="77777777" w:rsidR="00D94BD9" w:rsidRDefault="00D94BD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29E9AAC0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04486018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679B321D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47DE619E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3953D77F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607EE898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7FADF7AA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50033CE7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27444568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 xml:space="preserve">Приложение №1 </w:t>
      </w:r>
    </w:p>
    <w:p w14:paraId="0127784F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к подпрограмме </w:t>
      </w:r>
    </w:p>
    <w:p w14:paraId="623F13C9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Профессиональное образование</w:t>
      </w:r>
      <w:r w:rsidRPr="00761E2A">
        <w:rPr>
          <w:rFonts w:ascii="Times New Roman" w:hAnsi="Times New Roman"/>
        </w:rPr>
        <w:t>»</w:t>
      </w:r>
    </w:p>
    <w:p w14:paraId="28E702DA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муниципальной программы</w:t>
      </w:r>
    </w:p>
    <w:p w14:paraId="41653BAA" w14:textId="77777777" w:rsidR="00460553" w:rsidRDefault="00D5437F" w:rsidP="00D5437F">
      <w:pPr>
        <w:spacing w:after="0" w:line="240" w:lineRule="auto"/>
        <w:jc w:val="right"/>
        <w:outlineLvl w:val="2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63AEB3C2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403312DC" w14:textId="77777777" w:rsidR="0053422A" w:rsidRPr="0053422A" w:rsidRDefault="0053422A" w:rsidP="002C02A9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мероприятий подпрограммы</w:t>
      </w:r>
      <w:r w:rsidRPr="0053422A">
        <w:rPr>
          <w:rFonts w:ascii="Times New Roman" w:hAnsi="Times New Roman"/>
          <w:b/>
          <w:sz w:val="20"/>
          <w:szCs w:val="20"/>
        </w:rPr>
        <w:t xml:space="preserve"> </w:t>
      </w:r>
      <w:r w:rsidR="003375A5">
        <w:rPr>
          <w:rFonts w:ascii="Times New Roman" w:hAnsi="Times New Roman"/>
          <w:b/>
          <w:sz w:val="20"/>
          <w:szCs w:val="20"/>
        </w:rPr>
        <w:t>4</w:t>
      </w:r>
      <w:r w:rsidRPr="0053422A">
        <w:rPr>
          <w:rFonts w:ascii="Times New Roman" w:hAnsi="Times New Roman"/>
          <w:b/>
          <w:sz w:val="20"/>
          <w:szCs w:val="20"/>
        </w:rPr>
        <w:t xml:space="preserve"> «Профессиональное образование»</w:t>
      </w:r>
    </w:p>
    <w:p w14:paraId="026765A8" w14:textId="77777777"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53B38871" w14:textId="77777777"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275"/>
        <w:gridCol w:w="1560"/>
        <w:gridCol w:w="1417"/>
        <w:gridCol w:w="851"/>
        <w:gridCol w:w="992"/>
        <w:gridCol w:w="992"/>
        <w:gridCol w:w="992"/>
        <w:gridCol w:w="993"/>
        <w:gridCol w:w="992"/>
        <w:gridCol w:w="1417"/>
        <w:gridCol w:w="1418"/>
      </w:tblGrid>
      <w:tr w:rsidR="0020282F" w:rsidRPr="004107D0" w14:paraId="4763E7B3" w14:textId="77777777" w:rsidTr="00881A5A">
        <w:trPr>
          <w:trHeight w:val="7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298D" w14:textId="77777777" w:rsidR="00784DE8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</w:p>
          <w:p w14:paraId="1AF4D02E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32E7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под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989D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B0ED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5189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ования мероприятия в году, предш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ующем году начала реал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ии гос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ммы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BBA8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C90F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4B06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ый за выполн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под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E159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е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подпрогр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20282F" w:rsidRPr="004107D0" w14:paraId="0AD166E6" w14:textId="77777777" w:rsidTr="00881A5A">
        <w:trPr>
          <w:trHeight w:val="10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AC18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0E68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5EA8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39B0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292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2645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E6A1" w14:textId="77777777" w:rsidR="0020282F" w:rsidRPr="00A96EED" w:rsidRDefault="0020282F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85DA" w14:textId="77777777" w:rsidR="0020282F" w:rsidRPr="00A96EED" w:rsidRDefault="00F442E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="0020282F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F476" w14:textId="77777777" w:rsidR="0020282F" w:rsidRPr="00A96EED" w:rsidRDefault="00F442E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  <w:r w:rsidR="0020282F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F483" w14:textId="77777777" w:rsidR="0020282F" w:rsidRPr="00A96EED" w:rsidRDefault="00F442E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  <w:r w:rsidR="0020282F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0E6B" w14:textId="77777777" w:rsidR="0020282F" w:rsidRPr="00A96EED" w:rsidRDefault="00F442E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  <w:r w:rsidR="0020282F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24FE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0381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282F" w:rsidRPr="004107D0" w14:paraId="03B172B8" w14:textId="77777777" w:rsidTr="00881A5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42EC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2882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D5B8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6F386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22EF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10F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2E90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3CBB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936C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66A3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2ADF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7491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CA6C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B76E72" w:rsidRPr="004107D0" w14:paraId="1BC3C8A3" w14:textId="77777777" w:rsidTr="00881A5A">
        <w:trPr>
          <w:trHeight w:val="24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BC62" w14:textId="77777777" w:rsidR="00B76E72" w:rsidRPr="00A96EED" w:rsidRDefault="00B76E7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D6A3" w14:textId="77777777" w:rsidR="00B76E72" w:rsidRPr="00B76E72" w:rsidRDefault="00B76E7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  <w:r w:rsidRPr="00B76E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5.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Обеспечение мер социал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й поддержки обучающи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я в образовательных орг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зациях, в том числе д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й-сирот и детей, оста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ихся без попечения род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ей, обучающихся в с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еме пр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ссионального образов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я Москов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1FA6" w14:textId="77777777" w:rsidR="00B76E72" w:rsidRPr="00A96EED" w:rsidRDefault="00B76E7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DD8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B221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5CB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230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030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14A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620E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7CD1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2D93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3D77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E72" w:rsidRPr="004107D0" w14:paraId="72210FCF" w14:textId="77777777" w:rsidTr="00881A5A">
        <w:trPr>
          <w:trHeight w:val="8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D6DA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4789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FA2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A560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5EF2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223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4EB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ED6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FB8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60F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549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47E6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25FC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0CB0D457" w14:textId="77777777" w:rsidTr="00881A5A">
        <w:trPr>
          <w:trHeight w:val="8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5B2D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CB9A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AF56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284B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ABFA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4A6C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D857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69E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BD2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584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8C1C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F2B9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9A6C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73669DF9" w14:textId="77777777" w:rsidTr="00881A5A">
        <w:trPr>
          <w:trHeight w:val="4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BC6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DC51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0225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FC85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1AD6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572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D0EE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ED9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828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93DC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489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75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1BA6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4744C75C" w14:textId="77777777" w:rsidTr="00881A5A">
        <w:trPr>
          <w:trHeight w:val="7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3E29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8987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E9B2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09A2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7FFE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FBBC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013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4B0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81BC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0CB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DFC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0B7D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9778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08C12A03" w14:textId="77777777" w:rsidTr="00881A5A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FC6C" w14:textId="77777777" w:rsidR="00B76E72" w:rsidRPr="00A96EED" w:rsidRDefault="00B76E7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9992" w14:textId="77777777" w:rsidR="00B76E72" w:rsidRPr="00B76E72" w:rsidRDefault="00B76E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 социальной поддержки и социального обеспечения детей-сирот и детей, оставшихся без поп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ния родителей, лиц из их 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исла, лиц, потерявших в период обучения обоих род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телей или единственного родителя, обучающихся по очной форме обучения в м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х и частных обр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х организациях высшего образования в Мо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43D0" w14:textId="77777777" w:rsidR="00B76E72" w:rsidRPr="00A96EED" w:rsidRDefault="00B76E7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713C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C936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023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03E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609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A3B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AC27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A1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01EC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8D15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E72" w:rsidRPr="004107D0" w14:paraId="1550560A" w14:textId="77777777" w:rsidTr="00881A5A">
        <w:trPr>
          <w:trHeight w:val="8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5E39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A632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9ED0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5274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EB28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2E2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791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48E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FF8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41D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D677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4D86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F3A8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6E23DAAC" w14:textId="77777777" w:rsidTr="00881A5A">
        <w:trPr>
          <w:trHeight w:val="8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8796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6A0C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1F10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4DFA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4D41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A3DD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0277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7D61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A65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2E1E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13AE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F1CC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50E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18AA3A1E" w14:textId="77777777" w:rsidTr="00881A5A">
        <w:trPr>
          <w:trHeight w:val="4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E85A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A5E0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72D7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9498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7A09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9DE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CA0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A5AB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684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B5B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41F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3B1C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5240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5B717A63" w14:textId="77777777" w:rsidTr="00881A5A">
        <w:trPr>
          <w:trHeight w:val="6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54B5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8C5A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4869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DDAF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27AB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7B3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369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871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A1A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742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E501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0C6A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0910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5946CE73" w14:textId="77777777" w:rsidTr="00881A5A">
        <w:trPr>
          <w:trHeight w:val="33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0FE0F" w14:textId="77777777" w:rsidR="00B76E72" w:rsidRPr="00A96EED" w:rsidRDefault="00B76E72" w:rsidP="00DB3B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53FA" w14:textId="77777777" w:rsidR="00B76E72" w:rsidRPr="00B76E72" w:rsidRDefault="00B76E7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6E72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Е5. Федеральный проект «Уч</w:t>
            </w:r>
            <w:r w:rsidRPr="00B76E72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ль будущего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5F15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8A7B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996E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D777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ED8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890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254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6E0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32BE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9212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админи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775D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12FA8C95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AFD4E" w14:textId="77777777" w:rsidR="00B76E72" w:rsidRPr="00A96EED" w:rsidRDefault="00B76E72" w:rsidP="00DB3B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3F8C" w14:textId="77777777" w:rsidR="00B76E72" w:rsidRPr="00B76E72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D021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59D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A7A4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3617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DF6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647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C7E1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C161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7A6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DAC4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70E3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1D4807C9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FFAFC" w14:textId="77777777" w:rsidR="00B76E72" w:rsidRPr="00A96EED" w:rsidRDefault="00B76E72" w:rsidP="00DB3B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5AA3" w14:textId="77777777" w:rsidR="00B76E72" w:rsidRPr="00B76E72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BE76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4E5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03DE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467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E0D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F531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9E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F9ED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E3B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F5E3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02D1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5CE9CCBD" w14:textId="77777777" w:rsidTr="00881A5A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F673C" w14:textId="77777777" w:rsidR="00B76E72" w:rsidRPr="00A96EED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51FF" w14:textId="77777777" w:rsidR="00B76E72" w:rsidRPr="00B76E72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7E5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0171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1A81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812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18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7A3C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19C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BF4D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E40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F8CD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878B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38FFEC02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686C" w14:textId="77777777" w:rsidR="00B76E72" w:rsidRPr="00A96EED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B114" w14:textId="77777777" w:rsidR="00B76E72" w:rsidRPr="00B76E72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2ECB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1C7B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6265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69A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DE8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613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A2B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477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5E0C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C6A7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DBC6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5EE88DF0" w14:textId="77777777" w:rsidTr="00881A5A">
        <w:trPr>
          <w:trHeight w:val="16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DE197" w14:textId="77777777" w:rsidR="00B76E72" w:rsidRPr="00A96EED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4808" w14:textId="77777777" w:rsidR="00B76E72" w:rsidRPr="00B76E72" w:rsidRDefault="00B76E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Педагогические работники, прошедшие добровольно независимую оценку квал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фик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1D24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DDCD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AE47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CB77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367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9A2C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582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FB8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2D9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2717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админи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7565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9E" w:rsidRPr="004107D0" w14:paraId="1D4DFAF0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1FC2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1AB6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8BA9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C08B" w14:textId="77777777" w:rsidR="00B5269E" w:rsidRPr="00A96EED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4892" w14:textId="77777777" w:rsidR="00B5269E" w:rsidRDefault="00B5269E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EC18" w14:textId="77777777" w:rsidR="00B5269E" w:rsidRPr="00B5269E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еделах средств на обеспече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3382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AD16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9E" w:rsidRPr="004107D0" w14:paraId="6961BDEC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953D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2D03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C7E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3D6D" w14:textId="77777777" w:rsidR="00B5269E" w:rsidRPr="00A96EED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C84" w14:textId="77777777" w:rsidR="00B5269E" w:rsidRDefault="00B5269E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EFB3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8783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6C20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0907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1FB1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473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7006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849F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9E" w:rsidRPr="004107D0" w14:paraId="621FCA58" w14:textId="77777777" w:rsidTr="00881A5A">
        <w:trPr>
          <w:trHeight w:val="3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F1CE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5B55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8A24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851C" w14:textId="77777777" w:rsidR="00B5269E" w:rsidRPr="00A96EED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4A93" w14:textId="77777777" w:rsidR="00B5269E" w:rsidRDefault="00B5269E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ED93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0A20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2DB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5E3F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63B0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37BE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67F1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3BF4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9E" w:rsidRPr="004107D0" w14:paraId="3AB3EF4B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6F7A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8F8A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4A1F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4873" w14:textId="77777777" w:rsidR="00B5269E" w:rsidRPr="00A96EED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3EAA" w14:textId="77777777" w:rsidR="00B5269E" w:rsidRDefault="00B5269E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E643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5E65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4287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F602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70B6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C29E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12B2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14B4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B10" w:rsidRPr="004107D0" w14:paraId="18AB4005" w14:textId="77777777" w:rsidTr="00881A5A">
        <w:trPr>
          <w:trHeight w:val="238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EFE90A" w14:textId="77777777" w:rsidR="00CE0B10" w:rsidRPr="00A96EED" w:rsidRDefault="00CE0B10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E179" w14:textId="77777777" w:rsidR="00CE0B10" w:rsidRPr="00A96EED" w:rsidRDefault="000F64BA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="00CE0B10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CBAE" w14:textId="77777777"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9B31" w14:textId="77777777"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7D7D" w14:textId="77777777"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2AAF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423C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B649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B18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82C3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77E51C6" w14:textId="77777777" w:rsidR="00CE0B10" w:rsidRDefault="00CE0B10"/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13F816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3D21580E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433BF8DD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6EC6FFB6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634CE99E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0B10" w:rsidRPr="004107D0" w14:paraId="6B5DCEC1" w14:textId="77777777" w:rsidTr="00881A5A">
        <w:trPr>
          <w:trHeight w:val="695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3CFB0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84E6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7666" w14:textId="77777777"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F0DC" w14:textId="77777777"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FE8B" w14:textId="77777777"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CD13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1CAF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23B1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0708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8D8F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15DA6" w14:textId="77777777" w:rsidR="00CE0B10" w:rsidRDefault="00CE0B10"/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273B6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B10" w:rsidRPr="004107D0" w14:paraId="2D61C619" w14:textId="77777777" w:rsidTr="00881A5A">
        <w:trPr>
          <w:trHeight w:val="437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1A074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29A0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D4C2" w14:textId="77777777"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1D92" w14:textId="77777777"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5710" w14:textId="77777777"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BF61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B96A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F4CB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EF0E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C7B9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E3AB" w14:textId="77777777" w:rsidR="00CE0B10" w:rsidRDefault="00CE0B10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DA55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B10" w:rsidRPr="004107D0" w14:paraId="51C602FB" w14:textId="77777777" w:rsidTr="00881A5A">
        <w:trPr>
          <w:trHeight w:val="364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710B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832B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F019" w14:textId="77777777"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C313" w14:textId="77777777"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A17E" w14:textId="77777777"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46B4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878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8C76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EAD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2B73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A422" w14:textId="77777777" w:rsidR="00CE0B10" w:rsidRDefault="00CE0B1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7F86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B10" w:rsidRPr="004107D0" w14:paraId="79747768" w14:textId="77777777" w:rsidTr="00881A5A">
        <w:trPr>
          <w:trHeight w:val="1256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D4614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4082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B3DC" w14:textId="77777777"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ов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ых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E9B1" w14:textId="77777777"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2548" w14:textId="77777777"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3044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9D3C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DC4A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E664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4632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CB05" w14:textId="77777777" w:rsidR="00CE0B10" w:rsidRDefault="00CE0B1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7D5F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0415BF14" w14:textId="77777777" w:rsid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51502420" w14:textId="77777777" w:rsidR="0020282F" w:rsidRDefault="0020282F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0A86D2DE" w14:textId="77777777" w:rsidR="00B40879" w:rsidRPr="00A96EED" w:rsidRDefault="00B4087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154500F" w14:textId="77777777" w:rsidR="008702F3" w:rsidRDefault="008702F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9" w:name="P45371"/>
      <w:bookmarkStart w:id="10" w:name="P46233"/>
      <w:bookmarkEnd w:id="9"/>
      <w:bookmarkEnd w:id="10"/>
    </w:p>
    <w:p w14:paraId="4A903F3E" w14:textId="77777777" w:rsidR="00B5269E" w:rsidRDefault="00B5269E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1AD707AA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464DCBF1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195A575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4F9493A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7A7B1A19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FA51DBA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C725118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289DEE78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4DD248E2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1742F765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7F19A9BD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1691C5E0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7160F2EC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2F542BB1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4B1CE4C4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2E810746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2700DAA1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66D00FED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6FFF533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46E9A44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1220FC65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167F726E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255A13B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1A1721E9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047CBA72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40094FE0" w14:textId="77777777" w:rsidR="00D5437F" w:rsidRPr="00761E2A" w:rsidRDefault="00784DE8" w:rsidP="00D5437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5437F" w:rsidRPr="00761E2A">
        <w:rPr>
          <w:rFonts w:ascii="Times New Roman" w:hAnsi="Times New Roman"/>
        </w:rPr>
        <w:lastRenderedPageBreak/>
        <w:t>Приложение №4</w:t>
      </w:r>
    </w:p>
    <w:p w14:paraId="404A2183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76F46FF5" w14:textId="77777777" w:rsidR="00D5437F" w:rsidRPr="00F442ED" w:rsidRDefault="00D5437F" w:rsidP="00D5437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1A781440" w14:textId="77777777" w:rsidR="00B5269E" w:rsidRDefault="00B5269E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0BAD93AD" w14:textId="77777777" w:rsidR="00460553" w:rsidRPr="0053422A" w:rsidRDefault="000573F4" w:rsidP="00460553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рограмма 5</w:t>
      </w:r>
      <w:r w:rsidR="00460553" w:rsidRPr="0053422A">
        <w:rPr>
          <w:rFonts w:ascii="Times New Roman" w:hAnsi="Times New Roman"/>
          <w:b/>
          <w:sz w:val="20"/>
          <w:szCs w:val="20"/>
        </w:rPr>
        <w:t xml:space="preserve"> «Обеспечивающая подпрограмма»</w:t>
      </w:r>
    </w:p>
    <w:p w14:paraId="1D06FEB6" w14:textId="77777777" w:rsidR="00B5269E" w:rsidRPr="00B5269E" w:rsidRDefault="00B5269E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0663BB3" w14:textId="77777777" w:rsidR="0053422A" w:rsidRPr="0053422A" w:rsidRDefault="003375A5" w:rsidP="00460553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спорт подпрограммы 5</w:t>
      </w:r>
      <w:r w:rsidR="0053422A" w:rsidRPr="0053422A">
        <w:rPr>
          <w:rFonts w:ascii="Times New Roman" w:hAnsi="Times New Roman"/>
          <w:b/>
          <w:sz w:val="20"/>
          <w:szCs w:val="20"/>
        </w:rPr>
        <w:t xml:space="preserve"> «Обеспечивающая подпрограмма»</w:t>
      </w:r>
    </w:p>
    <w:p w14:paraId="5D0D029D" w14:textId="77777777" w:rsidR="0053422A" w:rsidRP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572A30E7" w14:textId="77777777" w:rsidR="0053422A" w:rsidRP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276"/>
        <w:gridCol w:w="1275"/>
        <w:gridCol w:w="1124"/>
        <w:gridCol w:w="1045"/>
        <w:gridCol w:w="1942"/>
      </w:tblGrid>
      <w:tr w:rsidR="0053422A" w:rsidRPr="004107D0" w14:paraId="5F42DD96" w14:textId="77777777" w:rsidTr="00AD5956">
        <w:trPr>
          <w:trHeight w:val="328"/>
        </w:trPr>
        <w:tc>
          <w:tcPr>
            <w:tcW w:w="2800" w:type="dxa"/>
          </w:tcPr>
          <w:p w14:paraId="08A2EF07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713" w:type="dxa"/>
            <w:gridSpan w:val="8"/>
          </w:tcPr>
          <w:p w14:paraId="6DB8A29A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Муниципальное образование Московской области</w:t>
            </w:r>
          </w:p>
        </w:tc>
      </w:tr>
      <w:tr w:rsidR="0053422A" w:rsidRPr="004107D0" w14:paraId="46044299" w14:textId="77777777" w:rsidTr="00AD5956">
        <w:tc>
          <w:tcPr>
            <w:tcW w:w="2800" w:type="dxa"/>
            <w:vMerge w:val="restart"/>
          </w:tcPr>
          <w:p w14:paraId="233BB636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14:paraId="44C9EC9D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14:paraId="11872951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59" w:type="dxa"/>
            <w:gridSpan w:val="6"/>
          </w:tcPr>
          <w:p w14:paraId="0948B995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3422A" w:rsidRPr="004107D0" w14:paraId="338ED696" w14:textId="77777777" w:rsidTr="00AD5956">
        <w:trPr>
          <w:trHeight w:val="202"/>
        </w:trPr>
        <w:tc>
          <w:tcPr>
            <w:tcW w:w="2800" w:type="dxa"/>
            <w:vMerge/>
          </w:tcPr>
          <w:p w14:paraId="2C7BCDA3" w14:textId="77777777" w:rsidR="0053422A" w:rsidRPr="004107D0" w:rsidRDefault="0053422A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248CA8D4" w14:textId="77777777" w:rsidR="0053422A" w:rsidRPr="004107D0" w:rsidRDefault="0053422A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14:paraId="433592D9" w14:textId="77777777" w:rsidR="0053422A" w:rsidRPr="004107D0" w:rsidRDefault="0053422A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94F73C2" w14:textId="77777777" w:rsidR="0053422A" w:rsidRPr="00A96EED" w:rsidRDefault="00F442ED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7818CD03" w14:textId="77777777" w:rsidR="0053422A" w:rsidRPr="00A96EED" w:rsidRDefault="0053422A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1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6A7DEFE3" w14:textId="77777777" w:rsidR="0053422A" w:rsidRPr="00A96EED" w:rsidRDefault="0053422A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2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24" w:type="dxa"/>
            <w:vAlign w:val="center"/>
          </w:tcPr>
          <w:p w14:paraId="7C68C4C8" w14:textId="77777777" w:rsidR="0053422A" w:rsidRPr="00A96EED" w:rsidRDefault="0053422A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3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5" w:type="dxa"/>
            <w:vAlign w:val="center"/>
          </w:tcPr>
          <w:p w14:paraId="5A522D62" w14:textId="77777777" w:rsidR="0053422A" w:rsidRPr="00A96EED" w:rsidRDefault="0053422A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4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42" w:type="dxa"/>
            <w:vAlign w:val="center"/>
          </w:tcPr>
          <w:p w14:paraId="1DA3E4D7" w14:textId="77777777" w:rsidR="0053422A" w:rsidRPr="004107D0" w:rsidRDefault="0053422A" w:rsidP="00AD595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6506C6" w:rsidRPr="004107D0" w14:paraId="10AA874A" w14:textId="77777777" w:rsidTr="00AD5956">
        <w:tc>
          <w:tcPr>
            <w:tcW w:w="2800" w:type="dxa"/>
            <w:vMerge/>
          </w:tcPr>
          <w:p w14:paraId="09CB011A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14:paraId="4BF5F64C" w14:textId="77777777" w:rsidR="006506C6" w:rsidRPr="004107D0" w:rsidRDefault="006506C6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Всего по Подпрограмме</w:t>
            </w:r>
          </w:p>
        </w:tc>
        <w:tc>
          <w:tcPr>
            <w:tcW w:w="2255" w:type="dxa"/>
          </w:tcPr>
          <w:p w14:paraId="35F68FC3" w14:textId="77777777" w:rsidR="006506C6" w:rsidRPr="004107D0" w:rsidRDefault="006506C6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4EF5F0A0" w14:textId="77777777" w:rsidR="006506C6" w:rsidRPr="004107D0" w:rsidRDefault="006506C6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vAlign w:val="center"/>
          </w:tcPr>
          <w:p w14:paraId="4C1CFA3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60,0</w:t>
            </w:r>
          </w:p>
        </w:tc>
        <w:tc>
          <w:tcPr>
            <w:tcW w:w="1276" w:type="dxa"/>
            <w:vAlign w:val="center"/>
          </w:tcPr>
          <w:p w14:paraId="0EB83D3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275" w:type="dxa"/>
            <w:vAlign w:val="center"/>
          </w:tcPr>
          <w:p w14:paraId="4D113F0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124" w:type="dxa"/>
            <w:vAlign w:val="center"/>
          </w:tcPr>
          <w:p w14:paraId="29AB8D1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045" w:type="dxa"/>
            <w:vAlign w:val="center"/>
          </w:tcPr>
          <w:p w14:paraId="354F8E62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942" w:type="dxa"/>
            <w:vAlign w:val="center"/>
          </w:tcPr>
          <w:p w14:paraId="48160AD6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390,4</w:t>
            </w:r>
          </w:p>
        </w:tc>
      </w:tr>
      <w:tr w:rsidR="006506C6" w:rsidRPr="004107D0" w14:paraId="50753F8C" w14:textId="77777777" w:rsidTr="00AD5956">
        <w:tc>
          <w:tcPr>
            <w:tcW w:w="2800" w:type="dxa"/>
            <w:vMerge/>
          </w:tcPr>
          <w:p w14:paraId="7914E9A9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3254F90C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0E3168F" w14:textId="77777777" w:rsidR="006506C6" w:rsidRPr="004107D0" w:rsidRDefault="006506C6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97" w:type="dxa"/>
            <w:vAlign w:val="center"/>
          </w:tcPr>
          <w:p w14:paraId="22E50D3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838E9B2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4A6A3A8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vAlign w:val="center"/>
          </w:tcPr>
          <w:p w14:paraId="68541B9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vAlign w:val="center"/>
          </w:tcPr>
          <w:p w14:paraId="7DB2714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2" w:type="dxa"/>
            <w:vAlign w:val="center"/>
          </w:tcPr>
          <w:p w14:paraId="41B178D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506C6" w:rsidRPr="004107D0" w14:paraId="4A7B4348" w14:textId="77777777" w:rsidTr="00AD5956">
        <w:tc>
          <w:tcPr>
            <w:tcW w:w="2800" w:type="dxa"/>
            <w:vMerge/>
          </w:tcPr>
          <w:p w14:paraId="3D13B23B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37A94924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467BD65" w14:textId="77777777" w:rsidR="006506C6" w:rsidRPr="004107D0" w:rsidRDefault="006506C6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у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ципального образов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97" w:type="dxa"/>
            <w:vAlign w:val="center"/>
          </w:tcPr>
          <w:p w14:paraId="4AD9CB4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60,0</w:t>
            </w:r>
          </w:p>
        </w:tc>
        <w:tc>
          <w:tcPr>
            <w:tcW w:w="1276" w:type="dxa"/>
            <w:vAlign w:val="center"/>
          </w:tcPr>
          <w:p w14:paraId="2058E2F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275" w:type="dxa"/>
            <w:vAlign w:val="center"/>
          </w:tcPr>
          <w:p w14:paraId="0D08456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124" w:type="dxa"/>
            <w:vAlign w:val="center"/>
          </w:tcPr>
          <w:p w14:paraId="115C075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045" w:type="dxa"/>
            <w:vAlign w:val="center"/>
          </w:tcPr>
          <w:p w14:paraId="12927CE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942" w:type="dxa"/>
            <w:vAlign w:val="center"/>
          </w:tcPr>
          <w:p w14:paraId="18CEA42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390,4</w:t>
            </w:r>
          </w:p>
        </w:tc>
      </w:tr>
      <w:tr w:rsidR="006506C6" w:rsidRPr="004107D0" w14:paraId="27FECC58" w14:textId="77777777" w:rsidTr="00AD5956">
        <w:tc>
          <w:tcPr>
            <w:tcW w:w="2800" w:type="dxa"/>
            <w:vMerge/>
          </w:tcPr>
          <w:p w14:paraId="75D0EAF5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6AD2B5FB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309C5D7D" w14:textId="77777777" w:rsidR="006506C6" w:rsidRPr="004107D0" w:rsidRDefault="006506C6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ч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97" w:type="dxa"/>
            <w:vAlign w:val="center"/>
          </w:tcPr>
          <w:p w14:paraId="79BB4F4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1DCA8C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2944132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vAlign w:val="center"/>
          </w:tcPr>
          <w:p w14:paraId="339F2A0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vAlign w:val="center"/>
          </w:tcPr>
          <w:p w14:paraId="7C1C92E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2" w:type="dxa"/>
            <w:vAlign w:val="center"/>
          </w:tcPr>
          <w:p w14:paraId="6F3D915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506C6" w:rsidRPr="004107D0" w14:paraId="0EF9DF62" w14:textId="77777777" w:rsidTr="00AD5956">
        <w:trPr>
          <w:trHeight w:val="474"/>
        </w:trPr>
        <w:tc>
          <w:tcPr>
            <w:tcW w:w="2800" w:type="dxa"/>
            <w:vMerge/>
          </w:tcPr>
          <w:p w14:paraId="74F215EC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063FE34B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BFF5EBB" w14:textId="77777777" w:rsidR="006506C6" w:rsidRPr="004107D0" w:rsidRDefault="006506C6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97" w:type="dxa"/>
            <w:vAlign w:val="center"/>
          </w:tcPr>
          <w:p w14:paraId="6EE2056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FF5EF3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48E831F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vAlign w:val="center"/>
          </w:tcPr>
          <w:p w14:paraId="0ED1576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vAlign w:val="center"/>
          </w:tcPr>
          <w:p w14:paraId="1012C44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2" w:type="dxa"/>
            <w:vAlign w:val="center"/>
          </w:tcPr>
          <w:p w14:paraId="3B0020D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22FB7A4F" w14:textId="77777777" w:rsidR="0053422A" w:rsidRP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248FFC05" w14:textId="77777777" w:rsid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42C4250E" w14:textId="77777777" w:rsidR="00D5437F" w:rsidRDefault="00D5437F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79CE70BC" w14:textId="77777777" w:rsidR="00D5437F" w:rsidRDefault="00D5437F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7FC7D6A7" w14:textId="77777777" w:rsidR="00D5437F" w:rsidRDefault="00D5437F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3082B656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2199C9DA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23E1640C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18C7EE83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4915DC60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66B41EF9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 xml:space="preserve">Приложение №1 </w:t>
      </w:r>
    </w:p>
    <w:p w14:paraId="271516F7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к подпрограмме </w:t>
      </w:r>
    </w:p>
    <w:p w14:paraId="6F1ED9C5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«Обеспечивающая подпрограмма»</w:t>
      </w:r>
    </w:p>
    <w:p w14:paraId="0D9544D1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муниципальной программы</w:t>
      </w:r>
    </w:p>
    <w:p w14:paraId="327DCF48" w14:textId="77777777" w:rsidR="00D5437F" w:rsidRDefault="00D5437F" w:rsidP="00D5437F">
      <w:pPr>
        <w:spacing w:after="0" w:line="240" w:lineRule="auto"/>
        <w:jc w:val="right"/>
        <w:outlineLvl w:val="2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1F85D054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6B95F1D1" w14:textId="77777777" w:rsidR="00460553" w:rsidRPr="0053422A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726ACDD1" w14:textId="77777777" w:rsidR="0053422A" w:rsidRPr="00784DE8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0666C48A" w14:textId="77777777" w:rsidR="0053422A" w:rsidRPr="003D2595" w:rsidRDefault="0053422A" w:rsidP="00460553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еречень мероприятий </w:t>
      </w:r>
      <w:r w:rsidR="003375A5">
        <w:rPr>
          <w:rFonts w:ascii="Times New Roman" w:hAnsi="Times New Roman"/>
          <w:b/>
          <w:sz w:val="20"/>
          <w:szCs w:val="20"/>
        </w:rPr>
        <w:t>подпрограммы 5</w:t>
      </w:r>
      <w:r w:rsidRPr="0053422A">
        <w:rPr>
          <w:rFonts w:ascii="Times New Roman" w:hAnsi="Times New Roman"/>
          <w:b/>
          <w:sz w:val="20"/>
          <w:szCs w:val="20"/>
        </w:rPr>
        <w:t xml:space="preserve"> «Обеспечивающая подпрограмма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850"/>
        <w:gridCol w:w="1559"/>
        <w:gridCol w:w="1418"/>
        <w:gridCol w:w="992"/>
        <w:gridCol w:w="992"/>
        <w:gridCol w:w="1134"/>
        <w:gridCol w:w="993"/>
        <w:gridCol w:w="1134"/>
        <w:gridCol w:w="992"/>
        <w:gridCol w:w="1417"/>
        <w:gridCol w:w="1560"/>
      </w:tblGrid>
      <w:tr w:rsidR="0053422A" w:rsidRPr="004107D0" w14:paraId="091ED34C" w14:textId="77777777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E8E1E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EE048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3422A" w:rsidRPr="004107D0" w14:paraId="76446A19" w14:textId="77777777">
        <w:trPr>
          <w:trHeight w:val="7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B35E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1628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п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E3DC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исп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34E8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74C9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ования м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приятия в году, предш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ующем году начала реал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ии гос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ммы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07F5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F9AC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3A1E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4379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е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под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53422A" w:rsidRPr="004107D0" w14:paraId="6F7BC273" w14:textId="77777777">
        <w:trPr>
          <w:trHeight w:val="10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25B6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EDB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5C4C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A94D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B2B6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AB62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C271" w14:textId="77777777" w:rsidR="0053422A" w:rsidRPr="00A96EED" w:rsidRDefault="00F442ED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  <w:r w:rsidR="0053422A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3C00" w14:textId="77777777" w:rsidR="0053422A" w:rsidRPr="00A96EED" w:rsidRDefault="0053422A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8266" w14:textId="77777777" w:rsidR="0053422A" w:rsidRPr="00A96EED" w:rsidRDefault="0053422A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57F4" w14:textId="77777777" w:rsidR="0053422A" w:rsidRPr="00A96EED" w:rsidRDefault="0053422A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D767" w14:textId="77777777" w:rsidR="0053422A" w:rsidRPr="00A96EED" w:rsidRDefault="0053422A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0E3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46B1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 w14:paraId="5DFF70A2" w14:textId="77777777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A0EC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7459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427D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8C2C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2813A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50AE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0F68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EDB5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2C4B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1688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3EB7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CE1E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45C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6506C6" w:rsidRPr="004107D0" w14:paraId="50252242" w14:textId="77777777" w:rsidTr="00272334">
        <w:trPr>
          <w:trHeight w:val="37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CE12" w14:textId="77777777" w:rsidR="006506C6" w:rsidRPr="00EB583D" w:rsidRDefault="006506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583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6380" w14:textId="77777777" w:rsidR="006506C6" w:rsidRPr="00EB583D" w:rsidRDefault="006506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ятие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 С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дание условий для реализации полномочий о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анов местного сам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12F9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9C77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8269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3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AF5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809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8D6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931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B28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9E2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B463" w14:textId="77777777" w:rsidR="006506C6" w:rsidRDefault="006506C6"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E880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06C6" w:rsidRPr="004107D0" w14:paraId="0BC9B76A" w14:textId="77777777" w:rsidTr="000F64BA">
        <w:trPr>
          <w:trHeight w:val="8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1AD0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796E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1898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82CC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7E16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F1C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31D6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A57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FEC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00B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5AC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6C3F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9DCE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395B52F0" w14:textId="77777777" w:rsidTr="000F64BA">
        <w:trPr>
          <w:trHeight w:val="7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0D3C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ABAF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4034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C663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7FFC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3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ACF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3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E92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8FE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312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0FB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E7A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7A50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3E2D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5CE86137" w14:textId="77777777" w:rsidTr="000F64BA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8E23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C375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4B53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979A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D0BB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4AF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701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6506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46E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272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844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46BF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C967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58911803" w14:textId="77777777" w:rsidTr="000F64BA">
        <w:trPr>
          <w:trHeight w:val="57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6201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B732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FC84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1778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CF4" w14:textId="77777777" w:rsidR="006506C6" w:rsidRPr="00761E2A" w:rsidRDefault="006506C6" w:rsidP="000F64B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E16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1CD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5C3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8A6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D59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7D4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304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478B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9655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04DE2215" w14:textId="77777777" w:rsidTr="00272334">
        <w:trPr>
          <w:trHeight w:val="8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22D3" w14:textId="77777777" w:rsidR="006506C6" w:rsidRPr="00EB583D" w:rsidRDefault="00650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583D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DC87" w14:textId="77777777" w:rsidR="006506C6" w:rsidRPr="00EB583D" w:rsidRDefault="006506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мун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рг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- учреждения в 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фере образов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2C1E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4528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C33C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3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950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611E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8B40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D771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BE93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F3E8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D157" w14:textId="77777777" w:rsidR="006506C6" w:rsidRDefault="006506C6"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CA14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06C6" w:rsidRPr="004107D0" w14:paraId="5C1CE8D7" w14:textId="77777777" w:rsidTr="00784DE8">
        <w:trPr>
          <w:trHeight w:val="8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37AD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BC97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D767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6FA5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F5FE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DE1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5FB6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96AC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F7E3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8A2C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122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F333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E12A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1D2C0802" w14:textId="77777777" w:rsidTr="00784DE8">
        <w:trPr>
          <w:trHeight w:val="8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5F1D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C1A9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6056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AB77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E778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3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CE8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9BAF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5A78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9BE3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3BB0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C22E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2046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F4CC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4693FBCC" w14:textId="77777777" w:rsidTr="00784DE8">
        <w:trPr>
          <w:trHeight w:val="4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FCA9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A142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2DDB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EBF9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78E3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84F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C6A9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18B1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E2DD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2AB4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FCF3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F403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C2C6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4027EED4" w14:textId="77777777" w:rsidTr="00E55501">
        <w:trPr>
          <w:trHeight w:val="55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118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358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87B4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AF9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9058" w14:textId="77777777" w:rsidR="006506C6" w:rsidRPr="00761E2A" w:rsidRDefault="006506C6" w:rsidP="000F64B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E16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4A4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26A4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4408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DAAC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C463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E3E2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0761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E983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3E0EEFF9" w14:textId="77777777" w:rsidTr="00272334">
        <w:trPr>
          <w:trHeight w:val="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033F" w14:textId="77777777" w:rsidR="006506C6" w:rsidRPr="00EB583D" w:rsidRDefault="00650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583D">
              <w:rPr>
                <w:rFonts w:ascii="Times New Roman" w:hAnsi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65A0" w14:textId="77777777" w:rsidR="006506C6" w:rsidRPr="00EB583D" w:rsidRDefault="006506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прочих учреждений обр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зования  (ме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школьные уче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ные комбинаты, хозя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ственные эксплу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тационные конт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ры,  метод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ческие кабине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6784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1C3C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D5C7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2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50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8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99EA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A96F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D1E1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7450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F727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880F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68B6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06C6" w:rsidRPr="004107D0" w14:paraId="60825492" w14:textId="77777777" w:rsidTr="00E55501">
        <w:trPr>
          <w:trHeight w:val="3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05D6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CF8B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B115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4535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A146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DBE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6DF0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4012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A8A2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499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6B30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0925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C230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598829CA" w14:textId="77777777" w:rsidTr="00E55501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5A88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BFB0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AA30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EFD2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12D8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D43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2376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4BC5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9F9C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CB62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52C8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96E0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EF82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4B63ABEF" w14:textId="77777777" w:rsidTr="000F64BA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02DF" w14:textId="77777777" w:rsidR="004E07BD" w:rsidRPr="00EB583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12B5" w14:textId="77777777" w:rsidR="004E07BD" w:rsidRPr="00EB583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8099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3510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8B97" w14:textId="77777777" w:rsidR="004E07BD" w:rsidRPr="00427F25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0575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3F08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F48A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3BC9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45D8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2F50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BA3E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E6D8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7A7DC239" w14:textId="77777777" w:rsidTr="000F64BA">
        <w:trPr>
          <w:trHeight w:val="66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C3E5" w14:textId="77777777" w:rsidR="004E07BD" w:rsidRPr="00EB583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FA64" w14:textId="77777777" w:rsidR="004E07BD" w:rsidRPr="00EB583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8BC5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DC50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9113" w14:textId="77777777" w:rsidR="004E07BD" w:rsidRDefault="004E07BD" w:rsidP="00686355">
            <w:pPr>
              <w:jc w:val="center"/>
            </w:pPr>
            <w:r w:rsidRPr="00E16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5F97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0DF4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2B47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E9FB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BF2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03FC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91B3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2783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1A4FFEBF" w14:textId="77777777" w:rsidTr="000F64BA">
        <w:trPr>
          <w:trHeight w:val="1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0BCD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A47E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5AA0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98B3" w14:textId="77777777" w:rsidR="006506C6" w:rsidRPr="006F2A54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6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61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7F7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241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609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B54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73F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06F4272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0754ED39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601D5F6C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61E2A985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4F8E33C0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641DD3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24D8EFA9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316EEF3A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07DC4CD4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297C22CE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06C6" w:rsidRPr="004107D0" w14:paraId="0C3EA03D" w14:textId="77777777" w:rsidTr="00784DE8">
        <w:trPr>
          <w:trHeight w:val="78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AAEC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E8CA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6B0A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60C8" w14:textId="77777777" w:rsidR="006506C6" w:rsidRPr="006F2A54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C62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A1E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D4F2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4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6BE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5BF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9F52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D40C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718F3BC7" w14:textId="77777777" w:rsidTr="00784DE8">
        <w:trPr>
          <w:trHeight w:val="767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966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D275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BBA0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E343" w14:textId="77777777" w:rsidR="006506C6" w:rsidRPr="006F2A54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6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37D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3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026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DD9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13C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2B1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CAC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06D5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0679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529EF0F0" w14:textId="77777777" w:rsidTr="00784DE8">
        <w:trPr>
          <w:trHeight w:val="379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29D2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1FC0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E702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24E5" w14:textId="77777777" w:rsidR="00F9345B" w:rsidRPr="006F2A54" w:rsidRDefault="00F9345B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580F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FC63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19A2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A7C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F9A0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39E8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EA42DD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13D9FF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463052E4" w14:textId="77777777" w:rsidTr="000F64BA">
        <w:trPr>
          <w:trHeight w:val="58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1735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14F0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F601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74C1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FBA3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68CA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FFA6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5D39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5FB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69D0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45AC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D416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46E8DB41" w14:textId="77777777" w:rsidR="0053422A" w:rsidRDefault="0053422A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6E303210" w14:textId="77777777" w:rsidR="001E71B4" w:rsidRDefault="001E71B4" w:rsidP="001E71B4">
      <w:pPr>
        <w:spacing w:after="0" w:line="240" w:lineRule="auto"/>
        <w:jc w:val="right"/>
        <w:rPr>
          <w:rFonts w:ascii="Times New Roman" w:hAnsi="Times New Roman"/>
        </w:rPr>
      </w:pPr>
    </w:p>
    <w:p w14:paraId="49FD8DC4" w14:textId="77777777" w:rsidR="001E71B4" w:rsidRDefault="001E71B4" w:rsidP="001E71B4">
      <w:pPr>
        <w:spacing w:after="0" w:line="240" w:lineRule="auto"/>
        <w:jc w:val="right"/>
        <w:rPr>
          <w:rFonts w:ascii="Times New Roman" w:hAnsi="Times New Roman"/>
        </w:rPr>
      </w:pPr>
    </w:p>
    <w:p w14:paraId="1F347F15" w14:textId="77777777" w:rsidR="001E71B4" w:rsidRDefault="001E71B4" w:rsidP="001E71B4">
      <w:pPr>
        <w:spacing w:after="0" w:line="240" w:lineRule="auto"/>
        <w:jc w:val="right"/>
        <w:rPr>
          <w:rFonts w:ascii="Times New Roman" w:hAnsi="Times New Roman"/>
        </w:rPr>
      </w:pPr>
    </w:p>
    <w:p w14:paraId="3BFC0B2A" w14:textId="77777777" w:rsidR="001E71B4" w:rsidRDefault="001E71B4" w:rsidP="001E71B4">
      <w:pPr>
        <w:spacing w:after="0" w:line="240" w:lineRule="auto"/>
        <w:jc w:val="right"/>
        <w:rPr>
          <w:rFonts w:ascii="Times New Roman" w:hAnsi="Times New Roman"/>
        </w:rPr>
      </w:pPr>
    </w:p>
    <w:p w14:paraId="4F452F7C" w14:textId="77777777" w:rsidR="001E71B4" w:rsidRPr="00761E2A" w:rsidRDefault="00784DE8" w:rsidP="001E71B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1E71B4">
        <w:rPr>
          <w:rFonts w:ascii="Times New Roman" w:hAnsi="Times New Roman"/>
        </w:rPr>
        <w:lastRenderedPageBreak/>
        <w:t>Приложение №6</w:t>
      </w:r>
    </w:p>
    <w:p w14:paraId="2C3B9119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043A38E3" w14:textId="77777777" w:rsidR="001E71B4" w:rsidRPr="00F442ED" w:rsidRDefault="001E71B4" w:rsidP="001E71B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48A516E9" w14:textId="77777777" w:rsidR="001E71B4" w:rsidRPr="00761E2A" w:rsidRDefault="001E71B4" w:rsidP="001E71B4">
      <w:pPr>
        <w:tabs>
          <w:tab w:val="left" w:leader="underscore" w:pos="14969"/>
        </w:tabs>
        <w:jc w:val="center"/>
        <w:rPr>
          <w:rFonts w:ascii="Times New Roman" w:hAnsi="Times New Roman"/>
        </w:rPr>
      </w:pPr>
      <w:r w:rsidRPr="00761E2A">
        <w:rPr>
          <w:rFonts w:ascii="Times New Roman" w:hAnsi="Times New Roman"/>
        </w:rPr>
        <w:t>«Дорожная карта»</w:t>
      </w:r>
    </w:p>
    <w:p w14:paraId="006CB633" w14:textId="77777777" w:rsidR="001E71B4" w:rsidRPr="00761E2A" w:rsidRDefault="001E71B4" w:rsidP="001E71B4">
      <w:pPr>
        <w:tabs>
          <w:tab w:val="left" w:leader="underscore" w:pos="14969"/>
        </w:tabs>
        <w:jc w:val="center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о выполнению основного мероприятия «__________________________» подпрограммы «_________________________»</w:t>
      </w:r>
    </w:p>
    <w:p w14:paraId="659675ED" w14:textId="77777777" w:rsidR="001E71B4" w:rsidRPr="00761E2A" w:rsidRDefault="001E71B4" w:rsidP="001E71B4">
      <w:pPr>
        <w:tabs>
          <w:tab w:val="left" w:leader="underscore" w:pos="14969"/>
        </w:tabs>
        <w:jc w:val="center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муниципальной программы "Образование " </w:t>
      </w:r>
    </w:p>
    <w:p w14:paraId="5836F62A" w14:textId="77777777" w:rsidR="001E71B4" w:rsidRPr="00761E2A" w:rsidRDefault="001E71B4" w:rsidP="001E71B4">
      <w:pPr>
        <w:tabs>
          <w:tab w:val="left" w:leader="underscore" w:pos="14969"/>
        </w:tabs>
        <w:jc w:val="center"/>
        <w:rPr>
          <w:rFonts w:ascii="Times New Roman" w:hAnsi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3260"/>
        <w:gridCol w:w="1276"/>
        <w:gridCol w:w="1276"/>
        <w:gridCol w:w="1275"/>
        <w:gridCol w:w="1276"/>
        <w:gridCol w:w="2552"/>
      </w:tblGrid>
      <w:tr w:rsidR="001E71B4" w:rsidRPr="00761E2A" w14:paraId="0ED3BB21" w14:textId="77777777" w:rsidTr="000F348E">
        <w:trPr>
          <w:trHeight w:hRule="exact" w:val="918"/>
        </w:trPr>
        <w:tc>
          <w:tcPr>
            <w:tcW w:w="568" w:type="dxa"/>
            <w:vMerge w:val="restart"/>
          </w:tcPr>
          <w:p w14:paraId="4F8E923B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№</w:t>
            </w:r>
          </w:p>
          <w:p w14:paraId="2B8CCDA2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/п</w:t>
            </w:r>
          </w:p>
          <w:p w14:paraId="53B97E6A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</w:tcPr>
          <w:p w14:paraId="0E339C0D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1E2A">
              <w:rPr>
                <w:rFonts w:ascii="Times New Roman" w:hAnsi="Times New Roman"/>
                <w:bCs/>
              </w:rPr>
              <w:t>Перечень стандартных процедур, обеспечивающих выполнение осно</w:t>
            </w:r>
            <w:r w:rsidRPr="00761E2A">
              <w:rPr>
                <w:rFonts w:ascii="Times New Roman" w:hAnsi="Times New Roman"/>
                <w:bCs/>
              </w:rPr>
              <w:t>в</w:t>
            </w:r>
            <w:r w:rsidRPr="00761E2A">
              <w:rPr>
                <w:rFonts w:ascii="Times New Roman" w:hAnsi="Times New Roman"/>
                <w:bCs/>
              </w:rPr>
              <w:t>ного мероприятия, с указанием пр</w:t>
            </w:r>
            <w:r w:rsidRPr="00761E2A">
              <w:rPr>
                <w:rFonts w:ascii="Times New Roman" w:hAnsi="Times New Roman"/>
                <w:bCs/>
              </w:rPr>
              <w:t>е</w:t>
            </w:r>
            <w:r w:rsidRPr="00761E2A">
              <w:rPr>
                <w:rFonts w:ascii="Times New Roman" w:hAnsi="Times New Roman"/>
                <w:bCs/>
              </w:rPr>
              <w:t>дельных сроков их исполнения</w:t>
            </w:r>
          </w:p>
          <w:p w14:paraId="6CF655A5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14:paraId="41407A40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тветственный</w:t>
            </w:r>
          </w:p>
          <w:p w14:paraId="619EC4E3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исполнитель</w:t>
            </w:r>
          </w:p>
          <w:p w14:paraId="22F417ED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Администрация,</w:t>
            </w:r>
          </w:p>
          <w:p w14:paraId="0946A250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spacing w:val="-2"/>
              </w:rPr>
              <w:t>Управление, Комитет дол</w:t>
            </w:r>
            <w:r w:rsidRPr="00761E2A">
              <w:rPr>
                <w:rFonts w:ascii="Times New Roman" w:hAnsi="Times New Roman"/>
                <w:spacing w:val="-2"/>
              </w:rPr>
              <w:t>ж</w:t>
            </w:r>
            <w:r w:rsidRPr="00761E2A">
              <w:rPr>
                <w:rFonts w:ascii="Times New Roman" w:hAnsi="Times New Roman"/>
                <w:spacing w:val="-2"/>
              </w:rPr>
              <w:t>ность, Ф.И.О.)</w:t>
            </w:r>
          </w:p>
        </w:tc>
        <w:tc>
          <w:tcPr>
            <w:tcW w:w="5103" w:type="dxa"/>
            <w:gridSpan w:val="4"/>
          </w:tcPr>
          <w:p w14:paraId="75CD87EA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61E2A">
              <w:rPr>
                <w:rFonts w:ascii="Times New Roman" w:hAnsi="Times New Roman"/>
              </w:rPr>
              <w:t xml:space="preserve"> год (контрольный срок)</w:t>
            </w:r>
          </w:p>
        </w:tc>
        <w:tc>
          <w:tcPr>
            <w:tcW w:w="2552" w:type="dxa"/>
            <w:vMerge w:val="restart"/>
          </w:tcPr>
          <w:p w14:paraId="68E40654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spacing w:val="-4"/>
              </w:rPr>
              <w:t xml:space="preserve">Результат </w:t>
            </w:r>
            <w:r w:rsidRPr="00761E2A">
              <w:rPr>
                <w:rFonts w:ascii="Times New Roman" w:hAnsi="Times New Roman"/>
              </w:rPr>
              <w:t>выполнения</w:t>
            </w:r>
          </w:p>
        </w:tc>
      </w:tr>
      <w:tr w:rsidR="001E71B4" w:rsidRPr="00761E2A" w14:paraId="2B6C05B2" w14:textId="77777777" w:rsidTr="000F348E">
        <w:trPr>
          <w:trHeight w:hRule="exact" w:val="643"/>
        </w:trPr>
        <w:tc>
          <w:tcPr>
            <w:tcW w:w="568" w:type="dxa"/>
            <w:vMerge/>
          </w:tcPr>
          <w:p w14:paraId="6BBEA911" w14:textId="77777777" w:rsidR="001E71B4" w:rsidRPr="00761E2A" w:rsidRDefault="001E71B4" w:rsidP="000F348E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14:paraId="0C68E757" w14:textId="77777777" w:rsidR="001E71B4" w:rsidRPr="00761E2A" w:rsidRDefault="001E71B4" w:rsidP="000F348E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14:paraId="2F7FB951" w14:textId="77777777" w:rsidR="001E71B4" w:rsidRPr="00761E2A" w:rsidRDefault="001E71B4" w:rsidP="000F348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1F5218E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lang w:val="en-US"/>
              </w:rPr>
              <w:t>I</w:t>
            </w:r>
            <w:r w:rsidRPr="00761E2A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6" w:type="dxa"/>
          </w:tcPr>
          <w:p w14:paraId="44152937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lang w:val="en-US"/>
              </w:rPr>
              <w:t>II</w:t>
            </w:r>
            <w:r w:rsidRPr="00761E2A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5" w:type="dxa"/>
          </w:tcPr>
          <w:p w14:paraId="7ADAFAA5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lang w:val="en-US"/>
              </w:rPr>
              <w:t>III</w:t>
            </w:r>
            <w:r w:rsidRPr="00761E2A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6" w:type="dxa"/>
          </w:tcPr>
          <w:p w14:paraId="3DCE79B6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lang w:val="en-US"/>
              </w:rPr>
              <w:t>IV</w:t>
            </w:r>
            <w:r w:rsidRPr="00761E2A">
              <w:rPr>
                <w:rFonts w:ascii="Times New Roman" w:hAnsi="Times New Roman"/>
              </w:rPr>
              <w:t>квартал</w:t>
            </w:r>
          </w:p>
        </w:tc>
        <w:tc>
          <w:tcPr>
            <w:tcW w:w="2552" w:type="dxa"/>
            <w:vMerge/>
          </w:tcPr>
          <w:p w14:paraId="35201901" w14:textId="77777777" w:rsidR="001E71B4" w:rsidRPr="00761E2A" w:rsidRDefault="001E71B4" w:rsidP="000F348E">
            <w:pPr>
              <w:rPr>
                <w:rFonts w:ascii="Times New Roman" w:hAnsi="Times New Roman"/>
              </w:rPr>
            </w:pPr>
          </w:p>
        </w:tc>
      </w:tr>
      <w:tr w:rsidR="001E71B4" w:rsidRPr="00761E2A" w14:paraId="776FB0F4" w14:textId="77777777" w:rsidTr="000F348E">
        <w:trPr>
          <w:trHeight w:hRule="exact" w:val="342"/>
        </w:trPr>
        <w:tc>
          <w:tcPr>
            <w:tcW w:w="568" w:type="dxa"/>
          </w:tcPr>
          <w:p w14:paraId="6A233855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14:paraId="6434F755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5F016BA4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14:paraId="548B64C5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14:paraId="02A5AC84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14:paraId="28D7FA5A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14:paraId="00AC2398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</w:tcPr>
          <w:p w14:paraId="66DE40FA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8</w:t>
            </w:r>
          </w:p>
        </w:tc>
      </w:tr>
      <w:tr w:rsidR="001E71B4" w:rsidRPr="00761E2A" w14:paraId="1FD21862" w14:textId="77777777" w:rsidTr="000F348E">
        <w:trPr>
          <w:trHeight w:hRule="exact" w:val="342"/>
        </w:trPr>
        <w:tc>
          <w:tcPr>
            <w:tcW w:w="568" w:type="dxa"/>
          </w:tcPr>
          <w:p w14:paraId="12E468CB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5F94F9CD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7140274E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530C283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AA2FA12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960869D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191B76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93F6352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9FE280A" w14:textId="77777777" w:rsidR="00D5437F" w:rsidRDefault="00D5437F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0652E991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5D722AA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19599612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1CDF00DD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230ED56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1A0DC7EC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1DBB6DBF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A6DF707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7AA9BB0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5723881A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09292D22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0BB5231C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F108DAA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91777D7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145D5F15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5D15525D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16059A4C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6FFD0749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590D65C4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205FFEB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6B37D3E7" w14:textId="77777777" w:rsidR="001E71B4" w:rsidRPr="00761E2A" w:rsidRDefault="001E71B4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Приложение № 7</w:t>
      </w:r>
    </w:p>
    <w:p w14:paraId="57C936BC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5D45A0D6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разование»</w:t>
      </w:r>
    </w:p>
    <w:p w14:paraId="53382A14" w14:textId="77777777" w:rsidR="001E71B4" w:rsidRPr="00761E2A" w:rsidRDefault="001E71B4" w:rsidP="001E71B4">
      <w:pPr>
        <w:pStyle w:val="ConsPlusNonformat"/>
        <w:jc w:val="right"/>
        <w:rPr>
          <w:rFonts w:ascii="Times New Roman" w:hAnsi="Times New Roman"/>
        </w:rPr>
      </w:pPr>
    </w:p>
    <w:p w14:paraId="2CB3102B" w14:textId="77777777" w:rsidR="001E71B4" w:rsidRPr="00761E2A" w:rsidRDefault="001E71B4" w:rsidP="001E71B4">
      <w:pPr>
        <w:pStyle w:val="ConsPlusNonformat"/>
        <w:jc w:val="right"/>
        <w:rPr>
          <w:rFonts w:ascii="Times New Roman" w:hAnsi="Times New Roman"/>
        </w:rPr>
      </w:pPr>
    </w:p>
    <w:p w14:paraId="6C7FFF5C" w14:textId="77777777" w:rsidR="001E71B4" w:rsidRPr="00761E2A" w:rsidRDefault="001E71B4" w:rsidP="001E71B4">
      <w:pPr>
        <w:jc w:val="center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Отчет о выполнении «Дорожной карты» по выполнению основного мероприятия</w:t>
      </w:r>
    </w:p>
    <w:p w14:paraId="0574600A" w14:textId="77777777" w:rsidR="001E71B4" w:rsidRPr="00761E2A" w:rsidRDefault="001E71B4" w:rsidP="001E71B4">
      <w:pPr>
        <w:tabs>
          <w:tab w:val="left" w:leader="underscore" w:pos="580"/>
        </w:tabs>
        <w:jc w:val="center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>м</w:t>
      </w:r>
      <w:r w:rsidRPr="00761E2A">
        <w:rPr>
          <w:rFonts w:ascii="Times New Roman" w:hAnsi="Times New Roman"/>
        </w:rPr>
        <w:t xml:space="preserve">униципальной программы «Образование» </w:t>
      </w:r>
    </w:p>
    <w:p w14:paraId="5C951D99" w14:textId="77777777" w:rsidR="001E71B4" w:rsidRPr="00761E2A" w:rsidRDefault="001E71B4" w:rsidP="001E71B4">
      <w:pPr>
        <w:tabs>
          <w:tab w:val="left" w:leader="underscore" w:pos="580"/>
        </w:tabs>
        <w:spacing w:line="200" w:lineRule="exact"/>
        <w:jc w:val="center"/>
        <w:rPr>
          <w:rFonts w:ascii="Times New Roman" w:eastAsia="Arial Unicode MS" w:hAnsi="Times New Roman"/>
        </w:rPr>
      </w:pPr>
    </w:p>
    <w:tbl>
      <w:tblPr>
        <w:tblW w:w="15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2992"/>
        <w:gridCol w:w="1994"/>
        <w:gridCol w:w="1199"/>
        <w:gridCol w:w="1390"/>
        <w:gridCol w:w="1411"/>
        <w:gridCol w:w="1400"/>
        <w:gridCol w:w="1472"/>
        <w:gridCol w:w="1267"/>
        <w:gridCol w:w="1403"/>
      </w:tblGrid>
      <w:tr w:rsidR="001E71B4" w:rsidRPr="00761E2A" w14:paraId="5583710D" w14:textId="77777777" w:rsidTr="000F348E">
        <w:trPr>
          <w:trHeight w:val="698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9D58BD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№ п/п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62228D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еречень стандартных процедур, обеспечивающих выполнение о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с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новного мероприятия, с указанием предельных сроков их исполн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D45788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14:paraId="622EF437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  <w:p w14:paraId="3E5BCCE7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(Администрация,</w:t>
            </w:r>
          </w:p>
          <w:p w14:paraId="62D09B79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pacing w:val="-2"/>
                <w:sz w:val="20"/>
                <w:szCs w:val="20"/>
              </w:rPr>
              <w:t>Управление, Комитет должность, Ф.И.О.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95DD3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год (контрольный срок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C164EF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ланируемый</w:t>
            </w:r>
          </w:p>
          <w:p w14:paraId="6C49F346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результат в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ы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лне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06A516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Фактический</w:t>
            </w:r>
          </w:p>
          <w:p w14:paraId="55F8231E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результат в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ы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лнен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6825EB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ричины нев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ы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лнения</w:t>
            </w:r>
          </w:p>
        </w:tc>
      </w:tr>
      <w:tr w:rsidR="001E71B4" w:rsidRPr="00761E2A" w14:paraId="64A899B4" w14:textId="77777777" w:rsidTr="000F348E">
        <w:trPr>
          <w:trHeight w:val="688"/>
          <w:jc w:val="center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4E0E8" w14:textId="77777777" w:rsidR="001E71B4" w:rsidRPr="00761E2A" w:rsidRDefault="001E71B4" w:rsidP="000F348E">
            <w:pPr>
              <w:spacing w:line="230" w:lineRule="exact"/>
              <w:ind w:right="30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4EE50" w14:textId="77777777" w:rsidR="001E71B4" w:rsidRPr="00761E2A" w:rsidRDefault="001E71B4" w:rsidP="000F348E">
            <w:pPr>
              <w:spacing w:line="230" w:lineRule="exact"/>
              <w:ind w:right="30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73839" w14:textId="77777777" w:rsidR="001E71B4" w:rsidRPr="00761E2A" w:rsidRDefault="001E71B4" w:rsidP="000F348E">
            <w:pPr>
              <w:spacing w:line="230" w:lineRule="exact"/>
              <w:ind w:right="30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4AF48" w14:textId="77777777" w:rsidR="001E71B4" w:rsidRPr="00761E2A" w:rsidRDefault="001E71B4" w:rsidP="000F348E">
            <w:pPr>
              <w:ind w:left="24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I кварт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54F6D" w14:textId="77777777" w:rsidR="001E71B4" w:rsidRPr="00761E2A" w:rsidRDefault="001E71B4" w:rsidP="000F348E">
            <w:pPr>
              <w:ind w:left="3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II кварта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4BC25" w14:textId="77777777" w:rsidR="001E71B4" w:rsidRPr="00761E2A" w:rsidRDefault="001E71B4" w:rsidP="000F348E">
            <w:pPr>
              <w:ind w:left="28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III кварта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2D673" w14:textId="77777777" w:rsidR="001E71B4" w:rsidRPr="00761E2A" w:rsidRDefault="001E71B4" w:rsidP="000F348E">
            <w:pPr>
              <w:ind w:left="2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IV квартал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9A8C2" w14:textId="77777777" w:rsidR="001E71B4" w:rsidRPr="00761E2A" w:rsidRDefault="001E71B4" w:rsidP="000F348E">
            <w:pPr>
              <w:ind w:left="26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BF00C" w14:textId="77777777" w:rsidR="001E71B4" w:rsidRPr="00761E2A" w:rsidRDefault="001E71B4" w:rsidP="000F348E">
            <w:pPr>
              <w:ind w:left="26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4C079" w14:textId="77777777" w:rsidR="001E71B4" w:rsidRPr="00761E2A" w:rsidRDefault="001E71B4" w:rsidP="000F348E">
            <w:pPr>
              <w:ind w:left="26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1E71B4" w:rsidRPr="00761E2A" w14:paraId="576864AE" w14:textId="77777777" w:rsidTr="000F348E">
        <w:trPr>
          <w:trHeight w:val="44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D6DA0" w14:textId="77777777" w:rsidR="001E71B4" w:rsidRPr="00761E2A" w:rsidRDefault="001E71B4" w:rsidP="000F348E">
            <w:pPr>
              <w:ind w:right="32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367CC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BA54" w14:textId="77777777" w:rsidR="001E71B4" w:rsidRPr="00761E2A" w:rsidRDefault="001E71B4" w:rsidP="000F348E">
            <w:pPr>
              <w:ind w:left="9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5EB59" w14:textId="77777777" w:rsidR="001E71B4" w:rsidRPr="00761E2A" w:rsidRDefault="001E71B4" w:rsidP="000F348E">
            <w:pPr>
              <w:ind w:left="5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B66F" w14:textId="77777777" w:rsidR="001E71B4" w:rsidRPr="00761E2A" w:rsidRDefault="001E71B4" w:rsidP="000F348E">
            <w:pPr>
              <w:ind w:left="6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D98E3" w14:textId="77777777" w:rsidR="001E71B4" w:rsidRPr="00761E2A" w:rsidRDefault="001E71B4" w:rsidP="000F348E">
            <w:pPr>
              <w:ind w:left="6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F3121" w14:textId="77777777" w:rsidR="001E71B4" w:rsidRPr="00761E2A" w:rsidRDefault="001E71B4" w:rsidP="000F348E">
            <w:pPr>
              <w:ind w:left="6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C91C9" w14:textId="77777777" w:rsidR="001E71B4" w:rsidRPr="00761E2A" w:rsidRDefault="001E71B4" w:rsidP="000F348E">
            <w:pPr>
              <w:ind w:left="7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19AD9" w14:textId="77777777" w:rsidR="001E71B4" w:rsidRPr="00761E2A" w:rsidRDefault="001E71B4" w:rsidP="000F348E">
            <w:pPr>
              <w:ind w:left="6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E2D9A" w14:textId="77777777" w:rsidR="001E71B4" w:rsidRPr="00761E2A" w:rsidRDefault="001E71B4" w:rsidP="000F348E">
            <w:pPr>
              <w:ind w:left="7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</w:tr>
      <w:tr w:rsidR="001E71B4" w:rsidRPr="00761E2A" w14:paraId="6578E6FD" w14:textId="77777777" w:rsidTr="000F348E">
        <w:trPr>
          <w:trHeight w:val="45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B4B17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C9011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FA66D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0A406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160C1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BF81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48736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40A2B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6EE83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8D7BC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</w:tr>
    </w:tbl>
    <w:p w14:paraId="6A4271BE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121278AB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69ABE826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0"/>
        </w:rPr>
      </w:pPr>
      <w:r w:rsidRPr="00761E2A">
        <w:rPr>
          <w:rFonts w:ascii="Times New Roman" w:eastAsia="Arial Unicode MS" w:hAnsi="Times New Roman"/>
          <w:sz w:val="20"/>
        </w:rPr>
        <w:t>* Форма заполняется по каждому мероприятию отдельно.</w:t>
      </w:r>
    </w:p>
    <w:p w14:paraId="02F5E435" w14:textId="77777777" w:rsidR="001E71B4" w:rsidRPr="00761E2A" w:rsidRDefault="001E71B4" w:rsidP="001E71B4">
      <w:pPr>
        <w:rPr>
          <w:rFonts w:ascii="Times New Roman" w:hAnsi="Times New Roman"/>
        </w:rPr>
      </w:pPr>
    </w:p>
    <w:p w14:paraId="2E407609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79FCF443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783399A2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6E99E03F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203CCF98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57F4B3B0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619E4CFD" w14:textId="77777777" w:rsidR="00784DE8" w:rsidRDefault="00784DE8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  <w:sectPr w:rsidR="00784DE8" w:rsidSect="00E220DC">
          <w:pgSz w:w="16837" w:h="11905" w:orient="landscape"/>
          <w:pgMar w:top="1418" w:right="567" w:bottom="567" w:left="851" w:header="0" w:footer="6" w:gutter="0"/>
          <w:cols w:space="720"/>
          <w:noEndnote/>
          <w:docGrid w:linePitch="360"/>
        </w:sectPr>
      </w:pPr>
    </w:p>
    <w:p w14:paraId="10FC6EE3" w14:textId="77777777" w:rsidR="001E71B4" w:rsidRPr="00761E2A" w:rsidRDefault="00784DE8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1E71B4" w:rsidRPr="00761E2A">
        <w:rPr>
          <w:rFonts w:ascii="Times New Roman" w:hAnsi="Times New Roman"/>
        </w:rPr>
        <w:t>риложение №</w:t>
      </w:r>
      <w:r w:rsidR="001E71B4">
        <w:rPr>
          <w:rFonts w:ascii="Times New Roman" w:hAnsi="Times New Roman"/>
        </w:rPr>
        <w:t xml:space="preserve"> 8</w:t>
      </w:r>
    </w:p>
    <w:p w14:paraId="3F36C04C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327C088A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разование»</w:t>
      </w:r>
    </w:p>
    <w:p w14:paraId="5B60634F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ОПЕРАТИВНЫЙ ОТЧЕТ </w:t>
      </w:r>
    </w:p>
    <w:p w14:paraId="1BCEAAFD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о реализации мероприятий муниципальной программы </w:t>
      </w:r>
    </w:p>
    <w:p w14:paraId="628264DB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______________________________________</w:t>
      </w:r>
    </w:p>
    <w:p w14:paraId="3F640132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761E2A">
        <w:rPr>
          <w:rFonts w:ascii="Times New Roman" w:hAnsi="Times New Roman"/>
          <w:sz w:val="18"/>
          <w:szCs w:val="18"/>
        </w:rPr>
        <w:t>(наименование муниципальной программы)</w:t>
      </w:r>
    </w:p>
    <w:p w14:paraId="7A8EBA9F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за ________________________________ </w:t>
      </w:r>
    </w:p>
    <w:p w14:paraId="509A4F56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(отчетный период)</w:t>
      </w:r>
    </w:p>
    <w:p w14:paraId="4AE26D89" w14:textId="77777777" w:rsidR="001E71B4" w:rsidRPr="00761E2A" w:rsidRDefault="001E71B4" w:rsidP="001E71B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Таблица 1</w:t>
      </w:r>
    </w:p>
    <w:p w14:paraId="6B90EBB2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    Муниципальный заказчик ___________________________________________________________</w:t>
      </w:r>
    </w:p>
    <w:p w14:paraId="31AEFE15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    Источник финансирования _______________________________________________</w:t>
      </w:r>
    </w:p>
    <w:p w14:paraId="21562D32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Cs w:val="22"/>
        </w:rPr>
        <w:t>(бюджет городского округа Кашира, другие источники)</w:t>
      </w:r>
    </w:p>
    <w:tbl>
      <w:tblPr>
        <w:tblW w:w="158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693"/>
        <w:gridCol w:w="2410"/>
        <w:gridCol w:w="2835"/>
        <w:gridCol w:w="2835"/>
        <w:gridCol w:w="2126"/>
        <w:gridCol w:w="2267"/>
      </w:tblGrid>
      <w:tr w:rsidR="001E71B4" w:rsidRPr="00761E2A" w14:paraId="58D53786" w14:textId="77777777" w:rsidTr="005A705B">
        <w:trPr>
          <w:trHeight w:val="10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82C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№</w:t>
            </w:r>
          </w:p>
          <w:p w14:paraId="4F44AB84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D541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Наименование подпр</w:t>
            </w:r>
            <w:r w:rsidRPr="00761E2A">
              <w:rPr>
                <w:rFonts w:ascii="Times New Roman" w:hAnsi="Times New Roman"/>
              </w:rPr>
              <w:t>о</w:t>
            </w:r>
            <w:r w:rsidRPr="00761E2A">
              <w:rPr>
                <w:rFonts w:ascii="Times New Roman" w:hAnsi="Times New Roman"/>
              </w:rPr>
              <w:t>граммы, основного мер</w:t>
            </w:r>
            <w:r w:rsidRPr="00761E2A">
              <w:rPr>
                <w:rFonts w:ascii="Times New Roman" w:hAnsi="Times New Roman"/>
              </w:rPr>
              <w:t>о</w:t>
            </w:r>
            <w:r w:rsidRPr="00761E2A">
              <w:rPr>
                <w:rFonts w:ascii="Times New Roman" w:hAnsi="Times New Roman"/>
              </w:rPr>
              <w:t xml:space="preserve">приятия, мероприятия </w:t>
            </w:r>
          </w:p>
          <w:p w14:paraId="5525D11D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с указанием порядкового номе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2FB6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 xml:space="preserve">Объем финансирования на 20__ год </w:t>
            </w:r>
          </w:p>
          <w:p w14:paraId="35371B5B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3B6A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Выполнено за отчетный п</w:t>
            </w:r>
            <w:r w:rsidRPr="00761E2A">
              <w:rPr>
                <w:rFonts w:ascii="Times New Roman" w:hAnsi="Times New Roman"/>
              </w:rPr>
              <w:t>е</w:t>
            </w:r>
            <w:r w:rsidRPr="00761E2A">
              <w:rPr>
                <w:rFonts w:ascii="Times New Roman" w:hAnsi="Times New Roman"/>
              </w:rPr>
              <w:t>риод*</w:t>
            </w:r>
          </w:p>
          <w:p w14:paraId="7BF124AD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тыс. руб.)</w:t>
            </w:r>
          </w:p>
          <w:p w14:paraId="6D18F283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7A8E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рофинансировано за о</w:t>
            </w:r>
            <w:r w:rsidRPr="00761E2A">
              <w:rPr>
                <w:rFonts w:ascii="Times New Roman" w:hAnsi="Times New Roman"/>
              </w:rPr>
              <w:t>т</w:t>
            </w:r>
            <w:r w:rsidRPr="00761E2A">
              <w:rPr>
                <w:rFonts w:ascii="Times New Roman" w:hAnsi="Times New Roman"/>
              </w:rPr>
              <w:t>четный период **</w:t>
            </w:r>
          </w:p>
          <w:p w14:paraId="6C969A3C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B5A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Степень и результ</w:t>
            </w:r>
            <w:r w:rsidRPr="00761E2A">
              <w:rPr>
                <w:rFonts w:ascii="Times New Roman" w:hAnsi="Times New Roman"/>
              </w:rPr>
              <w:t>а</w:t>
            </w:r>
            <w:r w:rsidRPr="00761E2A">
              <w:rPr>
                <w:rFonts w:ascii="Times New Roman" w:hAnsi="Times New Roman"/>
              </w:rPr>
              <w:t>ты выполнения  м</w:t>
            </w:r>
            <w:r w:rsidRPr="00761E2A">
              <w:rPr>
                <w:rFonts w:ascii="Times New Roman" w:hAnsi="Times New Roman"/>
              </w:rPr>
              <w:t>е</w:t>
            </w:r>
            <w:r w:rsidRPr="00761E2A">
              <w:rPr>
                <w:rFonts w:ascii="Times New Roman" w:hAnsi="Times New Roman"/>
              </w:rPr>
              <w:t xml:space="preserve">роприят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C9C5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ричины невыполн</w:t>
            </w:r>
            <w:r w:rsidRPr="00761E2A">
              <w:rPr>
                <w:rFonts w:ascii="Times New Roman" w:hAnsi="Times New Roman"/>
              </w:rPr>
              <w:t>е</w:t>
            </w:r>
            <w:r w:rsidRPr="00761E2A">
              <w:rPr>
                <w:rFonts w:ascii="Times New Roman" w:hAnsi="Times New Roman"/>
              </w:rPr>
              <w:t>ния/ несвоевременн</w:t>
            </w:r>
            <w:r w:rsidRPr="00761E2A">
              <w:rPr>
                <w:rFonts w:ascii="Times New Roman" w:hAnsi="Times New Roman"/>
              </w:rPr>
              <w:t>о</w:t>
            </w:r>
            <w:r w:rsidRPr="00761E2A">
              <w:rPr>
                <w:rFonts w:ascii="Times New Roman" w:hAnsi="Times New Roman"/>
              </w:rPr>
              <w:t>го выполнения/ тек</w:t>
            </w:r>
            <w:r w:rsidRPr="00761E2A">
              <w:rPr>
                <w:rFonts w:ascii="Times New Roman" w:hAnsi="Times New Roman"/>
              </w:rPr>
              <w:t>у</w:t>
            </w:r>
            <w:r w:rsidRPr="00761E2A">
              <w:rPr>
                <w:rFonts w:ascii="Times New Roman" w:hAnsi="Times New Roman"/>
              </w:rPr>
              <w:t>щая стадия выполн</w:t>
            </w:r>
            <w:r w:rsidRPr="00761E2A">
              <w:rPr>
                <w:rFonts w:ascii="Times New Roman" w:hAnsi="Times New Roman"/>
              </w:rPr>
              <w:t>е</w:t>
            </w:r>
            <w:r w:rsidRPr="00761E2A">
              <w:rPr>
                <w:rFonts w:ascii="Times New Roman" w:hAnsi="Times New Roman"/>
              </w:rPr>
              <w:t>ния</w:t>
            </w:r>
          </w:p>
        </w:tc>
      </w:tr>
      <w:tr w:rsidR="001E71B4" w:rsidRPr="00761E2A" w14:paraId="597A351E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E8EC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6607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C82D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3194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BC55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9E2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bookmarkStart w:id="11" w:name="Par502"/>
            <w:bookmarkEnd w:id="11"/>
            <w:r w:rsidRPr="00761E2A"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F080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7</w:t>
            </w:r>
          </w:p>
        </w:tc>
      </w:tr>
      <w:tr w:rsidR="001E71B4" w:rsidRPr="00761E2A" w14:paraId="5B1601D5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98D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AE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49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1D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49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F21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9D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54A05146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6B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84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сновное мероприятие 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946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329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145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1A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7B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79AD1486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5C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A2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DD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3D0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216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F0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61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2BEF5DEF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5FC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1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BF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E3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A46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ED3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93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EC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77628B76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D0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97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45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0A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110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F3B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51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502D08EE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2B9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EA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сновное мероприятие 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C5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AF0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6B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C25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29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621D18E2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FA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64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62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56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C1C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22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39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18317C69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0B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0E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10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55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132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302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85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6956F4F4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CF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21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1C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15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92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F9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AD6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5D7F0F4C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23F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513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711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863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10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B30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EA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36A89FFF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1A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B6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сновное мероприятие 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9C9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8E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CB3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C2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EC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211BF24C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BC1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2.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E95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BE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D7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3F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A8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DB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32B2FED4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36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6A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7C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75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01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87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82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415A698F" w14:textId="77777777" w:rsidTr="005A70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6F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F2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Итого по муниципальной</w:t>
            </w:r>
          </w:p>
          <w:p w14:paraId="6696660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65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F3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E0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751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19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</w:tbl>
    <w:p w14:paraId="449057A9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6"/>
          <w:szCs w:val="6"/>
        </w:rPr>
      </w:pPr>
    </w:p>
    <w:p w14:paraId="707FB786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6"/>
          <w:szCs w:val="6"/>
        </w:rPr>
      </w:pPr>
    </w:p>
    <w:p w14:paraId="6EB0744E" w14:textId="77777777" w:rsidR="001E71B4" w:rsidRPr="00761E2A" w:rsidRDefault="001E71B4" w:rsidP="001E71B4">
      <w:pPr>
        <w:pStyle w:val="ConsPlusNonformat"/>
        <w:rPr>
          <w:rFonts w:ascii="Times New Roman" w:hAnsi="Times New Roman"/>
          <w:szCs w:val="22"/>
        </w:rPr>
      </w:pPr>
      <w:r w:rsidRPr="00761E2A">
        <w:rPr>
          <w:rFonts w:ascii="Times New Roman" w:hAnsi="Times New Roman"/>
          <w:szCs w:val="22"/>
        </w:rPr>
        <w:t>* Стоимость выполненных программных мероприятий</w:t>
      </w:r>
    </w:p>
    <w:p w14:paraId="026AD272" w14:textId="77777777" w:rsidR="001E71B4" w:rsidRPr="00761E2A" w:rsidRDefault="001E71B4" w:rsidP="001E71B4">
      <w:pPr>
        <w:pStyle w:val="ConsPlusNonformat"/>
        <w:rPr>
          <w:rFonts w:ascii="Times New Roman" w:hAnsi="Times New Roman"/>
          <w:szCs w:val="22"/>
        </w:rPr>
      </w:pPr>
      <w:r w:rsidRPr="00761E2A">
        <w:rPr>
          <w:rFonts w:ascii="Times New Roman" w:hAnsi="Times New Roman"/>
          <w:szCs w:val="22"/>
        </w:rPr>
        <w:t>**  Кассовые расходы</w:t>
      </w:r>
    </w:p>
    <w:p w14:paraId="57180780" w14:textId="77777777" w:rsidR="001E71B4" w:rsidRPr="00761E2A" w:rsidRDefault="001E71B4" w:rsidP="001E71B4">
      <w:pPr>
        <w:pStyle w:val="61"/>
        <w:keepNext/>
        <w:keepLines/>
        <w:shd w:val="clear" w:color="auto" w:fill="auto"/>
        <w:spacing w:line="250" w:lineRule="exact"/>
        <w:rPr>
          <w:sz w:val="24"/>
          <w:szCs w:val="24"/>
        </w:rPr>
        <w:sectPr w:rsidR="001E71B4" w:rsidRPr="00761E2A" w:rsidSect="00784DE8">
          <w:pgSz w:w="16837" w:h="11905" w:orient="landscape"/>
          <w:pgMar w:top="1134" w:right="567" w:bottom="567" w:left="567" w:header="0" w:footer="6" w:gutter="0"/>
          <w:cols w:space="720"/>
          <w:noEndnote/>
          <w:docGrid w:linePitch="360"/>
        </w:sectPr>
      </w:pPr>
      <w:bookmarkStart w:id="12" w:name="bookmark4"/>
      <w:r w:rsidRPr="00761E2A">
        <w:rPr>
          <w:rStyle w:val="60"/>
          <w:sz w:val="24"/>
          <w:szCs w:val="24"/>
        </w:rPr>
        <w:t>Примечание. Таблица заполняется по каждому источнику финансирования отдельно.</w:t>
      </w:r>
      <w:bookmarkEnd w:id="12"/>
    </w:p>
    <w:p w14:paraId="4FE49A29" w14:textId="77777777" w:rsidR="001E71B4" w:rsidRPr="00761E2A" w:rsidRDefault="001E71B4" w:rsidP="001E71B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lastRenderedPageBreak/>
        <w:t>Таблица 2</w:t>
      </w:r>
    </w:p>
    <w:p w14:paraId="0FFAED84" w14:textId="77777777" w:rsidR="001E71B4" w:rsidRPr="00761E2A" w:rsidRDefault="001E71B4" w:rsidP="001E71B4">
      <w:pPr>
        <w:ind w:left="298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                     </w:t>
      </w:r>
      <w:r w:rsidRPr="00761E2A">
        <w:rPr>
          <w:rFonts w:ascii="Times New Roman" w:eastAsia="Arial Unicode MS" w:hAnsi="Times New Roman"/>
        </w:rPr>
        <w:t>Результаты реализации муниципальной программы</w:t>
      </w:r>
    </w:p>
    <w:p w14:paraId="28769388" w14:textId="77777777" w:rsidR="001E71B4" w:rsidRPr="00761E2A" w:rsidRDefault="001E71B4" w:rsidP="001E71B4">
      <w:pPr>
        <w:widowControl w:val="0"/>
        <w:ind w:left="6259" w:right="5120" w:hanging="2041"/>
        <w:jc w:val="center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_______________________________________________</w:t>
      </w:r>
    </w:p>
    <w:p w14:paraId="6806932F" w14:textId="77777777" w:rsidR="001E71B4" w:rsidRPr="00761E2A" w:rsidRDefault="001E71B4" w:rsidP="001E71B4">
      <w:pPr>
        <w:widowControl w:val="0"/>
        <w:ind w:left="6259" w:right="5120" w:hanging="2041"/>
        <w:jc w:val="right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(наименование муниципальной программы )</w:t>
      </w:r>
    </w:p>
    <w:p w14:paraId="5F49568D" w14:textId="77777777" w:rsidR="001E71B4" w:rsidRPr="00761E2A" w:rsidRDefault="001E71B4" w:rsidP="001E71B4">
      <w:pPr>
        <w:widowControl w:val="0"/>
        <w:tabs>
          <w:tab w:val="left" w:pos="6096"/>
        </w:tabs>
        <w:spacing w:line="322" w:lineRule="exact"/>
        <w:ind w:left="6259" w:right="5120" w:hanging="2041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за __________________</w:t>
      </w:r>
    </w:p>
    <w:tbl>
      <w:tblPr>
        <w:tblpPr w:leftFromText="180" w:rightFromText="180" w:vertAnchor="text" w:horzAnchor="margin" w:tblpXSpec="center" w:tblpY="64"/>
        <w:tblW w:w="1623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76"/>
        <w:gridCol w:w="1276"/>
        <w:gridCol w:w="1134"/>
        <w:gridCol w:w="1559"/>
        <w:gridCol w:w="1417"/>
        <w:gridCol w:w="1701"/>
        <w:gridCol w:w="1560"/>
        <w:gridCol w:w="1417"/>
        <w:gridCol w:w="1208"/>
        <w:gridCol w:w="1418"/>
      </w:tblGrid>
      <w:tr w:rsidR="00784DE8" w:rsidRPr="00761E2A" w14:paraId="0D90A031" w14:textId="77777777" w:rsidTr="00784DE8">
        <w:trPr>
          <w:cantSplit/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F5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 xml:space="preserve">№    </w:t>
            </w:r>
            <w:r w:rsidRPr="00761E2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61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</w:rPr>
              <w:t>Наименование подпрограммы/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3F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</w:rPr>
              <w:t>Тип пок</w:t>
            </w:r>
            <w:r w:rsidRPr="00761E2A">
              <w:rPr>
                <w:rFonts w:ascii="Times New Roman" w:eastAsia="Arial Unicode MS" w:hAnsi="Times New Roman"/>
              </w:rPr>
              <w:t>а</w:t>
            </w:r>
            <w:r w:rsidRPr="00761E2A">
              <w:rPr>
                <w:rFonts w:ascii="Times New Roman" w:eastAsia="Arial Unicode MS" w:hAnsi="Times New Roman"/>
              </w:rPr>
              <w:t>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522" w14:textId="77777777" w:rsidR="00784DE8" w:rsidRPr="00761E2A" w:rsidRDefault="00784DE8" w:rsidP="00784DE8">
            <w:pPr>
              <w:spacing w:line="230" w:lineRule="exact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315B" w14:textId="77777777" w:rsidR="00784DE8" w:rsidRPr="00761E2A" w:rsidRDefault="00784DE8" w:rsidP="00784DE8">
            <w:pPr>
              <w:spacing w:line="230" w:lineRule="exact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Баз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80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</w:rPr>
              <w:t>Планируемое значение п</w:t>
            </w:r>
            <w:r w:rsidRPr="00761E2A">
              <w:rPr>
                <w:rFonts w:ascii="Times New Roman" w:eastAsia="Arial Unicode MS" w:hAnsi="Times New Roman"/>
              </w:rPr>
              <w:t>о</w:t>
            </w:r>
            <w:r w:rsidRPr="00761E2A">
              <w:rPr>
                <w:rFonts w:ascii="Times New Roman" w:eastAsia="Arial Unicode MS" w:hAnsi="Times New Roman"/>
              </w:rPr>
              <w:t>казателя на 20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88AE" w14:textId="77777777" w:rsidR="00784DE8" w:rsidRPr="00761E2A" w:rsidRDefault="00784DE8" w:rsidP="00784DE8">
            <w:pPr>
              <w:spacing w:after="60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Достигн</w:t>
            </w:r>
            <w:r w:rsidRPr="00761E2A">
              <w:rPr>
                <w:rFonts w:ascii="Times New Roman" w:eastAsia="Arial Unicode MS" w:hAnsi="Times New Roman"/>
              </w:rPr>
              <w:t>у</w:t>
            </w:r>
            <w:r w:rsidRPr="00761E2A">
              <w:rPr>
                <w:rFonts w:ascii="Times New Roman" w:eastAsia="Arial Unicode MS" w:hAnsi="Times New Roman"/>
              </w:rPr>
              <w:t>тое</w:t>
            </w:r>
          </w:p>
          <w:p w14:paraId="711269E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</w:rPr>
              <w:t>значение п</w:t>
            </w:r>
            <w:r w:rsidRPr="00761E2A">
              <w:rPr>
                <w:rFonts w:ascii="Times New Roman" w:eastAsia="Arial Unicode MS" w:hAnsi="Times New Roman"/>
              </w:rPr>
              <w:t>о</w:t>
            </w:r>
            <w:r w:rsidRPr="00761E2A">
              <w:rPr>
                <w:rFonts w:ascii="Times New Roman" w:eastAsia="Arial Unicode MS" w:hAnsi="Times New Roman"/>
              </w:rPr>
              <w:t>казателя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171" w14:textId="77777777" w:rsidR="00784DE8" w:rsidRPr="00761E2A" w:rsidRDefault="00784DE8" w:rsidP="00784DE8">
            <w:pPr>
              <w:spacing w:line="230" w:lineRule="exact"/>
              <w:ind w:firstLine="200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Причины н</w:t>
            </w:r>
            <w:r w:rsidRPr="00761E2A">
              <w:rPr>
                <w:rFonts w:ascii="Times New Roman" w:eastAsia="Arial Unicode MS" w:hAnsi="Times New Roman"/>
              </w:rPr>
              <w:t>е</w:t>
            </w:r>
            <w:r w:rsidRPr="00761E2A">
              <w:rPr>
                <w:rFonts w:ascii="Times New Roman" w:eastAsia="Arial Unicode MS" w:hAnsi="Times New Roman"/>
              </w:rPr>
              <w:t>выполнения/ несвоевремен</w:t>
            </w:r>
            <w:r w:rsidRPr="00761E2A">
              <w:rPr>
                <w:rFonts w:ascii="Times New Roman" w:eastAsia="Arial Unicode MS" w:hAnsi="Times New Roman"/>
              </w:rPr>
              <w:softHyphen/>
              <w:t>ного выполн</w:t>
            </w:r>
            <w:r w:rsidRPr="00761E2A">
              <w:rPr>
                <w:rFonts w:ascii="Times New Roman" w:eastAsia="Arial Unicode MS" w:hAnsi="Times New Roman"/>
              </w:rPr>
              <w:t>е</w:t>
            </w:r>
            <w:r w:rsidRPr="00761E2A">
              <w:rPr>
                <w:rFonts w:ascii="Times New Roman" w:eastAsia="Arial Unicode MS" w:hAnsi="Times New Roman"/>
              </w:rPr>
              <w:t>ния/ текущая стадия выпо</w:t>
            </w:r>
            <w:r w:rsidRPr="00761E2A">
              <w:rPr>
                <w:rFonts w:ascii="Times New Roman" w:eastAsia="Arial Unicode MS" w:hAnsi="Times New Roman"/>
              </w:rPr>
              <w:t>л</w:t>
            </w:r>
            <w:r w:rsidRPr="00761E2A">
              <w:rPr>
                <w:rFonts w:ascii="Times New Roman" w:eastAsia="Arial Unicode MS" w:hAnsi="Times New Roman"/>
              </w:rPr>
              <w:t>нения/ предл</w:t>
            </w:r>
            <w:r w:rsidRPr="00761E2A">
              <w:rPr>
                <w:rFonts w:ascii="Times New Roman" w:eastAsia="Arial Unicode MS" w:hAnsi="Times New Roman"/>
              </w:rPr>
              <w:t>о</w:t>
            </w:r>
            <w:r w:rsidRPr="00761E2A">
              <w:rPr>
                <w:rFonts w:ascii="Times New Roman" w:eastAsia="Arial Unicode MS" w:hAnsi="Times New Roman"/>
              </w:rPr>
              <w:t>жения по в</w:t>
            </w:r>
            <w:r w:rsidRPr="00761E2A">
              <w:rPr>
                <w:rFonts w:ascii="Times New Roman" w:eastAsia="Arial Unicode MS" w:hAnsi="Times New Roman"/>
              </w:rPr>
              <w:t>ы</w:t>
            </w:r>
            <w:r w:rsidRPr="00761E2A">
              <w:rPr>
                <w:rFonts w:ascii="Times New Roman" w:eastAsia="Arial Unicode MS" w:hAnsi="Times New Roman"/>
              </w:rPr>
              <w:t>полн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AB0" w14:textId="77777777" w:rsidR="00784DE8" w:rsidRPr="00761E2A" w:rsidRDefault="00784DE8" w:rsidP="00784DE8">
            <w:pPr>
              <w:spacing w:line="230" w:lineRule="exact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№ основного мероприятия в</w:t>
            </w:r>
          </w:p>
          <w:p w14:paraId="2891253A" w14:textId="77777777" w:rsidR="00784DE8" w:rsidRPr="00761E2A" w:rsidRDefault="00784DE8" w:rsidP="00784DE8">
            <w:pPr>
              <w:spacing w:line="230" w:lineRule="exact"/>
              <w:ind w:firstLine="240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перечне м</w:t>
            </w:r>
            <w:r w:rsidRPr="00761E2A">
              <w:rPr>
                <w:rFonts w:ascii="Times New Roman" w:eastAsia="Arial Unicode MS" w:hAnsi="Times New Roman"/>
              </w:rPr>
              <w:t>е</w:t>
            </w:r>
            <w:r w:rsidRPr="00761E2A">
              <w:rPr>
                <w:rFonts w:ascii="Times New Roman" w:eastAsia="Arial Unicode MS" w:hAnsi="Times New Roman"/>
              </w:rPr>
              <w:t>роприятий подпрогра</w:t>
            </w:r>
            <w:r w:rsidRPr="00761E2A">
              <w:rPr>
                <w:rFonts w:ascii="Times New Roman" w:eastAsia="Arial Unicode MS" w:hAnsi="Times New Roman"/>
              </w:rPr>
              <w:t>м</w:t>
            </w:r>
            <w:r w:rsidRPr="00761E2A">
              <w:rPr>
                <w:rFonts w:ascii="Times New Roman" w:eastAsia="Arial Unicode MS" w:hAnsi="Times New Roman"/>
              </w:rPr>
              <w:t>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9E4" w14:textId="77777777" w:rsidR="00784DE8" w:rsidRPr="00761E2A" w:rsidRDefault="00784DE8" w:rsidP="00784DE8">
            <w:pPr>
              <w:spacing w:line="235" w:lineRule="exact"/>
              <w:ind w:left="160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Источн</w:t>
            </w:r>
            <w:r w:rsidRPr="00761E2A"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ки финанс</w:t>
            </w:r>
            <w:r w:rsidRPr="00761E2A"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рова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608" w14:textId="77777777" w:rsidR="00784DE8" w:rsidRPr="00761E2A" w:rsidRDefault="00784DE8" w:rsidP="00784DE8">
            <w:pPr>
              <w:spacing w:line="230" w:lineRule="exact"/>
              <w:ind w:left="160" w:hanging="93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Объем ф</w:t>
            </w:r>
            <w:r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на</w:t>
            </w:r>
            <w:r w:rsidRPr="00761E2A">
              <w:rPr>
                <w:rFonts w:ascii="Times New Roman" w:eastAsia="Arial Unicode MS" w:hAnsi="Times New Roman"/>
              </w:rPr>
              <w:t>н</w:t>
            </w:r>
            <w:r w:rsidRPr="00761E2A">
              <w:rPr>
                <w:rFonts w:ascii="Times New Roman" w:eastAsia="Arial Unicode MS" w:hAnsi="Times New Roman"/>
              </w:rPr>
              <w:t>сиров</w:t>
            </w:r>
            <w:r w:rsidRPr="00761E2A">
              <w:rPr>
                <w:rFonts w:ascii="Times New Roman" w:eastAsia="Arial Unicode MS" w:hAnsi="Times New Roman"/>
              </w:rPr>
              <w:t>а</w:t>
            </w:r>
            <w:r w:rsidRPr="00761E2A">
              <w:rPr>
                <w:rFonts w:ascii="Times New Roman" w:eastAsia="Arial Unicode MS" w:hAnsi="Times New Roman"/>
              </w:rPr>
              <w:t>ния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761E2A">
              <w:rPr>
                <w:rFonts w:ascii="Times New Roman" w:eastAsia="Arial Unicode MS" w:hAnsi="Times New Roman"/>
              </w:rPr>
              <w:t>на</w:t>
            </w:r>
          </w:p>
          <w:p w14:paraId="50019174" w14:textId="77777777" w:rsidR="00784DE8" w:rsidRPr="00761E2A" w:rsidRDefault="00784DE8" w:rsidP="00784DE8">
            <w:pPr>
              <w:spacing w:line="230" w:lineRule="exact"/>
              <w:ind w:left="160" w:hanging="93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20__ год (</w:t>
            </w:r>
            <w:proofErr w:type="spellStart"/>
            <w:r w:rsidRPr="00761E2A">
              <w:rPr>
                <w:rFonts w:ascii="Times New Roman" w:eastAsia="Arial Unicode MS" w:hAnsi="Times New Roman"/>
              </w:rPr>
              <w:t>тыс</w:t>
            </w:r>
            <w:proofErr w:type="spellEnd"/>
            <w:r w:rsidRPr="00761E2A">
              <w:rPr>
                <w:rFonts w:ascii="Times New Roman" w:eastAsia="Arial Unicode MS" w:hAnsi="Times New Roman"/>
              </w:rPr>
              <w:t>,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F318" w14:textId="77777777" w:rsidR="00784DE8" w:rsidRPr="00761E2A" w:rsidRDefault="00784DE8" w:rsidP="00784DE8">
            <w:pPr>
              <w:spacing w:line="230" w:lineRule="exact"/>
              <w:ind w:right="-191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Профинанс</w:t>
            </w:r>
            <w:r w:rsidRPr="00761E2A"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ро</w:t>
            </w:r>
            <w:r w:rsidRPr="00761E2A">
              <w:rPr>
                <w:rFonts w:ascii="Times New Roman" w:eastAsia="Arial Unicode MS" w:hAnsi="Times New Roman"/>
              </w:rPr>
              <w:softHyphen/>
              <w:t>вано за о</w:t>
            </w:r>
            <w:r w:rsidRPr="00761E2A">
              <w:rPr>
                <w:rFonts w:ascii="Times New Roman" w:eastAsia="Arial Unicode MS" w:hAnsi="Times New Roman"/>
              </w:rPr>
              <w:t>т</w:t>
            </w:r>
            <w:r w:rsidRPr="00761E2A">
              <w:rPr>
                <w:rFonts w:ascii="Times New Roman" w:eastAsia="Arial Unicode MS" w:hAnsi="Times New Roman"/>
              </w:rPr>
              <w:t>четный пер</w:t>
            </w:r>
            <w:r w:rsidRPr="00761E2A"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од**</w:t>
            </w:r>
          </w:p>
          <w:p w14:paraId="1BBBC566" w14:textId="77777777" w:rsidR="00784DE8" w:rsidRPr="00761E2A" w:rsidRDefault="00784DE8" w:rsidP="00784DE8">
            <w:pPr>
              <w:spacing w:line="230" w:lineRule="exact"/>
              <w:ind w:right="-191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(тыс.руб.)</w:t>
            </w:r>
          </w:p>
        </w:tc>
      </w:tr>
      <w:tr w:rsidR="00784DE8" w:rsidRPr="00761E2A" w14:paraId="68C51F9A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BE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36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1B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C0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6C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BF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A5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917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07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FC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E93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D5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2</w:t>
            </w:r>
          </w:p>
        </w:tc>
      </w:tr>
      <w:tr w:rsidR="00784DE8" w:rsidRPr="00761E2A" w14:paraId="75DA66C8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C1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D2A" w14:textId="77777777" w:rsidR="00784DE8" w:rsidRPr="00761E2A" w:rsidRDefault="00784DE8" w:rsidP="00784DE8">
            <w:pPr>
              <w:ind w:left="4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54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60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746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22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619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F7C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52E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F5C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C44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B1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1BA3AC64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FBE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A8D" w14:textId="77777777" w:rsidR="00784DE8" w:rsidRPr="00761E2A" w:rsidRDefault="00784DE8" w:rsidP="00784DE8">
            <w:pPr>
              <w:ind w:left="40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761E2A">
              <w:rPr>
                <w:rFonts w:ascii="Times New Roman" w:eastAsia="Arial Unicode MS" w:hAnsi="Times New Roman"/>
                <w:sz w:val="18"/>
                <w:szCs w:val="18"/>
              </w:rPr>
              <w:t>Макропоказатель 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77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EA2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8B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D9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89F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130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2A9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D96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8F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A9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3B593400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AA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75E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Целевой показ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а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тель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DF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0ED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6C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F41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E2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ED7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1FDC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E8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07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DCB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6405E302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A8B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74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Целевой показ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а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тель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08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F9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E2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56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6B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9CB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DA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09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14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B4F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3424D60F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2F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05D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9D7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16C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49C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F7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79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96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EA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365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E4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C6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3C482B44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87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17B" w14:textId="77777777" w:rsidR="00784DE8" w:rsidRPr="00761E2A" w:rsidRDefault="00784DE8" w:rsidP="00784DE8">
            <w:pPr>
              <w:ind w:left="4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63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35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DE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34E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812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29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39A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B9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133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C9E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0E5332A5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2F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168D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3A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17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DB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EEC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93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99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EA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5BB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D4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018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7D608C4F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A0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57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3C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AF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49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04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42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52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B4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CCD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257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D3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1EA5B215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AA4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87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DE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AA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8B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AE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64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1F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054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11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D9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A8E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50DC5A26" w14:textId="77777777" w:rsidTr="00784D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8A26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852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DCD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644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294C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41A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49A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9C2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44F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5B4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0D6A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8E1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307B364D" w14:textId="77777777" w:rsidR="001E71B4" w:rsidRPr="00761E2A" w:rsidRDefault="00784DE8" w:rsidP="001E71B4">
      <w:pPr>
        <w:widowControl w:val="0"/>
        <w:spacing w:after="386" w:line="170" w:lineRule="exact"/>
        <w:ind w:left="6260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 xml:space="preserve"> </w:t>
      </w:r>
      <w:r w:rsidR="001E71B4" w:rsidRPr="00761E2A">
        <w:rPr>
          <w:rFonts w:ascii="Times New Roman" w:eastAsia="Arial Unicode MS" w:hAnsi="Times New Roman"/>
        </w:rPr>
        <w:t>(отчетный период)</w:t>
      </w:r>
    </w:p>
    <w:p w14:paraId="01DF014B" w14:textId="77777777" w:rsidR="001E71B4" w:rsidRPr="00761E2A" w:rsidRDefault="001E71B4" w:rsidP="001E71B4">
      <w:pPr>
        <w:widowControl w:val="0"/>
        <w:autoSpaceDE w:val="0"/>
        <w:autoSpaceDN w:val="0"/>
        <w:adjustRightInd w:val="0"/>
        <w:ind w:left="294"/>
        <w:rPr>
          <w:rFonts w:ascii="Times New Roman" w:hAnsi="Times New Roman"/>
        </w:rPr>
      </w:pPr>
      <w:r w:rsidRPr="00761E2A">
        <w:rPr>
          <w:rFonts w:ascii="Times New Roman" w:hAnsi="Times New Roman"/>
        </w:rPr>
        <w:t>* При наличии</w:t>
      </w:r>
    </w:p>
    <w:p w14:paraId="63413B23" w14:textId="77777777" w:rsidR="001E71B4" w:rsidRPr="00761E2A" w:rsidRDefault="001E71B4" w:rsidP="001E71B4">
      <w:pPr>
        <w:widowControl w:val="0"/>
        <w:autoSpaceDE w:val="0"/>
        <w:autoSpaceDN w:val="0"/>
        <w:adjustRightInd w:val="0"/>
        <w:ind w:left="294"/>
        <w:rPr>
          <w:rFonts w:ascii="Times New Roman" w:hAnsi="Times New Roman"/>
        </w:rPr>
      </w:pPr>
      <w:r w:rsidRPr="00761E2A">
        <w:rPr>
          <w:rFonts w:ascii="Times New Roman" w:hAnsi="Times New Roman"/>
        </w:rPr>
        <w:t>** Кассовые расходы</w:t>
      </w:r>
    </w:p>
    <w:p w14:paraId="5886A3F4" w14:textId="77777777" w:rsidR="001E71B4" w:rsidRPr="00761E2A" w:rsidRDefault="001E71B4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9</w:t>
      </w:r>
    </w:p>
    <w:p w14:paraId="404CAA3F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582C0E39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разование»</w:t>
      </w:r>
    </w:p>
    <w:p w14:paraId="2D2A8AA8" w14:textId="77777777" w:rsidR="001E71B4" w:rsidRPr="00761E2A" w:rsidRDefault="001E71B4" w:rsidP="001E71B4">
      <w:pPr>
        <w:pStyle w:val="41"/>
        <w:shd w:val="clear" w:color="auto" w:fill="auto"/>
        <w:spacing w:before="0" w:after="0" w:line="240" w:lineRule="auto"/>
        <w:ind w:left="79" w:right="2622" w:firstLine="1559"/>
        <w:rPr>
          <w:rStyle w:val="49"/>
          <w:sz w:val="24"/>
          <w:szCs w:val="24"/>
        </w:rPr>
      </w:pPr>
      <w:r w:rsidRPr="00761E2A">
        <w:rPr>
          <w:rStyle w:val="49"/>
          <w:sz w:val="24"/>
          <w:szCs w:val="24"/>
        </w:rPr>
        <w:t>ОПЕРАТИВНЫЙ (ГОДОВОЙ) ОТЧЕТ</w:t>
      </w:r>
      <w:r w:rsidR="009C1474">
        <w:rPr>
          <w:rStyle w:val="49"/>
          <w:sz w:val="24"/>
          <w:szCs w:val="24"/>
          <w:lang w:val="ru-RU"/>
        </w:rPr>
        <w:t xml:space="preserve"> </w:t>
      </w:r>
      <w:r w:rsidRPr="00761E2A">
        <w:rPr>
          <w:rStyle w:val="49"/>
          <w:sz w:val="24"/>
          <w:szCs w:val="24"/>
        </w:rPr>
        <w:t xml:space="preserve">о выполнении </w:t>
      </w:r>
    </w:p>
    <w:p w14:paraId="541622BA" w14:textId="77777777" w:rsidR="001E71B4" w:rsidRPr="00761E2A" w:rsidRDefault="001E71B4" w:rsidP="001E71B4">
      <w:pPr>
        <w:pStyle w:val="41"/>
        <w:shd w:val="clear" w:color="auto" w:fill="auto"/>
        <w:spacing w:before="0" w:after="0" w:line="240" w:lineRule="auto"/>
        <w:ind w:left="79" w:right="2622" w:firstLine="1559"/>
        <w:rPr>
          <w:sz w:val="24"/>
          <w:szCs w:val="24"/>
        </w:rPr>
      </w:pPr>
      <w:r w:rsidRPr="00761E2A">
        <w:rPr>
          <w:sz w:val="24"/>
          <w:szCs w:val="24"/>
        </w:rPr>
        <w:t xml:space="preserve">муниципальной программы </w:t>
      </w:r>
    </w:p>
    <w:p w14:paraId="703F0F49" w14:textId="77777777" w:rsidR="001E71B4" w:rsidRPr="00761E2A" w:rsidRDefault="001E71B4" w:rsidP="001E71B4">
      <w:pPr>
        <w:pStyle w:val="71"/>
        <w:shd w:val="clear" w:color="auto" w:fill="auto"/>
        <w:tabs>
          <w:tab w:val="left" w:pos="4536"/>
        </w:tabs>
        <w:spacing w:before="0" w:after="0" w:line="240" w:lineRule="auto"/>
        <w:ind w:left="900" w:firstLine="0"/>
        <w:jc w:val="left"/>
        <w:rPr>
          <w:rStyle w:val="710"/>
          <w:rFonts w:ascii="Times New Roman" w:hAnsi="Times New Roman"/>
          <w:sz w:val="18"/>
          <w:szCs w:val="18"/>
        </w:rPr>
      </w:pPr>
      <w:r w:rsidRPr="00761E2A">
        <w:rPr>
          <w:rStyle w:val="710"/>
          <w:rFonts w:ascii="Times New Roman" w:hAnsi="Times New Roman"/>
          <w:sz w:val="18"/>
          <w:szCs w:val="18"/>
        </w:rPr>
        <w:t xml:space="preserve">                                                                          ________________________________________________________</w:t>
      </w:r>
    </w:p>
    <w:p w14:paraId="3E3A5BEE" w14:textId="77777777" w:rsidR="001E71B4" w:rsidRPr="00761E2A" w:rsidRDefault="001E71B4" w:rsidP="001E71B4">
      <w:pPr>
        <w:pStyle w:val="71"/>
        <w:shd w:val="clear" w:color="auto" w:fill="auto"/>
        <w:spacing w:before="0" w:after="0" w:line="240" w:lineRule="auto"/>
        <w:ind w:left="900" w:firstLine="0"/>
        <w:jc w:val="left"/>
        <w:rPr>
          <w:rFonts w:ascii="Times New Roman" w:hAnsi="Times New Roman"/>
          <w:sz w:val="18"/>
          <w:szCs w:val="18"/>
        </w:rPr>
      </w:pPr>
      <w:r>
        <w:rPr>
          <w:rStyle w:val="710"/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761E2A">
        <w:rPr>
          <w:rStyle w:val="710"/>
          <w:rFonts w:ascii="Times New Roman" w:hAnsi="Times New Roman"/>
          <w:sz w:val="18"/>
          <w:szCs w:val="18"/>
        </w:rPr>
        <w:t>(наименование муниципальной</w:t>
      </w:r>
      <w:r w:rsidRPr="00761E2A">
        <w:rPr>
          <w:rStyle w:val="7TimesNewRoman2"/>
          <w:sz w:val="18"/>
          <w:szCs w:val="18"/>
        </w:rPr>
        <w:t xml:space="preserve"> программы</w:t>
      </w:r>
      <w:r w:rsidRPr="00761E2A">
        <w:rPr>
          <w:rStyle w:val="710"/>
          <w:rFonts w:ascii="Times New Roman" w:hAnsi="Times New Roman"/>
          <w:sz w:val="18"/>
          <w:szCs w:val="18"/>
        </w:rPr>
        <w:t>)</w:t>
      </w:r>
    </w:p>
    <w:p w14:paraId="5FE58F67" w14:textId="77777777" w:rsidR="001E71B4" w:rsidRPr="00761E2A" w:rsidRDefault="001E71B4" w:rsidP="001E71B4">
      <w:pPr>
        <w:pStyle w:val="ad"/>
        <w:ind w:left="80"/>
        <w:jc w:val="center"/>
        <w:rPr>
          <w:b/>
          <w:sz w:val="24"/>
          <w:szCs w:val="24"/>
        </w:rPr>
      </w:pPr>
      <w:r w:rsidRPr="00761E2A">
        <w:rPr>
          <w:rStyle w:val="12"/>
          <w:szCs w:val="24"/>
        </w:rPr>
        <w:t>по объектам</w:t>
      </w:r>
      <w:r w:rsidRPr="00761E2A">
        <w:rPr>
          <w:sz w:val="24"/>
          <w:szCs w:val="24"/>
        </w:rPr>
        <w:t xml:space="preserve"> строительства, реконструкции</w:t>
      </w:r>
      <w:r w:rsidRPr="00761E2A">
        <w:rPr>
          <w:rStyle w:val="12"/>
          <w:szCs w:val="24"/>
        </w:rPr>
        <w:t xml:space="preserve"> и капитального</w:t>
      </w:r>
      <w:r w:rsidRPr="00761E2A">
        <w:rPr>
          <w:sz w:val="24"/>
          <w:szCs w:val="24"/>
        </w:rPr>
        <w:t xml:space="preserve"> ремонта</w:t>
      </w:r>
    </w:p>
    <w:p w14:paraId="04BB4960" w14:textId="77777777" w:rsidR="001E71B4" w:rsidRPr="00761E2A" w:rsidRDefault="001E71B4" w:rsidP="001E71B4">
      <w:pPr>
        <w:pStyle w:val="ad"/>
        <w:tabs>
          <w:tab w:val="left" w:leader="underscore" w:pos="5096"/>
        </w:tabs>
        <w:ind w:left="2960"/>
        <w:rPr>
          <w:b/>
          <w:sz w:val="24"/>
          <w:szCs w:val="24"/>
        </w:rPr>
      </w:pPr>
      <w:r w:rsidRPr="00761E2A">
        <w:rPr>
          <w:sz w:val="24"/>
          <w:szCs w:val="24"/>
        </w:rPr>
        <w:t>за ______________</w:t>
      </w:r>
    </w:p>
    <w:p w14:paraId="1FFA8B05" w14:textId="77777777" w:rsidR="001E71B4" w:rsidRPr="00761E2A" w:rsidRDefault="001E71B4" w:rsidP="001E71B4">
      <w:pPr>
        <w:pStyle w:val="71"/>
        <w:shd w:val="clear" w:color="auto" w:fill="auto"/>
        <w:spacing w:before="0" w:after="0" w:line="240" w:lineRule="auto"/>
        <w:ind w:left="2960" w:firstLine="0"/>
        <w:jc w:val="left"/>
        <w:rPr>
          <w:rStyle w:val="710"/>
          <w:rFonts w:ascii="Times New Roman" w:hAnsi="Times New Roman"/>
          <w:sz w:val="18"/>
          <w:szCs w:val="18"/>
        </w:rPr>
      </w:pPr>
      <w:r w:rsidRPr="00761E2A">
        <w:rPr>
          <w:rStyle w:val="710"/>
          <w:rFonts w:ascii="Times New Roman" w:hAnsi="Times New Roman"/>
          <w:sz w:val="18"/>
          <w:szCs w:val="18"/>
        </w:rPr>
        <w:t>(отчетный период)</w:t>
      </w:r>
    </w:p>
    <w:p w14:paraId="69B3F98F" w14:textId="77777777" w:rsidR="001E71B4" w:rsidRPr="00761E2A" w:rsidRDefault="001E71B4" w:rsidP="001E71B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Муниципальный заказчик ___________________________________________________________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03"/>
        <w:gridCol w:w="1195"/>
        <w:gridCol w:w="2268"/>
        <w:gridCol w:w="1134"/>
        <w:gridCol w:w="1230"/>
        <w:gridCol w:w="4581"/>
        <w:gridCol w:w="3261"/>
      </w:tblGrid>
      <w:tr w:rsidR="001E71B4" w:rsidRPr="00761E2A" w14:paraId="0D9C8549" w14:textId="77777777" w:rsidTr="005A705B">
        <w:tc>
          <w:tcPr>
            <w:tcW w:w="571" w:type="dxa"/>
            <w:vMerge w:val="restart"/>
            <w:shd w:val="clear" w:color="auto" w:fill="auto"/>
          </w:tcPr>
          <w:p w14:paraId="3879CC60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03" w:type="dxa"/>
            <w:vMerge w:val="restart"/>
            <w:shd w:val="clear" w:color="auto" w:fill="auto"/>
          </w:tcPr>
          <w:p w14:paraId="33A2482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Наименование объекта, адрес, планируемые работы</w:t>
            </w:r>
          </w:p>
        </w:tc>
        <w:tc>
          <w:tcPr>
            <w:tcW w:w="1195" w:type="dxa"/>
            <w:vMerge w:val="restart"/>
            <w:shd w:val="clear" w:color="auto" w:fill="auto"/>
          </w:tcPr>
          <w:p w14:paraId="73B6F2BB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Мощность/ площадь ремон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C8AE5B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2364" w:type="dxa"/>
            <w:gridSpan w:val="2"/>
            <w:shd w:val="clear" w:color="auto" w:fill="auto"/>
          </w:tcPr>
          <w:p w14:paraId="079BB25E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Объем финансирования на 20__ год (тыс. руб.)</w:t>
            </w:r>
          </w:p>
          <w:p w14:paraId="7B16708D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vMerge w:val="restart"/>
            <w:shd w:val="clear" w:color="auto" w:fill="auto"/>
          </w:tcPr>
          <w:p w14:paraId="26E8B81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Фактически выполненные работы по этапам стр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ительства, реконструкции, ремонта *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8EB800E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Причины невыполнения/ несв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временного выполн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1E71B4" w:rsidRPr="00761E2A" w14:paraId="26B587AC" w14:textId="77777777" w:rsidTr="005A705B">
        <w:trPr>
          <w:trHeight w:val="419"/>
        </w:trPr>
        <w:tc>
          <w:tcPr>
            <w:tcW w:w="571" w:type="dxa"/>
            <w:vMerge/>
            <w:shd w:val="clear" w:color="auto" w:fill="auto"/>
          </w:tcPr>
          <w:p w14:paraId="48B20016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6FBA192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516463E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599AAB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8F4E5C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30" w:type="dxa"/>
            <w:shd w:val="clear" w:color="auto" w:fill="auto"/>
          </w:tcPr>
          <w:p w14:paraId="67BE211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581" w:type="dxa"/>
            <w:vMerge/>
            <w:shd w:val="clear" w:color="auto" w:fill="auto"/>
          </w:tcPr>
          <w:p w14:paraId="04098C4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D57A72E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4AB19370" w14:textId="77777777" w:rsidTr="005A705B">
        <w:tc>
          <w:tcPr>
            <w:tcW w:w="571" w:type="dxa"/>
            <w:shd w:val="clear" w:color="auto" w:fill="auto"/>
          </w:tcPr>
          <w:p w14:paraId="1D22A3FC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14:paraId="54F9AD7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14:paraId="0981CEC3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3E5B859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EDE204D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0" w:type="dxa"/>
            <w:shd w:val="clear" w:color="auto" w:fill="auto"/>
          </w:tcPr>
          <w:p w14:paraId="1A89E804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1" w:type="dxa"/>
            <w:shd w:val="clear" w:color="auto" w:fill="auto"/>
          </w:tcPr>
          <w:p w14:paraId="3796A437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2926A5C1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E71B4" w:rsidRPr="00761E2A" w14:paraId="2E0EB037" w14:textId="77777777" w:rsidTr="005A705B">
        <w:tc>
          <w:tcPr>
            <w:tcW w:w="571" w:type="dxa"/>
            <w:vMerge w:val="restart"/>
            <w:shd w:val="clear" w:color="auto" w:fill="auto"/>
          </w:tcPr>
          <w:p w14:paraId="1971FD9E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vMerge w:val="restart"/>
            <w:shd w:val="clear" w:color="auto" w:fill="auto"/>
          </w:tcPr>
          <w:p w14:paraId="451B4647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Объект 1</w:t>
            </w:r>
          </w:p>
        </w:tc>
        <w:tc>
          <w:tcPr>
            <w:tcW w:w="1195" w:type="dxa"/>
            <w:vMerge w:val="restart"/>
            <w:shd w:val="clear" w:color="auto" w:fill="auto"/>
          </w:tcPr>
          <w:p w14:paraId="4263EE41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EB81300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46BDA33E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742C5CDC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64F34DDE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64FF37DB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606DC6C2" w14:textId="77777777" w:rsidTr="005A705B">
        <w:tc>
          <w:tcPr>
            <w:tcW w:w="571" w:type="dxa"/>
            <w:vMerge/>
            <w:shd w:val="clear" w:color="auto" w:fill="auto"/>
          </w:tcPr>
          <w:p w14:paraId="048AF7C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6250B0A3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4C953627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34B6750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EC7262D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49107C71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1882CAB4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6CA71216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3411F6F4" w14:textId="77777777" w:rsidTr="005A705B">
        <w:trPr>
          <w:trHeight w:val="777"/>
        </w:trPr>
        <w:tc>
          <w:tcPr>
            <w:tcW w:w="571" w:type="dxa"/>
            <w:vMerge/>
            <w:shd w:val="clear" w:color="auto" w:fill="auto"/>
          </w:tcPr>
          <w:p w14:paraId="6E6EE88D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2FDC4E87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31BD5AB3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84D4DB5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Средства бюджета г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родского округа Каш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134" w:type="dxa"/>
            <w:shd w:val="clear" w:color="auto" w:fill="auto"/>
          </w:tcPr>
          <w:p w14:paraId="58AAF9E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3243363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5783C780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75896C70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2DDFA555" w14:textId="77777777" w:rsidTr="005A705B">
        <w:tc>
          <w:tcPr>
            <w:tcW w:w="571" w:type="dxa"/>
            <w:vMerge/>
            <w:shd w:val="clear" w:color="auto" w:fill="auto"/>
          </w:tcPr>
          <w:p w14:paraId="303BC8A1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008CA81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2F19983B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F1DE6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70EE325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7D0EA4D5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35D68AD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298757B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25284DD4" w14:textId="77777777" w:rsidTr="005A705B">
        <w:trPr>
          <w:trHeight w:val="589"/>
        </w:trPr>
        <w:tc>
          <w:tcPr>
            <w:tcW w:w="571" w:type="dxa"/>
            <w:vMerge/>
            <w:shd w:val="clear" w:color="auto" w:fill="auto"/>
          </w:tcPr>
          <w:p w14:paraId="77D689D1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7C7202E5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3CE601A7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EDA4440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ч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134" w:type="dxa"/>
            <w:shd w:val="clear" w:color="auto" w:fill="auto"/>
          </w:tcPr>
          <w:p w14:paraId="76792A4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21570C1B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23783177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550E6AE9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3C1434B3" w14:textId="77777777" w:rsidTr="005A705B">
        <w:tc>
          <w:tcPr>
            <w:tcW w:w="571" w:type="dxa"/>
            <w:shd w:val="clear" w:color="auto" w:fill="auto"/>
          </w:tcPr>
          <w:p w14:paraId="163E880C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7F5F984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32722FE5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Объект 2</w:t>
            </w:r>
          </w:p>
        </w:tc>
        <w:tc>
          <w:tcPr>
            <w:tcW w:w="1195" w:type="dxa"/>
            <w:shd w:val="clear" w:color="auto" w:fill="auto"/>
          </w:tcPr>
          <w:p w14:paraId="61A4303E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DBA25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6EF10D45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30970C86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2DC83F4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7630756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3699DB" w14:textId="77777777" w:rsidR="001E71B4" w:rsidRPr="00761E2A" w:rsidRDefault="001E71B4" w:rsidP="001E71B4">
      <w:pPr>
        <w:pStyle w:val="ConsPlusNonformat"/>
        <w:rPr>
          <w:rFonts w:ascii="Times New Roman" w:hAnsi="Times New Roman"/>
          <w:szCs w:val="22"/>
        </w:rPr>
      </w:pPr>
    </w:p>
    <w:p w14:paraId="3FB956CD" w14:textId="77777777" w:rsidR="001E71B4" w:rsidRPr="00761E2A" w:rsidRDefault="001E71B4" w:rsidP="001E71B4">
      <w:pPr>
        <w:pStyle w:val="10"/>
        <w:shd w:val="clear" w:color="auto" w:fill="auto"/>
        <w:rPr>
          <w:rStyle w:val="af1"/>
          <w:rFonts w:ascii="Times New Roman" w:hAnsi="Times New Roman"/>
          <w:sz w:val="18"/>
          <w:szCs w:val="18"/>
        </w:rPr>
      </w:pPr>
      <w:r w:rsidRPr="00761E2A">
        <w:rPr>
          <w:rStyle w:val="af1"/>
          <w:rFonts w:ascii="Times New Roman" w:hAnsi="Times New Roman"/>
          <w:sz w:val="18"/>
          <w:szCs w:val="18"/>
        </w:rPr>
        <w:t xml:space="preserve">* Выполнение проектно-изыскательских работ, подготовка проектно-сметной документации, утверждение проектно-сметной документации (заключение экспертизы, </w:t>
      </w:r>
      <w:proofErr w:type="spellStart"/>
      <w:r w:rsidRPr="00761E2A">
        <w:rPr>
          <w:rStyle w:val="af1"/>
          <w:rFonts w:ascii="Times New Roman" w:hAnsi="Times New Roman"/>
          <w:sz w:val="18"/>
          <w:szCs w:val="18"/>
        </w:rPr>
        <w:t>дата,номер</w:t>
      </w:r>
      <w:proofErr w:type="spellEnd"/>
      <w:r w:rsidRPr="00761E2A">
        <w:rPr>
          <w:rStyle w:val="af1"/>
          <w:rFonts w:ascii="Times New Roman" w:hAnsi="Times New Roman"/>
          <w:sz w:val="18"/>
          <w:szCs w:val="18"/>
        </w:rPr>
        <w:t>), заключение контракта на строительно-монтажные  работы, выполнение работ по монтажу фундамента, возведение корпуса здания, иное.</w:t>
      </w:r>
    </w:p>
    <w:p w14:paraId="4443D435" w14:textId="77777777" w:rsidR="001E71B4" w:rsidRDefault="001E71B4" w:rsidP="001E71B4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Times New Roman" w:hAnsi="Times New Roman"/>
        </w:rPr>
      </w:pPr>
    </w:p>
    <w:p w14:paraId="7930D802" w14:textId="77777777" w:rsidR="001E71B4" w:rsidRDefault="001E71B4" w:rsidP="001E71B4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Times New Roman" w:hAnsi="Times New Roman"/>
        </w:rPr>
      </w:pPr>
    </w:p>
    <w:p w14:paraId="61DBAE00" w14:textId="77777777" w:rsidR="001E71B4" w:rsidRDefault="001E71B4" w:rsidP="001E71B4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Times New Roman" w:hAnsi="Times New Roman"/>
        </w:rPr>
      </w:pPr>
    </w:p>
    <w:p w14:paraId="43AF17C8" w14:textId="77777777" w:rsidR="001E71B4" w:rsidRDefault="001E71B4" w:rsidP="001E71B4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Times New Roman" w:hAnsi="Times New Roman"/>
        </w:rPr>
      </w:pPr>
    </w:p>
    <w:p w14:paraId="2F302F12" w14:textId="77777777" w:rsidR="001E71B4" w:rsidRPr="00761E2A" w:rsidRDefault="001E71B4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10</w:t>
      </w:r>
    </w:p>
    <w:p w14:paraId="668A9017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6CC6B84A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разование»</w:t>
      </w:r>
    </w:p>
    <w:p w14:paraId="1E98EB57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ГОДОВОЙ ОТЧЕТ  о  реализации муниципальной программы городского округа Кашира </w:t>
      </w:r>
    </w:p>
    <w:p w14:paraId="6B893734" w14:textId="77777777" w:rsidR="001E71B4" w:rsidRPr="00761E2A" w:rsidRDefault="001E71B4" w:rsidP="001E71B4">
      <w:pPr>
        <w:pStyle w:val="ConsPlusNonformat"/>
        <w:ind w:firstLine="708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______________________________________</w:t>
      </w:r>
    </w:p>
    <w:p w14:paraId="0A17B47D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14:paraId="4A73D6C8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59039969" w14:textId="77777777" w:rsidR="001E71B4" w:rsidRPr="00761E2A" w:rsidRDefault="001E71B4" w:rsidP="001E71B4">
      <w:pPr>
        <w:pStyle w:val="41"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r w:rsidRPr="00761E2A">
        <w:rPr>
          <w:rStyle w:val="416"/>
          <w:sz w:val="24"/>
          <w:szCs w:val="24"/>
        </w:rPr>
        <w:t xml:space="preserve">для оценки эффективности реализации муниципальной программы </w:t>
      </w:r>
      <w:r w:rsidRPr="00761E2A">
        <w:rPr>
          <w:sz w:val="24"/>
          <w:szCs w:val="24"/>
        </w:rPr>
        <w:t xml:space="preserve">городского округа Кашира </w:t>
      </w:r>
    </w:p>
    <w:p w14:paraId="7A213A6A" w14:textId="77777777" w:rsidR="001E71B4" w:rsidRPr="00761E2A" w:rsidRDefault="001E71B4" w:rsidP="001E71B4">
      <w:pPr>
        <w:tabs>
          <w:tab w:val="left" w:leader="underscore" w:pos="9329"/>
        </w:tabs>
        <w:spacing w:after="0" w:line="240" w:lineRule="auto"/>
        <w:ind w:left="4980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за</w:t>
      </w:r>
      <w:r w:rsidRPr="00761E2A">
        <w:rPr>
          <w:rFonts w:ascii="Times New Roman" w:eastAsia="Arial Unicode MS" w:hAnsi="Times New Roman"/>
        </w:rPr>
        <w:tab/>
      </w:r>
    </w:p>
    <w:p w14:paraId="67CAFC93" w14:textId="77777777" w:rsidR="001E71B4" w:rsidRPr="00761E2A" w:rsidRDefault="001E71B4" w:rsidP="001E71B4">
      <w:pPr>
        <w:spacing w:after="0" w:line="240" w:lineRule="auto"/>
        <w:ind w:left="180"/>
        <w:jc w:val="center"/>
        <w:rPr>
          <w:rFonts w:ascii="Times New Roman" w:eastAsia="Arial Unicode MS" w:hAnsi="Times New Roman"/>
          <w:bCs/>
          <w:sz w:val="18"/>
          <w:szCs w:val="18"/>
        </w:rPr>
      </w:pPr>
      <w:r w:rsidRPr="00761E2A">
        <w:rPr>
          <w:rFonts w:ascii="Times New Roman" w:eastAsia="Arial Unicode MS" w:hAnsi="Times New Roman"/>
          <w:bCs/>
          <w:sz w:val="18"/>
          <w:szCs w:val="18"/>
        </w:rPr>
        <w:t>(отчетный год)</w:t>
      </w:r>
    </w:p>
    <w:p w14:paraId="71488E35" w14:textId="77777777" w:rsidR="001E71B4" w:rsidRPr="00761E2A" w:rsidRDefault="001E71B4" w:rsidP="001E71B4">
      <w:pPr>
        <w:ind w:left="180"/>
        <w:jc w:val="right"/>
        <w:rPr>
          <w:rFonts w:ascii="Times New Roman" w:eastAsia="Arial Unicode MS" w:hAnsi="Times New Roman"/>
          <w:bCs/>
        </w:rPr>
      </w:pPr>
      <w:r w:rsidRPr="00761E2A">
        <w:rPr>
          <w:rFonts w:ascii="Times New Roman" w:eastAsia="Arial Unicode MS" w:hAnsi="Times New Roman"/>
          <w:bCs/>
        </w:rPr>
        <w:t>Таблица 1</w:t>
      </w:r>
    </w:p>
    <w:p w14:paraId="07847C4C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Муниципальный заказчик ___________________________________________________________</w:t>
      </w:r>
    </w:p>
    <w:p w14:paraId="00A11899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    Источник финансирования _______________________________________________</w:t>
      </w:r>
    </w:p>
    <w:p w14:paraId="3F3966C5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бюджет городского округа Кашира, другие источники)</w:t>
      </w:r>
    </w:p>
    <w:tbl>
      <w:tblPr>
        <w:tblW w:w="1573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985"/>
        <w:gridCol w:w="1984"/>
        <w:gridCol w:w="2977"/>
        <w:gridCol w:w="5103"/>
      </w:tblGrid>
      <w:tr w:rsidR="001E71B4" w:rsidRPr="00761E2A" w14:paraId="69D4062E" w14:textId="77777777" w:rsidTr="00784DE8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E75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A1B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граммы, основного мер</w:t>
            </w: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приятия, мероприятия (с указанием порядкового номе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236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Объем финанс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 xml:space="preserve">рования на 20__ год </w:t>
            </w:r>
          </w:p>
          <w:p w14:paraId="076A4ABF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ECC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Фактическое ф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 xml:space="preserve">нансирование за 20__год </w:t>
            </w:r>
          </w:p>
          <w:p w14:paraId="1B89FE6F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  <w:p w14:paraId="17F2B641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B7E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Степень и результаты в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>ы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 xml:space="preserve">полнения  мероприят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3D3D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1E71B4" w:rsidRPr="00761E2A" w14:paraId="1A2CE43C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552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C3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C5CA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AA3A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56BA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786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71B4" w:rsidRPr="00761E2A" w14:paraId="4D7578D5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2A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D6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03F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558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EF5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C0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63E016AA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76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91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26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DE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2A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F2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12483ECD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6B1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04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5D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09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50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19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5B471AB7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76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B2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992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0A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65F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D5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60210839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7D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8B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E9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F2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D0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A8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436A8434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6D3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02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B4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28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18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A01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3CCCC125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888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B8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E5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A37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4A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3A5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68C1016E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25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B5B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94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573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AD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49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48BEAE15" w14:textId="77777777" w:rsidTr="00784D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23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98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E4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6B6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11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DF8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6A8BD943" w14:textId="77777777" w:rsidTr="00784D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16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19B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4B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72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015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236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7183328F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2C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FF2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E9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ED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77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8E9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0F515111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3E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95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A7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49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3E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E2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6E9CC169" w14:textId="77777777" w:rsidTr="00784DE8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14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C5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Итого по муниципальной</w:t>
            </w:r>
          </w:p>
          <w:p w14:paraId="63510C3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F6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CE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A3C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E2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B4C8CB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6"/>
          <w:szCs w:val="6"/>
        </w:rPr>
      </w:pPr>
    </w:p>
    <w:p w14:paraId="4887D0AA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мечание: Таблица заполняется по каждому источнику финансирования отдельно.</w:t>
      </w:r>
    </w:p>
    <w:sectPr w:rsidR="001E71B4" w:rsidRPr="00761E2A" w:rsidSect="00784DE8">
      <w:headerReference w:type="default" r:id="rId8"/>
      <w:pgSz w:w="16840" w:h="11907" w:orient="landscape"/>
      <w:pgMar w:top="1134" w:right="567" w:bottom="567" w:left="56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83772" w14:textId="77777777" w:rsidR="002A6612" w:rsidRDefault="002A6612" w:rsidP="00F50CEF">
      <w:pPr>
        <w:spacing w:after="0" w:line="240" w:lineRule="auto"/>
      </w:pPr>
      <w:r>
        <w:separator/>
      </w:r>
    </w:p>
  </w:endnote>
  <w:endnote w:type="continuationSeparator" w:id="0">
    <w:p w14:paraId="7C847675" w14:textId="77777777" w:rsidR="002A6612" w:rsidRDefault="002A6612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80762" w14:textId="77777777" w:rsidR="002A6612" w:rsidRDefault="002A6612" w:rsidP="00F50CEF">
      <w:pPr>
        <w:spacing w:after="0" w:line="240" w:lineRule="auto"/>
      </w:pPr>
      <w:r>
        <w:separator/>
      </w:r>
    </w:p>
  </w:footnote>
  <w:footnote w:type="continuationSeparator" w:id="0">
    <w:p w14:paraId="4E57CDA9" w14:textId="77777777" w:rsidR="002A6612" w:rsidRDefault="002A6612" w:rsidP="00F50CEF">
      <w:pPr>
        <w:spacing w:after="0" w:line="240" w:lineRule="auto"/>
      </w:pPr>
      <w:r>
        <w:continuationSeparator/>
      </w:r>
    </w:p>
  </w:footnote>
  <w:footnote w:id="1">
    <w:p w14:paraId="770DC04D" w14:textId="77777777" w:rsidR="005D47B9" w:rsidRPr="0037091E" w:rsidRDefault="005D47B9" w:rsidP="00F12973">
      <w:pPr>
        <w:pStyle w:val="a9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6176A" w14:textId="77777777" w:rsidR="005D47B9" w:rsidRDefault="005D47B9">
    <w:pPr>
      <w:pStyle w:val="a5"/>
      <w:jc w:val="center"/>
    </w:pPr>
  </w:p>
  <w:p w14:paraId="528CEAFD" w14:textId="77777777" w:rsidR="005D47B9" w:rsidRDefault="005D47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C253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5F800A8"/>
    <w:multiLevelType w:val="multilevel"/>
    <w:tmpl w:val="6F381BF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A85029B"/>
    <w:multiLevelType w:val="multilevel"/>
    <w:tmpl w:val="0718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CF"/>
    <w:rsid w:val="0000187E"/>
    <w:rsid w:val="00010633"/>
    <w:rsid w:val="0002176B"/>
    <w:rsid w:val="0002405F"/>
    <w:rsid w:val="0002470D"/>
    <w:rsid w:val="0003195C"/>
    <w:rsid w:val="00033BD1"/>
    <w:rsid w:val="00036420"/>
    <w:rsid w:val="00040DDD"/>
    <w:rsid w:val="000525F5"/>
    <w:rsid w:val="00055A42"/>
    <w:rsid w:val="00056897"/>
    <w:rsid w:val="000573F4"/>
    <w:rsid w:val="000611B6"/>
    <w:rsid w:val="00061462"/>
    <w:rsid w:val="0006160C"/>
    <w:rsid w:val="00073AFA"/>
    <w:rsid w:val="00076E46"/>
    <w:rsid w:val="000801BD"/>
    <w:rsid w:val="00081610"/>
    <w:rsid w:val="00082F0D"/>
    <w:rsid w:val="00083A07"/>
    <w:rsid w:val="000869E7"/>
    <w:rsid w:val="00086A58"/>
    <w:rsid w:val="000A4584"/>
    <w:rsid w:val="000B0C88"/>
    <w:rsid w:val="000B2700"/>
    <w:rsid w:val="000B322E"/>
    <w:rsid w:val="000B3D24"/>
    <w:rsid w:val="000B4F65"/>
    <w:rsid w:val="000C137A"/>
    <w:rsid w:val="000C2B8B"/>
    <w:rsid w:val="000C545E"/>
    <w:rsid w:val="000D1E3B"/>
    <w:rsid w:val="000D2DAD"/>
    <w:rsid w:val="000E14B3"/>
    <w:rsid w:val="000E4A7B"/>
    <w:rsid w:val="000F01D6"/>
    <w:rsid w:val="000F30D4"/>
    <w:rsid w:val="000F321C"/>
    <w:rsid w:val="000F348E"/>
    <w:rsid w:val="000F64BA"/>
    <w:rsid w:val="000F7477"/>
    <w:rsid w:val="000F7A07"/>
    <w:rsid w:val="001014E1"/>
    <w:rsid w:val="001019F7"/>
    <w:rsid w:val="00101BB0"/>
    <w:rsid w:val="00104F93"/>
    <w:rsid w:val="00117F10"/>
    <w:rsid w:val="00122EF6"/>
    <w:rsid w:val="00125C9D"/>
    <w:rsid w:val="00127680"/>
    <w:rsid w:val="00132C45"/>
    <w:rsid w:val="001357E0"/>
    <w:rsid w:val="001502BD"/>
    <w:rsid w:val="001636F0"/>
    <w:rsid w:val="00164D51"/>
    <w:rsid w:val="00166C34"/>
    <w:rsid w:val="00174D5F"/>
    <w:rsid w:val="00177D4A"/>
    <w:rsid w:val="001803C8"/>
    <w:rsid w:val="001841A7"/>
    <w:rsid w:val="00187DBA"/>
    <w:rsid w:val="00191228"/>
    <w:rsid w:val="001933BD"/>
    <w:rsid w:val="00194D06"/>
    <w:rsid w:val="001A3028"/>
    <w:rsid w:val="001A630A"/>
    <w:rsid w:val="001B45C1"/>
    <w:rsid w:val="001C1831"/>
    <w:rsid w:val="001C51DA"/>
    <w:rsid w:val="001D14CE"/>
    <w:rsid w:val="001D19D3"/>
    <w:rsid w:val="001E71B4"/>
    <w:rsid w:val="001F6ECE"/>
    <w:rsid w:val="0020282F"/>
    <w:rsid w:val="0020533A"/>
    <w:rsid w:val="00216B75"/>
    <w:rsid w:val="00220323"/>
    <w:rsid w:val="00220F31"/>
    <w:rsid w:val="00230328"/>
    <w:rsid w:val="00235F63"/>
    <w:rsid w:val="002409AD"/>
    <w:rsid w:val="00241E2C"/>
    <w:rsid w:val="00245CA2"/>
    <w:rsid w:val="0024686B"/>
    <w:rsid w:val="00247B4A"/>
    <w:rsid w:val="00262408"/>
    <w:rsid w:val="002663E1"/>
    <w:rsid w:val="00266FAC"/>
    <w:rsid w:val="00272334"/>
    <w:rsid w:val="0027510A"/>
    <w:rsid w:val="0027606C"/>
    <w:rsid w:val="00280376"/>
    <w:rsid w:val="00282622"/>
    <w:rsid w:val="00282999"/>
    <w:rsid w:val="00282D25"/>
    <w:rsid w:val="002830E1"/>
    <w:rsid w:val="00285388"/>
    <w:rsid w:val="00293E08"/>
    <w:rsid w:val="00297D7F"/>
    <w:rsid w:val="002A1F8C"/>
    <w:rsid w:val="002A2C46"/>
    <w:rsid w:val="002A6612"/>
    <w:rsid w:val="002B505A"/>
    <w:rsid w:val="002B7735"/>
    <w:rsid w:val="002C02A9"/>
    <w:rsid w:val="002D41DF"/>
    <w:rsid w:val="002D4459"/>
    <w:rsid w:val="002D4AC1"/>
    <w:rsid w:val="002D5835"/>
    <w:rsid w:val="002D5F26"/>
    <w:rsid w:val="002E0123"/>
    <w:rsid w:val="002E1E3C"/>
    <w:rsid w:val="002E44CF"/>
    <w:rsid w:val="002E52AE"/>
    <w:rsid w:val="002E620E"/>
    <w:rsid w:val="002E6BAB"/>
    <w:rsid w:val="003125FF"/>
    <w:rsid w:val="00314C5E"/>
    <w:rsid w:val="0031692F"/>
    <w:rsid w:val="00317541"/>
    <w:rsid w:val="00317BAB"/>
    <w:rsid w:val="003230BB"/>
    <w:rsid w:val="00325139"/>
    <w:rsid w:val="00326B0D"/>
    <w:rsid w:val="00333E66"/>
    <w:rsid w:val="003375A5"/>
    <w:rsid w:val="00346A56"/>
    <w:rsid w:val="00354BC9"/>
    <w:rsid w:val="00356151"/>
    <w:rsid w:val="00360298"/>
    <w:rsid w:val="003608A8"/>
    <w:rsid w:val="003613A0"/>
    <w:rsid w:val="00370872"/>
    <w:rsid w:val="00376430"/>
    <w:rsid w:val="00377783"/>
    <w:rsid w:val="003806EE"/>
    <w:rsid w:val="00381195"/>
    <w:rsid w:val="0038255F"/>
    <w:rsid w:val="00390546"/>
    <w:rsid w:val="00395D4F"/>
    <w:rsid w:val="00396888"/>
    <w:rsid w:val="003A318C"/>
    <w:rsid w:val="003A4960"/>
    <w:rsid w:val="003B2E25"/>
    <w:rsid w:val="003B4AB4"/>
    <w:rsid w:val="003B63BB"/>
    <w:rsid w:val="003D2595"/>
    <w:rsid w:val="003D511E"/>
    <w:rsid w:val="003E3D0E"/>
    <w:rsid w:val="003E570F"/>
    <w:rsid w:val="003F53CF"/>
    <w:rsid w:val="003F59FE"/>
    <w:rsid w:val="004107D0"/>
    <w:rsid w:val="00415C34"/>
    <w:rsid w:val="00417FBA"/>
    <w:rsid w:val="0042060B"/>
    <w:rsid w:val="00421457"/>
    <w:rsid w:val="0045047D"/>
    <w:rsid w:val="0045235D"/>
    <w:rsid w:val="004534A7"/>
    <w:rsid w:val="0045483E"/>
    <w:rsid w:val="0045659F"/>
    <w:rsid w:val="004602EB"/>
    <w:rsid w:val="00460553"/>
    <w:rsid w:val="0046716A"/>
    <w:rsid w:val="00467D44"/>
    <w:rsid w:val="0047086A"/>
    <w:rsid w:val="004720CA"/>
    <w:rsid w:val="00475489"/>
    <w:rsid w:val="00490EC4"/>
    <w:rsid w:val="00492208"/>
    <w:rsid w:val="00495F7F"/>
    <w:rsid w:val="004A6C7E"/>
    <w:rsid w:val="004C3518"/>
    <w:rsid w:val="004C62F3"/>
    <w:rsid w:val="004E07BD"/>
    <w:rsid w:val="004E0D83"/>
    <w:rsid w:val="004E2FE1"/>
    <w:rsid w:val="004F3717"/>
    <w:rsid w:val="004F3A14"/>
    <w:rsid w:val="004F6D26"/>
    <w:rsid w:val="0050578F"/>
    <w:rsid w:val="00506115"/>
    <w:rsid w:val="00507862"/>
    <w:rsid w:val="00515645"/>
    <w:rsid w:val="00517150"/>
    <w:rsid w:val="00520D3A"/>
    <w:rsid w:val="005319FC"/>
    <w:rsid w:val="0053422A"/>
    <w:rsid w:val="005476A2"/>
    <w:rsid w:val="00551303"/>
    <w:rsid w:val="005568D6"/>
    <w:rsid w:val="0056124C"/>
    <w:rsid w:val="00572C60"/>
    <w:rsid w:val="0057656C"/>
    <w:rsid w:val="0058440B"/>
    <w:rsid w:val="0058517C"/>
    <w:rsid w:val="005902DF"/>
    <w:rsid w:val="00591A18"/>
    <w:rsid w:val="005970EE"/>
    <w:rsid w:val="005A705B"/>
    <w:rsid w:val="005B0A8E"/>
    <w:rsid w:val="005C5FBC"/>
    <w:rsid w:val="005C7973"/>
    <w:rsid w:val="005C7ED3"/>
    <w:rsid w:val="005D0B28"/>
    <w:rsid w:val="005D1CE6"/>
    <w:rsid w:val="005D47B9"/>
    <w:rsid w:val="005D5B91"/>
    <w:rsid w:val="005D6355"/>
    <w:rsid w:val="005D726B"/>
    <w:rsid w:val="005E566F"/>
    <w:rsid w:val="005F0DA6"/>
    <w:rsid w:val="005F5347"/>
    <w:rsid w:val="005F7CE9"/>
    <w:rsid w:val="00602CA5"/>
    <w:rsid w:val="006036E5"/>
    <w:rsid w:val="0060628D"/>
    <w:rsid w:val="006217CB"/>
    <w:rsid w:val="006229D7"/>
    <w:rsid w:val="00625D43"/>
    <w:rsid w:val="00626E33"/>
    <w:rsid w:val="00626E8F"/>
    <w:rsid w:val="00641604"/>
    <w:rsid w:val="00643422"/>
    <w:rsid w:val="006452D6"/>
    <w:rsid w:val="006506C6"/>
    <w:rsid w:val="00656815"/>
    <w:rsid w:val="0066058B"/>
    <w:rsid w:val="00660B9B"/>
    <w:rsid w:val="00661CFE"/>
    <w:rsid w:val="00666534"/>
    <w:rsid w:val="00676A4D"/>
    <w:rsid w:val="0068083F"/>
    <w:rsid w:val="00684ECE"/>
    <w:rsid w:val="00686355"/>
    <w:rsid w:val="00692CAA"/>
    <w:rsid w:val="006B70AA"/>
    <w:rsid w:val="006C551D"/>
    <w:rsid w:val="006D3A90"/>
    <w:rsid w:val="006E28DE"/>
    <w:rsid w:val="006F1506"/>
    <w:rsid w:val="006F64FE"/>
    <w:rsid w:val="006F7860"/>
    <w:rsid w:val="00716A75"/>
    <w:rsid w:val="0072360E"/>
    <w:rsid w:val="00732A40"/>
    <w:rsid w:val="00746A5C"/>
    <w:rsid w:val="00761107"/>
    <w:rsid w:val="00765F89"/>
    <w:rsid w:val="00766709"/>
    <w:rsid w:val="00767DE9"/>
    <w:rsid w:val="00771718"/>
    <w:rsid w:val="0077294D"/>
    <w:rsid w:val="00772C8D"/>
    <w:rsid w:val="00776752"/>
    <w:rsid w:val="00784DE8"/>
    <w:rsid w:val="00785F61"/>
    <w:rsid w:val="00795FF0"/>
    <w:rsid w:val="007969DD"/>
    <w:rsid w:val="007A48E4"/>
    <w:rsid w:val="007A6A22"/>
    <w:rsid w:val="007B087E"/>
    <w:rsid w:val="007B2059"/>
    <w:rsid w:val="007C169A"/>
    <w:rsid w:val="007C27EC"/>
    <w:rsid w:val="007C5C9A"/>
    <w:rsid w:val="007C6F1A"/>
    <w:rsid w:val="007C7285"/>
    <w:rsid w:val="007D1C3C"/>
    <w:rsid w:val="007D2F44"/>
    <w:rsid w:val="007D48F8"/>
    <w:rsid w:val="007D649F"/>
    <w:rsid w:val="007D6AA7"/>
    <w:rsid w:val="007D7604"/>
    <w:rsid w:val="007D7792"/>
    <w:rsid w:val="007E5260"/>
    <w:rsid w:val="007E7D77"/>
    <w:rsid w:val="007F519D"/>
    <w:rsid w:val="00800218"/>
    <w:rsid w:val="00801D1E"/>
    <w:rsid w:val="0080490B"/>
    <w:rsid w:val="00806A0C"/>
    <w:rsid w:val="0081016E"/>
    <w:rsid w:val="00813CDD"/>
    <w:rsid w:val="00817837"/>
    <w:rsid w:val="008227FF"/>
    <w:rsid w:val="00833D55"/>
    <w:rsid w:val="008343C6"/>
    <w:rsid w:val="0083583D"/>
    <w:rsid w:val="00842A59"/>
    <w:rsid w:val="00844B73"/>
    <w:rsid w:val="008537A6"/>
    <w:rsid w:val="00855A42"/>
    <w:rsid w:val="008560E8"/>
    <w:rsid w:val="00864E2C"/>
    <w:rsid w:val="008702F3"/>
    <w:rsid w:val="00881A5A"/>
    <w:rsid w:val="00886C7A"/>
    <w:rsid w:val="008950AF"/>
    <w:rsid w:val="0089770C"/>
    <w:rsid w:val="008A581E"/>
    <w:rsid w:val="008B1259"/>
    <w:rsid w:val="008B4A90"/>
    <w:rsid w:val="008C5A79"/>
    <w:rsid w:val="008C640E"/>
    <w:rsid w:val="008C795F"/>
    <w:rsid w:val="008D4B52"/>
    <w:rsid w:val="008E10E3"/>
    <w:rsid w:val="008E3F43"/>
    <w:rsid w:val="008E6D89"/>
    <w:rsid w:val="008F4757"/>
    <w:rsid w:val="008F4E1D"/>
    <w:rsid w:val="00902A90"/>
    <w:rsid w:val="00912E78"/>
    <w:rsid w:val="00914D06"/>
    <w:rsid w:val="009222D9"/>
    <w:rsid w:val="00931752"/>
    <w:rsid w:val="00934546"/>
    <w:rsid w:val="009413AB"/>
    <w:rsid w:val="00942A90"/>
    <w:rsid w:val="00947724"/>
    <w:rsid w:val="00951FAC"/>
    <w:rsid w:val="00953BBE"/>
    <w:rsid w:val="009627F0"/>
    <w:rsid w:val="00964CB0"/>
    <w:rsid w:val="00965A86"/>
    <w:rsid w:val="0096780E"/>
    <w:rsid w:val="00975ECE"/>
    <w:rsid w:val="00976A4E"/>
    <w:rsid w:val="0097745A"/>
    <w:rsid w:val="009803B7"/>
    <w:rsid w:val="009825CF"/>
    <w:rsid w:val="009845AD"/>
    <w:rsid w:val="0098688B"/>
    <w:rsid w:val="00991510"/>
    <w:rsid w:val="00995F16"/>
    <w:rsid w:val="00997B95"/>
    <w:rsid w:val="009A3E25"/>
    <w:rsid w:val="009A4E94"/>
    <w:rsid w:val="009A6245"/>
    <w:rsid w:val="009A7952"/>
    <w:rsid w:val="009B6CDD"/>
    <w:rsid w:val="009B7CF1"/>
    <w:rsid w:val="009C1474"/>
    <w:rsid w:val="009C7929"/>
    <w:rsid w:val="009D1E83"/>
    <w:rsid w:val="009E0203"/>
    <w:rsid w:val="009E58BE"/>
    <w:rsid w:val="009E693A"/>
    <w:rsid w:val="009E7971"/>
    <w:rsid w:val="009E7EE6"/>
    <w:rsid w:val="009F02F8"/>
    <w:rsid w:val="009F081C"/>
    <w:rsid w:val="009F41A3"/>
    <w:rsid w:val="009F5DB4"/>
    <w:rsid w:val="00A07D98"/>
    <w:rsid w:val="00A10DC3"/>
    <w:rsid w:val="00A239D6"/>
    <w:rsid w:val="00A260A6"/>
    <w:rsid w:val="00A27838"/>
    <w:rsid w:val="00A321BA"/>
    <w:rsid w:val="00A36512"/>
    <w:rsid w:val="00A42C46"/>
    <w:rsid w:val="00A441CE"/>
    <w:rsid w:val="00A55AB5"/>
    <w:rsid w:val="00A61453"/>
    <w:rsid w:val="00A640B0"/>
    <w:rsid w:val="00A667B9"/>
    <w:rsid w:val="00A7095A"/>
    <w:rsid w:val="00A70AC5"/>
    <w:rsid w:val="00A87E1D"/>
    <w:rsid w:val="00A92355"/>
    <w:rsid w:val="00A96EED"/>
    <w:rsid w:val="00AB01E2"/>
    <w:rsid w:val="00AB2AC0"/>
    <w:rsid w:val="00AB7D60"/>
    <w:rsid w:val="00AC307E"/>
    <w:rsid w:val="00AC42EE"/>
    <w:rsid w:val="00AD5956"/>
    <w:rsid w:val="00AE32E7"/>
    <w:rsid w:val="00AE69C7"/>
    <w:rsid w:val="00AE6B5B"/>
    <w:rsid w:val="00B03B89"/>
    <w:rsid w:val="00B0445B"/>
    <w:rsid w:val="00B06F15"/>
    <w:rsid w:val="00B171BB"/>
    <w:rsid w:val="00B21E44"/>
    <w:rsid w:val="00B40879"/>
    <w:rsid w:val="00B5083C"/>
    <w:rsid w:val="00B514AD"/>
    <w:rsid w:val="00B5269E"/>
    <w:rsid w:val="00B533C0"/>
    <w:rsid w:val="00B76E72"/>
    <w:rsid w:val="00B80ED5"/>
    <w:rsid w:val="00B82A13"/>
    <w:rsid w:val="00B841BB"/>
    <w:rsid w:val="00BA2FB3"/>
    <w:rsid w:val="00BA72C3"/>
    <w:rsid w:val="00BB05B6"/>
    <w:rsid w:val="00BB13E5"/>
    <w:rsid w:val="00BB4B86"/>
    <w:rsid w:val="00BC5484"/>
    <w:rsid w:val="00BD17F8"/>
    <w:rsid w:val="00BF101F"/>
    <w:rsid w:val="00BF1582"/>
    <w:rsid w:val="00BF6284"/>
    <w:rsid w:val="00C003E1"/>
    <w:rsid w:val="00C014DC"/>
    <w:rsid w:val="00C05AD6"/>
    <w:rsid w:val="00C06449"/>
    <w:rsid w:val="00C07E62"/>
    <w:rsid w:val="00C1153F"/>
    <w:rsid w:val="00C12FF1"/>
    <w:rsid w:val="00C17EDA"/>
    <w:rsid w:val="00C205AC"/>
    <w:rsid w:val="00C2559A"/>
    <w:rsid w:val="00C32731"/>
    <w:rsid w:val="00C3614F"/>
    <w:rsid w:val="00C36566"/>
    <w:rsid w:val="00C42BF9"/>
    <w:rsid w:val="00C51C25"/>
    <w:rsid w:val="00C54629"/>
    <w:rsid w:val="00C5542D"/>
    <w:rsid w:val="00C562CF"/>
    <w:rsid w:val="00C57D2C"/>
    <w:rsid w:val="00C67F82"/>
    <w:rsid w:val="00C77353"/>
    <w:rsid w:val="00C833B5"/>
    <w:rsid w:val="00C86A3B"/>
    <w:rsid w:val="00C86FAF"/>
    <w:rsid w:val="00C8715A"/>
    <w:rsid w:val="00C95BE9"/>
    <w:rsid w:val="00C9713B"/>
    <w:rsid w:val="00C976CF"/>
    <w:rsid w:val="00CA1731"/>
    <w:rsid w:val="00CA1CD4"/>
    <w:rsid w:val="00CC2466"/>
    <w:rsid w:val="00CC54B6"/>
    <w:rsid w:val="00CD15B3"/>
    <w:rsid w:val="00CD1B6B"/>
    <w:rsid w:val="00CE04B6"/>
    <w:rsid w:val="00CE0B10"/>
    <w:rsid w:val="00CE0ECD"/>
    <w:rsid w:val="00CE2A2F"/>
    <w:rsid w:val="00CE484E"/>
    <w:rsid w:val="00CF174C"/>
    <w:rsid w:val="00CF2B9A"/>
    <w:rsid w:val="00CF5303"/>
    <w:rsid w:val="00D02704"/>
    <w:rsid w:val="00D06B30"/>
    <w:rsid w:val="00D06F36"/>
    <w:rsid w:val="00D11D45"/>
    <w:rsid w:val="00D27A75"/>
    <w:rsid w:val="00D324B9"/>
    <w:rsid w:val="00D326E5"/>
    <w:rsid w:val="00D34A5E"/>
    <w:rsid w:val="00D36D56"/>
    <w:rsid w:val="00D52F6F"/>
    <w:rsid w:val="00D5437F"/>
    <w:rsid w:val="00D61C25"/>
    <w:rsid w:val="00D640E3"/>
    <w:rsid w:val="00D66CA2"/>
    <w:rsid w:val="00D67733"/>
    <w:rsid w:val="00D73DAC"/>
    <w:rsid w:val="00D74BC6"/>
    <w:rsid w:val="00D77034"/>
    <w:rsid w:val="00D80A86"/>
    <w:rsid w:val="00D84982"/>
    <w:rsid w:val="00D849C3"/>
    <w:rsid w:val="00D91A7F"/>
    <w:rsid w:val="00D94BD9"/>
    <w:rsid w:val="00D95D99"/>
    <w:rsid w:val="00DA0C12"/>
    <w:rsid w:val="00DA3427"/>
    <w:rsid w:val="00DB00AB"/>
    <w:rsid w:val="00DB3B3B"/>
    <w:rsid w:val="00DB45D4"/>
    <w:rsid w:val="00DC3293"/>
    <w:rsid w:val="00DC5110"/>
    <w:rsid w:val="00DD6063"/>
    <w:rsid w:val="00DE1F63"/>
    <w:rsid w:val="00DE2924"/>
    <w:rsid w:val="00DE31CD"/>
    <w:rsid w:val="00DE51FF"/>
    <w:rsid w:val="00DE5FA0"/>
    <w:rsid w:val="00DE69D0"/>
    <w:rsid w:val="00DF3F5E"/>
    <w:rsid w:val="00E0211A"/>
    <w:rsid w:val="00E057B4"/>
    <w:rsid w:val="00E06AFC"/>
    <w:rsid w:val="00E1341F"/>
    <w:rsid w:val="00E16DDB"/>
    <w:rsid w:val="00E220DC"/>
    <w:rsid w:val="00E2453B"/>
    <w:rsid w:val="00E254D2"/>
    <w:rsid w:val="00E36758"/>
    <w:rsid w:val="00E47DF5"/>
    <w:rsid w:val="00E520CE"/>
    <w:rsid w:val="00E52F0B"/>
    <w:rsid w:val="00E55501"/>
    <w:rsid w:val="00E63C90"/>
    <w:rsid w:val="00E71859"/>
    <w:rsid w:val="00E724EA"/>
    <w:rsid w:val="00E73A0D"/>
    <w:rsid w:val="00E80CDC"/>
    <w:rsid w:val="00E82444"/>
    <w:rsid w:val="00E835A1"/>
    <w:rsid w:val="00E83D91"/>
    <w:rsid w:val="00E87256"/>
    <w:rsid w:val="00E918F7"/>
    <w:rsid w:val="00E963E4"/>
    <w:rsid w:val="00EA2B86"/>
    <w:rsid w:val="00EA7F49"/>
    <w:rsid w:val="00EB3E64"/>
    <w:rsid w:val="00EB583D"/>
    <w:rsid w:val="00EC4CC4"/>
    <w:rsid w:val="00ED4586"/>
    <w:rsid w:val="00ED69B0"/>
    <w:rsid w:val="00ED7BE5"/>
    <w:rsid w:val="00EF0E07"/>
    <w:rsid w:val="00EF59D8"/>
    <w:rsid w:val="00EF7F6D"/>
    <w:rsid w:val="00F02798"/>
    <w:rsid w:val="00F02F93"/>
    <w:rsid w:val="00F04E56"/>
    <w:rsid w:val="00F06485"/>
    <w:rsid w:val="00F11436"/>
    <w:rsid w:val="00F12973"/>
    <w:rsid w:val="00F148F5"/>
    <w:rsid w:val="00F1507E"/>
    <w:rsid w:val="00F15E16"/>
    <w:rsid w:val="00F16BEC"/>
    <w:rsid w:val="00F2418B"/>
    <w:rsid w:val="00F24203"/>
    <w:rsid w:val="00F25024"/>
    <w:rsid w:val="00F25A5D"/>
    <w:rsid w:val="00F33EA2"/>
    <w:rsid w:val="00F442ED"/>
    <w:rsid w:val="00F50CEF"/>
    <w:rsid w:val="00F52CA8"/>
    <w:rsid w:val="00F532F9"/>
    <w:rsid w:val="00F649C3"/>
    <w:rsid w:val="00F67198"/>
    <w:rsid w:val="00F80BBB"/>
    <w:rsid w:val="00F857CB"/>
    <w:rsid w:val="00F9345B"/>
    <w:rsid w:val="00F949D3"/>
    <w:rsid w:val="00F95D04"/>
    <w:rsid w:val="00FA53E6"/>
    <w:rsid w:val="00FA587D"/>
    <w:rsid w:val="00FB2188"/>
    <w:rsid w:val="00FB7C6F"/>
    <w:rsid w:val="00FC097F"/>
    <w:rsid w:val="00FD0FDC"/>
    <w:rsid w:val="00FD1991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8AB1"/>
  <w15:chartTrackingRefBased/>
  <w15:docId w15:val="{7C7BEDD0-32F4-4F5E-B1FB-68102D5F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link w:val="NoSpacingChar"/>
    <w:rsid w:val="0097745A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NoSpacingChar">
    <w:name w:val="No Spacing Char"/>
    <w:link w:val="1"/>
    <w:locked/>
    <w:rsid w:val="00E36758"/>
    <w:rPr>
      <w:rFonts w:ascii="Times New Roman" w:eastAsia="Times New Roman" w:hAnsi="Times New Roman"/>
      <w:sz w:val="28"/>
      <w:szCs w:val="22"/>
      <w:lang w:eastAsia="en-US" w:bidi="ar-SA"/>
    </w:rPr>
  </w:style>
  <w:style w:type="character" w:customStyle="1" w:styleId="ac">
    <w:name w:val="Основной текст_"/>
    <w:link w:val="2"/>
    <w:rsid w:val="0046055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c"/>
    <w:rsid w:val="00460553"/>
    <w:pPr>
      <w:shd w:val="clear" w:color="auto" w:fill="FFFFFF"/>
      <w:spacing w:before="540" w:after="360" w:line="0" w:lineRule="atLeast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1E71B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link w:val="ConsPlusNonformat0"/>
    <w:rsid w:val="001E71B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2"/>
    </w:rPr>
  </w:style>
  <w:style w:type="character" w:customStyle="1" w:styleId="ConsPlusNonformat0">
    <w:name w:val="ConsPlusNonformat Знак"/>
    <w:link w:val="ConsPlusNonformat"/>
    <w:locked/>
    <w:rsid w:val="001E71B4"/>
    <w:rPr>
      <w:rFonts w:ascii="Courier New" w:eastAsia="Times New Roman" w:hAnsi="Courier New"/>
      <w:sz w:val="22"/>
      <w:lang w:bidi="ar-SA"/>
    </w:rPr>
  </w:style>
  <w:style w:type="paragraph" w:styleId="ad">
    <w:name w:val="Body Text"/>
    <w:basedOn w:val="a"/>
    <w:link w:val="ae"/>
    <w:rsid w:val="001E71B4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1E71B4"/>
    <w:rPr>
      <w:rFonts w:ascii="Times New Roman" w:eastAsia="Times New Roman" w:hAnsi="Times New Roman"/>
      <w:lang w:val="x-none" w:eastAsia="x-none"/>
    </w:rPr>
  </w:style>
  <w:style w:type="character" w:customStyle="1" w:styleId="6">
    <w:name w:val="Заголовок №6_"/>
    <w:link w:val="61"/>
    <w:uiPriority w:val="99"/>
    <w:rsid w:val="001E71B4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1E71B4"/>
    <w:pPr>
      <w:shd w:val="clear" w:color="auto" w:fill="FFFFFF"/>
      <w:spacing w:after="0" w:line="240" w:lineRule="atLeast"/>
      <w:outlineLvl w:val="5"/>
    </w:pPr>
    <w:rPr>
      <w:sz w:val="25"/>
      <w:szCs w:val="25"/>
      <w:lang w:val="x-none" w:eastAsia="x-none"/>
    </w:rPr>
  </w:style>
  <w:style w:type="character" w:customStyle="1" w:styleId="60">
    <w:name w:val="Заголовок №6"/>
    <w:uiPriority w:val="99"/>
    <w:rsid w:val="001E71B4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1E71B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E71B4"/>
    <w:pPr>
      <w:shd w:val="clear" w:color="auto" w:fill="FFFFFF"/>
      <w:spacing w:before="660" w:after="840" w:line="312" w:lineRule="exact"/>
      <w:jc w:val="center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uiPriority w:val="99"/>
    <w:locked/>
    <w:rsid w:val="001E71B4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E71B4"/>
    <w:pPr>
      <w:shd w:val="clear" w:color="auto" w:fill="FFFFFF"/>
      <w:spacing w:before="240" w:after="120" w:line="240" w:lineRule="atLeast"/>
      <w:ind w:hanging="2040"/>
      <w:jc w:val="center"/>
    </w:pPr>
    <w:rPr>
      <w:rFonts w:ascii="Arial" w:hAnsi="Arial"/>
      <w:sz w:val="17"/>
      <w:szCs w:val="17"/>
      <w:lang w:val="x-none" w:eastAsia="x-none"/>
    </w:rPr>
  </w:style>
  <w:style w:type="character" w:customStyle="1" w:styleId="49">
    <w:name w:val="Основной текст (4)9"/>
    <w:uiPriority w:val="99"/>
    <w:rsid w:val="001E71B4"/>
  </w:style>
  <w:style w:type="character" w:customStyle="1" w:styleId="710">
    <w:name w:val="Основной текст (7)10"/>
    <w:uiPriority w:val="99"/>
    <w:rsid w:val="001E71B4"/>
  </w:style>
  <w:style w:type="character" w:customStyle="1" w:styleId="7TimesNewRoman2">
    <w:name w:val="Основной текст (7) + Times New Roman2"/>
    <w:aliases w:val="11 pt1,Полужирный"/>
    <w:uiPriority w:val="99"/>
    <w:rsid w:val="001E71B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1E71B4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paragraph" w:styleId="af">
    <w:name w:val="No Spacing"/>
    <w:uiPriority w:val="1"/>
    <w:qFormat/>
    <w:rsid w:val="001E71B4"/>
    <w:rPr>
      <w:sz w:val="22"/>
      <w:szCs w:val="22"/>
      <w:lang w:eastAsia="en-US"/>
    </w:rPr>
  </w:style>
  <w:style w:type="character" w:customStyle="1" w:styleId="af0">
    <w:name w:val="Сноска_"/>
    <w:link w:val="10"/>
    <w:uiPriority w:val="99"/>
    <w:locked/>
    <w:rsid w:val="001E71B4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Сноска1"/>
    <w:basedOn w:val="a"/>
    <w:link w:val="af0"/>
    <w:uiPriority w:val="99"/>
    <w:rsid w:val="001E71B4"/>
    <w:pPr>
      <w:shd w:val="clear" w:color="auto" w:fill="FFFFFF"/>
      <w:spacing w:after="0" w:line="240" w:lineRule="exact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af1">
    <w:name w:val="Сноска"/>
    <w:uiPriority w:val="99"/>
    <w:rsid w:val="001E71B4"/>
  </w:style>
  <w:style w:type="character" w:customStyle="1" w:styleId="416">
    <w:name w:val="Основной текст (4)16"/>
    <w:uiPriority w:val="99"/>
    <w:rsid w:val="001E71B4"/>
  </w:style>
  <w:style w:type="table" w:styleId="af2">
    <w:name w:val="Table Grid"/>
    <w:basedOn w:val="a1"/>
    <w:uiPriority w:val="59"/>
    <w:rsid w:val="00E22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uiPriority w:val="99"/>
    <w:rsid w:val="00975ECE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75ECE"/>
    <w:pPr>
      <w:shd w:val="clear" w:color="auto" w:fill="FFFFFF"/>
      <w:spacing w:after="0" w:line="240" w:lineRule="atLeast"/>
      <w:jc w:val="both"/>
    </w:pPr>
    <w:rPr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A64FC-4D97-4500-8913-92CA302C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6563</Words>
  <Characters>94414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10756</CharactersWithSpaces>
  <SharedDoc>false</SharedDoc>
  <HLinks>
    <vt:vector size="36" baseType="variant">
      <vt:variant>
        <vt:i4>34079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C017K</dc:creator>
  <cp:keywords/>
  <cp:lastModifiedBy>Usoeva</cp:lastModifiedBy>
  <cp:revision>2</cp:revision>
  <cp:lastPrinted>2021-03-17T08:26:00Z</cp:lastPrinted>
  <dcterms:created xsi:type="dcterms:W3CDTF">2021-03-23T08:23:00Z</dcterms:created>
  <dcterms:modified xsi:type="dcterms:W3CDTF">2021-03-23T08:23:00Z</dcterms:modified>
</cp:coreProperties>
</file>